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2BF17" w14:textId="6B3F7D01" w:rsidR="0098135C" w:rsidRPr="005D0A9E" w:rsidRDefault="00CB6404" w:rsidP="00446DCE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>
        <w:rPr>
          <w:shd w:val="clear" w:color="auto" w:fill="FFFFFF"/>
        </w:rPr>
        <w:t>Sytuacja</w:t>
      </w:r>
      <w:r w:rsidR="00EA058A" w:rsidRPr="003A6AA1">
        <w:rPr>
          <w:shd w:val="clear" w:color="auto" w:fill="FFFFFF"/>
        </w:rPr>
        <w:t xml:space="preserve"> społeczno-gospodarcz</w:t>
      </w:r>
      <w:r>
        <w:rPr>
          <w:shd w:val="clear" w:color="auto" w:fill="FFFFFF"/>
        </w:rPr>
        <w:t>a</w:t>
      </w:r>
      <w:r w:rsidR="00356D3A" w:rsidRPr="003A6AA1">
        <w:rPr>
          <w:shd w:val="clear" w:color="auto" w:fill="FFFFFF"/>
        </w:rPr>
        <w:t xml:space="preserve"> </w:t>
      </w:r>
      <w:r w:rsidR="00356D3A" w:rsidRPr="005D0A9E">
        <w:rPr>
          <w:shd w:val="clear" w:color="auto" w:fill="FFFFFF"/>
        </w:rPr>
        <w:t xml:space="preserve">województwa świętokrzyskiego </w:t>
      </w:r>
      <w:r w:rsidR="00AD59FA" w:rsidRPr="005D0A9E">
        <w:rPr>
          <w:shd w:val="clear" w:color="auto" w:fill="FFFFFF"/>
        </w:rPr>
        <w:t>w</w:t>
      </w:r>
      <w:r w:rsidR="002209D4" w:rsidRPr="005D0A9E">
        <w:rPr>
          <w:shd w:val="clear" w:color="auto" w:fill="FFFFFF"/>
        </w:rPr>
        <w:t xml:space="preserve"> </w:t>
      </w:r>
      <w:r w:rsidR="0097292D">
        <w:rPr>
          <w:shd w:val="clear" w:color="auto" w:fill="FFFFFF"/>
        </w:rPr>
        <w:t>kwietniu</w:t>
      </w:r>
      <w:r w:rsidR="002209D4" w:rsidRPr="005D0A9E">
        <w:rPr>
          <w:shd w:val="clear" w:color="auto" w:fill="FFFFFF"/>
        </w:rPr>
        <w:t xml:space="preserve"> </w:t>
      </w:r>
      <w:r w:rsidR="00356D3A" w:rsidRPr="005D0A9E">
        <w:rPr>
          <w:shd w:val="clear" w:color="auto" w:fill="FFFFFF"/>
        </w:rPr>
        <w:t>20</w:t>
      </w:r>
      <w:r w:rsidR="00675A7F" w:rsidRPr="005D0A9E">
        <w:rPr>
          <w:shd w:val="clear" w:color="auto" w:fill="FFFFFF"/>
        </w:rPr>
        <w:t>2</w:t>
      </w:r>
      <w:r>
        <w:rPr>
          <w:shd w:val="clear" w:color="auto" w:fill="FFFFFF"/>
        </w:rPr>
        <w:t>6</w:t>
      </w:r>
      <w:r w:rsidR="00991809" w:rsidRPr="005D0A9E">
        <w:rPr>
          <w:shd w:val="clear" w:color="auto" w:fill="FFFFFF"/>
        </w:rPr>
        <w:t xml:space="preserve"> </w:t>
      </w:r>
      <w:r w:rsidR="00356D3A" w:rsidRPr="005D0A9E">
        <w:rPr>
          <w:shd w:val="clear" w:color="auto" w:fill="FFFFFF"/>
        </w:rPr>
        <w:t>r</w:t>
      </w:r>
      <w:r w:rsidR="00FB773F">
        <w:rPr>
          <w:shd w:val="clear" w:color="auto" w:fill="FFFFFF"/>
        </w:rPr>
        <w:t>.</w:t>
      </w:r>
    </w:p>
    <w:tbl>
      <w:tblPr>
        <w:tblStyle w:val="Tabela-Siatka"/>
        <w:tblW w:w="10228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228"/>
      </w:tblGrid>
      <w:tr w:rsidR="00246FFA" w:rsidRPr="00797507" w14:paraId="7586C4C1" w14:textId="77777777" w:rsidTr="001C03E1">
        <w:trPr>
          <w:trHeight w:val="11766"/>
          <w:jc w:val="center"/>
        </w:trPr>
        <w:tc>
          <w:tcPr>
            <w:tcW w:w="10228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A077E15" w14:textId="3841BA81" w:rsidR="008F0762" w:rsidRPr="00492A1D" w:rsidRDefault="007159B3" w:rsidP="006C2B27">
            <w:pPr>
              <w:pStyle w:val="tekstnapierwszejstronie"/>
              <w:numPr>
                <w:ilvl w:val="0"/>
                <w:numId w:val="38"/>
              </w:numPr>
              <w:suppressAutoHyphens/>
              <w:rPr>
                <w:color w:val="auto"/>
                <w:szCs w:val="19"/>
              </w:rPr>
            </w:pPr>
            <w:r w:rsidRPr="008164EE">
              <w:rPr>
                <w:color w:val="auto"/>
                <w:szCs w:val="19"/>
              </w:rPr>
              <w:t>W</w:t>
            </w:r>
            <w:r w:rsidR="00F53A68" w:rsidRPr="008164EE">
              <w:rPr>
                <w:color w:val="auto"/>
                <w:szCs w:val="19"/>
              </w:rPr>
              <w:t xml:space="preserve"> </w:t>
            </w:r>
            <w:r w:rsidR="000F3480">
              <w:rPr>
                <w:color w:val="auto"/>
                <w:szCs w:val="19"/>
              </w:rPr>
              <w:t>kwietniu</w:t>
            </w:r>
            <w:r w:rsidR="001E42C4" w:rsidRPr="008164EE">
              <w:rPr>
                <w:color w:val="auto"/>
                <w:szCs w:val="19"/>
              </w:rPr>
              <w:t xml:space="preserve"> </w:t>
            </w:r>
            <w:r w:rsidR="00C8201D" w:rsidRPr="008164EE">
              <w:rPr>
                <w:color w:val="auto"/>
                <w:szCs w:val="19"/>
              </w:rPr>
              <w:t>202</w:t>
            </w:r>
            <w:r w:rsidR="007C7D9A" w:rsidRPr="008164EE">
              <w:rPr>
                <w:color w:val="auto"/>
                <w:szCs w:val="19"/>
              </w:rPr>
              <w:t>6</w:t>
            </w:r>
            <w:r w:rsidR="00C8201D" w:rsidRPr="008164EE">
              <w:rPr>
                <w:color w:val="auto"/>
                <w:szCs w:val="19"/>
              </w:rPr>
              <w:t xml:space="preserve"> r.</w:t>
            </w:r>
            <w:r w:rsidR="008375F8" w:rsidRPr="008164EE">
              <w:rPr>
                <w:color w:val="auto"/>
                <w:szCs w:val="19"/>
              </w:rPr>
              <w:t xml:space="preserve"> </w:t>
            </w:r>
            <w:r w:rsidR="0042659F" w:rsidRPr="008164EE">
              <w:rPr>
                <w:color w:val="auto"/>
                <w:szCs w:val="19"/>
              </w:rPr>
              <w:t>utrzyma</w:t>
            </w:r>
            <w:r w:rsidR="000A763D" w:rsidRPr="008164EE">
              <w:rPr>
                <w:color w:val="auto"/>
                <w:szCs w:val="19"/>
              </w:rPr>
              <w:t>ł się</w:t>
            </w:r>
            <w:r w:rsidR="00D64A88" w:rsidRPr="008164EE">
              <w:rPr>
                <w:color w:val="auto"/>
                <w:szCs w:val="19"/>
              </w:rPr>
              <w:t xml:space="preserve"> spadek </w:t>
            </w:r>
            <w:r w:rsidR="00B1257C" w:rsidRPr="008164EE">
              <w:rPr>
                <w:color w:val="auto"/>
                <w:szCs w:val="19"/>
              </w:rPr>
              <w:t>p</w:t>
            </w:r>
            <w:r w:rsidR="009B5674" w:rsidRPr="008164EE">
              <w:rPr>
                <w:color w:val="auto"/>
                <w:szCs w:val="19"/>
              </w:rPr>
              <w:t>rzeciętne</w:t>
            </w:r>
            <w:r w:rsidR="00D64A88" w:rsidRPr="008164EE">
              <w:rPr>
                <w:color w:val="auto"/>
                <w:szCs w:val="19"/>
              </w:rPr>
              <w:t>go</w:t>
            </w:r>
            <w:r w:rsidR="009B5674" w:rsidRPr="008164EE">
              <w:rPr>
                <w:color w:val="auto"/>
                <w:szCs w:val="19"/>
              </w:rPr>
              <w:t xml:space="preserve"> zatrudnieni</w:t>
            </w:r>
            <w:r w:rsidR="00D64A88" w:rsidRPr="008164EE">
              <w:rPr>
                <w:color w:val="auto"/>
                <w:szCs w:val="19"/>
              </w:rPr>
              <w:t>a w sektorze przedsiębiorstw w</w:t>
            </w:r>
            <w:r w:rsidR="004A3994" w:rsidRPr="008164EE">
              <w:rPr>
                <w:color w:val="auto"/>
                <w:szCs w:val="19"/>
              </w:rPr>
              <w:t xml:space="preserve"> </w:t>
            </w:r>
            <w:r w:rsidR="00D64A88" w:rsidRPr="008164EE">
              <w:rPr>
                <w:color w:val="auto"/>
                <w:szCs w:val="19"/>
              </w:rPr>
              <w:t xml:space="preserve">skali roku. </w:t>
            </w:r>
            <w:r w:rsidR="00D64A88" w:rsidRPr="00F258E8">
              <w:rPr>
                <w:color w:val="auto"/>
                <w:szCs w:val="19"/>
              </w:rPr>
              <w:t>Przeciętne zatrudnienie</w:t>
            </w:r>
            <w:r w:rsidR="009B5674" w:rsidRPr="00F258E8">
              <w:rPr>
                <w:color w:val="auto"/>
                <w:szCs w:val="19"/>
              </w:rPr>
              <w:t xml:space="preserve"> zmniejszyło się</w:t>
            </w:r>
            <w:r w:rsidR="001E42C4" w:rsidRPr="00F258E8">
              <w:rPr>
                <w:color w:val="auto"/>
                <w:szCs w:val="19"/>
              </w:rPr>
              <w:t xml:space="preserve"> </w:t>
            </w:r>
            <w:r w:rsidR="008F0762" w:rsidRPr="00F258E8">
              <w:rPr>
                <w:color w:val="auto"/>
                <w:szCs w:val="19"/>
              </w:rPr>
              <w:t xml:space="preserve">o </w:t>
            </w:r>
            <w:r w:rsidR="00A811AF">
              <w:rPr>
                <w:color w:val="auto"/>
                <w:szCs w:val="19"/>
              </w:rPr>
              <w:t>1,0</w:t>
            </w:r>
            <w:r w:rsidR="00896072" w:rsidRPr="00F258E8">
              <w:rPr>
                <w:color w:val="auto"/>
                <w:szCs w:val="19"/>
              </w:rPr>
              <w:t xml:space="preserve">% (wobec spadku o </w:t>
            </w:r>
            <w:r w:rsidR="00A811AF">
              <w:rPr>
                <w:color w:val="auto"/>
                <w:szCs w:val="19"/>
              </w:rPr>
              <w:t>0,9</w:t>
            </w:r>
            <w:r w:rsidR="00896072" w:rsidRPr="00F258E8">
              <w:rPr>
                <w:color w:val="auto"/>
                <w:szCs w:val="19"/>
              </w:rPr>
              <w:t xml:space="preserve">% w analogicznym miesiącu </w:t>
            </w:r>
            <w:r w:rsidR="00896072" w:rsidRPr="0081069D">
              <w:rPr>
                <w:color w:val="auto"/>
                <w:szCs w:val="19"/>
              </w:rPr>
              <w:t xml:space="preserve">2025 r.). </w:t>
            </w:r>
            <w:r w:rsidR="008F0762" w:rsidRPr="0081069D">
              <w:rPr>
                <w:color w:val="auto"/>
                <w:szCs w:val="19"/>
              </w:rPr>
              <w:t xml:space="preserve">Stopa </w:t>
            </w:r>
            <w:r w:rsidR="008F0762" w:rsidRPr="00492A1D">
              <w:rPr>
                <w:color w:val="auto"/>
                <w:szCs w:val="19"/>
              </w:rPr>
              <w:t xml:space="preserve">bezrobocia była wyższa niż przed rokiem </w:t>
            </w:r>
            <w:r w:rsidR="00492A1D" w:rsidRPr="00492A1D">
              <w:rPr>
                <w:color w:val="auto"/>
                <w:szCs w:val="19"/>
              </w:rPr>
              <w:t>(8,7</w:t>
            </w:r>
            <w:r w:rsidR="008F0762" w:rsidRPr="00492A1D">
              <w:rPr>
                <w:color w:val="auto"/>
                <w:szCs w:val="19"/>
              </w:rPr>
              <w:t>% wobec 7,</w:t>
            </w:r>
            <w:r w:rsidR="00A811AF" w:rsidRPr="00492A1D">
              <w:rPr>
                <w:color w:val="auto"/>
                <w:szCs w:val="19"/>
              </w:rPr>
              <w:t>7</w:t>
            </w:r>
            <w:r w:rsidR="008F0762" w:rsidRPr="00492A1D">
              <w:rPr>
                <w:color w:val="auto"/>
                <w:szCs w:val="19"/>
              </w:rPr>
              <w:t>%)</w:t>
            </w:r>
            <w:r w:rsidR="00306547" w:rsidRPr="00492A1D">
              <w:rPr>
                <w:color w:val="auto"/>
                <w:szCs w:val="19"/>
              </w:rPr>
              <w:t>.</w:t>
            </w:r>
          </w:p>
          <w:p w14:paraId="1BB28CBC" w14:textId="1D369F01" w:rsidR="007C7D9A" w:rsidRPr="009345D8" w:rsidRDefault="00075B69" w:rsidP="008F0762">
            <w:pPr>
              <w:pStyle w:val="tekstnapierwszejstronie"/>
              <w:numPr>
                <w:ilvl w:val="0"/>
                <w:numId w:val="38"/>
              </w:numPr>
              <w:suppressAutoHyphens/>
              <w:rPr>
                <w:color w:val="auto"/>
              </w:rPr>
            </w:pPr>
            <w:r w:rsidRPr="0081069D">
              <w:t xml:space="preserve">Przeciętne miesięczne wynagrodzenie brutto w sektorze przedsiębiorstw </w:t>
            </w:r>
            <w:r w:rsidR="00F53A68" w:rsidRPr="0081069D">
              <w:t xml:space="preserve">w </w:t>
            </w:r>
            <w:r w:rsidR="0054474F">
              <w:t>kwi</w:t>
            </w:r>
            <w:r w:rsidR="009345D8">
              <w:t>etniu</w:t>
            </w:r>
            <w:r w:rsidR="007C7D9A" w:rsidRPr="0081069D">
              <w:t xml:space="preserve"> </w:t>
            </w:r>
            <w:r w:rsidRPr="0081069D">
              <w:t>202</w:t>
            </w:r>
            <w:r w:rsidR="007C7D9A" w:rsidRPr="0081069D">
              <w:t>6</w:t>
            </w:r>
            <w:r w:rsidRPr="0081069D">
              <w:t xml:space="preserve"> r. było</w:t>
            </w:r>
            <w:r w:rsidR="00AB1D1A" w:rsidRPr="0081069D">
              <w:t xml:space="preserve"> </w:t>
            </w:r>
            <w:r w:rsidRPr="0081069D">
              <w:t>o</w:t>
            </w:r>
            <w:r w:rsidR="00D91D07">
              <w:t xml:space="preserve"> </w:t>
            </w:r>
            <w:r w:rsidR="009345D8">
              <w:t>4</w:t>
            </w:r>
            <w:r w:rsidR="00624E46" w:rsidRPr="0081069D">
              <w:t>,3</w:t>
            </w:r>
            <w:r w:rsidR="00090CDF" w:rsidRPr="0081069D">
              <w:t>%</w:t>
            </w:r>
            <w:r w:rsidR="000D7A79" w:rsidRPr="0081069D">
              <w:t xml:space="preserve"> </w:t>
            </w:r>
            <w:r w:rsidR="009345D8" w:rsidRPr="0081069D">
              <w:t xml:space="preserve">wyższe </w:t>
            </w:r>
            <w:r w:rsidRPr="0081069D">
              <w:t>od zanotowanego rok wcześniej</w:t>
            </w:r>
            <w:r w:rsidR="00B51D8A" w:rsidRPr="0081069D">
              <w:t xml:space="preserve"> i </w:t>
            </w:r>
            <w:r w:rsidR="00B51D8A" w:rsidRPr="009345D8">
              <w:t>o</w:t>
            </w:r>
            <w:r w:rsidR="00624E46" w:rsidRPr="009345D8">
              <w:t xml:space="preserve"> </w:t>
            </w:r>
            <w:r w:rsidR="009345D8" w:rsidRPr="009345D8">
              <w:t>1,1</w:t>
            </w:r>
            <w:r w:rsidR="00B51D8A" w:rsidRPr="009345D8">
              <w:t xml:space="preserve">% </w:t>
            </w:r>
            <w:r w:rsidR="009345D8" w:rsidRPr="009345D8">
              <w:t xml:space="preserve">niższe </w:t>
            </w:r>
            <w:r w:rsidR="00674278" w:rsidRPr="009345D8">
              <w:t>w</w:t>
            </w:r>
            <w:r w:rsidR="00CF7511" w:rsidRPr="009345D8">
              <w:t xml:space="preserve"> porównaniu z</w:t>
            </w:r>
            <w:r w:rsidR="00624E46" w:rsidRPr="009345D8">
              <w:t xml:space="preserve"> </w:t>
            </w:r>
            <w:r w:rsidR="009345D8" w:rsidRPr="009345D8">
              <w:t xml:space="preserve">marcem </w:t>
            </w:r>
            <w:r w:rsidR="00CF7511" w:rsidRPr="009345D8">
              <w:t>202</w:t>
            </w:r>
            <w:r w:rsidR="00674278" w:rsidRPr="009345D8">
              <w:t>6</w:t>
            </w:r>
            <w:r w:rsidR="00CF7511" w:rsidRPr="009345D8">
              <w:t xml:space="preserve"> r. </w:t>
            </w:r>
            <w:bookmarkStart w:id="0" w:name="_Hlk172719273"/>
            <w:r w:rsidR="008478D5" w:rsidRPr="009345D8">
              <w:t xml:space="preserve">Na przestrzeni </w:t>
            </w:r>
            <w:r w:rsidR="009345D8" w:rsidRPr="009345D8">
              <w:t>czterech</w:t>
            </w:r>
            <w:r w:rsidR="00624E46" w:rsidRPr="009345D8">
              <w:t xml:space="preserve"> </w:t>
            </w:r>
            <w:r w:rsidR="008478D5" w:rsidRPr="009345D8">
              <w:t>miesięcy 2026 r. przeciętne wynagrodzenie brutto wzrosło w mniejszym stopniu niż przed rokiem (o</w:t>
            </w:r>
            <w:r w:rsidR="00702E21" w:rsidRPr="009345D8">
              <w:t> </w:t>
            </w:r>
            <w:r w:rsidR="009345D8" w:rsidRPr="009345D8">
              <w:t>4,9</w:t>
            </w:r>
            <w:r w:rsidR="008478D5" w:rsidRPr="009345D8">
              <w:t>% wobec</w:t>
            </w:r>
            <w:r w:rsidR="00624E46" w:rsidRPr="009345D8">
              <w:t xml:space="preserve"> </w:t>
            </w:r>
            <w:r w:rsidR="009345D8" w:rsidRPr="009345D8">
              <w:t>9,0</w:t>
            </w:r>
            <w:r w:rsidR="008478D5" w:rsidRPr="009345D8">
              <w:t>%).</w:t>
            </w:r>
          </w:p>
          <w:p w14:paraId="6D286DCC" w14:textId="21F07A1A" w:rsidR="00901CD7" w:rsidRPr="0003429E" w:rsidRDefault="008D500D" w:rsidP="008F0762">
            <w:pPr>
              <w:pStyle w:val="tekstnapierwszejstronie"/>
              <w:numPr>
                <w:ilvl w:val="0"/>
                <w:numId w:val="38"/>
              </w:numPr>
              <w:suppressAutoHyphens/>
              <w:rPr>
                <w:color w:val="auto"/>
              </w:rPr>
            </w:pPr>
            <w:r w:rsidRPr="0003429E">
              <w:rPr>
                <w:color w:val="auto"/>
              </w:rPr>
              <w:t>N</w:t>
            </w:r>
            <w:r w:rsidR="007C744E" w:rsidRPr="0003429E">
              <w:rPr>
                <w:color w:val="auto"/>
              </w:rPr>
              <w:t xml:space="preserve">a rynku </w:t>
            </w:r>
            <w:r w:rsidR="007C744E" w:rsidRPr="005D0A9E">
              <w:t xml:space="preserve">rolnym w </w:t>
            </w:r>
            <w:r w:rsidR="00C506F7">
              <w:t>kwietniu</w:t>
            </w:r>
            <w:r w:rsidR="00FF465A">
              <w:t xml:space="preserve"> </w:t>
            </w:r>
            <w:r w:rsidR="007C744E" w:rsidRPr="005D0A9E">
              <w:t>202</w:t>
            </w:r>
            <w:r w:rsidR="00A86DE4">
              <w:t>6</w:t>
            </w:r>
            <w:r w:rsidR="00F64238" w:rsidRPr="005D0A9E">
              <w:t xml:space="preserve"> </w:t>
            </w:r>
            <w:r w:rsidR="007C744E" w:rsidRPr="005D0A9E">
              <w:t xml:space="preserve">r. </w:t>
            </w:r>
            <w:r w:rsidR="007E7756" w:rsidRPr="002155BD">
              <w:t>przeciętne ceny większości omawianych produktów rolnych (</w:t>
            </w:r>
            <w:r w:rsidR="007E7756">
              <w:t>oprócz</w:t>
            </w:r>
            <w:r w:rsidR="007E7756" w:rsidRPr="002155BD">
              <w:t xml:space="preserve"> cen skupu żywca </w:t>
            </w:r>
            <w:r w:rsidR="007E7756">
              <w:t>w</w:t>
            </w:r>
            <w:r w:rsidR="00CF40E6">
              <w:t>ołowego</w:t>
            </w:r>
            <w:r w:rsidR="00A36346">
              <w:t xml:space="preserve"> i drobiowego</w:t>
            </w:r>
            <w:r w:rsidR="007E7756">
              <w:t>)</w:t>
            </w:r>
            <w:r w:rsidR="007E7756" w:rsidRPr="002155BD">
              <w:t xml:space="preserve"> były niższe niż przed rokiem.</w:t>
            </w:r>
            <w:r w:rsidR="007E7756">
              <w:t xml:space="preserve"> </w:t>
            </w:r>
            <w:r w:rsidR="00D775FC" w:rsidRPr="0003429E">
              <w:rPr>
                <w:color w:val="auto"/>
              </w:rPr>
              <w:t>W</w:t>
            </w:r>
            <w:r w:rsidR="00A2335D" w:rsidRPr="0003429E">
              <w:rPr>
                <w:color w:val="auto"/>
              </w:rPr>
              <w:t xml:space="preserve"> </w:t>
            </w:r>
            <w:r w:rsidR="00D775FC" w:rsidRPr="0003429E">
              <w:rPr>
                <w:color w:val="auto"/>
              </w:rPr>
              <w:t xml:space="preserve">ujęciu miesięcznym mniej płacono </w:t>
            </w:r>
            <w:r w:rsidR="007E7756" w:rsidRPr="0003429E">
              <w:rPr>
                <w:color w:val="auto"/>
              </w:rPr>
              <w:t xml:space="preserve">za </w:t>
            </w:r>
            <w:r w:rsidR="00C82785">
              <w:rPr>
                <w:color w:val="auto"/>
              </w:rPr>
              <w:t>żywiec w</w:t>
            </w:r>
            <w:r w:rsidR="00BC0A06">
              <w:rPr>
                <w:color w:val="auto"/>
              </w:rPr>
              <w:t>ieprzowy</w:t>
            </w:r>
            <w:r w:rsidR="007E7756" w:rsidRPr="0003429E">
              <w:rPr>
                <w:color w:val="auto"/>
              </w:rPr>
              <w:t xml:space="preserve"> w skupie</w:t>
            </w:r>
            <w:r w:rsidR="00A36346">
              <w:rPr>
                <w:color w:val="auto"/>
              </w:rPr>
              <w:t>,</w:t>
            </w:r>
            <w:r w:rsidR="007E7756" w:rsidRPr="0003429E">
              <w:rPr>
                <w:color w:val="auto"/>
              </w:rPr>
              <w:t xml:space="preserve"> </w:t>
            </w:r>
            <w:r w:rsidR="00C82785">
              <w:rPr>
                <w:color w:val="auto"/>
              </w:rPr>
              <w:t>ziemniaki</w:t>
            </w:r>
            <w:r w:rsidR="007E7756" w:rsidRPr="0003429E">
              <w:rPr>
                <w:color w:val="auto"/>
              </w:rPr>
              <w:t xml:space="preserve"> w</w:t>
            </w:r>
            <w:r w:rsidR="00866B44" w:rsidRPr="0003429E">
              <w:rPr>
                <w:color w:val="auto"/>
              </w:rPr>
              <w:t xml:space="preserve"> </w:t>
            </w:r>
            <w:r w:rsidR="007E7756" w:rsidRPr="0003429E">
              <w:rPr>
                <w:color w:val="auto"/>
              </w:rPr>
              <w:t>obrocie targowiskowym</w:t>
            </w:r>
            <w:r w:rsidR="00A36346">
              <w:rPr>
                <w:color w:val="auto"/>
              </w:rPr>
              <w:t xml:space="preserve"> oraz za pszenicę na obu rynkach</w:t>
            </w:r>
            <w:r w:rsidR="007F6B9C" w:rsidRPr="0003429E">
              <w:rPr>
                <w:color w:val="auto"/>
              </w:rPr>
              <w:t>.</w:t>
            </w:r>
            <w:r w:rsidR="007E7756" w:rsidRPr="0003429E">
              <w:rPr>
                <w:color w:val="auto"/>
              </w:rPr>
              <w:t xml:space="preserve"> </w:t>
            </w:r>
            <w:r w:rsidR="0003429E" w:rsidRPr="00A10823">
              <w:rPr>
                <w:color w:val="auto"/>
              </w:rPr>
              <w:t>Po</w:t>
            </w:r>
            <w:r w:rsidR="00A36346">
              <w:rPr>
                <w:color w:val="auto"/>
              </w:rPr>
              <w:t>gorszyła</w:t>
            </w:r>
            <w:r w:rsidR="0003429E" w:rsidRPr="00A10823">
              <w:rPr>
                <w:color w:val="auto"/>
              </w:rPr>
              <w:t xml:space="preserve"> się </w:t>
            </w:r>
            <w:r w:rsidR="00A36346">
              <w:rPr>
                <w:color w:val="auto"/>
                <w:szCs w:val="19"/>
              </w:rPr>
              <w:t xml:space="preserve">opłacalność </w:t>
            </w:r>
            <w:r w:rsidR="0003429E" w:rsidRPr="00A10823">
              <w:rPr>
                <w:color w:val="auto"/>
                <w:szCs w:val="19"/>
              </w:rPr>
              <w:t xml:space="preserve">tuczu trzody </w:t>
            </w:r>
            <w:r w:rsidR="0003429E" w:rsidRPr="0003429E">
              <w:rPr>
                <w:color w:val="auto"/>
                <w:szCs w:val="19"/>
              </w:rPr>
              <w:t>chlewnej</w:t>
            </w:r>
            <w:r w:rsidR="00CE5A61" w:rsidRPr="0003429E">
              <w:rPr>
                <w:color w:val="auto"/>
                <w:szCs w:val="19"/>
              </w:rPr>
              <w:t>.</w:t>
            </w:r>
          </w:p>
          <w:bookmarkEnd w:id="0"/>
          <w:p w14:paraId="43090A45" w14:textId="179E4A5D" w:rsidR="00F32179" w:rsidRPr="005D0A9E" w:rsidRDefault="009745BB" w:rsidP="008F0762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 w:val="0"/>
            </w:pPr>
            <w:r w:rsidRPr="005D0A9E">
              <w:rPr>
                <w:szCs w:val="19"/>
              </w:rPr>
              <w:t>W</w:t>
            </w:r>
            <w:r w:rsidR="00DA4F41">
              <w:rPr>
                <w:szCs w:val="19"/>
              </w:rPr>
              <w:t xml:space="preserve"> </w:t>
            </w:r>
            <w:r w:rsidR="00FD21B6">
              <w:rPr>
                <w:szCs w:val="19"/>
              </w:rPr>
              <w:t>kwietniu</w:t>
            </w:r>
            <w:r w:rsidR="007462EF">
              <w:rPr>
                <w:szCs w:val="19"/>
              </w:rPr>
              <w:t xml:space="preserve"> </w:t>
            </w:r>
            <w:r w:rsidR="007761FC" w:rsidRPr="005D0A9E">
              <w:rPr>
                <w:szCs w:val="19"/>
              </w:rPr>
              <w:t>202</w:t>
            </w:r>
            <w:r w:rsidR="007B2ADE">
              <w:rPr>
                <w:szCs w:val="19"/>
              </w:rPr>
              <w:t>6</w:t>
            </w:r>
            <w:r w:rsidR="007761FC" w:rsidRPr="005D0A9E">
              <w:rPr>
                <w:szCs w:val="19"/>
              </w:rPr>
              <w:t xml:space="preserve"> r.</w:t>
            </w:r>
            <w:r w:rsidR="00FD21B6">
              <w:rPr>
                <w:szCs w:val="19"/>
              </w:rPr>
              <w:t xml:space="preserve"> utrzymał się </w:t>
            </w:r>
            <w:r w:rsidR="009A03DF">
              <w:rPr>
                <w:szCs w:val="19"/>
              </w:rPr>
              <w:t>wzrost</w:t>
            </w:r>
            <w:r w:rsidRPr="005D0A9E">
              <w:rPr>
                <w:szCs w:val="19"/>
              </w:rPr>
              <w:t xml:space="preserve"> </w:t>
            </w:r>
            <w:r w:rsidR="0031024C" w:rsidRPr="005D0A9E">
              <w:rPr>
                <w:szCs w:val="19"/>
              </w:rPr>
              <w:t>produkcj</w:t>
            </w:r>
            <w:r w:rsidR="00015943" w:rsidRPr="005D0A9E">
              <w:rPr>
                <w:szCs w:val="19"/>
              </w:rPr>
              <w:t xml:space="preserve">i </w:t>
            </w:r>
            <w:r w:rsidR="00B12506" w:rsidRPr="005D0A9E">
              <w:rPr>
                <w:szCs w:val="19"/>
              </w:rPr>
              <w:t>sprzedan</w:t>
            </w:r>
            <w:r w:rsidR="00015943" w:rsidRPr="005D0A9E">
              <w:rPr>
                <w:szCs w:val="19"/>
              </w:rPr>
              <w:t>ej</w:t>
            </w:r>
            <w:r w:rsidR="00B12506" w:rsidRPr="005D0A9E">
              <w:rPr>
                <w:szCs w:val="19"/>
              </w:rPr>
              <w:t xml:space="preserve"> przemysłu w</w:t>
            </w:r>
            <w:r w:rsidR="00D352A1">
              <w:rPr>
                <w:szCs w:val="19"/>
              </w:rPr>
              <w:t xml:space="preserve"> </w:t>
            </w:r>
            <w:r w:rsidR="00B12506" w:rsidRPr="005D0A9E">
              <w:rPr>
                <w:szCs w:val="19"/>
              </w:rPr>
              <w:t>skali roku</w:t>
            </w:r>
            <w:r w:rsidR="001C1B86">
              <w:rPr>
                <w:szCs w:val="19"/>
              </w:rPr>
              <w:t>.</w:t>
            </w:r>
            <w:r w:rsidR="00FD21B6">
              <w:rPr>
                <w:szCs w:val="19"/>
              </w:rPr>
              <w:t xml:space="preserve"> </w:t>
            </w:r>
            <w:r w:rsidR="00C103AE" w:rsidRPr="005D0A9E">
              <w:rPr>
                <w:szCs w:val="19"/>
              </w:rPr>
              <w:t>W</w:t>
            </w:r>
            <w:r w:rsidR="006C4EEB" w:rsidRPr="005D0A9E">
              <w:rPr>
                <w:szCs w:val="19"/>
              </w:rPr>
              <w:t xml:space="preserve"> </w:t>
            </w:r>
            <w:r w:rsidR="00C103AE" w:rsidRPr="005D0A9E">
              <w:rPr>
                <w:szCs w:val="19"/>
              </w:rPr>
              <w:t xml:space="preserve">porównaniu </w:t>
            </w:r>
            <w:r w:rsidR="003A643A">
              <w:rPr>
                <w:szCs w:val="19"/>
              </w:rPr>
              <w:t>z</w:t>
            </w:r>
            <w:r w:rsidR="001139C9">
              <w:rPr>
                <w:szCs w:val="19"/>
              </w:rPr>
              <w:t> </w:t>
            </w:r>
            <w:r w:rsidR="00FD21B6">
              <w:rPr>
                <w:szCs w:val="19"/>
              </w:rPr>
              <w:t>kwietniem</w:t>
            </w:r>
            <w:r w:rsidR="00DA4F41">
              <w:rPr>
                <w:szCs w:val="19"/>
              </w:rPr>
              <w:t xml:space="preserve"> </w:t>
            </w:r>
            <w:r w:rsidR="00C103AE" w:rsidRPr="005D0A9E">
              <w:rPr>
                <w:szCs w:val="19"/>
              </w:rPr>
              <w:t>202</w:t>
            </w:r>
            <w:r w:rsidR="00E46F1D">
              <w:rPr>
                <w:szCs w:val="19"/>
              </w:rPr>
              <w:t>5</w:t>
            </w:r>
            <w:r w:rsidR="00C103AE" w:rsidRPr="005D0A9E">
              <w:rPr>
                <w:szCs w:val="19"/>
              </w:rPr>
              <w:t xml:space="preserve"> r. </w:t>
            </w:r>
            <w:r w:rsidR="00015943" w:rsidRPr="005D0A9E">
              <w:rPr>
                <w:szCs w:val="19"/>
              </w:rPr>
              <w:t xml:space="preserve">sprzedaż </w:t>
            </w:r>
            <w:r w:rsidR="009A03DF">
              <w:rPr>
                <w:szCs w:val="19"/>
              </w:rPr>
              <w:t>zwięk</w:t>
            </w:r>
            <w:r w:rsidR="00455314">
              <w:rPr>
                <w:szCs w:val="19"/>
              </w:rPr>
              <w:t>szyła</w:t>
            </w:r>
            <w:r w:rsidR="00DA4F41">
              <w:rPr>
                <w:szCs w:val="19"/>
              </w:rPr>
              <w:t xml:space="preserve"> </w:t>
            </w:r>
            <w:r w:rsidR="00535B06" w:rsidRPr="005D0A9E">
              <w:rPr>
                <w:szCs w:val="19"/>
              </w:rPr>
              <w:t>się</w:t>
            </w:r>
            <w:r w:rsidR="00C103AE" w:rsidRPr="005D0A9E">
              <w:rPr>
                <w:szCs w:val="19"/>
              </w:rPr>
              <w:t xml:space="preserve"> o</w:t>
            </w:r>
            <w:r w:rsidR="00433032" w:rsidRPr="005D0A9E">
              <w:rPr>
                <w:szCs w:val="19"/>
              </w:rPr>
              <w:t xml:space="preserve"> </w:t>
            </w:r>
            <w:r w:rsidR="00FD21B6">
              <w:rPr>
                <w:szCs w:val="19"/>
              </w:rPr>
              <w:t>5,9</w:t>
            </w:r>
            <w:r w:rsidR="002E5CC9" w:rsidRPr="005D0A9E">
              <w:rPr>
                <w:szCs w:val="19"/>
              </w:rPr>
              <w:t>%</w:t>
            </w:r>
            <w:r w:rsidR="003A5405" w:rsidRPr="005D0A9E">
              <w:rPr>
                <w:szCs w:val="19"/>
              </w:rPr>
              <w:t xml:space="preserve"> (rok wcześniej odnotowano </w:t>
            </w:r>
            <w:r w:rsidRPr="005D0A9E">
              <w:rPr>
                <w:szCs w:val="19"/>
              </w:rPr>
              <w:t>wzrost</w:t>
            </w:r>
            <w:r w:rsidR="009C02F0" w:rsidRPr="005D0A9E">
              <w:rPr>
                <w:szCs w:val="19"/>
              </w:rPr>
              <w:t xml:space="preserve"> </w:t>
            </w:r>
            <w:r w:rsidR="003A5405" w:rsidRPr="005D0A9E">
              <w:rPr>
                <w:szCs w:val="19"/>
              </w:rPr>
              <w:t>o</w:t>
            </w:r>
            <w:r w:rsidR="00DB406B" w:rsidRPr="005D0A9E">
              <w:rPr>
                <w:szCs w:val="19"/>
              </w:rPr>
              <w:t xml:space="preserve"> </w:t>
            </w:r>
            <w:r w:rsidR="009A03DF">
              <w:rPr>
                <w:szCs w:val="19"/>
              </w:rPr>
              <w:t>1</w:t>
            </w:r>
            <w:r w:rsidR="00FD21B6">
              <w:rPr>
                <w:szCs w:val="19"/>
              </w:rPr>
              <w:t>0,1</w:t>
            </w:r>
            <w:r w:rsidR="003A5405" w:rsidRPr="005D0A9E">
              <w:rPr>
                <w:szCs w:val="19"/>
              </w:rPr>
              <w:t>%)</w:t>
            </w:r>
            <w:r w:rsidR="00D752F1" w:rsidRPr="005D0A9E">
              <w:rPr>
                <w:szCs w:val="19"/>
              </w:rPr>
              <w:t>.</w:t>
            </w:r>
            <w:r w:rsidR="00C36691" w:rsidRPr="005D0A9E">
              <w:t xml:space="preserve"> </w:t>
            </w:r>
          </w:p>
          <w:p w14:paraId="4CDBC6EB" w14:textId="6C257C6C" w:rsidR="00B726F3" w:rsidRPr="005D0A9E" w:rsidRDefault="00614005" w:rsidP="008F0762">
            <w:pPr>
              <w:pStyle w:val="Akapitzlist"/>
              <w:numPr>
                <w:ilvl w:val="0"/>
                <w:numId w:val="38"/>
              </w:numPr>
              <w:contextualSpacing w:val="0"/>
            </w:pPr>
            <w:r>
              <w:rPr>
                <w:szCs w:val="19"/>
              </w:rPr>
              <w:t xml:space="preserve">Kolejny miesiąc z rzędu </w:t>
            </w:r>
            <w:r w:rsidR="005C5ACA" w:rsidRPr="005D0A9E">
              <w:rPr>
                <w:szCs w:val="19"/>
              </w:rPr>
              <w:t xml:space="preserve">odnotowano </w:t>
            </w:r>
            <w:r w:rsidR="00FD21B6">
              <w:rPr>
                <w:szCs w:val="19"/>
              </w:rPr>
              <w:t xml:space="preserve">wysoki </w:t>
            </w:r>
            <w:r w:rsidR="00851186">
              <w:rPr>
                <w:szCs w:val="19"/>
              </w:rPr>
              <w:t>wzrost</w:t>
            </w:r>
            <w:r w:rsidR="000B13C7" w:rsidRPr="005D0A9E">
              <w:rPr>
                <w:szCs w:val="19"/>
              </w:rPr>
              <w:t xml:space="preserve"> </w:t>
            </w:r>
            <w:r w:rsidR="00C1130E" w:rsidRPr="005D0A9E">
              <w:rPr>
                <w:szCs w:val="19"/>
              </w:rPr>
              <w:t>produkcj</w:t>
            </w:r>
            <w:r w:rsidR="001E3C08" w:rsidRPr="005D0A9E">
              <w:rPr>
                <w:szCs w:val="19"/>
              </w:rPr>
              <w:t xml:space="preserve">i </w:t>
            </w:r>
            <w:r w:rsidR="00C1130E" w:rsidRPr="005D0A9E">
              <w:rPr>
                <w:szCs w:val="19"/>
              </w:rPr>
              <w:t>budowlano-montażow</w:t>
            </w:r>
            <w:r w:rsidR="001E3C08" w:rsidRPr="005D0A9E">
              <w:rPr>
                <w:szCs w:val="19"/>
              </w:rPr>
              <w:t>ej</w:t>
            </w:r>
            <w:r w:rsidR="00C1130E" w:rsidRPr="005D0A9E">
              <w:rPr>
                <w:szCs w:val="19"/>
              </w:rPr>
              <w:t xml:space="preserve"> w skali roku. </w:t>
            </w:r>
            <w:r w:rsidR="00C61FC5" w:rsidRPr="005D0A9E">
              <w:rPr>
                <w:szCs w:val="19"/>
              </w:rPr>
              <w:t>W</w:t>
            </w:r>
            <w:r w:rsidR="006A5977">
              <w:rPr>
                <w:szCs w:val="19"/>
              </w:rPr>
              <w:t> </w:t>
            </w:r>
            <w:r w:rsidR="00C61FC5" w:rsidRPr="005D0A9E">
              <w:rPr>
                <w:szCs w:val="19"/>
              </w:rPr>
              <w:t xml:space="preserve">relacji do </w:t>
            </w:r>
            <w:r w:rsidR="00FD21B6">
              <w:rPr>
                <w:szCs w:val="19"/>
              </w:rPr>
              <w:t>kwietnia</w:t>
            </w:r>
            <w:r w:rsidR="00DA4F41">
              <w:rPr>
                <w:szCs w:val="19"/>
              </w:rPr>
              <w:t xml:space="preserve"> </w:t>
            </w:r>
            <w:r w:rsidR="00C61FC5" w:rsidRPr="005D0A9E">
              <w:rPr>
                <w:szCs w:val="19"/>
              </w:rPr>
              <w:t>202</w:t>
            </w:r>
            <w:r w:rsidR="007B2ADE">
              <w:rPr>
                <w:szCs w:val="19"/>
              </w:rPr>
              <w:t>5</w:t>
            </w:r>
            <w:r w:rsidR="00DF4FA3" w:rsidRPr="005D0A9E">
              <w:rPr>
                <w:szCs w:val="19"/>
              </w:rPr>
              <w:t xml:space="preserve"> </w:t>
            </w:r>
            <w:r w:rsidR="00C61FC5" w:rsidRPr="005D0A9E">
              <w:rPr>
                <w:szCs w:val="19"/>
              </w:rPr>
              <w:t xml:space="preserve">r. </w:t>
            </w:r>
            <w:r w:rsidR="00851186">
              <w:rPr>
                <w:szCs w:val="19"/>
              </w:rPr>
              <w:t>zwi</w:t>
            </w:r>
            <w:r w:rsidR="00E51F15">
              <w:rPr>
                <w:szCs w:val="19"/>
              </w:rPr>
              <w:t>ę</w:t>
            </w:r>
            <w:r w:rsidR="00851186">
              <w:rPr>
                <w:szCs w:val="19"/>
              </w:rPr>
              <w:t>kszył</w:t>
            </w:r>
            <w:r w:rsidR="00455314">
              <w:rPr>
                <w:szCs w:val="19"/>
              </w:rPr>
              <w:t>a</w:t>
            </w:r>
            <w:r w:rsidR="001E3C08" w:rsidRPr="005D0A9E">
              <w:rPr>
                <w:szCs w:val="19"/>
              </w:rPr>
              <w:t xml:space="preserve"> </w:t>
            </w:r>
            <w:r w:rsidR="00E0307A" w:rsidRPr="005D0A9E">
              <w:rPr>
                <w:szCs w:val="19"/>
              </w:rPr>
              <w:t>s</w:t>
            </w:r>
            <w:r w:rsidR="00970BFD" w:rsidRPr="005D0A9E">
              <w:rPr>
                <w:szCs w:val="19"/>
              </w:rPr>
              <w:t>ię</w:t>
            </w:r>
            <w:r w:rsidR="001E3C08" w:rsidRPr="005D0A9E">
              <w:rPr>
                <w:szCs w:val="19"/>
              </w:rPr>
              <w:t xml:space="preserve"> </w:t>
            </w:r>
            <w:r w:rsidR="00C61FC5" w:rsidRPr="005D0A9E">
              <w:rPr>
                <w:szCs w:val="19"/>
              </w:rPr>
              <w:t xml:space="preserve">o </w:t>
            </w:r>
            <w:r w:rsidR="00FD21B6">
              <w:rPr>
                <w:szCs w:val="19"/>
              </w:rPr>
              <w:t>68,9</w:t>
            </w:r>
            <w:r w:rsidR="00C61FC5" w:rsidRPr="005D0A9E">
              <w:rPr>
                <w:szCs w:val="19"/>
              </w:rPr>
              <w:t xml:space="preserve">% (wobec </w:t>
            </w:r>
            <w:r w:rsidR="00851186">
              <w:rPr>
                <w:szCs w:val="19"/>
              </w:rPr>
              <w:t>spadku</w:t>
            </w:r>
            <w:r w:rsidR="001E3C08" w:rsidRPr="005D0A9E">
              <w:rPr>
                <w:szCs w:val="19"/>
              </w:rPr>
              <w:t xml:space="preserve"> </w:t>
            </w:r>
            <w:r w:rsidR="00C61FC5" w:rsidRPr="005D0A9E">
              <w:rPr>
                <w:szCs w:val="19"/>
              </w:rPr>
              <w:t>rok wcześniej o</w:t>
            </w:r>
            <w:r w:rsidR="00B51460" w:rsidRPr="005D0A9E">
              <w:rPr>
                <w:szCs w:val="19"/>
              </w:rPr>
              <w:t xml:space="preserve"> </w:t>
            </w:r>
            <w:r w:rsidR="006A5977">
              <w:rPr>
                <w:szCs w:val="19"/>
              </w:rPr>
              <w:t>8,1</w:t>
            </w:r>
            <w:r w:rsidR="00123125" w:rsidRPr="005D0A9E">
              <w:rPr>
                <w:szCs w:val="19"/>
              </w:rPr>
              <w:t>%).</w:t>
            </w:r>
            <w:r w:rsidR="005774C7" w:rsidRPr="005D0A9E">
              <w:rPr>
                <w:szCs w:val="19"/>
              </w:rPr>
              <w:t xml:space="preserve"> </w:t>
            </w:r>
          </w:p>
          <w:p w14:paraId="36F03361" w14:textId="36287BDA" w:rsidR="00556C01" w:rsidRDefault="00556C01" w:rsidP="008F0762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556C01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 w </w:t>
            </w:r>
            <w:r w:rsidR="008D4BE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kwietniu</w:t>
            </w:r>
            <w:r w:rsidRPr="00556C01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</w:t>
            </w:r>
            <w:r w:rsidR="008D4BE0" w:rsidRPr="008D4BE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ania o 50,8% mniej mieszkań niż w</w:t>
            </w:r>
            <w:r w:rsidR="00FC6B0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8D4BE0" w:rsidRPr="008D4BE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ub. roku. Zwiększyła się natomiast liczba mieszkań, na których budowę wydano pozwolenia lub dla których dokonano zgłoszenia z projektem budowlanym (o 40,7%) oraz liczba mieszkań, których budowę rozpoczęto (o 58,6%).</w:t>
            </w:r>
          </w:p>
          <w:p w14:paraId="0052DA17" w14:textId="1299DFA6" w:rsidR="003246A8" w:rsidRDefault="00341259" w:rsidP="008F0762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kwietniu b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. sprzedaż detaliczna z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iększyła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w skali roku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2,4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(przed rokiem odnotowan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zrost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8,0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), a sprzedaż hurtowa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zrosła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1,6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wobec ubiegłoroczneg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padku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a poziomie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0,7%.</w:t>
            </w:r>
          </w:p>
          <w:p w14:paraId="3425A7DD" w14:textId="2AB916F2" w:rsidR="0084563C" w:rsidRDefault="0084563C" w:rsidP="008F0762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EC5BBD">
              <w:rPr>
                <w:rFonts w:cs="Arial"/>
              </w:rPr>
              <w:t xml:space="preserve">W </w:t>
            </w:r>
            <w:r w:rsidR="006619B7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kwartale </w:t>
            </w:r>
            <w:r w:rsidRPr="00EC5BBD">
              <w:rPr>
                <w:rFonts w:cs="Arial"/>
              </w:rPr>
              <w:t>20</w:t>
            </w:r>
            <w:r>
              <w:rPr>
                <w:rFonts w:cs="Arial"/>
              </w:rPr>
              <w:t>26</w:t>
            </w:r>
            <w:r w:rsidRPr="00EC5BBD">
              <w:rPr>
                <w:rFonts w:cs="Arial"/>
              </w:rPr>
              <w:t xml:space="preserve"> r. </w:t>
            </w:r>
            <w:r w:rsidRPr="00287437">
              <w:rPr>
                <w:rFonts w:cs="Arial"/>
                <w:bCs/>
                <w:szCs w:val="19"/>
              </w:rPr>
              <w:t xml:space="preserve">badane przedsiębiorstwa </w:t>
            </w:r>
            <w:r>
              <w:rPr>
                <w:rFonts w:cs="Arial"/>
                <w:bCs/>
                <w:szCs w:val="19"/>
              </w:rPr>
              <w:t xml:space="preserve">wypracowały wyższy </w:t>
            </w:r>
            <w:r w:rsidRPr="00287437">
              <w:rPr>
                <w:rFonts w:cs="Arial"/>
                <w:bCs/>
                <w:szCs w:val="19"/>
              </w:rPr>
              <w:t>wynik finansow</w:t>
            </w:r>
            <w:r>
              <w:rPr>
                <w:rFonts w:cs="Arial"/>
                <w:bCs/>
                <w:szCs w:val="19"/>
              </w:rPr>
              <w:t xml:space="preserve">y netto </w:t>
            </w:r>
            <w:r w:rsidRPr="00287437">
              <w:rPr>
                <w:rFonts w:cs="Arial"/>
                <w:bCs/>
                <w:szCs w:val="19"/>
              </w:rPr>
              <w:t>niż rok wcześniej.</w:t>
            </w:r>
            <w:r>
              <w:rPr>
                <w:rFonts w:cs="Arial"/>
                <w:bCs/>
                <w:szCs w:val="19"/>
              </w:rPr>
              <w:t xml:space="preserve"> </w:t>
            </w:r>
            <w:r>
              <w:rPr>
                <w:rFonts w:cs="Arial"/>
                <w:spacing w:val="-1"/>
              </w:rPr>
              <w:t>Poprawie</w:t>
            </w:r>
            <w:r w:rsidRPr="00EC5BBD">
              <w:rPr>
                <w:rFonts w:cs="Arial"/>
                <w:spacing w:val="-1"/>
              </w:rPr>
              <w:t xml:space="preserve"> uległy podstawowe wskaźniki ekonomiczno-finansowe, tj. odnotowano </w:t>
            </w:r>
            <w:r>
              <w:rPr>
                <w:rFonts w:cs="Arial"/>
                <w:spacing w:val="-1"/>
              </w:rPr>
              <w:t>wzrost</w:t>
            </w:r>
            <w:r w:rsidRPr="00EC5BBD">
              <w:rPr>
                <w:rFonts w:cs="Arial"/>
                <w:spacing w:val="-1"/>
              </w:rPr>
              <w:t xml:space="preserve"> rentowności obrotu brutto i netto oraz </w:t>
            </w:r>
            <w:r>
              <w:rPr>
                <w:rFonts w:cs="Arial"/>
                <w:spacing w:val="-1"/>
              </w:rPr>
              <w:t>spadek</w:t>
            </w:r>
            <w:r w:rsidRPr="00EC5BBD">
              <w:rPr>
                <w:rFonts w:cs="Arial"/>
                <w:spacing w:val="-1"/>
              </w:rPr>
              <w:t xml:space="preserve"> poziomu kosztów. </w:t>
            </w:r>
            <w:r>
              <w:rPr>
                <w:rFonts w:cs="Arial"/>
                <w:spacing w:val="-1"/>
              </w:rPr>
              <w:t xml:space="preserve">Poprawiła </w:t>
            </w:r>
            <w:r w:rsidRPr="00EC5BBD">
              <w:rPr>
                <w:rFonts w:cs="Arial"/>
                <w:spacing w:val="-1"/>
              </w:rPr>
              <w:t>się również płynność finansowa.</w:t>
            </w:r>
          </w:p>
          <w:p w14:paraId="501AC535" w14:textId="2284608E" w:rsidR="001E7147" w:rsidRPr="005D0A9E" w:rsidRDefault="005526D8" w:rsidP="008F0762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 w:val="0"/>
            </w:pP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Na koniec </w:t>
            </w:r>
            <w:r w:rsidR="005846E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kwietnia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b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. liczba podmiotów gospodarki narodowej wpisanych do rejestru REGON zwiększyła się w skali roku o 1,</w:t>
            </w:r>
            <w:r w:rsidR="005846E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. </w:t>
            </w:r>
            <w:r w:rsidR="005846E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Zmniejszyła się natomiast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, w relacji do </w:t>
            </w:r>
            <w:r w:rsidR="005846E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arca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, liczba jednostek nowo zarejestrowanych (o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B04271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3,0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A30CA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oraz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wykreślonych z rejestru REGON (o </w:t>
            </w:r>
            <w:r w:rsidR="00B04271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4,2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.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>
              <w:t>Działalność 20,</w:t>
            </w:r>
            <w:r w:rsidR="00B04271">
              <w:t>3</w:t>
            </w:r>
            <w:r>
              <w:t xml:space="preserve"> tys. jednostek (tj.</w:t>
            </w:r>
            <w:r w:rsidR="008E5681">
              <w:t xml:space="preserve"> </w:t>
            </w:r>
            <w:r>
              <w:t>15,</w:t>
            </w:r>
            <w:r w:rsidR="00B04271">
              <w:t>1</w:t>
            </w:r>
            <w:r>
              <w:t>% ogólnej liczby wpisanych podmiotów) pozostawała zawieszona.</w:t>
            </w:r>
          </w:p>
          <w:p w14:paraId="3E203B11" w14:textId="61F1D713" w:rsidR="00464A63" w:rsidRPr="005D0A9E" w:rsidRDefault="00E46576" w:rsidP="008F0762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 w:val="0"/>
            </w:pPr>
            <w:r w:rsidRPr="00E46576">
              <w:rPr>
                <w:szCs w:val="19"/>
              </w:rPr>
              <w:t xml:space="preserve">W maju br. wskaźnik ogólnego klimatu koniunktury w większości badanych obszarów gospodarki sygnalizuje poprawę koniunktury gospodarczej w stosunku do poprzedniego miesiąca. Największy wzrost wskaźnika (o 5,5) odnotowano w budownictwie. Natomiast najbardziej znaczące osłabienie koniunktury wystąpiło w informacji i komunikacji – spadek wskaźnika o 13,8 </w:t>
            </w:r>
            <w:r w:rsidRPr="006619B7">
              <w:rPr>
                <w:spacing w:val="-8"/>
                <w:szCs w:val="19"/>
              </w:rPr>
              <w:t xml:space="preserve">w porównaniu z kwietniem </w:t>
            </w:r>
            <w:r w:rsidR="006619B7">
              <w:rPr>
                <w:spacing w:val="-8"/>
                <w:szCs w:val="19"/>
              </w:rPr>
              <w:t>b</w:t>
            </w:r>
            <w:r w:rsidRPr="006619B7">
              <w:rPr>
                <w:spacing w:val="-8"/>
                <w:szCs w:val="19"/>
              </w:rPr>
              <w:t xml:space="preserve">r. </w:t>
            </w:r>
            <w:r w:rsidRPr="00E46576">
              <w:rPr>
                <w:szCs w:val="19"/>
              </w:rPr>
              <w:t>Najbardziej optymistyczne oceny formułują podmioty zajmujące się zakwaterowaniem i gastronomią (plus 4,5), a wartość wskaźnika jest powyżej średniej długookresowej (plus 0,2). Mimo znaczącego wzrostu wartości wskaźnika, przedsiębiorcy prowadzący działalność w budownictwie wyrażają najbardziej niekorzystne opinie (minus 11,1), a wartość wskaźnika jest poniżej średniej długookresowej (minus 8,2).</w:t>
            </w:r>
          </w:p>
        </w:tc>
      </w:tr>
    </w:tbl>
    <w:p w14:paraId="4E370830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041FED1" w14:textId="40EAB804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ED9688C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258CADC9" w14:textId="5FD27E35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D64100">
        <w:t>8</w:t>
      </w:r>
    </w:p>
    <w:p w14:paraId="20F3B34A" w14:textId="54E24409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E764D9">
        <w:t>9</w:t>
      </w:r>
    </w:p>
    <w:p w14:paraId="4031EB5C" w14:textId="1D41C853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D64100">
        <w:t>1</w:t>
      </w:r>
      <w:r w:rsidR="00E764D9">
        <w:t>2</w:t>
      </w:r>
    </w:p>
    <w:p w14:paraId="561EFB37" w14:textId="5B869075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D64100">
        <w:t>1</w:t>
      </w:r>
      <w:r w:rsidR="00E764D9">
        <w:t>4</w:t>
      </w:r>
    </w:p>
    <w:p w14:paraId="7D98622A" w14:textId="5116B0CE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D64100">
        <w:t>1</w:t>
      </w:r>
      <w:r w:rsidR="00E764D9">
        <w:t>6</w:t>
      </w:r>
    </w:p>
    <w:p w14:paraId="602BC856" w14:textId="0930DF7B" w:rsidR="0097292D" w:rsidRDefault="0097292D" w:rsidP="00AD59FA">
      <w:pPr>
        <w:pStyle w:val="Spistreci"/>
        <w:spacing w:before="100" w:after="0"/>
      </w:pPr>
      <w:r>
        <w:t>Wyniki finansowe przedsiębiorstw</w:t>
      </w:r>
      <w:r>
        <w:tab/>
      </w:r>
      <w:r w:rsidR="00E764D9">
        <w:t>17</w:t>
      </w:r>
    </w:p>
    <w:p w14:paraId="59FAE8C1" w14:textId="025BB433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E764D9">
        <w:t>19</w:t>
      </w:r>
    </w:p>
    <w:p w14:paraId="09C02BED" w14:textId="01F1CB99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E764D9">
        <w:t>20</w:t>
      </w:r>
    </w:p>
    <w:p w14:paraId="2C61E795" w14:textId="7B099B7A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E764D9">
        <w:t>23</w:t>
      </w:r>
    </w:p>
    <w:p w14:paraId="42FE19B8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292D7279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F8D6280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E089A7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2B1AE2DC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17DCFBD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129759E2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35FECDF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220F029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4E299E5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436AD85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593EB99E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C485" w14:textId="77777777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F103D" w14:textId="77777777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4D69C89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3CAD9" w14:textId="77777777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332194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20A72" w14:textId="77777777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7697A854" w14:textId="77777777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3938E38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4BDC2E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3B4AA215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7609361D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D0EF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D685172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7B4939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A6DDD1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43C86EA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5D88337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4330F9D6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48ED6214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05ACEEBA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E2EA8A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0F09CA92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308289E3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F0513" w14:textId="77777777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4BB1EEF0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F09718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1AE12E1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39F7D27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284B14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8D4E23C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1E22F783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735201AF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C178A57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38A1211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3E7E1024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53E0DB9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56271CE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31A2A10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DCC6AB9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092EA20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8D1174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E35DD0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F2CA751" w14:textId="77777777" w:rsidR="00043CB4" w:rsidRPr="00043CB4" w:rsidRDefault="00043CB4" w:rsidP="00770B00">
      <w:pPr>
        <w:rPr>
          <w:lang w:eastAsia="pl-PL"/>
        </w:rPr>
      </w:pPr>
    </w:p>
    <w:p w14:paraId="5F1B9229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9"/>
        <w:gridCol w:w="9060"/>
      </w:tblGrid>
      <w:tr w:rsidR="00915B6A" w:rsidRPr="00DF2076" w14:paraId="6048391C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</w:tcPr>
          <w:p w14:paraId="3FC31087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</w:tcPr>
          <w:p w14:paraId="395DD885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34A84953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3DC5C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E9928E" w14:textId="77777777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26B8116B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vAlign w:val="center"/>
          </w:tcPr>
          <w:p w14:paraId="3711B2D2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vAlign w:val="center"/>
          </w:tcPr>
          <w:p w14:paraId="3D05E893" w14:textId="77777777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454CD968" w14:textId="77777777" w:rsidTr="00DA05AD">
        <w:trPr>
          <w:trHeight w:hRule="exact" w:val="454"/>
        </w:trPr>
        <w:tc>
          <w:tcPr>
            <w:tcW w:w="677" w:type="pct"/>
            <w:vAlign w:val="center"/>
          </w:tcPr>
          <w:p w14:paraId="7E80EA51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vAlign w:val="center"/>
          </w:tcPr>
          <w:p w14:paraId="32AA2B53" w14:textId="77777777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0A0D0E64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303D44D9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3986F90C" w14:textId="77777777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60BE08EC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DBB51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37D39E" w14:textId="77777777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75692C3C" w14:textId="77777777" w:rsidR="00770B00" w:rsidRPr="007A090E" w:rsidRDefault="00770B00" w:rsidP="00582917">
      <w:pPr>
        <w:rPr>
          <w:lang w:eastAsia="pl-PL"/>
        </w:rPr>
      </w:pPr>
    </w:p>
    <w:p w14:paraId="5ED2E637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BD6C5E3" w14:textId="5CD0839B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09616A">
        <w:rPr>
          <w:b/>
          <w:bCs/>
          <w:shd w:val="clear" w:color="auto" w:fill="FFFFFF"/>
        </w:rPr>
        <w:t xml:space="preserve"> </w:t>
      </w:r>
      <w:r w:rsidR="0097292D">
        <w:rPr>
          <w:b/>
          <w:bCs/>
          <w:shd w:val="clear" w:color="auto" w:fill="FFFFFF"/>
        </w:rPr>
        <w:t>maju</w:t>
      </w:r>
      <w:r w:rsidR="00FD5D71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BC366E">
        <w:rPr>
          <w:b/>
          <w:bCs/>
          <w:shd w:val="clear" w:color="auto" w:fill="FFFFFF"/>
        </w:rPr>
        <w:t>6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1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CB6404">
        <w:rPr>
          <w:shd w:val="clear" w:color="auto" w:fill="FFFFFF"/>
        </w:rPr>
        <w:t>2</w:t>
      </w:r>
      <w:r w:rsidR="00964173">
        <w:rPr>
          <w:shd w:val="clear" w:color="auto" w:fill="FFFFFF"/>
        </w:rPr>
        <w:t>9</w:t>
      </w:r>
      <w:r w:rsidR="00334184">
        <w:rPr>
          <w:shd w:val="clear" w:color="auto" w:fill="FFFFFF"/>
        </w:rPr>
        <w:t xml:space="preserve"> </w:t>
      </w:r>
      <w:r w:rsidR="0097292D">
        <w:rPr>
          <w:shd w:val="clear" w:color="auto" w:fill="FFFFFF"/>
        </w:rPr>
        <w:t>maja</w:t>
      </w:r>
      <w:r w:rsidR="00D47FB3">
        <w:rPr>
          <w:shd w:val="clear" w:color="auto" w:fill="FFFFFF"/>
        </w:rPr>
        <w:t xml:space="preserve"> </w:t>
      </w:r>
      <w:r w:rsidR="007543B4">
        <w:rPr>
          <w:shd w:val="clear" w:color="auto" w:fill="FFFFFF"/>
        </w:rPr>
        <w:t>202</w:t>
      </w:r>
      <w:r w:rsidR="00BC366E">
        <w:rPr>
          <w:shd w:val="clear" w:color="auto" w:fill="FFFFFF"/>
        </w:rPr>
        <w:t>6</w:t>
      </w:r>
      <w:r w:rsidR="007543B4">
        <w:rPr>
          <w:shd w:val="clear" w:color="auto" w:fill="FFFFFF"/>
        </w:rPr>
        <w:t xml:space="preserve"> r.</w:t>
      </w:r>
    </w:p>
    <w:p w14:paraId="5972839C" w14:textId="77777777" w:rsidR="00E10C85" w:rsidRPr="00943FFF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 xml:space="preserve">Rynek </w:t>
      </w:r>
      <w:r w:rsidRPr="00943FF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acy</w:t>
      </w:r>
    </w:p>
    <w:p w14:paraId="0BF82329" w14:textId="360FE5DE" w:rsidR="00126B20" w:rsidRPr="00317D36" w:rsidRDefault="00BB2876" w:rsidP="00BB2876">
      <w:pPr>
        <w:rPr>
          <w:szCs w:val="19"/>
        </w:rPr>
      </w:pPr>
      <w:r w:rsidRPr="006000F4">
        <w:rPr>
          <w:rFonts w:eastAsia="Fira Sans Light" w:cs="Times New Roman"/>
          <w:shd w:val="clear" w:color="auto" w:fill="FFFFFF"/>
        </w:rPr>
        <w:t>W</w:t>
      </w:r>
      <w:r w:rsidR="0092687F" w:rsidRPr="006000F4">
        <w:rPr>
          <w:rFonts w:eastAsia="Fira Sans Light" w:cs="Times New Roman"/>
          <w:shd w:val="clear" w:color="auto" w:fill="FFFFFF"/>
        </w:rPr>
        <w:t xml:space="preserve"> </w:t>
      </w:r>
      <w:r w:rsidR="00CC0AE7" w:rsidRPr="00492A1D">
        <w:rPr>
          <w:rFonts w:eastAsia="Fira Sans Light" w:cs="Times New Roman"/>
          <w:shd w:val="clear" w:color="auto" w:fill="FFFFFF"/>
        </w:rPr>
        <w:t>kwietniu</w:t>
      </w:r>
      <w:r w:rsidR="006000F4" w:rsidRPr="00492A1D">
        <w:rPr>
          <w:rFonts w:eastAsia="Fira Sans Light" w:cs="Times New Roman"/>
          <w:shd w:val="clear" w:color="auto" w:fill="FFFFFF"/>
        </w:rPr>
        <w:t xml:space="preserve"> 2026</w:t>
      </w:r>
      <w:r w:rsidR="00071C0B" w:rsidRPr="00492A1D">
        <w:rPr>
          <w:rFonts w:eastAsia="Fira Sans Light" w:cs="Times New Roman"/>
          <w:shd w:val="clear" w:color="auto" w:fill="FFFFFF"/>
        </w:rPr>
        <w:t xml:space="preserve"> </w:t>
      </w:r>
      <w:r w:rsidR="00A12389" w:rsidRPr="00492A1D">
        <w:rPr>
          <w:rFonts w:eastAsia="Fira Sans Light" w:cs="Times New Roman"/>
          <w:shd w:val="clear" w:color="auto" w:fill="FFFFFF"/>
        </w:rPr>
        <w:t>r</w:t>
      </w:r>
      <w:r w:rsidR="006000F4" w:rsidRPr="00492A1D">
        <w:rPr>
          <w:rFonts w:eastAsia="Fira Sans Light" w:cs="Times New Roman"/>
          <w:shd w:val="clear" w:color="auto" w:fill="FFFFFF"/>
        </w:rPr>
        <w:t>.</w:t>
      </w:r>
      <w:r w:rsidR="00306547" w:rsidRPr="00492A1D">
        <w:rPr>
          <w:rFonts w:eastAsia="Fira Sans Light" w:cs="Times New Roman"/>
          <w:shd w:val="clear" w:color="auto" w:fill="FFFFFF"/>
        </w:rPr>
        <w:t>,</w:t>
      </w:r>
      <w:r w:rsidRPr="00492A1D">
        <w:rPr>
          <w:rFonts w:eastAsia="Fira Sans Light" w:cs="Times New Roman"/>
          <w:shd w:val="clear" w:color="auto" w:fill="FFFFFF"/>
        </w:rPr>
        <w:t xml:space="preserve"> podobnie jak </w:t>
      </w:r>
      <w:r w:rsidR="000A41FE" w:rsidRPr="00492A1D">
        <w:rPr>
          <w:rFonts w:eastAsia="Fira Sans Light" w:cs="Times New Roman"/>
          <w:shd w:val="clear" w:color="auto" w:fill="FFFFFF"/>
        </w:rPr>
        <w:t>przed miesiącem</w:t>
      </w:r>
      <w:r w:rsidR="00A04F6F" w:rsidRPr="00492A1D">
        <w:rPr>
          <w:rFonts w:eastAsia="Fira Sans Light" w:cs="Times New Roman"/>
          <w:shd w:val="clear" w:color="auto" w:fill="FFFFFF"/>
        </w:rPr>
        <w:t>,</w:t>
      </w:r>
      <w:r w:rsidRPr="00492A1D">
        <w:rPr>
          <w:rFonts w:eastAsia="Fira Sans Light" w:cs="Times New Roman"/>
          <w:shd w:val="clear" w:color="auto" w:fill="FFFFFF"/>
        </w:rPr>
        <w:t xml:space="preserve"> odnotowano spadek przeciętnego zatrudnienia w skali roku. </w:t>
      </w:r>
      <w:r w:rsidR="00126B20" w:rsidRPr="00492A1D">
        <w:rPr>
          <w:szCs w:val="19"/>
        </w:rPr>
        <w:t>Stopa bezrobocia b</w:t>
      </w:r>
      <w:r w:rsidR="00ED3AC5" w:rsidRPr="00492A1D">
        <w:rPr>
          <w:szCs w:val="19"/>
        </w:rPr>
        <w:t xml:space="preserve">yła wyższa niż przed rokiem </w:t>
      </w:r>
      <w:r w:rsidR="009E258C" w:rsidRPr="00492A1D">
        <w:rPr>
          <w:szCs w:val="19"/>
        </w:rPr>
        <w:t>(</w:t>
      </w:r>
      <w:r w:rsidR="00492A1D" w:rsidRPr="00492A1D">
        <w:rPr>
          <w:szCs w:val="19"/>
        </w:rPr>
        <w:t>8,7</w:t>
      </w:r>
      <w:r w:rsidR="00187D7C" w:rsidRPr="00492A1D">
        <w:rPr>
          <w:szCs w:val="19"/>
        </w:rPr>
        <w:t>% wobec</w:t>
      </w:r>
      <w:r w:rsidR="00386018" w:rsidRPr="00492A1D">
        <w:rPr>
          <w:szCs w:val="19"/>
        </w:rPr>
        <w:t xml:space="preserve"> 7,</w:t>
      </w:r>
      <w:r w:rsidR="00A811AF" w:rsidRPr="00492A1D">
        <w:rPr>
          <w:szCs w:val="19"/>
        </w:rPr>
        <w:t>7</w:t>
      </w:r>
      <w:r w:rsidR="00386018" w:rsidRPr="00492A1D">
        <w:rPr>
          <w:szCs w:val="19"/>
        </w:rPr>
        <w:t>%</w:t>
      </w:r>
      <w:r w:rsidR="00126B20" w:rsidRPr="00492A1D">
        <w:rPr>
          <w:szCs w:val="19"/>
        </w:rPr>
        <w:t>).</w:t>
      </w:r>
    </w:p>
    <w:p w14:paraId="6265BB9E" w14:textId="537BA477" w:rsidR="008F0762" w:rsidRDefault="00BB2876" w:rsidP="00BB2876">
      <w:pPr>
        <w:rPr>
          <w:rFonts w:eastAsia="Fira Sans Light" w:cs="Times New Roman"/>
        </w:rPr>
      </w:pPr>
      <w:r w:rsidRPr="00F65839">
        <w:rPr>
          <w:rFonts w:eastAsia="Fira Sans Light" w:cs="Times New Roman"/>
          <w:b/>
          <w:shd w:val="clear" w:color="auto" w:fill="FFFFFF"/>
        </w:rPr>
        <w:t>Przeciętne zatrudnienie w sektorze przedsiębiorstw</w:t>
      </w:r>
      <w:r w:rsidRPr="00F65839">
        <w:rPr>
          <w:rFonts w:eastAsia="Fira Sans Light" w:cs="Times New Roman"/>
          <w:shd w:val="clear" w:color="auto" w:fill="FFFFFF"/>
        </w:rPr>
        <w:t xml:space="preserve"> </w:t>
      </w:r>
      <w:r w:rsidR="00CE7A08" w:rsidRPr="00F65839">
        <w:rPr>
          <w:rFonts w:eastAsia="Fira Sans Light" w:cs="Times New Roman"/>
          <w:shd w:val="clear" w:color="auto" w:fill="FFFFFF"/>
        </w:rPr>
        <w:t>w</w:t>
      </w:r>
      <w:r w:rsidR="0092687F" w:rsidRPr="00F65839">
        <w:rPr>
          <w:rFonts w:eastAsia="Fira Sans Light" w:cs="Times New Roman"/>
          <w:shd w:val="clear" w:color="auto" w:fill="FFFFFF"/>
        </w:rPr>
        <w:t xml:space="preserve"> </w:t>
      </w:r>
      <w:r w:rsidR="00CC0AE7" w:rsidRPr="00F65839">
        <w:rPr>
          <w:rFonts w:eastAsia="Fira Sans Light" w:cs="Times New Roman"/>
          <w:shd w:val="clear" w:color="auto" w:fill="FFFFFF"/>
        </w:rPr>
        <w:t xml:space="preserve">kwietniu </w:t>
      </w:r>
      <w:r w:rsidR="00CE7A08" w:rsidRPr="00F65839">
        <w:rPr>
          <w:rFonts w:eastAsia="Fira Sans Light" w:cs="Times New Roman"/>
          <w:shd w:val="clear" w:color="auto" w:fill="FFFFFF"/>
        </w:rPr>
        <w:t>202</w:t>
      </w:r>
      <w:r w:rsidR="006000F4" w:rsidRPr="00F65839">
        <w:rPr>
          <w:rFonts w:eastAsia="Fira Sans Light" w:cs="Times New Roman"/>
          <w:shd w:val="clear" w:color="auto" w:fill="FFFFFF"/>
        </w:rPr>
        <w:t>6</w:t>
      </w:r>
      <w:r w:rsidR="00CE7A08" w:rsidRPr="00F65839">
        <w:rPr>
          <w:rFonts w:eastAsia="Fira Sans Light" w:cs="Times New Roman"/>
          <w:shd w:val="clear" w:color="auto" w:fill="FFFFFF"/>
        </w:rPr>
        <w:t xml:space="preserve"> r. </w:t>
      </w:r>
      <w:r w:rsidR="00330329" w:rsidRPr="00F65839">
        <w:rPr>
          <w:rFonts w:eastAsia="Fira Sans Light" w:cs="Times New Roman"/>
          <w:shd w:val="clear" w:color="auto" w:fill="FFFFFF"/>
        </w:rPr>
        <w:t>wyniosło</w:t>
      </w:r>
      <w:r w:rsidR="00386018" w:rsidRPr="00F65839">
        <w:rPr>
          <w:rFonts w:eastAsia="Fira Sans Light" w:cs="Times New Roman"/>
          <w:shd w:val="clear" w:color="auto" w:fill="FFFFFF"/>
        </w:rPr>
        <w:t xml:space="preserve"> 118,</w:t>
      </w:r>
      <w:r w:rsidR="00CC0AE7" w:rsidRPr="00F65839">
        <w:rPr>
          <w:rFonts w:eastAsia="Fira Sans Light" w:cs="Times New Roman"/>
          <w:shd w:val="clear" w:color="auto" w:fill="FFFFFF"/>
        </w:rPr>
        <w:t>3</w:t>
      </w:r>
      <w:r w:rsidR="00943FFF" w:rsidRPr="00F65839">
        <w:rPr>
          <w:rFonts w:eastAsia="Fira Sans Light" w:cs="Times New Roman"/>
          <w:shd w:val="clear" w:color="auto" w:fill="FFFFFF"/>
        </w:rPr>
        <w:t xml:space="preserve"> </w:t>
      </w:r>
      <w:r w:rsidRPr="00F65839">
        <w:rPr>
          <w:rFonts w:eastAsia="Fira Sans Light" w:cs="Times New Roman"/>
          <w:shd w:val="clear" w:color="auto" w:fill="FFFFFF"/>
        </w:rPr>
        <w:t>tys. osób (w</w:t>
      </w:r>
      <w:r w:rsidR="00EC18F9" w:rsidRPr="00F65839">
        <w:rPr>
          <w:rFonts w:eastAsia="Fira Sans Light" w:cs="Times New Roman"/>
          <w:shd w:val="clear" w:color="auto" w:fill="FFFFFF"/>
        </w:rPr>
        <w:t xml:space="preserve"> </w:t>
      </w:r>
      <w:r w:rsidRPr="00F65839">
        <w:rPr>
          <w:rFonts w:eastAsia="Fira Sans Light" w:cs="Times New Roman"/>
          <w:shd w:val="clear" w:color="auto" w:fill="FFFFFF"/>
        </w:rPr>
        <w:t>przeliczeniu na</w:t>
      </w:r>
      <w:r w:rsidR="008F5694" w:rsidRPr="00F65839">
        <w:rPr>
          <w:rFonts w:eastAsia="Fira Sans Light" w:cs="Times New Roman"/>
          <w:shd w:val="clear" w:color="auto" w:fill="FFFFFF"/>
        </w:rPr>
        <w:t xml:space="preserve"> </w:t>
      </w:r>
      <w:r w:rsidRPr="00F65839">
        <w:rPr>
          <w:rFonts w:eastAsia="Fira Sans Light" w:cs="Times New Roman"/>
          <w:shd w:val="clear" w:color="auto" w:fill="FFFFFF"/>
        </w:rPr>
        <w:t>etaty)</w:t>
      </w:r>
      <w:r w:rsidR="002A214D" w:rsidRPr="00F65839">
        <w:rPr>
          <w:rFonts w:eastAsia="Fira Sans Light" w:cs="Times New Roman"/>
          <w:shd w:val="clear" w:color="auto" w:fill="FFFFFF"/>
        </w:rPr>
        <w:t xml:space="preserve"> i było o </w:t>
      </w:r>
      <w:r w:rsidR="00CC0AE7" w:rsidRPr="00F65839">
        <w:rPr>
          <w:rFonts w:eastAsia="Fira Sans Light" w:cs="Times New Roman"/>
          <w:shd w:val="clear" w:color="auto" w:fill="FFFFFF"/>
        </w:rPr>
        <w:t>1,0</w:t>
      </w:r>
      <w:r w:rsidR="002A214D" w:rsidRPr="00F65839">
        <w:rPr>
          <w:rFonts w:eastAsia="Fira Sans Light" w:cs="Times New Roman"/>
          <w:shd w:val="clear" w:color="auto" w:fill="FFFFFF"/>
        </w:rPr>
        <w:t>%</w:t>
      </w:r>
      <w:r w:rsidR="000D4F55" w:rsidRPr="00F65839">
        <w:rPr>
          <w:rFonts w:eastAsia="Fira Sans Light" w:cs="Times New Roman"/>
          <w:shd w:val="clear" w:color="auto" w:fill="FFFFFF"/>
        </w:rPr>
        <w:t xml:space="preserve"> niższe niż przed rokiem</w:t>
      </w:r>
      <w:r w:rsidR="00303E49">
        <w:rPr>
          <w:rFonts w:eastAsia="Fira Sans Light" w:cs="Times New Roman"/>
          <w:shd w:val="clear" w:color="auto" w:fill="FFFFFF"/>
        </w:rPr>
        <w:t xml:space="preserve">. </w:t>
      </w:r>
      <w:r w:rsidR="00303E49" w:rsidRPr="00943FFF">
        <w:rPr>
          <w:rFonts w:eastAsia="Fira Sans Light" w:cs="Times New Roman"/>
          <w:shd w:val="clear" w:color="auto" w:fill="FFFFFF"/>
        </w:rPr>
        <w:t>W analogicznym miesiącu 202</w:t>
      </w:r>
      <w:r w:rsidR="00303E49">
        <w:rPr>
          <w:rFonts w:eastAsia="Fira Sans Light" w:cs="Times New Roman"/>
          <w:shd w:val="clear" w:color="auto" w:fill="FFFFFF"/>
        </w:rPr>
        <w:t>5</w:t>
      </w:r>
      <w:r w:rsidR="00303E49" w:rsidRPr="00943FFF">
        <w:rPr>
          <w:rFonts w:eastAsia="Fira Sans Light" w:cs="Times New Roman"/>
          <w:shd w:val="clear" w:color="auto" w:fill="FFFFFF"/>
        </w:rPr>
        <w:t xml:space="preserve"> r. spadek wyniósł </w:t>
      </w:r>
      <w:r w:rsidR="00F65839" w:rsidRPr="00F65839">
        <w:rPr>
          <w:rFonts w:eastAsia="Fira Sans Light" w:cs="Times New Roman"/>
          <w:shd w:val="clear" w:color="auto" w:fill="FFFFFF"/>
        </w:rPr>
        <w:t>0,9</w:t>
      </w:r>
      <w:r w:rsidR="003B58F5" w:rsidRPr="00F65839">
        <w:rPr>
          <w:rFonts w:eastAsia="Fira Sans Light" w:cs="Times New Roman"/>
          <w:shd w:val="clear" w:color="auto" w:fill="FFFFFF"/>
        </w:rPr>
        <w:t>%.</w:t>
      </w:r>
      <w:r w:rsidR="00386018" w:rsidRPr="00F65839">
        <w:rPr>
          <w:rFonts w:eastAsia="Fira Sans Light" w:cs="Times New Roman"/>
          <w:shd w:val="clear" w:color="auto" w:fill="FFFFFF"/>
        </w:rPr>
        <w:t xml:space="preserve"> </w:t>
      </w:r>
      <w:r w:rsidR="000D4F55" w:rsidRPr="00F65839">
        <w:rPr>
          <w:rFonts w:eastAsia="Fira Sans Light" w:cs="Times New Roman"/>
          <w:shd w:val="clear" w:color="auto" w:fill="FFFFFF"/>
        </w:rPr>
        <w:t>W</w:t>
      </w:r>
      <w:r w:rsidR="00EC18F9" w:rsidRPr="00F65839">
        <w:rPr>
          <w:rFonts w:eastAsia="Fira Sans Light" w:cs="Times New Roman"/>
          <w:shd w:val="clear" w:color="auto" w:fill="FFFFFF"/>
        </w:rPr>
        <w:t xml:space="preserve"> </w:t>
      </w:r>
      <w:r w:rsidR="00A04F6F" w:rsidRPr="00F65839">
        <w:rPr>
          <w:rFonts w:eastAsia="Fira Sans Light" w:cs="Times New Roman"/>
          <w:shd w:val="clear" w:color="auto" w:fill="FFFFFF"/>
        </w:rPr>
        <w:t xml:space="preserve">skali </w:t>
      </w:r>
      <w:r w:rsidRPr="00F65839">
        <w:rPr>
          <w:rFonts w:eastAsia="Fira Sans Light" w:cs="Times New Roman"/>
          <w:shd w:val="clear" w:color="auto" w:fill="FFFFFF"/>
        </w:rPr>
        <w:t xml:space="preserve">kraju </w:t>
      </w:r>
      <w:r w:rsidRPr="00F65839">
        <w:rPr>
          <w:rFonts w:eastAsia="Fira Sans Light" w:cs="Times New Roman"/>
        </w:rPr>
        <w:t>przeciętne zatrudnienie</w:t>
      </w:r>
      <w:r w:rsidR="008F0762" w:rsidRPr="00F65839">
        <w:rPr>
          <w:rFonts w:eastAsia="Fira Sans Light" w:cs="Times New Roman"/>
        </w:rPr>
        <w:t xml:space="preserve"> zmniejszyło się</w:t>
      </w:r>
      <w:r w:rsidR="00F65839" w:rsidRPr="00F65839">
        <w:rPr>
          <w:rFonts w:eastAsia="Fira Sans Light" w:cs="Times New Roman"/>
        </w:rPr>
        <w:t xml:space="preserve"> o 0,9% wobec spadku o 0,8%</w:t>
      </w:r>
      <w:r w:rsidR="008F0762" w:rsidRPr="00F65839">
        <w:rPr>
          <w:rFonts w:eastAsia="Fira Sans Light" w:cs="Times New Roman"/>
        </w:rPr>
        <w:t xml:space="preserve"> w </w:t>
      </w:r>
      <w:r w:rsidR="00CC48C5">
        <w:rPr>
          <w:rFonts w:eastAsia="Fira Sans Light" w:cs="Times New Roman"/>
        </w:rPr>
        <w:t>kwietniu</w:t>
      </w:r>
      <w:r w:rsidR="008F0762" w:rsidRPr="00F65839">
        <w:rPr>
          <w:rFonts w:eastAsia="Fira Sans Light" w:cs="Times New Roman"/>
        </w:rPr>
        <w:t xml:space="preserve"> 2025 r. </w:t>
      </w:r>
    </w:p>
    <w:p w14:paraId="218728FF" w14:textId="1109CC17" w:rsidR="00BB2876" w:rsidRDefault="00BB2876" w:rsidP="00BB2876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kwietniu 2026 roku oraz w okresie narastającym od stycznia do kwietnia 2026 roku w tysiącach osób oraz dynamika  w porównaniu z analogicznymi okresami poprzedniego roku. Dane według wybranych sekcji PKD. Dane przedstawiono dla przedsiębiorstw o liczbie pracujących powyżej 9 osób. Dane do tablicy załączono w pliku do pobrania Excel."/>
      </w:tblPr>
      <w:tblGrid>
        <w:gridCol w:w="5223"/>
        <w:gridCol w:w="1243"/>
        <w:gridCol w:w="1379"/>
        <w:gridCol w:w="1243"/>
        <w:gridCol w:w="1379"/>
      </w:tblGrid>
      <w:tr w:rsidR="008C5680" w:rsidRPr="0056661A" w14:paraId="4CC6B181" w14:textId="77777777" w:rsidTr="00C77942">
        <w:trPr>
          <w:trHeight w:val="498"/>
          <w:jc w:val="center"/>
        </w:trPr>
        <w:tc>
          <w:tcPr>
            <w:tcW w:w="5387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0941CB" w14:textId="1F47DB4A" w:rsidR="007E549F" w:rsidRPr="0056661A" w:rsidRDefault="008C5680" w:rsidP="001C30AD">
            <w:pPr>
              <w:spacing w:before="240" w:after="240" w:line="160" w:lineRule="exact"/>
              <w:jc w:val="center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2DDC85" w14:textId="605BCE14" w:rsidR="008C5680" w:rsidRPr="0056661A" w:rsidRDefault="008C5680" w:rsidP="00232BF3">
            <w:pPr>
              <w:spacing w:before="20" w:after="2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0</w:t>
            </w:r>
            <w:r w:rsidR="00914DDE">
              <w:rPr>
                <w:rFonts w:cs="Arial"/>
                <w:sz w:val="16"/>
                <w:szCs w:val="16"/>
              </w:rPr>
              <w:t>4</w:t>
            </w:r>
            <w:r w:rsidRPr="0056661A">
              <w:rPr>
                <w:rFonts w:cs="Arial"/>
                <w:sz w:val="16"/>
                <w:szCs w:val="16"/>
              </w:rPr>
              <w:t xml:space="preserve"> 2026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7190A5" w14:textId="25F6175C" w:rsidR="008C5680" w:rsidRPr="0056661A" w:rsidRDefault="008C5680" w:rsidP="00232BF3">
            <w:pPr>
              <w:spacing w:before="20" w:after="2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01–0</w:t>
            </w:r>
            <w:r w:rsidR="00914DDE">
              <w:rPr>
                <w:rFonts w:cs="Arial"/>
                <w:sz w:val="16"/>
                <w:szCs w:val="16"/>
              </w:rPr>
              <w:t>4</w:t>
            </w:r>
            <w:r w:rsidR="008F6747">
              <w:rPr>
                <w:rFonts w:cs="Arial"/>
                <w:sz w:val="16"/>
                <w:szCs w:val="16"/>
              </w:rPr>
              <w:t xml:space="preserve"> </w:t>
            </w:r>
            <w:r w:rsidRPr="0056661A">
              <w:rPr>
                <w:rFonts w:cs="Arial"/>
                <w:sz w:val="16"/>
                <w:szCs w:val="16"/>
              </w:rPr>
              <w:t>2026</w:t>
            </w:r>
          </w:p>
        </w:tc>
      </w:tr>
      <w:tr w:rsidR="008C5680" w:rsidRPr="0056661A" w14:paraId="35C4AB9E" w14:textId="77777777" w:rsidTr="004C692D">
        <w:trPr>
          <w:trHeight w:val="418"/>
          <w:jc w:val="center"/>
        </w:trPr>
        <w:tc>
          <w:tcPr>
            <w:tcW w:w="5387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948F1B" w14:textId="77777777" w:rsidR="008C5680" w:rsidRPr="0056661A" w:rsidRDefault="008C5680" w:rsidP="008C568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42F891" w14:textId="77777777" w:rsidR="008C5680" w:rsidRPr="0056661A" w:rsidRDefault="008C5680" w:rsidP="00232BF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46B2F5" w14:textId="2FEA0C50" w:rsidR="008C5680" w:rsidRPr="0056661A" w:rsidRDefault="008C5680" w:rsidP="00232BF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0</w:t>
            </w:r>
            <w:r w:rsidR="00914DDE">
              <w:rPr>
                <w:rFonts w:cs="Arial"/>
                <w:sz w:val="16"/>
                <w:szCs w:val="16"/>
              </w:rPr>
              <w:t>4</w:t>
            </w:r>
            <w:r w:rsidRPr="0056661A">
              <w:rPr>
                <w:rFonts w:cs="Arial"/>
                <w:sz w:val="16"/>
                <w:szCs w:val="16"/>
              </w:rPr>
              <w:t xml:space="preserve"> 2025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4C4A82" w14:textId="77777777" w:rsidR="008C5680" w:rsidRPr="0056661A" w:rsidRDefault="008C5680" w:rsidP="00232BF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D3071D" w14:textId="7CF2639E" w:rsidR="008C5680" w:rsidRPr="0056661A" w:rsidRDefault="008C5680" w:rsidP="00232BF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01–0</w:t>
            </w:r>
            <w:r w:rsidR="00914DDE">
              <w:rPr>
                <w:rFonts w:cs="Arial"/>
                <w:sz w:val="16"/>
                <w:szCs w:val="16"/>
              </w:rPr>
              <w:t>4</w:t>
            </w:r>
            <w:r w:rsidR="006A43D1">
              <w:rPr>
                <w:rFonts w:cs="Arial"/>
                <w:sz w:val="16"/>
                <w:szCs w:val="16"/>
              </w:rPr>
              <w:t xml:space="preserve"> </w:t>
            </w:r>
            <w:r w:rsidRPr="0056661A">
              <w:rPr>
                <w:rFonts w:cs="Arial"/>
                <w:sz w:val="16"/>
                <w:szCs w:val="16"/>
              </w:rPr>
              <w:t>2025=100</w:t>
            </w:r>
          </w:p>
        </w:tc>
      </w:tr>
      <w:tr w:rsidR="008C5680" w:rsidRPr="0056661A" w14:paraId="3691A204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F89C32" w14:textId="77777777" w:rsidR="008C5680" w:rsidRPr="0056661A" w:rsidRDefault="008C5680" w:rsidP="00776D53">
            <w:pPr>
              <w:tabs>
                <w:tab w:val="right" w:leader="dot" w:pos="4854"/>
              </w:tabs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56661A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8D1529" w14:textId="07D6ACAA" w:rsidR="008C5680" w:rsidRPr="004D0AA7" w:rsidRDefault="000D7F4A" w:rsidP="00776D5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b/>
                <w:color w:val="000000" w:themeColor="text1"/>
                <w:sz w:val="16"/>
                <w:szCs w:val="16"/>
              </w:rPr>
              <w:t>118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1AE6C" w14:textId="022660E0" w:rsidR="008C5680" w:rsidRPr="004D0AA7" w:rsidRDefault="00914DDE" w:rsidP="00776D5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b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3D279E" w14:textId="359D04B0" w:rsidR="008C5680" w:rsidRPr="004D0AA7" w:rsidRDefault="00CC0AE7" w:rsidP="00776D5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b/>
                <w:color w:val="000000" w:themeColor="text1"/>
                <w:sz w:val="16"/>
                <w:szCs w:val="16"/>
              </w:rPr>
              <w:t>118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25D60E" w14:textId="1BEADDC3" w:rsidR="008C5680" w:rsidRPr="004D0AA7" w:rsidRDefault="00914DDE" w:rsidP="00776D5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b/>
                <w:color w:val="000000" w:themeColor="text1"/>
                <w:sz w:val="16"/>
                <w:szCs w:val="16"/>
              </w:rPr>
              <w:t>99,3</w:t>
            </w:r>
          </w:p>
        </w:tc>
      </w:tr>
      <w:tr w:rsidR="008C5680" w:rsidRPr="0056661A" w14:paraId="79CD80BA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3F82" w14:textId="77777777" w:rsidR="008C5680" w:rsidRPr="0056661A" w:rsidRDefault="008C5680" w:rsidP="00776D53">
            <w:pPr>
              <w:tabs>
                <w:tab w:val="right" w:leader="dot" w:pos="4854"/>
              </w:tabs>
              <w:ind w:left="170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EE1FB7" w14:textId="77777777" w:rsidR="008C5680" w:rsidRPr="004D0AA7" w:rsidRDefault="008C5680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437FE2" w14:textId="77777777" w:rsidR="008C5680" w:rsidRPr="004D0AA7" w:rsidRDefault="008C5680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8DB0C1" w14:textId="77777777" w:rsidR="008C5680" w:rsidRPr="004D0AA7" w:rsidRDefault="008C5680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C2CA09" w14:textId="77777777" w:rsidR="008C5680" w:rsidRPr="004D0AA7" w:rsidRDefault="008C5680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C5680" w:rsidRPr="0056661A" w14:paraId="28CEDCB5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D04805" w14:textId="77777777" w:rsidR="008C5680" w:rsidRPr="0056661A" w:rsidRDefault="008C5680" w:rsidP="00776D53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7C9BF" w14:textId="65F707CC" w:rsidR="008C5680" w:rsidRPr="004D0AA7" w:rsidRDefault="00CC0AE7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color w:val="000000" w:themeColor="text1"/>
                <w:sz w:val="16"/>
                <w:szCs w:val="16"/>
              </w:rPr>
              <w:t>66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B38DBD" w14:textId="36E2CD74" w:rsidR="008C5680" w:rsidRPr="004D0AA7" w:rsidRDefault="00914DDE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14DF8" w14:textId="18951DA8" w:rsidR="008C5680" w:rsidRPr="004D0AA7" w:rsidRDefault="00CC0AE7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2919C8" w14:textId="32E29E56" w:rsidR="008C5680" w:rsidRPr="004D0AA7" w:rsidRDefault="00914DDE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8C5680" w:rsidRPr="0056661A" w14:paraId="016DBD69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5D76F" w14:textId="77777777" w:rsidR="008C5680" w:rsidRPr="0056661A" w:rsidRDefault="008C5680" w:rsidP="00776D53">
            <w:pPr>
              <w:tabs>
                <w:tab w:val="right" w:leader="dot" w:pos="4854"/>
              </w:tabs>
              <w:ind w:left="170" w:firstLine="176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68255" w14:textId="77777777" w:rsidR="008C5680" w:rsidRPr="004D0AA7" w:rsidRDefault="008C5680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D2DBE2" w14:textId="77777777" w:rsidR="008C5680" w:rsidRPr="004D0AA7" w:rsidRDefault="008C5680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4A4140" w14:textId="77777777" w:rsidR="008C5680" w:rsidRPr="004D0AA7" w:rsidRDefault="008C5680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B5E70C" w14:textId="77777777" w:rsidR="008C5680" w:rsidRPr="004D0AA7" w:rsidRDefault="008C5680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C5680" w:rsidRPr="0056661A" w14:paraId="53D3B349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816F8" w14:textId="77777777" w:rsidR="008C5680" w:rsidRPr="0056661A" w:rsidRDefault="008C5680" w:rsidP="00776D53">
            <w:pPr>
              <w:tabs>
                <w:tab w:val="right" w:leader="dot" w:pos="4854"/>
              </w:tabs>
              <w:ind w:left="170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662047" w14:textId="7FB58BB9" w:rsidR="008C5680" w:rsidRPr="004D0AA7" w:rsidRDefault="00CC0AE7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color w:val="000000" w:themeColor="text1"/>
                <w:sz w:val="16"/>
                <w:szCs w:val="16"/>
              </w:rPr>
              <w:t>58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F13696" w14:textId="716B19B0" w:rsidR="008C5680" w:rsidRPr="004D0AA7" w:rsidRDefault="000042D3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7D675" w14:textId="6887DEDB" w:rsidR="008C5680" w:rsidRPr="004D0AA7" w:rsidRDefault="00CC0AE7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color w:val="000000" w:themeColor="text1"/>
                <w:sz w:val="16"/>
                <w:szCs w:val="16"/>
              </w:rPr>
              <w:t>58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7B28AA" w14:textId="75BB20AC" w:rsidR="008C5680" w:rsidRPr="004D0AA7" w:rsidRDefault="000042D3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</w:tr>
      <w:tr w:rsidR="008C5680" w:rsidRPr="0056661A" w14:paraId="5A1D475E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1D3D4" w14:textId="77777777" w:rsidR="008C5680" w:rsidRPr="0056661A" w:rsidRDefault="008C5680" w:rsidP="00776D53">
            <w:pPr>
              <w:tabs>
                <w:tab w:val="right" w:leader="dot" w:pos="4854"/>
              </w:tabs>
              <w:ind w:left="170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6661A">
              <w:rPr>
                <w:rFonts w:cs="Arial"/>
                <w:sz w:val="16"/>
                <w:szCs w:val="16"/>
              </w:rPr>
              <w:t>rekultywacja</w:t>
            </w:r>
            <w:r w:rsidRPr="0056661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863D4" w14:textId="6A33340E" w:rsidR="008C5680" w:rsidRPr="004D0AA7" w:rsidRDefault="00CC0AE7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A8093" w14:textId="0D569FDB" w:rsidR="008C5680" w:rsidRPr="004D0AA7" w:rsidRDefault="000042D3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4368F5" w14:textId="3DDBA890" w:rsidR="008C5680" w:rsidRPr="004D0AA7" w:rsidRDefault="00CC0AE7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E6BDF" w14:textId="192086F6" w:rsidR="008C5680" w:rsidRPr="00776D53" w:rsidRDefault="004D0AA7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776D53">
              <w:rPr>
                <w:rFonts w:cs="Arial"/>
                <w:sz w:val="16"/>
                <w:szCs w:val="16"/>
              </w:rPr>
              <w:t>110,8</w:t>
            </w:r>
          </w:p>
        </w:tc>
      </w:tr>
      <w:tr w:rsidR="008C5680" w:rsidRPr="00776D53" w14:paraId="2AE0B4A8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7B6A5" w14:textId="77777777" w:rsidR="008C5680" w:rsidRPr="0056661A" w:rsidRDefault="008C5680" w:rsidP="00776D53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369515" w14:textId="2E482690" w:rsidR="008C5680" w:rsidRPr="004D0AA7" w:rsidRDefault="00CC0AE7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0228DD" w14:textId="6AF07852" w:rsidR="008C5680" w:rsidRPr="004D0AA7" w:rsidRDefault="00A02002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E65EC9" w14:textId="697610B3" w:rsidR="008C5680" w:rsidRPr="004D0AA7" w:rsidRDefault="00CC0AE7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CEF6D8" w14:textId="3C83F32B" w:rsidR="008C5680" w:rsidRPr="00776D53" w:rsidRDefault="00A02002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776D53"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8C5680" w:rsidRPr="00776D53" w14:paraId="070A2E48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F51FF" w14:textId="77777777" w:rsidR="008C5680" w:rsidRPr="0056661A" w:rsidRDefault="008C5680" w:rsidP="00776D53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Handel; naprawa pojazdów samochodowych</w:t>
            </w:r>
            <w:r w:rsidRPr="005666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699E" w14:textId="56C42D9B" w:rsidR="008C5680" w:rsidRPr="004D0AA7" w:rsidRDefault="00CC0AE7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color w:val="000000" w:themeColor="text1"/>
                <w:sz w:val="16"/>
                <w:szCs w:val="16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D5C543" w14:textId="0D5D2D68" w:rsidR="008C5680" w:rsidRPr="004D0AA7" w:rsidRDefault="00A02002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FD86B6" w14:textId="3CD64DB1" w:rsidR="008C5680" w:rsidRPr="004D0AA7" w:rsidRDefault="00CC0AE7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5D932" w14:textId="779F64C2" w:rsidR="008C5680" w:rsidRPr="00776D53" w:rsidRDefault="00A02002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776D53">
              <w:rPr>
                <w:rFonts w:cs="Arial"/>
                <w:sz w:val="16"/>
                <w:szCs w:val="16"/>
              </w:rPr>
              <w:t>95,9</w:t>
            </w:r>
          </w:p>
        </w:tc>
      </w:tr>
      <w:tr w:rsidR="008C5680" w:rsidRPr="00776D53" w14:paraId="7A47FFF7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E2ED7" w14:textId="77777777" w:rsidR="008C5680" w:rsidRPr="0056661A" w:rsidRDefault="008C5680" w:rsidP="00776D53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77A7CD" w14:textId="39400D6D" w:rsidR="008C5680" w:rsidRPr="004D0AA7" w:rsidRDefault="00CC0AE7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6D3811" w14:textId="42B27126" w:rsidR="008C5680" w:rsidRPr="004D0AA7" w:rsidRDefault="00A02002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CC0CA" w14:textId="34FC5039" w:rsidR="008C5680" w:rsidRPr="004D0AA7" w:rsidRDefault="00CC0AE7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4CCC58" w14:textId="78D3D6DD" w:rsidR="008C5680" w:rsidRPr="00776D53" w:rsidRDefault="00A02002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776D53"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8C5680" w:rsidRPr="00776D53" w14:paraId="0B982187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33A92F" w14:textId="77777777" w:rsidR="008C5680" w:rsidRPr="0056661A" w:rsidRDefault="008C5680" w:rsidP="00776D53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Zakwaterowanie i gastronomia</w:t>
            </w:r>
            <w:r w:rsidRPr="005666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E383B" w14:textId="17EEEEE0" w:rsidR="008C5680" w:rsidRPr="004D0AA7" w:rsidRDefault="00CC0AE7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F00633" w14:textId="3AF4B10B" w:rsidR="008C5680" w:rsidRPr="004D0AA7" w:rsidRDefault="00A02002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AB968" w14:textId="69A821BF" w:rsidR="008C5680" w:rsidRPr="004D0AA7" w:rsidRDefault="00CC0AE7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78D64" w14:textId="6DD903EB" w:rsidR="008C5680" w:rsidRPr="00776D53" w:rsidRDefault="00A02002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776D53"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8C5680" w:rsidRPr="00776D53" w14:paraId="4A325949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AF69B" w14:textId="77777777" w:rsidR="008C5680" w:rsidRPr="0056661A" w:rsidRDefault="008C5680" w:rsidP="00776D53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E38BD9" w14:textId="4178CD3D" w:rsidR="008C5680" w:rsidRPr="004D0AA7" w:rsidRDefault="00CC0AE7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78E11F" w14:textId="789E0511" w:rsidR="008C5680" w:rsidRPr="004D0AA7" w:rsidRDefault="00A02002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611B36" w14:textId="4D56F772" w:rsidR="008C5680" w:rsidRPr="004D0AA7" w:rsidRDefault="00CC0AE7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5D9BE4" w14:textId="5E90549C" w:rsidR="008C5680" w:rsidRPr="00776D53" w:rsidRDefault="00A02002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776D53">
              <w:rPr>
                <w:rFonts w:cs="Arial"/>
                <w:sz w:val="16"/>
                <w:szCs w:val="16"/>
              </w:rPr>
              <w:t>107,9</w:t>
            </w:r>
          </w:p>
        </w:tc>
      </w:tr>
      <w:tr w:rsidR="008C5680" w:rsidRPr="0056661A" w14:paraId="19A36F88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982F19" w14:textId="77777777" w:rsidR="008C5680" w:rsidRPr="0056661A" w:rsidRDefault="008C5680" w:rsidP="00776D53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Obsługa rynku nieruchomości</w:t>
            </w:r>
            <w:r w:rsidRPr="005666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382EF" w14:textId="6EBF36D5" w:rsidR="008C5680" w:rsidRPr="004D0AA7" w:rsidRDefault="00CC0AE7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D2F527" w14:textId="6CC83145" w:rsidR="008C5680" w:rsidRPr="004D0AA7" w:rsidRDefault="00A02002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98</w:t>
            </w:r>
            <w:r w:rsidR="00F65839" w:rsidRPr="004D0AA7">
              <w:rPr>
                <w:rFonts w:cs="Arial"/>
                <w:sz w:val="16"/>
                <w:szCs w:val="16"/>
              </w:rPr>
              <w:t>,</w:t>
            </w:r>
            <w:r w:rsidRPr="004D0AA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382FB" w14:textId="01005F4C" w:rsidR="008C5680" w:rsidRPr="004D0AA7" w:rsidRDefault="00CC0AE7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4984D" w14:textId="475F90B5" w:rsidR="008C5680" w:rsidRPr="00776D53" w:rsidRDefault="00A02002" w:rsidP="00776D53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776D53"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8C5680" w:rsidRPr="0056661A" w14:paraId="1C70EA8F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FA78AB" w14:textId="77777777" w:rsidR="008C5680" w:rsidRPr="0056661A" w:rsidRDefault="008C5680" w:rsidP="00776D53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56661A">
              <w:rPr>
                <w:rFonts w:cs="Arial"/>
                <w:sz w:val="16"/>
                <w:szCs w:val="16"/>
              </w:rPr>
              <w:t>techniczna</w:t>
            </w:r>
            <w:r w:rsidRPr="0056661A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F414CE" w14:textId="040B2496" w:rsidR="008C5680" w:rsidRPr="004D0AA7" w:rsidRDefault="00CC0AE7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F1720" w14:textId="4035E0D5" w:rsidR="008C5680" w:rsidRPr="004D0AA7" w:rsidRDefault="00A02002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B6FCDE" w14:textId="3B680746" w:rsidR="008C5680" w:rsidRPr="004D0AA7" w:rsidRDefault="00CC0AE7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AD1C" w14:textId="682336F5" w:rsidR="008C5680" w:rsidRPr="004D0AA7" w:rsidRDefault="00A02002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99,3</w:t>
            </w:r>
          </w:p>
        </w:tc>
      </w:tr>
      <w:tr w:rsidR="008C5680" w14:paraId="1F7D40D7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2E32C31" w14:textId="77777777" w:rsidR="008C5680" w:rsidRPr="0056661A" w:rsidRDefault="008C5680" w:rsidP="00776D53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5666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0232F23" w14:textId="39319974" w:rsidR="008C5680" w:rsidRPr="004D0AA7" w:rsidRDefault="00CC0AE7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0D43BA9" w14:textId="6981278B" w:rsidR="008C5680" w:rsidRPr="004D0AA7" w:rsidRDefault="00A02002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901BC75" w14:textId="567D4C72" w:rsidR="008C5680" w:rsidRPr="004D0AA7" w:rsidRDefault="00CC0AE7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2A783EE" w14:textId="38539E85" w:rsidR="008C5680" w:rsidRPr="004D0AA7" w:rsidRDefault="00A02002" w:rsidP="00776D5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0AA7">
              <w:rPr>
                <w:rFonts w:cs="Arial"/>
                <w:color w:val="000000" w:themeColor="text1"/>
                <w:sz w:val="16"/>
                <w:szCs w:val="16"/>
              </w:rPr>
              <w:t>91,8</w:t>
            </w:r>
          </w:p>
        </w:tc>
      </w:tr>
    </w:tbl>
    <w:p w14:paraId="6EDA443B" w14:textId="77777777" w:rsidR="002A214D" w:rsidRDefault="002A214D" w:rsidP="002A214D">
      <w:pPr>
        <w:spacing w:line="240" w:lineRule="auto"/>
        <w:rPr>
          <w:szCs w:val="19"/>
        </w:rPr>
      </w:pPr>
      <w:r w:rsidRPr="00B0239E">
        <w:rPr>
          <w:rFonts w:eastAsia="Calibri" w:cs="Arial"/>
          <w:sz w:val="16"/>
          <w:szCs w:val="16"/>
        </w:rPr>
        <w:t>a</w:t>
      </w:r>
      <w:r w:rsidRPr="00B0239E">
        <w:rPr>
          <w:rFonts w:eastAsia="Calibri" w:cs="Arial"/>
          <w:i/>
          <w:sz w:val="16"/>
          <w:szCs w:val="16"/>
        </w:rPr>
        <w:t xml:space="preserve"> </w:t>
      </w:r>
      <w:r w:rsidRPr="00B0239E">
        <w:rPr>
          <w:rFonts w:eastAsia="Calibri" w:cs="Arial"/>
          <w:sz w:val="16"/>
          <w:szCs w:val="16"/>
        </w:rPr>
        <w:t xml:space="preserve">Nie obejmuje działów Badania naukowe i </w:t>
      </w:r>
      <w:r w:rsidRPr="001D26C8">
        <w:rPr>
          <w:rFonts w:eastAsia="Calibri" w:cs="Arial"/>
          <w:sz w:val="16"/>
          <w:szCs w:val="16"/>
        </w:rPr>
        <w:t>prace rozwojowe oraz Działalność weterynaryjna.</w:t>
      </w:r>
    </w:p>
    <w:p w14:paraId="04833EFF" w14:textId="14753148" w:rsidR="00A512C0" w:rsidRPr="008B536C" w:rsidRDefault="00BB2876" w:rsidP="00A512C0">
      <w:pPr>
        <w:suppressAutoHyphens/>
        <w:spacing w:before="360"/>
        <w:rPr>
          <w:rFonts w:eastAsia="Fira Sans Light" w:cs="Times New Roman"/>
          <w:szCs w:val="19"/>
        </w:rPr>
      </w:pPr>
      <w:r w:rsidRPr="008B536C">
        <w:rPr>
          <w:rFonts w:eastAsia="Fira Sans Light" w:cs="Times New Roman"/>
          <w:szCs w:val="19"/>
        </w:rPr>
        <w:t xml:space="preserve">W </w:t>
      </w:r>
      <w:r w:rsidR="00832108" w:rsidRPr="008B536C">
        <w:rPr>
          <w:rFonts w:eastAsia="Fira Sans Light" w:cs="Times New Roman"/>
          <w:szCs w:val="19"/>
        </w:rPr>
        <w:t>porównaniu z</w:t>
      </w:r>
      <w:r w:rsidR="00094DEF" w:rsidRPr="008B536C">
        <w:rPr>
          <w:rFonts w:eastAsia="Fira Sans Light" w:cs="Times New Roman"/>
          <w:szCs w:val="19"/>
        </w:rPr>
        <w:t xml:space="preserve"> </w:t>
      </w:r>
      <w:r w:rsidR="00F65839" w:rsidRPr="008B536C">
        <w:rPr>
          <w:rFonts w:eastAsia="Fira Sans Light" w:cs="Times New Roman"/>
          <w:szCs w:val="19"/>
        </w:rPr>
        <w:t xml:space="preserve">kwietniem </w:t>
      </w:r>
      <w:r w:rsidRPr="008B536C">
        <w:rPr>
          <w:rFonts w:eastAsia="Fira Sans Light" w:cs="Times New Roman"/>
          <w:szCs w:val="19"/>
        </w:rPr>
        <w:t>202</w:t>
      </w:r>
      <w:r w:rsidR="006000F4" w:rsidRPr="008B536C">
        <w:rPr>
          <w:rFonts w:eastAsia="Fira Sans Light" w:cs="Times New Roman"/>
          <w:szCs w:val="19"/>
        </w:rPr>
        <w:t>5</w:t>
      </w:r>
      <w:r w:rsidRPr="008B536C">
        <w:rPr>
          <w:rFonts w:eastAsia="Fira Sans Light" w:cs="Times New Roman"/>
          <w:szCs w:val="19"/>
        </w:rPr>
        <w:t xml:space="preserve"> r. przeciętne zatrudnieni</w:t>
      </w:r>
      <w:r w:rsidR="009E42CC" w:rsidRPr="008B536C">
        <w:rPr>
          <w:rFonts w:eastAsia="Fira Sans Light" w:cs="Times New Roman"/>
          <w:szCs w:val="19"/>
        </w:rPr>
        <w:t xml:space="preserve">e </w:t>
      </w:r>
      <w:r w:rsidR="00D30A6C" w:rsidRPr="008B536C">
        <w:rPr>
          <w:rFonts w:eastAsia="Fira Sans Light" w:cs="Times New Roman"/>
          <w:szCs w:val="19"/>
        </w:rPr>
        <w:t xml:space="preserve">w największym stopniu </w:t>
      </w:r>
      <w:r w:rsidR="009E42CC" w:rsidRPr="008B536C">
        <w:rPr>
          <w:rFonts w:eastAsia="Fira Sans Light" w:cs="Times New Roman"/>
          <w:szCs w:val="19"/>
        </w:rPr>
        <w:t xml:space="preserve">zmniejszyło </w:t>
      </w:r>
      <w:r w:rsidR="00D30A6C" w:rsidRPr="008B536C">
        <w:rPr>
          <w:rFonts w:eastAsia="Fira Sans Light" w:cs="Times New Roman"/>
          <w:szCs w:val="19"/>
        </w:rPr>
        <w:t>się w</w:t>
      </w:r>
      <w:r w:rsidR="004F1AAF" w:rsidRPr="008B536C">
        <w:rPr>
          <w:rFonts w:eastAsia="Fira Sans Light" w:cs="Times New Roman"/>
          <w:szCs w:val="19"/>
        </w:rPr>
        <w:t xml:space="preserve"> administrowaniu i</w:t>
      </w:r>
      <w:r w:rsidR="00D30A6C" w:rsidRPr="008B536C">
        <w:rPr>
          <w:rFonts w:eastAsia="Fira Sans Light" w:cs="Times New Roman"/>
          <w:szCs w:val="19"/>
        </w:rPr>
        <w:t> </w:t>
      </w:r>
      <w:r w:rsidR="004F1AAF" w:rsidRPr="008B536C">
        <w:rPr>
          <w:rFonts w:eastAsia="Fira Sans Light" w:cs="Times New Roman"/>
          <w:szCs w:val="19"/>
        </w:rPr>
        <w:t>działalności wspierającej (o</w:t>
      </w:r>
      <w:r w:rsidR="00306547" w:rsidRPr="008B536C">
        <w:rPr>
          <w:rFonts w:eastAsia="Fira Sans Light" w:cs="Times New Roman"/>
          <w:szCs w:val="19"/>
        </w:rPr>
        <w:t xml:space="preserve"> </w:t>
      </w:r>
      <w:r w:rsidR="00A512C0" w:rsidRPr="008B536C">
        <w:rPr>
          <w:rFonts w:eastAsia="Fira Sans Light" w:cs="Times New Roman"/>
          <w:szCs w:val="19"/>
        </w:rPr>
        <w:t>9,3</w:t>
      </w:r>
      <w:r w:rsidR="004F1AAF" w:rsidRPr="008B536C">
        <w:rPr>
          <w:rFonts w:eastAsia="Fira Sans Light" w:cs="Times New Roman"/>
          <w:szCs w:val="19"/>
        </w:rPr>
        <w:t>%)</w:t>
      </w:r>
      <w:r w:rsidR="00D30A6C" w:rsidRPr="008B536C">
        <w:rPr>
          <w:rFonts w:eastAsia="Fira Sans Light" w:cs="Times New Roman"/>
          <w:szCs w:val="19"/>
        </w:rPr>
        <w:t>. Spadek</w:t>
      </w:r>
      <w:r w:rsidR="00D30A6C" w:rsidRPr="008B536C">
        <w:rPr>
          <w:rFonts w:cs="Arial"/>
          <w:szCs w:val="19"/>
          <w:shd w:val="clear" w:color="auto" w:fill="FFFFFF"/>
        </w:rPr>
        <w:t xml:space="preserve"> wystąpił również w</w:t>
      </w:r>
      <w:r w:rsidR="00306547" w:rsidRPr="008B536C">
        <w:rPr>
          <w:rFonts w:cs="Arial"/>
          <w:szCs w:val="19"/>
          <w:shd w:val="clear" w:color="auto" w:fill="FFFFFF"/>
        </w:rPr>
        <w:t>:</w:t>
      </w:r>
      <w:r w:rsidR="004F1AAF" w:rsidRPr="008B536C">
        <w:rPr>
          <w:rFonts w:eastAsia="Fira Sans Light" w:cs="Times New Roman"/>
          <w:szCs w:val="19"/>
        </w:rPr>
        <w:t xml:space="preserve"> </w:t>
      </w:r>
      <w:r w:rsidR="00A512C0" w:rsidRPr="008B536C">
        <w:rPr>
          <w:rFonts w:eastAsia="Fira Sans Light" w:cs="Times New Roman"/>
          <w:szCs w:val="19"/>
        </w:rPr>
        <w:t xml:space="preserve">zakwaterowaniu i gastronomii (o 8,2%), </w:t>
      </w:r>
      <w:r w:rsidR="004F1AAF" w:rsidRPr="008B536C">
        <w:rPr>
          <w:rFonts w:eastAsia="Fira Sans Light" w:cs="Times New Roman"/>
          <w:szCs w:val="19"/>
        </w:rPr>
        <w:t>handlu; naprawie pojazdów samochodowych (o 4,</w:t>
      </w:r>
      <w:r w:rsidR="003B58F5" w:rsidRPr="008B536C">
        <w:rPr>
          <w:rFonts w:eastAsia="Fira Sans Light" w:cs="Times New Roman"/>
          <w:szCs w:val="19"/>
        </w:rPr>
        <w:t>0</w:t>
      </w:r>
      <w:r w:rsidR="004F1AAF" w:rsidRPr="008B536C">
        <w:rPr>
          <w:rFonts w:eastAsia="Fira Sans Light" w:cs="Times New Roman"/>
          <w:szCs w:val="19"/>
        </w:rPr>
        <w:t>%)</w:t>
      </w:r>
      <w:r w:rsidR="00A512C0" w:rsidRPr="008B536C">
        <w:rPr>
          <w:rFonts w:eastAsia="Fira Sans Light" w:cs="Times New Roman"/>
          <w:szCs w:val="19"/>
        </w:rPr>
        <w:t>,</w:t>
      </w:r>
      <w:r w:rsidR="003B58F5" w:rsidRPr="008B536C">
        <w:rPr>
          <w:rFonts w:eastAsia="Fira Sans Light" w:cs="Times New Roman"/>
          <w:szCs w:val="19"/>
        </w:rPr>
        <w:t xml:space="preserve"> </w:t>
      </w:r>
      <w:r w:rsidR="00A512C0" w:rsidRPr="008B536C">
        <w:rPr>
          <w:rFonts w:eastAsia="Fira Sans Light" w:cs="Times New Roman"/>
          <w:szCs w:val="19"/>
        </w:rPr>
        <w:t>transporcie i</w:t>
      </w:r>
      <w:r w:rsidR="00306547" w:rsidRPr="008B536C">
        <w:rPr>
          <w:rFonts w:eastAsia="Fira Sans Light" w:cs="Times New Roman"/>
          <w:szCs w:val="19"/>
        </w:rPr>
        <w:t xml:space="preserve"> </w:t>
      </w:r>
      <w:r w:rsidR="00A512C0" w:rsidRPr="008B536C">
        <w:rPr>
          <w:rFonts w:eastAsia="Fira Sans Light" w:cs="Times New Roman"/>
          <w:szCs w:val="19"/>
        </w:rPr>
        <w:t>gospodarce magazynowej (o 1,8%), obsłudze rynku nieruchomości (o</w:t>
      </w:r>
      <w:r w:rsidR="00306547" w:rsidRPr="008B536C">
        <w:rPr>
          <w:rFonts w:eastAsia="Fira Sans Light" w:cs="Times New Roman"/>
          <w:szCs w:val="19"/>
        </w:rPr>
        <w:t> </w:t>
      </w:r>
      <w:r w:rsidR="00A512C0" w:rsidRPr="008B536C">
        <w:rPr>
          <w:rFonts w:eastAsia="Fira Sans Light" w:cs="Times New Roman"/>
          <w:szCs w:val="19"/>
        </w:rPr>
        <w:t>1,5%) oraz przetwórstwie przemysłowym (o 0,6%).</w:t>
      </w:r>
      <w:r w:rsidR="00A512C0" w:rsidRPr="008B536C">
        <w:rPr>
          <w:szCs w:val="19"/>
        </w:rPr>
        <w:t xml:space="preserve"> </w:t>
      </w:r>
      <w:r w:rsidR="00A512C0" w:rsidRPr="008B536C">
        <w:rPr>
          <w:rFonts w:eastAsia="Fira Sans Light" w:cs="Times New Roman"/>
          <w:szCs w:val="19"/>
        </w:rPr>
        <w:t>Wzrost przeciętnego zatrudnienia odnotowano w</w:t>
      </w:r>
      <w:r w:rsidR="00D30A6C" w:rsidRPr="008B536C">
        <w:rPr>
          <w:rFonts w:eastAsia="Fira Sans Light" w:cs="Times New Roman"/>
          <w:szCs w:val="19"/>
        </w:rPr>
        <w:t> </w:t>
      </w:r>
      <w:r w:rsidR="00A512C0" w:rsidRPr="008B536C">
        <w:rPr>
          <w:rFonts w:eastAsia="Fira Sans Light" w:cs="Times New Roman"/>
          <w:szCs w:val="19"/>
        </w:rPr>
        <w:t>sekcjach:</w:t>
      </w:r>
      <w:r w:rsidR="00A512C0" w:rsidRPr="008B536C">
        <w:rPr>
          <w:szCs w:val="19"/>
        </w:rPr>
        <w:t xml:space="preserve"> </w:t>
      </w:r>
      <w:r w:rsidR="00A512C0" w:rsidRPr="008B536C">
        <w:rPr>
          <w:rFonts w:eastAsia="Fira Sans Light" w:cs="Times New Roman"/>
          <w:szCs w:val="19"/>
        </w:rPr>
        <w:t>dostawa wody; gospodarowanie ściekami i odpadami; rekultywacja (o 11,2%), informacja i komunikacja (o</w:t>
      </w:r>
      <w:r w:rsidR="00D30A6C" w:rsidRPr="008B536C">
        <w:rPr>
          <w:rFonts w:eastAsia="Fira Sans Light" w:cs="Times New Roman"/>
          <w:szCs w:val="19"/>
        </w:rPr>
        <w:t> </w:t>
      </w:r>
      <w:r w:rsidR="00A512C0" w:rsidRPr="008B536C">
        <w:rPr>
          <w:rFonts w:eastAsia="Fira Sans Light" w:cs="Times New Roman"/>
          <w:szCs w:val="19"/>
        </w:rPr>
        <w:t>7,7%), budownictwo (o</w:t>
      </w:r>
      <w:r w:rsidR="00B674C7" w:rsidRPr="008B536C">
        <w:rPr>
          <w:rFonts w:eastAsia="Fira Sans Light" w:cs="Times New Roman"/>
          <w:szCs w:val="19"/>
        </w:rPr>
        <w:t> </w:t>
      </w:r>
      <w:r w:rsidR="00A512C0" w:rsidRPr="008B536C">
        <w:rPr>
          <w:rFonts w:eastAsia="Fira Sans Light" w:cs="Times New Roman"/>
          <w:szCs w:val="19"/>
        </w:rPr>
        <w:t xml:space="preserve">1,6%) oraz </w:t>
      </w:r>
      <w:r w:rsidR="00EE7DFD" w:rsidRPr="008B536C">
        <w:rPr>
          <w:rFonts w:eastAsia="Fira Sans Light" w:cs="Times New Roman"/>
          <w:szCs w:val="19"/>
        </w:rPr>
        <w:t>działalnoś</w:t>
      </w:r>
      <w:r w:rsidR="00C408B3" w:rsidRPr="008B536C">
        <w:rPr>
          <w:rFonts w:eastAsia="Fira Sans Light" w:cs="Times New Roman"/>
          <w:szCs w:val="19"/>
        </w:rPr>
        <w:t>ć</w:t>
      </w:r>
      <w:r w:rsidR="00EE7DFD" w:rsidRPr="008B536C">
        <w:rPr>
          <w:rFonts w:eastAsia="Fira Sans Light" w:cs="Times New Roman"/>
          <w:szCs w:val="19"/>
        </w:rPr>
        <w:t xml:space="preserve"> profesjonaln</w:t>
      </w:r>
      <w:r w:rsidR="00C408B3" w:rsidRPr="008B536C">
        <w:rPr>
          <w:rFonts w:eastAsia="Fira Sans Light" w:cs="Times New Roman"/>
          <w:szCs w:val="19"/>
        </w:rPr>
        <w:t>a</w:t>
      </w:r>
      <w:r w:rsidR="00EE7DFD" w:rsidRPr="008B536C">
        <w:rPr>
          <w:rFonts w:eastAsia="Fira Sans Light" w:cs="Times New Roman"/>
          <w:szCs w:val="19"/>
        </w:rPr>
        <w:t>, naukow</w:t>
      </w:r>
      <w:r w:rsidR="00C408B3" w:rsidRPr="008B536C">
        <w:rPr>
          <w:rFonts w:eastAsia="Fira Sans Light" w:cs="Times New Roman"/>
          <w:szCs w:val="19"/>
        </w:rPr>
        <w:t>a</w:t>
      </w:r>
      <w:r w:rsidR="00EE7DFD" w:rsidRPr="008B536C">
        <w:rPr>
          <w:rFonts w:eastAsia="Fira Sans Light" w:cs="Times New Roman"/>
          <w:szCs w:val="19"/>
        </w:rPr>
        <w:t xml:space="preserve"> i</w:t>
      </w:r>
      <w:r w:rsidR="002A214D" w:rsidRPr="008B536C">
        <w:rPr>
          <w:rFonts w:eastAsia="Fira Sans Light" w:cs="Times New Roman"/>
          <w:szCs w:val="19"/>
        </w:rPr>
        <w:t xml:space="preserve"> </w:t>
      </w:r>
      <w:r w:rsidR="00EE7DFD" w:rsidRPr="008B536C">
        <w:rPr>
          <w:rFonts w:eastAsia="Fira Sans Light" w:cs="Times New Roman"/>
          <w:szCs w:val="19"/>
        </w:rPr>
        <w:t>techniczn</w:t>
      </w:r>
      <w:r w:rsidR="00C408B3" w:rsidRPr="008B536C">
        <w:rPr>
          <w:rFonts w:eastAsia="Fira Sans Light" w:cs="Times New Roman"/>
          <w:szCs w:val="19"/>
        </w:rPr>
        <w:t>a</w:t>
      </w:r>
      <w:r w:rsidR="00A512C0" w:rsidRPr="008B536C">
        <w:rPr>
          <w:rFonts w:eastAsia="Fira Sans Light" w:cs="Times New Roman"/>
          <w:szCs w:val="19"/>
        </w:rPr>
        <w:t xml:space="preserve"> (o 1,3%).</w:t>
      </w:r>
    </w:p>
    <w:p w14:paraId="356DE898" w14:textId="2D71F19D" w:rsidR="00066938" w:rsidRDefault="00BB2876" w:rsidP="00AC06CB">
      <w:pPr>
        <w:spacing w:before="0" w:after="0" w:line="240" w:lineRule="auto"/>
        <w:rPr>
          <w:rFonts w:eastAsia="Fira Sans Light" w:cs="Times New Roman"/>
          <w:szCs w:val="19"/>
        </w:rPr>
      </w:pPr>
      <w:r w:rsidRPr="00F570A8">
        <w:rPr>
          <w:rFonts w:eastAsia="Fira Sans Light" w:cs="Times New Roman"/>
          <w:szCs w:val="19"/>
        </w:rPr>
        <w:t>W relacji d</w:t>
      </w:r>
      <w:r w:rsidR="00C60A55" w:rsidRPr="00F570A8">
        <w:rPr>
          <w:rFonts w:eastAsia="Fira Sans Light" w:cs="Times New Roman"/>
          <w:szCs w:val="19"/>
        </w:rPr>
        <w:t>o</w:t>
      </w:r>
      <w:r w:rsidR="00B037E0" w:rsidRPr="00F570A8">
        <w:rPr>
          <w:rFonts w:eastAsia="Fira Sans Light" w:cs="Times New Roman"/>
          <w:szCs w:val="19"/>
        </w:rPr>
        <w:t xml:space="preserve"> </w:t>
      </w:r>
      <w:r w:rsidR="00A512C0" w:rsidRPr="00F570A8">
        <w:rPr>
          <w:rFonts w:eastAsia="Fira Sans Light" w:cs="Times New Roman"/>
          <w:szCs w:val="19"/>
        </w:rPr>
        <w:t>marca</w:t>
      </w:r>
      <w:r w:rsidR="00B037E0" w:rsidRPr="00F570A8">
        <w:rPr>
          <w:rFonts w:eastAsia="Fira Sans Light" w:cs="Times New Roman"/>
          <w:szCs w:val="19"/>
        </w:rPr>
        <w:t xml:space="preserve"> 202</w:t>
      </w:r>
      <w:r w:rsidR="00EE7DFD" w:rsidRPr="00F570A8">
        <w:rPr>
          <w:rFonts w:eastAsia="Fira Sans Light" w:cs="Times New Roman"/>
          <w:szCs w:val="19"/>
        </w:rPr>
        <w:t>6</w:t>
      </w:r>
      <w:r w:rsidR="00B037E0" w:rsidRPr="00F570A8">
        <w:rPr>
          <w:rFonts w:eastAsia="Fira Sans Light" w:cs="Times New Roman"/>
          <w:szCs w:val="19"/>
        </w:rPr>
        <w:t xml:space="preserve"> r.</w:t>
      </w:r>
      <w:r w:rsidRPr="00F570A8">
        <w:rPr>
          <w:rFonts w:eastAsia="Fira Sans Light" w:cs="Times New Roman"/>
          <w:szCs w:val="19"/>
        </w:rPr>
        <w:t xml:space="preserve"> przeciętne zatrudnienie</w:t>
      </w:r>
      <w:r w:rsidR="00AA56C4" w:rsidRPr="00F570A8">
        <w:rPr>
          <w:rFonts w:eastAsia="Fira Sans Light" w:cs="Times New Roman"/>
          <w:szCs w:val="19"/>
        </w:rPr>
        <w:t xml:space="preserve"> w województwie</w:t>
      </w:r>
      <w:r w:rsidRPr="00F570A8">
        <w:rPr>
          <w:rFonts w:eastAsia="Fira Sans Light" w:cs="Times New Roman"/>
          <w:szCs w:val="19"/>
        </w:rPr>
        <w:t xml:space="preserve"> </w:t>
      </w:r>
      <w:r w:rsidR="00FF7F41" w:rsidRPr="00F570A8">
        <w:rPr>
          <w:rFonts w:eastAsia="Fira Sans Light" w:cs="Times New Roman"/>
          <w:szCs w:val="19"/>
        </w:rPr>
        <w:t xml:space="preserve">było </w:t>
      </w:r>
      <w:r w:rsidR="00D30A6C">
        <w:rPr>
          <w:rFonts w:eastAsia="Fira Sans Light" w:cs="Times New Roman"/>
          <w:szCs w:val="19"/>
        </w:rPr>
        <w:t xml:space="preserve">niższe </w:t>
      </w:r>
      <w:r w:rsidR="00FF7F41" w:rsidRPr="00F570A8">
        <w:rPr>
          <w:rFonts w:eastAsia="Fira Sans Light" w:cs="Times New Roman"/>
          <w:szCs w:val="19"/>
        </w:rPr>
        <w:t xml:space="preserve">o </w:t>
      </w:r>
      <w:r w:rsidR="00DD0F5E" w:rsidRPr="00F570A8">
        <w:rPr>
          <w:rFonts w:eastAsia="Fira Sans Light" w:cs="Times New Roman"/>
          <w:szCs w:val="19"/>
        </w:rPr>
        <w:t>0,1</w:t>
      </w:r>
      <w:r w:rsidR="00FF7F41" w:rsidRPr="00F570A8">
        <w:rPr>
          <w:rFonts w:eastAsia="Fira Sans Light" w:cs="Times New Roman"/>
          <w:szCs w:val="19"/>
        </w:rPr>
        <w:t xml:space="preserve">%. </w:t>
      </w:r>
      <w:r w:rsidR="00315BCB" w:rsidRPr="00F570A8">
        <w:rPr>
          <w:rFonts w:eastAsia="Fira Sans Light" w:cs="Times New Roman"/>
          <w:szCs w:val="19"/>
        </w:rPr>
        <w:t>Spadki odnotowano m.in. w</w:t>
      </w:r>
      <w:r w:rsidR="00306547">
        <w:rPr>
          <w:rFonts w:eastAsia="Fira Sans Light" w:cs="Times New Roman"/>
          <w:szCs w:val="19"/>
        </w:rPr>
        <w:t>:</w:t>
      </w:r>
      <w:r w:rsidR="00315BCB">
        <w:rPr>
          <w:rFonts w:eastAsia="Fira Sans Light" w:cs="Times New Roman"/>
          <w:szCs w:val="19"/>
        </w:rPr>
        <w:t> </w:t>
      </w:r>
      <w:r w:rsidR="00315BCB" w:rsidRPr="00F570A8">
        <w:rPr>
          <w:rFonts w:eastAsia="Fira Sans Light" w:cs="Times New Roman"/>
          <w:szCs w:val="19"/>
        </w:rPr>
        <w:t>zakwaterowaniu i gastronomii (o 6,3%), obsłudze rynku nieruchomości (o 3,7%), administrowaniu i działalności wspierającej (o 1,1%) oraz transporcie i gospodarce magazynowej (o 0,7%).</w:t>
      </w:r>
      <w:r w:rsidR="00315BCB">
        <w:rPr>
          <w:rFonts w:eastAsia="Fira Sans Light" w:cs="Times New Roman"/>
          <w:szCs w:val="19"/>
        </w:rPr>
        <w:t xml:space="preserve"> </w:t>
      </w:r>
      <w:r w:rsidR="00856DB9" w:rsidRPr="00F570A8">
        <w:rPr>
          <w:rFonts w:eastAsia="Fira Sans Light" w:cs="Times New Roman"/>
          <w:szCs w:val="19"/>
        </w:rPr>
        <w:t xml:space="preserve">Wzrost </w:t>
      </w:r>
      <w:r w:rsidR="005D59F7" w:rsidRPr="00F570A8">
        <w:rPr>
          <w:rFonts w:eastAsia="Fira Sans Light" w:cs="Times New Roman"/>
          <w:szCs w:val="19"/>
        </w:rPr>
        <w:t>za</w:t>
      </w:r>
      <w:r w:rsidR="00856DB9" w:rsidRPr="00F570A8">
        <w:rPr>
          <w:rFonts w:eastAsia="Fira Sans Light" w:cs="Times New Roman"/>
          <w:szCs w:val="19"/>
        </w:rPr>
        <w:t>notowano</w:t>
      </w:r>
      <w:r w:rsidR="00315BCB">
        <w:rPr>
          <w:rFonts w:eastAsia="Fira Sans Light" w:cs="Times New Roman"/>
          <w:szCs w:val="19"/>
        </w:rPr>
        <w:t xml:space="preserve"> natomiast</w:t>
      </w:r>
      <w:r w:rsidR="00856DB9" w:rsidRPr="00F570A8">
        <w:rPr>
          <w:rFonts w:eastAsia="Fira Sans Light" w:cs="Times New Roman"/>
          <w:szCs w:val="19"/>
        </w:rPr>
        <w:t xml:space="preserve"> m.in. w</w:t>
      </w:r>
      <w:r w:rsidR="00306547">
        <w:rPr>
          <w:rFonts w:eastAsia="Fira Sans Light" w:cs="Times New Roman"/>
          <w:szCs w:val="19"/>
        </w:rPr>
        <w:t>:</w:t>
      </w:r>
      <w:r w:rsidR="00315BCB">
        <w:rPr>
          <w:rFonts w:eastAsia="Fira Sans Light" w:cs="Times New Roman"/>
          <w:szCs w:val="19"/>
        </w:rPr>
        <w:t> d</w:t>
      </w:r>
      <w:r w:rsidR="00856DB9" w:rsidRPr="00F570A8">
        <w:rPr>
          <w:rFonts w:eastAsia="Fira Sans Light" w:cs="Times New Roman"/>
          <w:szCs w:val="19"/>
        </w:rPr>
        <w:t>ziałalności profesjonalnej, naukowej i technicznej (o 1,2%), budownictwie (o 0,5%) oraz dostawie wody; gospodarowani</w:t>
      </w:r>
      <w:r w:rsidR="00F570A8" w:rsidRPr="00F570A8">
        <w:rPr>
          <w:rFonts w:eastAsia="Fira Sans Light" w:cs="Times New Roman"/>
          <w:szCs w:val="19"/>
        </w:rPr>
        <w:t>u</w:t>
      </w:r>
      <w:r w:rsidR="00856DB9" w:rsidRPr="00F570A8">
        <w:rPr>
          <w:rFonts w:eastAsia="Fira Sans Light" w:cs="Times New Roman"/>
          <w:szCs w:val="19"/>
        </w:rPr>
        <w:t xml:space="preserve"> ściekami i odpadami; rekultywacji (o 0,2%). </w:t>
      </w:r>
    </w:p>
    <w:p w14:paraId="2B85E319" w14:textId="65D2CCD4" w:rsidR="000A41FE" w:rsidRDefault="00E30DAF" w:rsidP="005D5D87">
      <w:pPr>
        <w:suppressAutoHyphens/>
        <w:rPr>
          <w:szCs w:val="19"/>
          <w:highlight w:val="yellow"/>
        </w:rPr>
      </w:pPr>
      <w:r w:rsidRPr="00293447">
        <w:rPr>
          <w:szCs w:val="19"/>
        </w:rPr>
        <w:t xml:space="preserve">W okresie </w:t>
      </w:r>
      <w:r w:rsidRPr="00AC06CB">
        <w:rPr>
          <w:szCs w:val="19"/>
        </w:rPr>
        <w:t>styczeń–</w:t>
      </w:r>
      <w:r w:rsidR="00AC06CB" w:rsidRPr="00AC06CB">
        <w:rPr>
          <w:szCs w:val="19"/>
        </w:rPr>
        <w:t>kwiecień</w:t>
      </w:r>
      <w:r w:rsidRPr="00AC06CB">
        <w:rPr>
          <w:szCs w:val="19"/>
        </w:rPr>
        <w:t xml:space="preserve"> br. przeciętn</w:t>
      </w:r>
      <w:r w:rsidR="00E928B2" w:rsidRPr="00AC06CB">
        <w:rPr>
          <w:szCs w:val="19"/>
        </w:rPr>
        <w:t>a liczba zatrudni</w:t>
      </w:r>
      <w:r w:rsidR="00810F87" w:rsidRPr="00AC06CB">
        <w:rPr>
          <w:szCs w:val="19"/>
        </w:rPr>
        <w:t>onych</w:t>
      </w:r>
      <w:r w:rsidR="00E928B2" w:rsidRPr="00AC06CB">
        <w:rPr>
          <w:szCs w:val="19"/>
        </w:rPr>
        <w:t xml:space="preserve"> </w:t>
      </w:r>
      <w:r w:rsidRPr="00AC06CB">
        <w:rPr>
          <w:szCs w:val="19"/>
        </w:rPr>
        <w:t xml:space="preserve">w </w:t>
      </w:r>
      <w:r w:rsidRPr="005D5D87">
        <w:rPr>
          <w:szCs w:val="19"/>
        </w:rPr>
        <w:t>sektorze przedsiębiorstw wyniosł</w:t>
      </w:r>
      <w:r w:rsidR="00E928B2" w:rsidRPr="005D5D87">
        <w:rPr>
          <w:szCs w:val="19"/>
        </w:rPr>
        <w:t>a</w:t>
      </w:r>
      <w:r w:rsidR="00AC06CB" w:rsidRPr="005D5D87">
        <w:rPr>
          <w:szCs w:val="19"/>
        </w:rPr>
        <w:t xml:space="preserve"> 118,4</w:t>
      </w:r>
      <w:r w:rsidR="00293447" w:rsidRPr="005D5D87">
        <w:rPr>
          <w:szCs w:val="19"/>
        </w:rPr>
        <w:t xml:space="preserve"> </w:t>
      </w:r>
      <w:r w:rsidRPr="005D5D87">
        <w:rPr>
          <w:szCs w:val="19"/>
        </w:rPr>
        <w:t>tys. osób</w:t>
      </w:r>
      <w:r w:rsidR="00E928B2" w:rsidRPr="005D5D87">
        <w:rPr>
          <w:szCs w:val="19"/>
        </w:rPr>
        <w:t xml:space="preserve"> (w przeliczeniu na etaty)</w:t>
      </w:r>
      <w:r w:rsidRPr="005D5D87">
        <w:rPr>
          <w:szCs w:val="19"/>
        </w:rPr>
        <w:t>, tj. o</w:t>
      </w:r>
      <w:r w:rsidR="003B58F5" w:rsidRPr="005D5D87">
        <w:rPr>
          <w:szCs w:val="19"/>
        </w:rPr>
        <w:t xml:space="preserve"> 0,</w:t>
      </w:r>
      <w:r w:rsidR="00C34C2A" w:rsidRPr="005D5D87">
        <w:rPr>
          <w:szCs w:val="19"/>
        </w:rPr>
        <w:t>7</w:t>
      </w:r>
      <w:r w:rsidRPr="005D5D87">
        <w:rPr>
          <w:szCs w:val="19"/>
        </w:rPr>
        <w:t xml:space="preserve">% mniej niż w analogicznym okresie ub. roku (przed rokiem </w:t>
      </w:r>
      <w:r w:rsidR="00E928B2" w:rsidRPr="005D5D87">
        <w:rPr>
          <w:szCs w:val="19"/>
        </w:rPr>
        <w:t xml:space="preserve">odnotowano </w:t>
      </w:r>
      <w:r w:rsidRPr="005D5D87">
        <w:rPr>
          <w:szCs w:val="19"/>
        </w:rPr>
        <w:t xml:space="preserve">spadek o </w:t>
      </w:r>
      <w:r w:rsidR="00293447" w:rsidRPr="005D5D87">
        <w:rPr>
          <w:szCs w:val="19"/>
        </w:rPr>
        <w:t>1,0</w:t>
      </w:r>
      <w:r w:rsidRPr="005D5D87">
        <w:rPr>
          <w:szCs w:val="19"/>
        </w:rPr>
        <w:t xml:space="preserve">%). W kraju </w:t>
      </w:r>
      <w:r w:rsidR="00E928B2" w:rsidRPr="005D5D87">
        <w:rPr>
          <w:szCs w:val="19"/>
        </w:rPr>
        <w:t>przeciętne zatrudnienie zmniejszyło się</w:t>
      </w:r>
      <w:r w:rsidR="00C34C2A" w:rsidRPr="005D5D87">
        <w:rPr>
          <w:szCs w:val="19"/>
        </w:rPr>
        <w:t xml:space="preserve"> o 1,0%</w:t>
      </w:r>
      <w:r w:rsidR="00CD154B" w:rsidRPr="005D5D87">
        <w:rPr>
          <w:szCs w:val="19"/>
        </w:rPr>
        <w:t xml:space="preserve"> (wobec spadku o 0,9% rok wcześniej).</w:t>
      </w:r>
      <w:r w:rsidRPr="005D5D87">
        <w:rPr>
          <w:szCs w:val="19"/>
        </w:rPr>
        <w:t xml:space="preserve"> </w:t>
      </w:r>
      <w:r w:rsidR="00E928B2" w:rsidRPr="005D5D87">
        <w:rPr>
          <w:szCs w:val="19"/>
        </w:rPr>
        <w:t>Największe spadki zatrudnienia w</w:t>
      </w:r>
      <w:r w:rsidR="00306547">
        <w:rPr>
          <w:szCs w:val="19"/>
        </w:rPr>
        <w:t xml:space="preserve"> </w:t>
      </w:r>
      <w:r w:rsidR="00E928B2" w:rsidRPr="005D5D87">
        <w:rPr>
          <w:szCs w:val="19"/>
        </w:rPr>
        <w:t xml:space="preserve">województwie zanotowano </w:t>
      </w:r>
      <w:r w:rsidR="00E928B2" w:rsidRPr="005D5D87">
        <w:t>w</w:t>
      </w:r>
      <w:r w:rsidR="002A214D" w:rsidRPr="005D5D87">
        <w:t>:</w:t>
      </w:r>
      <w:r w:rsidR="00003D6F" w:rsidRPr="005D5D87">
        <w:t xml:space="preserve"> </w:t>
      </w:r>
      <w:r w:rsidR="00AB6FBC" w:rsidRPr="005D5D87">
        <w:rPr>
          <w:szCs w:val="19"/>
        </w:rPr>
        <w:t>administrowaniu i działalności wspierającej (o</w:t>
      </w:r>
      <w:r w:rsidR="005D5D87" w:rsidRPr="005D5D87">
        <w:rPr>
          <w:szCs w:val="19"/>
        </w:rPr>
        <w:t xml:space="preserve"> </w:t>
      </w:r>
      <w:r w:rsidR="00AB6FBC" w:rsidRPr="005D5D87">
        <w:rPr>
          <w:szCs w:val="19"/>
        </w:rPr>
        <w:t>8,</w:t>
      </w:r>
      <w:r w:rsidR="005D5D87" w:rsidRPr="005D5D87">
        <w:rPr>
          <w:szCs w:val="19"/>
        </w:rPr>
        <w:t>2</w:t>
      </w:r>
      <w:r w:rsidR="00AB6FBC" w:rsidRPr="005D5D87">
        <w:rPr>
          <w:szCs w:val="19"/>
        </w:rPr>
        <w:t>%), handlu; naprawie pojazdów samochodowych (o</w:t>
      </w:r>
      <w:r w:rsidR="005D5D87" w:rsidRPr="005D5D87">
        <w:rPr>
          <w:szCs w:val="19"/>
        </w:rPr>
        <w:t xml:space="preserve"> </w:t>
      </w:r>
      <w:r w:rsidR="00AB6FBC" w:rsidRPr="005D5D87">
        <w:rPr>
          <w:szCs w:val="19"/>
        </w:rPr>
        <w:t>4,</w:t>
      </w:r>
      <w:r w:rsidR="005D5D87" w:rsidRPr="005D5D87">
        <w:rPr>
          <w:szCs w:val="19"/>
        </w:rPr>
        <w:t>1</w:t>
      </w:r>
      <w:r w:rsidR="00AB6FBC" w:rsidRPr="005D5D87">
        <w:rPr>
          <w:szCs w:val="19"/>
        </w:rPr>
        <w:t>%) oraz</w:t>
      </w:r>
      <w:r w:rsidR="005D5D87" w:rsidRPr="005D5D87">
        <w:rPr>
          <w:szCs w:val="19"/>
        </w:rPr>
        <w:t xml:space="preserve"> przetwórstwie przemysłowym (o 0,8%). Wzrost odnotowano w:</w:t>
      </w:r>
      <w:r w:rsidR="00306547">
        <w:rPr>
          <w:szCs w:val="19"/>
        </w:rPr>
        <w:t xml:space="preserve"> </w:t>
      </w:r>
      <w:r w:rsidR="005D5D87" w:rsidRPr="005D5D87">
        <w:rPr>
          <w:szCs w:val="19"/>
        </w:rPr>
        <w:t xml:space="preserve">dostawie wody; </w:t>
      </w:r>
      <w:r w:rsidR="005D5D87" w:rsidRPr="005D5D87">
        <w:rPr>
          <w:szCs w:val="19"/>
        </w:rPr>
        <w:lastRenderedPageBreak/>
        <w:t xml:space="preserve">gospodarowaniu </w:t>
      </w:r>
      <w:r w:rsidR="005D5D87" w:rsidRPr="00411601">
        <w:rPr>
          <w:szCs w:val="19"/>
        </w:rPr>
        <w:t>ściekami i odpadami; rekultywacji (o 10,8%), informacji i komunikacji (o 7,9%), obsłudze rynku nieruchomości (o 2,1%), budownictwie (o 1,1%), zakwaterowaniu i gastronomii (o 0,9%) oraz transporcie i gospodarce magazynowej (o 0,7%).</w:t>
      </w:r>
    </w:p>
    <w:p w14:paraId="2E56DB1D" w14:textId="2BD661FA" w:rsidR="00890BA3" w:rsidRPr="007904A4" w:rsidRDefault="000A41FE" w:rsidP="00AA1946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rFonts w:ascii="Fira Sans" w:hAnsi="Fira Sans"/>
          <w:b/>
          <w:color w:val="auto"/>
          <w:sz w:val="19"/>
          <w:szCs w:val="19"/>
        </w:rPr>
        <w:t>Wy</w:t>
      </w:r>
      <w:r w:rsidR="00890BA3" w:rsidRPr="007904A4">
        <w:rPr>
          <w:rFonts w:ascii="Fira Sans" w:hAnsi="Fira Sans"/>
          <w:b/>
          <w:color w:val="auto"/>
          <w:sz w:val="19"/>
          <w:szCs w:val="19"/>
        </w:rPr>
        <w:t>kres 1.</w:t>
      </w:r>
      <w:r w:rsidR="00890BA3" w:rsidRPr="007904A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5520A31A" w14:textId="6C3866EE" w:rsidR="00890BA3" w:rsidRDefault="00172550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510144" behindDoc="0" locked="0" layoutInCell="1" allowOverlap="1" wp14:anchorId="1FF7225D" wp14:editId="57E63F67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6654165" cy="2263775"/>
            <wp:effectExtent l="0" t="0" r="0" b="3175"/>
            <wp:wrapTopAndBottom/>
            <wp:docPr id="8" name="Wykres 8" descr="Na wykresie liniowym przedstawiono dynamikę przeciętnego zatrudnienia dla Polski oraz województwa świętokrzyskiego w poszczególnych miesiącach lat 2023–2026 w stosunku do średniej wartości z 2021 roku. W kwietniu 2026 roku dynamika przeciętnego zatrudnienia wynosiła dla Polski 100,7, a dla świętokrzyskiego 96,4. 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CE5C978D-3364-4F42-A648-33CBB3EB42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73A36F13" w14:textId="725476D8" w:rsidR="00EF2B4E" w:rsidRPr="00EC5A6D" w:rsidRDefault="003361C0" w:rsidP="00EF2B4E">
      <w:pPr>
        <w:spacing w:before="240"/>
        <w:rPr>
          <w:rFonts w:cs="Arial"/>
          <w:szCs w:val="19"/>
        </w:rPr>
      </w:pPr>
      <w:bookmarkStart w:id="1" w:name="_Hlk191275509"/>
      <w:r w:rsidRPr="00EC5A6D">
        <w:rPr>
          <w:rFonts w:cs="Arial"/>
          <w:szCs w:val="19"/>
        </w:rPr>
        <w:t xml:space="preserve">W końcu </w:t>
      </w:r>
      <w:r>
        <w:rPr>
          <w:rFonts w:cs="Arial"/>
          <w:szCs w:val="19"/>
        </w:rPr>
        <w:t>kwietnia</w:t>
      </w:r>
      <w:r w:rsidRPr="00EC5A6D">
        <w:rPr>
          <w:rFonts w:cs="Arial"/>
          <w:szCs w:val="19"/>
        </w:rPr>
        <w:t xml:space="preserve"> 2026 r. liczba bezrobotnych zarejestrowanych w urzędach pracy wyniosła </w:t>
      </w:r>
      <w:r>
        <w:rPr>
          <w:rFonts w:cs="Arial"/>
          <w:szCs w:val="19"/>
        </w:rPr>
        <w:t>37,3</w:t>
      </w:r>
      <w:r w:rsidRPr="00EC5A6D">
        <w:rPr>
          <w:rFonts w:cs="Arial"/>
          <w:szCs w:val="19"/>
        </w:rPr>
        <w:t xml:space="preserve"> tys. osób i była </w:t>
      </w:r>
      <w:r>
        <w:rPr>
          <w:rFonts w:cs="Arial"/>
          <w:szCs w:val="19"/>
        </w:rPr>
        <w:t>mniejsza</w:t>
      </w:r>
      <w:r w:rsidRPr="00EC5A6D">
        <w:rPr>
          <w:rFonts w:cs="Arial"/>
          <w:szCs w:val="19"/>
        </w:rPr>
        <w:t xml:space="preserve"> o </w:t>
      </w:r>
      <w:r>
        <w:rPr>
          <w:rFonts w:cs="Arial"/>
          <w:szCs w:val="19"/>
        </w:rPr>
        <w:t>2</w:t>
      </w:r>
      <w:r w:rsidRPr="00EC5A6D">
        <w:rPr>
          <w:rFonts w:cs="Arial"/>
          <w:szCs w:val="19"/>
        </w:rPr>
        <w:t>,</w:t>
      </w:r>
      <w:r>
        <w:rPr>
          <w:rFonts w:cs="Arial"/>
          <w:szCs w:val="19"/>
        </w:rPr>
        <w:t>5</w:t>
      </w:r>
      <w:r w:rsidRPr="00EC5A6D">
        <w:rPr>
          <w:rFonts w:cs="Arial"/>
          <w:szCs w:val="19"/>
        </w:rPr>
        <w:t>% (</w:t>
      </w:r>
      <w:r>
        <w:rPr>
          <w:rFonts w:cs="Arial"/>
          <w:szCs w:val="19"/>
        </w:rPr>
        <w:t>0,9</w:t>
      </w:r>
      <w:r w:rsidRPr="00EC5A6D">
        <w:rPr>
          <w:rFonts w:cs="Arial"/>
          <w:szCs w:val="19"/>
        </w:rPr>
        <w:t xml:space="preserve"> tys. osób) niż przed miesiącem oraz </w:t>
      </w:r>
      <w:r>
        <w:rPr>
          <w:rFonts w:cs="Arial"/>
          <w:szCs w:val="19"/>
        </w:rPr>
        <w:t xml:space="preserve">większa </w:t>
      </w:r>
      <w:r w:rsidRPr="00EC5A6D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14,6</w:t>
      </w:r>
      <w:r w:rsidRPr="00EC5A6D">
        <w:rPr>
          <w:rFonts w:cs="Arial"/>
          <w:szCs w:val="19"/>
        </w:rPr>
        <w:t>% (</w:t>
      </w:r>
      <w:r>
        <w:rPr>
          <w:rFonts w:cs="Arial"/>
          <w:szCs w:val="19"/>
        </w:rPr>
        <w:t>4,7</w:t>
      </w:r>
      <w:r w:rsidRPr="00EC5A6D">
        <w:rPr>
          <w:rFonts w:cs="Arial"/>
          <w:szCs w:val="19"/>
        </w:rPr>
        <w:t xml:space="preserve"> tys. osób) niż rok wcześniej. Kobiety stanowiły 46,</w:t>
      </w:r>
      <w:r>
        <w:rPr>
          <w:rFonts w:cs="Arial"/>
          <w:szCs w:val="19"/>
        </w:rPr>
        <w:t>4</w:t>
      </w:r>
      <w:r w:rsidRPr="00EC5A6D">
        <w:rPr>
          <w:rFonts w:cs="Arial"/>
          <w:szCs w:val="19"/>
        </w:rPr>
        <w:t xml:space="preserve">% ogółu zarejestrowanych bezrobotnych, tj. o </w:t>
      </w:r>
      <w:r>
        <w:rPr>
          <w:rFonts w:cs="Arial"/>
          <w:szCs w:val="19"/>
        </w:rPr>
        <w:t>1,6</w:t>
      </w:r>
      <w:r w:rsidRPr="00EC5A6D">
        <w:rPr>
          <w:rFonts w:cs="Arial"/>
          <w:szCs w:val="19"/>
        </w:rPr>
        <w:t xml:space="preserve"> </w:t>
      </w:r>
      <w:proofErr w:type="spellStart"/>
      <w:r w:rsidRPr="00EC5A6D">
        <w:rPr>
          <w:rFonts w:cs="Arial"/>
          <w:szCs w:val="19"/>
        </w:rPr>
        <w:t>p.proc</w:t>
      </w:r>
      <w:proofErr w:type="spellEnd"/>
      <w:r w:rsidRPr="00EC5A6D">
        <w:rPr>
          <w:rFonts w:cs="Arial"/>
          <w:szCs w:val="19"/>
        </w:rPr>
        <w:t>. mniej niż przed rokiem.</w:t>
      </w:r>
    </w:p>
    <w:p w14:paraId="7AD1256B" w14:textId="69324706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kwiecień 2026 roku zestawione są z danymi z marca 2026 roku oraz kwietnia 2025 roku. Dane do tablicy załączono w pliku do pobrania Excel."/>
      </w:tblPr>
      <w:tblGrid>
        <w:gridCol w:w="4788"/>
        <w:gridCol w:w="1893"/>
        <w:gridCol w:w="1893"/>
        <w:gridCol w:w="1893"/>
      </w:tblGrid>
      <w:tr w:rsidR="001C369A" w:rsidRPr="00946264" w14:paraId="5344AC38" w14:textId="77777777" w:rsidTr="00E53B14">
        <w:tc>
          <w:tcPr>
            <w:tcW w:w="4788" w:type="dxa"/>
            <w:vMerge w:val="restart"/>
            <w:vAlign w:val="center"/>
          </w:tcPr>
          <w:p w14:paraId="4495708F" w14:textId="45833D21" w:rsidR="001C369A" w:rsidRPr="00946264" w:rsidRDefault="001C369A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1E13D7F6" w14:textId="77777777" w:rsidR="001C369A" w:rsidRPr="00946264" w:rsidRDefault="001C369A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86" w:type="dxa"/>
            <w:gridSpan w:val="2"/>
            <w:vAlign w:val="center"/>
          </w:tcPr>
          <w:p w14:paraId="488FE4AD" w14:textId="146398FC" w:rsidR="001C369A" w:rsidRPr="00946264" w:rsidRDefault="001C369A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6</w:t>
            </w:r>
          </w:p>
        </w:tc>
      </w:tr>
      <w:tr w:rsidR="005B782E" w:rsidRPr="00946264" w14:paraId="5691A90D" w14:textId="77777777" w:rsidTr="003E6875">
        <w:tc>
          <w:tcPr>
            <w:tcW w:w="4788" w:type="dxa"/>
            <w:vMerge/>
          </w:tcPr>
          <w:p w14:paraId="0C8FC55A" w14:textId="77777777" w:rsidR="005B782E" w:rsidRPr="00946264" w:rsidRDefault="005B782E" w:rsidP="005B782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0292BB7B" w14:textId="2E8CBDF5" w:rsidR="005B782E" w:rsidRPr="00946264" w:rsidRDefault="000D4792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3361C0">
              <w:rPr>
                <w:b w:val="0"/>
                <w:sz w:val="16"/>
                <w:shd w:val="clear" w:color="auto" w:fill="FFFFFF"/>
              </w:rPr>
              <w:t>4</w:t>
            </w:r>
          </w:p>
        </w:tc>
        <w:tc>
          <w:tcPr>
            <w:tcW w:w="1893" w:type="dxa"/>
            <w:vAlign w:val="center"/>
          </w:tcPr>
          <w:p w14:paraId="522F107C" w14:textId="4D9810A6" w:rsidR="005B782E" w:rsidRPr="00946264" w:rsidRDefault="001C369A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3361C0">
              <w:rPr>
                <w:b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93" w:type="dxa"/>
            <w:vAlign w:val="center"/>
          </w:tcPr>
          <w:p w14:paraId="729844BB" w14:textId="34BF3AC6" w:rsidR="005B782E" w:rsidRPr="00946264" w:rsidRDefault="000D4792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3361C0">
              <w:rPr>
                <w:b w:val="0"/>
                <w:sz w:val="16"/>
                <w:shd w:val="clear" w:color="auto" w:fill="FFFFFF"/>
              </w:rPr>
              <w:t>4</w:t>
            </w:r>
          </w:p>
        </w:tc>
      </w:tr>
      <w:tr w:rsidR="003361C0" w:rsidRPr="00946264" w14:paraId="794E3C1B" w14:textId="77777777" w:rsidTr="003E6875">
        <w:tc>
          <w:tcPr>
            <w:tcW w:w="4788" w:type="dxa"/>
            <w:vAlign w:val="bottom"/>
          </w:tcPr>
          <w:p w14:paraId="2D0F3FF3" w14:textId="4A17751E" w:rsidR="003361C0" w:rsidRPr="00946264" w:rsidRDefault="003361C0" w:rsidP="003361C0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3D151A27" w14:textId="64C34703" w:rsidR="003361C0" w:rsidRPr="00A402B5" w:rsidRDefault="003361C0" w:rsidP="003361C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5</w:t>
            </w:r>
          </w:p>
        </w:tc>
        <w:tc>
          <w:tcPr>
            <w:tcW w:w="1893" w:type="dxa"/>
            <w:vAlign w:val="center"/>
          </w:tcPr>
          <w:p w14:paraId="6D9931F1" w14:textId="2B8C05CE" w:rsidR="003361C0" w:rsidRPr="00A402B5" w:rsidRDefault="003361C0" w:rsidP="003361C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8,2</w:t>
            </w:r>
          </w:p>
        </w:tc>
        <w:tc>
          <w:tcPr>
            <w:tcW w:w="1893" w:type="dxa"/>
            <w:vAlign w:val="center"/>
          </w:tcPr>
          <w:p w14:paraId="291DDA58" w14:textId="40A39E6B" w:rsidR="003361C0" w:rsidRPr="00A402B5" w:rsidRDefault="003361C0" w:rsidP="003361C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7,3</w:t>
            </w:r>
          </w:p>
        </w:tc>
      </w:tr>
      <w:tr w:rsidR="003361C0" w:rsidRPr="00946264" w14:paraId="7C9903AB" w14:textId="77777777" w:rsidTr="003E6875">
        <w:tc>
          <w:tcPr>
            <w:tcW w:w="4788" w:type="dxa"/>
            <w:vAlign w:val="bottom"/>
          </w:tcPr>
          <w:p w14:paraId="4964C55B" w14:textId="321C824E" w:rsidR="003361C0" w:rsidRPr="00946264" w:rsidRDefault="003361C0" w:rsidP="003361C0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39F3FD1D" w14:textId="2E37E9CE" w:rsidR="003361C0" w:rsidRPr="00A402B5" w:rsidRDefault="003361C0" w:rsidP="003361C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6</w:t>
            </w:r>
          </w:p>
        </w:tc>
        <w:tc>
          <w:tcPr>
            <w:tcW w:w="1893" w:type="dxa"/>
            <w:vAlign w:val="center"/>
          </w:tcPr>
          <w:p w14:paraId="60421F32" w14:textId="5DB119A0" w:rsidR="003361C0" w:rsidRPr="00A402B5" w:rsidRDefault="003361C0" w:rsidP="003361C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4</w:t>
            </w:r>
          </w:p>
        </w:tc>
        <w:tc>
          <w:tcPr>
            <w:tcW w:w="1893" w:type="dxa"/>
            <w:vAlign w:val="center"/>
          </w:tcPr>
          <w:p w14:paraId="63B39CF3" w14:textId="658E5B97" w:rsidR="003361C0" w:rsidRPr="00A402B5" w:rsidRDefault="003361C0" w:rsidP="003361C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0</w:t>
            </w:r>
          </w:p>
        </w:tc>
      </w:tr>
      <w:tr w:rsidR="003361C0" w:rsidRPr="00946264" w14:paraId="2D3ACFA3" w14:textId="77777777" w:rsidTr="003E6875">
        <w:tc>
          <w:tcPr>
            <w:tcW w:w="4788" w:type="dxa"/>
            <w:vAlign w:val="bottom"/>
          </w:tcPr>
          <w:p w14:paraId="152EBED2" w14:textId="234677A5" w:rsidR="003361C0" w:rsidRPr="00946264" w:rsidRDefault="003361C0" w:rsidP="003361C0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D5B2FF8" w14:textId="78E42343" w:rsidR="003361C0" w:rsidRPr="00A402B5" w:rsidRDefault="003361C0" w:rsidP="003361C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  <w:tc>
          <w:tcPr>
            <w:tcW w:w="1893" w:type="dxa"/>
            <w:vAlign w:val="center"/>
          </w:tcPr>
          <w:p w14:paraId="6E4C00FA" w14:textId="5032AE70" w:rsidR="003361C0" w:rsidRPr="00A402B5" w:rsidRDefault="003361C0" w:rsidP="003361C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9</w:t>
            </w:r>
          </w:p>
        </w:tc>
        <w:tc>
          <w:tcPr>
            <w:tcW w:w="1893" w:type="dxa"/>
            <w:vAlign w:val="center"/>
          </w:tcPr>
          <w:p w14:paraId="74CE6663" w14:textId="0F79617C" w:rsidR="003361C0" w:rsidRPr="00A402B5" w:rsidRDefault="003361C0" w:rsidP="003361C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0</w:t>
            </w:r>
          </w:p>
        </w:tc>
      </w:tr>
      <w:tr w:rsidR="003361C0" w:rsidRPr="00946264" w14:paraId="05D7FFD2" w14:textId="77777777" w:rsidTr="003E6875">
        <w:tc>
          <w:tcPr>
            <w:tcW w:w="4788" w:type="dxa"/>
            <w:vAlign w:val="bottom"/>
          </w:tcPr>
          <w:p w14:paraId="443C7ACE" w14:textId="5477657B" w:rsidR="003361C0" w:rsidRPr="00946264" w:rsidRDefault="003361C0" w:rsidP="003361C0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5F3FFB77" w14:textId="3DD5C34E" w:rsidR="003361C0" w:rsidRPr="00A402B5" w:rsidRDefault="003361C0" w:rsidP="003361C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7</w:t>
            </w:r>
          </w:p>
        </w:tc>
        <w:tc>
          <w:tcPr>
            <w:tcW w:w="1893" w:type="dxa"/>
            <w:vAlign w:val="center"/>
          </w:tcPr>
          <w:p w14:paraId="349EDAC6" w14:textId="743816A5" w:rsidR="003361C0" w:rsidRPr="00A402B5" w:rsidRDefault="003361C0" w:rsidP="003361C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9</w:t>
            </w:r>
          </w:p>
        </w:tc>
        <w:tc>
          <w:tcPr>
            <w:tcW w:w="1893" w:type="dxa"/>
            <w:vAlign w:val="center"/>
          </w:tcPr>
          <w:p w14:paraId="4D3BAFE7" w14:textId="203D7CB6" w:rsidR="003361C0" w:rsidRPr="00A402B5" w:rsidRDefault="003361C0" w:rsidP="003361C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7</w:t>
            </w:r>
          </w:p>
        </w:tc>
      </w:tr>
    </w:tbl>
    <w:p w14:paraId="4A7DD908" w14:textId="5A1589C3" w:rsidR="0066476F" w:rsidRPr="00226533" w:rsidRDefault="00733065" w:rsidP="00226533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26533">
        <w:rPr>
          <w:rFonts w:cs="Arial"/>
          <w:sz w:val="16"/>
          <w:szCs w:val="16"/>
        </w:rPr>
        <w:t xml:space="preserve">Uwaga: </w:t>
      </w:r>
      <w:r w:rsidR="0008674A" w:rsidRPr="00226533">
        <w:rPr>
          <w:rFonts w:cs="Arial"/>
          <w:sz w:val="16"/>
          <w:szCs w:val="16"/>
        </w:rPr>
        <w:t>Z dniem 12 marca 2022 r. (z mocą obowiązującą od 24 lutego 2022 r.) weszła w życie</w:t>
      </w:r>
      <w:r w:rsidR="00084907" w:rsidRPr="00226533">
        <w:rPr>
          <w:rFonts w:cs="Arial"/>
          <w:sz w:val="16"/>
          <w:szCs w:val="16"/>
        </w:rPr>
        <w:t xml:space="preserve"> </w:t>
      </w:r>
      <w:r w:rsidR="0008674A" w:rsidRPr="00226533">
        <w:rPr>
          <w:rFonts w:cs="Arial"/>
          <w:sz w:val="16"/>
          <w:szCs w:val="16"/>
        </w:rPr>
        <w:t>ustawa o pomocy obywatelom Ukrainy w związku z</w:t>
      </w:r>
      <w:r w:rsidR="00E56F91" w:rsidRPr="00226533">
        <w:rPr>
          <w:rFonts w:cs="Arial"/>
          <w:sz w:val="16"/>
          <w:szCs w:val="16"/>
        </w:rPr>
        <w:t> </w:t>
      </w:r>
      <w:r w:rsidR="0008674A" w:rsidRPr="00226533">
        <w:rPr>
          <w:rFonts w:cs="Arial"/>
          <w:sz w:val="16"/>
          <w:szCs w:val="16"/>
        </w:rPr>
        <w:t>konfliktem zbrojnym na terytorium tego państwa, która umożliwia rejestrację w powiatowych urzędach pracy obywatelom Ukrainy w wieku 18</w:t>
      </w:r>
      <w:r w:rsidR="002A5267" w:rsidRPr="00226533">
        <w:rPr>
          <w:rFonts w:cs="Arial"/>
          <w:sz w:val="16"/>
          <w:szCs w:val="16"/>
        </w:rPr>
        <w:t> </w:t>
      </w:r>
      <w:r w:rsidR="0008674A" w:rsidRPr="00226533">
        <w:rPr>
          <w:rFonts w:cs="Arial"/>
          <w:sz w:val="16"/>
          <w:szCs w:val="16"/>
        </w:rPr>
        <w:t xml:space="preserve">lat i więcej, jako osoby bezrobotne lub poszukujące pracy (Dz. U. z 2022 r. poz. 583, z </w:t>
      </w:r>
      <w:proofErr w:type="spellStart"/>
      <w:r w:rsidR="0008674A" w:rsidRPr="00226533">
        <w:rPr>
          <w:rFonts w:cs="Arial"/>
          <w:sz w:val="16"/>
          <w:szCs w:val="16"/>
        </w:rPr>
        <w:t>późn</w:t>
      </w:r>
      <w:proofErr w:type="spellEnd"/>
      <w:r w:rsidR="0008674A" w:rsidRPr="00226533">
        <w:rPr>
          <w:rFonts w:cs="Arial"/>
          <w:sz w:val="16"/>
          <w:szCs w:val="16"/>
        </w:rPr>
        <w:t>. zm.).</w:t>
      </w:r>
    </w:p>
    <w:bookmarkEnd w:id="1"/>
    <w:p w14:paraId="58FBD528" w14:textId="4FFD198C" w:rsidR="00832C6F" w:rsidRPr="00D15E52" w:rsidRDefault="00B55778" w:rsidP="00714A2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3E8444CD" w14:textId="16BECA40" w:rsidR="00761FA5" w:rsidRDefault="00B34C33" w:rsidP="0016317F">
      <w:pPr>
        <w:pStyle w:val="tytuwykresu"/>
        <w:suppressAutoHyphens/>
        <w:spacing w:before="0"/>
        <w:ind w:left="851"/>
        <w:rPr>
          <w:noProof/>
        </w:rPr>
      </w:pPr>
      <w:r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  <w:r w:rsidR="002D09C6" w:rsidRPr="002D09C6">
        <w:rPr>
          <w:noProof/>
        </w:rPr>
        <w:t xml:space="preserve"> </w:t>
      </w:r>
    </w:p>
    <w:p w14:paraId="738E5134" w14:textId="7993143F" w:rsidR="00EF7154" w:rsidRDefault="00CB6042" w:rsidP="00CB6042">
      <w:pPr>
        <w:pStyle w:val="tytuwykresu"/>
        <w:suppressAutoHyphens/>
        <w:spacing w:before="240"/>
        <w:rPr>
          <w:rFonts w:cs="Arial"/>
          <w:b w:val="0"/>
          <w:spacing w:val="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506048" behindDoc="0" locked="0" layoutInCell="1" allowOverlap="1" wp14:anchorId="435875F0" wp14:editId="36C779CA">
            <wp:simplePos x="0" y="0"/>
            <wp:positionH relativeFrom="column">
              <wp:posOffset>-28575</wp:posOffset>
            </wp:positionH>
            <wp:positionV relativeFrom="paragraph">
              <wp:posOffset>123190</wp:posOffset>
            </wp:positionV>
            <wp:extent cx="6654165" cy="2308225"/>
            <wp:effectExtent l="0" t="0" r="0" b="0"/>
            <wp:wrapTopAndBottom/>
            <wp:docPr id="9" name="Wykres 9" descr="Na wykresie liniowym przedstawiono stopę bezrobocia rejestrowanego odnotowaną w Polsce i w województwie świętokrzyskim w końcu miesięcy sprawozdawczych w latach 2023-2026. W Polsce w końcu kwietnia 2026 r. stopa bezrobocia rejestrowanego wyniosła 6,0% (przed miesiącem 6,1% i przed rokiem 5,2%). W województwie świętokrzyskim w końcu kwietnia 2026 r. stopa bezrobocia rejestrowanego wyniosła 8,7% (przed miesiącem 8,9% i przed rokiem 7,7%). Dane do wykresu załączono w pliku do pobrania Excel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1C0" w:rsidRPr="00207A74">
        <w:rPr>
          <w:rFonts w:cs="Arial"/>
          <w:spacing w:val="0"/>
          <w:szCs w:val="19"/>
        </w:rPr>
        <w:t>Stopa bezrobocia rejestrowanego</w:t>
      </w:r>
      <w:r w:rsidR="003361C0" w:rsidRPr="00207A74">
        <w:rPr>
          <w:rFonts w:cs="Arial"/>
          <w:b w:val="0"/>
          <w:spacing w:val="0"/>
          <w:szCs w:val="19"/>
        </w:rPr>
        <w:t xml:space="preserve"> osiągnęła poziom </w:t>
      </w:r>
      <w:r w:rsidR="003361C0">
        <w:rPr>
          <w:rFonts w:cs="Arial"/>
          <w:b w:val="0"/>
          <w:spacing w:val="0"/>
          <w:szCs w:val="19"/>
        </w:rPr>
        <w:t>8,7</w:t>
      </w:r>
      <w:r w:rsidR="003361C0" w:rsidRPr="00207A74">
        <w:rPr>
          <w:rFonts w:cs="Arial"/>
          <w:b w:val="0"/>
          <w:spacing w:val="0"/>
          <w:szCs w:val="19"/>
        </w:rPr>
        <w:t xml:space="preserve">% wobec </w:t>
      </w:r>
      <w:r w:rsidR="003361C0">
        <w:rPr>
          <w:rFonts w:cs="Arial"/>
          <w:b w:val="0"/>
          <w:spacing w:val="0"/>
          <w:szCs w:val="19"/>
        </w:rPr>
        <w:t>7,7</w:t>
      </w:r>
      <w:r w:rsidR="003361C0" w:rsidRPr="00207A74">
        <w:rPr>
          <w:rFonts w:cs="Arial"/>
          <w:b w:val="0"/>
          <w:spacing w:val="0"/>
          <w:szCs w:val="19"/>
        </w:rPr>
        <w:t xml:space="preserve">% przed rokiem. </w:t>
      </w:r>
      <w:r w:rsidR="003361C0" w:rsidRPr="00207A74">
        <w:rPr>
          <w:rFonts w:cs="Arial"/>
          <w:b w:val="0"/>
          <w:iCs/>
          <w:spacing w:val="0"/>
          <w:szCs w:val="19"/>
        </w:rPr>
        <w:t>W kraju stopa bezrobocia rejestrowanego również wzrosła, osiągając poziom 6,</w:t>
      </w:r>
      <w:r w:rsidR="003361C0">
        <w:rPr>
          <w:rFonts w:cs="Arial"/>
          <w:b w:val="0"/>
          <w:iCs/>
          <w:spacing w:val="0"/>
          <w:szCs w:val="19"/>
        </w:rPr>
        <w:t>0</w:t>
      </w:r>
      <w:r w:rsidR="003361C0" w:rsidRPr="00207A74">
        <w:rPr>
          <w:rFonts w:cs="Arial"/>
          <w:b w:val="0"/>
          <w:iCs/>
          <w:spacing w:val="0"/>
          <w:szCs w:val="19"/>
        </w:rPr>
        <w:t>% (przed rokiem było to 5,</w:t>
      </w:r>
      <w:r w:rsidR="003361C0">
        <w:rPr>
          <w:rFonts w:cs="Arial"/>
          <w:b w:val="0"/>
          <w:iCs/>
          <w:spacing w:val="0"/>
          <w:szCs w:val="19"/>
        </w:rPr>
        <w:t>2</w:t>
      </w:r>
      <w:r w:rsidR="003361C0" w:rsidRPr="00207A74">
        <w:rPr>
          <w:rFonts w:cs="Arial"/>
          <w:b w:val="0"/>
          <w:iCs/>
          <w:spacing w:val="0"/>
          <w:szCs w:val="19"/>
        </w:rPr>
        <w:t>%). Województwo</w:t>
      </w:r>
      <w:r w:rsidR="003361C0" w:rsidRPr="00207A74">
        <w:rPr>
          <w:rFonts w:cs="Arial"/>
          <w:b w:val="0"/>
          <w:spacing w:val="0"/>
          <w:szCs w:val="19"/>
        </w:rPr>
        <w:t xml:space="preserve"> świętokrzyskie należy do grupy województw o wysokiej stopie bezrobocia. Na koniec miesiąca sprawozdawczego najniższą wartość wskaźnika </w:t>
      </w:r>
      <w:r w:rsidR="003361C0" w:rsidRPr="00207A74">
        <w:rPr>
          <w:rFonts w:cs="Arial"/>
          <w:b w:val="0"/>
          <w:spacing w:val="0"/>
          <w:szCs w:val="19"/>
        </w:rPr>
        <w:lastRenderedPageBreak/>
        <w:t>odnotowano w województwie wielkopolskim (3,</w:t>
      </w:r>
      <w:r w:rsidR="003361C0">
        <w:rPr>
          <w:rFonts w:cs="Arial"/>
          <w:b w:val="0"/>
          <w:spacing w:val="0"/>
          <w:szCs w:val="19"/>
        </w:rPr>
        <w:t>8</w:t>
      </w:r>
      <w:r w:rsidR="003361C0" w:rsidRPr="00207A74">
        <w:rPr>
          <w:rFonts w:cs="Arial"/>
          <w:b w:val="0"/>
          <w:spacing w:val="0"/>
          <w:szCs w:val="19"/>
        </w:rPr>
        <w:t>%), a w jeszcze trudniejszej sytuacji niż województwo świętokrzyskie pozostawały województwa podkarpackie (9,</w:t>
      </w:r>
      <w:r w:rsidR="003361C0">
        <w:rPr>
          <w:rFonts w:cs="Arial"/>
          <w:b w:val="0"/>
          <w:spacing w:val="0"/>
          <w:szCs w:val="19"/>
        </w:rPr>
        <w:t>3</w:t>
      </w:r>
      <w:r w:rsidR="003361C0" w:rsidRPr="00207A74">
        <w:rPr>
          <w:rFonts w:cs="Arial"/>
          <w:b w:val="0"/>
          <w:spacing w:val="0"/>
          <w:szCs w:val="19"/>
        </w:rPr>
        <w:t>%) i warmińsko-mazurskie (</w:t>
      </w:r>
      <w:r w:rsidR="003361C0">
        <w:rPr>
          <w:rFonts w:cs="Arial"/>
          <w:b w:val="0"/>
          <w:spacing w:val="0"/>
          <w:szCs w:val="19"/>
        </w:rPr>
        <w:t>9,7</w:t>
      </w:r>
      <w:r w:rsidR="003361C0" w:rsidRPr="00207A74">
        <w:rPr>
          <w:rFonts w:cs="Arial"/>
          <w:b w:val="0"/>
          <w:spacing w:val="0"/>
          <w:szCs w:val="19"/>
        </w:rPr>
        <w:t>%).</w:t>
      </w:r>
    </w:p>
    <w:p w14:paraId="031C38CE" w14:textId="4C96ABE4" w:rsidR="00E56555" w:rsidRPr="00207A74" w:rsidRDefault="00E56555" w:rsidP="00E56555">
      <w:pPr>
        <w:pStyle w:val="tytuwykresu"/>
        <w:suppressAutoHyphens/>
        <w:spacing w:before="0"/>
        <w:rPr>
          <w:rFonts w:eastAsia="Times New Roman" w:cs="Arial"/>
          <w:b w:val="0"/>
          <w:spacing w:val="0"/>
          <w:szCs w:val="19"/>
          <w:lang w:eastAsia="pl-PL"/>
        </w:rPr>
      </w:pPr>
    </w:p>
    <w:p w14:paraId="05BB8D2A" w14:textId="444219B7" w:rsidR="00344352" w:rsidRPr="00537705" w:rsidRDefault="00A775D0" w:rsidP="009B5B83">
      <w:pPr>
        <w:pStyle w:val="tytuwykresu"/>
        <w:suppressAutoHyphens/>
        <w:spacing w:before="0" w:after="120"/>
        <w:rPr>
          <w:rFonts w:cs="Arial"/>
          <w:b w:val="0"/>
          <w:spacing w:val="0"/>
          <w:szCs w:val="19"/>
        </w:rPr>
      </w:pPr>
      <w:r>
        <w:rPr>
          <w:rFonts w:cs="Arial"/>
          <w:b w:val="0"/>
          <w:noProof/>
          <w:spacing w:val="0"/>
          <w:szCs w:val="19"/>
          <w:lang w:eastAsia="pl-PL"/>
        </w:rPr>
        <w:drawing>
          <wp:anchor distT="0" distB="0" distL="114300" distR="114300" simplePos="0" relativeHeight="253460992" behindDoc="0" locked="0" layoutInCell="1" allowOverlap="1" wp14:anchorId="4FF7D616" wp14:editId="2E3574AE">
            <wp:simplePos x="0" y="0"/>
            <wp:positionH relativeFrom="column">
              <wp:posOffset>895350</wp:posOffset>
            </wp:positionH>
            <wp:positionV relativeFrom="paragraph">
              <wp:posOffset>495300</wp:posOffset>
            </wp:positionV>
            <wp:extent cx="3827780" cy="3364865"/>
            <wp:effectExtent l="0" t="0" r="1270" b="6985"/>
            <wp:wrapTopAndBottom/>
            <wp:docPr id="4" name="Obraz 4" descr="Na mapie przedstawiono stopę bezrobocia rejestrowanego odnotowaną w powiatach województwa świętokrzyskiego w dniu 30 kwietnia 2026 roku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Stopa bezrobocia rejestrowanego - map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352" w:rsidRPr="00061D2C">
        <w:rPr>
          <w:rStyle w:val="Nagwek2Znak"/>
          <w:rFonts w:ascii="Fira Sans" w:hAnsi="Fira Sans"/>
          <w:color w:val="auto"/>
          <w:sz w:val="19"/>
          <w:szCs w:val="19"/>
        </w:rPr>
        <w:t xml:space="preserve">Mapa </w:t>
      </w:r>
      <w:r w:rsidR="00344352" w:rsidRPr="00511AF0">
        <w:rPr>
          <w:rStyle w:val="Nagwek2Znak"/>
          <w:rFonts w:ascii="Fira Sans" w:hAnsi="Fira Sans"/>
          <w:color w:val="auto"/>
          <w:sz w:val="19"/>
          <w:szCs w:val="19"/>
        </w:rPr>
        <w:t xml:space="preserve">1. </w:t>
      </w:r>
      <w:r w:rsidR="00344352" w:rsidRPr="00262A2D">
        <w:rPr>
          <w:rStyle w:val="Nagwek2Znak"/>
          <w:rFonts w:ascii="Fira Sans" w:hAnsi="Fira Sans"/>
          <w:color w:val="auto"/>
          <w:sz w:val="19"/>
          <w:szCs w:val="19"/>
        </w:rPr>
        <w:t xml:space="preserve">Stopa bezrobocia rejestrowanego w </w:t>
      </w:r>
      <w:r w:rsidR="005171EF">
        <w:rPr>
          <w:rStyle w:val="Nagwek2Znak"/>
          <w:rFonts w:ascii="Fira Sans" w:hAnsi="Fira Sans"/>
          <w:color w:val="auto"/>
          <w:sz w:val="19"/>
          <w:szCs w:val="19"/>
        </w:rPr>
        <w:t>kwietniu</w:t>
      </w:r>
      <w:r w:rsidR="00C12F11" w:rsidRPr="00262A2D">
        <w:rPr>
          <w:rStyle w:val="Nagwek2Znak"/>
          <w:rFonts w:ascii="Fira Sans" w:hAnsi="Fira Sans"/>
          <w:color w:val="auto"/>
          <w:sz w:val="19"/>
          <w:szCs w:val="19"/>
        </w:rPr>
        <w:t xml:space="preserve"> 2026</w:t>
      </w:r>
      <w:r w:rsidR="00344352" w:rsidRPr="00262A2D">
        <w:rPr>
          <w:rStyle w:val="Nagwek2Znak"/>
          <w:rFonts w:ascii="Fira Sans" w:hAnsi="Fira Sans"/>
          <w:color w:val="auto"/>
          <w:sz w:val="19"/>
          <w:szCs w:val="19"/>
        </w:rPr>
        <w:t xml:space="preserve"> r.</w:t>
      </w:r>
      <w:r w:rsidR="00344352" w:rsidRPr="00262A2D">
        <w:rPr>
          <w:shd w:val="clear" w:color="auto" w:fill="FFFFFF"/>
        </w:rPr>
        <w:br/>
      </w:r>
      <w:r w:rsidR="00344352" w:rsidRPr="00262A2D">
        <w:rPr>
          <w:b w:val="0"/>
          <w:shd w:val="clear" w:color="auto" w:fill="FFFFFF"/>
        </w:rPr>
        <w:t xml:space="preserve">              Stan w końcu miesiąca</w:t>
      </w:r>
    </w:p>
    <w:p w14:paraId="703E43F0" w14:textId="77777777" w:rsidR="00DB3CE1" w:rsidRDefault="00DB3CE1" w:rsidP="00DB3CE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</w:p>
    <w:p w14:paraId="5B53AC80" w14:textId="6E07A37B" w:rsidR="00DB3CE1" w:rsidRPr="00ED1C43" w:rsidRDefault="00DB3CE1" w:rsidP="00DB3CE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FA4A76">
        <w:rPr>
          <w:rFonts w:cs="Arial"/>
          <w:b w:val="0"/>
          <w:spacing w:val="0"/>
          <w:szCs w:val="19"/>
        </w:rPr>
        <w:t xml:space="preserve">Do powiatów o </w:t>
      </w:r>
      <w:r w:rsidRPr="00ED1C43">
        <w:rPr>
          <w:rFonts w:cs="Arial"/>
          <w:b w:val="0"/>
          <w:spacing w:val="0"/>
          <w:szCs w:val="19"/>
        </w:rPr>
        <w:t xml:space="preserve">najwyższej stopie bezrobocia należały opatowski (16,4% wobec </w:t>
      </w:r>
      <w:r>
        <w:rPr>
          <w:rFonts w:cs="Arial"/>
          <w:b w:val="0"/>
          <w:spacing w:val="0"/>
          <w:szCs w:val="19"/>
        </w:rPr>
        <w:t>14,7</w:t>
      </w:r>
      <w:r w:rsidRPr="00ED1C43">
        <w:rPr>
          <w:rFonts w:cs="Arial"/>
          <w:b w:val="0"/>
          <w:spacing w:val="0"/>
          <w:szCs w:val="19"/>
        </w:rPr>
        <w:t>% przed rokiem) i skarżyski (</w:t>
      </w:r>
      <w:r w:rsidRPr="00ED1C43">
        <w:rPr>
          <w:rFonts w:cs="Arial"/>
          <w:b w:val="0"/>
          <w:szCs w:val="19"/>
        </w:rPr>
        <w:t>15,</w:t>
      </w:r>
      <w:r>
        <w:rPr>
          <w:rFonts w:cs="Arial"/>
          <w:b w:val="0"/>
          <w:szCs w:val="19"/>
        </w:rPr>
        <w:t>0</w:t>
      </w:r>
      <w:r w:rsidRPr="00ED1C43">
        <w:rPr>
          <w:rFonts w:cs="Arial"/>
          <w:b w:val="0"/>
          <w:szCs w:val="19"/>
        </w:rPr>
        <w:t>% wobec 14,</w:t>
      </w:r>
      <w:r>
        <w:rPr>
          <w:rFonts w:cs="Arial"/>
          <w:b w:val="0"/>
          <w:szCs w:val="19"/>
        </w:rPr>
        <w:t>5</w:t>
      </w:r>
      <w:r w:rsidRPr="00ED1C43">
        <w:rPr>
          <w:rFonts w:cs="Arial"/>
          <w:b w:val="0"/>
          <w:szCs w:val="19"/>
        </w:rPr>
        <w:t>%)</w:t>
      </w:r>
      <w:r w:rsidRPr="00ED1C43">
        <w:rPr>
          <w:rFonts w:cs="Arial"/>
          <w:b w:val="0"/>
          <w:spacing w:val="0"/>
          <w:szCs w:val="19"/>
        </w:rPr>
        <w:t>, a o najniższej – buski (5,</w:t>
      </w:r>
      <w:r>
        <w:rPr>
          <w:rFonts w:cs="Arial"/>
          <w:b w:val="0"/>
          <w:spacing w:val="0"/>
          <w:szCs w:val="19"/>
        </w:rPr>
        <w:t>2</w:t>
      </w:r>
      <w:r w:rsidRPr="00ED1C43">
        <w:rPr>
          <w:rFonts w:cs="Arial"/>
          <w:b w:val="0"/>
          <w:spacing w:val="0"/>
          <w:szCs w:val="19"/>
        </w:rPr>
        <w:t xml:space="preserve">% wobec </w:t>
      </w:r>
      <w:r w:rsidRPr="00ED1C43">
        <w:rPr>
          <w:rFonts w:cs="Arial"/>
          <w:b w:val="0"/>
          <w:szCs w:val="19"/>
        </w:rPr>
        <w:t>4,</w:t>
      </w:r>
      <w:r>
        <w:rPr>
          <w:rFonts w:cs="Arial"/>
          <w:b w:val="0"/>
          <w:szCs w:val="19"/>
        </w:rPr>
        <w:t>1</w:t>
      </w:r>
      <w:r w:rsidRPr="00ED1C43">
        <w:rPr>
          <w:rFonts w:cs="Arial"/>
          <w:b w:val="0"/>
          <w:spacing w:val="0"/>
          <w:szCs w:val="19"/>
        </w:rPr>
        <w:t xml:space="preserve">%) i m. Kielce (5,7% wobec </w:t>
      </w:r>
      <w:r>
        <w:rPr>
          <w:rFonts w:cs="Arial"/>
          <w:b w:val="0"/>
          <w:spacing w:val="0"/>
          <w:szCs w:val="19"/>
        </w:rPr>
        <w:t>5,0</w:t>
      </w:r>
      <w:r w:rsidRPr="00ED1C43">
        <w:rPr>
          <w:rFonts w:cs="Arial"/>
          <w:b w:val="0"/>
          <w:spacing w:val="0"/>
          <w:szCs w:val="19"/>
        </w:rPr>
        <w:t xml:space="preserve">% w poprzednim roku). </w:t>
      </w:r>
      <w:r w:rsidRPr="00ED1C43">
        <w:rPr>
          <w:rFonts w:cs="Arial"/>
          <w:b w:val="0"/>
          <w:noProof/>
          <w:spacing w:val="0"/>
          <w:szCs w:val="19"/>
          <w:lang w:eastAsia="pl-PL"/>
        </w:rPr>
        <w:t>W porównaniu z analogicznym okresem 2025 r. stopa bezrobocia zwiększyła się we wszystkich powiatach województwa świętokrzyskiego, przy czym najbardziej w powiatach: ostrowieckim (o 1,</w:t>
      </w:r>
      <w:r>
        <w:rPr>
          <w:rFonts w:cs="Arial"/>
          <w:b w:val="0"/>
          <w:noProof/>
          <w:spacing w:val="0"/>
          <w:szCs w:val="19"/>
          <w:lang w:eastAsia="pl-PL"/>
        </w:rPr>
        <w:t>8</w:t>
      </w:r>
      <w:r w:rsidRPr="00ED1C43">
        <w:rPr>
          <w:rFonts w:cs="Arial"/>
          <w:b w:val="0"/>
          <w:noProof/>
          <w:spacing w:val="0"/>
          <w:szCs w:val="19"/>
          <w:lang w:eastAsia="pl-PL"/>
        </w:rPr>
        <w:t xml:space="preserve"> p.proc.) i </w:t>
      </w:r>
      <w:r>
        <w:rPr>
          <w:rFonts w:cs="Arial"/>
          <w:b w:val="0"/>
          <w:noProof/>
          <w:spacing w:val="0"/>
          <w:szCs w:val="19"/>
          <w:lang w:eastAsia="pl-PL"/>
        </w:rPr>
        <w:t>opatowskim</w:t>
      </w:r>
      <w:r w:rsidRPr="00ED1C43">
        <w:rPr>
          <w:rFonts w:cs="Arial"/>
          <w:b w:val="0"/>
          <w:noProof/>
          <w:spacing w:val="0"/>
          <w:szCs w:val="19"/>
          <w:lang w:eastAsia="pl-PL"/>
        </w:rPr>
        <w:t xml:space="preserve"> (o 1,</w:t>
      </w:r>
      <w:r>
        <w:rPr>
          <w:rFonts w:cs="Arial"/>
          <w:b w:val="0"/>
          <w:noProof/>
          <w:spacing w:val="0"/>
          <w:szCs w:val="19"/>
          <w:lang w:eastAsia="pl-PL"/>
        </w:rPr>
        <w:t>7</w:t>
      </w:r>
      <w:r w:rsidRPr="00ED1C43">
        <w:rPr>
          <w:rFonts w:cs="Arial"/>
          <w:b w:val="0"/>
          <w:noProof/>
          <w:spacing w:val="0"/>
          <w:szCs w:val="19"/>
          <w:lang w:eastAsia="pl-PL"/>
        </w:rPr>
        <w:t xml:space="preserve"> p.proc.) oraz </w:t>
      </w:r>
      <w:r>
        <w:rPr>
          <w:rFonts w:cs="Arial"/>
          <w:b w:val="0"/>
          <w:noProof/>
          <w:spacing w:val="0"/>
          <w:szCs w:val="19"/>
          <w:lang w:eastAsia="pl-PL"/>
        </w:rPr>
        <w:t>kazimierskim i</w:t>
      </w:r>
      <w:r w:rsidR="00FA4D9E">
        <w:rPr>
          <w:rFonts w:cs="Arial"/>
          <w:b w:val="0"/>
          <w:noProof/>
          <w:spacing w:val="0"/>
          <w:szCs w:val="19"/>
          <w:lang w:eastAsia="pl-PL"/>
        </w:rPr>
        <w:t> </w:t>
      </w:r>
      <w:r>
        <w:rPr>
          <w:rFonts w:cs="Arial"/>
          <w:b w:val="0"/>
          <w:noProof/>
          <w:spacing w:val="0"/>
          <w:szCs w:val="19"/>
          <w:lang w:eastAsia="pl-PL"/>
        </w:rPr>
        <w:t>staszowskim</w:t>
      </w:r>
      <w:r w:rsidRPr="00ED1C43">
        <w:rPr>
          <w:rFonts w:cs="Arial"/>
          <w:b w:val="0"/>
          <w:noProof/>
          <w:spacing w:val="0"/>
          <w:szCs w:val="19"/>
          <w:lang w:eastAsia="pl-PL"/>
        </w:rPr>
        <w:t xml:space="preserve"> (po 1,</w:t>
      </w:r>
      <w:r>
        <w:rPr>
          <w:rFonts w:cs="Arial"/>
          <w:b w:val="0"/>
          <w:noProof/>
          <w:spacing w:val="0"/>
          <w:szCs w:val="19"/>
          <w:lang w:eastAsia="pl-PL"/>
        </w:rPr>
        <w:t>5</w:t>
      </w:r>
      <w:r w:rsidRPr="00ED1C43">
        <w:rPr>
          <w:rFonts w:cs="Arial"/>
          <w:b w:val="0"/>
          <w:noProof/>
          <w:spacing w:val="0"/>
          <w:szCs w:val="19"/>
          <w:lang w:eastAsia="pl-PL"/>
        </w:rPr>
        <w:t xml:space="preserve"> p.proc.), a najmniej w – starachowickim (o 0,</w:t>
      </w:r>
      <w:r>
        <w:rPr>
          <w:rFonts w:cs="Arial"/>
          <w:b w:val="0"/>
          <w:noProof/>
          <w:spacing w:val="0"/>
          <w:szCs w:val="19"/>
          <w:lang w:eastAsia="pl-PL"/>
        </w:rPr>
        <w:t>3</w:t>
      </w:r>
      <w:r w:rsidRPr="00ED1C43">
        <w:rPr>
          <w:rFonts w:cs="Arial"/>
          <w:b w:val="0"/>
          <w:noProof/>
          <w:spacing w:val="0"/>
          <w:szCs w:val="19"/>
          <w:lang w:eastAsia="pl-PL"/>
        </w:rPr>
        <w:t xml:space="preserve"> p.proc.) i </w:t>
      </w:r>
      <w:r>
        <w:rPr>
          <w:rFonts w:cs="Arial"/>
          <w:b w:val="0"/>
          <w:noProof/>
          <w:spacing w:val="0"/>
          <w:szCs w:val="19"/>
          <w:lang w:eastAsia="pl-PL"/>
        </w:rPr>
        <w:t>skarżyskim</w:t>
      </w:r>
      <w:r w:rsidRPr="00ED1C43">
        <w:rPr>
          <w:rFonts w:cs="Arial"/>
          <w:b w:val="0"/>
          <w:noProof/>
          <w:spacing w:val="0"/>
          <w:szCs w:val="19"/>
          <w:lang w:eastAsia="pl-PL"/>
        </w:rPr>
        <w:t xml:space="preserve"> (o 0,5 p.proc.). </w:t>
      </w:r>
    </w:p>
    <w:p w14:paraId="340D937A" w14:textId="70500E4B" w:rsidR="00DB3CE1" w:rsidRPr="001E1A56" w:rsidRDefault="00DB3CE1" w:rsidP="00DB3CE1">
      <w:pPr>
        <w:rPr>
          <w:rFonts w:cs="Arial"/>
          <w:szCs w:val="19"/>
        </w:rPr>
      </w:pPr>
      <w:r w:rsidRPr="00ED1C43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kwietniu</w:t>
      </w:r>
      <w:r w:rsidRPr="00ED1C43">
        <w:rPr>
          <w:rFonts w:cs="Arial"/>
          <w:szCs w:val="19"/>
        </w:rPr>
        <w:t xml:space="preserve"> 2026 r. w urzędach pracy zarejestrowano 3,</w:t>
      </w:r>
      <w:r>
        <w:rPr>
          <w:rFonts w:cs="Arial"/>
          <w:szCs w:val="19"/>
        </w:rPr>
        <w:t>0</w:t>
      </w:r>
      <w:r w:rsidRPr="00ED1C43">
        <w:rPr>
          <w:rFonts w:cs="Arial"/>
          <w:szCs w:val="19"/>
        </w:rPr>
        <w:t xml:space="preserve"> tys. osób bezrobotnych, tj. mniej o </w:t>
      </w:r>
      <w:r>
        <w:rPr>
          <w:rFonts w:cs="Arial"/>
          <w:szCs w:val="19"/>
        </w:rPr>
        <w:t>10,9</w:t>
      </w:r>
      <w:r w:rsidRPr="00ED1C43">
        <w:rPr>
          <w:rFonts w:cs="Arial"/>
          <w:szCs w:val="19"/>
        </w:rPr>
        <w:t>% niż przed miesiącem i o </w:t>
      </w:r>
      <w:r>
        <w:rPr>
          <w:rFonts w:cs="Arial"/>
          <w:szCs w:val="19"/>
        </w:rPr>
        <w:t>15,9</w:t>
      </w:r>
      <w:r w:rsidRPr="00ED1C43">
        <w:rPr>
          <w:rFonts w:cs="Arial"/>
          <w:szCs w:val="19"/>
        </w:rPr>
        <w:t xml:space="preserve">% niż przed rokiem. </w:t>
      </w:r>
      <w:r w:rsidRPr="00E53E0F">
        <w:rPr>
          <w:rFonts w:cs="Arial"/>
          <w:szCs w:val="19"/>
        </w:rPr>
        <w:t xml:space="preserve">Stopa napływu </w:t>
      </w:r>
      <w:r w:rsidRPr="001E1A56">
        <w:rPr>
          <w:rFonts w:cs="Arial"/>
          <w:szCs w:val="19"/>
        </w:rPr>
        <w:t xml:space="preserve">bezrobotnych do urzędów pracy (tj. stosunek nowo zarejestrowanych do liczby aktywnych zawodowo) wyniosła 0,7% wobec 0,9% przed rokiem. Na przestrzeni roku zmniejszyły się udziały: osób rejestrujących się po raz kolejny (o 3,2 </w:t>
      </w:r>
      <w:proofErr w:type="spellStart"/>
      <w:r w:rsidRPr="001E1A56">
        <w:rPr>
          <w:rFonts w:cs="Arial"/>
          <w:szCs w:val="19"/>
        </w:rPr>
        <w:t>p.proc</w:t>
      </w:r>
      <w:proofErr w:type="spellEnd"/>
      <w:r w:rsidRPr="001E1A56">
        <w:rPr>
          <w:rFonts w:cs="Arial"/>
          <w:szCs w:val="19"/>
        </w:rPr>
        <w:t xml:space="preserve">. do 78,2%), osób bez doświadczenia zawodowego (o 0,8 </w:t>
      </w:r>
      <w:proofErr w:type="spellStart"/>
      <w:r w:rsidRPr="001E1A56">
        <w:rPr>
          <w:rFonts w:cs="Arial"/>
          <w:szCs w:val="19"/>
        </w:rPr>
        <w:t>p.proc</w:t>
      </w:r>
      <w:proofErr w:type="spellEnd"/>
      <w:r w:rsidRPr="001E1A56">
        <w:rPr>
          <w:rFonts w:cs="Arial"/>
          <w:szCs w:val="19"/>
        </w:rPr>
        <w:t>. do 19,9%), a</w:t>
      </w:r>
      <w:r w:rsidR="00FA4D9E">
        <w:rPr>
          <w:rFonts w:cs="Arial"/>
          <w:szCs w:val="19"/>
        </w:rPr>
        <w:t> </w:t>
      </w:r>
      <w:r w:rsidRPr="001E1A56">
        <w:rPr>
          <w:rFonts w:cs="Arial"/>
          <w:szCs w:val="19"/>
        </w:rPr>
        <w:t xml:space="preserve">także osób bez kwalifikacji zawodowych (o 0,4 </w:t>
      </w:r>
      <w:proofErr w:type="spellStart"/>
      <w:r w:rsidRPr="001E1A56">
        <w:rPr>
          <w:rFonts w:cs="Arial"/>
          <w:szCs w:val="19"/>
        </w:rPr>
        <w:t>p.proc</w:t>
      </w:r>
      <w:proofErr w:type="spellEnd"/>
      <w:r w:rsidRPr="001E1A56">
        <w:rPr>
          <w:rFonts w:cs="Arial"/>
          <w:szCs w:val="19"/>
        </w:rPr>
        <w:t xml:space="preserve">. do 27,1%). Zwiększyły się odsetki: osób zwolnionych z przyczyn dotyczących zakładu pracy (o 1,4 </w:t>
      </w:r>
      <w:proofErr w:type="spellStart"/>
      <w:r w:rsidRPr="001E1A56">
        <w:rPr>
          <w:rFonts w:cs="Arial"/>
          <w:szCs w:val="19"/>
        </w:rPr>
        <w:t>p.proc</w:t>
      </w:r>
      <w:proofErr w:type="spellEnd"/>
      <w:r w:rsidRPr="001E1A56">
        <w:rPr>
          <w:rFonts w:cs="Arial"/>
          <w:szCs w:val="19"/>
        </w:rPr>
        <w:t>. do 5,7%)</w:t>
      </w:r>
      <w:r>
        <w:rPr>
          <w:rFonts w:cs="Arial"/>
          <w:szCs w:val="19"/>
        </w:rPr>
        <w:t xml:space="preserve">, </w:t>
      </w:r>
      <w:r w:rsidRPr="001E1A56">
        <w:rPr>
          <w:rFonts w:cs="Arial"/>
          <w:szCs w:val="19"/>
        </w:rPr>
        <w:t xml:space="preserve">osób zamieszkałych na wsi (o 1,2 </w:t>
      </w:r>
      <w:proofErr w:type="spellStart"/>
      <w:r w:rsidRPr="001E1A56">
        <w:rPr>
          <w:rFonts w:cs="Arial"/>
          <w:szCs w:val="19"/>
        </w:rPr>
        <w:t>p.proc</w:t>
      </w:r>
      <w:proofErr w:type="spellEnd"/>
      <w:r w:rsidRPr="001E1A56">
        <w:rPr>
          <w:rFonts w:cs="Arial"/>
          <w:szCs w:val="19"/>
        </w:rPr>
        <w:t>. do 52,5%), absolwentów (o</w:t>
      </w:r>
      <w:r w:rsidR="00FA4D9E">
        <w:rPr>
          <w:rFonts w:cs="Arial"/>
          <w:szCs w:val="19"/>
        </w:rPr>
        <w:t> </w:t>
      </w:r>
      <w:r w:rsidRPr="001E1A56">
        <w:rPr>
          <w:rFonts w:cs="Arial"/>
          <w:szCs w:val="19"/>
        </w:rPr>
        <w:t>0,6</w:t>
      </w:r>
      <w:r w:rsidR="00FA4D9E">
        <w:rPr>
          <w:rFonts w:cs="Arial"/>
          <w:szCs w:val="19"/>
        </w:rPr>
        <w:t> </w:t>
      </w:r>
      <w:proofErr w:type="spellStart"/>
      <w:r w:rsidRPr="001E1A56">
        <w:rPr>
          <w:rFonts w:cs="Arial"/>
          <w:szCs w:val="19"/>
        </w:rPr>
        <w:t>p.proc</w:t>
      </w:r>
      <w:proofErr w:type="spellEnd"/>
      <w:r w:rsidRPr="001E1A56">
        <w:rPr>
          <w:rFonts w:cs="Arial"/>
          <w:szCs w:val="19"/>
        </w:rPr>
        <w:t xml:space="preserve">. do 10,3%) oraz osób poprzednio pracujących (o 0,5 </w:t>
      </w:r>
      <w:proofErr w:type="spellStart"/>
      <w:r w:rsidRPr="001E1A56">
        <w:rPr>
          <w:rFonts w:cs="Arial"/>
          <w:szCs w:val="19"/>
        </w:rPr>
        <w:t>p.proc</w:t>
      </w:r>
      <w:proofErr w:type="spellEnd"/>
      <w:r w:rsidRPr="001E1A56">
        <w:rPr>
          <w:rFonts w:cs="Arial"/>
          <w:szCs w:val="19"/>
        </w:rPr>
        <w:t xml:space="preserve">. do 87,3%). </w:t>
      </w:r>
    </w:p>
    <w:p w14:paraId="07DF7528" w14:textId="37EBB0C6" w:rsidR="00DB3CE1" w:rsidRPr="009D44B1" w:rsidRDefault="00DB3CE1" w:rsidP="00DB3CE1">
      <w:pPr>
        <w:rPr>
          <w:rFonts w:cs="Arial"/>
          <w:szCs w:val="19"/>
        </w:rPr>
      </w:pPr>
      <w:r w:rsidRPr="00A9677E">
        <w:rPr>
          <w:rFonts w:cs="Arial"/>
          <w:szCs w:val="19"/>
        </w:rPr>
        <w:t xml:space="preserve">Z ewidencji bezrobotnych w kwietniu 2026 r. wyrejestrowano 4,0 tys. osób, tj. o 1,1% więcej niż przed miesiącem i o 9,5% mniej niż rok wcześniej. Stopa odpływu bezrobotnych z urzędów pracy (tj. stosunek liczby bezrobotnych wyrejestrowanych w danym miesiącu do </w:t>
      </w:r>
      <w:r w:rsidRPr="004C7CC3">
        <w:rPr>
          <w:rFonts w:cs="Arial"/>
          <w:szCs w:val="19"/>
        </w:rPr>
        <w:t>liczby bezrobotnych na koniec ub. miesiąca) wyniosła 10,4% wobec 13,2% przed rokiem. Z tytułu podjęcia pracy (głównej przyczyny wyrejestrowania) z rejestru bezrobotnych wyłączono</w:t>
      </w:r>
      <w:r w:rsidR="00FA4D9E">
        <w:rPr>
          <w:rFonts w:cs="Arial"/>
          <w:szCs w:val="19"/>
        </w:rPr>
        <w:t>,</w:t>
      </w:r>
      <w:r w:rsidRPr="004C7CC3">
        <w:rPr>
          <w:rFonts w:cs="Arial"/>
          <w:szCs w:val="19"/>
        </w:rPr>
        <w:t xml:space="preserve"> podobnie jak przed rokiem</w:t>
      </w:r>
      <w:r w:rsidR="00FA4D9E">
        <w:rPr>
          <w:rFonts w:cs="Arial"/>
          <w:szCs w:val="19"/>
        </w:rPr>
        <w:t>,</w:t>
      </w:r>
      <w:r w:rsidRPr="004C7CC3">
        <w:rPr>
          <w:rFonts w:cs="Arial"/>
          <w:szCs w:val="19"/>
        </w:rPr>
        <w:t xml:space="preserve"> 2,5 tys. osób. </w:t>
      </w:r>
      <w:r w:rsidRPr="00BD782A">
        <w:rPr>
          <w:rFonts w:cs="Arial"/>
          <w:szCs w:val="19"/>
        </w:rPr>
        <w:t xml:space="preserve">Udział tej kategorii osób w </w:t>
      </w:r>
      <w:r w:rsidRPr="005773BE">
        <w:rPr>
          <w:rFonts w:cs="Arial"/>
          <w:szCs w:val="19"/>
        </w:rPr>
        <w:t xml:space="preserve">ogólnej liczbie wyrejestrowanych zwiększył się o 6,7 </w:t>
      </w:r>
      <w:proofErr w:type="spellStart"/>
      <w:r w:rsidRPr="005773BE">
        <w:rPr>
          <w:rFonts w:cs="Arial"/>
          <w:szCs w:val="19"/>
        </w:rPr>
        <w:t>p.proc</w:t>
      </w:r>
      <w:proofErr w:type="spellEnd"/>
      <w:r w:rsidRPr="005773BE">
        <w:rPr>
          <w:rFonts w:cs="Arial"/>
          <w:szCs w:val="19"/>
        </w:rPr>
        <w:t>. w</w:t>
      </w:r>
      <w:r w:rsidR="00FA4D9E">
        <w:rPr>
          <w:rFonts w:cs="Arial"/>
          <w:szCs w:val="19"/>
        </w:rPr>
        <w:t> </w:t>
      </w:r>
      <w:r w:rsidRPr="005773BE">
        <w:rPr>
          <w:rFonts w:cs="Arial"/>
          <w:szCs w:val="19"/>
        </w:rPr>
        <w:t xml:space="preserve">ujęciu rocznym (do 63,5%). Zwiększył się </w:t>
      </w:r>
      <w:r w:rsidRPr="00672260">
        <w:rPr>
          <w:rFonts w:cs="Arial"/>
          <w:szCs w:val="19"/>
        </w:rPr>
        <w:t xml:space="preserve">również odsetek osób, które utraciły status bezrobotnego w wyniku: dobrowolnej rezygnacji (o 2,7 </w:t>
      </w:r>
      <w:proofErr w:type="spellStart"/>
      <w:r w:rsidRPr="00672260">
        <w:rPr>
          <w:rFonts w:cs="Arial"/>
          <w:szCs w:val="19"/>
        </w:rPr>
        <w:t>p.proc</w:t>
      </w:r>
      <w:proofErr w:type="spellEnd"/>
      <w:r w:rsidRPr="00672260">
        <w:rPr>
          <w:rFonts w:cs="Arial"/>
          <w:szCs w:val="19"/>
        </w:rPr>
        <w:t xml:space="preserve">. do 8,2%), rozpoczęcia stażu (o 1,5 </w:t>
      </w:r>
      <w:proofErr w:type="spellStart"/>
      <w:r w:rsidRPr="00672260">
        <w:rPr>
          <w:rFonts w:cs="Arial"/>
          <w:szCs w:val="19"/>
        </w:rPr>
        <w:t>p.proc</w:t>
      </w:r>
      <w:proofErr w:type="spellEnd"/>
      <w:r w:rsidRPr="00672260">
        <w:rPr>
          <w:rFonts w:cs="Arial"/>
          <w:szCs w:val="19"/>
        </w:rPr>
        <w:t xml:space="preserve">. do 8,7%), nabycia prawa do świadczenia przedemerytalnego (o 0,2 </w:t>
      </w:r>
      <w:proofErr w:type="spellStart"/>
      <w:r w:rsidRPr="00672260">
        <w:rPr>
          <w:rFonts w:cs="Arial"/>
          <w:szCs w:val="19"/>
        </w:rPr>
        <w:t>p.proc</w:t>
      </w:r>
      <w:proofErr w:type="spellEnd"/>
      <w:r w:rsidRPr="00672260">
        <w:rPr>
          <w:rFonts w:cs="Arial"/>
          <w:szCs w:val="19"/>
        </w:rPr>
        <w:t xml:space="preserve">. do 0,7%), nabycia praw emerytalnych lub rentowych (o 0,2 </w:t>
      </w:r>
      <w:proofErr w:type="spellStart"/>
      <w:r w:rsidRPr="00672260">
        <w:rPr>
          <w:rFonts w:cs="Arial"/>
          <w:szCs w:val="19"/>
        </w:rPr>
        <w:t>p.proc</w:t>
      </w:r>
      <w:proofErr w:type="spellEnd"/>
      <w:r w:rsidRPr="00672260">
        <w:rPr>
          <w:rFonts w:cs="Arial"/>
          <w:szCs w:val="19"/>
        </w:rPr>
        <w:t xml:space="preserve">. do 0,5%). Zmniejszył się udział </w:t>
      </w:r>
      <w:r w:rsidRPr="009D44B1">
        <w:rPr>
          <w:rFonts w:cs="Arial"/>
          <w:szCs w:val="19"/>
        </w:rPr>
        <w:t>osób wykreślonych z ewidencji urzędów pracy w wyniku</w:t>
      </w:r>
      <w:r>
        <w:rPr>
          <w:rFonts w:cs="Arial"/>
          <w:szCs w:val="19"/>
        </w:rPr>
        <w:t>:</w:t>
      </w:r>
      <w:r w:rsidRPr="009D44B1">
        <w:rPr>
          <w:rFonts w:cs="Arial"/>
          <w:szCs w:val="19"/>
        </w:rPr>
        <w:t xml:space="preserve"> podjęcia szkolenia u pracodawców (o 1,2 </w:t>
      </w:r>
      <w:proofErr w:type="spellStart"/>
      <w:r w:rsidRPr="009D44B1">
        <w:rPr>
          <w:rFonts w:cs="Arial"/>
          <w:szCs w:val="19"/>
        </w:rPr>
        <w:t>p.proc</w:t>
      </w:r>
      <w:proofErr w:type="spellEnd"/>
      <w:r w:rsidRPr="009D44B1">
        <w:rPr>
          <w:rFonts w:cs="Arial"/>
          <w:szCs w:val="19"/>
        </w:rPr>
        <w:t xml:space="preserve">. do 3,1%), osiągnięcia wieku emerytalnego (o 0,7 </w:t>
      </w:r>
      <w:proofErr w:type="spellStart"/>
      <w:r w:rsidRPr="009D44B1">
        <w:rPr>
          <w:rFonts w:cs="Arial"/>
          <w:szCs w:val="19"/>
        </w:rPr>
        <w:t>p.proc</w:t>
      </w:r>
      <w:proofErr w:type="spellEnd"/>
      <w:r w:rsidRPr="009D44B1">
        <w:rPr>
          <w:rFonts w:cs="Arial"/>
          <w:szCs w:val="19"/>
        </w:rPr>
        <w:t>. do 1,4%)</w:t>
      </w:r>
      <w:r>
        <w:rPr>
          <w:rFonts w:cs="Arial"/>
          <w:szCs w:val="19"/>
        </w:rPr>
        <w:t xml:space="preserve">, </w:t>
      </w:r>
      <w:r w:rsidRPr="009D44B1">
        <w:rPr>
          <w:rFonts w:cs="Arial"/>
          <w:szCs w:val="19"/>
        </w:rPr>
        <w:t>czy</w:t>
      </w:r>
      <w:r w:rsidRPr="00FE2AD3">
        <w:rPr>
          <w:rFonts w:cs="Arial"/>
          <w:szCs w:val="19"/>
        </w:rPr>
        <w:t xml:space="preserve"> rozpoczęcia prac społecznie użytecznych </w:t>
      </w:r>
      <w:r>
        <w:rPr>
          <w:rFonts w:cs="Arial"/>
          <w:szCs w:val="19"/>
        </w:rPr>
        <w:t xml:space="preserve">(o 0,7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>. do 0,4%)</w:t>
      </w:r>
      <w:r w:rsidRPr="009D44B1">
        <w:rPr>
          <w:rFonts w:cs="Arial"/>
          <w:szCs w:val="19"/>
        </w:rPr>
        <w:t xml:space="preserve">. </w:t>
      </w:r>
    </w:p>
    <w:p w14:paraId="229E3E19" w14:textId="77777777" w:rsidR="00DB3CE1" w:rsidRPr="009D44B1" w:rsidRDefault="00DB3CE1" w:rsidP="00DB3CE1">
      <w:pPr>
        <w:rPr>
          <w:rFonts w:cs="Arial"/>
          <w:szCs w:val="19"/>
        </w:rPr>
      </w:pPr>
      <w:r w:rsidRPr="009D44B1">
        <w:rPr>
          <w:rFonts w:cs="Arial"/>
          <w:szCs w:val="19"/>
        </w:rPr>
        <w:t>W kwietniu 2026 r. wśród wykreślonych z ewidencji urzędów pracy 3,8% stanowiły osoby, które nie utrzymywały kontaktu z PUP co najmniej raz na 90 dni. Przyczynami utraty statusu bezrobotnego były również: odmowa udziału w przygotowaniu indywidualnego planu działania lub przerwanie z własnej winy jego realizacji (1,3%), niepodjęcie lub przerwanie z własnej winy, po skierowaniu przez PUP lub zawarciu umowy, realizacji formy pomocy (1,1%), odmowa bez uzasadnionej przyczyny podjęcia prac społecznie użytecznych (0,1%), skierowanie do udziału w działaniach w zakresie reintegracji społecznej (0,1%)</w:t>
      </w:r>
      <w:r>
        <w:rPr>
          <w:rFonts w:cs="Arial"/>
          <w:szCs w:val="19"/>
        </w:rPr>
        <w:t>, podjęcie nauki (0,1%)</w:t>
      </w:r>
      <w:r w:rsidRPr="009D44B1">
        <w:rPr>
          <w:rFonts w:cs="Arial"/>
          <w:szCs w:val="19"/>
        </w:rPr>
        <w:t xml:space="preserve">. </w:t>
      </w:r>
    </w:p>
    <w:p w14:paraId="2BC11242" w14:textId="77777777" w:rsidR="00DB3CE1" w:rsidRPr="00175A37" w:rsidRDefault="00DB3CE1" w:rsidP="00DB3CE1">
      <w:pPr>
        <w:rPr>
          <w:rFonts w:cs="Arial"/>
          <w:szCs w:val="19"/>
        </w:rPr>
      </w:pPr>
      <w:r w:rsidRPr="00175A37">
        <w:rPr>
          <w:rFonts w:cs="Arial"/>
          <w:szCs w:val="19"/>
        </w:rPr>
        <w:t xml:space="preserve">W końcu kwietniu 2026 r. </w:t>
      </w:r>
      <w:r w:rsidRPr="00175A37">
        <w:rPr>
          <w:rFonts w:cs="Arial"/>
          <w:b/>
          <w:szCs w:val="19"/>
        </w:rPr>
        <w:t>bez prawa do zasiłku</w:t>
      </w:r>
      <w:r w:rsidRPr="00175A37">
        <w:rPr>
          <w:rFonts w:cs="Arial"/>
          <w:szCs w:val="19"/>
        </w:rPr>
        <w:t xml:space="preserve"> pozostawało 32,7 tys. bezrobotnych, a ich udział w liczbie bezrobotnych wyniósł 87,7%, tj. o 2,9 </w:t>
      </w:r>
      <w:proofErr w:type="spellStart"/>
      <w:r w:rsidRPr="00175A37">
        <w:rPr>
          <w:rFonts w:cs="Arial"/>
          <w:szCs w:val="19"/>
        </w:rPr>
        <w:t>p.proc</w:t>
      </w:r>
      <w:proofErr w:type="spellEnd"/>
      <w:r w:rsidRPr="00175A37">
        <w:rPr>
          <w:rFonts w:cs="Arial"/>
          <w:szCs w:val="19"/>
        </w:rPr>
        <w:t>. więcej niż przed rokiem.</w:t>
      </w:r>
    </w:p>
    <w:p w14:paraId="296E3BAF" w14:textId="28E64B44" w:rsidR="0097026D" w:rsidRPr="006B55DC" w:rsidRDefault="00DB3CE1" w:rsidP="00DB3CE1">
      <w:pPr>
        <w:rPr>
          <w:rFonts w:cs="Arial"/>
          <w:szCs w:val="19"/>
        </w:rPr>
      </w:pPr>
      <w:r w:rsidRPr="00C3507A">
        <w:rPr>
          <w:rFonts w:cs="Arial"/>
          <w:szCs w:val="19"/>
        </w:rPr>
        <w:lastRenderedPageBreak/>
        <w:t>W końcu kwietniu 2026 r. bezrobotni, którym przysługiwało pierwszeństwo do udziału w formach pomocy</w:t>
      </w:r>
      <w:r w:rsidRPr="00C3507A">
        <w:rPr>
          <w:rFonts w:cs="Arial"/>
          <w:b/>
          <w:szCs w:val="19"/>
        </w:rPr>
        <w:t xml:space="preserve"> </w:t>
      </w:r>
      <w:r w:rsidRPr="00C3507A">
        <w:rPr>
          <w:rFonts w:cs="Arial"/>
          <w:szCs w:val="19"/>
        </w:rPr>
        <w:t>liczyli</w:t>
      </w:r>
      <w:r w:rsidRPr="00C3507A">
        <w:rPr>
          <w:rFonts w:cs="Arial"/>
          <w:b/>
          <w:szCs w:val="19"/>
        </w:rPr>
        <w:t xml:space="preserve"> </w:t>
      </w:r>
      <w:r w:rsidRPr="00C3507A">
        <w:rPr>
          <w:rFonts w:cs="Arial"/>
          <w:szCs w:val="19"/>
        </w:rPr>
        <w:t>32,1 tys. osób, a ich udział</w:t>
      </w:r>
      <w:r w:rsidRPr="00C3507A">
        <w:rPr>
          <w:rFonts w:cs="Arial"/>
          <w:b/>
          <w:szCs w:val="19"/>
        </w:rPr>
        <w:t xml:space="preserve"> </w:t>
      </w:r>
      <w:r w:rsidRPr="00C3507A">
        <w:rPr>
          <w:rFonts w:cs="Arial"/>
          <w:szCs w:val="19"/>
        </w:rPr>
        <w:t xml:space="preserve">w liczbie bezrobotnych wyniósł 86,2%. Nadal wysoki odsetek bezrobotnych stanowiły osoby długotrwale bezrobotne (51,3%). Udział osób bezrobotnych w wieku do 30 lat wyniósł 25,7%, w tym osób do 25 roku życia 14,1%. Z kolei odsetek bezrobotnych powyżej 50 roku życia ukształtował się na poziomie 25,2%. Udział osób bez kwalifikacji zawodowych wyniósł 28,3%, a poszukujących pracy niepełnosprawnych 7,3%. </w:t>
      </w:r>
      <w:r w:rsidRPr="00EA3FDA">
        <w:rPr>
          <w:rFonts w:cs="Arial"/>
          <w:szCs w:val="19"/>
        </w:rPr>
        <w:t xml:space="preserve">Osoby samotnie wychowujące </w:t>
      </w:r>
      <w:r w:rsidRPr="00C3507A">
        <w:rPr>
          <w:rFonts w:cs="Arial"/>
          <w:szCs w:val="19"/>
        </w:rPr>
        <w:t xml:space="preserve">co najmniej </w:t>
      </w:r>
      <w:r w:rsidRPr="00F30256">
        <w:rPr>
          <w:rFonts w:cs="Arial"/>
          <w:szCs w:val="19"/>
        </w:rPr>
        <w:t>jedno dziecko stanowiły 6,2%, a posiadający Kartę Dużej Rodziny 3,7%. W ujęciu rocznym liczebność osób bezrobotnych w wieku do 30 lat zwiększyła się o 18,0% (w tym osób do 25 roku życia przybyło o 22,8%), a osób w wieku powyżej 50 roku życia przybyło o 13,6%. Zwiększyła się również liczebność osób niepełnosprawnych (o 20,9%), osób długotrwale bezrobotnych (o 18,9%) oraz osób bez kwalifikacji zawodowych (o 14,7%).</w:t>
      </w:r>
    </w:p>
    <w:p w14:paraId="4BF0C625" w14:textId="039EB845" w:rsidR="00B55778" w:rsidRPr="00D15E52" w:rsidRDefault="00B55778" w:rsidP="001600DF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3. </w:t>
      </w:r>
      <w:r w:rsidR="002112F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Wybrane k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ategorie osób bezrobotnych 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Wybrane kategorie osób bezrobotnych"/>
        <w:tblDescription w:val="W tablicy wartości za kwiecień 2026 roku zestawione są z danymi z marca 2026 roku oraz kwietnia 2025 roku. Dane do tablicy załączono w pliku do pobrania Excel."/>
      </w:tblPr>
      <w:tblGrid>
        <w:gridCol w:w="6226"/>
        <w:gridCol w:w="1410"/>
        <w:gridCol w:w="1407"/>
        <w:gridCol w:w="1423"/>
      </w:tblGrid>
      <w:tr w:rsidR="001C369A" w:rsidRPr="00FA5128" w14:paraId="46BD8CE4" w14:textId="77777777" w:rsidTr="001C369A">
        <w:tc>
          <w:tcPr>
            <w:tcW w:w="6226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EE53A7" w14:textId="04A79510" w:rsidR="001C369A" w:rsidRPr="009C7251" w:rsidRDefault="001C369A" w:rsidP="00662595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1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7DF8E8D" w14:textId="77777777" w:rsidR="001C369A" w:rsidRPr="00FA5128" w:rsidRDefault="001C369A" w:rsidP="0066259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83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48829F0" w14:textId="1786A52C" w:rsidR="001C369A" w:rsidRPr="00FA5128" w:rsidRDefault="001C369A" w:rsidP="0066259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</w:t>
            </w:r>
          </w:p>
        </w:tc>
      </w:tr>
      <w:tr w:rsidR="00BE073E" w:rsidRPr="00FA5128" w14:paraId="691F21D9" w14:textId="77777777" w:rsidTr="001C369A">
        <w:tc>
          <w:tcPr>
            <w:tcW w:w="6226" w:type="dxa"/>
            <w:vMerge/>
            <w:tcBorders>
              <w:right w:val="single" w:sz="4" w:space="0" w:color="522398"/>
            </w:tcBorders>
            <w:vAlign w:val="center"/>
          </w:tcPr>
          <w:p w14:paraId="70D2E336" w14:textId="77777777" w:rsidR="00BE073E" w:rsidRPr="00FA5128" w:rsidRDefault="00BE073E" w:rsidP="00662595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0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5638D65" w14:textId="6428B442" w:rsidR="00BE073E" w:rsidRPr="00FA5128" w:rsidRDefault="000D4792" w:rsidP="0066259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76E94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734426B" w14:textId="54B9E285" w:rsidR="00BE073E" w:rsidRPr="00FA5128" w:rsidRDefault="001C369A" w:rsidP="0066259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76E94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6AE4DDD5" w14:textId="35EA8E03" w:rsidR="00BE073E" w:rsidRPr="00FA5128" w:rsidRDefault="000D4792" w:rsidP="0066259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76E94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BE073E" w:rsidRPr="00FA5128" w14:paraId="4D6CC1B5" w14:textId="77777777" w:rsidTr="001C369A">
        <w:tc>
          <w:tcPr>
            <w:tcW w:w="6226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626A34" w14:textId="77777777" w:rsidR="00BE073E" w:rsidRPr="00FA5128" w:rsidRDefault="00BE073E" w:rsidP="00662595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C914E11" w14:textId="77777777" w:rsidR="00BE073E" w:rsidRPr="00FA5128" w:rsidRDefault="00BE073E" w:rsidP="0066259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D76E94" w:rsidRPr="004C1645" w14:paraId="322CD1AC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02D4B" w14:textId="77777777" w:rsidR="00D76E94" w:rsidRPr="004C1645" w:rsidRDefault="00D76E94" w:rsidP="00D76E94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68FB4" w14:textId="2BE0B39C" w:rsidR="00D76E94" w:rsidRPr="001431E6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3D716" w14:textId="3C95CEF8" w:rsidR="00D76E94" w:rsidRPr="001431E6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447F35">
              <w:rPr>
                <w:rFonts w:cs="Calibri"/>
                <w:b w:val="0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F5A01" w14:textId="4503FD30" w:rsidR="00D76E94" w:rsidRPr="001431E6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25,7</w:t>
            </w:r>
          </w:p>
        </w:tc>
      </w:tr>
      <w:tr w:rsidR="00D76E94" w:rsidRPr="004C1645" w14:paraId="21E68F01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49051" w14:textId="77777777" w:rsidR="00D76E94" w:rsidRPr="004C1645" w:rsidRDefault="00D76E94" w:rsidP="00D76E94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ind w:left="170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175A7" w14:textId="4E486C59" w:rsidR="00D76E94" w:rsidRPr="001431E6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B55D1" w14:textId="576CBB62" w:rsidR="00D76E94" w:rsidRPr="001431E6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447F35">
              <w:rPr>
                <w:rFonts w:cs="Calibri"/>
                <w:b w:val="0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81E13" w14:textId="7A161664" w:rsidR="00D76E94" w:rsidRPr="001431E6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14,1</w:t>
            </w:r>
          </w:p>
        </w:tc>
      </w:tr>
      <w:tr w:rsidR="00D76E94" w:rsidRPr="004C1645" w14:paraId="6338EB10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D382" w14:textId="6E48BF8A" w:rsidR="00D76E94" w:rsidRPr="004C1645" w:rsidRDefault="00D76E94" w:rsidP="00D76E94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6FA44" w14:textId="2F998D12" w:rsidR="00D76E94" w:rsidRPr="001431E6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BECF4" w14:textId="2EF842FD" w:rsidR="00D76E94" w:rsidRPr="001431E6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447F35">
              <w:rPr>
                <w:rFonts w:cs="Calibri"/>
                <w:b w:val="0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1E15D8" w14:textId="6AC27C7C" w:rsidR="00D76E94" w:rsidRPr="001431E6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25,2</w:t>
            </w:r>
          </w:p>
        </w:tc>
      </w:tr>
      <w:tr w:rsidR="00D76E94" w:rsidRPr="004C1645" w14:paraId="41F3F7D7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EBEB9" w14:textId="77777777" w:rsidR="00D76E94" w:rsidRPr="004C1645" w:rsidRDefault="00D76E94" w:rsidP="00D76E94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786FC" w14:textId="0DE4F45A" w:rsidR="00D76E94" w:rsidRPr="001431E6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27234" w14:textId="56CBE90E" w:rsidR="00D76E94" w:rsidRPr="001431E6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447F35">
              <w:rPr>
                <w:rFonts w:cs="Calibri"/>
                <w:b w:val="0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3E3B8" w14:textId="330A69D8" w:rsidR="00D76E94" w:rsidRPr="001431E6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51,3</w:t>
            </w:r>
          </w:p>
        </w:tc>
      </w:tr>
      <w:tr w:rsidR="00D76E94" w:rsidRPr="004C1645" w14:paraId="4AC08FD9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7BF75" w14:textId="757A757C" w:rsidR="00D76E94" w:rsidRPr="004C1645" w:rsidRDefault="00D76E94" w:rsidP="00D76E94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Bez kwalifikacji zawodowych</w:t>
            </w:r>
          </w:p>
        </w:tc>
        <w:tc>
          <w:tcPr>
            <w:tcW w:w="14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C8DD" w14:textId="488AA843" w:rsidR="00D76E94" w:rsidRPr="001431E6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EAC8F" w14:textId="03255242" w:rsidR="00D76E94" w:rsidRPr="001431E6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447F35">
              <w:rPr>
                <w:rFonts w:cs="Calibri"/>
                <w:b w:val="0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EE7D4" w14:textId="7FE518B3" w:rsidR="00D76E94" w:rsidRPr="001431E6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28,3</w:t>
            </w:r>
          </w:p>
        </w:tc>
      </w:tr>
      <w:tr w:rsidR="00D76E94" w:rsidRPr="004C1645" w14:paraId="64A75144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B5DE2" w14:textId="2DE2A93F" w:rsidR="00D76E94" w:rsidRPr="004C1645" w:rsidRDefault="00D76E94" w:rsidP="00D76E94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2D9013" w14:textId="58461EDE" w:rsidR="00D76E94" w:rsidRPr="001431E6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D151A" w14:textId="4B09043E" w:rsidR="00D76E94" w:rsidRPr="001431E6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447F35">
              <w:rPr>
                <w:rFonts w:cs="Calibri"/>
                <w:b w:val="0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F4502" w14:textId="49B6D742" w:rsidR="00D76E94" w:rsidRPr="001431E6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7,3</w:t>
            </w:r>
          </w:p>
        </w:tc>
      </w:tr>
      <w:tr w:rsidR="00D76E94" w:rsidRPr="004C1645" w14:paraId="7BA52B6C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auto"/>
              <w:right w:val="single" w:sz="4" w:space="0" w:color="auto"/>
            </w:tcBorders>
            <w:vAlign w:val="center"/>
          </w:tcPr>
          <w:p w14:paraId="759C79CC" w14:textId="1BEBCC40" w:rsidR="00D76E94" w:rsidRPr="004C1645" w:rsidRDefault="00D76E94" w:rsidP="00D76E94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8134D">
              <w:rPr>
                <w:rFonts w:ascii="Fira Sans" w:hAnsi="Fira Sans" w:cs="Arial"/>
                <w:color w:val="auto"/>
                <w:sz w:val="16"/>
                <w:szCs w:val="16"/>
              </w:rPr>
              <w:t>Posiadający Kartę Dużej Rodziny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auto"/>
              <w:bottom w:val="single" w:sz="4" w:space="0" w:color="auto"/>
              <w:right w:val="single" w:sz="4" w:space="0" w:color="522398"/>
            </w:tcBorders>
            <w:vAlign w:val="bottom"/>
          </w:tcPr>
          <w:p w14:paraId="0EF96DEA" w14:textId="19B530DE" w:rsidR="00D76E94" w:rsidRPr="00E8134D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bottom"/>
          </w:tcPr>
          <w:p w14:paraId="11FA6594" w14:textId="11B1C084" w:rsidR="00D76E94" w:rsidRPr="00E8134D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F35">
              <w:rPr>
                <w:rFonts w:cs="Calibri"/>
                <w:b w:val="0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bottom"/>
          </w:tcPr>
          <w:p w14:paraId="4E17A1C0" w14:textId="278FDBBB" w:rsidR="00D76E94" w:rsidRPr="001431E6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3,7</w:t>
            </w:r>
          </w:p>
        </w:tc>
      </w:tr>
      <w:tr w:rsidR="00D76E94" w:rsidRPr="004C1645" w14:paraId="2414EFE9" w14:textId="77777777" w:rsidTr="001C369A">
        <w:tc>
          <w:tcPr>
            <w:tcW w:w="62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01059" w14:textId="6C7B2389" w:rsidR="00D76E94" w:rsidRPr="004C1645" w:rsidRDefault="00D76E94" w:rsidP="00D76E94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8134D">
              <w:rPr>
                <w:rFonts w:ascii="Fira Sans" w:hAnsi="Fira Sans" w:cs="Arial"/>
                <w:color w:val="auto"/>
                <w:sz w:val="16"/>
                <w:szCs w:val="16"/>
              </w:rPr>
              <w:t>Samotnie wychowujący co najmniej jedno dzieck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B00172" w14:textId="2F5E660A" w:rsidR="00D76E94" w:rsidRPr="00E8134D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344775" w14:textId="0C4AE664" w:rsidR="00D76E94" w:rsidRPr="00E8134D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47F35">
              <w:rPr>
                <w:rFonts w:cs="Calibri"/>
                <w:b w:val="0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A63391" w14:textId="1F4EFCCD" w:rsidR="00D76E94" w:rsidRPr="001431E6" w:rsidRDefault="00D76E94" w:rsidP="00D76E94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6,2</w:t>
            </w:r>
          </w:p>
        </w:tc>
      </w:tr>
    </w:tbl>
    <w:p w14:paraId="5929B1E1" w14:textId="007BD317" w:rsidR="00B55778" w:rsidRPr="00B77FA2" w:rsidRDefault="00B55778" w:rsidP="007C2CCE">
      <w:pPr>
        <w:spacing w:after="0"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.</w:t>
      </w:r>
    </w:p>
    <w:p w14:paraId="569E9CD7" w14:textId="0C2469CC" w:rsidR="00993C06" w:rsidRDefault="00D76E94" w:rsidP="007C2CCE">
      <w:pPr>
        <w:tabs>
          <w:tab w:val="left" w:pos="426"/>
        </w:tabs>
        <w:spacing w:before="240"/>
        <w:rPr>
          <w:rFonts w:cs="Arial"/>
          <w:szCs w:val="19"/>
        </w:rPr>
      </w:pPr>
      <w:r w:rsidRPr="00742230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kwietniu</w:t>
      </w:r>
      <w:r w:rsidRPr="00742230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6</w:t>
      </w:r>
      <w:r w:rsidRPr="00742230">
        <w:rPr>
          <w:rFonts w:cs="Arial"/>
          <w:szCs w:val="19"/>
        </w:rPr>
        <w:t xml:space="preserve"> r. do urzędów pracy zgłoszono </w:t>
      </w:r>
      <w:r>
        <w:rPr>
          <w:rFonts w:cs="Arial"/>
          <w:szCs w:val="19"/>
        </w:rPr>
        <w:t>1,3</w:t>
      </w:r>
      <w:r w:rsidRPr="00742230">
        <w:rPr>
          <w:rFonts w:cs="Arial"/>
          <w:szCs w:val="19"/>
        </w:rPr>
        <w:t xml:space="preserve"> tys. ofert zatrudnienia</w:t>
      </w:r>
      <w:r>
        <w:rPr>
          <w:rFonts w:cs="Arial"/>
          <w:szCs w:val="19"/>
        </w:rPr>
        <w:t>,</w:t>
      </w:r>
      <w:r w:rsidRPr="00742230">
        <w:rPr>
          <w:rFonts w:cs="Arial"/>
          <w:szCs w:val="19"/>
        </w:rPr>
        <w:t xml:space="preserve"> </w:t>
      </w:r>
      <w:r w:rsidRPr="00B679B7">
        <w:rPr>
          <w:rFonts w:cs="Arial"/>
          <w:szCs w:val="19"/>
        </w:rPr>
        <w:t>tj. o 0,</w:t>
      </w:r>
      <w:r>
        <w:rPr>
          <w:rFonts w:cs="Arial"/>
          <w:szCs w:val="19"/>
        </w:rPr>
        <w:t>2</w:t>
      </w:r>
      <w:r w:rsidRPr="00B679B7">
        <w:rPr>
          <w:rFonts w:cs="Arial"/>
          <w:szCs w:val="19"/>
        </w:rPr>
        <w:t xml:space="preserve"> tys. </w:t>
      </w:r>
      <w:r>
        <w:rPr>
          <w:rFonts w:cs="Arial"/>
          <w:szCs w:val="19"/>
        </w:rPr>
        <w:t>mniej</w:t>
      </w:r>
      <w:r w:rsidRPr="00B679B7">
        <w:rPr>
          <w:rFonts w:cs="Arial"/>
          <w:szCs w:val="19"/>
        </w:rPr>
        <w:t xml:space="preserve"> niż przed miesiącem</w:t>
      </w:r>
      <w:r w:rsidRPr="00742230">
        <w:rPr>
          <w:rFonts w:cs="Arial"/>
          <w:szCs w:val="19"/>
        </w:rPr>
        <w:t>. W</w:t>
      </w:r>
      <w:r>
        <w:rPr>
          <w:rFonts w:cs="Arial"/>
          <w:szCs w:val="19"/>
        </w:rPr>
        <w:t xml:space="preserve"> </w:t>
      </w:r>
      <w:r w:rsidRPr="00742230">
        <w:rPr>
          <w:rFonts w:cs="Arial"/>
          <w:szCs w:val="19"/>
        </w:rPr>
        <w:t xml:space="preserve">końcu miesiąca na 1 ofertę pracy przypadało </w:t>
      </w:r>
      <w:r>
        <w:rPr>
          <w:rFonts w:cs="Arial"/>
          <w:szCs w:val="19"/>
        </w:rPr>
        <w:t>32</w:t>
      </w:r>
      <w:r w:rsidRPr="00742230">
        <w:rPr>
          <w:rFonts w:cs="Arial"/>
          <w:szCs w:val="19"/>
        </w:rPr>
        <w:t xml:space="preserve"> bezrobotnych (przed miesiącem </w:t>
      </w:r>
      <w:r>
        <w:rPr>
          <w:rFonts w:cs="Arial"/>
          <w:szCs w:val="19"/>
        </w:rPr>
        <w:t>29</w:t>
      </w:r>
      <w:r w:rsidRPr="00742230">
        <w:rPr>
          <w:rFonts w:cs="Arial"/>
          <w:szCs w:val="19"/>
        </w:rPr>
        <w:t>).</w:t>
      </w:r>
    </w:p>
    <w:p w14:paraId="3FA306EB" w14:textId="2E991743" w:rsidR="00872A32" w:rsidRPr="00D15E52" w:rsidRDefault="00872A32" w:rsidP="00D76E94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</w:t>
      </w:r>
      <w:proofErr w:type="spellStart"/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pracy</w:t>
      </w:r>
      <w:r w:rsidR="002847A1" w:rsidRPr="002847A1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  <w:r w:rsidR="002847A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</w:t>
      </w:r>
    </w:p>
    <w:p w14:paraId="6C4D3145" w14:textId="48D400A7" w:rsidR="00872A32" w:rsidRDefault="00EE489B" w:rsidP="00872A32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507072" behindDoc="0" locked="0" layoutInCell="1" allowOverlap="1" wp14:anchorId="13496DF0" wp14:editId="0829ED8C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6581775" cy="2714625"/>
            <wp:effectExtent l="0" t="0" r="0" b="0"/>
            <wp:wrapTopAndBottom/>
            <wp:docPr id="12" name="Wykres 12" descr="Na wykresie kolumnowym przedstawiono liczbę bezrobotnych zarejestrowanych przypadającą na 1 ofertę pracy odnotowaną w województwie świętokrzyskim w końcu miesięcy sprawozdawczych w latach 2023-2026. W województwie świętokrzyskim w końcu kwietnia 2026 roku na 1 ofertę pracy przypadało 32 bezrobotnych zarejestrowanych (przed miesiącem 29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BA9865E6-FF6C-40D8-986B-32FE80F8F2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B34C33">
        <w:rPr>
          <w:b w:val="0"/>
          <w:shd w:val="clear" w:color="auto" w:fill="FFFFFF"/>
        </w:rPr>
        <w:t xml:space="preserve"> </w:t>
      </w:r>
      <w:r w:rsidR="00872A32">
        <w:rPr>
          <w:b w:val="0"/>
          <w:shd w:val="clear" w:color="auto" w:fill="FFFFFF"/>
        </w:rPr>
        <w:t>S</w:t>
      </w:r>
      <w:r w:rsidR="00872A32" w:rsidRPr="00E47AFC">
        <w:rPr>
          <w:b w:val="0"/>
          <w:shd w:val="clear" w:color="auto" w:fill="FFFFFF"/>
        </w:rPr>
        <w:t>tan w końcu miesiąca</w:t>
      </w:r>
    </w:p>
    <w:p w14:paraId="070B5D1C" w14:textId="28470D3F" w:rsidR="002847A1" w:rsidRPr="002847A1" w:rsidRDefault="002847A1" w:rsidP="00EC4FD3">
      <w:pPr>
        <w:pStyle w:val="tytuwykresu"/>
        <w:suppressAutoHyphens/>
        <w:spacing w:before="120" w:after="120" w:line="240" w:lineRule="auto"/>
        <w:rPr>
          <w:b w:val="0"/>
          <w:sz w:val="16"/>
          <w:szCs w:val="16"/>
          <w:shd w:val="clear" w:color="auto" w:fill="FFFFFF"/>
        </w:rPr>
      </w:pPr>
      <w:r w:rsidRPr="002847A1">
        <w:rPr>
          <w:b w:val="0"/>
          <w:sz w:val="16"/>
          <w:szCs w:val="16"/>
          <w:shd w:val="clear" w:color="auto" w:fill="FFFFFF"/>
        </w:rPr>
        <w:t>a Od 1 czerwca 2025 r. dane o ofertach pracy nie są w pełni porównywalne z okresami wcześniejszymi ze względu na zmiany metodologiczne wynikające z wejścia w życie ustawy o rynku pracy i służbach zatrudnienia (Dz. U. z 2025 r. poz. 620).</w:t>
      </w:r>
    </w:p>
    <w:p w14:paraId="092161F2" w14:textId="604D4932" w:rsidR="00284CE4" w:rsidRPr="00C62F8D" w:rsidRDefault="00CC4B9D" w:rsidP="0006404D">
      <w:pPr>
        <w:pStyle w:val="Nagwek1"/>
        <w:spacing w:before="480" w:after="120"/>
        <w:rPr>
          <w:b/>
          <w:color w:val="522398"/>
        </w:rPr>
      </w:pPr>
      <w:r w:rsidRPr="00C62F8D">
        <w:rPr>
          <w:rFonts w:ascii="Fira Sans" w:hAnsi="Fira Sans"/>
          <w:b/>
          <w:color w:val="522398"/>
        </w:rPr>
        <w:lastRenderedPageBreak/>
        <w:t>Wynagrodzenia</w:t>
      </w:r>
    </w:p>
    <w:p w14:paraId="6B666809" w14:textId="494EE87B" w:rsidR="00673228" w:rsidRPr="00914DDE" w:rsidRDefault="004069A5" w:rsidP="008D3D26">
      <w:pPr>
        <w:rPr>
          <w:szCs w:val="19"/>
        </w:rPr>
      </w:pPr>
      <w:r>
        <w:rPr>
          <w:szCs w:val="19"/>
        </w:rPr>
        <w:t xml:space="preserve">W </w:t>
      </w:r>
      <w:r w:rsidR="002725FC">
        <w:rPr>
          <w:szCs w:val="19"/>
        </w:rPr>
        <w:t>kwietniu</w:t>
      </w:r>
      <w:r w:rsidR="001D329D" w:rsidRPr="001D5DF0">
        <w:rPr>
          <w:szCs w:val="19"/>
        </w:rPr>
        <w:t xml:space="preserve"> </w:t>
      </w:r>
      <w:r w:rsidR="00523D0D" w:rsidRPr="001D5DF0">
        <w:rPr>
          <w:szCs w:val="19"/>
        </w:rPr>
        <w:t>202</w:t>
      </w:r>
      <w:r w:rsidR="00242799" w:rsidRPr="001D5DF0">
        <w:rPr>
          <w:szCs w:val="19"/>
        </w:rPr>
        <w:t>6</w:t>
      </w:r>
      <w:r w:rsidR="00523D0D" w:rsidRPr="001D5DF0">
        <w:rPr>
          <w:szCs w:val="19"/>
        </w:rPr>
        <w:t xml:space="preserve"> r</w:t>
      </w:r>
      <w:r w:rsidR="00523D0D" w:rsidRPr="002C3536">
        <w:rPr>
          <w:szCs w:val="19"/>
        </w:rPr>
        <w:t>. przeciętne miesięczne wy</w:t>
      </w:r>
      <w:r w:rsidR="00523D0D" w:rsidRPr="001F10EF">
        <w:rPr>
          <w:szCs w:val="19"/>
        </w:rPr>
        <w:t>nagrodzeni</w:t>
      </w:r>
      <w:r w:rsidR="00D42879" w:rsidRPr="001F10EF">
        <w:rPr>
          <w:szCs w:val="19"/>
        </w:rPr>
        <w:t>e</w:t>
      </w:r>
      <w:r w:rsidR="00523D0D" w:rsidRPr="001F10EF">
        <w:rPr>
          <w:szCs w:val="19"/>
        </w:rPr>
        <w:t xml:space="preserve"> brutto w sektorze przedsiębiorstw </w:t>
      </w:r>
      <w:r w:rsidR="00673228" w:rsidRPr="001F10EF">
        <w:rPr>
          <w:szCs w:val="19"/>
        </w:rPr>
        <w:t xml:space="preserve">było </w:t>
      </w:r>
      <w:r w:rsidR="001D329D" w:rsidRPr="001F10EF">
        <w:rPr>
          <w:szCs w:val="19"/>
        </w:rPr>
        <w:t xml:space="preserve">wyższe </w:t>
      </w:r>
      <w:r w:rsidR="00B41D17" w:rsidRPr="001F10EF">
        <w:rPr>
          <w:szCs w:val="19"/>
        </w:rPr>
        <w:t>od</w:t>
      </w:r>
      <w:r w:rsidR="00673228" w:rsidRPr="001F10EF">
        <w:rPr>
          <w:szCs w:val="19"/>
        </w:rPr>
        <w:t xml:space="preserve"> zanotowanego </w:t>
      </w:r>
      <w:r w:rsidR="001D329D" w:rsidRPr="001F10EF">
        <w:rPr>
          <w:rFonts w:cs="Arial"/>
        </w:rPr>
        <w:t xml:space="preserve">rok </w:t>
      </w:r>
      <w:r w:rsidR="001D329D" w:rsidRPr="00C929DA">
        <w:rPr>
          <w:rFonts w:cs="Arial"/>
        </w:rPr>
        <w:t xml:space="preserve">wcześniej, </w:t>
      </w:r>
      <w:r w:rsidR="00F31AF2" w:rsidRPr="00C929DA">
        <w:rPr>
          <w:szCs w:val="19"/>
        </w:rPr>
        <w:t xml:space="preserve">przy czym </w:t>
      </w:r>
      <w:r w:rsidR="00F31AF2" w:rsidRPr="00C929DA">
        <w:t xml:space="preserve">skala </w:t>
      </w:r>
      <w:r w:rsidR="002C787E" w:rsidRPr="00C929DA">
        <w:t xml:space="preserve">wzrostu </w:t>
      </w:r>
      <w:r w:rsidR="00F31AF2" w:rsidRPr="00C929DA">
        <w:t xml:space="preserve">była niższa niż </w:t>
      </w:r>
      <w:r w:rsidR="006B710D" w:rsidRPr="00C929DA">
        <w:t>przed rokiem</w:t>
      </w:r>
      <w:r w:rsidR="00F31AF2" w:rsidRPr="00C929DA">
        <w:t>.</w:t>
      </w:r>
      <w:r w:rsidR="00CF32DE" w:rsidRPr="00C929DA">
        <w:rPr>
          <w:szCs w:val="19"/>
        </w:rPr>
        <w:t xml:space="preserve"> </w:t>
      </w:r>
      <w:r w:rsidR="00CF32DE" w:rsidRPr="00914DDE">
        <w:rPr>
          <w:szCs w:val="19"/>
        </w:rPr>
        <w:t xml:space="preserve">W porównaniu </w:t>
      </w:r>
      <w:r w:rsidR="001F10EF" w:rsidRPr="00914DDE">
        <w:rPr>
          <w:szCs w:val="19"/>
        </w:rPr>
        <w:t xml:space="preserve">z </w:t>
      </w:r>
      <w:r w:rsidR="00914DDE" w:rsidRPr="00914DDE">
        <w:rPr>
          <w:szCs w:val="19"/>
        </w:rPr>
        <w:t>marcem</w:t>
      </w:r>
      <w:r w:rsidR="00232BF3" w:rsidRPr="00914DDE">
        <w:rPr>
          <w:szCs w:val="19"/>
        </w:rPr>
        <w:t xml:space="preserve"> br.</w:t>
      </w:r>
      <w:r w:rsidR="00CF32DE" w:rsidRPr="00914DDE">
        <w:rPr>
          <w:szCs w:val="19"/>
        </w:rPr>
        <w:t xml:space="preserve"> wynagrodzenie uzyskane w</w:t>
      </w:r>
      <w:r w:rsidR="00623CC7">
        <w:rPr>
          <w:szCs w:val="19"/>
        </w:rPr>
        <w:t xml:space="preserve"> </w:t>
      </w:r>
      <w:r w:rsidR="00CF32DE" w:rsidRPr="00914DDE">
        <w:rPr>
          <w:szCs w:val="19"/>
        </w:rPr>
        <w:t>województwie</w:t>
      </w:r>
      <w:r w:rsidR="00DF14AC" w:rsidRPr="00914DDE">
        <w:rPr>
          <w:szCs w:val="19"/>
        </w:rPr>
        <w:t xml:space="preserve"> było</w:t>
      </w:r>
      <w:r w:rsidR="003B2F80" w:rsidRPr="00914DDE">
        <w:rPr>
          <w:szCs w:val="19"/>
        </w:rPr>
        <w:t xml:space="preserve"> </w:t>
      </w:r>
      <w:r w:rsidR="00C929DA">
        <w:rPr>
          <w:szCs w:val="19"/>
        </w:rPr>
        <w:t>niższe</w:t>
      </w:r>
      <w:r w:rsidR="00242799" w:rsidRPr="00914DDE">
        <w:rPr>
          <w:szCs w:val="19"/>
        </w:rPr>
        <w:t xml:space="preserve"> </w:t>
      </w:r>
      <w:r w:rsidR="00DF051D" w:rsidRPr="00914DDE">
        <w:rPr>
          <w:szCs w:val="19"/>
        </w:rPr>
        <w:t>o</w:t>
      </w:r>
      <w:r w:rsidR="00914DDE" w:rsidRPr="00914DDE">
        <w:rPr>
          <w:szCs w:val="19"/>
        </w:rPr>
        <w:t xml:space="preserve"> </w:t>
      </w:r>
      <w:r w:rsidR="00C929DA">
        <w:rPr>
          <w:szCs w:val="19"/>
        </w:rPr>
        <w:t>1,1</w:t>
      </w:r>
      <w:r w:rsidR="00914DDE" w:rsidRPr="00914DDE">
        <w:rPr>
          <w:szCs w:val="19"/>
        </w:rPr>
        <w:t>%</w:t>
      </w:r>
      <w:r w:rsidR="00DF14AC" w:rsidRPr="00914DDE">
        <w:rPr>
          <w:szCs w:val="19"/>
        </w:rPr>
        <w:t>.</w:t>
      </w:r>
    </w:p>
    <w:p w14:paraId="6DB84523" w14:textId="6ED40727" w:rsidR="0007278B" w:rsidRPr="00BB3F5E" w:rsidRDefault="0007278B" w:rsidP="00B44562">
      <w:pPr>
        <w:spacing w:after="240"/>
        <w:rPr>
          <w:rFonts w:cs="Arial"/>
          <w:szCs w:val="19"/>
        </w:rPr>
      </w:pPr>
      <w:r w:rsidRPr="00914DDE">
        <w:rPr>
          <w:rFonts w:cs="Arial"/>
          <w:b/>
          <w:szCs w:val="19"/>
        </w:rPr>
        <w:t xml:space="preserve">Przeciętne </w:t>
      </w:r>
      <w:r w:rsidRPr="006E56C8">
        <w:rPr>
          <w:rFonts w:cs="Arial"/>
          <w:b/>
          <w:szCs w:val="19"/>
        </w:rPr>
        <w:t>miesięczne wynagrodzenie brutto w sektorze przedsiębiorstw</w:t>
      </w:r>
      <w:r w:rsidRPr="006E56C8">
        <w:rPr>
          <w:rFonts w:cs="Arial"/>
          <w:szCs w:val="19"/>
        </w:rPr>
        <w:t xml:space="preserve"> w województwie świętokrzyskim </w:t>
      </w:r>
      <w:r w:rsidR="003229C6" w:rsidRPr="006E56C8">
        <w:rPr>
          <w:rFonts w:cs="Arial"/>
          <w:szCs w:val="19"/>
        </w:rPr>
        <w:t>w</w:t>
      </w:r>
      <w:r w:rsidR="00623CC7">
        <w:rPr>
          <w:rFonts w:cs="Arial"/>
          <w:szCs w:val="19"/>
        </w:rPr>
        <w:t> </w:t>
      </w:r>
      <w:r w:rsidR="00914DDE" w:rsidRPr="006E56C8">
        <w:rPr>
          <w:rFonts w:cs="Arial"/>
          <w:szCs w:val="19"/>
        </w:rPr>
        <w:t>kwietniu</w:t>
      </w:r>
      <w:r w:rsidR="00623CC7">
        <w:rPr>
          <w:rFonts w:cs="Arial"/>
          <w:szCs w:val="19"/>
        </w:rPr>
        <w:t> </w:t>
      </w:r>
      <w:r w:rsidRPr="006E56C8">
        <w:rPr>
          <w:rFonts w:cs="Arial"/>
          <w:szCs w:val="19"/>
        </w:rPr>
        <w:t>202</w:t>
      </w:r>
      <w:r w:rsidR="00635ED6" w:rsidRPr="006E56C8">
        <w:rPr>
          <w:rFonts w:cs="Arial"/>
          <w:szCs w:val="19"/>
        </w:rPr>
        <w:t>6</w:t>
      </w:r>
      <w:r w:rsidR="0056661A" w:rsidRPr="006E56C8">
        <w:rPr>
          <w:rFonts w:cs="Arial"/>
          <w:szCs w:val="19"/>
        </w:rPr>
        <w:t> </w:t>
      </w:r>
      <w:r w:rsidRPr="006E56C8">
        <w:rPr>
          <w:rFonts w:cs="Arial"/>
          <w:szCs w:val="19"/>
        </w:rPr>
        <w:t>r. wyniosło</w:t>
      </w:r>
      <w:r w:rsidR="006E56C8">
        <w:rPr>
          <w:rFonts w:cs="Arial"/>
          <w:szCs w:val="19"/>
        </w:rPr>
        <w:t xml:space="preserve"> </w:t>
      </w:r>
      <w:r w:rsidR="006E56C8" w:rsidRPr="00C929DA">
        <w:rPr>
          <w:rFonts w:cs="Arial"/>
          <w:szCs w:val="19"/>
        </w:rPr>
        <w:t>7877,48</w:t>
      </w:r>
      <w:r w:rsidR="00974049" w:rsidRPr="00C929DA">
        <w:rPr>
          <w:rFonts w:cs="Arial"/>
          <w:szCs w:val="19"/>
        </w:rPr>
        <w:t xml:space="preserve"> zł</w:t>
      </w:r>
      <w:r w:rsidR="001E2C7B" w:rsidRPr="00C929DA">
        <w:rPr>
          <w:rFonts w:cs="Arial"/>
          <w:szCs w:val="19"/>
        </w:rPr>
        <w:t xml:space="preserve"> </w:t>
      </w:r>
      <w:r w:rsidRPr="00C929DA">
        <w:rPr>
          <w:rFonts w:cs="Arial"/>
          <w:szCs w:val="19"/>
        </w:rPr>
        <w:t>i było o</w:t>
      </w:r>
      <w:r w:rsidR="001F10EF" w:rsidRPr="00C929DA">
        <w:rPr>
          <w:rFonts w:cs="Arial"/>
          <w:szCs w:val="19"/>
        </w:rPr>
        <w:t xml:space="preserve"> </w:t>
      </w:r>
      <w:r w:rsidR="006E56C8" w:rsidRPr="00C929DA">
        <w:rPr>
          <w:rFonts w:cs="Arial"/>
          <w:szCs w:val="19"/>
        </w:rPr>
        <w:t>4</w:t>
      </w:r>
      <w:r w:rsidR="001F10EF" w:rsidRPr="00C929DA">
        <w:rPr>
          <w:rFonts w:cs="Arial"/>
          <w:szCs w:val="19"/>
        </w:rPr>
        <w:t>,3</w:t>
      </w:r>
      <w:r w:rsidRPr="00C929DA">
        <w:rPr>
          <w:rFonts w:cs="Arial"/>
          <w:szCs w:val="19"/>
        </w:rPr>
        <w:t xml:space="preserve">% wyższe </w:t>
      </w:r>
      <w:r w:rsidR="003B28A6" w:rsidRPr="00C929DA">
        <w:rPr>
          <w:rFonts w:cs="Arial"/>
          <w:szCs w:val="19"/>
        </w:rPr>
        <w:t xml:space="preserve">w porównaniu z analogicznym miesiącem </w:t>
      </w:r>
      <w:r w:rsidR="008C7183" w:rsidRPr="00C929DA">
        <w:rPr>
          <w:rFonts w:cs="Arial"/>
          <w:szCs w:val="19"/>
        </w:rPr>
        <w:t>20</w:t>
      </w:r>
      <w:r w:rsidR="00CC67C3" w:rsidRPr="00C929DA">
        <w:rPr>
          <w:rFonts w:cs="Arial"/>
          <w:szCs w:val="19"/>
        </w:rPr>
        <w:t>2</w:t>
      </w:r>
      <w:r w:rsidR="003B28A6" w:rsidRPr="00C929DA">
        <w:rPr>
          <w:rFonts w:cs="Arial"/>
          <w:szCs w:val="19"/>
        </w:rPr>
        <w:t>5</w:t>
      </w:r>
      <w:r w:rsidRPr="00C929DA">
        <w:rPr>
          <w:rFonts w:cs="Arial"/>
          <w:szCs w:val="19"/>
        </w:rPr>
        <w:t xml:space="preserve"> r</w:t>
      </w:r>
      <w:r w:rsidR="008C7183" w:rsidRPr="00C929DA">
        <w:rPr>
          <w:rFonts w:cs="Arial"/>
          <w:szCs w:val="19"/>
        </w:rPr>
        <w:t>.,</w:t>
      </w:r>
      <w:r w:rsidRPr="00C929DA">
        <w:rPr>
          <w:rFonts w:cs="Arial"/>
          <w:szCs w:val="19"/>
        </w:rPr>
        <w:t xml:space="preserve"> kiedy obserwowano wzrost wynagrodzeń</w:t>
      </w:r>
      <w:r w:rsidR="00091917" w:rsidRPr="00C929DA">
        <w:rPr>
          <w:rFonts w:cs="Arial"/>
          <w:szCs w:val="19"/>
        </w:rPr>
        <w:t xml:space="preserve"> o</w:t>
      </w:r>
      <w:r w:rsidR="001F10EF" w:rsidRPr="00C929DA">
        <w:rPr>
          <w:rFonts w:cs="Arial"/>
          <w:szCs w:val="19"/>
        </w:rPr>
        <w:t xml:space="preserve"> </w:t>
      </w:r>
      <w:r w:rsidR="00C929DA" w:rsidRPr="00C929DA">
        <w:rPr>
          <w:rFonts w:cs="Arial"/>
          <w:szCs w:val="19"/>
        </w:rPr>
        <w:t>10,2%</w:t>
      </w:r>
      <w:r w:rsidRPr="00C929DA">
        <w:rPr>
          <w:rFonts w:cs="Arial"/>
          <w:szCs w:val="19"/>
        </w:rPr>
        <w:t xml:space="preserve">. </w:t>
      </w:r>
      <w:r w:rsidRPr="00C929DA">
        <w:rPr>
          <w:szCs w:val="19"/>
        </w:rPr>
        <w:t>W</w:t>
      </w:r>
      <w:r w:rsidR="00381FDF" w:rsidRPr="00C929DA">
        <w:rPr>
          <w:szCs w:val="19"/>
        </w:rPr>
        <w:t xml:space="preserve"> </w:t>
      </w:r>
      <w:r w:rsidRPr="00C929DA">
        <w:rPr>
          <w:szCs w:val="19"/>
        </w:rPr>
        <w:t>kraju</w:t>
      </w:r>
      <w:r w:rsidR="00E32ABD" w:rsidRPr="00C929DA">
        <w:rPr>
          <w:rFonts w:cs="Arial"/>
          <w:szCs w:val="19"/>
        </w:rPr>
        <w:t xml:space="preserve"> </w:t>
      </w:r>
      <w:r w:rsidRPr="00C929DA">
        <w:rPr>
          <w:rFonts w:cs="Arial"/>
          <w:szCs w:val="19"/>
        </w:rPr>
        <w:t>przeciętne miesięczne wynagrodzenie brutto ukształtowało się na poziomie</w:t>
      </w:r>
      <w:r w:rsidR="00974049" w:rsidRPr="00C929DA">
        <w:rPr>
          <w:rFonts w:cs="Arial"/>
          <w:szCs w:val="19"/>
        </w:rPr>
        <w:t xml:space="preserve"> </w:t>
      </w:r>
      <w:r w:rsidR="006E56C8" w:rsidRPr="00C929DA">
        <w:rPr>
          <w:rFonts w:cs="Arial"/>
          <w:szCs w:val="19"/>
        </w:rPr>
        <w:t>9530</w:t>
      </w:r>
      <w:r w:rsidR="00C929DA" w:rsidRPr="00C929DA">
        <w:rPr>
          <w:rFonts w:cs="Arial"/>
          <w:szCs w:val="19"/>
        </w:rPr>
        <w:t>,</w:t>
      </w:r>
      <w:r w:rsidR="006E56C8" w:rsidRPr="00C929DA">
        <w:rPr>
          <w:rFonts w:cs="Arial"/>
          <w:szCs w:val="19"/>
        </w:rPr>
        <w:t>74</w:t>
      </w:r>
      <w:r w:rsidR="00623CC7">
        <w:rPr>
          <w:rFonts w:cs="Arial"/>
          <w:szCs w:val="19"/>
        </w:rPr>
        <w:t xml:space="preserve"> </w:t>
      </w:r>
      <w:r w:rsidRPr="00C929DA">
        <w:rPr>
          <w:rFonts w:cs="Arial"/>
          <w:szCs w:val="19"/>
        </w:rPr>
        <w:t>zł i</w:t>
      </w:r>
      <w:r w:rsidR="002A214D" w:rsidRPr="00C929DA">
        <w:rPr>
          <w:rFonts w:cs="Arial"/>
          <w:szCs w:val="19"/>
        </w:rPr>
        <w:t xml:space="preserve"> </w:t>
      </w:r>
      <w:r w:rsidR="00C457C5" w:rsidRPr="00C929DA">
        <w:rPr>
          <w:rFonts w:cs="Arial"/>
          <w:szCs w:val="19"/>
        </w:rPr>
        <w:t>b</w:t>
      </w:r>
      <w:r w:rsidRPr="00C929DA">
        <w:rPr>
          <w:rFonts w:cs="Arial"/>
          <w:szCs w:val="19"/>
        </w:rPr>
        <w:t>yło o</w:t>
      </w:r>
      <w:r w:rsidR="00BC2318" w:rsidRPr="00C929DA">
        <w:rPr>
          <w:rFonts w:cs="Arial"/>
          <w:szCs w:val="19"/>
        </w:rPr>
        <w:t xml:space="preserve"> </w:t>
      </w:r>
      <w:r w:rsidR="00C929DA" w:rsidRPr="00C929DA">
        <w:rPr>
          <w:rFonts w:cs="Arial"/>
          <w:szCs w:val="19"/>
        </w:rPr>
        <w:t>5,4%</w:t>
      </w:r>
      <w:r w:rsidRPr="00C929DA">
        <w:rPr>
          <w:rFonts w:cs="Arial"/>
          <w:szCs w:val="19"/>
        </w:rPr>
        <w:t xml:space="preserve"> wyższe niż</w:t>
      </w:r>
      <w:r w:rsidR="00DF7BE0" w:rsidRPr="00C929DA">
        <w:rPr>
          <w:rFonts w:cs="Arial"/>
          <w:szCs w:val="19"/>
        </w:rPr>
        <w:t xml:space="preserve"> </w:t>
      </w:r>
      <w:r w:rsidRPr="00C929DA">
        <w:rPr>
          <w:rFonts w:cs="Arial"/>
          <w:szCs w:val="19"/>
        </w:rPr>
        <w:t>rok wcześniej</w:t>
      </w:r>
      <w:r w:rsidR="00C73AF1" w:rsidRPr="00C929DA">
        <w:rPr>
          <w:rFonts w:cs="Arial"/>
          <w:szCs w:val="19"/>
        </w:rPr>
        <w:t xml:space="preserve"> (wobec wzrostu o</w:t>
      </w:r>
      <w:r w:rsidR="00242799" w:rsidRPr="00C929DA">
        <w:rPr>
          <w:rFonts w:cs="Arial"/>
          <w:szCs w:val="19"/>
        </w:rPr>
        <w:t xml:space="preserve"> </w:t>
      </w:r>
      <w:r w:rsidR="00C929DA" w:rsidRPr="00C929DA">
        <w:rPr>
          <w:rFonts w:cs="Arial"/>
          <w:szCs w:val="19"/>
        </w:rPr>
        <w:t>9,3</w:t>
      </w:r>
      <w:r w:rsidR="00C73AF1" w:rsidRPr="00C929DA">
        <w:rPr>
          <w:rFonts w:cs="Arial"/>
          <w:szCs w:val="19"/>
        </w:rPr>
        <w:t>% w</w:t>
      </w:r>
      <w:r w:rsidR="0010446C" w:rsidRPr="00C929DA">
        <w:rPr>
          <w:rFonts w:cs="Arial"/>
          <w:szCs w:val="19"/>
        </w:rPr>
        <w:t xml:space="preserve"> </w:t>
      </w:r>
      <w:r w:rsidR="00C929DA" w:rsidRPr="00C929DA">
        <w:rPr>
          <w:rFonts w:cs="Arial"/>
          <w:szCs w:val="19"/>
        </w:rPr>
        <w:t>kwietniu</w:t>
      </w:r>
      <w:r w:rsidR="00CF32DE" w:rsidRPr="00C929DA">
        <w:rPr>
          <w:rFonts w:cs="Arial"/>
          <w:szCs w:val="19"/>
        </w:rPr>
        <w:t xml:space="preserve"> </w:t>
      </w:r>
      <w:r w:rsidR="00C73AF1" w:rsidRPr="00C929DA">
        <w:rPr>
          <w:rFonts w:cs="Arial"/>
          <w:szCs w:val="19"/>
        </w:rPr>
        <w:t>202</w:t>
      </w:r>
      <w:r w:rsidR="00242799" w:rsidRPr="00C929DA">
        <w:rPr>
          <w:rFonts w:cs="Arial"/>
          <w:szCs w:val="19"/>
        </w:rPr>
        <w:t>5</w:t>
      </w:r>
      <w:r w:rsidR="00D304CB" w:rsidRPr="00C929DA">
        <w:rPr>
          <w:rFonts w:cs="Arial"/>
          <w:szCs w:val="19"/>
        </w:rPr>
        <w:t xml:space="preserve"> </w:t>
      </w:r>
      <w:r w:rsidR="00C73AF1" w:rsidRPr="00C929DA">
        <w:rPr>
          <w:rFonts w:cs="Arial"/>
          <w:szCs w:val="19"/>
        </w:rPr>
        <w:t>r.).</w:t>
      </w:r>
    </w:p>
    <w:p w14:paraId="6BA778D9" w14:textId="11B54D99" w:rsidR="00D300B2" w:rsidRPr="00C457C5" w:rsidRDefault="00D300B2" w:rsidP="001600DF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C457C5">
        <w:rPr>
          <w:rFonts w:ascii="Fira Sans" w:hAnsi="Fira Sans"/>
          <w:b/>
          <w:color w:val="auto"/>
          <w:sz w:val="19"/>
          <w:szCs w:val="19"/>
        </w:rPr>
        <w:t>Wykres 4. Dynamika przeciętnego miesięcznego wynagrodzenia brutto w sektorze przedsiębiorstw</w:t>
      </w:r>
    </w:p>
    <w:p w14:paraId="04432218" w14:textId="21B5A6EC" w:rsidR="003628C5" w:rsidRDefault="00FB73E8" w:rsidP="003628C5">
      <w:pPr>
        <w:tabs>
          <w:tab w:val="left" w:pos="993"/>
        </w:tabs>
        <w:spacing w:before="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3481472" behindDoc="0" locked="0" layoutInCell="1" allowOverlap="1" wp14:anchorId="747C05EA" wp14:editId="0CC8D69B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6654165" cy="2114550"/>
            <wp:effectExtent l="0" t="0" r="0" b="0"/>
            <wp:wrapTopAndBottom/>
            <wp:docPr id="1" name="Wykres 1" descr="Na wykresie liniowym przedstawiono dynamikę przeciętnego miesięcznego wynagrodzenia dla Polski oraz województwa świętokrzyskiego w poszczególnych miesiącach lat 2023–2026 w porównaniu z przeciętną wartością w 2021 roku. W kwietniu 2026 roku dynamika przeciętnego miesięcznego wynagrodzenia wynosiła dla Polski 161,7, a dla świętokrzyskiego 161,5. 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D8287158-67E2-4A4B-A586-366EE8FEFF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796DD4" w:rsidRPr="00C457C5">
        <w:t xml:space="preserve"> </w:t>
      </w:r>
      <w:r w:rsidR="00D300B2" w:rsidRPr="00C457C5">
        <w:t>(przeciętne miesięczne wynagrodzenie 2021=100)</w:t>
      </w:r>
    </w:p>
    <w:p w14:paraId="2D94D35C" w14:textId="08398526" w:rsidR="00770C33" w:rsidRDefault="008A6F52" w:rsidP="000F3480">
      <w:pPr>
        <w:spacing w:before="240"/>
        <w:rPr>
          <w:rFonts w:cs="Arial"/>
          <w:szCs w:val="19"/>
          <w:highlight w:val="yellow"/>
        </w:rPr>
      </w:pPr>
      <w:r w:rsidRPr="00770C33">
        <w:rPr>
          <w:rFonts w:cs="Arial"/>
          <w:szCs w:val="19"/>
        </w:rPr>
        <w:t>W</w:t>
      </w:r>
      <w:r w:rsidR="001D5DF0" w:rsidRPr="00770C33">
        <w:rPr>
          <w:rFonts w:cs="Arial"/>
          <w:szCs w:val="19"/>
        </w:rPr>
        <w:t xml:space="preserve"> </w:t>
      </w:r>
      <w:r w:rsidR="00770C33" w:rsidRPr="00770C33">
        <w:rPr>
          <w:rFonts w:cs="Arial"/>
          <w:szCs w:val="19"/>
        </w:rPr>
        <w:t xml:space="preserve">kwietniu </w:t>
      </w:r>
      <w:r w:rsidR="0058326D" w:rsidRPr="00770C33">
        <w:rPr>
          <w:rFonts w:cs="Arial"/>
          <w:szCs w:val="19"/>
        </w:rPr>
        <w:t>202</w:t>
      </w:r>
      <w:r w:rsidR="00515CB9" w:rsidRPr="00770C33">
        <w:rPr>
          <w:rFonts w:cs="Arial"/>
          <w:szCs w:val="19"/>
        </w:rPr>
        <w:t>6</w:t>
      </w:r>
      <w:r w:rsidR="0058326D" w:rsidRPr="00770C33">
        <w:rPr>
          <w:rFonts w:cs="Arial"/>
          <w:szCs w:val="19"/>
        </w:rPr>
        <w:t xml:space="preserve"> </w:t>
      </w:r>
      <w:r w:rsidR="007C70BF" w:rsidRPr="00770C33">
        <w:rPr>
          <w:rFonts w:cs="Arial"/>
          <w:szCs w:val="19"/>
        </w:rPr>
        <w:t>r</w:t>
      </w:r>
      <w:r w:rsidRPr="00770C33">
        <w:rPr>
          <w:rFonts w:cs="Arial"/>
          <w:szCs w:val="19"/>
        </w:rPr>
        <w:t>.</w:t>
      </w:r>
      <w:r w:rsidR="00B27134" w:rsidRPr="00770C33">
        <w:rPr>
          <w:rFonts w:cs="Arial"/>
          <w:szCs w:val="19"/>
        </w:rPr>
        <w:t xml:space="preserve"> </w:t>
      </w:r>
      <w:r w:rsidR="007523B7" w:rsidRPr="00770C33">
        <w:rPr>
          <w:rFonts w:cs="Arial"/>
          <w:szCs w:val="19"/>
        </w:rPr>
        <w:t>w</w:t>
      </w:r>
      <w:r w:rsidR="00770C33" w:rsidRPr="00770C33">
        <w:rPr>
          <w:rFonts w:cs="Arial"/>
          <w:szCs w:val="19"/>
        </w:rPr>
        <w:t xml:space="preserve"> większości </w:t>
      </w:r>
      <w:r w:rsidR="007523B7" w:rsidRPr="00C9157D">
        <w:rPr>
          <w:rFonts w:cs="Arial"/>
          <w:szCs w:val="19"/>
        </w:rPr>
        <w:t>analizowanych sekcj</w:t>
      </w:r>
      <w:r w:rsidR="00C9157D" w:rsidRPr="00C9157D">
        <w:rPr>
          <w:rFonts w:cs="Arial"/>
          <w:szCs w:val="19"/>
        </w:rPr>
        <w:t>i</w:t>
      </w:r>
      <w:r w:rsidR="006565C3" w:rsidRPr="00C9157D">
        <w:rPr>
          <w:rFonts w:cs="Arial"/>
          <w:szCs w:val="19"/>
        </w:rPr>
        <w:t xml:space="preserve"> </w:t>
      </w:r>
      <w:r w:rsidR="007523B7" w:rsidRPr="00C9157D">
        <w:rPr>
          <w:rFonts w:cs="Arial"/>
          <w:szCs w:val="19"/>
        </w:rPr>
        <w:t xml:space="preserve">sektora przedsiębiorstw przeciętne miesięczne wynagrodzenia były wyższe niż rok wcześniej. </w:t>
      </w:r>
      <w:r w:rsidR="00C56524" w:rsidRPr="00C9157D">
        <w:rPr>
          <w:rFonts w:cs="Arial"/>
          <w:szCs w:val="19"/>
        </w:rPr>
        <w:t>Największy wzrost odnotowano w</w:t>
      </w:r>
      <w:r w:rsidR="00017E68" w:rsidRPr="00C9157D">
        <w:rPr>
          <w:rFonts w:cs="Arial"/>
          <w:szCs w:val="19"/>
        </w:rPr>
        <w:t xml:space="preserve"> </w:t>
      </w:r>
      <w:r w:rsidR="001D5DF0" w:rsidRPr="00C9157D">
        <w:rPr>
          <w:rFonts w:cs="Arial"/>
          <w:szCs w:val="19"/>
        </w:rPr>
        <w:t>informacji i komunikacji</w:t>
      </w:r>
      <w:r w:rsidR="00770C33" w:rsidRPr="00C9157D">
        <w:rPr>
          <w:rFonts w:cs="Arial"/>
          <w:szCs w:val="19"/>
        </w:rPr>
        <w:t xml:space="preserve"> (o</w:t>
      </w:r>
      <w:r w:rsidR="0015251D" w:rsidRPr="00C9157D">
        <w:rPr>
          <w:rFonts w:cs="Arial"/>
          <w:szCs w:val="19"/>
        </w:rPr>
        <w:t xml:space="preserve"> </w:t>
      </w:r>
      <w:r w:rsidR="00770C33" w:rsidRPr="00C9157D">
        <w:rPr>
          <w:rFonts w:cs="Arial"/>
          <w:szCs w:val="19"/>
        </w:rPr>
        <w:t>12,2%). Wyższy niż przeciętnie w</w:t>
      </w:r>
      <w:r w:rsidR="00C9157D" w:rsidRPr="00C9157D">
        <w:rPr>
          <w:rFonts w:cs="Arial"/>
          <w:szCs w:val="19"/>
        </w:rPr>
        <w:t> w</w:t>
      </w:r>
      <w:r w:rsidR="00770C33" w:rsidRPr="00C9157D">
        <w:rPr>
          <w:rFonts w:cs="Arial"/>
          <w:szCs w:val="19"/>
        </w:rPr>
        <w:t>ojewództwie był również wzrost płac w:</w:t>
      </w:r>
      <w:r w:rsidR="00770C33" w:rsidRPr="00C9157D">
        <w:t xml:space="preserve"> </w:t>
      </w:r>
      <w:r w:rsidR="00770C33" w:rsidRPr="00C9157D">
        <w:rPr>
          <w:rFonts w:cs="Arial"/>
          <w:szCs w:val="19"/>
        </w:rPr>
        <w:t>działalności profesjonalnej, naukowej i technicznej (o 12,0%), administrowaniu i działalności wspierającej (o 10,4%),</w:t>
      </w:r>
      <w:r w:rsidR="00770C33" w:rsidRPr="00C9157D">
        <w:t xml:space="preserve"> </w:t>
      </w:r>
      <w:r w:rsidR="00770C33" w:rsidRPr="00C9157D">
        <w:rPr>
          <w:rFonts w:cs="Arial"/>
          <w:szCs w:val="19"/>
        </w:rPr>
        <w:t>zakwaterowaniu i gastronomii (o 9,2%) oraz przetwórstwie przemysłowym (o 5,3%).</w:t>
      </w:r>
      <w:r w:rsidR="00E0116E" w:rsidRPr="00C9157D">
        <w:rPr>
          <w:rFonts w:cs="Arial"/>
          <w:szCs w:val="19"/>
        </w:rPr>
        <w:t xml:space="preserve"> W pozostałych sekcjach wzrosty kształtowały się w granicach od 1,3% w transporcie i gospodarce magazynowej do 2,8% w handlu; naprawie</w:t>
      </w:r>
      <w:r w:rsidR="00E0116E" w:rsidRPr="00E0116E">
        <w:rPr>
          <w:rFonts w:cs="Arial"/>
          <w:szCs w:val="19"/>
        </w:rPr>
        <w:t xml:space="preserve"> pojazdów samochodowych</w:t>
      </w:r>
      <w:r w:rsidR="00E0116E">
        <w:rPr>
          <w:rFonts w:cs="Arial"/>
          <w:szCs w:val="19"/>
        </w:rPr>
        <w:t>. W</w:t>
      </w:r>
      <w:r w:rsidR="00E0116E" w:rsidRPr="00E0116E">
        <w:rPr>
          <w:rFonts w:cs="Arial"/>
          <w:szCs w:val="19"/>
        </w:rPr>
        <w:t xml:space="preserve">ynagrodzenia niższe niż rok wcześniej wypłacono pracującym w obsłudze rynku nieruchomości (o </w:t>
      </w:r>
      <w:r w:rsidR="00E0116E">
        <w:rPr>
          <w:rFonts w:cs="Arial"/>
          <w:szCs w:val="19"/>
        </w:rPr>
        <w:t>9,0</w:t>
      </w:r>
      <w:r w:rsidR="00E0116E" w:rsidRPr="00E0116E">
        <w:rPr>
          <w:rFonts w:cs="Arial"/>
          <w:szCs w:val="19"/>
        </w:rPr>
        <w:t>%)</w:t>
      </w:r>
      <w:r w:rsidR="00E0116E">
        <w:rPr>
          <w:rFonts w:cs="Arial"/>
          <w:szCs w:val="19"/>
        </w:rPr>
        <w:t xml:space="preserve"> i budownictwie</w:t>
      </w:r>
      <w:r w:rsidR="0015251D">
        <w:rPr>
          <w:rFonts w:cs="Arial"/>
          <w:szCs w:val="19"/>
        </w:rPr>
        <w:t xml:space="preserve"> (o 4,9%).</w:t>
      </w:r>
    </w:p>
    <w:p w14:paraId="436E132C" w14:textId="7E08BFC1" w:rsidR="007473A0" w:rsidRPr="00496B27" w:rsidRDefault="00454F01" w:rsidP="00226533">
      <w:pPr>
        <w:tabs>
          <w:tab w:val="left" w:pos="4962"/>
        </w:tabs>
        <w:spacing w:before="240" w:after="0"/>
        <w:rPr>
          <w:sz w:val="16"/>
        </w:rPr>
      </w:pPr>
      <w:r w:rsidRPr="00496B27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kwietniu 2026 roku oraz w okresie narastającym od stycznia do kwietnia 2026 roku w wybranych sekcjach sektora przedsiębiorstw. Dane za bieżący okres oraz w okresie narastającym w złotych oraz dynamiki w porównaniu z analogicznymi okresami 2025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8C5680" w:rsidRPr="00496B27" w14:paraId="6253BB37" w14:textId="77777777" w:rsidTr="008C5680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1D090A" w14:textId="77777777" w:rsidR="008C5680" w:rsidRPr="00496B27" w:rsidRDefault="008C5680" w:rsidP="006D5BC8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496B27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68F0793B" w14:textId="76833577" w:rsidR="008C5680" w:rsidRPr="00496B27" w:rsidRDefault="008C5680" w:rsidP="006D5BC8">
            <w:pPr>
              <w:spacing w:before="0" w:after="0" w:line="230" w:lineRule="exact"/>
              <w:ind w:left="646" w:right="130" w:hanging="646"/>
              <w:jc w:val="center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0</w:t>
            </w:r>
            <w:r w:rsidR="002725FC">
              <w:rPr>
                <w:rFonts w:cs="Arial"/>
                <w:sz w:val="16"/>
                <w:szCs w:val="16"/>
              </w:rPr>
              <w:t>4</w:t>
            </w:r>
            <w:r w:rsidRPr="00496B27">
              <w:rPr>
                <w:rFonts w:cs="Arial"/>
                <w:sz w:val="16"/>
                <w:szCs w:val="16"/>
              </w:rPr>
              <w:t xml:space="preserve"> 202</w:t>
            </w:r>
            <w:r w:rsidR="004437D6" w:rsidRPr="00496B2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6C67B9E7" w14:textId="009150E7" w:rsidR="008C5680" w:rsidRPr="00496B27" w:rsidRDefault="008C5680" w:rsidP="006D5BC8">
            <w:pPr>
              <w:spacing w:before="0" w:after="0" w:line="230" w:lineRule="exact"/>
              <w:ind w:left="646" w:right="130" w:hanging="646"/>
              <w:jc w:val="center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01–0</w:t>
            </w:r>
            <w:r w:rsidR="002725FC">
              <w:rPr>
                <w:rFonts w:cs="Arial"/>
                <w:sz w:val="16"/>
                <w:szCs w:val="16"/>
              </w:rPr>
              <w:t>4</w:t>
            </w:r>
            <w:r w:rsidRPr="00496B27">
              <w:rPr>
                <w:rFonts w:cs="Arial"/>
                <w:sz w:val="16"/>
                <w:szCs w:val="16"/>
              </w:rPr>
              <w:t xml:space="preserve"> 20</w:t>
            </w:r>
            <w:r w:rsidR="004437D6" w:rsidRPr="00496B27">
              <w:rPr>
                <w:rFonts w:cs="Arial"/>
                <w:sz w:val="16"/>
                <w:szCs w:val="16"/>
              </w:rPr>
              <w:t>26</w:t>
            </w:r>
          </w:p>
        </w:tc>
      </w:tr>
      <w:tr w:rsidR="008C5680" w:rsidRPr="00496B27" w14:paraId="65CB6500" w14:textId="77777777" w:rsidTr="006D5BC8">
        <w:trPr>
          <w:trHeight w:val="423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1422730" w14:textId="77777777" w:rsidR="008C5680" w:rsidRPr="00496B27" w:rsidRDefault="008C5680" w:rsidP="006D5BC8">
            <w:pPr>
              <w:spacing w:before="0" w:after="0" w:line="230" w:lineRule="exact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E64018" w14:textId="77777777" w:rsidR="008C5680" w:rsidRPr="00496B27" w:rsidRDefault="008C5680" w:rsidP="006D5BC8">
            <w:pPr>
              <w:spacing w:before="0" w:after="0" w:line="230" w:lineRule="exact"/>
              <w:jc w:val="center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935A287" w14:textId="6A971B94" w:rsidR="008C5680" w:rsidRPr="00496B27" w:rsidRDefault="008C5680" w:rsidP="006D5BC8">
            <w:pPr>
              <w:spacing w:before="0" w:after="0" w:line="230" w:lineRule="exact"/>
              <w:jc w:val="center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0</w:t>
            </w:r>
            <w:r w:rsidR="002725FC">
              <w:rPr>
                <w:rFonts w:cs="Arial"/>
                <w:sz w:val="16"/>
                <w:szCs w:val="16"/>
              </w:rPr>
              <w:t>4</w:t>
            </w:r>
            <w:r w:rsidRPr="00496B27">
              <w:rPr>
                <w:rFonts w:cs="Arial"/>
                <w:sz w:val="16"/>
                <w:szCs w:val="16"/>
              </w:rPr>
              <w:t xml:space="preserve"> 202</w:t>
            </w:r>
            <w:r w:rsidR="004437D6" w:rsidRPr="00496B27">
              <w:rPr>
                <w:rFonts w:cs="Arial"/>
                <w:sz w:val="16"/>
                <w:szCs w:val="16"/>
              </w:rPr>
              <w:t>5</w:t>
            </w:r>
            <w:r w:rsidRPr="00496B27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9A8C54C" w14:textId="77777777" w:rsidR="008C5680" w:rsidRPr="00496B27" w:rsidRDefault="008C5680" w:rsidP="006D5BC8">
            <w:pPr>
              <w:spacing w:before="0" w:after="0" w:line="230" w:lineRule="exact"/>
              <w:jc w:val="center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1AA5CD8D" w14:textId="12ED16C5" w:rsidR="008C5680" w:rsidRPr="00496B27" w:rsidRDefault="008C5680" w:rsidP="006D5BC8">
            <w:pPr>
              <w:spacing w:before="0" w:after="0" w:line="230" w:lineRule="exact"/>
              <w:jc w:val="center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01–0</w:t>
            </w:r>
            <w:r w:rsidR="002725FC">
              <w:rPr>
                <w:rFonts w:cs="Arial"/>
                <w:sz w:val="16"/>
                <w:szCs w:val="16"/>
              </w:rPr>
              <w:t>4</w:t>
            </w:r>
            <w:r w:rsidRPr="00496B27">
              <w:rPr>
                <w:rFonts w:cs="Arial"/>
                <w:sz w:val="16"/>
                <w:szCs w:val="16"/>
              </w:rPr>
              <w:t xml:space="preserve"> 202</w:t>
            </w:r>
            <w:r w:rsidR="004437D6" w:rsidRPr="00496B27">
              <w:rPr>
                <w:rFonts w:cs="Arial"/>
                <w:sz w:val="16"/>
                <w:szCs w:val="16"/>
              </w:rPr>
              <w:t>5</w:t>
            </w:r>
            <w:r w:rsidRPr="00496B27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8C5680" w:rsidRPr="00496B27" w14:paraId="54037ED6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6EE957B" w14:textId="77777777" w:rsidR="008C5680" w:rsidRPr="00496B27" w:rsidRDefault="008C5680" w:rsidP="006D5BC8">
            <w:pPr>
              <w:pStyle w:val="Nagwek5"/>
              <w:tabs>
                <w:tab w:val="right" w:leader="dot" w:pos="4156"/>
              </w:tabs>
              <w:spacing w:before="0" w:line="230" w:lineRule="exact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496B27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9E9596A" w14:textId="6E8E29AE" w:rsidR="008C5680" w:rsidRPr="004D0AA7" w:rsidRDefault="002725FC" w:rsidP="006D5BC8">
            <w:pPr>
              <w:spacing w:before="0" w:after="0" w:line="230" w:lineRule="exact"/>
              <w:jc w:val="right"/>
              <w:rPr>
                <w:b/>
                <w:sz w:val="16"/>
                <w:szCs w:val="16"/>
              </w:rPr>
            </w:pPr>
            <w:r w:rsidRPr="004D0AA7">
              <w:rPr>
                <w:b/>
                <w:sz w:val="16"/>
                <w:szCs w:val="16"/>
              </w:rPr>
              <w:t>7877,4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8180729" w14:textId="78A425DE" w:rsidR="008C5680" w:rsidRPr="004D0AA7" w:rsidRDefault="003E5E49" w:rsidP="006D5BC8">
            <w:pPr>
              <w:spacing w:before="0" w:after="0" w:line="230" w:lineRule="exact"/>
              <w:jc w:val="right"/>
              <w:rPr>
                <w:b/>
                <w:sz w:val="16"/>
                <w:szCs w:val="16"/>
              </w:rPr>
            </w:pPr>
            <w:r w:rsidRPr="004D0AA7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CD76697" w14:textId="340F875B" w:rsidR="008C5680" w:rsidRPr="004D0AA7" w:rsidRDefault="002725FC" w:rsidP="006D5BC8">
            <w:pPr>
              <w:spacing w:before="0" w:after="0" w:line="230" w:lineRule="exact"/>
              <w:jc w:val="right"/>
              <w:rPr>
                <w:b/>
                <w:sz w:val="16"/>
                <w:szCs w:val="16"/>
              </w:rPr>
            </w:pPr>
            <w:r w:rsidRPr="004D0AA7">
              <w:rPr>
                <w:b/>
                <w:sz w:val="16"/>
                <w:szCs w:val="16"/>
              </w:rPr>
              <w:t>7797,4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E879FA0" w14:textId="5DBD794F" w:rsidR="008C5680" w:rsidRPr="004D0AA7" w:rsidRDefault="003E5E49" w:rsidP="006D5BC8">
            <w:pPr>
              <w:shd w:val="clear" w:color="auto" w:fill="FFFFFF"/>
              <w:spacing w:before="0" w:after="0" w:line="230" w:lineRule="exact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4D0AA7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04,9</w:t>
            </w:r>
          </w:p>
        </w:tc>
      </w:tr>
      <w:tr w:rsidR="008C5680" w:rsidRPr="00496B27" w14:paraId="3D0EC4A2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525BD0C" w14:textId="77777777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70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3D23F04" w14:textId="77777777" w:rsidR="008C5680" w:rsidRPr="004D0AA7" w:rsidRDefault="008C568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3C84523" w14:textId="77777777" w:rsidR="008C5680" w:rsidRPr="004D0AA7" w:rsidRDefault="008C568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5110A88" w14:textId="77777777" w:rsidR="008C5680" w:rsidRPr="004D0AA7" w:rsidRDefault="008C568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9CDF3CD" w14:textId="77777777" w:rsidR="008C5680" w:rsidRPr="004D0AA7" w:rsidRDefault="008C568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C5680" w:rsidRPr="00496B27" w14:paraId="2A5466A2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A9A476D" w14:textId="77777777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BB312DE" w14:textId="6A6193B7" w:rsidR="008C5680" w:rsidRPr="004D0AA7" w:rsidRDefault="002725FC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4D0AA7">
              <w:rPr>
                <w:sz w:val="16"/>
                <w:szCs w:val="16"/>
              </w:rPr>
              <w:t>8486,8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FE78245" w14:textId="61A5A18B" w:rsidR="008C5680" w:rsidRPr="00C9157D" w:rsidRDefault="003E5E49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C9157D">
              <w:rPr>
                <w:sz w:val="16"/>
                <w:szCs w:val="16"/>
              </w:rPr>
              <w:t>105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F7D970A" w14:textId="2C47B7BB" w:rsidR="008C5680" w:rsidRPr="004D0AA7" w:rsidRDefault="002725FC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4D0AA7">
              <w:rPr>
                <w:sz w:val="16"/>
                <w:szCs w:val="16"/>
              </w:rPr>
              <w:t>8336,5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0182BC8" w14:textId="2315DD10" w:rsidR="008C5680" w:rsidRPr="004D0AA7" w:rsidRDefault="003E5E49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4D0AA7">
              <w:rPr>
                <w:sz w:val="16"/>
                <w:szCs w:val="16"/>
              </w:rPr>
              <w:t>105,8</w:t>
            </w:r>
          </w:p>
        </w:tc>
      </w:tr>
      <w:tr w:rsidR="008C5680" w:rsidRPr="00496B27" w14:paraId="1CF473B0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2F21991" w14:textId="77777777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70" w:firstLine="176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CCB7272" w14:textId="77777777" w:rsidR="008C5680" w:rsidRPr="004D0AA7" w:rsidRDefault="008C568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3F23DAF" w14:textId="77777777" w:rsidR="008C5680" w:rsidRPr="00C9157D" w:rsidRDefault="008C568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F352AE1" w14:textId="77777777" w:rsidR="008C5680" w:rsidRPr="004D0AA7" w:rsidRDefault="008C568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5BADE70" w14:textId="77777777" w:rsidR="008C5680" w:rsidRPr="004D0AA7" w:rsidRDefault="008C568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C5680" w:rsidRPr="00496B27" w14:paraId="73D56960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906EA4C" w14:textId="77777777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70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9574AC3" w14:textId="0268F847" w:rsidR="008C5680" w:rsidRPr="004D0AA7" w:rsidRDefault="002725FC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4D0AA7">
              <w:rPr>
                <w:sz w:val="16"/>
                <w:szCs w:val="16"/>
              </w:rPr>
              <w:t>8419,5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4DBFCEC" w14:textId="3249F6F1" w:rsidR="008C5680" w:rsidRPr="00C9157D" w:rsidRDefault="003E5E49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C9157D">
              <w:rPr>
                <w:sz w:val="16"/>
                <w:szCs w:val="16"/>
              </w:rPr>
              <w:t>105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682BAA7" w14:textId="31E4872B" w:rsidR="008C5680" w:rsidRPr="004D0AA7" w:rsidRDefault="002725FC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4D0AA7">
              <w:rPr>
                <w:sz w:val="16"/>
                <w:szCs w:val="16"/>
              </w:rPr>
              <w:t>8275,9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03F9F78" w14:textId="5E03D43F" w:rsidR="008C5680" w:rsidRPr="004D0AA7" w:rsidRDefault="003E5E49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4D0AA7">
              <w:rPr>
                <w:sz w:val="16"/>
                <w:szCs w:val="16"/>
              </w:rPr>
              <w:t>105,8</w:t>
            </w:r>
          </w:p>
        </w:tc>
      </w:tr>
      <w:tr w:rsidR="008C5680" w:rsidRPr="00496B27" w14:paraId="4B8E68D3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D387D36" w14:textId="38AA4D5D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70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496B2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B286BD7" w14:textId="388E0D53" w:rsidR="008C5680" w:rsidRPr="004D0AA7" w:rsidRDefault="002725FC" w:rsidP="006D5BC8">
            <w:pPr>
              <w:pStyle w:val="tytuwykresu"/>
              <w:spacing w:before="0" w:line="23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4D0AA7">
              <w:rPr>
                <w:b w:val="0"/>
                <w:sz w:val="16"/>
                <w:szCs w:val="16"/>
                <w:shd w:val="clear" w:color="auto" w:fill="FFFFFF"/>
              </w:rPr>
              <w:t>7276,2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8BDEE2C" w14:textId="4D7ED4F5" w:rsidR="008C5680" w:rsidRPr="00C9157D" w:rsidRDefault="003E5E49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C9157D">
              <w:rPr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966EA5E" w14:textId="0B2BF0B4" w:rsidR="008C5680" w:rsidRPr="004D0AA7" w:rsidRDefault="002725FC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4D0AA7">
              <w:rPr>
                <w:sz w:val="16"/>
                <w:szCs w:val="16"/>
              </w:rPr>
              <w:t>7317,6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C3A16EE" w14:textId="06F09AEF" w:rsidR="008C5680" w:rsidRPr="004D0AA7" w:rsidRDefault="00A106EC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4D0AA7">
              <w:rPr>
                <w:sz w:val="16"/>
                <w:szCs w:val="16"/>
              </w:rPr>
              <w:t>101,4</w:t>
            </w:r>
          </w:p>
        </w:tc>
      </w:tr>
      <w:tr w:rsidR="008C5680" w:rsidRPr="00496B27" w14:paraId="6D0E1D40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58419E" w14:textId="62A66086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1DA1182" w14:textId="21782FD8" w:rsidR="008C5680" w:rsidRPr="004D0AA7" w:rsidRDefault="002725FC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4D0AA7">
              <w:rPr>
                <w:sz w:val="16"/>
                <w:szCs w:val="16"/>
              </w:rPr>
              <w:t>7320,0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5DE6A2A" w14:textId="02C7EE08" w:rsidR="008C5680" w:rsidRPr="00C9157D" w:rsidRDefault="00A106EC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C9157D">
              <w:rPr>
                <w:sz w:val="16"/>
                <w:szCs w:val="16"/>
              </w:rPr>
              <w:t>95,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09BA11B" w14:textId="3D81C9B7" w:rsidR="008C5680" w:rsidRPr="004D0AA7" w:rsidRDefault="002725FC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4D0AA7">
              <w:rPr>
                <w:sz w:val="16"/>
                <w:szCs w:val="16"/>
              </w:rPr>
              <w:t>7255,3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D804619" w14:textId="2B6CF2C1" w:rsidR="008C5680" w:rsidRPr="004D0AA7" w:rsidRDefault="00A106EC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4D0AA7">
              <w:rPr>
                <w:sz w:val="16"/>
                <w:szCs w:val="16"/>
              </w:rPr>
              <w:t>97,3</w:t>
            </w:r>
          </w:p>
        </w:tc>
      </w:tr>
      <w:tr w:rsidR="008C5680" w:rsidRPr="00496B27" w14:paraId="5FAD50F8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185027B" w14:textId="376CE59B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Handel; naprawa pojazdów samochodowych</w:t>
            </w:r>
            <w:r w:rsidRPr="00496B2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6BD079D" w14:textId="2B4B7D5C" w:rsidR="008C5680" w:rsidRPr="004D0AA7" w:rsidRDefault="002725FC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4D0AA7">
              <w:rPr>
                <w:sz w:val="16"/>
                <w:szCs w:val="16"/>
              </w:rPr>
              <w:t>6835,7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CDA178F" w14:textId="32424ADA" w:rsidR="008C5680" w:rsidRPr="00C9157D" w:rsidRDefault="00A106EC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C9157D">
              <w:rPr>
                <w:sz w:val="16"/>
                <w:szCs w:val="16"/>
              </w:rPr>
              <w:t>102,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5C696CC" w14:textId="3288C428" w:rsidR="008C5680" w:rsidRPr="004D0AA7" w:rsidRDefault="002725FC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4D0AA7">
              <w:rPr>
                <w:sz w:val="16"/>
                <w:szCs w:val="16"/>
              </w:rPr>
              <w:t>6879</w:t>
            </w:r>
            <w:r w:rsidR="00E953B5" w:rsidRPr="004D0AA7">
              <w:rPr>
                <w:sz w:val="16"/>
                <w:szCs w:val="16"/>
              </w:rPr>
              <w:t>,</w:t>
            </w:r>
            <w:r w:rsidRPr="004D0AA7">
              <w:rPr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E9405C0" w14:textId="7875CA35" w:rsidR="008C5680" w:rsidRPr="004D0AA7" w:rsidRDefault="00A106EC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4D0AA7">
              <w:rPr>
                <w:sz w:val="16"/>
                <w:szCs w:val="16"/>
              </w:rPr>
              <w:t>104,0</w:t>
            </w:r>
          </w:p>
        </w:tc>
      </w:tr>
      <w:tr w:rsidR="008C5680" w:rsidRPr="00496B27" w14:paraId="5D7BF5CF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708191B" w14:textId="29E0F304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CB7E093" w14:textId="7F9C7607" w:rsidR="008C5680" w:rsidRPr="004D0AA7" w:rsidRDefault="002725FC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4D0AA7">
              <w:rPr>
                <w:sz w:val="16"/>
                <w:szCs w:val="16"/>
              </w:rPr>
              <w:t>6931,1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52F30FC" w14:textId="15CB3C31" w:rsidR="008C5680" w:rsidRPr="00C9157D" w:rsidRDefault="00A106EC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C9157D">
              <w:rPr>
                <w:sz w:val="16"/>
                <w:szCs w:val="16"/>
              </w:rPr>
              <w:t>101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E76F543" w14:textId="08132AD7" w:rsidR="008C5680" w:rsidRPr="004D0AA7" w:rsidRDefault="009030E5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4D0AA7">
              <w:rPr>
                <w:sz w:val="16"/>
                <w:szCs w:val="16"/>
              </w:rPr>
              <w:t>7080,5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4ABCA47" w14:textId="2398027F" w:rsidR="008C5680" w:rsidRPr="004D0AA7" w:rsidRDefault="00A106EC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4D0AA7">
              <w:rPr>
                <w:sz w:val="16"/>
                <w:szCs w:val="16"/>
              </w:rPr>
              <w:t>99,8</w:t>
            </w:r>
          </w:p>
        </w:tc>
      </w:tr>
      <w:tr w:rsidR="008C5680" w:rsidRPr="00496B27" w14:paraId="0D13FCFE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791F53D" w14:textId="22697613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Zakwaterowanie i gastronomia</w:t>
            </w:r>
            <w:r w:rsidRPr="00496B2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57A2CB5" w14:textId="5E46FE9E" w:rsidR="008C5680" w:rsidRPr="004D0AA7" w:rsidRDefault="009030E5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4D0AA7">
              <w:rPr>
                <w:sz w:val="16"/>
                <w:szCs w:val="16"/>
              </w:rPr>
              <w:t>6041,6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B11E5DC" w14:textId="0E9C1D9F" w:rsidR="008C5680" w:rsidRPr="00C9157D" w:rsidRDefault="00A106EC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C9157D">
              <w:rPr>
                <w:sz w:val="16"/>
                <w:szCs w:val="16"/>
              </w:rPr>
              <w:t>109,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8ABF50C" w14:textId="758C2077" w:rsidR="008C5680" w:rsidRPr="004D0AA7" w:rsidRDefault="009030E5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4D0AA7">
              <w:rPr>
                <w:sz w:val="16"/>
                <w:szCs w:val="16"/>
              </w:rPr>
              <w:t>5982,9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7E4BC2E" w14:textId="339566A3" w:rsidR="008C5680" w:rsidRPr="004D0AA7" w:rsidRDefault="00A106EC" w:rsidP="006D5BC8">
            <w:pPr>
              <w:spacing w:before="0" w:after="0" w:line="230" w:lineRule="exact"/>
              <w:jc w:val="right"/>
              <w:rPr>
                <w:sz w:val="16"/>
                <w:szCs w:val="16"/>
              </w:rPr>
            </w:pPr>
            <w:r w:rsidRPr="004D0AA7">
              <w:rPr>
                <w:sz w:val="16"/>
                <w:szCs w:val="16"/>
              </w:rPr>
              <w:t>108,8</w:t>
            </w:r>
          </w:p>
        </w:tc>
      </w:tr>
      <w:tr w:rsidR="008C5680" w:rsidRPr="00496B27" w14:paraId="0CEFC423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DD4C4D" w14:textId="77777777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EC51060" w14:textId="636E95EA" w:rsidR="008C5680" w:rsidRPr="004D0AA7" w:rsidRDefault="009030E5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8542,9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911E3A7" w14:textId="1C6B9331" w:rsidR="008C5680" w:rsidRPr="00C9157D" w:rsidRDefault="00A106EC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C9157D"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E576105" w14:textId="45D07032" w:rsidR="008C5680" w:rsidRPr="004D0AA7" w:rsidRDefault="009030E5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8715,6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931F779" w14:textId="011AA106" w:rsidR="008C5680" w:rsidRPr="004D0AA7" w:rsidRDefault="00A106EC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112,5</w:t>
            </w:r>
          </w:p>
        </w:tc>
      </w:tr>
      <w:tr w:rsidR="008C5680" w:rsidRPr="00496B27" w14:paraId="1C03F8DE" w14:textId="77777777" w:rsidTr="008C5680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5442AD6" w14:textId="77777777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Obsługa rynku nieruchomości</w:t>
            </w:r>
            <w:r w:rsidRPr="00496B2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32C2F75" w14:textId="491A95A8" w:rsidR="008C5680" w:rsidRPr="004D0AA7" w:rsidRDefault="009030E5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7919,1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1255B91" w14:textId="19FF33B0" w:rsidR="008C5680" w:rsidRPr="00C9157D" w:rsidRDefault="00914DDE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C9157D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136AF22" w14:textId="353E4844" w:rsidR="008C5680" w:rsidRPr="004D0AA7" w:rsidRDefault="003E5E49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8797,3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9E97395" w14:textId="14E1C9C3" w:rsidR="008C5680" w:rsidRPr="004D0AA7" w:rsidRDefault="00914DDE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8C5680" w:rsidRPr="00E953B5" w14:paraId="044E7C80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F6F190A" w14:textId="77777777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96B27">
              <w:rPr>
                <w:rFonts w:cs="Arial"/>
                <w:sz w:val="16"/>
                <w:szCs w:val="16"/>
              </w:rPr>
              <w:t>techniczna</w:t>
            </w:r>
            <w:r w:rsidRPr="00496B27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4207DE8" w14:textId="29DC421F" w:rsidR="008C5680" w:rsidRPr="004D0AA7" w:rsidRDefault="003E5E49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8241,2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D8B0EFD" w14:textId="67752EA8" w:rsidR="008C5680" w:rsidRPr="00C9157D" w:rsidRDefault="00E953B5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C9157D"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ACAD45B" w14:textId="148E780F" w:rsidR="008C5680" w:rsidRPr="004D0AA7" w:rsidRDefault="003E5E49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8255,2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24175BB" w14:textId="7A526132" w:rsidR="008C5680" w:rsidRPr="004D0AA7" w:rsidRDefault="00E953B5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114,5</w:t>
            </w:r>
          </w:p>
        </w:tc>
      </w:tr>
      <w:tr w:rsidR="008C5680" w:rsidRPr="00496B27" w14:paraId="38F9F49A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20AEDC0" w14:textId="0FAC6841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496B2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084FC1E2" w14:textId="67481C3D" w:rsidR="008C5680" w:rsidRPr="004D0AA7" w:rsidRDefault="003E5E49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6224,8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6CDBA7D" w14:textId="5214AF34" w:rsidR="008C5680" w:rsidRPr="00C9157D" w:rsidRDefault="00E953B5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C9157D"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D7840E0" w14:textId="49BA3E6A" w:rsidR="008C5680" w:rsidRPr="004D0AA7" w:rsidRDefault="003E5E49" w:rsidP="006D5BC8">
            <w:pPr>
              <w:shd w:val="clear" w:color="auto" w:fill="FFFFFF"/>
              <w:spacing w:before="0" w:after="0" w:line="230" w:lineRule="exact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6216,6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195DA7C5" w14:textId="71189866" w:rsidR="008C5680" w:rsidRPr="004D0AA7" w:rsidRDefault="00E953B5" w:rsidP="006D5BC8">
            <w:pPr>
              <w:shd w:val="clear" w:color="auto" w:fill="FFFFFF"/>
              <w:spacing w:before="0" w:after="0" w:line="230" w:lineRule="exact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4D0AA7">
              <w:rPr>
                <w:rFonts w:cs="Arial"/>
                <w:sz w:val="16"/>
                <w:szCs w:val="16"/>
              </w:rPr>
              <w:t>111,6</w:t>
            </w:r>
          </w:p>
        </w:tc>
      </w:tr>
    </w:tbl>
    <w:p w14:paraId="3E7E089B" w14:textId="7A268919" w:rsidR="008C5680" w:rsidRDefault="008C5680" w:rsidP="004437D6">
      <w:pPr>
        <w:spacing w:before="0" w:after="0"/>
        <w:rPr>
          <w:szCs w:val="19"/>
        </w:rPr>
      </w:pPr>
      <w:r w:rsidRPr="00B0239E">
        <w:rPr>
          <w:rFonts w:eastAsia="Calibri" w:cs="Arial"/>
          <w:sz w:val="16"/>
          <w:szCs w:val="16"/>
        </w:rPr>
        <w:t>a</w:t>
      </w:r>
      <w:r w:rsidRPr="00B0239E">
        <w:rPr>
          <w:rFonts w:eastAsia="Calibri" w:cs="Arial"/>
          <w:i/>
          <w:sz w:val="16"/>
          <w:szCs w:val="16"/>
        </w:rPr>
        <w:t xml:space="preserve"> </w:t>
      </w:r>
      <w:r w:rsidRPr="00B0239E">
        <w:rPr>
          <w:rFonts w:eastAsia="Calibri" w:cs="Arial"/>
          <w:sz w:val="16"/>
          <w:szCs w:val="16"/>
        </w:rPr>
        <w:t xml:space="preserve">Nie obejmuje działów Badania naukowe i </w:t>
      </w:r>
      <w:r w:rsidRPr="001D26C8">
        <w:rPr>
          <w:rFonts w:eastAsia="Calibri" w:cs="Arial"/>
          <w:sz w:val="16"/>
          <w:szCs w:val="16"/>
        </w:rPr>
        <w:t>prace rozwojowe oraz Działalność weterynaryjna.</w:t>
      </w:r>
    </w:p>
    <w:p w14:paraId="384EAD98" w14:textId="7EC87D62" w:rsidR="00C90121" w:rsidRDefault="007715F5" w:rsidP="007715F5">
      <w:pPr>
        <w:spacing w:before="240"/>
        <w:rPr>
          <w:szCs w:val="19"/>
        </w:rPr>
      </w:pPr>
      <w:r w:rsidRPr="00F5017F">
        <w:rPr>
          <w:szCs w:val="19"/>
        </w:rPr>
        <w:lastRenderedPageBreak/>
        <w:t xml:space="preserve">W </w:t>
      </w:r>
      <w:r w:rsidR="0015251D">
        <w:rPr>
          <w:szCs w:val="19"/>
        </w:rPr>
        <w:t>kwietniu</w:t>
      </w:r>
      <w:r w:rsidR="00BF79DA" w:rsidRPr="00F5017F">
        <w:rPr>
          <w:szCs w:val="19"/>
        </w:rPr>
        <w:t xml:space="preserve"> </w:t>
      </w:r>
      <w:r w:rsidR="003B28A6" w:rsidRPr="00F5017F">
        <w:rPr>
          <w:szCs w:val="19"/>
        </w:rPr>
        <w:t>2026 r.</w:t>
      </w:r>
      <w:r w:rsidRPr="00F5017F">
        <w:rPr>
          <w:szCs w:val="19"/>
        </w:rPr>
        <w:t xml:space="preserve"> przeciętne</w:t>
      </w:r>
      <w:r w:rsidRPr="00BF79DA">
        <w:rPr>
          <w:szCs w:val="19"/>
        </w:rPr>
        <w:t xml:space="preserve"> wynagrodzenie brutto w </w:t>
      </w:r>
      <w:r w:rsidRPr="007577A1">
        <w:rPr>
          <w:szCs w:val="19"/>
        </w:rPr>
        <w:t>sektorze przedsiębiorstw przewyższało średnie wynagrodzenie w</w:t>
      </w:r>
      <w:r w:rsidR="004D1221">
        <w:rPr>
          <w:szCs w:val="19"/>
        </w:rPr>
        <w:t> </w:t>
      </w:r>
      <w:r w:rsidRPr="007577A1">
        <w:rPr>
          <w:szCs w:val="19"/>
        </w:rPr>
        <w:t xml:space="preserve">województwie </w:t>
      </w:r>
      <w:r w:rsidR="004B7981" w:rsidRPr="007577A1">
        <w:rPr>
          <w:szCs w:val="19"/>
        </w:rPr>
        <w:t xml:space="preserve">w </w:t>
      </w:r>
      <w:r w:rsidRPr="007577A1">
        <w:rPr>
          <w:szCs w:val="19"/>
        </w:rPr>
        <w:t>sekcjach:</w:t>
      </w:r>
      <w:r w:rsidR="00C90121" w:rsidRPr="00C90121">
        <w:t xml:space="preserve"> </w:t>
      </w:r>
      <w:r w:rsidR="00C90121" w:rsidRPr="00C90121">
        <w:rPr>
          <w:szCs w:val="19"/>
        </w:rPr>
        <w:t xml:space="preserve">informacja i komunikacja (o </w:t>
      </w:r>
      <w:r w:rsidR="00C90121">
        <w:rPr>
          <w:szCs w:val="19"/>
        </w:rPr>
        <w:t>8</w:t>
      </w:r>
      <w:r w:rsidR="00C90121" w:rsidRPr="00C90121">
        <w:rPr>
          <w:szCs w:val="19"/>
        </w:rPr>
        <w:t>,4%),</w:t>
      </w:r>
      <w:r w:rsidR="00C90121">
        <w:rPr>
          <w:szCs w:val="19"/>
        </w:rPr>
        <w:t xml:space="preserve"> </w:t>
      </w:r>
      <w:r w:rsidR="00C90121" w:rsidRPr="00C90121">
        <w:rPr>
          <w:szCs w:val="19"/>
        </w:rPr>
        <w:t xml:space="preserve">przetwórstwo przemysłowe (o </w:t>
      </w:r>
      <w:r w:rsidR="00C90121">
        <w:rPr>
          <w:szCs w:val="19"/>
        </w:rPr>
        <w:t>6,9</w:t>
      </w:r>
      <w:r w:rsidR="00C90121" w:rsidRPr="00C90121">
        <w:rPr>
          <w:szCs w:val="19"/>
        </w:rPr>
        <w:t>%)</w:t>
      </w:r>
      <w:r w:rsidR="00C90121">
        <w:rPr>
          <w:szCs w:val="19"/>
        </w:rPr>
        <w:t xml:space="preserve">, </w:t>
      </w:r>
      <w:r w:rsidR="00C90121" w:rsidRPr="00C90121">
        <w:rPr>
          <w:szCs w:val="19"/>
        </w:rPr>
        <w:t>działalność profesjonalna, naukowa i techniczna (o 4,</w:t>
      </w:r>
      <w:r w:rsidR="00C90121">
        <w:rPr>
          <w:szCs w:val="19"/>
        </w:rPr>
        <w:t>6</w:t>
      </w:r>
      <w:r w:rsidR="00C90121" w:rsidRPr="00C90121">
        <w:rPr>
          <w:szCs w:val="19"/>
        </w:rPr>
        <w:t>%)</w:t>
      </w:r>
      <w:r w:rsidR="00C90121">
        <w:rPr>
          <w:szCs w:val="19"/>
        </w:rPr>
        <w:t xml:space="preserve"> </w:t>
      </w:r>
      <w:r w:rsidR="00C90121" w:rsidRPr="00C90121">
        <w:rPr>
          <w:szCs w:val="19"/>
        </w:rPr>
        <w:t>oraz obsługa rynku nieruchomości (o 0,5%). Najniższe wynagrodzenie, znacznie odbiegające od przeciętnego dla województwa, odnotowano w zakwaterowaniu i gastronomii (o</w:t>
      </w:r>
      <w:r w:rsidR="00623CC7">
        <w:rPr>
          <w:szCs w:val="19"/>
        </w:rPr>
        <w:t xml:space="preserve"> </w:t>
      </w:r>
      <w:r w:rsidR="00C90121" w:rsidRPr="00C90121">
        <w:rPr>
          <w:szCs w:val="19"/>
        </w:rPr>
        <w:t>23,3%) oraz administrowaniu i działalności wspierającej (o 21,0%).</w:t>
      </w:r>
    </w:p>
    <w:p w14:paraId="439A598A" w14:textId="267339EC" w:rsidR="0030500A" w:rsidRDefault="00934C7B" w:rsidP="00C9157D">
      <w:pPr>
        <w:spacing w:before="240"/>
        <w:ind w:left="879" w:hanging="879"/>
        <w:rPr>
          <w:b/>
          <w:szCs w:val="19"/>
        </w:rPr>
      </w:pPr>
      <w:r>
        <w:rPr>
          <w:rFonts w:eastAsia="Calibri" w:cs="Arial"/>
          <w:noProof/>
          <w:sz w:val="16"/>
          <w:szCs w:val="16"/>
          <w:lang w:eastAsia="pl-PL"/>
        </w:rPr>
        <w:drawing>
          <wp:anchor distT="0" distB="0" distL="114300" distR="114300" simplePos="0" relativeHeight="253497856" behindDoc="0" locked="0" layoutInCell="1" allowOverlap="1" wp14:anchorId="2DD792BF" wp14:editId="37042EA1">
            <wp:simplePos x="0" y="0"/>
            <wp:positionH relativeFrom="column">
              <wp:posOffset>0</wp:posOffset>
            </wp:positionH>
            <wp:positionV relativeFrom="paragraph">
              <wp:posOffset>582295</wp:posOffset>
            </wp:positionV>
            <wp:extent cx="6482080" cy="2188210"/>
            <wp:effectExtent l="0" t="0" r="0" b="2540"/>
            <wp:wrapTopAndBottom/>
            <wp:docPr id="5" name="Obraz 5" descr="Na wykresie słupkowym przedstawione są odchylenia względne przeciętnych miesięcznych wynagrodzeń brutto w wybranych sekcjach od przeciętego wynagrodzenia w sektorze przedsiębiorstw w województwie świętokrzyskim w kwietniu 2026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._ODCHYLENIA WZGLĘDNE PRZECIĘTNYCH MIESIĘCZNYCH WYNAGRODZEŃ BRUTTO W WYBRANYCH SEKCJAC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F6" w:rsidRPr="00F5017F">
        <w:rPr>
          <w:b/>
          <w:szCs w:val="19"/>
        </w:rPr>
        <w:t xml:space="preserve">Wykres 5. Odchylenia względne przeciętnych miesięcznych </w:t>
      </w:r>
      <w:r w:rsidR="00FC56F6" w:rsidRPr="00433C9F">
        <w:rPr>
          <w:b/>
          <w:szCs w:val="19"/>
        </w:rPr>
        <w:t xml:space="preserve">wynagrodzeń brutto w </w:t>
      </w:r>
      <w:r w:rsidR="00C95114" w:rsidRPr="00433C9F">
        <w:rPr>
          <w:b/>
          <w:szCs w:val="19"/>
        </w:rPr>
        <w:t xml:space="preserve">wybranych </w:t>
      </w:r>
      <w:r w:rsidR="00FC56F6" w:rsidRPr="00433C9F">
        <w:rPr>
          <w:b/>
          <w:szCs w:val="19"/>
        </w:rPr>
        <w:t xml:space="preserve">sekcjach </w:t>
      </w:r>
      <w:r w:rsidR="00C95114" w:rsidRPr="00433C9F">
        <w:rPr>
          <w:b/>
          <w:szCs w:val="19"/>
        </w:rPr>
        <w:t>od</w:t>
      </w:r>
      <w:r w:rsidR="00FC56F6" w:rsidRPr="00433C9F">
        <w:rPr>
          <w:b/>
          <w:szCs w:val="19"/>
        </w:rPr>
        <w:t xml:space="preserve"> przeciętnego </w:t>
      </w:r>
      <w:r w:rsidR="000B1055" w:rsidRPr="00433C9F">
        <w:rPr>
          <w:b/>
          <w:szCs w:val="19"/>
        </w:rPr>
        <w:t>w</w:t>
      </w:r>
      <w:r w:rsidR="00FC56F6" w:rsidRPr="00433C9F">
        <w:rPr>
          <w:b/>
          <w:szCs w:val="19"/>
        </w:rPr>
        <w:t>ynagrodzenia w sektorze przedsiębiorstw w</w:t>
      </w:r>
      <w:r w:rsidR="003F5ED7" w:rsidRPr="00433C9F">
        <w:rPr>
          <w:b/>
          <w:szCs w:val="19"/>
        </w:rPr>
        <w:t xml:space="preserve"> </w:t>
      </w:r>
      <w:r w:rsidR="00E444DC" w:rsidRPr="00433C9F">
        <w:rPr>
          <w:b/>
          <w:szCs w:val="19"/>
        </w:rPr>
        <w:t>województwie</w:t>
      </w:r>
      <w:r w:rsidR="00677630" w:rsidRPr="00433C9F">
        <w:rPr>
          <w:b/>
          <w:szCs w:val="19"/>
        </w:rPr>
        <w:t xml:space="preserve"> </w:t>
      </w:r>
      <w:r w:rsidR="008C0570" w:rsidRPr="00433C9F">
        <w:rPr>
          <w:b/>
          <w:szCs w:val="19"/>
        </w:rPr>
        <w:t>w</w:t>
      </w:r>
      <w:r w:rsidR="00902896" w:rsidRPr="00433C9F">
        <w:rPr>
          <w:b/>
          <w:szCs w:val="19"/>
        </w:rPr>
        <w:t xml:space="preserve"> </w:t>
      </w:r>
      <w:r w:rsidR="0015251D">
        <w:rPr>
          <w:b/>
          <w:szCs w:val="19"/>
        </w:rPr>
        <w:t>kwietniu</w:t>
      </w:r>
      <w:r w:rsidR="004B7981" w:rsidRPr="00433C9F">
        <w:rPr>
          <w:b/>
          <w:szCs w:val="19"/>
        </w:rPr>
        <w:t xml:space="preserve"> </w:t>
      </w:r>
      <w:r w:rsidR="00FC56F6" w:rsidRPr="00433C9F">
        <w:rPr>
          <w:b/>
          <w:szCs w:val="19"/>
        </w:rPr>
        <w:t>202</w:t>
      </w:r>
      <w:r w:rsidR="004B7981" w:rsidRPr="00433C9F">
        <w:rPr>
          <w:b/>
          <w:szCs w:val="19"/>
        </w:rPr>
        <w:t>6</w:t>
      </w:r>
      <w:r w:rsidR="00FC56F6" w:rsidRPr="00433C9F">
        <w:rPr>
          <w:b/>
          <w:szCs w:val="19"/>
        </w:rPr>
        <w:t xml:space="preserve"> r.</w:t>
      </w:r>
    </w:p>
    <w:p w14:paraId="41C716B7" w14:textId="4F598DA3" w:rsidR="00DA3164" w:rsidRDefault="00DA3164" w:rsidP="009E6864">
      <w:pPr>
        <w:spacing w:before="240"/>
        <w:ind w:left="851" w:hanging="851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2C7E6667" w14:textId="637F06FE" w:rsidR="004D2A1F" w:rsidRDefault="000014B6" w:rsidP="001802C5">
      <w:pPr>
        <w:spacing w:before="360" w:after="0"/>
        <w:rPr>
          <w:rFonts w:eastAsia="Times New Roman"/>
          <w:bCs/>
          <w:szCs w:val="19"/>
          <w:lang w:eastAsia="pl-PL"/>
        </w:rPr>
      </w:pPr>
      <w:r w:rsidRPr="00C90121">
        <w:rPr>
          <w:rFonts w:eastAsia="Times New Roman"/>
          <w:bCs/>
          <w:szCs w:val="19"/>
          <w:lang w:eastAsia="pl-PL"/>
        </w:rPr>
        <w:t xml:space="preserve">Przeciętne miesięczne wynagrodzenie brutto w sektorze przedsiębiorstw </w:t>
      </w:r>
      <w:r w:rsidR="00417773" w:rsidRPr="00C90121">
        <w:rPr>
          <w:rFonts w:eastAsia="Times New Roman"/>
          <w:bCs/>
          <w:szCs w:val="19"/>
          <w:lang w:eastAsia="pl-PL"/>
        </w:rPr>
        <w:t xml:space="preserve">w pierwszych </w:t>
      </w:r>
      <w:r w:rsidR="00C90121" w:rsidRPr="00C90121">
        <w:rPr>
          <w:rFonts w:eastAsia="Times New Roman"/>
          <w:bCs/>
          <w:szCs w:val="19"/>
          <w:lang w:eastAsia="pl-PL"/>
        </w:rPr>
        <w:t xml:space="preserve">czterech </w:t>
      </w:r>
      <w:r w:rsidR="00417773" w:rsidRPr="00C90121">
        <w:rPr>
          <w:rFonts w:eastAsia="Times New Roman"/>
          <w:bCs/>
          <w:szCs w:val="19"/>
          <w:lang w:eastAsia="pl-PL"/>
        </w:rPr>
        <w:t xml:space="preserve">miesiącach </w:t>
      </w:r>
      <w:r w:rsidRPr="00C90121">
        <w:rPr>
          <w:rFonts w:eastAsia="Times New Roman"/>
          <w:bCs/>
          <w:szCs w:val="19"/>
          <w:lang w:eastAsia="pl-PL"/>
        </w:rPr>
        <w:t>2026 r. ukształtowało się na poziomie</w:t>
      </w:r>
      <w:r w:rsidR="00C90121" w:rsidRPr="00C90121">
        <w:rPr>
          <w:rFonts w:eastAsia="Times New Roman"/>
          <w:bCs/>
          <w:szCs w:val="19"/>
          <w:lang w:eastAsia="pl-PL"/>
        </w:rPr>
        <w:t xml:space="preserve"> 7797,47</w:t>
      </w:r>
      <w:r w:rsidRPr="00C90121">
        <w:rPr>
          <w:rFonts w:eastAsia="Times New Roman"/>
          <w:bCs/>
          <w:szCs w:val="19"/>
          <w:lang w:eastAsia="pl-PL"/>
        </w:rPr>
        <w:t xml:space="preserve"> zł i było o</w:t>
      </w:r>
      <w:r w:rsidR="008A27FC" w:rsidRPr="00C90121">
        <w:rPr>
          <w:rFonts w:eastAsia="Times New Roman"/>
          <w:bCs/>
          <w:szCs w:val="19"/>
          <w:lang w:eastAsia="pl-PL"/>
        </w:rPr>
        <w:t xml:space="preserve"> </w:t>
      </w:r>
      <w:r w:rsidR="00C90121" w:rsidRPr="00C90121">
        <w:rPr>
          <w:rFonts w:eastAsia="Times New Roman"/>
          <w:bCs/>
          <w:szCs w:val="19"/>
          <w:lang w:eastAsia="pl-PL"/>
        </w:rPr>
        <w:t>4,9</w:t>
      </w:r>
      <w:r w:rsidRPr="00C90121">
        <w:rPr>
          <w:rFonts w:eastAsia="Times New Roman"/>
          <w:bCs/>
          <w:szCs w:val="19"/>
          <w:lang w:eastAsia="pl-PL"/>
        </w:rPr>
        <w:t xml:space="preserve">% wyższe niż w analogicznym </w:t>
      </w:r>
      <w:r w:rsidRPr="00B53DA9">
        <w:rPr>
          <w:rFonts w:eastAsia="Times New Roman"/>
          <w:bCs/>
          <w:szCs w:val="19"/>
          <w:lang w:eastAsia="pl-PL"/>
        </w:rPr>
        <w:t>okresie 2025 r., kiedy odnotowano wzrost o</w:t>
      </w:r>
      <w:r w:rsidR="002C3536" w:rsidRPr="00B53DA9">
        <w:rPr>
          <w:rFonts w:eastAsia="Times New Roman"/>
          <w:bCs/>
          <w:szCs w:val="19"/>
          <w:lang w:eastAsia="pl-PL"/>
        </w:rPr>
        <w:t xml:space="preserve"> </w:t>
      </w:r>
      <w:r w:rsidR="00C90121" w:rsidRPr="00B53DA9">
        <w:rPr>
          <w:rFonts w:eastAsia="Times New Roman"/>
          <w:bCs/>
          <w:szCs w:val="19"/>
          <w:lang w:eastAsia="pl-PL"/>
        </w:rPr>
        <w:t>9,0</w:t>
      </w:r>
      <w:r w:rsidRPr="00B53DA9">
        <w:rPr>
          <w:rFonts w:eastAsia="Times New Roman"/>
          <w:bCs/>
          <w:szCs w:val="19"/>
          <w:lang w:eastAsia="pl-PL"/>
        </w:rPr>
        <w:t>%. W kraju przeciętne miesięczne wynagrodzenie brutto w okresie narastającym 2026 r. wyniosło</w:t>
      </w:r>
      <w:r w:rsidR="00C90121" w:rsidRPr="00B53DA9">
        <w:rPr>
          <w:rFonts w:eastAsia="Times New Roman"/>
          <w:bCs/>
          <w:szCs w:val="19"/>
          <w:lang w:eastAsia="pl-PL"/>
        </w:rPr>
        <w:t xml:space="preserve"> 9350,09</w:t>
      </w:r>
      <w:r w:rsidR="002C3536" w:rsidRPr="00B53DA9">
        <w:rPr>
          <w:rFonts w:eastAsia="Times New Roman"/>
          <w:bCs/>
          <w:szCs w:val="19"/>
          <w:lang w:eastAsia="pl-PL"/>
        </w:rPr>
        <w:t xml:space="preserve"> </w:t>
      </w:r>
      <w:r w:rsidRPr="00B53DA9">
        <w:rPr>
          <w:rFonts w:eastAsia="Times New Roman"/>
          <w:bCs/>
          <w:szCs w:val="19"/>
          <w:lang w:eastAsia="pl-PL"/>
        </w:rPr>
        <w:t>zł i zwiększyło się w skali roku o</w:t>
      </w:r>
      <w:r w:rsidR="002C3536" w:rsidRPr="00B53DA9">
        <w:rPr>
          <w:rFonts w:eastAsia="Times New Roman"/>
          <w:bCs/>
          <w:szCs w:val="19"/>
          <w:lang w:eastAsia="pl-PL"/>
        </w:rPr>
        <w:t xml:space="preserve"> </w:t>
      </w:r>
      <w:r w:rsidR="00C90121" w:rsidRPr="00B53DA9">
        <w:rPr>
          <w:rFonts w:eastAsia="Times New Roman"/>
          <w:bCs/>
          <w:szCs w:val="19"/>
          <w:lang w:eastAsia="pl-PL"/>
        </w:rPr>
        <w:t>5,9</w:t>
      </w:r>
      <w:r w:rsidRPr="00B53DA9">
        <w:rPr>
          <w:rFonts w:eastAsia="Times New Roman"/>
          <w:bCs/>
          <w:szCs w:val="19"/>
          <w:lang w:eastAsia="pl-PL"/>
        </w:rPr>
        <w:t xml:space="preserve">%. </w:t>
      </w:r>
      <w:r w:rsidR="00640D21">
        <w:rPr>
          <w:rFonts w:eastAsia="Times New Roman"/>
          <w:bCs/>
          <w:szCs w:val="19"/>
          <w:lang w:eastAsia="pl-PL"/>
        </w:rPr>
        <w:t xml:space="preserve">Na przestrzeni czterech miesięcy </w:t>
      </w:r>
      <w:r w:rsidRPr="00B53DA9">
        <w:rPr>
          <w:rFonts w:eastAsia="Times New Roman"/>
          <w:bCs/>
          <w:szCs w:val="19"/>
          <w:lang w:eastAsia="pl-PL"/>
        </w:rPr>
        <w:t>2025 r. wzrost był wyższy i wyniósł</w:t>
      </w:r>
      <w:r w:rsidR="002C3536" w:rsidRPr="00B53DA9">
        <w:rPr>
          <w:rFonts w:eastAsia="Times New Roman"/>
          <w:bCs/>
          <w:szCs w:val="19"/>
          <w:lang w:eastAsia="pl-PL"/>
        </w:rPr>
        <w:t xml:space="preserve"> 8,</w:t>
      </w:r>
      <w:r w:rsidR="00C90121" w:rsidRPr="00B53DA9">
        <w:rPr>
          <w:rFonts w:eastAsia="Times New Roman"/>
          <w:bCs/>
          <w:szCs w:val="19"/>
          <w:lang w:eastAsia="pl-PL"/>
        </w:rPr>
        <w:t>5</w:t>
      </w:r>
      <w:r w:rsidRPr="00B53DA9">
        <w:rPr>
          <w:rFonts w:eastAsia="Times New Roman"/>
          <w:bCs/>
          <w:szCs w:val="19"/>
          <w:lang w:eastAsia="pl-PL"/>
        </w:rPr>
        <w:t>%. W okresie styczeń–</w:t>
      </w:r>
      <w:r w:rsidR="00B53DA9" w:rsidRPr="00B53DA9">
        <w:rPr>
          <w:rFonts w:eastAsia="Times New Roman"/>
          <w:bCs/>
          <w:szCs w:val="19"/>
          <w:lang w:eastAsia="pl-PL"/>
        </w:rPr>
        <w:t>kwiecień</w:t>
      </w:r>
      <w:r w:rsidRPr="00B53DA9">
        <w:rPr>
          <w:rFonts w:eastAsia="Times New Roman"/>
          <w:bCs/>
          <w:szCs w:val="19"/>
          <w:lang w:eastAsia="pl-PL"/>
        </w:rPr>
        <w:t xml:space="preserve"> 2026 r. wzrost </w:t>
      </w:r>
      <w:r w:rsidRPr="00ED3AA9">
        <w:rPr>
          <w:rFonts w:eastAsia="Times New Roman"/>
          <w:bCs/>
          <w:szCs w:val="19"/>
          <w:lang w:eastAsia="pl-PL"/>
        </w:rPr>
        <w:t>wynagrodzeń w województwie świętokrzyskim, przeważnie niższy niż rok wcześniej</w:t>
      </w:r>
      <w:r w:rsidR="006B243E" w:rsidRPr="00ED3AA9">
        <w:rPr>
          <w:rFonts w:eastAsia="Times New Roman"/>
          <w:bCs/>
          <w:szCs w:val="19"/>
          <w:lang w:eastAsia="pl-PL"/>
        </w:rPr>
        <w:t>,</w:t>
      </w:r>
      <w:r w:rsidRPr="00ED3AA9">
        <w:rPr>
          <w:rFonts w:eastAsia="Times New Roman"/>
          <w:bCs/>
          <w:szCs w:val="19"/>
          <w:lang w:eastAsia="pl-PL"/>
        </w:rPr>
        <w:t xml:space="preserve"> zanotowano </w:t>
      </w:r>
      <w:r w:rsidRPr="00ED3AA9">
        <w:t>w</w:t>
      </w:r>
      <w:r w:rsidR="00623CC7">
        <w:t xml:space="preserve"> </w:t>
      </w:r>
      <w:r w:rsidR="00E30DAF" w:rsidRPr="00ED3AA9">
        <w:t>większości</w:t>
      </w:r>
      <w:r w:rsidRPr="00ED3AA9">
        <w:rPr>
          <w:rFonts w:eastAsia="Times New Roman"/>
          <w:bCs/>
          <w:szCs w:val="19"/>
          <w:lang w:eastAsia="pl-PL"/>
        </w:rPr>
        <w:t xml:space="preserve"> analizowanych sekcj</w:t>
      </w:r>
      <w:r w:rsidR="00E30DAF" w:rsidRPr="00ED3AA9">
        <w:rPr>
          <w:rFonts w:eastAsia="Times New Roman"/>
          <w:bCs/>
          <w:szCs w:val="19"/>
          <w:lang w:eastAsia="pl-PL"/>
        </w:rPr>
        <w:t>i</w:t>
      </w:r>
      <w:r w:rsidRPr="00ED3AA9">
        <w:rPr>
          <w:rFonts w:eastAsia="Times New Roman"/>
          <w:bCs/>
          <w:szCs w:val="19"/>
          <w:lang w:eastAsia="pl-PL"/>
        </w:rPr>
        <w:t>, przy</w:t>
      </w:r>
      <w:r w:rsidRPr="00AC65CB">
        <w:rPr>
          <w:rFonts w:eastAsia="Times New Roman"/>
          <w:bCs/>
          <w:szCs w:val="19"/>
          <w:lang w:eastAsia="pl-PL"/>
        </w:rPr>
        <w:t xml:space="preserve"> czym w</w:t>
      </w:r>
      <w:r w:rsidRPr="00B53DA9">
        <w:rPr>
          <w:rFonts w:eastAsia="Times New Roman"/>
          <w:bCs/>
          <w:szCs w:val="19"/>
          <w:lang w:eastAsia="pl-PL"/>
        </w:rPr>
        <w:t xml:space="preserve"> relacji do analogicznego okresu 202</w:t>
      </w:r>
      <w:r w:rsidR="00E30DAF" w:rsidRPr="00B53DA9">
        <w:rPr>
          <w:rFonts w:eastAsia="Times New Roman"/>
          <w:bCs/>
          <w:szCs w:val="19"/>
          <w:lang w:eastAsia="pl-PL"/>
        </w:rPr>
        <w:t>5</w:t>
      </w:r>
      <w:r w:rsidRPr="00B53DA9">
        <w:rPr>
          <w:rFonts w:eastAsia="Times New Roman"/>
          <w:bCs/>
          <w:szCs w:val="19"/>
          <w:lang w:eastAsia="pl-PL"/>
        </w:rPr>
        <w:t xml:space="preserve"> r. najwięcej zyskali </w:t>
      </w:r>
      <w:r w:rsidRPr="00AC65CB">
        <w:rPr>
          <w:rFonts w:eastAsia="Times New Roman"/>
          <w:bCs/>
          <w:szCs w:val="19"/>
          <w:lang w:eastAsia="pl-PL"/>
        </w:rPr>
        <w:t>pracujący w</w:t>
      </w:r>
      <w:r w:rsidR="00623CC7">
        <w:rPr>
          <w:rFonts w:eastAsia="Times New Roman"/>
          <w:bCs/>
          <w:szCs w:val="19"/>
          <w:lang w:eastAsia="pl-PL"/>
        </w:rPr>
        <w:t xml:space="preserve"> </w:t>
      </w:r>
      <w:r w:rsidR="004D2A1F" w:rsidRPr="00AC65CB">
        <w:rPr>
          <w:rFonts w:eastAsia="Times New Roman"/>
          <w:bCs/>
          <w:szCs w:val="19"/>
          <w:lang w:eastAsia="pl-PL"/>
        </w:rPr>
        <w:t>działalności profesjonalnej, naukowej i technicznej (o 14,5%). Najmniejszy wzrost wynagrodzeń (o 0,7%) dotyczył pracujących w obsłudze rynku nieruchomości. Niższe wynagrodzenia otrzymali pracujący w budownictwie</w:t>
      </w:r>
      <w:r w:rsidR="004D2A1F">
        <w:rPr>
          <w:rFonts w:eastAsia="Times New Roman"/>
          <w:bCs/>
          <w:szCs w:val="19"/>
          <w:lang w:eastAsia="pl-PL"/>
        </w:rPr>
        <w:t xml:space="preserve"> (o</w:t>
      </w:r>
      <w:r w:rsidR="00623CC7">
        <w:rPr>
          <w:rFonts w:eastAsia="Times New Roman"/>
          <w:bCs/>
          <w:szCs w:val="19"/>
          <w:lang w:eastAsia="pl-PL"/>
        </w:rPr>
        <w:t> </w:t>
      </w:r>
      <w:r w:rsidR="004D2A1F" w:rsidRPr="004D2A1F">
        <w:rPr>
          <w:rFonts w:eastAsia="Times New Roman"/>
          <w:bCs/>
          <w:szCs w:val="19"/>
          <w:lang w:eastAsia="pl-PL"/>
        </w:rPr>
        <w:t>2,7</w:t>
      </w:r>
      <w:r w:rsidR="004D2A1F">
        <w:rPr>
          <w:rFonts w:eastAsia="Times New Roman"/>
          <w:bCs/>
          <w:szCs w:val="19"/>
          <w:lang w:eastAsia="pl-PL"/>
        </w:rPr>
        <w:t>%) oraz tr</w:t>
      </w:r>
      <w:r w:rsidR="004D2A1F" w:rsidRPr="004D2A1F">
        <w:rPr>
          <w:rFonts w:eastAsia="Times New Roman"/>
          <w:bCs/>
          <w:szCs w:val="19"/>
          <w:lang w:eastAsia="pl-PL"/>
        </w:rPr>
        <w:t>anspor</w:t>
      </w:r>
      <w:r w:rsidR="004D2A1F">
        <w:rPr>
          <w:rFonts w:eastAsia="Times New Roman"/>
          <w:bCs/>
          <w:szCs w:val="19"/>
          <w:lang w:eastAsia="pl-PL"/>
        </w:rPr>
        <w:t xml:space="preserve">cie </w:t>
      </w:r>
      <w:r w:rsidR="004D2A1F" w:rsidRPr="004D2A1F">
        <w:rPr>
          <w:rFonts w:eastAsia="Times New Roman"/>
          <w:bCs/>
          <w:szCs w:val="19"/>
          <w:lang w:eastAsia="pl-PL"/>
        </w:rPr>
        <w:t>i gospodar</w:t>
      </w:r>
      <w:r w:rsidR="004D2A1F">
        <w:rPr>
          <w:rFonts w:eastAsia="Times New Roman"/>
          <w:bCs/>
          <w:szCs w:val="19"/>
          <w:lang w:eastAsia="pl-PL"/>
        </w:rPr>
        <w:t>ce</w:t>
      </w:r>
      <w:r w:rsidR="004D2A1F" w:rsidRPr="004D2A1F">
        <w:rPr>
          <w:rFonts w:eastAsia="Times New Roman"/>
          <w:bCs/>
          <w:szCs w:val="19"/>
          <w:lang w:eastAsia="pl-PL"/>
        </w:rPr>
        <w:t xml:space="preserve"> magazynow</w:t>
      </w:r>
      <w:r w:rsidR="004D2A1F">
        <w:rPr>
          <w:rFonts w:eastAsia="Times New Roman"/>
          <w:bCs/>
          <w:szCs w:val="19"/>
          <w:lang w:eastAsia="pl-PL"/>
        </w:rPr>
        <w:t>ej (o 0,2%).</w:t>
      </w:r>
    </w:p>
    <w:p w14:paraId="7B73A910" w14:textId="3512BABF" w:rsidR="00284CE4" w:rsidRPr="004A428C" w:rsidRDefault="00CC4B9D" w:rsidP="004D3F74">
      <w:pPr>
        <w:pStyle w:val="Nagwek1"/>
        <w:spacing w:before="480" w:after="120"/>
        <w:rPr>
          <w:color w:val="522398"/>
        </w:rPr>
      </w:pPr>
      <w:r w:rsidRPr="003C3DF5">
        <w:rPr>
          <w:color w:val="522398"/>
        </w:rPr>
        <w:t>Rolnictwo</w:t>
      </w:r>
    </w:p>
    <w:p w14:paraId="4BB65639" w14:textId="564A9240" w:rsidR="00C506F7" w:rsidRPr="00561FC6" w:rsidRDefault="00C506F7" w:rsidP="00C506F7">
      <w:r w:rsidRPr="00B46995">
        <w:t>Na rynku rolnym w kwietniu 2026 r. przeciętne ceny większości omawianych produktów rolnych (z wyjątkiem cen skupu żywca wołowego i drobiowego) były niższe niż przed rokiem</w:t>
      </w:r>
      <w:r w:rsidRPr="00561FC6">
        <w:t>. W ujęciu miesięcznym więcej płacono za: ziemniaki, mleko, żywiec wołowy i drobiowy w skupie oraz za żyto na targowiskach, a mniej za żywiec wieprzowy w skupie, ziemniaki w</w:t>
      </w:r>
      <w:r w:rsidR="000859C7">
        <w:t> </w:t>
      </w:r>
      <w:r w:rsidRPr="00561FC6">
        <w:t>obrocie targowiskowym oraz za pszenicę na obu rynkach.</w:t>
      </w:r>
    </w:p>
    <w:p w14:paraId="2D16B44F" w14:textId="010AC50C" w:rsidR="00C506F7" w:rsidRPr="00DA179E" w:rsidRDefault="00C506F7" w:rsidP="00C506F7">
      <w:pPr>
        <w:spacing w:after="240"/>
      </w:pPr>
      <w:r w:rsidRPr="00330F4E">
        <w:t>Średnia temperatura powietrza na obszarze województwa świętokrzyskiego w kwietniu 2026 r. wyniosła 8,0</w:t>
      </w:r>
      <w:r w:rsidRPr="00330F4E">
        <w:rPr>
          <w:rFonts w:cs="Arial"/>
        </w:rPr>
        <w:t>°</w:t>
      </w:r>
      <w:r w:rsidRPr="00330F4E">
        <w:t>C i była o</w:t>
      </w:r>
      <w:r w:rsidR="000859C7">
        <w:t> </w:t>
      </w:r>
      <w:r w:rsidRPr="00330F4E">
        <w:t>0,9</w:t>
      </w:r>
      <w:r w:rsidRPr="00330F4E">
        <w:rPr>
          <w:rFonts w:cs="Arial"/>
        </w:rPr>
        <w:t>°</w:t>
      </w:r>
      <w:r w:rsidRPr="00330F4E">
        <w:t xml:space="preserve">C niższa od przeciętnej z lat 1991–2020, przy czym maksymalna temperatura osiągnęła </w:t>
      </w:r>
      <w:r>
        <w:t>19,5</w:t>
      </w:r>
      <w:r w:rsidRPr="00753E59">
        <w:t xml:space="preserve">°C, a minimalna wyniosła minus </w:t>
      </w:r>
      <w:r>
        <w:t>5,5</w:t>
      </w:r>
      <w:r w:rsidRPr="00753E59">
        <w:t>°C (obie wartości zarejestrowano w stacji meteorologicznej w Kielcach)</w:t>
      </w:r>
      <w:r w:rsidRPr="005950DF">
        <w:rPr>
          <w:color w:val="FF0000"/>
        </w:rPr>
        <w:t xml:space="preserve">. </w:t>
      </w:r>
      <w:r w:rsidRPr="00D94E5D">
        <w:rPr>
          <w:shd w:val="clear" w:color="auto" w:fill="FFFFFF"/>
        </w:rPr>
        <w:t xml:space="preserve">Średnia suma opadów atmosferycznych (18,2 mm) stanowiła 46% normy z </w:t>
      </w:r>
      <w:proofErr w:type="spellStart"/>
      <w:r w:rsidRPr="00D94E5D">
        <w:rPr>
          <w:shd w:val="clear" w:color="auto" w:fill="FFFFFF"/>
        </w:rPr>
        <w:t>wielolecia</w:t>
      </w:r>
      <w:proofErr w:type="spellEnd"/>
      <w:r w:rsidRPr="00D94E5D">
        <w:rPr>
          <w:shd w:val="clear" w:color="auto" w:fill="FFFFFF"/>
        </w:rPr>
        <w:t xml:space="preserve"> </w:t>
      </w:r>
      <w:r w:rsidRPr="00D94E5D">
        <w:t xml:space="preserve">(od 34% w Sandomierzu do 57% w </w:t>
      </w:r>
      <w:r w:rsidRPr="00DA179E">
        <w:t>Kielcach)</w:t>
      </w:r>
      <w:r w:rsidRPr="00DA179E">
        <w:rPr>
          <w:rStyle w:val="Odwoanieprzypisudolnego"/>
        </w:rPr>
        <w:footnoteReference w:id="1"/>
      </w:r>
      <w:r w:rsidRPr="00DA179E">
        <w:rPr>
          <w:rFonts w:cs="Arial"/>
        </w:rPr>
        <w:t>. Liczba dni z opadami, w</w:t>
      </w:r>
      <w:r w:rsidR="000859C7">
        <w:rPr>
          <w:rFonts w:cs="Arial"/>
        </w:rPr>
        <w:t> </w:t>
      </w:r>
      <w:r w:rsidRPr="00DA179E">
        <w:rPr>
          <w:rFonts w:cs="Arial"/>
        </w:rPr>
        <w:t>zależności od regionu, wynosiła od 7 do 9.</w:t>
      </w:r>
    </w:p>
    <w:p w14:paraId="5B0FF358" w14:textId="77777777" w:rsidR="00C506F7" w:rsidRPr="002426CF" w:rsidRDefault="00C506F7" w:rsidP="006D5BC8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2426C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5. Skup </w:t>
      </w:r>
      <w:proofErr w:type="spellStart"/>
      <w:r w:rsidRPr="002426C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2426CF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kwietniu 2026 roku skupiono 4,2 tysięcy ton zbóż podstawowych, w tym 3,5 tysięcy ton pszenicy. Dane do tablicy załączono w pliku do pobrania Excel."/>
      </w:tblPr>
      <w:tblGrid>
        <w:gridCol w:w="3132"/>
        <w:gridCol w:w="1439"/>
        <w:gridCol w:w="1547"/>
        <w:gridCol w:w="1436"/>
        <w:gridCol w:w="1456"/>
        <w:gridCol w:w="1457"/>
      </w:tblGrid>
      <w:tr w:rsidR="00C506F7" w:rsidRPr="002426CF" w14:paraId="3EA3E8E6" w14:textId="77777777" w:rsidTr="00C506F7">
        <w:trPr>
          <w:trHeight w:val="57"/>
        </w:trPr>
        <w:tc>
          <w:tcPr>
            <w:tcW w:w="3134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DF75D19" w14:textId="77777777" w:rsidR="00C506F7" w:rsidRPr="002426CF" w:rsidRDefault="00C506F7" w:rsidP="00C506F7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426CF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BB51A9" w14:textId="77777777" w:rsidR="00C506F7" w:rsidRPr="002426CF" w:rsidRDefault="00C506F7" w:rsidP="00C506F7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426CF">
              <w:rPr>
                <w:rFonts w:ascii="Fira Sans" w:hAnsi="Fira Sans"/>
                <w:color w:val="auto"/>
                <w:sz w:val="16"/>
                <w:szCs w:val="16"/>
              </w:rPr>
              <w:t>07 2025–04 2026</w:t>
            </w:r>
          </w:p>
        </w:tc>
        <w:tc>
          <w:tcPr>
            <w:tcW w:w="4349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38A878" w14:textId="77777777" w:rsidR="00C506F7" w:rsidRPr="002426CF" w:rsidRDefault="00C506F7" w:rsidP="00C506F7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426CF">
              <w:rPr>
                <w:rFonts w:ascii="Fira Sans" w:hAnsi="Fira Sans"/>
                <w:color w:val="auto"/>
                <w:sz w:val="16"/>
                <w:szCs w:val="16"/>
              </w:rPr>
              <w:t>04 2026</w:t>
            </w:r>
          </w:p>
        </w:tc>
      </w:tr>
      <w:tr w:rsidR="00C506F7" w:rsidRPr="002426CF" w14:paraId="6997D19D" w14:textId="77777777" w:rsidTr="00C506F7">
        <w:trPr>
          <w:trHeight w:val="57"/>
        </w:trPr>
        <w:tc>
          <w:tcPr>
            <w:tcW w:w="313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12A8936" w14:textId="77777777" w:rsidR="00C506F7" w:rsidRPr="005950DF" w:rsidRDefault="00C506F7" w:rsidP="00C506F7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DEA54C" w14:textId="77777777" w:rsidR="00C506F7" w:rsidRPr="002426CF" w:rsidRDefault="00C506F7" w:rsidP="00C506F7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2426CF">
              <w:rPr>
                <w:sz w:val="16"/>
                <w:szCs w:val="16"/>
              </w:rPr>
              <w:t>w tys. ton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7835CB" w14:textId="77777777" w:rsidR="00C506F7" w:rsidRPr="002426CF" w:rsidRDefault="00C506F7" w:rsidP="00C506F7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2426CF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B476C6" w14:textId="77777777" w:rsidR="00C506F7" w:rsidRPr="002426CF" w:rsidRDefault="00C506F7" w:rsidP="00C506F7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2426CF">
              <w:rPr>
                <w:sz w:val="16"/>
                <w:szCs w:val="16"/>
              </w:rPr>
              <w:t>w tys. ton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3D7574" w14:textId="77777777" w:rsidR="00C506F7" w:rsidRPr="002426CF" w:rsidRDefault="00C506F7" w:rsidP="00C506F7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2426CF">
              <w:rPr>
                <w:sz w:val="16"/>
                <w:szCs w:val="16"/>
              </w:rPr>
              <w:t>04 2025=100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CFAFCA" w14:textId="77777777" w:rsidR="00C506F7" w:rsidRPr="002426CF" w:rsidRDefault="00C506F7" w:rsidP="00C506F7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2426CF">
              <w:rPr>
                <w:sz w:val="16"/>
                <w:szCs w:val="16"/>
              </w:rPr>
              <w:t>03 2026=100</w:t>
            </w:r>
          </w:p>
        </w:tc>
      </w:tr>
      <w:tr w:rsidR="00C506F7" w:rsidRPr="005950DF" w14:paraId="5AF1F0F9" w14:textId="77777777" w:rsidTr="00C506F7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17058" w14:textId="77777777" w:rsidR="00C506F7" w:rsidRPr="00ED4A48" w:rsidRDefault="00C506F7" w:rsidP="00C506F7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D4A48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ED4A48">
              <w:rPr>
                <w:rFonts w:ascii="Fira Sans" w:hAnsi="Fira Sans"/>
                <w:sz w:val="16"/>
                <w:szCs w:val="16"/>
              </w:rPr>
              <w:t>podstawowych</w:t>
            </w:r>
            <w:r w:rsidRPr="00ED4A48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4FA08E" w14:textId="77777777" w:rsidR="00C506F7" w:rsidRPr="002753C4" w:rsidRDefault="00C506F7" w:rsidP="00C506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753C4">
              <w:rPr>
                <w:rFonts w:cs="Arial"/>
                <w:sz w:val="16"/>
                <w:szCs w:val="16"/>
              </w:rPr>
              <w:t>158,3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CF5775" w14:textId="77777777" w:rsidR="00C506F7" w:rsidRPr="002753C4" w:rsidRDefault="00C506F7" w:rsidP="00C506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753C4">
              <w:rPr>
                <w:rFonts w:cs="Arial"/>
                <w:sz w:val="16"/>
                <w:szCs w:val="16"/>
              </w:rPr>
              <w:t>187,9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5AECA1" w14:textId="77777777" w:rsidR="00C506F7" w:rsidRPr="002753C4" w:rsidRDefault="00C506F7" w:rsidP="00C506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753C4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4E77B" w14:textId="77777777" w:rsidR="00C506F7" w:rsidRPr="002753C4" w:rsidRDefault="00C506F7" w:rsidP="00C506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753C4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1316C" w14:textId="77777777" w:rsidR="00C506F7" w:rsidRPr="002753C4" w:rsidRDefault="00C506F7" w:rsidP="00C506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753C4">
              <w:rPr>
                <w:rFonts w:cs="Arial"/>
                <w:sz w:val="16"/>
                <w:szCs w:val="16"/>
              </w:rPr>
              <w:t>71,7</w:t>
            </w:r>
          </w:p>
        </w:tc>
      </w:tr>
      <w:tr w:rsidR="00C506F7" w:rsidRPr="005950DF" w14:paraId="3E7B99AB" w14:textId="77777777" w:rsidTr="00C506F7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B65A4D" w14:textId="77777777" w:rsidR="00C506F7" w:rsidRPr="00ED4A48" w:rsidRDefault="00C506F7" w:rsidP="00C506F7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D4A48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B2E749" w14:textId="77777777" w:rsidR="00C506F7" w:rsidRPr="002E509E" w:rsidRDefault="00C506F7" w:rsidP="00C506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5F8E8B" w14:textId="77777777" w:rsidR="00C506F7" w:rsidRPr="002E509E" w:rsidRDefault="00C506F7" w:rsidP="00C506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EC5F16" w14:textId="77777777" w:rsidR="00C506F7" w:rsidRPr="002E509E" w:rsidRDefault="00C506F7" w:rsidP="00C506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089ABF" w14:textId="77777777" w:rsidR="00C506F7" w:rsidRPr="002E509E" w:rsidRDefault="00C506F7" w:rsidP="00C506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55D5E" w14:textId="77777777" w:rsidR="00C506F7" w:rsidRPr="002E509E" w:rsidRDefault="00C506F7" w:rsidP="00C506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06F7" w:rsidRPr="005950DF" w14:paraId="1C14134E" w14:textId="77777777" w:rsidTr="00C506F7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309A4" w14:textId="77777777" w:rsidR="00C506F7" w:rsidRPr="00ED4A48" w:rsidRDefault="00C506F7" w:rsidP="00C506F7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D4A48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55AE39" w14:textId="77777777" w:rsidR="00C506F7" w:rsidRPr="002E509E" w:rsidRDefault="00C506F7" w:rsidP="00C506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E509E"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98BC9" w14:textId="77777777" w:rsidR="00C506F7" w:rsidRPr="002E509E" w:rsidRDefault="00C506F7" w:rsidP="00C506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E509E">
              <w:rPr>
                <w:rFonts w:cs="Arial"/>
                <w:sz w:val="16"/>
                <w:szCs w:val="16"/>
              </w:rPr>
              <w:t>162,8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447802" w14:textId="77777777" w:rsidR="00C506F7" w:rsidRPr="002E509E" w:rsidRDefault="00C506F7" w:rsidP="00C506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E509E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CC456" w14:textId="77777777" w:rsidR="00C506F7" w:rsidRPr="002E509E" w:rsidRDefault="00C506F7" w:rsidP="00C506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E509E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4E865" w14:textId="77777777" w:rsidR="00C506F7" w:rsidRPr="002E509E" w:rsidRDefault="00C506F7" w:rsidP="00C506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E509E">
              <w:rPr>
                <w:rFonts w:cs="Arial"/>
                <w:sz w:val="16"/>
                <w:szCs w:val="16"/>
              </w:rPr>
              <w:t>73,4</w:t>
            </w:r>
          </w:p>
        </w:tc>
      </w:tr>
      <w:tr w:rsidR="00C506F7" w:rsidRPr="005950DF" w14:paraId="5184FA15" w14:textId="77777777" w:rsidTr="00C506F7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355C0C" w14:textId="77777777" w:rsidR="00C506F7" w:rsidRPr="00ED4A48" w:rsidRDefault="00C506F7" w:rsidP="00C506F7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D4A48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3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F19017E" w14:textId="77777777" w:rsidR="00C506F7" w:rsidRPr="00D3204A" w:rsidRDefault="00C506F7" w:rsidP="00C506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D3204A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D5AFD0B" w14:textId="77777777" w:rsidR="00C506F7" w:rsidRPr="00D3204A" w:rsidRDefault="00C506F7" w:rsidP="00C506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D3204A">
              <w:rPr>
                <w:rFonts w:cs="Arial"/>
                <w:sz w:val="16"/>
                <w:szCs w:val="16"/>
              </w:rPr>
              <w:t>149,3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6AA404D" w14:textId="77777777" w:rsidR="00C506F7" w:rsidRPr="00D3204A" w:rsidRDefault="00C506F7" w:rsidP="00C506F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D3204A">
              <w:t>–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C719162" w14:textId="77777777" w:rsidR="00C506F7" w:rsidRPr="000859C7" w:rsidRDefault="00C506F7" w:rsidP="00C506F7">
            <w:pPr>
              <w:spacing w:before="20" w:after="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BE3140C" w14:textId="77777777" w:rsidR="00C506F7" w:rsidRPr="000859C7" w:rsidRDefault="00C506F7" w:rsidP="00C506F7">
            <w:pPr>
              <w:spacing w:before="20" w:after="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757ADCDB" w14:textId="77777777" w:rsidR="00C506F7" w:rsidRPr="00ED4A48" w:rsidRDefault="00C506F7" w:rsidP="00C506F7">
      <w:pPr>
        <w:spacing w:after="0" w:line="240" w:lineRule="auto"/>
        <w:rPr>
          <w:rFonts w:cs="Arial"/>
          <w:sz w:val="16"/>
          <w:szCs w:val="16"/>
        </w:rPr>
      </w:pPr>
      <w:r w:rsidRPr="00ED4A48">
        <w:rPr>
          <w:rFonts w:cs="Arial"/>
          <w:sz w:val="16"/>
          <w:szCs w:val="16"/>
        </w:rPr>
        <w:t>a W okresie styczeń–kwiecień bez skupu realizowanego przez osoby fizyczne. b Obejmuje: pszenicę, żyto, jęczmień, owies, pszenżyto; łącznie z mieszankami zbożowymi, bez ziarna siewnego.</w:t>
      </w:r>
    </w:p>
    <w:p w14:paraId="0577A69D" w14:textId="77777777" w:rsidR="00C506F7" w:rsidRPr="000C1CF2" w:rsidRDefault="00C506F7" w:rsidP="00C506F7">
      <w:pPr>
        <w:pStyle w:val="Tekstkomunikat"/>
        <w:spacing w:before="240"/>
      </w:pPr>
      <w:r w:rsidRPr="00B21894">
        <w:t>Dostawy</w:t>
      </w:r>
      <w:r w:rsidRPr="00B21894">
        <w:rPr>
          <w:b/>
        </w:rPr>
        <w:t xml:space="preserve"> zbóż podstawowych</w:t>
      </w:r>
      <w:r w:rsidRPr="00B21894">
        <w:t xml:space="preserve"> (z mieszankami zbożowymi, bez ziarna siewnego) do skupu z ubiegłorocznych zbiorów w okresie lipiec 2025 r. – kwiecień 2026 r. były o 87,9% większe niż w analogicznym okresie ub. roku, przy czym dostawy pszenicy były większe o 62,8%, a żyta o 49,3</w:t>
      </w:r>
      <w:r w:rsidRPr="000C1CF2">
        <w:t>%. W kwietniu br. skup zbóż był o 28,3% mniejszy niż przed miesiącem i o 2,1% większy niż przed rokiem.</w:t>
      </w:r>
    </w:p>
    <w:p w14:paraId="5A3F7B9F" w14:textId="77777777" w:rsidR="00C506F7" w:rsidRPr="00DE40BA" w:rsidRDefault="00C506F7" w:rsidP="00C506F7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E40BA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6. Skup podstawowych produktów </w:t>
      </w:r>
      <w:proofErr w:type="spellStart"/>
      <w:r w:rsidRPr="00DE40BA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DE40BA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kwietniu 2026 roku skupiono 4,4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C506F7" w:rsidRPr="00DE40BA" w14:paraId="03EEC32F" w14:textId="77777777" w:rsidTr="00C506F7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0767181" w14:textId="77777777" w:rsidR="00C506F7" w:rsidRPr="00DE40BA" w:rsidRDefault="00C506F7" w:rsidP="00C506F7">
            <w:pPr>
              <w:pStyle w:val="Nagwek1"/>
              <w:tabs>
                <w:tab w:val="right" w:leader="dot" w:pos="4139"/>
              </w:tabs>
              <w:spacing w:before="70" w:after="7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DE40BA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ED4D88" w14:textId="77777777" w:rsidR="00C506F7" w:rsidRPr="00DE40BA" w:rsidRDefault="00C506F7" w:rsidP="00C506F7">
            <w:pPr>
              <w:pStyle w:val="Nagwek3"/>
              <w:spacing w:before="70" w:after="7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E40BA">
              <w:rPr>
                <w:rFonts w:ascii="Fira Sans" w:hAnsi="Fira Sans"/>
                <w:color w:val="auto"/>
                <w:sz w:val="16"/>
                <w:szCs w:val="16"/>
              </w:rPr>
              <w:t>01–04 2026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C45B49" w14:textId="77777777" w:rsidR="00C506F7" w:rsidRPr="00DE40BA" w:rsidRDefault="00C506F7" w:rsidP="00C506F7">
            <w:pPr>
              <w:pStyle w:val="Nagwek3"/>
              <w:spacing w:before="70" w:after="7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E40BA">
              <w:rPr>
                <w:rFonts w:ascii="Fira Sans" w:hAnsi="Fira Sans"/>
                <w:color w:val="auto"/>
                <w:sz w:val="16"/>
                <w:szCs w:val="16"/>
              </w:rPr>
              <w:t>04 2026</w:t>
            </w:r>
          </w:p>
        </w:tc>
      </w:tr>
      <w:tr w:rsidR="00C506F7" w:rsidRPr="00DE40BA" w14:paraId="081C4C16" w14:textId="77777777" w:rsidTr="00C506F7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9C2965F" w14:textId="77777777" w:rsidR="00C506F7" w:rsidRPr="00DE40BA" w:rsidRDefault="00C506F7" w:rsidP="00C506F7">
            <w:pPr>
              <w:pStyle w:val="Nagwek1"/>
              <w:tabs>
                <w:tab w:val="right" w:leader="dot" w:pos="4139"/>
              </w:tabs>
              <w:spacing w:before="70" w:after="7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0FB279" w14:textId="77777777" w:rsidR="00C506F7" w:rsidRPr="00DE40BA" w:rsidRDefault="00C506F7" w:rsidP="00C506F7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DE40BA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3E9E74" w14:textId="77777777" w:rsidR="00C506F7" w:rsidRPr="00DE40BA" w:rsidRDefault="00C506F7" w:rsidP="00C506F7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DE40BA">
              <w:rPr>
                <w:sz w:val="16"/>
                <w:szCs w:val="16"/>
              </w:rPr>
              <w:t>01–04 2025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51A175" w14:textId="77777777" w:rsidR="00C506F7" w:rsidRPr="00DE40BA" w:rsidRDefault="00C506F7" w:rsidP="00C506F7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DE40BA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ABCCC3" w14:textId="77777777" w:rsidR="00C506F7" w:rsidRPr="00DE40BA" w:rsidRDefault="00C506F7" w:rsidP="00C506F7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DE40BA">
              <w:rPr>
                <w:sz w:val="16"/>
                <w:szCs w:val="16"/>
              </w:rPr>
              <w:t>04 2025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DB24B7" w14:textId="77777777" w:rsidR="00C506F7" w:rsidRPr="00DE40BA" w:rsidRDefault="00C506F7" w:rsidP="00C506F7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DE40BA">
              <w:rPr>
                <w:sz w:val="16"/>
                <w:szCs w:val="16"/>
              </w:rPr>
              <w:t>03 2026=100</w:t>
            </w:r>
          </w:p>
        </w:tc>
      </w:tr>
      <w:tr w:rsidR="00C506F7" w:rsidRPr="0023738C" w14:paraId="47C6F6A2" w14:textId="77777777" w:rsidTr="00C506F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9FA608" w14:textId="77777777" w:rsidR="00C506F7" w:rsidRPr="00DE40BA" w:rsidRDefault="00C506F7" w:rsidP="00C506F7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E40BA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DE40BA">
              <w:rPr>
                <w:rFonts w:ascii="Fira Sans" w:hAnsi="Fira Sans"/>
                <w:sz w:val="16"/>
                <w:szCs w:val="16"/>
              </w:rPr>
              <w:t>rzeźny</w:t>
            </w:r>
            <w:r w:rsidRPr="00DE40BA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6A08" w14:textId="77777777" w:rsidR="00C506F7" w:rsidRPr="0023738C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3738C"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D88AC" w14:textId="77777777" w:rsidR="00C506F7" w:rsidRPr="0023738C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3738C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13188" w14:textId="77777777" w:rsidR="00C506F7" w:rsidRPr="0023738C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3738C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C622C5" w14:textId="77777777" w:rsidR="00C506F7" w:rsidRPr="0023738C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3738C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30BCC6" w14:textId="77777777" w:rsidR="00C506F7" w:rsidRPr="0023738C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3738C">
              <w:rPr>
                <w:rFonts w:cs="Arial"/>
                <w:sz w:val="16"/>
                <w:szCs w:val="16"/>
              </w:rPr>
              <w:t>94,5</w:t>
            </w:r>
          </w:p>
        </w:tc>
      </w:tr>
      <w:tr w:rsidR="00C506F7" w:rsidRPr="0023738C" w14:paraId="44B043E3" w14:textId="77777777" w:rsidTr="00C506F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F084B0" w14:textId="77777777" w:rsidR="00C506F7" w:rsidRPr="00DE40BA" w:rsidRDefault="00C506F7" w:rsidP="00C506F7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E40BA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F13A0" w14:textId="77777777" w:rsidR="00C506F7" w:rsidRPr="0023738C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40CA19" w14:textId="77777777" w:rsidR="00C506F7" w:rsidRPr="0023738C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960D48" w14:textId="77777777" w:rsidR="00C506F7" w:rsidRPr="0023738C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41B9" w14:textId="77777777" w:rsidR="00C506F7" w:rsidRPr="0023738C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4E2363" w14:textId="77777777" w:rsidR="00C506F7" w:rsidRPr="0023738C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06F7" w:rsidRPr="0023738C" w14:paraId="3532088B" w14:textId="77777777" w:rsidTr="00C506F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93AC6" w14:textId="77777777" w:rsidR="00C506F7" w:rsidRPr="00DE40BA" w:rsidRDefault="00C506F7" w:rsidP="00C506F7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E40BA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09990" w14:textId="77777777" w:rsidR="00C506F7" w:rsidRPr="0023738C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3738C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02F22" w14:textId="77777777" w:rsidR="00C506F7" w:rsidRPr="0023738C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3738C"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AD1514" w14:textId="77777777" w:rsidR="00C506F7" w:rsidRPr="0023738C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3738C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E5F0E" w14:textId="77777777" w:rsidR="00C506F7" w:rsidRPr="0023738C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3738C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617E2C" w14:textId="77777777" w:rsidR="00C506F7" w:rsidRPr="0023738C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3738C">
              <w:rPr>
                <w:rFonts w:cs="Arial"/>
                <w:sz w:val="16"/>
                <w:szCs w:val="16"/>
              </w:rPr>
              <w:t>87,9</w:t>
            </w:r>
          </w:p>
        </w:tc>
      </w:tr>
      <w:tr w:rsidR="00C506F7" w:rsidRPr="00543635" w14:paraId="6725A43C" w14:textId="77777777" w:rsidTr="00C506F7">
        <w:trPr>
          <w:trHeight w:val="292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E9CED" w14:textId="77777777" w:rsidR="00C506F7" w:rsidRPr="00DE40BA" w:rsidRDefault="00C506F7" w:rsidP="00C506F7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E40BA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572789" w14:textId="77777777" w:rsidR="00C506F7" w:rsidRPr="00AC23A9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C23A9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47AC6" w14:textId="77777777" w:rsidR="00C506F7" w:rsidRPr="00AC23A9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C23A9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36ED20" w14:textId="77777777" w:rsidR="00C506F7" w:rsidRPr="00AC23A9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C23A9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3AD62" w14:textId="77777777" w:rsidR="00C506F7" w:rsidRPr="00AC23A9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C23A9">
              <w:rPr>
                <w:rFonts w:cs="Arial"/>
                <w:sz w:val="16"/>
                <w:szCs w:val="16"/>
              </w:rPr>
              <w:t>84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F4A63" w14:textId="77777777" w:rsidR="00C506F7" w:rsidRPr="00AC23A9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C23A9">
              <w:rPr>
                <w:rFonts w:cs="Arial"/>
                <w:sz w:val="16"/>
                <w:szCs w:val="16"/>
              </w:rPr>
              <w:t>63,8</w:t>
            </w:r>
          </w:p>
        </w:tc>
      </w:tr>
      <w:tr w:rsidR="00C506F7" w:rsidRPr="005950DF" w14:paraId="6928A08A" w14:textId="77777777" w:rsidTr="00C506F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1A7DC5" w14:textId="77777777" w:rsidR="00C506F7" w:rsidRPr="00DE40BA" w:rsidRDefault="00C506F7" w:rsidP="00C506F7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E40BA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57BE97" w14:textId="77777777" w:rsidR="00C506F7" w:rsidRPr="00AC23A9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C23A9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378066" w14:textId="77777777" w:rsidR="00C506F7" w:rsidRPr="00AC23A9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C23A9"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457EDA" w14:textId="77777777" w:rsidR="00C506F7" w:rsidRPr="00AC23A9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C23A9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05B11" w14:textId="77777777" w:rsidR="00C506F7" w:rsidRPr="00AC23A9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C23A9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528E44" w14:textId="77777777" w:rsidR="00C506F7" w:rsidRPr="00AC23A9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C23A9">
              <w:rPr>
                <w:rFonts w:cs="Arial"/>
                <w:sz w:val="16"/>
                <w:szCs w:val="16"/>
              </w:rPr>
              <w:t>138,4</w:t>
            </w:r>
          </w:p>
        </w:tc>
      </w:tr>
      <w:tr w:rsidR="00C506F7" w:rsidRPr="005950DF" w14:paraId="7A96A7D8" w14:textId="77777777" w:rsidTr="00C506F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A3C62B" w14:textId="77777777" w:rsidR="00C506F7" w:rsidRPr="00DE40BA" w:rsidRDefault="00C506F7" w:rsidP="00C506F7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DE40BA">
              <w:rPr>
                <w:rFonts w:ascii="Fira Sans" w:hAnsi="Fira Sans"/>
                <w:sz w:val="16"/>
                <w:szCs w:val="16"/>
              </w:rPr>
              <w:t>Mleko</w:t>
            </w:r>
            <w:r w:rsidRPr="00DE40BA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3F63902" w14:textId="77777777" w:rsidR="00C506F7" w:rsidRPr="00AC23A9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C23A9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1</w:t>
            </w:r>
            <w:r w:rsidRPr="00AC23A9"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5F650" w14:textId="77777777" w:rsidR="00C506F7" w:rsidRPr="00AC23A9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C23A9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0</w:t>
            </w:r>
            <w:r w:rsidRPr="00AC23A9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1F74D2E" w14:textId="77777777" w:rsidR="00C506F7" w:rsidRPr="00AC23A9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C23A9"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58A9C3" w14:textId="77777777" w:rsidR="00C506F7" w:rsidRPr="00AC23A9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C23A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F7585B1" w14:textId="77777777" w:rsidR="00C506F7" w:rsidRPr="00AC23A9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C23A9">
              <w:rPr>
                <w:rFonts w:cs="Arial"/>
                <w:sz w:val="16"/>
                <w:szCs w:val="16"/>
              </w:rPr>
              <w:t>100,2</w:t>
            </w:r>
          </w:p>
        </w:tc>
      </w:tr>
    </w:tbl>
    <w:p w14:paraId="00B213CA" w14:textId="77777777" w:rsidR="00C506F7" w:rsidRPr="00DE40BA" w:rsidRDefault="00C506F7" w:rsidP="00C506F7">
      <w:pPr>
        <w:spacing w:line="240" w:lineRule="auto"/>
        <w:rPr>
          <w:rFonts w:cs="Arial"/>
          <w:sz w:val="16"/>
          <w:szCs w:val="16"/>
        </w:rPr>
      </w:pPr>
      <w:r w:rsidRPr="00DE40BA">
        <w:rPr>
          <w:rFonts w:cs="Arial"/>
          <w:sz w:val="16"/>
          <w:szCs w:val="16"/>
        </w:rPr>
        <w:t>a</w:t>
      </w:r>
      <w:r w:rsidRPr="00DE40BA">
        <w:rPr>
          <w:rFonts w:cs="Arial"/>
          <w:sz w:val="16"/>
          <w:szCs w:val="16"/>
          <w:vertAlign w:val="superscript"/>
        </w:rPr>
        <w:t xml:space="preserve"> </w:t>
      </w:r>
      <w:r w:rsidRPr="00DE40BA">
        <w:rPr>
          <w:rFonts w:cs="Arial"/>
          <w:sz w:val="16"/>
          <w:szCs w:val="16"/>
        </w:rPr>
        <w:t>Bez skupu realizowanego przez osoby fizyczne. b Obejmuje bydło, cielęta, trzodę chlewną, owce, konie i drób; w wadze żywej. c W milionach litrów.</w:t>
      </w:r>
    </w:p>
    <w:p w14:paraId="4AADEBD9" w14:textId="011F5FBA" w:rsidR="00C506F7" w:rsidRPr="00105B14" w:rsidRDefault="00C506F7" w:rsidP="00C506F7">
      <w:pPr>
        <w:pStyle w:val="Tekstkomunikat"/>
        <w:suppressAutoHyphens/>
        <w:spacing w:before="240"/>
      </w:pPr>
      <w:r w:rsidRPr="00D154DA">
        <w:t>Od początku br. producenci z województwa świętokrzyskiego dostarczyli do skupu 1</w:t>
      </w:r>
      <w:r w:rsidR="000859C7">
        <w:t>9,0</w:t>
      </w:r>
      <w:r w:rsidRPr="00D154DA">
        <w:t xml:space="preserve"> tys. ton </w:t>
      </w:r>
      <w:r w:rsidRPr="00D154DA">
        <w:rPr>
          <w:b/>
        </w:rPr>
        <w:t>żywca rzeźnego</w:t>
      </w:r>
      <w:r w:rsidRPr="00D154DA">
        <w:t xml:space="preserve"> </w:t>
      </w:r>
      <w:r w:rsidRPr="00D154DA">
        <w:rPr>
          <w:rFonts w:cs="FiraSans-Regular"/>
          <w:szCs w:val="19"/>
          <w:lang w:eastAsia="en-US"/>
        </w:rPr>
        <w:t>(w wadze żywej)</w:t>
      </w:r>
      <w:r w:rsidRPr="00D154DA">
        <w:t xml:space="preserve">, tj. o 3,9% mniej niż przed </w:t>
      </w:r>
      <w:r w:rsidRPr="00E460BF">
        <w:t>rokiem. Spadek skupu dotyczył żywca wołowego (o 13,8%) oraz drobiowego (o 7,1%), wzrósł natomiast skup żywca wieprzowego (o 4,1</w:t>
      </w:r>
      <w:r w:rsidRPr="00105B14">
        <w:t>%). W kwietniu br. podaż żywca rzeźnego była mniejsza o 7,7% niż przed rokiem i o 5,5% niż przed miesiącem.</w:t>
      </w:r>
    </w:p>
    <w:p w14:paraId="0D3DB7E8" w14:textId="77777777" w:rsidR="00C506F7" w:rsidRPr="00994353" w:rsidRDefault="00C506F7" w:rsidP="00C506F7">
      <w:pPr>
        <w:pStyle w:val="Tekstzwyky"/>
        <w:spacing w:after="240"/>
      </w:pPr>
      <w:r w:rsidRPr="00994353">
        <w:t xml:space="preserve">Skup </w:t>
      </w:r>
      <w:r w:rsidRPr="00994353">
        <w:rPr>
          <w:b/>
        </w:rPr>
        <w:t>mleka</w:t>
      </w:r>
      <w:r w:rsidRPr="00994353">
        <w:t xml:space="preserve"> w kwietniu 2026 r. wyniósł 15,9 mln l i był większy o 0,2% niż miesiąc temu i o 1,7% niż rok temu.</w:t>
      </w:r>
    </w:p>
    <w:p w14:paraId="13C4F695" w14:textId="77777777" w:rsidR="00C506F7" w:rsidRPr="00994353" w:rsidRDefault="00C506F7" w:rsidP="006D5BC8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99435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kwietniu 2026 roku oraz wskaźniki cen dla tych produktów w stosunku do miesiąca poprzedniego i analogicznego miesiąca poprzedniego roku. Dane do tablicy załączono w pliku do pobrania Excel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C506F7" w:rsidRPr="00304CF0" w14:paraId="3D1574E6" w14:textId="77777777" w:rsidTr="00C506F7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634678E" w14:textId="77777777" w:rsidR="00C506F7" w:rsidRPr="00304CF0" w:rsidRDefault="00C506F7" w:rsidP="00C506F7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04CF0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75799F" w14:textId="77777777" w:rsidR="00C506F7" w:rsidRPr="00304CF0" w:rsidRDefault="00C506F7" w:rsidP="00C506F7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04CF0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C783BA" w14:textId="77777777" w:rsidR="00C506F7" w:rsidRPr="00304CF0" w:rsidRDefault="00C506F7" w:rsidP="00C506F7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04CF0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C506F7" w:rsidRPr="00304CF0" w14:paraId="22A8E3F1" w14:textId="77777777" w:rsidTr="00C506F7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7B327EFB" w14:textId="77777777" w:rsidR="00C506F7" w:rsidRPr="00304CF0" w:rsidRDefault="00C506F7" w:rsidP="00C506F7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3E64CF" w14:textId="77777777" w:rsidR="00C506F7" w:rsidRPr="00304CF0" w:rsidRDefault="00C506F7" w:rsidP="00C506F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04CF0">
              <w:rPr>
                <w:sz w:val="16"/>
                <w:szCs w:val="16"/>
              </w:rPr>
              <w:t>04 2026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AE3C55" w14:textId="77777777" w:rsidR="00C506F7" w:rsidRPr="00304CF0" w:rsidRDefault="00C506F7" w:rsidP="00C506F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04CF0">
              <w:rPr>
                <w:sz w:val="16"/>
                <w:szCs w:val="16"/>
              </w:rPr>
              <w:t>01–04 2026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4D4845" w14:textId="77777777" w:rsidR="00C506F7" w:rsidRPr="00304CF0" w:rsidRDefault="00C506F7" w:rsidP="00C506F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04CF0">
              <w:rPr>
                <w:sz w:val="16"/>
                <w:szCs w:val="16"/>
              </w:rPr>
              <w:t>04 2026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DA4C2C" w14:textId="77777777" w:rsidR="00C506F7" w:rsidRPr="00304CF0" w:rsidRDefault="00C506F7" w:rsidP="00C506F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04CF0">
              <w:rPr>
                <w:sz w:val="16"/>
                <w:szCs w:val="16"/>
              </w:rPr>
              <w:t>01–04 2026</w:t>
            </w:r>
          </w:p>
        </w:tc>
      </w:tr>
      <w:tr w:rsidR="00C506F7" w:rsidRPr="00304CF0" w14:paraId="429822C1" w14:textId="77777777" w:rsidTr="00C506F7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43D519E" w14:textId="77777777" w:rsidR="00C506F7" w:rsidRPr="00304CF0" w:rsidRDefault="00C506F7" w:rsidP="00C506F7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70F5A8" w14:textId="77777777" w:rsidR="00C506F7" w:rsidRPr="00304CF0" w:rsidRDefault="00C506F7" w:rsidP="00C506F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304CF0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8D3760" w14:textId="77777777" w:rsidR="00C506F7" w:rsidRPr="00304CF0" w:rsidRDefault="00C506F7" w:rsidP="00C506F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304CF0">
              <w:rPr>
                <w:rFonts w:cs="Arial"/>
                <w:sz w:val="16"/>
                <w:szCs w:val="16"/>
              </w:rPr>
              <w:t>04</w:t>
            </w:r>
            <w:r w:rsidRPr="00304CF0">
              <w:rPr>
                <w:rFonts w:cs="Arial"/>
                <w:sz w:val="16"/>
                <w:szCs w:val="16"/>
              </w:rPr>
              <w:br/>
              <w:t>2025 =</w:t>
            </w:r>
            <w:r w:rsidRPr="00304CF0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9235C4" w14:textId="77777777" w:rsidR="00C506F7" w:rsidRPr="00304CF0" w:rsidRDefault="00C506F7" w:rsidP="00C506F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304CF0">
              <w:rPr>
                <w:rFonts w:cs="Arial"/>
                <w:sz w:val="16"/>
                <w:szCs w:val="16"/>
              </w:rPr>
              <w:t>03</w:t>
            </w:r>
            <w:r w:rsidRPr="00304CF0">
              <w:rPr>
                <w:rFonts w:cs="Arial"/>
                <w:sz w:val="16"/>
                <w:szCs w:val="16"/>
              </w:rPr>
              <w:br/>
              <w:t>2026 =</w:t>
            </w:r>
            <w:r w:rsidRPr="00304CF0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257C83" w14:textId="77777777" w:rsidR="00C506F7" w:rsidRPr="00304CF0" w:rsidRDefault="00C506F7" w:rsidP="00C506F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304CF0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26A566" w14:textId="77777777" w:rsidR="00C506F7" w:rsidRPr="00304CF0" w:rsidRDefault="00C506F7" w:rsidP="00C506F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304CF0">
              <w:rPr>
                <w:rFonts w:cs="Arial"/>
                <w:sz w:val="16"/>
                <w:szCs w:val="16"/>
              </w:rPr>
              <w:t>01-04</w:t>
            </w:r>
            <w:r w:rsidRPr="00304CF0">
              <w:rPr>
                <w:rFonts w:cs="Arial"/>
                <w:sz w:val="16"/>
                <w:szCs w:val="16"/>
              </w:rPr>
              <w:br/>
              <w:t>2025 =</w:t>
            </w:r>
            <w:r w:rsidRPr="00304CF0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A424FB" w14:textId="77777777" w:rsidR="00C506F7" w:rsidRPr="00304CF0" w:rsidRDefault="00C506F7" w:rsidP="00C506F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304CF0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2B6C61" w14:textId="77777777" w:rsidR="00C506F7" w:rsidRPr="00304CF0" w:rsidRDefault="00C506F7" w:rsidP="00C506F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304CF0">
              <w:rPr>
                <w:rFonts w:cs="Arial"/>
                <w:sz w:val="16"/>
                <w:szCs w:val="16"/>
              </w:rPr>
              <w:t>04</w:t>
            </w:r>
            <w:r w:rsidRPr="00304CF0">
              <w:rPr>
                <w:rFonts w:cs="Arial"/>
                <w:sz w:val="16"/>
                <w:szCs w:val="16"/>
              </w:rPr>
              <w:br/>
              <w:t>2025 =</w:t>
            </w:r>
            <w:r w:rsidRPr="00304CF0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E98BBF" w14:textId="77777777" w:rsidR="00C506F7" w:rsidRPr="00304CF0" w:rsidRDefault="00C506F7" w:rsidP="00C506F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304CF0">
              <w:rPr>
                <w:rFonts w:cs="Arial"/>
                <w:sz w:val="16"/>
                <w:szCs w:val="16"/>
              </w:rPr>
              <w:t>03</w:t>
            </w:r>
            <w:r w:rsidRPr="00304CF0">
              <w:rPr>
                <w:rFonts w:cs="Arial"/>
                <w:sz w:val="16"/>
                <w:szCs w:val="16"/>
              </w:rPr>
              <w:br/>
              <w:t>2026 =</w:t>
            </w:r>
            <w:r w:rsidRPr="00304CF0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A2F54D" w14:textId="77777777" w:rsidR="00C506F7" w:rsidRPr="00304CF0" w:rsidRDefault="00C506F7" w:rsidP="00C506F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304CF0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A97FC9" w14:textId="77777777" w:rsidR="00C506F7" w:rsidRPr="00304CF0" w:rsidRDefault="00C506F7" w:rsidP="00C506F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304CF0">
              <w:rPr>
                <w:rFonts w:cs="Arial"/>
                <w:sz w:val="16"/>
                <w:szCs w:val="16"/>
              </w:rPr>
              <w:t>01-04</w:t>
            </w:r>
            <w:r w:rsidRPr="00304CF0">
              <w:rPr>
                <w:rFonts w:cs="Arial"/>
                <w:sz w:val="16"/>
                <w:szCs w:val="16"/>
              </w:rPr>
              <w:br/>
              <w:t>2025 =</w:t>
            </w:r>
            <w:r w:rsidRPr="00304CF0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C506F7" w:rsidRPr="005950DF" w14:paraId="04CA25CB" w14:textId="77777777" w:rsidTr="00C506F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7A0CB2" w14:textId="77777777" w:rsidR="00C506F7" w:rsidRPr="00B811E7" w:rsidRDefault="00C506F7" w:rsidP="00C506F7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B811E7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B811E7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0859C7">
              <w:rPr>
                <w:rFonts w:ascii="Fira Sans" w:hAnsi="Fira Sans"/>
                <w:iCs/>
                <w:sz w:val="16"/>
                <w:szCs w:val="16"/>
                <w:vertAlign w:val="superscript"/>
              </w:rPr>
              <w:t>a</w:t>
            </w:r>
            <w:proofErr w:type="spellEnd"/>
            <w:r w:rsidRPr="00B811E7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B811E7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B811E7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45E68D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AA798D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05F742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EB5B26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146ECF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BE945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0CF63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00E235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2CB8B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77677E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06F7" w:rsidRPr="00C64D02" w14:paraId="373DEE1F" w14:textId="77777777" w:rsidTr="00C506F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188821" w14:textId="77777777" w:rsidR="00C506F7" w:rsidRPr="00B811E7" w:rsidRDefault="00C506F7" w:rsidP="00C506F7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B811E7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2B3A58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73,5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A326F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83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DBEE3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310041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73,8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385C5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81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8FAD55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95,4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97CC1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3E103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4C1552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95,7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AAD7A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92,3</w:t>
            </w:r>
          </w:p>
        </w:tc>
      </w:tr>
      <w:tr w:rsidR="00C506F7" w:rsidRPr="00010C6C" w14:paraId="140A72E5" w14:textId="77777777" w:rsidTr="00C506F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4FC11" w14:textId="77777777" w:rsidR="00C506F7" w:rsidRPr="00B811E7" w:rsidRDefault="00C506F7" w:rsidP="00C506F7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B811E7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A70C17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787A820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A4977F6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8C1C3D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75,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D24445F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5FE63A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72,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100056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99EBC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B74AE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71,3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DA5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91,5</w:t>
            </w:r>
          </w:p>
        </w:tc>
      </w:tr>
      <w:tr w:rsidR="00C506F7" w:rsidRPr="00010C6C" w14:paraId="51ED82B5" w14:textId="77777777" w:rsidTr="00C506F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E66766" w14:textId="77777777" w:rsidR="00C506F7" w:rsidRPr="00B811E7" w:rsidRDefault="00C506F7" w:rsidP="00C506F7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B811E7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0859C7">
              <w:rPr>
                <w:rFonts w:ascii="Fira Sans" w:hAnsi="Fira Sans" w:cs="Arial"/>
                <w:iCs/>
                <w:sz w:val="16"/>
                <w:szCs w:val="16"/>
                <w:vertAlign w:val="superscript"/>
              </w:rPr>
              <w:t>b</w:t>
            </w:r>
            <w:proofErr w:type="spellEnd"/>
            <w:r w:rsidRPr="00B811E7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B811E7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199456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86,9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C90D0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2C7939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332459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64,3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063D5A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63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C896C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117,7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E0EB5F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68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B26E28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38DBC8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127,2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546D2F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75,8</w:t>
            </w:r>
          </w:p>
        </w:tc>
      </w:tr>
      <w:tr w:rsidR="00C506F7" w:rsidRPr="005950DF" w14:paraId="4497D643" w14:textId="77777777" w:rsidTr="00C506F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BC4368" w14:textId="77777777" w:rsidR="00C506F7" w:rsidRPr="00B811E7" w:rsidRDefault="00C506F7" w:rsidP="00C506F7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B811E7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72A49B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218E27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7185A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4E18A7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147DFB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1F2AF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7D7A7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58DE5D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574E35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60187A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06F7" w:rsidRPr="001B74EF" w14:paraId="6E5A2485" w14:textId="77777777" w:rsidTr="00C506F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3AF4B" w14:textId="77777777" w:rsidR="00C506F7" w:rsidRPr="00B811E7" w:rsidRDefault="00C506F7" w:rsidP="00C506F7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811E7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6899BF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DF3BDB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829FC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3F71D3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E9E38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0899C5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FE2BA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A9A9FA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EA9C56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7C51C7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06F7" w:rsidRPr="009C6A14" w14:paraId="331224D4" w14:textId="77777777" w:rsidTr="00C506F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37EB5E" w14:textId="77777777" w:rsidR="00C506F7" w:rsidRPr="00B811E7" w:rsidRDefault="00C506F7" w:rsidP="00C506F7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811E7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4D4219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14,2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DA7D4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4C3553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A68BAA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14,4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48E2C7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30ED65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101455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E8D625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6C3E67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A2E402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C506F7" w:rsidRPr="009C6A14" w14:paraId="58A9F74B" w14:textId="77777777" w:rsidTr="00C506F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1B957B" w14:textId="77777777" w:rsidR="00C506F7" w:rsidRPr="00B811E7" w:rsidRDefault="00C506F7" w:rsidP="00C506F7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811E7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427FEC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5,9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3284AE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90277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8087B8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5,5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E35451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268349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878758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036AD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1E606B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65ACFA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C506F7" w:rsidRPr="000F203B" w14:paraId="212C5160" w14:textId="77777777" w:rsidTr="00C506F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0D77C" w14:textId="77777777" w:rsidR="00C506F7" w:rsidRPr="00B811E7" w:rsidRDefault="00C506F7" w:rsidP="00C506F7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811E7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D75E5A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6,1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4B8647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B14A1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033F3B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5,4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9D6CA2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5D7784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BED5AD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1815B4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057BA5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5604D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C506F7" w:rsidRPr="00B811E7" w14:paraId="6A52DD3A" w14:textId="77777777" w:rsidTr="00C506F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C3A9CD4" w14:textId="77777777" w:rsidR="00C506F7" w:rsidRPr="00B811E7" w:rsidRDefault="00C506F7" w:rsidP="00C506F7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811E7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B811E7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F9F3966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173,6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69C35E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678A14D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CD0CAA2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175,0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0FA8383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859C7"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94308E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1763A5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956834A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6F77943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EF3CED6" w14:textId="77777777" w:rsidR="00C506F7" w:rsidRPr="000859C7" w:rsidRDefault="00C506F7" w:rsidP="00C506F7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859C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07FDF315" w14:textId="77777777" w:rsidR="00C506F7" w:rsidRPr="00B811E7" w:rsidRDefault="00C506F7" w:rsidP="00C506F7">
      <w:pPr>
        <w:suppressAutoHyphens/>
        <w:spacing w:line="240" w:lineRule="auto"/>
      </w:pPr>
      <w:r w:rsidRPr="00B811E7">
        <w:rPr>
          <w:spacing w:val="-4"/>
          <w:sz w:val="16"/>
          <w:szCs w:val="16"/>
        </w:rPr>
        <w:t xml:space="preserve">a </w:t>
      </w:r>
      <w:r w:rsidRPr="00B811E7">
        <w:rPr>
          <w:rFonts w:cs="Arial"/>
          <w:sz w:val="16"/>
          <w:szCs w:val="16"/>
        </w:rPr>
        <w:t>W skupie bez ziarna siewnego. b Na targowiskach – jadalne późne.</w:t>
      </w:r>
    </w:p>
    <w:p w14:paraId="34632D85" w14:textId="09316A2D" w:rsidR="00C506F7" w:rsidRPr="000859C7" w:rsidRDefault="00C506F7" w:rsidP="00B44562">
      <w:pPr>
        <w:pStyle w:val="Tekstzwyky"/>
        <w:spacing w:before="240" w:after="240"/>
      </w:pPr>
      <w:r w:rsidRPr="009B4ECE">
        <w:t xml:space="preserve">W kwietniu 2026 r. za 1 </w:t>
      </w:r>
      <w:proofErr w:type="spellStart"/>
      <w:r w:rsidRPr="00B45160">
        <w:t>dt</w:t>
      </w:r>
      <w:proofErr w:type="spellEnd"/>
      <w:r w:rsidRPr="00B45160">
        <w:t xml:space="preserve"> </w:t>
      </w:r>
      <w:r w:rsidRPr="00B45160">
        <w:rPr>
          <w:b/>
        </w:rPr>
        <w:t>pszenicy</w:t>
      </w:r>
      <w:r w:rsidRPr="00B45160">
        <w:t xml:space="preserve"> w skupie płacono 73,58 zł, tj. mniej o 0,4% niż przed miesiącem i o 16,4% niż przed rokiem. Na targowiskach przeciętna cena pszenicy ukształtowała się na poziomie 95,40 zł i była niższa o</w:t>
      </w:r>
      <w:r w:rsidRPr="00B45160">
        <w:rPr>
          <w:spacing w:val="-6"/>
        </w:rPr>
        <w:t xml:space="preserve"> 0,7% niż w</w:t>
      </w:r>
      <w:r w:rsidR="000859C7">
        <w:rPr>
          <w:spacing w:val="-6"/>
        </w:rPr>
        <w:t> </w:t>
      </w:r>
      <w:r w:rsidRPr="00B45160">
        <w:rPr>
          <w:spacing w:val="-6"/>
        </w:rPr>
        <w:t>marcu</w:t>
      </w:r>
      <w:r w:rsidR="000859C7">
        <w:rPr>
          <w:spacing w:val="-6"/>
        </w:rPr>
        <w:t> </w:t>
      </w:r>
      <w:r w:rsidRPr="00B45160">
        <w:t xml:space="preserve">2026 r. i o 11,7% niż w kwietniu 2025 r. Cena targowiskowa </w:t>
      </w:r>
      <w:r w:rsidRPr="00B45160">
        <w:rPr>
          <w:b/>
        </w:rPr>
        <w:t>żyta</w:t>
      </w:r>
      <w:r w:rsidRPr="00B45160">
        <w:t xml:space="preserve"> w porównaniu z poprzednim miesiącem wzrosła o</w:t>
      </w:r>
      <w:r w:rsidR="000859C7">
        <w:t> </w:t>
      </w:r>
      <w:r w:rsidRPr="00B45160">
        <w:t xml:space="preserve">1,9% (do 72,00 zł za 1 </w:t>
      </w:r>
      <w:proofErr w:type="spellStart"/>
      <w:r w:rsidRPr="00B45160">
        <w:t>dt</w:t>
      </w:r>
      <w:proofErr w:type="spellEnd"/>
      <w:r w:rsidRPr="00B45160">
        <w:t xml:space="preserve">). W porównaniu z kwietniem 2025 r. za żyto na targowiskach płacono o 15,0% </w:t>
      </w:r>
      <w:r w:rsidRPr="000859C7">
        <w:t>mniej.</w:t>
      </w:r>
    </w:p>
    <w:p w14:paraId="5BD60654" w14:textId="77777777" w:rsidR="00C506F7" w:rsidRPr="005B63D3" w:rsidRDefault="00C506F7" w:rsidP="00C506F7">
      <w:pPr>
        <w:pStyle w:val="Nagwek2"/>
        <w:keepNext w:val="0"/>
        <w:spacing w:before="12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5B63D3">
        <w:rPr>
          <w:noProof/>
          <w:color w:val="auto"/>
          <w:lang w:eastAsia="pl-PL"/>
        </w:rPr>
        <w:drawing>
          <wp:anchor distT="0" distB="0" distL="114300" distR="114300" simplePos="0" relativeHeight="253490688" behindDoc="0" locked="0" layoutInCell="1" allowOverlap="1" wp14:anchorId="38676191" wp14:editId="4EB45A3F">
            <wp:simplePos x="0" y="0"/>
            <wp:positionH relativeFrom="margin">
              <wp:align>left</wp:align>
            </wp:positionH>
            <wp:positionV relativeFrom="paragraph">
              <wp:posOffset>332435</wp:posOffset>
            </wp:positionV>
            <wp:extent cx="6654165" cy="2645410"/>
            <wp:effectExtent l="0" t="0" r="0" b="2540"/>
            <wp:wrapTopAndBottom/>
            <wp:docPr id="7" name="Obraz 7" descr="Na wykresie liniowym przedstawiono przeciętne miesięczne ceny skupu zbóż i targowiskowe ceny ziemniaków w latach 2023-2026.&#10;W kwietniu 2026 roku cena skupu pszenicy wynosiła 73,58 złotych za 1 decytonę, a cena targowiskowa ziemniaków 117,71 złotych za 1 decytonę.&#10;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Na wykresie liniowym przedstawiono przeciętne miesięczne ceny skupu zbóż i targowiskowe ceny ziemniaków w latach 2023-2026.&#10;W kwietniu 2026 roku cena skupu pszenicy wynosiła 73,58 złotych za 1 decytonę, a cena targowiskowa ziemniaków 117,71 złotych za 1 decytonę.&#10;Dane do wykresu załączono w pliku do pobrania Excel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3D3">
        <w:rPr>
          <w:rFonts w:ascii="Fira Sans" w:hAnsi="Fira Sans"/>
          <w:b/>
          <w:color w:val="auto"/>
          <w:sz w:val="19"/>
          <w:szCs w:val="19"/>
        </w:rPr>
        <w:t>Wykres 6.</w:t>
      </w:r>
      <w:r w:rsidRPr="005B63D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3CBDBB81" w14:textId="77777777" w:rsidR="00C506F7" w:rsidRPr="000859C7" w:rsidRDefault="00C506F7" w:rsidP="00C506F7"/>
    <w:p w14:paraId="55CF086C" w14:textId="5C440DB8" w:rsidR="00C506F7" w:rsidRPr="00C876CC" w:rsidRDefault="00C506F7" w:rsidP="00C506F7">
      <w:pPr>
        <w:pStyle w:val="Tekstkomunikat"/>
        <w:spacing w:before="360"/>
        <w:rPr>
          <w:spacing w:val="-2"/>
        </w:rPr>
      </w:pPr>
      <w:r w:rsidRPr="005B63D3">
        <w:t xml:space="preserve">W kwietniu 2026 r. za </w:t>
      </w:r>
      <w:r w:rsidRPr="005B63D3">
        <w:rPr>
          <w:b/>
        </w:rPr>
        <w:t>ziemniaki</w:t>
      </w:r>
      <w:r w:rsidRPr="005B63D3">
        <w:t xml:space="preserve"> w skupie płacono </w:t>
      </w:r>
      <w:r w:rsidRPr="002D45CE">
        <w:t>średnio 86,97 zł/</w:t>
      </w:r>
      <w:proofErr w:type="spellStart"/>
      <w:r w:rsidRPr="002D45CE">
        <w:t>dt</w:t>
      </w:r>
      <w:proofErr w:type="spellEnd"/>
      <w:r w:rsidRPr="002D45CE">
        <w:t xml:space="preserve">, tj. o 30,0% więcej niż przed miesiącem i o 19,8% mniej niż przed rokiem. Na targowiskach przeciętna cena 1 </w:t>
      </w:r>
      <w:proofErr w:type="spellStart"/>
      <w:r w:rsidRPr="002D45CE">
        <w:t>dt</w:t>
      </w:r>
      <w:proofErr w:type="spellEnd"/>
      <w:r w:rsidRPr="002D45CE">
        <w:t xml:space="preserve"> ziemniaków </w:t>
      </w:r>
      <w:r w:rsidRPr="00C876CC">
        <w:t>wynosiła 117,71 zł i była niższa o 31,8% niż przed rokiem i o 4,5% niż przed miesiącem.</w:t>
      </w:r>
    </w:p>
    <w:p w14:paraId="0282F8CC" w14:textId="0BE11CE6" w:rsidR="00C506F7" w:rsidRPr="00352734" w:rsidRDefault="00417091" w:rsidP="00C506F7">
      <w:pPr>
        <w:pStyle w:val="Nagwek2"/>
        <w:keepNext w:val="0"/>
        <w:keepLines w:val="0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3498880" behindDoc="0" locked="0" layoutInCell="1" allowOverlap="1" wp14:anchorId="47787A7B" wp14:editId="6F1BE205">
            <wp:simplePos x="0" y="0"/>
            <wp:positionH relativeFrom="margin">
              <wp:align>left</wp:align>
            </wp:positionH>
            <wp:positionV relativeFrom="paragraph">
              <wp:posOffset>304952</wp:posOffset>
            </wp:positionV>
            <wp:extent cx="6654165" cy="2661285"/>
            <wp:effectExtent l="0" t="0" r="0" b="5715"/>
            <wp:wrapTopAndBottom/>
            <wp:docPr id="13" name="Wykres 13" descr="Na wykresie liniowym przedstawiono miesięczne ceny skupu żywca i mleka w województwie świętokrzyskim w latach 2023-2026.&#10;W kwietniu 2026 roku cena skupu żywca wołowego wynosiła 14,29 złotych za 1 kilogram, żywca wieprzowego - 5,92 zł za kilogram, żywca drobiowego - 6,16 zł za kilogram, a cena mleka 1,74 złotych za 1 litr.&#10;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C506F7" w:rsidRPr="00352734">
        <w:rPr>
          <w:rFonts w:ascii="Fira Sans" w:hAnsi="Fira Sans"/>
          <w:b/>
          <w:color w:val="auto"/>
          <w:sz w:val="19"/>
          <w:szCs w:val="19"/>
        </w:rPr>
        <w:t>Wykres 7.</w:t>
      </w:r>
      <w:r w:rsidR="00C506F7" w:rsidRPr="0035273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758F4A40" w14:textId="35AE1D09" w:rsidR="00C506F7" w:rsidRPr="000859C7" w:rsidRDefault="00C506F7" w:rsidP="00C506F7">
      <w:pPr>
        <w:pStyle w:val="Tekstkomunikat"/>
        <w:spacing w:before="360"/>
        <w:rPr>
          <w:shd w:val="clear" w:color="auto" w:fill="FFFFFF"/>
        </w:rPr>
      </w:pPr>
      <w:r w:rsidRPr="00F60C54">
        <w:t xml:space="preserve">W kwietniu 2026 r. przeciętna cena skupu </w:t>
      </w:r>
      <w:r w:rsidRPr="00F60C54">
        <w:rPr>
          <w:b/>
        </w:rPr>
        <w:t xml:space="preserve">żywca wieprzowego </w:t>
      </w:r>
      <w:r w:rsidRPr="00F60C54">
        <w:t xml:space="preserve">była niższa o 15,1% niż przed rokiem i o 1,2% niż przed miesiącem. </w:t>
      </w:r>
      <w:r w:rsidRPr="00F60C54">
        <w:rPr>
          <w:shd w:val="clear" w:color="auto" w:fill="FFFFFF"/>
        </w:rPr>
        <w:t xml:space="preserve">Relacja cen skupu trzody chlewnej do cen żyta na targowiskach w kwietniu 2026 r. </w:t>
      </w:r>
      <w:r w:rsidRPr="000A06A9">
        <w:rPr>
          <w:shd w:val="clear" w:color="auto" w:fill="FFFFFF"/>
        </w:rPr>
        <w:t xml:space="preserve">wyniosła 8,2 (wobec </w:t>
      </w:r>
      <w:r w:rsidRPr="00F60C54">
        <w:rPr>
          <w:shd w:val="clear" w:color="auto" w:fill="FFFFFF"/>
        </w:rPr>
        <w:t>8,5 przed miesiącem i 8,2 przed rokiem</w:t>
      </w:r>
      <w:r w:rsidRPr="000859C7">
        <w:rPr>
          <w:shd w:val="clear" w:color="auto" w:fill="FFFFFF"/>
        </w:rPr>
        <w:t>).</w:t>
      </w:r>
    </w:p>
    <w:p w14:paraId="15207689" w14:textId="4F49F8FB" w:rsidR="00C506F7" w:rsidRPr="00F60C54" w:rsidRDefault="00C506F7" w:rsidP="00C506F7">
      <w:pPr>
        <w:rPr>
          <w:rFonts w:eastAsia="Times New Roman" w:cs="Times New Roman"/>
          <w:szCs w:val="20"/>
          <w:lang w:eastAsia="pl-PL"/>
        </w:rPr>
      </w:pPr>
      <w:r w:rsidRPr="00F60C54">
        <w:t>W kwietniu br. przeciętna cena</w:t>
      </w:r>
      <w:r w:rsidRPr="00F60C54">
        <w:rPr>
          <w:b/>
        </w:rPr>
        <w:t xml:space="preserve"> żywca wołowego</w:t>
      </w:r>
      <w:r w:rsidRPr="00F60C54">
        <w:t xml:space="preserve"> w skupie była wyższa o 18,0% niż przed rokiem i o 0,4% niż przed miesiącem.</w:t>
      </w:r>
    </w:p>
    <w:p w14:paraId="197024F0" w14:textId="6193183E" w:rsidR="00C506F7" w:rsidRPr="00F60C54" w:rsidRDefault="00C506F7" w:rsidP="00C506F7">
      <w:r w:rsidRPr="00F60C54">
        <w:rPr>
          <w:spacing w:val="-1"/>
        </w:rPr>
        <w:t xml:space="preserve">W kwietniu 2026 r. za 1 kg </w:t>
      </w:r>
      <w:r w:rsidRPr="00F60C54">
        <w:rPr>
          <w:b/>
          <w:spacing w:val="-1"/>
        </w:rPr>
        <w:t>żywca drobiowego</w:t>
      </w:r>
      <w:r w:rsidRPr="00F60C54">
        <w:rPr>
          <w:spacing w:val="-1"/>
        </w:rPr>
        <w:t xml:space="preserve"> w skupie płacono dostawcom </w:t>
      </w:r>
      <w:r w:rsidRPr="00F60C54">
        <w:rPr>
          <w:spacing w:val="-2"/>
        </w:rPr>
        <w:t>średnio 6,16 zł, tj. o 12,8% więcej niż w</w:t>
      </w:r>
      <w:r w:rsidR="00BC0A06">
        <w:rPr>
          <w:spacing w:val="-2"/>
        </w:rPr>
        <w:t> </w:t>
      </w:r>
      <w:r w:rsidRPr="00F60C54">
        <w:rPr>
          <w:spacing w:val="-2"/>
        </w:rPr>
        <w:t>marcu</w:t>
      </w:r>
      <w:r w:rsidR="00BC0A06">
        <w:rPr>
          <w:spacing w:val="-2"/>
        </w:rPr>
        <w:t> </w:t>
      </w:r>
      <w:r w:rsidRPr="00F60C54">
        <w:rPr>
          <w:spacing w:val="-2"/>
        </w:rPr>
        <w:t>2026</w:t>
      </w:r>
      <w:r w:rsidR="00BC0A06">
        <w:rPr>
          <w:spacing w:val="-2"/>
        </w:rPr>
        <w:t xml:space="preserve"> </w:t>
      </w:r>
      <w:r w:rsidRPr="00F60C54">
        <w:rPr>
          <w:spacing w:val="-2"/>
        </w:rPr>
        <w:t>r. i o 1,6% więcej niż w kwietniu 2025 r.</w:t>
      </w:r>
    </w:p>
    <w:p w14:paraId="7E45C361" w14:textId="512CAF1D" w:rsidR="00C506F7" w:rsidRPr="00FC4689" w:rsidRDefault="00C506F7" w:rsidP="00B44562">
      <w:pPr>
        <w:spacing w:after="240"/>
        <w:rPr>
          <w:noProof/>
          <w:lang w:eastAsia="pl-PL"/>
        </w:rPr>
      </w:pPr>
      <w:r w:rsidRPr="00FC4689">
        <w:rPr>
          <w:noProof/>
          <w:lang w:eastAsia="pl-PL"/>
        </w:rPr>
        <w:t xml:space="preserve">Ceny skupu </w:t>
      </w:r>
      <w:r w:rsidRPr="00FC4689">
        <w:rPr>
          <w:b/>
          <w:noProof/>
          <w:lang w:eastAsia="pl-PL"/>
        </w:rPr>
        <w:t>mleka</w:t>
      </w:r>
      <w:r w:rsidRPr="00FC4689">
        <w:rPr>
          <w:noProof/>
          <w:lang w:eastAsia="pl-PL"/>
        </w:rPr>
        <w:t xml:space="preserve"> w kwietniu 2026 r. były o 21,6% niższe niż przed rokiem i o 0,2% wyższe niż przed miesiącem.</w:t>
      </w:r>
    </w:p>
    <w:p w14:paraId="55656948" w14:textId="63C6AEDE" w:rsidR="00C506F7" w:rsidRPr="00B46995" w:rsidRDefault="00417091" w:rsidP="00C506F7">
      <w:pPr>
        <w:rPr>
          <w:rStyle w:val="Nagwek2Znak"/>
          <w:rFonts w:ascii="Fira Sans" w:hAnsi="Fira Sans"/>
          <w:b/>
          <w:color w:val="auto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499904" behindDoc="0" locked="0" layoutInCell="1" allowOverlap="1" wp14:anchorId="7AC302D4" wp14:editId="462C2E64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654165" cy="2428875"/>
            <wp:effectExtent l="0" t="0" r="0" b="0"/>
            <wp:wrapTopAndBottom/>
            <wp:docPr id="14" name="Wykres 14" descr="Na wykresie liniowym przedstawiono miesięczne relacje cen skupu żywca wieprzowego do przeciętnych cen żyta na targowiskach dla województwa świętokrzyskiego oraz dla Polski w latach 2023-2026.&#10;W kwietniu 2026 roku wartość relacji przeciętnych cen skupu żywca wieprzowego do przeciętnych cen żyta na targowiskach dla województwa świętokrzyskiego wynosiła 8,2, a dla Polski 7,4.&#10;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C506F7" w:rsidRPr="00B46995">
        <w:rPr>
          <w:rStyle w:val="Nagwek2Znak"/>
          <w:rFonts w:ascii="Fira Sans" w:hAnsi="Fira Sans"/>
          <w:b/>
          <w:color w:val="auto"/>
          <w:sz w:val="19"/>
          <w:szCs w:val="19"/>
        </w:rPr>
        <w:t>Wykres 8. Relacja przeciętnych cen skupu żywca wieprzowego do przeciętnych cen żyta na targowiskach</w:t>
      </w:r>
    </w:p>
    <w:p w14:paraId="2E84D18A" w14:textId="286FCAE0" w:rsidR="00C506F7" w:rsidRPr="00BC0A06" w:rsidRDefault="00C506F7" w:rsidP="00C506F7">
      <w:pPr>
        <w:spacing w:after="240"/>
        <w:rPr>
          <w:b/>
          <w:shd w:val="clear" w:color="auto" w:fill="FFFFFF"/>
        </w:rPr>
      </w:pPr>
    </w:p>
    <w:p w14:paraId="08E6CE12" w14:textId="3CE9CE51" w:rsidR="00284CE4" w:rsidRPr="004A428C" w:rsidRDefault="008210F5" w:rsidP="00B20C9C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6EFC5822" w14:textId="59605A3C" w:rsidR="00611E7C" w:rsidRPr="004764FB" w:rsidRDefault="00611E7C" w:rsidP="00992E8A">
      <w:pPr>
        <w:rPr>
          <w:shd w:val="clear" w:color="auto" w:fill="FFFFFF"/>
        </w:rPr>
      </w:pPr>
      <w:bookmarkStart w:id="2" w:name="_Hlk130468829"/>
      <w:r w:rsidRPr="004764FB">
        <w:rPr>
          <w:shd w:val="clear" w:color="auto" w:fill="FFFFFF"/>
        </w:rPr>
        <w:t xml:space="preserve">Produkcja sprzedana przemysłu </w:t>
      </w:r>
      <w:r w:rsidR="00A558F3">
        <w:rPr>
          <w:shd w:val="clear" w:color="auto" w:fill="FFFFFF"/>
        </w:rPr>
        <w:t xml:space="preserve">w </w:t>
      </w:r>
      <w:r w:rsidR="00AA72D2">
        <w:rPr>
          <w:shd w:val="clear" w:color="auto" w:fill="FFFFFF"/>
        </w:rPr>
        <w:t>kwietniu</w:t>
      </w:r>
      <w:r w:rsidR="005A3CC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561CE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 r. osiągnęła wartość (w cenach bieżących) </w:t>
      </w:r>
      <w:r w:rsidR="00AA72D2">
        <w:rPr>
          <w:shd w:val="clear" w:color="auto" w:fill="FFFFFF"/>
        </w:rPr>
        <w:t>4222,0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 w:rsidR="00CC2EC1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cenach stałych) </w:t>
      </w:r>
      <w:r w:rsidR="0087289B">
        <w:rPr>
          <w:shd w:val="clear" w:color="auto" w:fill="FFFFFF"/>
        </w:rPr>
        <w:t>większa</w:t>
      </w:r>
      <w:r w:rsidRPr="004764FB">
        <w:rPr>
          <w:shd w:val="clear" w:color="auto" w:fill="FFFFFF"/>
        </w:rPr>
        <w:t xml:space="preserve"> o </w:t>
      </w:r>
      <w:r w:rsidR="00AA72D2">
        <w:rPr>
          <w:shd w:val="clear" w:color="auto" w:fill="FFFFFF"/>
        </w:rPr>
        <w:t>5,9</w:t>
      </w:r>
      <w:r w:rsidRPr="004764FB">
        <w:rPr>
          <w:shd w:val="clear" w:color="auto" w:fill="FFFFFF"/>
        </w:rPr>
        <w:t>% niż przed rokiem</w:t>
      </w:r>
      <w:r>
        <w:rPr>
          <w:shd w:val="clear" w:color="auto" w:fill="FFFFFF"/>
        </w:rPr>
        <w:t xml:space="preserve"> oraz o </w:t>
      </w:r>
      <w:r w:rsidR="00AA72D2">
        <w:rPr>
          <w:shd w:val="clear" w:color="auto" w:fill="FFFFFF"/>
        </w:rPr>
        <w:t>3,6</w:t>
      </w:r>
      <w:r w:rsidR="00532611">
        <w:rPr>
          <w:shd w:val="clear" w:color="auto" w:fill="FFFFFF"/>
        </w:rPr>
        <w:t xml:space="preserve">% </w:t>
      </w:r>
      <w:r w:rsidR="00AA72D2">
        <w:rPr>
          <w:shd w:val="clear" w:color="auto" w:fill="FFFFFF"/>
        </w:rPr>
        <w:t xml:space="preserve">mniejsza </w:t>
      </w:r>
      <w:r>
        <w:rPr>
          <w:shd w:val="clear" w:color="auto" w:fill="FFFFFF"/>
        </w:rPr>
        <w:t>niż przed miesiącem.</w:t>
      </w:r>
    </w:p>
    <w:p w14:paraId="61CDF966" w14:textId="4D64B916" w:rsidR="00611E7C" w:rsidRPr="00FC432E" w:rsidRDefault="00611E7C" w:rsidP="00992E8A">
      <w:pPr>
        <w:suppressAutoHyphens/>
        <w:rPr>
          <w:spacing w:val="-2"/>
          <w:shd w:val="clear" w:color="auto" w:fill="FFFFFF"/>
        </w:rPr>
      </w:pPr>
      <w:r w:rsidRPr="00FC432E">
        <w:rPr>
          <w:spacing w:val="-2"/>
          <w:shd w:val="clear" w:color="auto" w:fill="FFFFFF"/>
        </w:rPr>
        <w:t xml:space="preserve">Produkcja sprzedana w przetwórstwie przemysłowym, stanowiąca </w:t>
      </w:r>
      <w:r w:rsidR="00AA72D2">
        <w:rPr>
          <w:spacing w:val="-2"/>
          <w:shd w:val="clear" w:color="auto" w:fill="FFFFFF"/>
        </w:rPr>
        <w:t>85,4</w:t>
      </w:r>
      <w:r w:rsidRPr="00FC432E">
        <w:rPr>
          <w:spacing w:val="-2"/>
          <w:shd w:val="clear" w:color="auto" w:fill="FFFFFF"/>
        </w:rPr>
        <w:t xml:space="preserve">% produkcji przemysłowej, w porównaniu </w:t>
      </w:r>
      <w:r w:rsidR="004A5774">
        <w:rPr>
          <w:spacing w:val="-2"/>
          <w:shd w:val="clear" w:color="auto" w:fill="FFFFFF"/>
        </w:rPr>
        <w:t>z</w:t>
      </w:r>
      <w:r w:rsidR="008C0DFA">
        <w:rPr>
          <w:spacing w:val="-2"/>
          <w:shd w:val="clear" w:color="auto" w:fill="FFFFFF"/>
        </w:rPr>
        <w:t> </w:t>
      </w:r>
      <w:r w:rsidR="00AA72D2">
        <w:rPr>
          <w:spacing w:val="-2"/>
          <w:shd w:val="clear" w:color="auto" w:fill="FFFFFF"/>
        </w:rPr>
        <w:t>kwietniem</w:t>
      </w:r>
      <w:r w:rsidR="008C0DFA">
        <w:rPr>
          <w:spacing w:val="-2"/>
          <w:shd w:val="clear" w:color="auto" w:fill="FFFFFF"/>
        </w:rPr>
        <w:t> </w:t>
      </w:r>
      <w:r w:rsidRPr="00FC432E">
        <w:rPr>
          <w:spacing w:val="-2"/>
          <w:shd w:val="clear" w:color="auto" w:fill="FFFFFF"/>
        </w:rPr>
        <w:t>202</w:t>
      </w:r>
      <w:r w:rsidR="009561CE">
        <w:rPr>
          <w:spacing w:val="-2"/>
          <w:shd w:val="clear" w:color="auto" w:fill="FFFFFF"/>
        </w:rPr>
        <w:t>5</w:t>
      </w:r>
      <w:r w:rsidRPr="00FC432E">
        <w:rPr>
          <w:spacing w:val="-2"/>
          <w:shd w:val="clear" w:color="auto" w:fill="FFFFFF"/>
        </w:rPr>
        <w:t xml:space="preserve"> r</w:t>
      </w:r>
      <w:r w:rsidR="00B421F0">
        <w:rPr>
          <w:spacing w:val="-2"/>
          <w:shd w:val="clear" w:color="auto" w:fill="FFFFFF"/>
        </w:rPr>
        <w:t xml:space="preserve">. </w:t>
      </w:r>
      <w:r w:rsidR="00E30090">
        <w:rPr>
          <w:spacing w:val="-2"/>
          <w:shd w:val="clear" w:color="auto" w:fill="FFFFFF"/>
        </w:rPr>
        <w:t xml:space="preserve">zwiększyła </w:t>
      </w:r>
      <w:r w:rsidR="00D90928" w:rsidRPr="00FC432E">
        <w:rPr>
          <w:spacing w:val="-2"/>
          <w:shd w:val="clear" w:color="auto" w:fill="FFFFFF"/>
        </w:rPr>
        <w:t xml:space="preserve">się </w:t>
      </w:r>
      <w:r w:rsidRPr="00FC432E">
        <w:rPr>
          <w:spacing w:val="-2"/>
          <w:shd w:val="clear" w:color="auto" w:fill="FFFFFF"/>
        </w:rPr>
        <w:t xml:space="preserve">o </w:t>
      </w:r>
      <w:r w:rsidR="00AA72D2">
        <w:rPr>
          <w:spacing w:val="-2"/>
          <w:shd w:val="clear" w:color="auto" w:fill="FFFFFF"/>
        </w:rPr>
        <w:t>6,2</w:t>
      </w:r>
      <w:r w:rsidRPr="00FC432E">
        <w:rPr>
          <w:spacing w:val="-2"/>
          <w:shd w:val="clear" w:color="auto" w:fill="FFFFFF"/>
        </w:rPr>
        <w:t xml:space="preserve">%. </w:t>
      </w:r>
      <w:r w:rsidR="00E30090">
        <w:rPr>
          <w:spacing w:val="-2"/>
          <w:shd w:val="clear" w:color="auto" w:fill="FFFFFF"/>
        </w:rPr>
        <w:t>Wzrost</w:t>
      </w:r>
      <w:r w:rsidR="00EF7E28" w:rsidRPr="00FC432E">
        <w:rPr>
          <w:spacing w:val="-2"/>
          <w:shd w:val="clear" w:color="auto" w:fill="FFFFFF"/>
        </w:rPr>
        <w:t xml:space="preserve"> odnotowano także </w:t>
      </w:r>
      <w:r w:rsidR="009C35D6">
        <w:rPr>
          <w:spacing w:val="-2"/>
          <w:shd w:val="clear" w:color="auto" w:fill="FFFFFF"/>
        </w:rPr>
        <w:t xml:space="preserve">w </w:t>
      </w:r>
      <w:r w:rsidR="00E30090" w:rsidRPr="00FC432E">
        <w:rPr>
          <w:spacing w:val="-2"/>
          <w:shd w:val="clear" w:color="auto" w:fill="FFFFFF"/>
        </w:rPr>
        <w:t>górnictwie i wydobywaniu</w:t>
      </w:r>
      <w:r w:rsidR="00E30090">
        <w:rPr>
          <w:spacing w:val="-2"/>
          <w:shd w:val="clear" w:color="auto" w:fill="FFFFFF"/>
        </w:rPr>
        <w:t xml:space="preserve"> </w:t>
      </w:r>
      <w:r w:rsidR="00B421F0">
        <w:rPr>
          <w:spacing w:val="-2"/>
          <w:shd w:val="clear" w:color="auto" w:fill="FFFFFF"/>
        </w:rPr>
        <w:t xml:space="preserve">(o </w:t>
      </w:r>
      <w:r w:rsidR="00AA72D2">
        <w:rPr>
          <w:spacing w:val="-2"/>
          <w:shd w:val="clear" w:color="auto" w:fill="FFFFFF"/>
        </w:rPr>
        <w:t>83,6</w:t>
      </w:r>
      <w:r w:rsidR="00B421F0">
        <w:rPr>
          <w:spacing w:val="-2"/>
          <w:shd w:val="clear" w:color="auto" w:fill="FFFFFF"/>
        </w:rPr>
        <w:t>%)</w:t>
      </w:r>
      <w:r w:rsidR="00B421F0" w:rsidRPr="00B421F0">
        <w:rPr>
          <w:spacing w:val="-2"/>
          <w:shd w:val="clear" w:color="auto" w:fill="FFFFFF"/>
        </w:rPr>
        <w:t xml:space="preserve"> </w:t>
      </w:r>
      <w:r w:rsidR="00E30090">
        <w:rPr>
          <w:spacing w:val="-2"/>
          <w:shd w:val="clear" w:color="auto" w:fill="FFFFFF"/>
        </w:rPr>
        <w:t>i w d</w:t>
      </w:r>
      <w:r w:rsidR="00E30090" w:rsidRPr="00FC432E">
        <w:rPr>
          <w:spacing w:val="-2"/>
          <w:shd w:val="clear" w:color="auto" w:fill="FFFFFF"/>
        </w:rPr>
        <w:t>ostawie wody; gospodarowaniu ściekami i odpadami; rekultywacji</w:t>
      </w:r>
      <w:r w:rsidR="00E30090">
        <w:rPr>
          <w:spacing w:val="-2"/>
          <w:shd w:val="clear" w:color="auto" w:fill="FFFFFF"/>
        </w:rPr>
        <w:t xml:space="preserve"> (o </w:t>
      </w:r>
      <w:r w:rsidR="00AA72D2">
        <w:rPr>
          <w:spacing w:val="-2"/>
          <w:shd w:val="clear" w:color="auto" w:fill="FFFFFF"/>
        </w:rPr>
        <w:t>8,8</w:t>
      </w:r>
      <w:r w:rsidR="00E30090">
        <w:rPr>
          <w:spacing w:val="-2"/>
          <w:shd w:val="clear" w:color="auto" w:fill="FFFFFF"/>
        </w:rPr>
        <w:t>%)</w:t>
      </w:r>
      <w:r w:rsidR="00466C85">
        <w:rPr>
          <w:spacing w:val="-2"/>
          <w:shd w:val="clear" w:color="auto" w:fill="FFFFFF"/>
        </w:rPr>
        <w:t>. W</w:t>
      </w:r>
      <w:r w:rsidR="00E30090">
        <w:rPr>
          <w:spacing w:val="-2"/>
          <w:shd w:val="clear" w:color="auto" w:fill="FFFFFF"/>
        </w:rPr>
        <w:t xml:space="preserve"> </w:t>
      </w:r>
      <w:r w:rsidR="00E30090" w:rsidRPr="00FC432E">
        <w:rPr>
          <w:spacing w:val="-2"/>
          <w:shd w:val="clear" w:color="auto" w:fill="FFFFFF"/>
        </w:rPr>
        <w:t xml:space="preserve">wytwarzaniu i zaopatrywaniu w energię elektryczną, gaz, parę wodną i gorącą wodę </w:t>
      </w:r>
      <w:r w:rsidR="00B421F0" w:rsidRPr="00FC432E">
        <w:rPr>
          <w:spacing w:val="-2"/>
          <w:shd w:val="clear" w:color="auto" w:fill="FFFFFF"/>
        </w:rPr>
        <w:t xml:space="preserve">sprzedaż </w:t>
      </w:r>
      <w:r w:rsidR="00B421F0">
        <w:rPr>
          <w:spacing w:val="-2"/>
          <w:shd w:val="clear" w:color="auto" w:fill="FFFFFF"/>
        </w:rPr>
        <w:t>z</w:t>
      </w:r>
      <w:r w:rsidR="00E30090">
        <w:rPr>
          <w:spacing w:val="-2"/>
          <w:shd w:val="clear" w:color="auto" w:fill="FFFFFF"/>
        </w:rPr>
        <w:t xml:space="preserve">mniejszyła się natomiast o </w:t>
      </w:r>
      <w:r w:rsidR="00AA72D2">
        <w:rPr>
          <w:spacing w:val="-2"/>
          <w:shd w:val="clear" w:color="auto" w:fill="FFFFFF"/>
        </w:rPr>
        <w:t>22,1</w:t>
      </w:r>
      <w:r w:rsidR="00E30090">
        <w:rPr>
          <w:spacing w:val="-2"/>
          <w:shd w:val="clear" w:color="auto" w:fill="FFFFFF"/>
        </w:rPr>
        <w:t>%</w:t>
      </w:r>
      <w:r w:rsidR="009C35D6">
        <w:rPr>
          <w:spacing w:val="-2"/>
          <w:shd w:val="clear" w:color="auto" w:fill="FFFFFF"/>
        </w:rPr>
        <w:t>.</w:t>
      </w:r>
      <w:r w:rsidR="00E30090" w:rsidRPr="00E30090">
        <w:rPr>
          <w:spacing w:val="-2"/>
          <w:shd w:val="clear" w:color="auto" w:fill="FFFFFF"/>
        </w:rPr>
        <w:t xml:space="preserve"> </w:t>
      </w:r>
    </w:p>
    <w:p w14:paraId="0A6943CA" w14:textId="58F5D592" w:rsidR="00394C86" w:rsidRDefault="00611E7C" w:rsidP="00913363">
      <w:pPr>
        <w:suppressAutoHyphens/>
        <w:spacing w:after="240"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Pr="004764FB">
        <w:rPr>
          <w:shd w:val="clear" w:color="auto" w:fill="FFFFFF"/>
        </w:rPr>
        <w:t xml:space="preserve"> niż w analogicznym miesiącu 202</w:t>
      </w:r>
      <w:r w:rsidR="0078064F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poziom produkcji sprzedanej wystąpił w </w:t>
      </w:r>
      <w:r w:rsidR="005C4AD0">
        <w:rPr>
          <w:shd w:val="clear" w:color="auto" w:fill="FFFFFF"/>
        </w:rPr>
        <w:t>1</w:t>
      </w:r>
      <w:r w:rsidR="00297885">
        <w:rPr>
          <w:shd w:val="clear" w:color="auto" w:fill="FFFFFF"/>
        </w:rPr>
        <w:t>4</w:t>
      </w:r>
      <w:r w:rsidR="00CF4FC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działach przemysłu (spośród </w:t>
      </w:r>
      <w:r w:rsidR="0098600C">
        <w:rPr>
          <w:shd w:val="clear" w:color="auto" w:fill="FFFFFF"/>
        </w:rPr>
        <w:t>29</w:t>
      </w:r>
      <w:r w:rsidRPr="004764FB">
        <w:rPr>
          <w:shd w:val="clear" w:color="auto" w:fill="FFFFFF"/>
        </w:rPr>
        <w:t xml:space="preserve"> występujących w województwie), a niższy – w </w:t>
      </w:r>
      <w:r w:rsidR="005C4AD0">
        <w:rPr>
          <w:shd w:val="clear" w:color="auto" w:fill="FFFFFF"/>
        </w:rPr>
        <w:t>1</w:t>
      </w:r>
      <w:r w:rsidR="00EC12D1">
        <w:rPr>
          <w:shd w:val="clear" w:color="auto" w:fill="FFFFFF"/>
        </w:rPr>
        <w:t>4</w:t>
      </w:r>
      <w:r w:rsidRPr="001A5DE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CF4FC5">
        <w:rPr>
          <w:shd w:val="clear" w:color="auto" w:fill="FFFFFF"/>
        </w:rPr>
        <w:t>Spośród działów o znaczącym udziale w sprzedaż</w:t>
      </w:r>
      <w:r w:rsidR="005D5239">
        <w:rPr>
          <w:shd w:val="clear" w:color="auto" w:fill="FFFFFF"/>
        </w:rPr>
        <w:t>y</w:t>
      </w:r>
      <w:r w:rsidR="00893620">
        <w:rPr>
          <w:shd w:val="clear" w:color="auto" w:fill="FFFFFF"/>
        </w:rPr>
        <w:t>,</w:t>
      </w:r>
      <w:r w:rsidR="005D5239">
        <w:rPr>
          <w:shd w:val="clear" w:color="auto" w:fill="FFFFFF"/>
        </w:rPr>
        <w:t xml:space="preserve"> </w:t>
      </w:r>
      <w:r w:rsidR="00D15908">
        <w:rPr>
          <w:shd w:val="clear" w:color="auto" w:fill="FFFFFF"/>
        </w:rPr>
        <w:t xml:space="preserve">największy </w:t>
      </w:r>
      <w:r w:rsidR="00404EA5">
        <w:rPr>
          <w:shd w:val="clear" w:color="auto" w:fill="FFFFFF"/>
        </w:rPr>
        <w:t>wzrost</w:t>
      </w:r>
      <w:r w:rsidR="00D15908">
        <w:rPr>
          <w:shd w:val="clear" w:color="auto" w:fill="FFFFFF"/>
        </w:rPr>
        <w:t xml:space="preserve"> </w:t>
      </w:r>
      <w:r w:rsidR="00D15908">
        <w:rPr>
          <w:shd w:val="clear" w:color="auto" w:fill="FFFFFF"/>
        </w:rPr>
        <w:lastRenderedPageBreak/>
        <w:t>wystąpił w</w:t>
      </w:r>
      <w:r w:rsidR="00FA509B">
        <w:rPr>
          <w:shd w:val="clear" w:color="auto" w:fill="FFFFFF"/>
        </w:rPr>
        <w:t xml:space="preserve"> </w:t>
      </w:r>
      <w:r w:rsidR="00126B57">
        <w:rPr>
          <w:shd w:val="clear" w:color="auto" w:fill="FFFFFF"/>
        </w:rPr>
        <w:t xml:space="preserve">produkcji wyrobów z metali </w:t>
      </w:r>
      <w:r w:rsidR="00404EA5">
        <w:rPr>
          <w:shd w:val="clear" w:color="auto" w:fill="FFFFFF"/>
        </w:rPr>
        <w:t xml:space="preserve">(o </w:t>
      </w:r>
      <w:r w:rsidR="00126B57">
        <w:rPr>
          <w:shd w:val="clear" w:color="auto" w:fill="FFFFFF"/>
        </w:rPr>
        <w:t>100,1</w:t>
      </w:r>
      <w:r w:rsidR="00404EA5">
        <w:rPr>
          <w:shd w:val="clear" w:color="auto" w:fill="FFFFFF"/>
        </w:rPr>
        <w:t xml:space="preserve">%). </w:t>
      </w:r>
      <w:r w:rsidR="00126B57">
        <w:rPr>
          <w:shd w:val="clear" w:color="auto" w:fill="FFFFFF"/>
        </w:rPr>
        <w:t xml:space="preserve">Po spadku przed miesiącem znacznie zwiększyła się </w:t>
      </w:r>
      <w:r w:rsidR="00126B57" w:rsidRPr="001A5DEA">
        <w:rPr>
          <w:shd w:val="clear" w:color="auto" w:fill="FFFFFF"/>
        </w:rPr>
        <w:t>produkcj</w:t>
      </w:r>
      <w:r w:rsidR="00126B57">
        <w:rPr>
          <w:shd w:val="clear" w:color="auto" w:fill="FFFFFF"/>
        </w:rPr>
        <w:t>a</w:t>
      </w:r>
      <w:r w:rsidR="00126B57" w:rsidRPr="001A5DEA">
        <w:rPr>
          <w:shd w:val="clear" w:color="auto" w:fill="FFFFFF"/>
        </w:rPr>
        <w:t xml:space="preserve"> maszyn i</w:t>
      </w:r>
      <w:r w:rsidR="00126B57">
        <w:rPr>
          <w:shd w:val="clear" w:color="auto" w:fill="FFFFFF"/>
        </w:rPr>
        <w:t> </w:t>
      </w:r>
      <w:r w:rsidR="00126B57" w:rsidRPr="001A5DEA">
        <w:rPr>
          <w:shd w:val="clear" w:color="auto" w:fill="FFFFFF"/>
        </w:rPr>
        <w:t>urządzeń</w:t>
      </w:r>
      <w:r w:rsidR="00126B57">
        <w:rPr>
          <w:shd w:val="clear" w:color="auto" w:fill="FFFFFF"/>
        </w:rPr>
        <w:t xml:space="preserve"> (o 10,9%). Wzrost odnotowano także m.in. w produkcji metali (o 1,3%) i w </w:t>
      </w:r>
      <w:r w:rsidR="00404EA5">
        <w:rPr>
          <w:shd w:val="clear" w:color="auto" w:fill="FFFFFF"/>
        </w:rPr>
        <w:t>produkcj</w:t>
      </w:r>
      <w:r w:rsidR="00126B57">
        <w:rPr>
          <w:shd w:val="clear" w:color="auto" w:fill="FFFFFF"/>
        </w:rPr>
        <w:t>i</w:t>
      </w:r>
      <w:r w:rsidR="00404EA5">
        <w:rPr>
          <w:shd w:val="clear" w:color="auto" w:fill="FFFFFF"/>
        </w:rPr>
        <w:t xml:space="preserve"> </w:t>
      </w:r>
      <w:r w:rsidR="00404EA5" w:rsidRPr="001A5DEA">
        <w:rPr>
          <w:shd w:val="clear" w:color="auto" w:fill="FFFFFF"/>
        </w:rPr>
        <w:t>wyrobów z</w:t>
      </w:r>
      <w:r w:rsidR="00404EA5">
        <w:rPr>
          <w:shd w:val="clear" w:color="auto" w:fill="FFFFFF"/>
        </w:rPr>
        <w:t xml:space="preserve"> </w:t>
      </w:r>
      <w:r w:rsidR="00404EA5" w:rsidRPr="001A5DEA">
        <w:rPr>
          <w:shd w:val="clear" w:color="auto" w:fill="FFFFFF"/>
        </w:rPr>
        <w:t>pozostałych mineralnych surowców niemetalicznych</w:t>
      </w:r>
      <w:r w:rsidR="00404EA5">
        <w:rPr>
          <w:shd w:val="clear" w:color="auto" w:fill="FFFFFF"/>
        </w:rPr>
        <w:t xml:space="preserve"> (o</w:t>
      </w:r>
      <w:r w:rsidR="00A71E48">
        <w:rPr>
          <w:shd w:val="clear" w:color="auto" w:fill="FFFFFF"/>
        </w:rPr>
        <w:t xml:space="preserve"> </w:t>
      </w:r>
      <w:r w:rsidR="00126B57">
        <w:rPr>
          <w:shd w:val="clear" w:color="auto" w:fill="FFFFFF"/>
        </w:rPr>
        <w:t>1,2</w:t>
      </w:r>
      <w:r w:rsidR="00404EA5">
        <w:rPr>
          <w:shd w:val="clear" w:color="auto" w:fill="FFFFFF"/>
        </w:rPr>
        <w:t>%). Pogłębił się spadek w</w:t>
      </w:r>
      <w:r w:rsidR="00126B57">
        <w:rPr>
          <w:shd w:val="clear" w:color="auto" w:fill="FFFFFF"/>
        </w:rPr>
        <w:t xml:space="preserve"> produkcji</w:t>
      </w:r>
      <w:r w:rsidR="00126B57" w:rsidRPr="00624F1F">
        <w:rPr>
          <w:shd w:val="clear" w:color="auto" w:fill="FFFFFF"/>
        </w:rPr>
        <w:t xml:space="preserve"> pojazdów samochodowych, przyczep i</w:t>
      </w:r>
      <w:r w:rsidR="008C0DFA">
        <w:rPr>
          <w:shd w:val="clear" w:color="auto" w:fill="FFFFFF"/>
        </w:rPr>
        <w:t> </w:t>
      </w:r>
      <w:r w:rsidR="00126B57" w:rsidRPr="00624F1F">
        <w:rPr>
          <w:shd w:val="clear" w:color="auto" w:fill="FFFFFF"/>
        </w:rPr>
        <w:t>naczep</w:t>
      </w:r>
      <w:r w:rsidR="00404EA5">
        <w:rPr>
          <w:shd w:val="clear" w:color="auto" w:fill="FFFFFF"/>
        </w:rPr>
        <w:t>. Sprzedaż w tym dziale zmalała o</w:t>
      </w:r>
      <w:r w:rsidR="005E6E1B">
        <w:rPr>
          <w:shd w:val="clear" w:color="auto" w:fill="FFFFFF"/>
        </w:rPr>
        <w:t xml:space="preserve"> </w:t>
      </w:r>
      <w:r w:rsidR="00126B57">
        <w:rPr>
          <w:shd w:val="clear" w:color="auto" w:fill="FFFFFF"/>
        </w:rPr>
        <w:t>19,6</w:t>
      </w:r>
      <w:r w:rsidR="005E6E1B">
        <w:rPr>
          <w:shd w:val="clear" w:color="auto" w:fill="FFFFFF"/>
        </w:rPr>
        <w:t xml:space="preserve">%. </w:t>
      </w:r>
      <w:r w:rsidR="00126B57">
        <w:rPr>
          <w:shd w:val="clear" w:color="auto" w:fill="FFFFFF"/>
        </w:rPr>
        <w:t>Znacznie zmniejszyła się również produkcja</w:t>
      </w:r>
      <w:r w:rsidR="00126B57" w:rsidRPr="00126B57">
        <w:t xml:space="preserve"> </w:t>
      </w:r>
      <w:r w:rsidR="00126B57" w:rsidRPr="00126B57">
        <w:rPr>
          <w:shd w:val="clear" w:color="auto" w:fill="FFFFFF"/>
        </w:rPr>
        <w:t>wyrobów z gumy i tworzyw sztucznych</w:t>
      </w:r>
      <w:r w:rsidR="00126B57">
        <w:rPr>
          <w:shd w:val="clear" w:color="auto" w:fill="FFFFFF"/>
        </w:rPr>
        <w:t xml:space="preserve"> (o 1</w:t>
      </w:r>
      <w:r w:rsidR="008C0DFA">
        <w:rPr>
          <w:shd w:val="clear" w:color="auto" w:fill="FFFFFF"/>
        </w:rPr>
        <w:t>8</w:t>
      </w:r>
      <w:r w:rsidR="00126B57">
        <w:rPr>
          <w:shd w:val="clear" w:color="auto" w:fill="FFFFFF"/>
        </w:rPr>
        <w:t xml:space="preserve">,5%). </w:t>
      </w:r>
      <w:r w:rsidR="008C0DFA">
        <w:rPr>
          <w:shd w:val="clear" w:color="auto" w:fill="FFFFFF"/>
        </w:rPr>
        <w:t>S</w:t>
      </w:r>
      <w:r w:rsidR="00126B57">
        <w:rPr>
          <w:shd w:val="clear" w:color="auto" w:fill="FFFFFF"/>
        </w:rPr>
        <w:t xml:space="preserve">padek </w:t>
      </w:r>
      <w:r w:rsidR="008C0DFA">
        <w:rPr>
          <w:shd w:val="clear" w:color="auto" w:fill="FFFFFF"/>
        </w:rPr>
        <w:t xml:space="preserve">zanotowano również </w:t>
      </w:r>
      <w:r w:rsidR="00126B57">
        <w:rPr>
          <w:shd w:val="clear" w:color="auto" w:fill="FFFFFF"/>
        </w:rPr>
        <w:t xml:space="preserve">w </w:t>
      </w:r>
      <w:r w:rsidR="005E6E1B">
        <w:rPr>
          <w:shd w:val="clear" w:color="auto" w:fill="FFFFFF"/>
        </w:rPr>
        <w:t>produkcj</w:t>
      </w:r>
      <w:r w:rsidR="00126B57">
        <w:rPr>
          <w:shd w:val="clear" w:color="auto" w:fill="FFFFFF"/>
        </w:rPr>
        <w:t>i</w:t>
      </w:r>
      <w:r w:rsidR="005E6E1B">
        <w:rPr>
          <w:shd w:val="clear" w:color="auto" w:fill="FFFFFF"/>
        </w:rPr>
        <w:t xml:space="preserve"> wyrobów </w:t>
      </w:r>
      <w:r w:rsidR="005E6E1B" w:rsidRPr="00C0318D">
        <w:rPr>
          <w:shd w:val="clear" w:color="auto" w:fill="FFFFFF"/>
        </w:rPr>
        <w:t>z</w:t>
      </w:r>
      <w:r w:rsidR="005E6E1B">
        <w:rPr>
          <w:shd w:val="clear" w:color="auto" w:fill="FFFFFF"/>
        </w:rPr>
        <w:t xml:space="preserve"> </w:t>
      </w:r>
      <w:r w:rsidR="005E6E1B" w:rsidRPr="00C0318D">
        <w:rPr>
          <w:shd w:val="clear" w:color="auto" w:fill="FFFFFF"/>
        </w:rPr>
        <w:t>drewna, korka, słomy i</w:t>
      </w:r>
      <w:r w:rsidR="005E6E1B">
        <w:rPr>
          <w:shd w:val="clear" w:color="auto" w:fill="FFFFFF"/>
        </w:rPr>
        <w:t xml:space="preserve"> </w:t>
      </w:r>
      <w:r w:rsidR="005E6E1B" w:rsidRPr="00C0318D">
        <w:rPr>
          <w:shd w:val="clear" w:color="auto" w:fill="FFFFFF"/>
        </w:rPr>
        <w:t>wikliny</w:t>
      </w:r>
      <w:r w:rsidR="005E6E1B">
        <w:rPr>
          <w:shd w:val="clear" w:color="auto" w:fill="FFFFFF"/>
        </w:rPr>
        <w:t xml:space="preserve"> (o </w:t>
      </w:r>
      <w:r w:rsidR="00126B57">
        <w:rPr>
          <w:shd w:val="clear" w:color="auto" w:fill="FFFFFF"/>
        </w:rPr>
        <w:t>4,4</w:t>
      </w:r>
      <w:r w:rsidR="005E6E1B">
        <w:rPr>
          <w:shd w:val="clear" w:color="auto" w:fill="FFFFFF"/>
        </w:rPr>
        <w:t>%)</w:t>
      </w:r>
      <w:r w:rsidR="00126B57">
        <w:rPr>
          <w:shd w:val="clear" w:color="auto" w:fill="FFFFFF"/>
        </w:rPr>
        <w:t xml:space="preserve"> i</w:t>
      </w:r>
      <w:r w:rsidR="008C0DFA">
        <w:rPr>
          <w:shd w:val="clear" w:color="auto" w:fill="FFFFFF"/>
        </w:rPr>
        <w:t> </w:t>
      </w:r>
      <w:r w:rsidR="005E6E1B">
        <w:rPr>
          <w:shd w:val="clear" w:color="auto" w:fill="FFFFFF"/>
        </w:rPr>
        <w:t>w</w:t>
      </w:r>
      <w:r w:rsidR="008C0DFA">
        <w:rPr>
          <w:shd w:val="clear" w:color="auto" w:fill="FFFFFF"/>
        </w:rPr>
        <w:t> </w:t>
      </w:r>
      <w:r w:rsidR="00126B57">
        <w:rPr>
          <w:shd w:val="clear" w:color="auto" w:fill="FFFFFF"/>
        </w:rPr>
        <w:t>produkcji artykułów spożywczych (o 3,</w:t>
      </w:r>
      <w:r w:rsidR="00953E18">
        <w:rPr>
          <w:shd w:val="clear" w:color="auto" w:fill="FFFFFF"/>
        </w:rPr>
        <w:t>9</w:t>
      </w:r>
      <w:r w:rsidR="00126B57">
        <w:rPr>
          <w:shd w:val="clear" w:color="auto" w:fill="FFFFFF"/>
        </w:rPr>
        <w:t>%)</w:t>
      </w:r>
      <w:r w:rsidR="008C0DFA">
        <w:rPr>
          <w:shd w:val="clear" w:color="auto" w:fill="FFFFFF"/>
        </w:rPr>
        <w:t>.</w:t>
      </w:r>
    </w:p>
    <w:p w14:paraId="47D251E4" w14:textId="1BA18CF2" w:rsidR="00611E7C" w:rsidRDefault="00611E7C" w:rsidP="00611E7C">
      <w:pPr>
        <w:suppressAutoHyphens/>
        <w:rPr>
          <w:b/>
          <w:szCs w:val="19"/>
          <w:shd w:val="clear" w:color="auto" w:fill="FFFFFF"/>
        </w:rPr>
      </w:pPr>
      <w:r w:rsidRPr="00060B31">
        <w:rPr>
          <w:b/>
          <w:szCs w:val="19"/>
          <w:shd w:val="clear" w:color="auto" w:fill="FFFFFF"/>
        </w:rPr>
        <w:t xml:space="preserve">Tablica </w:t>
      </w:r>
      <w:r w:rsidR="00075C7A">
        <w:rPr>
          <w:b/>
          <w:szCs w:val="19"/>
          <w:shd w:val="clear" w:color="auto" w:fill="FFFFFF"/>
        </w:rPr>
        <w:t>8</w:t>
      </w:r>
      <w:r w:rsidRPr="00060B31">
        <w:rPr>
          <w:b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kwietniu 2026 roku oraz w okresie styczeń–kwiecień 2026 roku w porównaniu z analogicznym okresem roku poprzedniego oraz struktura procentowa produkcji sprzedanej przemysłu (w cenach bieżących) w okresie styczeń-kwiecień 2026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000CE5" w:rsidRPr="005F3055" w14:paraId="0FB15EEE" w14:textId="77777777" w:rsidTr="0060738A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7F88656" w14:textId="77777777" w:rsidR="00000CE5" w:rsidRPr="005F3055" w:rsidRDefault="00000CE5" w:rsidP="0060738A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4468C46" w14:textId="4E68B3FD" w:rsidR="00000CE5" w:rsidRPr="005F3055" w:rsidRDefault="00000CE5" w:rsidP="0060738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AA72D2">
              <w:rPr>
                <w:rFonts w:eastAsiaTheme="majorEastAsia" w:cstheme="majorBidi"/>
                <w:sz w:val="16"/>
                <w:szCs w:val="16"/>
              </w:rPr>
              <w:t>4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61803D02" w14:textId="6DC5A67B" w:rsidR="00000CE5" w:rsidRPr="005F3055" w:rsidRDefault="00000CE5" w:rsidP="0060738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AA72D2">
              <w:rPr>
                <w:rFonts w:eastAsiaTheme="majorEastAsia" w:cstheme="majorBidi"/>
                <w:sz w:val="16"/>
                <w:szCs w:val="16"/>
              </w:rPr>
              <w:t>4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</w:tr>
      <w:tr w:rsidR="00000CE5" w:rsidRPr="005F3055" w14:paraId="688611B8" w14:textId="77777777" w:rsidTr="0060738A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9384D7" w14:textId="77777777" w:rsidR="00000CE5" w:rsidRPr="005F3055" w:rsidRDefault="00000CE5" w:rsidP="0060738A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5BDE50" w14:textId="77777777" w:rsidR="00000CE5" w:rsidRPr="005F3055" w:rsidRDefault="00000CE5" w:rsidP="0060738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2F6C4B00" w14:textId="77777777" w:rsidR="00000CE5" w:rsidRPr="005F3055" w:rsidRDefault="00000CE5" w:rsidP="0060738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000CE5" w:rsidRPr="005F3055" w14:paraId="137AD7DF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2AE0F" w14:textId="77777777" w:rsidR="00000CE5" w:rsidRPr="005F3055" w:rsidRDefault="00000CE5" w:rsidP="0060738A">
            <w:pPr>
              <w:keepNext/>
              <w:keepLines/>
              <w:tabs>
                <w:tab w:val="right" w:leader="dot" w:pos="4156"/>
              </w:tabs>
              <w:spacing w:before="8" w:after="8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C7D12" w14:textId="1B326533" w:rsidR="00000CE5" w:rsidRPr="005F3055" w:rsidRDefault="00A300C5" w:rsidP="0060738A">
            <w:pPr>
              <w:spacing w:before="8" w:after="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16ECAF" w14:textId="36908CF9" w:rsidR="00000CE5" w:rsidRPr="005F3055" w:rsidRDefault="00A300C5" w:rsidP="0060738A">
            <w:pPr>
              <w:spacing w:before="8" w:after="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7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2EAEA" w14:textId="77777777" w:rsidR="00000CE5" w:rsidRPr="005F3055" w:rsidRDefault="00000CE5" w:rsidP="0060738A">
            <w:pPr>
              <w:spacing w:before="8" w:after="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00CE5" w:rsidRPr="005F3055" w14:paraId="10BD6819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B836B6" w14:textId="77777777" w:rsidR="00000CE5" w:rsidRPr="005F3055" w:rsidRDefault="00000CE5" w:rsidP="0060738A">
            <w:pPr>
              <w:tabs>
                <w:tab w:val="left" w:leader="dot" w:pos="4366"/>
              </w:tabs>
              <w:spacing w:before="8" w:after="8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17E6DE" w14:textId="6B7DFDA3" w:rsidR="00000CE5" w:rsidRPr="005F3055" w:rsidRDefault="00A300C5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0AB11" w14:textId="74555C7D" w:rsidR="00000CE5" w:rsidRPr="005F3055" w:rsidRDefault="00A300C5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AF6B8B" w14:textId="6B1B632A" w:rsidR="00000CE5" w:rsidRPr="005F3055" w:rsidRDefault="00A300C5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000CE5" w:rsidRPr="005F3055" w14:paraId="6891F0FD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F4E30" w14:textId="77777777" w:rsidR="00000CE5" w:rsidRPr="005F3055" w:rsidRDefault="00000CE5" w:rsidP="0060738A">
            <w:pPr>
              <w:tabs>
                <w:tab w:val="left" w:leader="dot" w:pos="4366"/>
              </w:tabs>
              <w:spacing w:before="8" w:after="8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76FBC" w14:textId="18B4AC7B" w:rsidR="00000CE5" w:rsidRPr="005F3055" w:rsidRDefault="00A300C5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67981" w14:textId="38838B11" w:rsidR="00000CE5" w:rsidRPr="005F3055" w:rsidRDefault="00A300C5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702D98" w14:textId="4CFB2562" w:rsidR="00000CE5" w:rsidRPr="005F3055" w:rsidRDefault="00A300C5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1</w:t>
            </w:r>
          </w:p>
        </w:tc>
      </w:tr>
      <w:tr w:rsidR="00000CE5" w:rsidRPr="005F3055" w14:paraId="6D02B915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712C5" w14:textId="77777777" w:rsidR="00000CE5" w:rsidRPr="005F3055" w:rsidRDefault="00000CE5" w:rsidP="0060738A">
            <w:pPr>
              <w:tabs>
                <w:tab w:val="left" w:leader="dot" w:pos="4366"/>
              </w:tabs>
              <w:spacing w:before="8" w:after="8"/>
              <w:ind w:left="170" w:firstLine="176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7E8E1" w14:textId="38720661" w:rsidR="00000CE5" w:rsidRPr="005F3055" w:rsidRDefault="00000CE5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ADED5C" w14:textId="17AF3ADE" w:rsidR="00000CE5" w:rsidRPr="005F3055" w:rsidRDefault="00000CE5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bottom"/>
          </w:tcPr>
          <w:p w14:paraId="4A77B25F" w14:textId="77777777" w:rsidR="00000CE5" w:rsidRPr="005F3055" w:rsidRDefault="00000CE5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4AD0" w:rsidRPr="005F3055" w14:paraId="79E3169A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833AEA" w14:textId="77777777" w:rsidR="005C4AD0" w:rsidRPr="005F3055" w:rsidRDefault="005C4AD0" w:rsidP="005C4AD0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77E637" w14:textId="79FAEB50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C7C990" w14:textId="693F1D20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vAlign w:val="bottom"/>
          </w:tcPr>
          <w:p w14:paraId="4E8C5D46" w14:textId="4ED54FB6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</w:tr>
      <w:tr w:rsidR="005C4AD0" w:rsidRPr="005F3055" w14:paraId="7BFE1A27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6F96D" w14:textId="77777777" w:rsidR="005C4AD0" w:rsidRPr="005F3055" w:rsidRDefault="005C4AD0" w:rsidP="005C4AD0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FB783B" w14:textId="669290B7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403AA9" w14:textId="17A82D8C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3F174D52" w14:textId="40CD9FEC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A300C5" w:rsidRPr="005F3055" w14:paraId="1F4925B7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75C0D" w14:textId="22236D1F" w:rsidR="00A300C5" w:rsidRPr="005F3055" w:rsidRDefault="00A300C5" w:rsidP="005C4AD0">
            <w:pPr>
              <w:tabs>
                <w:tab w:val="left" w:leader="dot" w:pos="4366"/>
              </w:tabs>
              <w:suppressAutoHyphens/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A300C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931ABE" w14:textId="3F270689" w:rsidR="00A300C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5B176" w14:textId="46B80B9A" w:rsidR="00A300C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6025A573" w14:textId="76AA1838" w:rsidR="00A300C5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5C4AD0" w:rsidRPr="005F3055" w14:paraId="0701CF51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FC4A1" w14:textId="77777777" w:rsidR="005C4AD0" w:rsidRPr="005F3055" w:rsidRDefault="005C4AD0" w:rsidP="005C4AD0">
            <w:pPr>
              <w:tabs>
                <w:tab w:val="left" w:leader="dot" w:pos="4366"/>
              </w:tabs>
              <w:suppressAutoHyphens/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7153A" w14:textId="5145D9F1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E62983" w14:textId="19B0E870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</w:t>
            </w:r>
            <w:r w:rsidR="00BF46C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4BD35F74" w14:textId="29619AF4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7</w:t>
            </w:r>
          </w:p>
        </w:tc>
      </w:tr>
      <w:tr w:rsidR="00A300C5" w:rsidRPr="005F3055" w14:paraId="5F51B8FD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D9373" w14:textId="5D31D6DD" w:rsidR="00A300C5" w:rsidRPr="005F3055" w:rsidRDefault="00A300C5" w:rsidP="005C4AD0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A300C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E8DC6" w14:textId="6A6AB13D" w:rsidR="00A300C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61CD74" w14:textId="5CD5FABA" w:rsidR="00A300C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2613C3F8" w14:textId="43D4F97D" w:rsidR="00A300C5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</w:tr>
      <w:tr w:rsidR="005C4AD0" w:rsidRPr="005F3055" w14:paraId="5E891933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FFA86" w14:textId="77777777" w:rsidR="005C4AD0" w:rsidRPr="005F3055" w:rsidRDefault="005C4AD0" w:rsidP="005C4AD0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AB5CE" w14:textId="4F1A4566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D727C" w14:textId="5F9B52C2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440DBFEF" w14:textId="5F1959B9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</w:tr>
      <w:tr w:rsidR="005C4AD0" w:rsidRPr="005F3055" w14:paraId="0956B30F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98B083" w14:textId="77777777" w:rsidR="005C4AD0" w:rsidRPr="005F3055" w:rsidRDefault="005C4AD0" w:rsidP="005C4AD0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87C84" w14:textId="02B07DC2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D8F25" w14:textId="3A6392F1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69B96B4F" w14:textId="577F6007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5C4AD0" w:rsidRPr="005F3055" w14:paraId="3B0C116A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1FF581" w14:textId="77777777" w:rsidR="005C4AD0" w:rsidRPr="005F3055" w:rsidRDefault="005C4AD0" w:rsidP="005C4AD0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1A3267" w14:textId="50B7DEF5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0C5969" w14:textId="7E1041C3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7FCEC943" w14:textId="2569277B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</w:tr>
      <w:tr w:rsidR="005C4AD0" w:rsidRPr="005F3055" w14:paraId="5066F559" w14:textId="77777777" w:rsidTr="00000CE5">
        <w:trPr>
          <w:trHeight w:val="23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4F5EF" w14:textId="77777777" w:rsidR="005C4AD0" w:rsidRPr="005F3055" w:rsidRDefault="005C4AD0" w:rsidP="005C4AD0">
            <w:pPr>
              <w:tabs>
                <w:tab w:val="left" w:leader="dot" w:pos="4366"/>
              </w:tabs>
              <w:spacing w:before="8" w:after="8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 xml:space="preserve">parę wodną i gorącą </w:t>
            </w:r>
            <w:proofErr w:type="spellStart"/>
            <w:r w:rsidRPr="0083769F">
              <w:rPr>
                <w:rFonts w:cs="Arial"/>
                <w:sz w:val="16"/>
                <w:szCs w:val="16"/>
              </w:rPr>
              <w:t>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5BB747" w14:textId="67C537FE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92F663" w14:textId="7662D521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402F468" w14:textId="3E2350EE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</w:tr>
      <w:tr w:rsidR="005C4AD0" w:rsidRPr="005F3055" w14:paraId="72E24D00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DF40AF" w14:textId="77777777" w:rsidR="005C4AD0" w:rsidRPr="005F3055" w:rsidRDefault="005C4AD0" w:rsidP="005C4AD0">
            <w:pPr>
              <w:tabs>
                <w:tab w:val="left" w:leader="dot" w:pos="4366"/>
              </w:tabs>
              <w:spacing w:before="8" w:after="8"/>
              <w:ind w:left="113" w:hanging="113"/>
              <w:rPr>
                <w:rFonts w:cs="Arial"/>
                <w:sz w:val="16"/>
                <w:szCs w:val="16"/>
              </w:rPr>
            </w:pPr>
            <w:bookmarkStart w:id="3" w:name="_Hlk207006181"/>
            <w:r w:rsidRPr="005F3055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bookmarkEnd w:id="3"/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7C13BE3" w14:textId="0E1B23D0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2343C9" w14:textId="3DFED4C2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vAlign w:val="bottom"/>
          </w:tcPr>
          <w:p w14:paraId="72EC6B6E" w14:textId="356E82BA" w:rsidR="005C4AD0" w:rsidRPr="005F3055" w:rsidRDefault="00A300C5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</w:tbl>
    <w:p w14:paraId="70E54AF0" w14:textId="610DAAF0" w:rsidR="00611E7C" w:rsidRPr="004764FB" w:rsidRDefault="00126B57" w:rsidP="00CC312C">
      <w:pPr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D9386B">
        <w:rPr>
          <w:shd w:val="clear" w:color="auto" w:fill="FFFFFF"/>
        </w:rPr>
        <w:t xml:space="preserve"> </w:t>
      </w:r>
      <w:r w:rsidR="00611E7C">
        <w:rPr>
          <w:shd w:val="clear" w:color="auto" w:fill="FFFFFF"/>
        </w:rPr>
        <w:t>produkcji sprzedanej przemysłu w</w:t>
      </w:r>
      <w:r w:rsidR="00611E7C" w:rsidRPr="004764FB">
        <w:rPr>
          <w:shd w:val="clear" w:color="auto" w:fill="FFFFFF"/>
        </w:rPr>
        <w:t xml:space="preserve"> porównaniu </w:t>
      </w:r>
      <w:r w:rsidR="00236C01">
        <w:rPr>
          <w:shd w:val="clear" w:color="auto" w:fill="FFFFFF"/>
        </w:rPr>
        <w:t xml:space="preserve">z </w:t>
      </w:r>
      <w:r>
        <w:rPr>
          <w:shd w:val="clear" w:color="auto" w:fill="FFFFFF"/>
        </w:rPr>
        <w:t>marcem</w:t>
      </w:r>
      <w:r w:rsidR="00877BD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>202</w:t>
      </w:r>
      <w:r w:rsidR="00052ECB">
        <w:rPr>
          <w:shd w:val="clear" w:color="auto" w:fill="FFFFFF"/>
        </w:rPr>
        <w:t>6</w:t>
      </w:r>
      <w:r w:rsidR="00611E7C" w:rsidRPr="004764FB">
        <w:rPr>
          <w:shd w:val="clear" w:color="auto" w:fill="FFFFFF"/>
        </w:rPr>
        <w:t xml:space="preserve"> r. </w:t>
      </w:r>
      <w:r w:rsidR="00FE5E53">
        <w:rPr>
          <w:shd w:val="clear" w:color="auto" w:fill="FFFFFF"/>
        </w:rPr>
        <w:t>odnotowano w</w:t>
      </w:r>
      <w:r w:rsidR="006111A9">
        <w:rPr>
          <w:shd w:val="clear" w:color="auto" w:fill="FFFFFF"/>
        </w:rPr>
        <w:t>:</w:t>
      </w:r>
      <w:r w:rsidR="00236C01" w:rsidRPr="00236C01">
        <w:rPr>
          <w:shd w:val="clear" w:color="auto" w:fill="FFFFFF"/>
        </w:rPr>
        <w:t xml:space="preserve"> </w:t>
      </w:r>
      <w:r w:rsidR="00236C01">
        <w:rPr>
          <w:shd w:val="clear" w:color="auto" w:fill="FFFFFF"/>
        </w:rPr>
        <w:t>przetwórstwie przemysłowym</w:t>
      </w:r>
      <w:r w:rsidR="00D9386B">
        <w:rPr>
          <w:shd w:val="clear" w:color="auto" w:fill="FFFFFF"/>
        </w:rPr>
        <w:t>, w</w:t>
      </w:r>
      <w:r w:rsidR="0078064F">
        <w:rPr>
          <w:shd w:val="clear" w:color="auto" w:fill="FFFFFF"/>
        </w:rPr>
        <w:t> </w:t>
      </w:r>
      <w:r w:rsidR="00D9386B">
        <w:rPr>
          <w:shd w:val="clear" w:color="auto" w:fill="FFFFFF"/>
        </w:rPr>
        <w:t xml:space="preserve">którym sprzedaż </w:t>
      </w:r>
      <w:r w:rsidR="006111A9">
        <w:rPr>
          <w:shd w:val="clear" w:color="auto" w:fill="FFFFFF"/>
        </w:rPr>
        <w:t>zmniej</w:t>
      </w:r>
      <w:r w:rsidR="009367EB">
        <w:rPr>
          <w:shd w:val="clear" w:color="auto" w:fill="FFFFFF"/>
        </w:rPr>
        <w:t>szyła</w:t>
      </w:r>
      <w:r w:rsidR="00D9386B">
        <w:rPr>
          <w:shd w:val="clear" w:color="auto" w:fill="FFFFFF"/>
        </w:rPr>
        <w:t xml:space="preserve"> się </w:t>
      </w:r>
      <w:r w:rsidR="0027611B">
        <w:rPr>
          <w:shd w:val="clear" w:color="auto" w:fill="FFFFFF"/>
        </w:rPr>
        <w:t>o</w:t>
      </w:r>
      <w:r w:rsidR="00685122">
        <w:rPr>
          <w:shd w:val="clear" w:color="auto" w:fill="FFFFFF"/>
        </w:rPr>
        <w:t xml:space="preserve"> </w:t>
      </w:r>
      <w:r>
        <w:rPr>
          <w:shd w:val="clear" w:color="auto" w:fill="FFFFFF"/>
        </w:rPr>
        <w:t>5,1</w:t>
      </w:r>
      <w:r w:rsidR="004B56F1">
        <w:rPr>
          <w:shd w:val="clear" w:color="auto" w:fill="FFFFFF"/>
        </w:rPr>
        <w:t>%</w:t>
      </w:r>
      <w:r w:rsidR="00236C01">
        <w:rPr>
          <w:shd w:val="clear" w:color="auto" w:fill="FFFFFF"/>
        </w:rPr>
        <w:t xml:space="preserve">, </w:t>
      </w:r>
      <w:r w:rsidRPr="005932F4">
        <w:rPr>
          <w:shd w:val="clear" w:color="auto" w:fill="FFFFFF"/>
        </w:rPr>
        <w:t>wytwarzaniu i zaopatrywaniu w</w:t>
      </w:r>
      <w:r>
        <w:rPr>
          <w:shd w:val="clear" w:color="auto" w:fill="FFFFFF"/>
        </w:rPr>
        <w:t xml:space="preserve"> </w:t>
      </w:r>
      <w:r w:rsidRPr="005932F4">
        <w:rPr>
          <w:shd w:val="clear" w:color="auto" w:fill="FFFFFF"/>
        </w:rPr>
        <w:t>energię elektryczną, gaz, parę wodną i</w:t>
      </w:r>
      <w:r>
        <w:rPr>
          <w:shd w:val="clear" w:color="auto" w:fill="FFFFFF"/>
        </w:rPr>
        <w:t xml:space="preserve"> </w:t>
      </w:r>
      <w:r w:rsidRPr="005932F4">
        <w:rPr>
          <w:shd w:val="clear" w:color="auto" w:fill="FFFFFF"/>
        </w:rPr>
        <w:t xml:space="preserve">gorącą wodę </w:t>
      </w:r>
      <w:r>
        <w:rPr>
          <w:shd w:val="clear" w:color="auto" w:fill="FFFFFF"/>
        </w:rPr>
        <w:t xml:space="preserve">(o 4,7%) i </w:t>
      </w:r>
      <w:r w:rsidR="00236C01" w:rsidRPr="005932F4">
        <w:rPr>
          <w:shd w:val="clear" w:color="auto" w:fill="FFFFFF"/>
        </w:rPr>
        <w:t>dostawie wody; gospodarowaniu ściekami i odpadami; rekultywacji</w:t>
      </w:r>
      <w:r w:rsidR="00236C01">
        <w:rPr>
          <w:shd w:val="clear" w:color="auto" w:fill="FFFFFF"/>
        </w:rPr>
        <w:t xml:space="preserve"> </w:t>
      </w:r>
      <w:r w:rsidR="009367EB">
        <w:rPr>
          <w:shd w:val="clear" w:color="auto" w:fill="FFFFFF"/>
        </w:rPr>
        <w:t>(</w:t>
      </w:r>
      <w:r w:rsidR="00790CE4">
        <w:rPr>
          <w:shd w:val="clear" w:color="auto" w:fill="FFFFFF"/>
        </w:rPr>
        <w:t xml:space="preserve">o </w:t>
      </w:r>
      <w:r>
        <w:rPr>
          <w:shd w:val="clear" w:color="auto" w:fill="FFFFFF"/>
        </w:rPr>
        <w:t>1,5</w:t>
      </w:r>
      <w:r w:rsidR="00790CE4">
        <w:rPr>
          <w:shd w:val="clear" w:color="auto" w:fill="FFFFFF"/>
        </w:rPr>
        <w:t>%</w:t>
      </w:r>
      <w:r w:rsidR="009367EB">
        <w:rPr>
          <w:shd w:val="clear" w:color="auto" w:fill="FFFFFF"/>
        </w:rPr>
        <w:t>)</w:t>
      </w:r>
      <w:r w:rsidR="00D96CED">
        <w:rPr>
          <w:shd w:val="clear" w:color="auto" w:fill="FFFFFF"/>
        </w:rPr>
        <w:t xml:space="preserve">. </w:t>
      </w:r>
      <w:r w:rsidR="00052ECB">
        <w:rPr>
          <w:shd w:val="clear" w:color="auto" w:fill="FFFFFF"/>
        </w:rPr>
        <w:t xml:space="preserve">W </w:t>
      </w:r>
      <w:r w:rsidRPr="005932F4">
        <w:rPr>
          <w:shd w:val="clear" w:color="auto" w:fill="FFFFFF"/>
        </w:rPr>
        <w:t>górnictwie i</w:t>
      </w:r>
      <w:r>
        <w:rPr>
          <w:shd w:val="clear" w:color="auto" w:fill="FFFFFF"/>
        </w:rPr>
        <w:t xml:space="preserve"> </w:t>
      </w:r>
      <w:r w:rsidRPr="005932F4">
        <w:rPr>
          <w:shd w:val="clear" w:color="auto" w:fill="FFFFFF"/>
        </w:rPr>
        <w:t>wydobywaniu</w:t>
      </w:r>
      <w:r>
        <w:rPr>
          <w:shd w:val="clear" w:color="auto" w:fill="FFFFFF"/>
        </w:rPr>
        <w:t xml:space="preserve"> </w:t>
      </w:r>
      <w:r w:rsidR="00FE5E53">
        <w:rPr>
          <w:shd w:val="clear" w:color="auto" w:fill="FFFFFF"/>
        </w:rPr>
        <w:t xml:space="preserve">wystąpił </w:t>
      </w:r>
      <w:r w:rsidR="009367EB">
        <w:rPr>
          <w:shd w:val="clear" w:color="auto" w:fill="FFFFFF"/>
        </w:rPr>
        <w:t xml:space="preserve">natomiast </w:t>
      </w:r>
      <w:r>
        <w:rPr>
          <w:shd w:val="clear" w:color="auto" w:fill="FFFFFF"/>
        </w:rPr>
        <w:t>wzrost</w:t>
      </w:r>
      <w:r w:rsidR="00052ECB">
        <w:rPr>
          <w:shd w:val="clear" w:color="auto" w:fill="FFFFFF"/>
        </w:rPr>
        <w:t xml:space="preserve"> </w:t>
      </w:r>
      <w:r w:rsidR="00D96CED">
        <w:rPr>
          <w:shd w:val="clear" w:color="auto" w:fill="FFFFFF"/>
        </w:rPr>
        <w:t xml:space="preserve">(o </w:t>
      </w:r>
      <w:r w:rsidR="002130BC">
        <w:rPr>
          <w:shd w:val="clear" w:color="auto" w:fill="FFFFFF"/>
        </w:rPr>
        <w:t>41,1</w:t>
      </w:r>
      <w:r w:rsidR="00E66DBE">
        <w:rPr>
          <w:shd w:val="clear" w:color="auto" w:fill="FFFFFF"/>
        </w:rPr>
        <w:t>%</w:t>
      </w:r>
      <w:r w:rsidR="00D96CED">
        <w:rPr>
          <w:shd w:val="clear" w:color="auto" w:fill="FFFFFF"/>
        </w:rPr>
        <w:t>)</w:t>
      </w:r>
      <w:r w:rsidR="009367EB">
        <w:rPr>
          <w:shd w:val="clear" w:color="auto" w:fill="FFFFFF"/>
        </w:rPr>
        <w:t>.</w:t>
      </w:r>
      <w:r w:rsidR="00B770C5">
        <w:rPr>
          <w:shd w:val="clear" w:color="auto" w:fill="FFFFFF"/>
        </w:rPr>
        <w:t xml:space="preserve"> </w:t>
      </w:r>
    </w:p>
    <w:p w14:paraId="2778C1DD" w14:textId="39662B40" w:rsidR="00611E7C" w:rsidRDefault="00611E7C" w:rsidP="00913363">
      <w:pPr>
        <w:suppressAutoHyphens/>
        <w:spacing w:after="240"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 w:rsidR="0077055F">
        <w:rPr>
          <w:shd w:val="clear" w:color="auto" w:fill="FFFFFF"/>
        </w:rPr>
        <w:t xml:space="preserve">w </w:t>
      </w:r>
      <w:r w:rsidR="002130BC">
        <w:rPr>
          <w:shd w:val="clear" w:color="auto" w:fill="FFFFFF"/>
        </w:rPr>
        <w:t>kwietniu</w:t>
      </w:r>
      <w:r w:rsidR="009367EB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367EB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 r. wyniosła (w</w:t>
      </w:r>
      <w:r w:rsidR="00877BDC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Pr="004764FB">
        <w:rPr>
          <w:shd w:val="clear" w:color="auto" w:fill="FFFFFF"/>
        </w:rPr>
        <w:t xml:space="preserve">enach bieżących) </w:t>
      </w:r>
      <w:r w:rsidR="002130BC">
        <w:rPr>
          <w:shd w:val="clear" w:color="auto" w:fill="FFFFFF"/>
        </w:rPr>
        <w:t>63,6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tys. zł i</w:t>
      </w:r>
      <w:r w:rsidR="00C1487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(w cenach stałych)</w:t>
      </w:r>
      <w:r w:rsidR="00D96CED">
        <w:rPr>
          <w:shd w:val="clear" w:color="auto" w:fill="FFFFFF"/>
        </w:rPr>
        <w:t xml:space="preserve"> zwiększyła</w:t>
      </w:r>
      <w:r w:rsidR="009C23EB">
        <w:rPr>
          <w:shd w:val="clear" w:color="auto" w:fill="FFFFFF"/>
        </w:rPr>
        <w:t xml:space="preserve"> </w:t>
      </w:r>
      <w:r w:rsidR="003C13AB">
        <w:rPr>
          <w:shd w:val="clear" w:color="auto" w:fill="FFFFFF"/>
        </w:rPr>
        <w:t xml:space="preserve">się o </w:t>
      </w:r>
      <w:r w:rsidR="00AD697C">
        <w:rPr>
          <w:shd w:val="clear" w:color="auto" w:fill="FFFFFF"/>
        </w:rPr>
        <w:t xml:space="preserve">w skali roku o </w:t>
      </w:r>
      <w:r w:rsidR="002130BC">
        <w:rPr>
          <w:shd w:val="clear" w:color="auto" w:fill="FFFFFF"/>
        </w:rPr>
        <w:t>5,6</w:t>
      </w:r>
      <w:r w:rsidR="003C13AB">
        <w:rPr>
          <w:shd w:val="clear" w:color="auto" w:fill="FFFFFF"/>
        </w:rPr>
        <w:t>%</w:t>
      </w:r>
      <w:r w:rsidRPr="004764FB">
        <w:rPr>
          <w:shd w:val="clear" w:color="auto" w:fill="FFFFFF"/>
        </w:rPr>
        <w:t xml:space="preserve">, przy </w:t>
      </w:r>
      <w:r w:rsidR="00D96CED">
        <w:rPr>
          <w:shd w:val="clear" w:color="auto" w:fill="FFFFFF"/>
        </w:rPr>
        <w:t>wzroście</w:t>
      </w:r>
      <w:r w:rsidR="00CE77D7">
        <w:rPr>
          <w:shd w:val="clear" w:color="auto" w:fill="FFFFFF"/>
        </w:rPr>
        <w:t xml:space="preserve"> </w:t>
      </w:r>
      <w:r w:rsidR="00CE77D7" w:rsidRPr="004764FB">
        <w:rPr>
          <w:shd w:val="clear" w:color="auto" w:fill="FFFFFF"/>
        </w:rPr>
        <w:t>przeciętne</w:t>
      </w:r>
      <w:r w:rsidR="00CE77D7">
        <w:rPr>
          <w:shd w:val="clear" w:color="auto" w:fill="FFFFFF"/>
        </w:rPr>
        <w:t>go</w:t>
      </w:r>
      <w:r w:rsidRPr="004764FB">
        <w:rPr>
          <w:shd w:val="clear" w:color="auto" w:fill="FFFFFF"/>
        </w:rPr>
        <w:t xml:space="preserve"> zatrudnieni</w:t>
      </w:r>
      <w:r w:rsidR="00CE77D7">
        <w:rPr>
          <w:shd w:val="clear" w:color="auto" w:fill="FFFFFF"/>
        </w:rPr>
        <w:t>a</w:t>
      </w:r>
      <w:r w:rsidRPr="004764FB">
        <w:rPr>
          <w:shd w:val="clear" w:color="auto" w:fill="FFFFFF"/>
        </w:rPr>
        <w:t xml:space="preserve"> </w:t>
      </w:r>
      <w:r w:rsidR="00CE77D7">
        <w:rPr>
          <w:shd w:val="clear" w:color="auto" w:fill="FFFFFF"/>
        </w:rPr>
        <w:t>o</w:t>
      </w:r>
      <w:r w:rsidR="00877BDC">
        <w:rPr>
          <w:shd w:val="clear" w:color="auto" w:fill="FFFFFF"/>
        </w:rPr>
        <w:t> </w:t>
      </w:r>
      <w:r w:rsidR="00CE77D7">
        <w:rPr>
          <w:shd w:val="clear" w:color="auto" w:fill="FFFFFF"/>
        </w:rPr>
        <w:t>0,</w:t>
      </w:r>
      <w:r w:rsidR="002130BC">
        <w:rPr>
          <w:shd w:val="clear" w:color="auto" w:fill="FFFFFF"/>
        </w:rPr>
        <w:t>4</w:t>
      </w:r>
      <w:r w:rsidR="00CE77D7">
        <w:rPr>
          <w:shd w:val="clear" w:color="auto" w:fill="FFFFFF"/>
        </w:rPr>
        <w:t>%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i wzroście przeciętnych miesięcznych wynagrodzeń brutto o </w:t>
      </w:r>
      <w:r w:rsidR="002130BC">
        <w:rPr>
          <w:shd w:val="clear" w:color="auto" w:fill="FFFFFF"/>
        </w:rPr>
        <w:t>5,3</w:t>
      </w:r>
      <w:r w:rsidRPr="004764FB">
        <w:rPr>
          <w:shd w:val="clear" w:color="auto" w:fill="FFFFFF"/>
        </w:rPr>
        <w:t>%.</w:t>
      </w:r>
    </w:p>
    <w:p w14:paraId="5EB20BAF" w14:textId="1C9F2103" w:rsidR="00611E7C" w:rsidRDefault="00417091" w:rsidP="00B20C9C">
      <w:pPr>
        <w:pStyle w:val="Nagwek2"/>
        <w:keepNext w:val="0"/>
        <w:keepLines w:val="0"/>
        <w:spacing w:before="12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500928" behindDoc="0" locked="0" layoutInCell="1" allowOverlap="1" wp14:anchorId="69AA79DC" wp14:editId="59D55AB7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654165" cy="2352675"/>
            <wp:effectExtent l="0" t="0" r="0" b="0"/>
            <wp:wrapTopAndBottom/>
            <wp:docPr id="16" name="Wykres 16" descr="Na wykresie liniowym przedstawiono dynamikę produkcji sprzedanej przemysłu odnotowaną w Polsce i w województwie świętokrzyskim w poszczególnych miesiącach lat 2023-2026.&#10;W Polsce w kwietniu 2026 roku wyniosła 115,7 (przed miesiącem 124,5 przed rokiem 112,2).&#10;W województwie świętokrzyskim w kwietniu 2026 roku dynamika produkcji sprzedanej przemysłu wyniosła 120,3 (przed miesiącem 124,8, przed rokiem 113,7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6834C56-4796-4A6A-972C-C8354B5CB1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4E074B">
        <w:rPr>
          <w:rFonts w:ascii="Fira Sans" w:hAnsi="Fira Sans"/>
          <w:b/>
          <w:color w:val="auto"/>
          <w:sz w:val="19"/>
          <w:szCs w:val="19"/>
        </w:rPr>
        <w:t>9</w:t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611E7C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611E7C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6F770E97" w14:textId="7CFBDF24" w:rsidR="00611E7C" w:rsidRPr="004764FB" w:rsidRDefault="00611E7C" w:rsidP="00417091">
      <w:pPr>
        <w:spacing w:before="360"/>
        <w:rPr>
          <w:shd w:val="clear" w:color="auto" w:fill="FFFFFF"/>
        </w:rPr>
      </w:pPr>
      <w:r w:rsidRPr="004764FB">
        <w:rPr>
          <w:shd w:val="clear" w:color="auto" w:fill="FFFFFF"/>
        </w:rPr>
        <w:lastRenderedPageBreak/>
        <w:t xml:space="preserve">Produkcja sprzedana budownictwa (w cenach bieżących) </w:t>
      </w:r>
      <w:r w:rsidR="000E3C6E">
        <w:rPr>
          <w:shd w:val="clear" w:color="auto" w:fill="FFFFFF"/>
        </w:rPr>
        <w:t xml:space="preserve">w </w:t>
      </w:r>
      <w:r w:rsidR="002130BC">
        <w:rPr>
          <w:shd w:val="clear" w:color="auto" w:fill="FFFFFF"/>
        </w:rPr>
        <w:t>kwietniu</w:t>
      </w:r>
      <w:r w:rsidRPr="004764FB">
        <w:rPr>
          <w:shd w:val="clear" w:color="auto" w:fill="FFFFFF"/>
        </w:rPr>
        <w:t xml:space="preserve"> 202</w:t>
      </w:r>
      <w:r w:rsidR="009367EB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 r. wyniosła</w:t>
      </w:r>
      <w:r w:rsidR="00670262">
        <w:rPr>
          <w:shd w:val="clear" w:color="auto" w:fill="FFFFFF"/>
        </w:rPr>
        <w:t xml:space="preserve"> </w:t>
      </w:r>
      <w:r w:rsidR="002130BC">
        <w:rPr>
          <w:shd w:val="clear" w:color="auto" w:fill="FFFFFF"/>
        </w:rPr>
        <w:t>558,9</w:t>
      </w:r>
      <w:r w:rsidRPr="004764FB">
        <w:rPr>
          <w:shd w:val="clear" w:color="auto" w:fill="FFFFFF"/>
        </w:rPr>
        <w:t xml:space="preserve"> mln zł i była o </w:t>
      </w:r>
      <w:r w:rsidR="002130BC">
        <w:rPr>
          <w:shd w:val="clear" w:color="auto" w:fill="FFFFFF"/>
        </w:rPr>
        <w:t>24,2</w:t>
      </w:r>
      <w:r w:rsidRPr="004764FB">
        <w:rPr>
          <w:shd w:val="clear" w:color="auto" w:fill="FFFFFF"/>
        </w:rPr>
        <w:t xml:space="preserve">% </w:t>
      </w:r>
      <w:r w:rsidR="000C56BE">
        <w:rPr>
          <w:shd w:val="clear" w:color="auto" w:fill="FFFFFF"/>
        </w:rPr>
        <w:t>większa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niż przed rokiem. Wydajność pracy w budownictwie, mierzona produkcją sprzedaną na 1 zatrudnionego</w:t>
      </w:r>
      <w:r w:rsidR="00B95E9D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yniosła (w</w:t>
      </w:r>
      <w:r w:rsidR="004875C4">
        <w:rPr>
          <w:shd w:val="clear" w:color="auto" w:fill="FFFFFF"/>
        </w:rPr>
        <w:t> </w:t>
      </w:r>
      <w:r w:rsidRPr="004764FB">
        <w:rPr>
          <w:shd w:val="clear" w:color="auto" w:fill="FFFFFF"/>
        </w:rPr>
        <w:t>cenach bieżących</w:t>
      </w:r>
      <w:r>
        <w:rPr>
          <w:shd w:val="clear" w:color="auto" w:fill="FFFFFF"/>
        </w:rPr>
        <w:t xml:space="preserve">) </w:t>
      </w:r>
      <w:r w:rsidR="002130BC">
        <w:rPr>
          <w:shd w:val="clear" w:color="auto" w:fill="FFFFFF"/>
        </w:rPr>
        <w:t xml:space="preserve">58,7 </w:t>
      </w:r>
      <w:r w:rsidRPr="004764FB">
        <w:rPr>
          <w:shd w:val="clear" w:color="auto" w:fill="FFFFFF"/>
        </w:rPr>
        <w:t xml:space="preserve">tys. zł i w skali roku </w:t>
      </w:r>
      <w:r w:rsidR="009367EB">
        <w:rPr>
          <w:shd w:val="clear" w:color="auto" w:fill="FFFFFF"/>
        </w:rPr>
        <w:t xml:space="preserve">wzrosła </w:t>
      </w:r>
      <w:r w:rsidRPr="004764FB">
        <w:rPr>
          <w:shd w:val="clear" w:color="auto" w:fill="FFFFFF"/>
        </w:rPr>
        <w:t xml:space="preserve">o </w:t>
      </w:r>
      <w:r w:rsidR="002130BC">
        <w:rPr>
          <w:shd w:val="clear" w:color="auto" w:fill="FFFFFF"/>
        </w:rPr>
        <w:t>22</w:t>
      </w:r>
      <w:r w:rsidR="00DC6D01">
        <w:rPr>
          <w:shd w:val="clear" w:color="auto" w:fill="FFFFFF"/>
        </w:rPr>
        <w:t>,3</w:t>
      </w:r>
      <w:r w:rsidRPr="004764FB">
        <w:rPr>
          <w:shd w:val="clear" w:color="auto" w:fill="FFFFFF"/>
        </w:rPr>
        <w:t xml:space="preserve">%. Przeciętne zatrudnienie w budownictwie </w:t>
      </w:r>
      <w:r w:rsidR="000E3C6E">
        <w:rPr>
          <w:shd w:val="clear" w:color="auto" w:fill="FFFFFF"/>
        </w:rPr>
        <w:t>w</w:t>
      </w:r>
      <w:r w:rsidR="0058796E">
        <w:rPr>
          <w:shd w:val="clear" w:color="auto" w:fill="FFFFFF"/>
        </w:rPr>
        <w:t xml:space="preserve"> </w:t>
      </w:r>
      <w:r w:rsidR="002130BC">
        <w:rPr>
          <w:shd w:val="clear" w:color="auto" w:fill="FFFFFF"/>
        </w:rPr>
        <w:t>kwietniu</w:t>
      </w:r>
      <w:r w:rsidR="00D96CED">
        <w:rPr>
          <w:shd w:val="clear" w:color="auto" w:fill="FFFFFF"/>
        </w:rPr>
        <w:t xml:space="preserve"> </w:t>
      </w:r>
      <w:r w:rsidRPr="004875C4">
        <w:rPr>
          <w:spacing w:val="-4"/>
          <w:shd w:val="clear" w:color="auto" w:fill="FFFFFF"/>
        </w:rPr>
        <w:t>202</w:t>
      </w:r>
      <w:r w:rsidR="009367EB" w:rsidRPr="004875C4">
        <w:rPr>
          <w:spacing w:val="-4"/>
          <w:shd w:val="clear" w:color="auto" w:fill="FFFFFF"/>
        </w:rPr>
        <w:t>6</w:t>
      </w:r>
      <w:r w:rsidR="007B2ADE" w:rsidRPr="004875C4">
        <w:rPr>
          <w:spacing w:val="-4"/>
          <w:shd w:val="clear" w:color="auto" w:fill="FFFFFF"/>
        </w:rPr>
        <w:t xml:space="preserve"> </w:t>
      </w:r>
      <w:r w:rsidRPr="004875C4">
        <w:rPr>
          <w:spacing w:val="-4"/>
          <w:shd w:val="clear" w:color="auto" w:fill="FFFFFF"/>
        </w:rPr>
        <w:t>r.</w:t>
      </w:r>
      <w:r w:rsidRPr="004764FB">
        <w:rPr>
          <w:shd w:val="clear" w:color="auto" w:fill="FFFFFF"/>
        </w:rPr>
        <w:t xml:space="preserve"> było o</w:t>
      </w:r>
      <w:r w:rsidR="004E1CE8">
        <w:rPr>
          <w:shd w:val="clear" w:color="auto" w:fill="FFFFFF"/>
        </w:rPr>
        <w:t xml:space="preserve"> </w:t>
      </w:r>
      <w:r w:rsidR="002130BC">
        <w:rPr>
          <w:shd w:val="clear" w:color="auto" w:fill="FFFFFF"/>
        </w:rPr>
        <w:t>1,6</w:t>
      </w:r>
      <w:r w:rsidRPr="004764FB">
        <w:rPr>
          <w:shd w:val="clear" w:color="auto" w:fill="FFFFFF"/>
        </w:rPr>
        <w:t xml:space="preserve">% </w:t>
      </w:r>
      <w:r w:rsidR="0058796E">
        <w:rPr>
          <w:shd w:val="clear" w:color="auto" w:fill="FFFFFF"/>
        </w:rPr>
        <w:t>większe</w:t>
      </w:r>
      <w:r w:rsidRPr="004764FB">
        <w:rPr>
          <w:shd w:val="clear" w:color="auto" w:fill="FFFFFF"/>
        </w:rPr>
        <w:t xml:space="preserve"> niż przed rokiem, przy </w:t>
      </w:r>
      <w:r w:rsidR="002130BC">
        <w:rPr>
          <w:shd w:val="clear" w:color="auto" w:fill="FFFFFF"/>
        </w:rPr>
        <w:t>spadku</w:t>
      </w:r>
      <w:r w:rsidRPr="004764FB">
        <w:rPr>
          <w:shd w:val="clear" w:color="auto" w:fill="FFFFFF"/>
        </w:rPr>
        <w:t xml:space="preserve"> przeciętnego miesięcznego wynagrodzenia brutto o</w:t>
      </w:r>
      <w:r>
        <w:rPr>
          <w:shd w:val="clear" w:color="auto" w:fill="FFFFFF"/>
        </w:rPr>
        <w:t xml:space="preserve"> </w:t>
      </w:r>
      <w:r w:rsidR="002130BC">
        <w:rPr>
          <w:shd w:val="clear" w:color="auto" w:fill="FFFFFF"/>
        </w:rPr>
        <w:t>4,9</w:t>
      </w:r>
      <w:r w:rsidRPr="004764FB">
        <w:rPr>
          <w:shd w:val="clear" w:color="auto" w:fill="FFFFFF"/>
        </w:rPr>
        <w:t>%.</w:t>
      </w:r>
    </w:p>
    <w:p w14:paraId="4577A4C6" w14:textId="2F4705A4" w:rsidR="00611E7C" w:rsidRPr="004764FB" w:rsidRDefault="00611E7C" w:rsidP="00611E7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FE40C7">
        <w:rPr>
          <w:shd w:val="clear" w:color="auto" w:fill="FFFFFF"/>
        </w:rPr>
        <w:t>w</w:t>
      </w:r>
      <w:r w:rsidR="002130BC">
        <w:rPr>
          <w:shd w:val="clear" w:color="auto" w:fill="FFFFFF"/>
        </w:rPr>
        <w:t xml:space="preserve"> kwietniu</w:t>
      </w:r>
      <w:r w:rsidR="00D17D6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367EB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 r. ukształtowała się na poziomie </w:t>
      </w:r>
      <w:r w:rsidR="002130BC">
        <w:rPr>
          <w:shd w:val="clear" w:color="auto" w:fill="FFFFFF"/>
        </w:rPr>
        <w:t>213,8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mln zł i stanowiła </w:t>
      </w:r>
      <w:r w:rsidR="002130BC">
        <w:rPr>
          <w:shd w:val="clear" w:color="auto" w:fill="FFFFFF"/>
        </w:rPr>
        <w:t>38,3</w:t>
      </w:r>
      <w:r w:rsidRPr="004764FB">
        <w:rPr>
          <w:shd w:val="clear" w:color="auto" w:fill="FFFFFF"/>
        </w:rPr>
        <w:t>% ogółu produkcji sprzedanej budownictwa. W stosunku do</w:t>
      </w:r>
      <w:r w:rsidR="00DC6D01">
        <w:rPr>
          <w:shd w:val="clear" w:color="auto" w:fill="FFFFFF"/>
        </w:rPr>
        <w:t xml:space="preserve"> </w:t>
      </w:r>
      <w:r w:rsidR="002130BC">
        <w:rPr>
          <w:shd w:val="clear" w:color="auto" w:fill="FFFFFF"/>
        </w:rPr>
        <w:t>marca</w:t>
      </w:r>
      <w:r w:rsidR="00670262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A76A62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 r. produkcja budowlano-montażowa </w:t>
      </w:r>
      <w:r w:rsidR="003A3CB0">
        <w:rPr>
          <w:shd w:val="clear" w:color="auto" w:fill="FFFFFF"/>
        </w:rPr>
        <w:t>z</w:t>
      </w:r>
      <w:r w:rsidR="002130BC">
        <w:rPr>
          <w:shd w:val="clear" w:color="auto" w:fill="FFFFFF"/>
        </w:rPr>
        <w:t xml:space="preserve">mniejszyła </w:t>
      </w:r>
      <w:r w:rsidRPr="004764FB">
        <w:rPr>
          <w:shd w:val="clear" w:color="auto" w:fill="FFFFFF"/>
        </w:rPr>
        <w:t xml:space="preserve">się o </w:t>
      </w:r>
      <w:r w:rsidR="002130BC">
        <w:rPr>
          <w:shd w:val="clear" w:color="auto" w:fill="FFFFFF"/>
        </w:rPr>
        <w:t>11,4</w:t>
      </w:r>
      <w:r w:rsidRPr="004764FB">
        <w:rPr>
          <w:shd w:val="clear" w:color="auto" w:fill="FFFFFF"/>
        </w:rPr>
        <w:t>%, a w odniesieniu do</w:t>
      </w:r>
      <w:r w:rsidR="00DC6D01">
        <w:rPr>
          <w:shd w:val="clear" w:color="auto" w:fill="FFFFFF"/>
        </w:rPr>
        <w:t xml:space="preserve"> </w:t>
      </w:r>
      <w:r w:rsidR="002130BC">
        <w:rPr>
          <w:shd w:val="clear" w:color="auto" w:fill="FFFFFF"/>
        </w:rPr>
        <w:t>kwietnia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3A3CB0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</w:t>
      </w:r>
      <w:r w:rsidR="00DB406B">
        <w:rPr>
          <w:shd w:val="clear" w:color="auto" w:fill="FFFFFF"/>
        </w:rPr>
        <w:t xml:space="preserve"> </w:t>
      </w:r>
      <w:r w:rsidR="004E1CE8">
        <w:rPr>
          <w:shd w:val="clear" w:color="auto" w:fill="FFFFFF"/>
        </w:rPr>
        <w:t>–</w:t>
      </w:r>
      <w:r w:rsidR="00C564F4">
        <w:rPr>
          <w:shd w:val="clear" w:color="auto" w:fill="FFFFFF"/>
        </w:rPr>
        <w:t xml:space="preserve"> </w:t>
      </w:r>
      <w:r w:rsidR="006111A9">
        <w:rPr>
          <w:shd w:val="clear" w:color="auto" w:fill="FFFFFF"/>
        </w:rPr>
        <w:t xml:space="preserve">wzrosła </w:t>
      </w:r>
      <w:r>
        <w:rPr>
          <w:shd w:val="clear" w:color="auto" w:fill="FFFFFF"/>
        </w:rPr>
        <w:t xml:space="preserve">o </w:t>
      </w:r>
      <w:r w:rsidR="002130BC">
        <w:rPr>
          <w:shd w:val="clear" w:color="auto" w:fill="FFFFFF"/>
        </w:rPr>
        <w:t>68,9</w:t>
      </w:r>
      <w:r w:rsidRPr="004764FB">
        <w:rPr>
          <w:shd w:val="clear" w:color="auto" w:fill="FFFFFF"/>
        </w:rPr>
        <w:t xml:space="preserve">%. </w:t>
      </w:r>
      <w:r w:rsidR="00A76A62">
        <w:rPr>
          <w:shd w:val="clear" w:color="auto" w:fill="FFFFFF"/>
        </w:rPr>
        <w:t>Wzrost</w:t>
      </w:r>
      <w:r w:rsidR="00F633C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>
        <w:rPr>
          <w:shd w:val="clear" w:color="auto" w:fill="FFFFFF"/>
        </w:rPr>
        <w:t>wystąpił</w:t>
      </w:r>
      <w:r w:rsidR="003A3CB0">
        <w:rPr>
          <w:shd w:val="clear" w:color="auto" w:fill="FFFFFF"/>
        </w:rPr>
        <w:t xml:space="preserve"> </w:t>
      </w:r>
      <w:r w:rsidR="00D17D65">
        <w:rPr>
          <w:shd w:val="clear" w:color="auto" w:fill="FFFFFF"/>
        </w:rPr>
        <w:t>w</w:t>
      </w:r>
      <w:r w:rsidR="00880CB3">
        <w:rPr>
          <w:shd w:val="clear" w:color="auto" w:fill="FFFFFF"/>
        </w:rPr>
        <w:t xml:space="preserve">e wszystkich działach budownictwa. Największy był w </w:t>
      </w:r>
      <w:r w:rsidR="003A3CB0">
        <w:rPr>
          <w:shd w:val="clear" w:color="auto" w:fill="FFFFFF"/>
        </w:rPr>
        <w:t>j</w:t>
      </w:r>
      <w:r w:rsidR="003A3CB0" w:rsidRPr="004764FB">
        <w:rPr>
          <w:shd w:val="clear" w:color="auto" w:fill="FFFFFF"/>
        </w:rPr>
        <w:t>ednos</w:t>
      </w:r>
      <w:r w:rsidR="003A3CB0">
        <w:rPr>
          <w:shd w:val="clear" w:color="auto" w:fill="FFFFFF"/>
        </w:rPr>
        <w:t>tkach prowadzących działalność</w:t>
      </w:r>
      <w:r w:rsidR="003A3CB0" w:rsidRPr="008637F7">
        <w:rPr>
          <w:shd w:val="clear" w:color="auto" w:fill="FFFFFF"/>
        </w:rPr>
        <w:t xml:space="preserve"> w</w:t>
      </w:r>
      <w:r w:rsidR="003A3CB0">
        <w:rPr>
          <w:shd w:val="clear" w:color="auto" w:fill="FFFFFF"/>
        </w:rPr>
        <w:t xml:space="preserve"> </w:t>
      </w:r>
      <w:r w:rsidR="003A3CB0" w:rsidRPr="008637F7">
        <w:rPr>
          <w:shd w:val="clear" w:color="auto" w:fill="FFFFFF"/>
        </w:rPr>
        <w:t>zakresie robót budowlanych specjalistycznych</w:t>
      </w:r>
      <w:r w:rsidR="003A3CB0">
        <w:rPr>
          <w:shd w:val="clear" w:color="auto" w:fill="FFFFFF"/>
        </w:rPr>
        <w:t xml:space="preserve"> (</w:t>
      </w:r>
      <w:r w:rsidR="006111A9">
        <w:rPr>
          <w:shd w:val="clear" w:color="auto" w:fill="FFFFFF"/>
        </w:rPr>
        <w:t>prawie pięcio</w:t>
      </w:r>
      <w:r w:rsidR="00DC6D01">
        <w:rPr>
          <w:shd w:val="clear" w:color="auto" w:fill="FFFFFF"/>
        </w:rPr>
        <w:t>krotny</w:t>
      </w:r>
      <w:r w:rsidR="003A3CB0">
        <w:rPr>
          <w:shd w:val="clear" w:color="auto" w:fill="FFFFFF"/>
        </w:rPr>
        <w:t>)</w:t>
      </w:r>
      <w:r w:rsidR="00880CB3">
        <w:rPr>
          <w:shd w:val="clear" w:color="auto" w:fill="FFFFFF"/>
        </w:rPr>
        <w:t xml:space="preserve">. </w:t>
      </w:r>
      <w:r w:rsidR="00DC6D01">
        <w:rPr>
          <w:shd w:val="clear" w:color="auto" w:fill="FFFFFF"/>
        </w:rPr>
        <w:t xml:space="preserve">W grupie podmiotów specjalizujących się w </w:t>
      </w:r>
      <w:r w:rsidR="00DC6D01" w:rsidRPr="004764FB">
        <w:rPr>
          <w:shd w:val="clear" w:color="auto" w:fill="FFFFFF"/>
        </w:rPr>
        <w:t>budow</w:t>
      </w:r>
      <w:r w:rsidR="00DC6D01">
        <w:rPr>
          <w:shd w:val="clear" w:color="auto" w:fill="FFFFFF"/>
        </w:rPr>
        <w:t>ie</w:t>
      </w:r>
      <w:r w:rsidR="00DC6D01" w:rsidRPr="004764FB">
        <w:rPr>
          <w:shd w:val="clear" w:color="auto" w:fill="FFFFFF"/>
        </w:rPr>
        <w:t xml:space="preserve"> </w:t>
      </w:r>
      <w:r w:rsidR="00DC6D01">
        <w:rPr>
          <w:shd w:val="clear" w:color="auto" w:fill="FFFFFF"/>
        </w:rPr>
        <w:t>o</w:t>
      </w:r>
      <w:r w:rsidR="00DC6D01" w:rsidRPr="004764FB">
        <w:rPr>
          <w:shd w:val="clear" w:color="auto" w:fill="FFFFFF"/>
        </w:rPr>
        <w:t>biektów inżynierii lądowej i</w:t>
      </w:r>
      <w:r w:rsidR="00DC6D01">
        <w:rPr>
          <w:shd w:val="clear" w:color="auto" w:fill="FFFFFF"/>
        </w:rPr>
        <w:t xml:space="preserve"> </w:t>
      </w:r>
      <w:r w:rsidR="00DC6D01" w:rsidRPr="004764FB">
        <w:rPr>
          <w:shd w:val="clear" w:color="auto" w:fill="FFFFFF"/>
        </w:rPr>
        <w:t>wodnej</w:t>
      </w:r>
      <w:r w:rsidR="00DC6D01">
        <w:rPr>
          <w:shd w:val="clear" w:color="auto" w:fill="FFFFFF"/>
        </w:rPr>
        <w:t xml:space="preserve"> </w:t>
      </w:r>
      <w:r w:rsidR="004E1CE8">
        <w:rPr>
          <w:shd w:val="clear" w:color="auto" w:fill="FFFFFF"/>
        </w:rPr>
        <w:t xml:space="preserve">produkcja </w:t>
      </w:r>
      <w:r w:rsidR="003A3CB0">
        <w:rPr>
          <w:shd w:val="clear" w:color="auto" w:fill="FFFFFF"/>
        </w:rPr>
        <w:t xml:space="preserve">budowlano-montażowa </w:t>
      </w:r>
      <w:r w:rsidR="00880CB3">
        <w:rPr>
          <w:shd w:val="clear" w:color="auto" w:fill="FFFFFF"/>
        </w:rPr>
        <w:t>zwiększyła</w:t>
      </w:r>
      <w:r w:rsidR="00DC6D01">
        <w:rPr>
          <w:shd w:val="clear" w:color="auto" w:fill="FFFFFF"/>
        </w:rPr>
        <w:t xml:space="preserve"> się </w:t>
      </w:r>
      <w:r w:rsidR="003A3CB0">
        <w:rPr>
          <w:shd w:val="clear" w:color="auto" w:fill="FFFFFF"/>
        </w:rPr>
        <w:t xml:space="preserve">o </w:t>
      </w:r>
      <w:r w:rsidR="00880CB3">
        <w:rPr>
          <w:shd w:val="clear" w:color="auto" w:fill="FFFFFF"/>
        </w:rPr>
        <w:t>46,5</w:t>
      </w:r>
      <w:r w:rsidR="003A3CB0">
        <w:rPr>
          <w:shd w:val="clear" w:color="auto" w:fill="FFFFFF"/>
        </w:rPr>
        <w:t>%</w:t>
      </w:r>
      <w:r w:rsidR="00880CB3">
        <w:rPr>
          <w:shd w:val="clear" w:color="auto" w:fill="FFFFFF"/>
        </w:rPr>
        <w:t>, a w f</w:t>
      </w:r>
      <w:r w:rsidR="00880CB3" w:rsidRPr="004764FB">
        <w:rPr>
          <w:shd w:val="clear" w:color="auto" w:fill="FFFFFF"/>
        </w:rPr>
        <w:t>irm</w:t>
      </w:r>
      <w:r w:rsidR="00880CB3">
        <w:rPr>
          <w:shd w:val="clear" w:color="auto" w:fill="FFFFFF"/>
        </w:rPr>
        <w:t>ach</w:t>
      </w:r>
      <w:r w:rsidR="00880CB3" w:rsidRPr="00FA101C">
        <w:rPr>
          <w:shd w:val="clear" w:color="auto" w:fill="FFFFFF"/>
        </w:rPr>
        <w:t xml:space="preserve"> </w:t>
      </w:r>
      <w:r w:rsidR="00880CB3" w:rsidRPr="004764FB">
        <w:rPr>
          <w:shd w:val="clear" w:color="auto" w:fill="FFFFFF"/>
        </w:rPr>
        <w:t>zajmując</w:t>
      </w:r>
      <w:r w:rsidR="00880CB3">
        <w:rPr>
          <w:shd w:val="clear" w:color="auto" w:fill="FFFFFF"/>
        </w:rPr>
        <w:t>ych</w:t>
      </w:r>
      <w:r w:rsidR="00880CB3" w:rsidRPr="004764FB">
        <w:rPr>
          <w:shd w:val="clear" w:color="auto" w:fill="FFFFFF"/>
        </w:rPr>
        <w:t xml:space="preserve"> się</w:t>
      </w:r>
      <w:r w:rsidR="00880CB3">
        <w:rPr>
          <w:shd w:val="clear" w:color="auto" w:fill="FFFFFF"/>
        </w:rPr>
        <w:t xml:space="preserve"> głównie </w:t>
      </w:r>
      <w:r w:rsidR="00880CB3" w:rsidRPr="004764FB">
        <w:rPr>
          <w:shd w:val="clear" w:color="auto" w:fill="FFFFFF"/>
        </w:rPr>
        <w:t>budow</w:t>
      </w:r>
      <w:r w:rsidR="00880CB3">
        <w:rPr>
          <w:shd w:val="clear" w:color="auto" w:fill="FFFFFF"/>
        </w:rPr>
        <w:t>ą</w:t>
      </w:r>
      <w:r w:rsidR="00880CB3" w:rsidRPr="004764FB">
        <w:rPr>
          <w:shd w:val="clear" w:color="auto" w:fill="FFFFFF"/>
        </w:rPr>
        <w:t xml:space="preserve"> </w:t>
      </w:r>
      <w:r w:rsidR="00880CB3">
        <w:rPr>
          <w:shd w:val="clear" w:color="auto" w:fill="FFFFFF"/>
        </w:rPr>
        <w:t>budynków (o 11,5%)</w:t>
      </w:r>
      <w:r w:rsidR="003A3CB0">
        <w:rPr>
          <w:shd w:val="clear" w:color="auto" w:fill="FFFFFF"/>
        </w:rPr>
        <w:t>.</w:t>
      </w:r>
      <w:r w:rsidR="00D17D65">
        <w:rPr>
          <w:shd w:val="clear" w:color="auto" w:fill="FFFFFF"/>
        </w:rPr>
        <w:t xml:space="preserve"> </w:t>
      </w:r>
    </w:p>
    <w:p w14:paraId="1286995C" w14:textId="6A7291A7" w:rsidR="00B23E92" w:rsidRDefault="0037054B" w:rsidP="00913363">
      <w:pPr>
        <w:spacing w:after="24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2F0104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produkcji budowlano-montażowej </w:t>
      </w:r>
      <w:r w:rsidR="00611E7C">
        <w:rPr>
          <w:shd w:val="clear" w:color="auto" w:fill="FFFFFF"/>
        </w:rPr>
        <w:t xml:space="preserve">w </w:t>
      </w:r>
      <w:r w:rsidR="00611E7C" w:rsidRPr="004764FB">
        <w:rPr>
          <w:shd w:val="clear" w:color="auto" w:fill="FFFFFF"/>
        </w:rPr>
        <w:t xml:space="preserve">porównaniu </w:t>
      </w:r>
      <w:r w:rsidR="00DC6D01">
        <w:rPr>
          <w:shd w:val="clear" w:color="auto" w:fill="FFFFFF"/>
        </w:rPr>
        <w:t xml:space="preserve">z </w:t>
      </w:r>
      <w:r>
        <w:rPr>
          <w:shd w:val="clear" w:color="auto" w:fill="FFFFFF"/>
        </w:rPr>
        <w:t>marcem</w:t>
      </w:r>
      <w:r w:rsidR="00DC6D01">
        <w:rPr>
          <w:shd w:val="clear" w:color="auto" w:fill="FFFFFF"/>
        </w:rPr>
        <w:t xml:space="preserve"> </w:t>
      </w:r>
      <w:r w:rsidR="00611E7C">
        <w:rPr>
          <w:shd w:val="clear" w:color="auto" w:fill="FFFFFF"/>
        </w:rPr>
        <w:t>202</w:t>
      </w:r>
      <w:r w:rsidR="00D15908">
        <w:rPr>
          <w:shd w:val="clear" w:color="auto" w:fill="FFFFFF"/>
        </w:rPr>
        <w:t>6</w:t>
      </w:r>
      <w:r w:rsidR="00611E7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r. </w:t>
      </w:r>
      <w:r w:rsidR="00E77058">
        <w:rPr>
          <w:shd w:val="clear" w:color="auto" w:fill="FFFFFF"/>
        </w:rPr>
        <w:t xml:space="preserve">wystąpił </w:t>
      </w:r>
      <w:r w:rsidR="0046112B">
        <w:rPr>
          <w:shd w:val="clear" w:color="auto" w:fill="FFFFFF"/>
        </w:rPr>
        <w:t xml:space="preserve">w </w:t>
      </w:r>
      <w:r w:rsidR="00351862">
        <w:rPr>
          <w:shd w:val="clear" w:color="auto" w:fill="FFFFFF"/>
        </w:rPr>
        <w:t>j</w:t>
      </w:r>
      <w:r w:rsidR="00351862" w:rsidRPr="008637F7">
        <w:rPr>
          <w:shd w:val="clear" w:color="auto" w:fill="FFFFFF"/>
        </w:rPr>
        <w:t>ednostk</w:t>
      </w:r>
      <w:r w:rsidR="00351862">
        <w:rPr>
          <w:shd w:val="clear" w:color="auto" w:fill="FFFFFF"/>
        </w:rPr>
        <w:t>ach</w:t>
      </w:r>
      <w:r w:rsidR="00351862" w:rsidRPr="008637F7">
        <w:rPr>
          <w:shd w:val="clear" w:color="auto" w:fill="FFFFFF"/>
        </w:rPr>
        <w:t xml:space="preserve"> prowadzących</w:t>
      </w:r>
      <w:r w:rsidR="00351862" w:rsidRPr="00B23E92">
        <w:rPr>
          <w:shd w:val="clear" w:color="auto" w:fill="FFFFFF"/>
        </w:rPr>
        <w:t xml:space="preserve"> </w:t>
      </w:r>
      <w:r w:rsidR="00351862" w:rsidRPr="00D5360E">
        <w:rPr>
          <w:shd w:val="clear" w:color="auto" w:fill="FFFFFF"/>
        </w:rPr>
        <w:t xml:space="preserve">działalność </w:t>
      </w:r>
      <w:r w:rsidR="00351862" w:rsidRPr="008637F7">
        <w:rPr>
          <w:shd w:val="clear" w:color="auto" w:fill="FFFFFF"/>
        </w:rPr>
        <w:t xml:space="preserve">przede wszystkim </w:t>
      </w:r>
      <w:r w:rsidR="00351862" w:rsidRPr="00D5360E">
        <w:rPr>
          <w:shd w:val="clear" w:color="auto" w:fill="FFFFFF"/>
        </w:rPr>
        <w:t>w zakresie robót budowlanych specjalistycznych</w:t>
      </w:r>
      <w:r w:rsidR="00351862">
        <w:rPr>
          <w:shd w:val="clear" w:color="auto" w:fill="FFFFFF"/>
        </w:rPr>
        <w:t xml:space="preserve"> (</w:t>
      </w:r>
      <w:r w:rsidR="00DC6D01">
        <w:rPr>
          <w:shd w:val="clear" w:color="auto" w:fill="FFFFFF"/>
        </w:rPr>
        <w:t xml:space="preserve">o </w:t>
      </w:r>
      <w:r>
        <w:rPr>
          <w:shd w:val="clear" w:color="auto" w:fill="FFFFFF"/>
        </w:rPr>
        <w:t>23,9</w:t>
      </w:r>
      <w:r w:rsidR="00DC6D01">
        <w:rPr>
          <w:shd w:val="clear" w:color="auto" w:fill="FFFFFF"/>
        </w:rPr>
        <w:t>%</w:t>
      </w:r>
      <w:r w:rsidR="00351862">
        <w:rPr>
          <w:shd w:val="clear" w:color="auto" w:fill="FFFFFF"/>
        </w:rPr>
        <w:t>)</w:t>
      </w:r>
      <w:r>
        <w:rPr>
          <w:shd w:val="clear" w:color="auto" w:fill="FFFFFF"/>
        </w:rPr>
        <w:t xml:space="preserve"> i w</w:t>
      </w:r>
      <w:r w:rsidR="00D17D65">
        <w:rPr>
          <w:shd w:val="clear" w:color="auto" w:fill="FFFFFF"/>
        </w:rPr>
        <w:t xml:space="preserve"> </w:t>
      </w:r>
      <w:r w:rsidR="00DC6D01" w:rsidRPr="008637F7">
        <w:rPr>
          <w:shd w:val="clear" w:color="auto" w:fill="FFFFFF"/>
        </w:rPr>
        <w:t>firmach zajmując</w:t>
      </w:r>
      <w:r w:rsidR="00DC6D01">
        <w:rPr>
          <w:shd w:val="clear" w:color="auto" w:fill="FFFFFF"/>
        </w:rPr>
        <w:t>ych</w:t>
      </w:r>
      <w:r w:rsidR="00DC6D01" w:rsidRPr="008637F7">
        <w:rPr>
          <w:shd w:val="clear" w:color="auto" w:fill="FFFFFF"/>
        </w:rPr>
        <w:t xml:space="preserve"> się budową budynków</w:t>
      </w:r>
      <w:r>
        <w:rPr>
          <w:shd w:val="clear" w:color="auto" w:fill="FFFFFF"/>
        </w:rPr>
        <w:t xml:space="preserve"> (</w:t>
      </w:r>
      <w:r w:rsidR="003A3CB0">
        <w:rPr>
          <w:shd w:val="clear" w:color="auto" w:fill="FFFFFF"/>
        </w:rPr>
        <w:t>o</w:t>
      </w:r>
      <w:r w:rsidR="00D352A1">
        <w:rPr>
          <w:shd w:val="clear" w:color="auto" w:fill="FFFFFF"/>
        </w:rPr>
        <w:t xml:space="preserve"> </w:t>
      </w:r>
      <w:r>
        <w:rPr>
          <w:shd w:val="clear" w:color="auto" w:fill="FFFFFF"/>
        </w:rPr>
        <w:t>14,5</w:t>
      </w:r>
      <w:r w:rsidR="003A3CB0">
        <w:rPr>
          <w:shd w:val="clear" w:color="auto" w:fill="FFFFFF"/>
        </w:rPr>
        <w:t>%</w:t>
      </w:r>
      <w:r>
        <w:rPr>
          <w:shd w:val="clear" w:color="auto" w:fill="FFFFFF"/>
        </w:rPr>
        <w:t>). W</w:t>
      </w:r>
      <w:r w:rsidR="00DC6D01" w:rsidRPr="00DC6D01">
        <w:rPr>
          <w:shd w:val="clear" w:color="auto" w:fill="FFFFFF"/>
        </w:rPr>
        <w:t xml:space="preserve"> </w:t>
      </w:r>
      <w:r w:rsidR="00DC6D01">
        <w:rPr>
          <w:shd w:val="clear" w:color="auto" w:fill="FFFFFF"/>
        </w:rPr>
        <w:t xml:space="preserve">podmiotach </w:t>
      </w:r>
      <w:r w:rsidR="00DC6D01" w:rsidRPr="008637F7">
        <w:rPr>
          <w:shd w:val="clear" w:color="auto" w:fill="FFFFFF"/>
        </w:rPr>
        <w:t>specjalizują</w:t>
      </w:r>
      <w:r w:rsidR="00DC6D01">
        <w:rPr>
          <w:shd w:val="clear" w:color="auto" w:fill="FFFFFF"/>
        </w:rPr>
        <w:t>cych</w:t>
      </w:r>
      <w:r w:rsidR="00DC6D01" w:rsidRPr="008637F7">
        <w:rPr>
          <w:shd w:val="clear" w:color="auto" w:fill="FFFFFF"/>
        </w:rPr>
        <w:t xml:space="preserve"> się w</w:t>
      </w:r>
      <w:r w:rsidR="00DC6D01">
        <w:rPr>
          <w:shd w:val="clear" w:color="auto" w:fill="FFFFFF"/>
        </w:rPr>
        <w:t xml:space="preserve"> </w:t>
      </w:r>
      <w:r w:rsidR="00DC6D01" w:rsidRPr="008637F7">
        <w:rPr>
          <w:shd w:val="clear" w:color="auto" w:fill="FFFFFF"/>
        </w:rPr>
        <w:t>budowie obiektów inżynierii lądowej i</w:t>
      </w:r>
      <w:r w:rsidR="00614005">
        <w:rPr>
          <w:shd w:val="clear" w:color="auto" w:fill="FFFFFF"/>
        </w:rPr>
        <w:t xml:space="preserve"> </w:t>
      </w:r>
      <w:r w:rsidR="00DC6D01" w:rsidRPr="008637F7">
        <w:rPr>
          <w:shd w:val="clear" w:color="auto" w:fill="FFFFFF"/>
        </w:rPr>
        <w:t>wodnej</w:t>
      </w:r>
      <w:r w:rsidR="00DC6D0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a budowlano-montażowa </w:t>
      </w:r>
      <w:r w:rsidR="00C72E8F">
        <w:rPr>
          <w:shd w:val="clear" w:color="auto" w:fill="FFFFFF"/>
        </w:rPr>
        <w:t xml:space="preserve">wzrosła </w:t>
      </w:r>
      <w:r>
        <w:rPr>
          <w:shd w:val="clear" w:color="auto" w:fill="FFFFFF"/>
        </w:rPr>
        <w:t>natomiast o 13,8</w:t>
      </w:r>
      <w:r w:rsidR="00F633CE">
        <w:rPr>
          <w:shd w:val="clear" w:color="auto" w:fill="FFFFFF"/>
        </w:rPr>
        <w:t>%</w:t>
      </w:r>
      <w:r w:rsidR="003A3CB0">
        <w:rPr>
          <w:shd w:val="clear" w:color="auto" w:fill="FFFFFF"/>
        </w:rPr>
        <w:t>.</w:t>
      </w:r>
      <w:r w:rsidR="00F633CE">
        <w:rPr>
          <w:shd w:val="clear" w:color="auto" w:fill="FFFFFF"/>
        </w:rPr>
        <w:t xml:space="preserve"> </w:t>
      </w:r>
    </w:p>
    <w:p w14:paraId="07104D34" w14:textId="3E96D8B3" w:rsidR="00611E7C" w:rsidRDefault="00611E7C" w:rsidP="00126B57">
      <w:pPr>
        <w:pStyle w:val="Nagwek2"/>
        <w:spacing w:before="12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075C7A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kwietniu 2026 roku i w okresie styczeń-kwiecień 2026 roku w porównaniu z analogicznym okresem roku poprzedniego oraz jej struktura w odsetkach w okresie styczeń–kwiecień 2026 roku. Dane według działów budownictwa. Dane do tablicy załaczono w pliku do pobrania Excel."/>
      </w:tblPr>
      <w:tblGrid>
        <w:gridCol w:w="3969"/>
        <w:gridCol w:w="2268"/>
        <w:gridCol w:w="2127"/>
        <w:gridCol w:w="2092"/>
      </w:tblGrid>
      <w:tr w:rsidR="00A76A62" w:rsidRPr="005006FF" w14:paraId="3588C834" w14:textId="77777777" w:rsidTr="00A76A62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7A2D6B5" w14:textId="77777777" w:rsidR="00A76A62" w:rsidRPr="005006FF" w:rsidRDefault="00A76A62" w:rsidP="00A76A62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13D7CF" w14:textId="613E0507" w:rsidR="00A76A62" w:rsidRPr="005006FF" w:rsidRDefault="00A76A62" w:rsidP="00A76A62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880CB3">
              <w:rPr>
                <w:rFonts w:eastAsiaTheme="majorEastAsia" w:cstheme="majorBidi"/>
                <w:sz w:val="16"/>
                <w:szCs w:val="16"/>
              </w:rPr>
              <w:t>4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4B1C48" w14:textId="5E361632" w:rsidR="00A76A62" w:rsidRPr="005006FF" w:rsidRDefault="00A76A62" w:rsidP="00A76A62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880CB3">
              <w:rPr>
                <w:rFonts w:eastAsiaTheme="majorEastAsia" w:cstheme="majorBidi"/>
                <w:sz w:val="16"/>
                <w:szCs w:val="16"/>
              </w:rPr>
              <w:t>4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</w:tr>
      <w:tr w:rsidR="00A76A62" w:rsidRPr="005006FF" w14:paraId="16BE3882" w14:textId="77777777" w:rsidTr="00A76A62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B7548C2" w14:textId="77777777" w:rsidR="00A76A62" w:rsidRPr="005006FF" w:rsidRDefault="00A76A62" w:rsidP="00A76A62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751A76" w14:textId="77777777" w:rsidR="00A76A62" w:rsidRPr="005006FF" w:rsidRDefault="00A76A62" w:rsidP="00A76A6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084EE7E" w14:textId="77777777" w:rsidR="00A76A62" w:rsidRPr="005006FF" w:rsidRDefault="00A76A62" w:rsidP="00A76A6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A76A62" w:rsidRPr="005006FF" w14:paraId="32553ABF" w14:textId="77777777" w:rsidTr="00A76A6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8A99D0" w14:textId="77777777" w:rsidR="00A76A62" w:rsidRPr="005006FF" w:rsidRDefault="00A76A62" w:rsidP="00A76A62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B7815" w14:textId="3FD059B9" w:rsidR="00A76A62" w:rsidRPr="005006FF" w:rsidRDefault="002130BC" w:rsidP="00A76A6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8,9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7AAE52" w14:textId="74D5B9A1" w:rsidR="00A76A62" w:rsidRPr="005006FF" w:rsidRDefault="002130BC" w:rsidP="00A76A6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8,1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7E60D2" w14:textId="77777777" w:rsidR="00A76A62" w:rsidRPr="005006FF" w:rsidRDefault="00A76A62" w:rsidP="00A76A6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E4C3A" w:rsidRPr="005006FF" w14:paraId="0069A7CD" w14:textId="77777777" w:rsidTr="00A76A6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BB7ECB" w14:textId="77777777" w:rsidR="002E4C3A" w:rsidRPr="005006FF" w:rsidRDefault="002E4C3A" w:rsidP="002E4C3A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BD736" w14:textId="49EC7E67" w:rsidR="002E4C3A" w:rsidRPr="002E4C3A" w:rsidRDefault="002130BC" w:rsidP="002E4C3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C0590" w14:textId="63362A93" w:rsidR="002E4C3A" w:rsidRPr="002E4C3A" w:rsidRDefault="002130BC" w:rsidP="002E4C3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EE4212" w14:textId="693A26A3" w:rsidR="002E4C3A" w:rsidRPr="005006FF" w:rsidRDefault="00690432" w:rsidP="002E4C3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4</w:t>
            </w:r>
          </w:p>
        </w:tc>
      </w:tr>
      <w:tr w:rsidR="002E4C3A" w:rsidRPr="005006FF" w14:paraId="79E8FDF9" w14:textId="77777777" w:rsidTr="00A76A6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70F3A" w14:textId="77777777" w:rsidR="002E4C3A" w:rsidRPr="005006FF" w:rsidRDefault="002E4C3A" w:rsidP="002E4C3A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F02745" w14:textId="40D3481D" w:rsidR="002E4C3A" w:rsidRPr="005006FF" w:rsidRDefault="002130BC" w:rsidP="002E4C3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5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1F6C63" w14:textId="2E8AC5FC" w:rsidR="002E4C3A" w:rsidRPr="005006FF" w:rsidRDefault="002130BC" w:rsidP="002E4C3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8E0881" w14:textId="33521F88" w:rsidR="002E4C3A" w:rsidRPr="005006FF" w:rsidRDefault="00690432" w:rsidP="002E4C3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</w:tr>
      <w:tr w:rsidR="002E4C3A" w:rsidRPr="005006FF" w14:paraId="23A13449" w14:textId="77777777" w:rsidTr="00A76A6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6433BD" w14:textId="77777777" w:rsidR="002E4C3A" w:rsidRPr="005006FF" w:rsidRDefault="002E4C3A" w:rsidP="002E4C3A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21C448" w14:textId="5BEE3E5B" w:rsidR="002E4C3A" w:rsidRPr="005006FF" w:rsidRDefault="002130BC" w:rsidP="002E4C3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4,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73EA47" w14:textId="148069F5" w:rsidR="002E4C3A" w:rsidRPr="005006FF" w:rsidRDefault="002130BC" w:rsidP="002E4C3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7,4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4EF83D3" w14:textId="0320378A" w:rsidR="002E4C3A" w:rsidRPr="005006FF" w:rsidRDefault="00690432" w:rsidP="002E4C3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0</w:t>
            </w:r>
          </w:p>
        </w:tc>
      </w:tr>
    </w:tbl>
    <w:p w14:paraId="0942EDA0" w14:textId="77777777" w:rsidR="00A76A62" w:rsidRPr="00A76A62" w:rsidRDefault="00A76A62" w:rsidP="00A76A62"/>
    <w:p w14:paraId="586D4FD4" w14:textId="77777777" w:rsidR="00AF2F41" w:rsidRDefault="00AF2F41" w:rsidP="00AF2F41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7AFEBB09" w14:textId="77777777" w:rsidR="00BC4583" w:rsidRDefault="00BC4583" w:rsidP="00BC4583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kwietniu 2026 r. przekazano do użytkowania o 50,8% mniej mieszkań niż w analogicznym miesiącu ub. roku. Zwiększyła się natomiast liczba mieszkań, na których budowę wydano pozwolenia lub dla których dokonano zgłoszenia z projektem budowlanym (o 40,7%) oraz liczba mieszkań, których budowę rozpoczęto (o 58,6%).</w:t>
      </w:r>
    </w:p>
    <w:p w14:paraId="195A51C4" w14:textId="7550D02C" w:rsidR="00BC4583" w:rsidRDefault="00BC4583" w:rsidP="00BC4583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kwietniu 2026 r. przekazano do użytkowania 242 mieszkania, tj. o 250 mniej niż przed rokiem. W</w:t>
      </w:r>
      <w:r w:rsidR="00FC6B0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badanym miesiącu oddano do użytkowania 155 mieszkań indywidualnych (64,1% ogólnej liczby oddanych mieszkań, w</w:t>
      </w:r>
      <w:r w:rsidR="00FC6B0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kwietniu 2025 r. – 36,4%), 79 mieszkań przeznaczonych na sprzedaż lub wynajem (32,6% ogólnej liczby oddanych mieszkań, w kwietniu 2025 r. – 63,6%) oraz 8 mieszkań społecznych czynszowych (3,3%). Efekty budownictwa mieszkaniowego uzyskane w</w:t>
      </w:r>
      <w:r w:rsidR="00FC6B0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ojewództwie świętokrzyskim stanowiły 1,6% efektów krajowych.</w:t>
      </w:r>
    </w:p>
    <w:p w14:paraId="38FF8BAB" w14:textId="67365135" w:rsidR="00BC4583" w:rsidRPr="00944F3E" w:rsidRDefault="00BC4583" w:rsidP="00BC4583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okresie styczeń–kwiecień 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6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 Liczba mieszkań oddanych do użytkowania w okresie styczeń-kwiecień 2026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BC4583" w14:paraId="369128CB" w14:textId="77777777" w:rsidTr="005D3C43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E9DF331" w14:textId="77777777" w:rsidR="00BC4583" w:rsidRPr="006F43F9" w:rsidRDefault="00BC4583" w:rsidP="005D3C4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C8770FF" w14:textId="77777777" w:rsidR="00BC4583" w:rsidRDefault="00BC4583" w:rsidP="005D3C4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306CA72" w14:textId="77777777" w:rsidR="00BC4583" w:rsidRDefault="00BC4583" w:rsidP="005D3C43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BC4583" w14:paraId="67EAC5EE" w14:textId="77777777" w:rsidTr="005D3C43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9D6C21F" w14:textId="77777777" w:rsidR="00BC4583" w:rsidRDefault="00BC4583" w:rsidP="005D3C43">
            <w:pPr>
              <w:spacing w:before="0" w:after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EE20FF4" w14:textId="77777777" w:rsidR="00BC4583" w:rsidRDefault="00BC4583" w:rsidP="005D3C43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18AE4AD" w14:textId="77777777" w:rsidR="00BC4583" w:rsidRDefault="00BC4583" w:rsidP="005D3C4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48737CF1" w14:textId="77777777" w:rsidR="00BC4583" w:rsidRDefault="00BC4583" w:rsidP="005D3C4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4 2025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18CF6F5" w14:textId="77777777" w:rsidR="00BC4583" w:rsidRDefault="00BC4583" w:rsidP="005D3C43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BC4583" w14:paraId="67CA0701" w14:textId="77777777" w:rsidTr="005D3C4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4B82CC1" w14:textId="77777777" w:rsidR="00BC4583" w:rsidRDefault="00BC4583" w:rsidP="006D5BC8">
            <w:pPr>
              <w:pStyle w:val="Nagwek5"/>
              <w:tabs>
                <w:tab w:val="right" w:leader="dot" w:pos="4156"/>
              </w:tabs>
              <w:spacing w:before="20" w:after="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899B42B" w14:textId="77777777" w:rsidR="00BC4583" w:rsidRDefault="00BC4583" w:rsidP="006D5BC8">
            <w:pPr>
              <w:spacing w:before="20" w:after="2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0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BA1971B" w14:textId="77777777" w:rsidR="00BC4583" w:rsidRDefault="00BC4583" w:rsidP="006D5BC8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12EDD91" w14:textId="77777777" w:rsidR="00BC4583" w:rsidRDefault="00BC4583" w:rsidP="006D5BC8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DF7000E" w14:textId="77777777" w:rsidR="00BC4583" w:rsidRDefault="00BC4583" w:rsidP="006D5BC8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4</w:t>
            </w:r>
          </w:p>
        </w:tc>
      </w:tr>
      <w:tr w:rsidR="00BC4583" w14:paraId="4EC95AA8" w14:textId="77777777" w:rsidTr="005D3C4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C7B9D1C" w14:textId="77777777" w:rsidR="00BC4583" w:rsidRDefault="00BC4583" w:rsidP="006D5BC8">
            <w:pPr>
              <w:tabs>
                <w:tab w:val="right" w:leader="dot" w:pos="2444"/>
              </w:tabs>
              <w:spacing w:before="2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71CA7" w14:textId="77777777" w:rsidR="00BC4583" w:rsidRDefault="00BC4583" w:rsidP="006D5BC8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6C231891" w14:textId="77777777" w:rsidR="00BC4583" w:rsidRDefault="00BC4583" w:rsidP="006D5BC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5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9727414" w14:textId="77777777" w:rsidR="00BC4583" w:rsidRDefault="00BC4583" w:rsidP="006D5BC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DBF16A" w14:textId="77777777" w:rsidR="00BC4583" w:rsidRDefault="00BC4583" w:rsidP="006D5BC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4</w:t>
            </w:r>
          </w:p>
        </w:tc>
      </w:tr>
      <w:tr w:rsidR="00BC4583" w14:paraId="0009E59F" w14:textId="77777777" w:rsidTr="005D3C4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DA7AF22" w14:textId="77777777" w:rsidR="00BC4583" w:rsidRDefault="00BC4583" w:rsidP="006D5BC8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6657F" w14:textId="77777777" w:rsidR="00BC4583" w:rsidRDefault="00BC4583" w:rsidP="006D5BC8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3BA0912E" w14:textId="77777777" w:rsidR="00BC4583" w:rsidRDefault="00BC4583" w:rsidP="006D5BC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9EE5599" w14:textId="77777777" w:rsidR="00BC4583" w:rsidRDefault="00BC4583" w:rsidP="006D5BC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75697C9" w14:textId="77777777" w:rsidR="00BC4583" w:rsidRDefault="00BC4583" w:rsidP="006D5BC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4</w:t>
            </w:r>
          </w:p>
        </w:tc>
      </w:tr>
      <w:tr w:rsidR="00BC4583" w14:paraId="75867E10" w14:textId="77777777" w:rsidTr="005D3C4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BAB1F2" w14:textId="77777777" w:rsidR="00BC4583" w:rsidRDefault="00BC4583" w:rsidP="006D5BC8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4958B3" w14:textId="77777777" w:rsidR="00BC4583" w:rsidRDefault="00BC4583" w:rsidP="006D5BC8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7FDC8C9B" w14:textId="77777777" w:rsidR="00BC4583" w:rsidRDefault="00BC4583" w:rsidP="006D5BC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B0B0C30" w14:textId="77777777" w:rsidR="00BC4583" w:rsidRDefault="00BC4583" w:rsidP="006D5BC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1DF7B36" w14:textId="77777777" w:rsidR="00BC4583" w:rsidRDefault="00BC4583" w:rsidP="006D5BC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</w:tr>
      <w:tr w:rsidR="00BC4583" w14:paraId="65CE830E" w14:textId="77777777" w:rsidTr="005D3C4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39F158A" w14:textId="77777777" w:rsidR="00BC4583" w:rsidRDefault="00BC4583" w:rsidP="006D5BC8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0A24ED" w14:textId="77777777" w:rsidR="00BC4583" w:rsidRDefault="00BC4583" w:rsidP="006D5BC8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2537711D" w14:textId="77777777" w:rsidR="00BC4583" w:rsidRDefault="00BC4583" w:rsidP="006D5BC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5AFB3748" w14:textId="77777777" w:rsidR="00BC4583" w:rsidRDefault="00BC4583" w:rsidP="006D5BC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284A583" w14:textId="77777777" w:rsidR="00BC4583" w:rsidRDefault="00BC4583" w:rsidP="006D5BC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</w:tr>
    </w:tbl>
    <w:p w14:paraId="3E86A2A7" w14:textId="30EDE157" w:rsidR="00BC4583" w:rsidRDefault="00BC4583" w:rsidP="00BC4583">
      <w:pPr>
        <w:spacing w:before="360"/>
        <w:rPr>
          <w:rFonts w:cs="Arial"/>
          <w:szCs w:val="19"/>
        </w:rPr>
      </w:pPr>
      <w:r w:rsidRPr="000E06EC">
        <w:rPr>
          <w:rFonts w:cs="Arial"/>
          <w:szCs w:val="19"/>
        </w:rPr>
        <w:lastRenderedPageBreak/>
        <w:t>W okresie styczeń</w:t>
      </w:r>
      <w:r>
        <w:rPr>
          <w:rFonts w:cs="Arial"/>
          <w:szCs w:val="19"/>
        </w:rPr>
        <w:t>–kwiecień</w:t>
      </w:r>
      <w:r w:rsidRPr="000E06EC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1402</w:t>
      </w:r>
      <w:r w:rsidRPr="000E06EC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nia</w:t>
      </w:r>
      <w:r w:rsidRPr="000E06EC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8,7</w:t>
      </w:r>
      <w:r w:rsidRPr="000E06EC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mniej</w:t>
      </w:r>
      <w:r w:rsidRPr="000E06EC">
        <w:rPr>
          <w:rFonts w:cs="Arial"/>
          <w:szCs w:val="19"/>
        </w:rPr>
        <w:t xml:space="preserve"> niż w analogicznym okresie ub.</w:t>
      </w:r>
      <w:r>
        <w:rPr>
          <w:rFonts w:cs="Arial"/>
          <w:szCs w:val="19"/>
        </w:rPr>
        <w:t> </w:t>
      </w:r>
      <w:r w:rsidRPr="000E06EC">
        <w:rPr>
          <w:rFonts w:cs="Arial"/>
          <w:szCs w:val="19"/>
        </w:rPr>
        <w:t>roku.</w:t>
      </w:r>
      <w:r>
        <w:rPr>
          <w:rFonts w:cs="Arial"/>
          <w:szCs w:val="19"/>
        </w:rPr>
        <w:t xml:space="preserve"> Spadek liczby zrealizowanych mieszkań odnotowano w</w:t>
      </w:r>
      <w:r w:rsidRPr="000E06E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budownictwie </w:t>
      </w:r>
      <w:r w:rsidRPr="000E06EC">
        <w:rPr>
          <w:rFonts w:cs="Arial"/>
          <w:szCs w:val="19"/>
        </w:rPr>
        <w:t>przeznaczonym na sprzedaż lub wynajem</w:t>
      </w:r>
      <w:r>
        <w:rPr>
          <w:rFonts w:cs="Arial"/>
          <w:szCs w:val="19"/>
        </w:rPr>
        <w:t xml:space="preserve">, natomiast </w:t>
      </w:r>
      <w:r w:rsidRPr="000E06EC">
        <w:rPr>
          <w:rFonts w:cs="Arial"/>
          <w:szCs w:val="19"/>
        </w:rPr>
        <w:t>w budownictwie</w:t>
      </w:r>
      <w:r w:rsidRPr="00DE620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indywidualnym liczba oddanych mieszkań była większa niż przed rokiem. </w:t>
      </w:r>
      <w:r w:rsidRPr="000E06EC">
        <w:rPr>
          <w:rFonts w:cs="Arial"/>
          <w:szCs w:val="19"/>
        </w:rPr>
        <w:t>W badanym okresie nie przekazano żadnego mieszkania</w:t>
      </w:r>
      <w:r>
        <w:rPr>
          <w:rFonts w:cs="Arial"/>
          <w:szCs w:val="19"/>
        </w:rPr>
        <w:t xml:space="preserve"> spółdzielczego i </w:t>
      </w:r>
      <w:r w:rsidRPr="000E06EC">
        <w:rPr>
          <w:rFonts w:cs="Arial"/>
          <w:szCs w:val="19"/>
        </w:rPr>
        <w:t>zakładowego.</w:t>
      </w:r>
    </w:p>
    <w:p w14:paraId="4E1AB017" w14:textId="69296BE0" w:rsidR="00BC4583" w:rsidRDefault="00CC6429" w:rsidP="00BC4583">
      <w:pPr>
        <w:spacing w:before="240"/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505024" behindDoc="0" locked="0" layoutInCell="1" allowOverlap="1" wp14:anchorId="2C41845A" wp14:editId="185F44B7">
            <wp:simplePos x="0" y="0"/>
            <wp:positionH relativeFrom="column">
              <wp:posOffset>0</wp:posOffset>
            </wp:positionH>
            <wp:positionV relativeFrom="paragraph">
              <wp:posOffset>447675</wp:posOffset>
            </wp:positionV>
            <wp:extent cx="6654165" cy="2457450"/>
            <wp:effectExtent l="0" t="0" r="0" b="0"/>
            <wp:wrapTopAndBottom/>
            <wp:docPr id="3" name="Wykres 3" descr="Na wykresie liniowym przedstawiono zmianę liczby mieszkań oddanych do użytkowania w województwie świętokrzyskim i w Polsce w porównaniu z analogicznym okresem 2021 roku, w poszczególnych miesiącach dla lat 2023, 2024, 2025,2026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BC4583" w:rsidRPr="00CE659F">
        <w:rPr>
          <w:b/>
          <w:szCs w:val="19"/>
        </w:rPr>
        <w:t>Wykres 1</w:t>
      </w:r>
      <w:r w:rsidR="00BC4583">
        <w:rPr>
          <w:b/>
          <w:szCs w:val="19"/>
        </w:rPr>
        <w:t>0</w:t>
      </w:r>
      <w:r w:rsidR="00BC4583" w:rsidRPr="00CE659F">
        <w:rPr>
          <w:b/>
          <w:szCs w:val="19"/>
        </w:rPr>
        <w:t>.</w:t>
      </w:r>
      <w:r w:rsidR="00BC4583" w:rsidRPr="00CE659F">
        <w:rPr>
          <w:b/>
          <w:szCs w:val="19"/>
          <w:shd w:val="clear" w:color="auto" w:fill="FFFFFF"/>
        </w:rPr>
        <w:t xml:space="preserve"> Dynamika mieszkań oddanych</w:t>
      </w:r>
      <w:r w:rsidR="00BC4583" w:rsidRPr="00CE659F">
        <w:rPr>
          <w:szCs w:val="19"/>
          <w:shd w:val="clear" w:color="auto" w:fill="FFFFFF"/>
        </w:rPr>
        <w:t xml:space="preserve"> </w:t>
      </w:r>
      <w:r w:rsidR="00BC4583" w:rsidRPr="00123446">
        <w:rPr>
          <w:b/>
          <w:bCs/>
          <w:szCs w:val="19"/>
          <w:shd w:val="clear" w:color="auto" w:fill="FFFFFF"/>
        </w:rPr>
        <w:t>do użytkowania</w:t>
      </w:r>
      <w:r w:rsidR="00BC4583" w:rsidRPr="00CE659F">
        <w:rPr>
          <w:szCs w:val="19"/>
          <w:shd w:val="clear" w:color="auto" w:fill="FFFFFF"/>
        </w:rPr>
        <w:t xml:space="preserve"> (analogiczny okres 20</w:t>
      </w:r>
      <w:r w:rsidR="00BC4583">
        <w:rPr>
          <w:szCs w:val="19"/>
          <w:shd w:val="clear" w:color="auto" w:fill="FFFFFF"/>
        </w:rPr>
        <w:t>21</w:t>
      </w:r>
      <w:r w:rsidR="00BC4583" w:rsidRPr="00CE659F">
        <w:rPr>
          <w:szCs w:val="19"/>
          <w:shd w:val="clear" w:color="auto" w:fill="FFFFFF"/>
        </w:rPr>
        <w:t>=100)</w:t>
      </w:r>
    </w:p>
    <w:p w14:paraId="70E250DF" w14:textId="5022FBF9" w:rsidR="00BC4583" w:rsidRDefault="00BC4583" w:rsidP="00BC4583">
      <w:pPr>
        <w:spacing w:before="360"/>
        <w:rPr>
          <w:rFonts w:cs="Arial"/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 xml:space="preserve">okresie styczeń–kwiecień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6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107,4 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>
        <w:rPr>
          <w:rFonts w:cs="Arial"/>
          <w:szCs w:val="19"/>
        </w:rPr>
        <w:t xml:space="preserve"> 13,1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  <w:vertAlign w:val="superscript"/>
        </w:rPr>
        <w:t xml:space="preserve"> </w:t>
      </w:r>
      <w:r>
        <w:rPr>
          <w:rFonts w:cs="Arial"/>
          <w:szCs w:val="19"/>
        </w:rPr>
        <w:t>więk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zrost przeciętnej powierzchni użytkowej odnotowano zarówno w</w:t>
      </w:r>
      <w:r w:rsidRPr="000416B0">
        <w:rPr>
          <w:rFonts w:cs="Arial"/>
          <w:szCs w:val="19"/>
        </w:rPr>
        <w:t xml:space="preserve"> budownictwie</w:t>
      </w:r>
      <w:r>
        <w:rPr>
          <w:rFonts w:cs="Arial"/>
          <w:szCs w:val="19"/>
        </w:rPr>
        <w:t xml:space="preserve"> </w:t>
      </w:r>
      <w:r w:rsidRPr="000416B0">
        <w:rPr>
          <w:rFonts w:cs="Arial"/>
          <w:szCs w:val="19"/>
        </w:rPr>
        <w:t>przeznaczonym na sprzedaż lub wynajem</w:t>
      </w:r>
      <w:r>
        <w:rPr>
          <w:rFonts w:cs="Arial"/>
          <w:szCs w:val="19"/>
        </w:rPr>
        <w:t xml:space="preserve"> (o 15,9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, jak i</w:t>
      </w:r>
      <w:r w:rsidR="00FC6B0C">
        <w:rPr>
          <w:rFonts w:cs="Arial"/>
          <w:szCs w:val="19"/>
        </w:rPr>
        <w:t> </w:t>
      </w:r>
      <w:r>
        <w:rPr>
          <w:rFonts w:cs="Arial"/>
          <w:szCs w:val="19"/>
        </w:rPr>
        <w:t xml:space="preserve">budownictwie indywidualnym (o 0,5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.</w:t>
      </w:r>
    </w:p>
    <w:p w14:paraId="35457825" w14:textId="2221C485" w:rsidR="00BC4583" w:rsidRDefault="00BC4583" w:rsidP="00BC4583">
      <w:pPr>
        <w:rPr>
          <w:rFonts w:cs="Arial"/>
          <w:szCs w:val="19"/>
        </w:rPr>
      </w:pPr>
      <w:r>
        <w:rPr>
          <w:rFonts w:cs="Arial"/>
          <w:szCs w:val="19"/>
        </w:rPr>
        <w:t>W okresie styczeń–kwiecień 2026 r. najwięcej mieszkań przekazano do użytkowania w powiecie kieleckim (362) oraz w</w:t>
      </w:r>
      <w:r w:rsidR="00FC6B0C">
        <w:rPr>
          <w:rFonts w:cs="Arial"/>
          <w:szCs w:val="19"/>
        </w:rPr>
        <w:t> </w:t>
      </w:r>
      <w:r>
        <w:rPr>
          <w:rFonts w:cs="Arial"/>
          <w:szCs w:val="19"/>
        </w:rPr>
        <w:t>Kielcach (326). Najmniej mieszkań wybudowano natomiast w powiatach: pińczowskim (22), opatowski (20) oraz kazimierskim (18).</w:t>
      </w:r>
    </w:p>
    <w:p w14:paraId="451EE41B" w14:textId="1DFCF651" w:rsidR="00BC4583" w:rsidRPr="001A31D4" w:rsidRDefault="00BC4583" w:rsidP="00BC4583">
      <w:pPr>
        <w:suppressAutoHyphens/>
        <w:spacing w:after="240"/>
        <w:rPr>
          <w:rFonts w:cs="Arial"/>
          <w:spacing w:val="-2"/>
          <w:szCs w:val="19"/>
        </w:rPr>
      </w:pPr>
      <w:r w:rsidRPr="001A31D4">
        <w:rPr>
          <w:rFonts w:cs="Arial"/>
          <w:spacing w:val="-2"/>
          <w:szCs w:val="19"/>
        </w:rPr>
        <w:t>Mieszkania o największej przeciętnej powierzchni użytkowej powstały w powi</w:t>
      </w:r>
      <w:r>
        <w:rPr>
          <w:rFonts w:cs="Arial"/>
          <w:spacing w:val="-2"/>
          <w:szCs w:val="19"/>
        </w:rPr>
        <w:t>ecie</w:t>
      </w:r>
      <w:r w:rsidRPr="001A31D4">
        <w:rPr>
          <w:rFonts w:cs="Arial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 xml:space="preserve">kazimierskim </w:t>
      </w:r>
      <w:r w:rsidRPr="001A31D4">
        <w:rPr>
          <w:rFonts w:cs="Arial"/>
          <w:spacing w:val="-2"/>
          <w:szCs w:val="19"/>
        </w:rPr>
        <w:t>(</w:t>
      </w:r>
      <w:r>
        <w:rPr>
          <w:rFonts w:cs="Arial"/>
          <w:spacing w:val="-2"/>
          <w:szCs w:val="19"/>
        </w:rPr>
        <w:t>164,2</w:t>
      </w:r>
      <w:r w:rsidR="00653676">
        <w:rPr>
          <w:rFonts w:cs="Arial"/>
          <w:spacing w:val="-2"/>
          <w:szCs w:val="19"/>
        </w:rPr>
        <w:t xml:space="preserve"> </w:t>
      </w:r>
      <w:r w:rsidRPr="001A31D4">
        <w:rPr>
          <w:rFonts w:cs="Arial"/>
          <w:spacing w:val="-2"/>
          <w:szCs w:val="19"/>
        </w:rPr>
        <w:t>m</w:t>
      </w:r>
      <w:r w:rsidRPr="001A31D4">
        <w:rPr>
          <w:rFonts w:cs="Arial"/>
          <w:spacing w:val="-2"/>
          <w:szCs w:val="19"/>
          <w:vertAlign w:val="superscript"/>
        </w:rPr>
        <w:t>2</w:t>
      </w:r>
      <w:r w:rsidRPr="001A31D4">
        <w:rPr>
          <w:rFonts w:cs="Arial"/>
          <w:spacing w:val="-2"/>
          <w:szCs w:val="19"/>
        </w:rPr>
        <w:t>)</w:t>
      </w:r>
      <w:r>
        <w:rPr>
          <w:rFonts w:cs="Arial"/>
          <w:spacing w:val="-2"/>
          <w:szCs w:val="19"/>
        </w:rPr>
        <w:t xml:space="preserve">, </w:t>
      </w:r>
      <w:r w:rsidRPr="001A31D4">
        <w:rPr>
          <w:rFonts w:cs="Arial"/>
          <w:spacing w:val="-2"/>
          <w:szCs w:val="19"/>
        </w:rPr>
        <w:t>a o najmniejszej w</w:t>
      </w:r>
      <w:r>
        <w:rPr>
          <w:rFonts w:cs="Arial"/>
          <w:spacing w:val="-2"/>
          <w:szCs w:val="19"/>
        </w:rPr>
        <w:t> </w:t>
      </w:r>
      <w:r w:rsidRPr="001A31D4">
        <w:rPr>
          <w:rFonts w:cs="Arial"/>
          <w:spacing w:val="-2"/>
          <w:szCs w:val="19"/>
        </w:rPr>
        <w:t>Kielcach (</w:t>
      </w:r>
      <w:r>
        <w:rPr>
          <w:rFonts w:cs="Arial"/>
          <w:spacing w:val="-2"/>
          <w:szCs w:val="19"/>
        </w:rPr>
        <w:t>61,0</w:t>
      </w:r>
      <w:r w:rsidRPr="001A31D4">
        <w:rPr>
          <w:rFonts w:cs="Arial"/>
          <w:spacing w:val="-2"/>
          <w:szCs w:val="19"/>
        </w:rPr>
        <w:t xml:space="preserve"> m</w:t>
      </w:r>
      <w:r w:rsidRPr="001A31D4">
        <w:rPr>
          <w:rFonts w:cs="Arial"/>
          <w:spacing w:val="-2"/>
          <w:szCs w:val="19"/>
          <w:vertAlign w:val="superscript"/>
        </w:rPr>
        <w:t>2</w:t>
      </w:r>
      <w:r w:rsidRPr="001A31D4">
        <w:rPr>
          <w:rFonts w:cs="Arial"/>
          <w:spacing w:val="-2"/>
          <w:szCs w:val="19"/>
        </w:rPr>
        <w:t>)</w:t>
      </w:r>
      <w:r>
        <w:rPr>
          <w:rFonts w:cs="Arial"/>
          <w:spacing w:val="-2"/>
          <w:szCs w:val="19"/>
        </w:rPr>
        <w:t xml:space="preserve"> i powiecie skarżyskim (68,0%)</w:t>
      </w:r>
      <w:r w:rsidRPr="001A31D4">
        <w:rPr>
          <w:rFonts w:cs="Arial"/>
          <w:spacing w:val="-2"/>
          <w:szCs w:val="19"/>
        </w:rPr>
        <w:t>.</w:t>
      </w:r>
      <w:r>
        <w:rPr>
          <w:rFonts w:cs="Arial"/>
          <w:spacing w:val="-2"/>
          <w:szCs w:val="19"/>
        </w:rPr>
        <w:t xml:space="preserve"> </w:t>
      </w:r>
    </w:p>
    <w:p w14:paraId="4D21B048" w14:textId="24EC7F31" w:rsidR="00BC4583" w:rsidRDefault="009309F4" w:rsidP="00B20C9C">
      <w:pPr>
        <w:suppressAutoHyphens/>
        <w:rPr>
          <w:b/>
          <w:szCs w:val="19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504000" behindDoc="0" locked="0" layoutInCell="1" allowOverlap="1" wp14:anchorId="1FD84C66" wp14:editId="43BA2A80">
                <wp:simplePos x="0" y="0"/>
                <wp:positionH relativeFrom="column">
                  <wp:posOffset>-38100</wp:posOffset>
                </wp:positionH>
                <wp:positionV relativeFrom="paragraph">
                  <wp:posOffset>352425</wp:posOffset>
                </wp:positionV>
                <wp:extent cx="6654165" cy="3079115"/>
                <wp:effectExtent l="0" t="0" r="0" b="6985"/>
                <wp:wrapTopAndBottom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165" cy="3079115"/>
                          <a:chOff x="0" y="0"/>
                          <a:chExt cx="6654165" cy="3079115"/>
                        </a:xfrm>
                      </wpg:grpSpPr>
                      <wpg:graphicFrame>
                        <wpg:cNvPr id="21" name="Wykres 21" descr="Na wykresie słupkowym przedstawiono liczbę mieszkań oddanych do użytkowania według powiatów w województwie świętokrzyskim w  okresie styczeń–kwietniu 2026 roku. Dane w wartościach bezwzględnych. Dane do wykresu załączono w pliku do pobrania pliku Excel.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wpg:cNvPr>
                        <wpg:cNvFrPr/>
                        <wpg:xfrm>
                          <a:off x="0" y="0"/>
                          <a:ext cx="6654165" cy="30791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2066925"/>
                            <a:ext cx="1337310" cy="565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A4661" w14:textId="77777777" w:rsidR="006619B7" w:rsidRPr="008866AB" w:rsidRDefault="006619B7" w:rsidP="00BC458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66AB">
                                <w:rPr>
                                  <w:sz w:val="16"/>
                                  <w:szCs w:val="16"/>
                                </w:rPr>
                                <w:t xml:space="preserve">Polska =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60606</w:t>
                              </w:r>
                              <w:r w:rsidRPr="008866AB">
                                <w:rPr>
                                  <w:sz w:val="16"/>
                                  <w:szCs w:val="16"/>
                                </w:rPr>
                                <w:t xml:space="preserve"> Świętokrzyskie = 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02</w:t>
                              </w:r>
                            </w:p>
                            <w:p w14:paraId="76BAE561" w14:textId="77777777" w:rsidR="006619B7" w:rsidRDefault="006619B7" w:rsidP="00BC458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84C66" id="Grupa 22" o:spid="_x0000_s1026" style="position:absolute;margin-left:-3pt;margin-top:27.75pt;width:523.95pt;height:242.45pt;z-index:253504000" coordsize="66541,30791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">
                <v:shape id="Wykres 21" o:spid="_x0000_s1027" type="#_x0000_t75" alt="Na wykresie słupkowym przedstawiono liczbę mieszkań oddanych do użytkowania według powiatów w województwie świętokrzyskim w  okresie styczeń–kwietniu 2026 roku. Dane w wartościach bezwzględnych. Dane do wykresu załączono w pliku do pobrania pliku Excel." style="position:absolute;width:66568;height:307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">
                  <v:imagedata r:id="rId24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8006;top:20669;width:13373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F8A4661" w14:textId="77777777" w:rsidR="006619B7" w:rsidRPr="008866AB" w:rsidRDefault="006619B7" w:rsidP="00BC4583">
                        <w:pPr>
                          <w:rPr>
                            <w:sz w:val="16"/>
                            <w:szCs w:val="16"/>
                          </w:rPr>
                        </w:pPr>
                        <w:r w:rsidRPr="008866AB">
                          <w:rPr>
                            <w:sz w:val="16"/>
                            <w:szCs w:val="16"/>
                          </w:rPr>
                          <w:t xml:space="preserve">Polska = </w:t>
                        </w:r>
                        <w:r>
                          <w:rPr>
                            <w:sz w:val="16"/>
                            <w:szCs w:val="16"/>
                          </w:rPr>
                          <w:t>60606</w:t>
                        </w:r>
                        <w:r w:rsidRPr="008866AB">
                          <w:rPr>
                            <w:sz w:val="16"/>
                            <w:szCs w:val="16"/>
                          </w:rPr>
                          <w:t xml:space="preserve"> Świętokrzyskie = 1</w:t>
                        </w:r>
                        <w:r>
                          <w:rPr>
                            <w:sz w:val="16"/>
                            <w:szCs w:val="16"/>
                          </w:rPr>
                          <w:t>402</w:t>
                        </w:r>
                      </w:p>
                      <w:p w14:paraId="76BAE561" w14:textId="77777777" w:rsidR="006619B7" w:rsidRDefault="006619B7" w:rsidP="00BC4583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C4583" w:rsidRPr="00CE659F">
        <w:rPr>
          <w:b/>
          <w:szCs w:val="19"/>
        </w:rPr>
        <w:t xml:space="preserve">Wykres </w:t>
      </w:r>
      <w:r w:rsidR="00BC4583" w:rsidRPr="00B70E79">
        <w:rPr>
          <w:b/>
          <w:szCs w:val="19"/>
        </w:rPr>
        <w:t>1</w:t>
      </w:r>
      <w:r w:rsidR="00BC4583">
        <w:rPr>
          <w:b/>
          <w:szCs w:val="19"/>
        </w:rPr>
        <w:t>1</w:t>
      </w:r>
      <w:r w:rsidR="00BC4583" w:rsidRPr="00B70E79">
        <w:rPr>
          <w:b/>
          <w:szCs w:val="19"/>
        </w:rPr>
        <w:t>. Mieszkania oddane do użytkowania według powiatów w</w:t>
      </w:r>
      <w:r w:rsidR="00BC4583">
        <w:rPr>
          <w:b/>
          <w:szCs w:val="19"/>
        </w:rPr>
        <w:t xml:space="preserve"> okresie styczeń–kwiecień </w:t>
      </w:r>
      <w:r w:rsidR="00BC4583" w:rsidRPr="00B70E79">
        <w:rPr>
          <w:b/>
          <w:szCs w:val="19"/>
        </w:rPr>
        <w:t>202</w:t>
      </w:r>
      <w:r w:rsidR="00BC4583">
        <w:rPr>
          <w:b/>
          <w:szCs w:val="19"/>
        </w:rPr>
        <w:t>6</w:t>
      </w:r>
      <w:r w:rsidR="00BC4583" w:rsidRPr="00B70E79">
        <w:rPr>
          <w:b/>
          <w:szCs w:val="19"/>
        </w:rPr>
        <w:t xml:space="preserve"> r.</w:t>
      </w:r>
    </w:p>
    <w:p w14:paraId="20749725" w14:textId="7C54B3E4" w:rsidR="00BC4583" w:rsidRDefault="00BC4583" w:rsidP="00BC4583">
      <w:pPr>
        <w:suppressAutoHyphens/>
        <w:spacing w:before="360"/>
        <w:rPr>
          <w:rFonts w:cs="Arial"/>
          <w:szCs w:val="19"/>
        </w:rPr>
      </w:pPr>
      <w:r>
        <w:rPr>
          <w:rFonts w:cs="Arial"/>
          <w:szCs w:val="19"/>
        </w:rPr>
        <w:t xml:space="preserve">W kwietniu 2026 r. wydano pozwolenia lub dokonano zgłoszenia z projektem budowlanym na realizację 612 mieszkań – o 40,7% więcej niż w 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iegłego roku. Z ogólnej liczby mieszkań, na których realizację wydano pozwolenia lub dla których dokonano zgłoszenia z projektem budowlanym 49,8% stanowiły mieszkania przeznaczone na sprzedaż lub wynajem, 46,3% – indywidualne, a 3,9% – społeczne czynszowe.</w:t>
      </w:r>
    </w:p>
    <w:p w14:paraId="33D729E1" w14:textId="4DD52F69" w:rsidR="00BC4583" w:rsidRDefault="00BC4583" w:rsidP="00B44562">
      <w:pPr>
        <w:suppressAutoHyphens/>
        <w:spacing w:after="360"/>
        <w:rPr>
          <w:rFonts w:cs="Arial"/>
          <w:szCs w:val="19"/>
        </w:rPr>
      </w:pPr>
      <w:r>
        <w:rPr>
          <w:rFonts w:cs="Arial"/>
          <w:szCs w:val="19"/>
        </w:rPr>
        <w:lastRenderedPageBreak/>
        <w:t>W analizowanym miesiącu rozpoczęto budowę 815 mieszkań, tj. o 58,6% więcej niż przed rokiem. Z ogólnej liczby rozpoczętych budów 62,8% stanowiły mieszkania przeznaczone na sprzedaż lub wynajem,</w:t>
      </w:r>
      <w:r w:rsidR="00FC6B0C">
        <w:rPr>
          <w:rFonts w:cs="Arial"/>
          <w:szCs w:val="19"/>
        </w:rPr>
        <w:t xml:space="preserve"> a </w:t>
      </w:r>
      <w:r>
        <w:rPr>
          <w:rFonts w:cs="Arial"/>
          <w:szCs w:val="19"/>
        </w:rPr>
        <w:t>37,2% – indywidualne.</w:t>
      </w:r>
    </w:p>
    <w:p w14:paraId="606E627F" w14:textId="75588E1B" w:rsidR="00BC4583" w:rsidRDefault="00BC4583" w:rsidP="00BC4583">
      <w:pPr>
        <w:pStyle w:val="Nagwek2"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kwiecień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6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kwiecień 2026 roku"/>
        <w:tblDescription w:val="Dane według form budownictwa, w wartościach bezwzględnych, w odsetkach oraz dynamika w porównaniu z analogicznym okresem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BC4583" w14:paraId="585732A2" w14:textId="77777777" w:rsidTr="005D3C43">
        <w:trPr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05C5801A" w14:textId="77777777" w:rsidR="00BC4583" w:rsidRDefault="00BC4583" w:rsidP="005D3C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04D01062" w14:textId="77777777" w:rsidR="00BC4583" w:rsidRDefault="00BC4583" w:rsidP="005D3C43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3D113626" w14:textId="119DD99D" w:rsidR="00BC4583" w:rsidRDefault="00BC4583" w:rsidP="005D3C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BC4583" w14:paraId="4574B8DD" w14:textId="77777777" w:rsidTr="005D3C43">
        <w:trPr>
          <w:jc w:val="center"/>
        </w:trPr>
        <w:tc>
          <w:tcPr>
            <w:tcW w:w="3119" w:type="dxa"/>
            <w:vMerge/>
            <w:vAlign w:val="center"/>
            <w:hideMark/>
          </w:tcPr>
          <w:p w14:paraId="243E6119" w14:textId="77777777" w:rsidR="00BC4583" w:rsidRDefault="00BC4583" w:rsidP="005D3C43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81FB34F" w14:textId="77777777" w:rsidR="00BC4583" w:rsidRDefault="00BC4583" w:rsidP="005D3C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432E8C28" w14:textId="77777777" w:rsidR="00BC4583" w:rsidRDefault="00BC4583" w:rsidP="005D3C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6BC3A5AF" w14:textId="77777777" w:rsidR="00BC4583" w:rsidRDefault="00BC4583" w:rsidP="005D3C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4 2025=100</w:t>
            </w:r>
          </w:p>
        </w:tc>
        <w:tc>
          <w:tcPr>
            <w:tcW w:w="1429" w:type="dxa"/>
            <w:vAlign w:val="center"/>
            <w:hideMark/>
          </w:tcPr>
          <w:p w14:paraId="4BB80B88" w14:textId="77777777" w:rsidR="00BC4583" w:rsidRDefault="00BC4583" w:rsidP="005D3C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6E9F3C0B" w14:textId="77777777" w:rsidR="00BC4583" w:rsidRDefault="00BC4583" w:rsidP="005D3C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6DCF5174" w14:textId="77777777" w:rsidR="00BC4583" w:rsidRDefault="00BC4583" w:rsidP="005D3C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4 2025=100</w:t>
            </w:r>
          </w:p>
        </w:tc>
      </w:tr>
      <w:tr w:rsidR="00BC4583" w14:paraId="273DCC58" w14:textId="77777777" w:rsidTr="005D3C43">
        <w:trPr>
          <w:jc w:val="center"/>
        </w:trPr>
        <w:tc>
          <w:tcPr>
            <w:tcW w:w="3119" w:type="dxa"/>
            <w:vAlign w:val="bottom"/>
            <w:hideMark/>
          </w:tcPr>
          <w:p w14:paraId="29E4DB84" w14:textId="77777777" w:rsidR="00BC4583" w:rsidRDefault="00BC4583" w:rsidP="005D3C43">
            <w:pPr>
              <w:tabs>
                <w:tab w:val="left" w:leader="dot" w:pos="2052"/>
              </w:tabs>
              <w:spacing w:before="4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4BC619A4" w14:textId="77777777" w:rsidR="00BC4583" w:rsidRDefault="00BC4583" w:rsidP="005D3C43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35</w:t>
            </w:r>
          </w:p>
        </w:tc>
        <w:tc>
          <w:tcPr>
            <w:tcW w:w="1032" w:type="dxa"/>
            <w:vAlign w:val="bottom"/>
          </w:tcPr>
          <w:p w14:paraId="09D27562" w14:textId="77777777" w:rsidR="00BC4583" w:rsidRDefault="00BC4583" w:rsidP="005D3C43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69EDEB0B" w14:textId="77777777" w:rsidR="00BC4583" w:rsidRDefault="00BC4583" w:rsidP="005D3C43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4</w:t>
            </w:r>
          </w:p>
        </w:tc>
        <w:tc>
          <w:tcPr>
            <w:tcW w:w="1429" w:type="dxa"/>
            <w:vAlign w:val="bottom"/>
          </w:tcPr>
          <w:p w14:paraId="675EF8E8" w14:textId="77777777" w:rsidR="00BC4583" w:rsidRDefault="00BC4583" w:rsidP="005D3C43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32</w:t>
            </w:r>
          </w:p>
        </w:tc>
        <w:tc>
          <w:tcPr>
            <w:tcW w:w="1020" w:type="dxa"/>
            <w:vAlign w:val="bottom"/>
          </w:tcPr>
          <w:p w14:paraId="417FDC69" w14:textId="77777777" w:rsidR="00BC4583" w:rsidRDefault="00BC4583" w:rsidP="005D3C43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613772D9" w14:textId="77777777" w:rsidR="00BC4583" w:rsidRDefault="00BC4583" w:rsidP="005D3C43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5</w:t>
            </w:r>
          </w:p>
        </w:tc>
      </w:tr>
      <w:tr w:rsidR="00BC4583" w14:paraId="08B83C44" w14:textId="77777777" w:rsidTr="005D3C43">
        <w:trPr>
          <w:jc w:val="center"/>
        </w:trPr>
        <w:tc>
          <w:tcPr>
            <w:tcW w:w="3119" w:type="dxa"/>
            <w:vAlign w:val="bottom"/>
            <w:hideMark/>
          </w:tcPr>
          <w:p w14:paraId="08D519D3" w14:textId="77777777" w:rsidR="00BC4583" w:rsidRDefault="00BC4583" w:rsidP="005D3C43">
            <w:pPr>
              <w:tabs>
                <w:tab w:val="left" w:leader="dot" w:pos="2052"/>
                <w:tab w:val="right" w:leader="dot" w:pos="2552"/>
              </w:tabs>
              <w:spacing w:before="4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724C5C8F" w14:textId="77777777" w:rsidR="00BC4583" w:rsidRPr="00D5696C" w:rsidRDefault="00BC4583" w:rsidP="005D3C4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0</w:t>
            </w:r>
          </w:p>
        </w:tc>
        <w:tc>
          <w:tcPr>
            <w:tcW w:w="1032" w:type="dxa"/>
            <w:vAlign w:val="bottom"/>
          </w:tcPr>
          <w:p w14:paraId="7687E0E4" w14:textId="77777777" w:rsidR="00BC4583" w:rsidRPr="00D5696C" w:rsidRDefault="00BC4583" w:rsidP="005D3C43">
            <w:pPr>
              <w:spacing w:before="4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60,0</w:t>
            </w:r>
          </w:p>
        </w:tc>
        <w:tc>
          <w:tcPr>
            <w:tcW w:w="1225" w:type="dxa"/>
            <w:vAlign w:val="bottom"/>
          </w:tcPr>
          <w:p w14:paraId="55CB9046" w14:textId="77777777" w:rsidR="00BC4583" w:rsidRPr="00D5696C" w:rsidRDefault="00BC4583" w:rsidP="005D3C4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1429" w:type="dxa"/>
            <w:vAlign w:val="bottom"/>
          </w:tcPr>
          <w:p w14:paraId="7D6ABA99" w14:textId="77777777" w:rsidR="00BC4583" w:rsidRPr="00D5696C" w:rsidRDefault="00BC4583" w:rsidP="005D3C4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9</w:t>
            </w:r>
          </w:p>
        </w:tc>
        <w:tc>
          <w:tcPr>
            <w:tcW w:w="1020" w:type="dxa"/>
            <w:vAlign w:val="bottom"/>
          </w:tcPr>
          <w:p w14:paraId="02857260" w14:textId="77777777" w:rsidR="00BC4583" w:rsidRPr="00D5696C" w:rsidRDefault="00BC4583" w:rsidP="005D3C4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4</w:t>
            </w:r>
          </w:p>
        </w:tc>
        <w:tc>
          <w:tcPr>
            <w:tcW w:w="1225" w:type="dxa"/>
            <w:vAlign w:val="bottom"/>
          </w:tcPr>
          <w:p w14:paraId="54818AD7" w14:textId="77777777" w:rsidR="00BC4583" w:rsidRPr="00D5696C" w:rsidRDefault="00BC4583" w:rsidP="005D3C4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</w:tr>
      <w:tr w:rsidR="00BC4583" w14:paraId="542F514F" w14:textId="77777777" w:rsidTr="005D3C43">
        <w:trPr>
          <w:jc w:val="center"/>
        </w:trPr>
        <w:tc>
          <w:tcPr>
            <w:tcW w:w="3119" w:type="dxa"/>
            <w:vAlign w:val="bottom"/>
            <w:hideMark/>
          </w:tcPr>
          <w:p w14:paraId="1EECC53C" w14:textId="77777777" w:rsidR="00BC4583" w:rsidRDefault="00BC4583" w:rsidP="005D3C43">
            <w:pPr>
              <w:tabs>
                <w:tab w:val="left" w:leader="dot" w:pos="2052"/>
                <w:tab w:val="right" w:leader="dot" w:pos="2552"/>
              </w:tabs>
              <w:spacing w:before="4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7C57620A" w14:textId="77777777" w:rsidR="00BC4583" w:rsidRPr="00D5696C" w:rsidRDefault="00BC4583" w:rsidP="005D3C4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7</w:t>
            </w:r>
          </w:p>
        </w:tc>
        <w:tc>
          <w:tcPr>
            <w:tcW w:w="1032" w:type="dxa"/>
            <w:vAlign w:val="bottom"/>
          </w:tcPr>
          <w:p w14:paraId="3F591245" w14:textId="77777777" w:rsidR="00BC4583" w:rsidRPr="00D5696C" w:rsidRDefault="00BC4583" w:rsidP="005D3C43">
            <w:pPr>
              <w:spacing w:before="4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2,2</w:t>
            </w:r>
          </w:p>
        </w:tc>
        <w:tc>
          <w:tcPr>
            <w:tcW w:w="1225" w:type="dxa"/>
            <w:vAlign w:val="bottom"/>
          </w:tcPr>
          <w:p w14:paraId="571EA5A0" w14:textId="77777777" w:rsidR="00BC4583" w:rsidRPr="00D5696C" w:rsidRDefault="00BC4583" w:rsidP="005D3C4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2</w:t>
            </w:r>
          </w:p>
        </w:tc>
        <w:tc>
          <w:tcPr>
            <w:tcW w:w="1429" w:type="dxa"/>
            <w:vAlign w:val="bottom"/>
          </w:tcPr>
          <w:p w14:paraId="4DC4CCAE" w14:textId="77777777" w:rsidR="00BC4583" w:rsidRPr="00D5696C" w:rsidRDefault="00BC4583" w:rsidP="005D3C4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3</w:t>
            </w:r>
          </w:p>
        </w:tc>
        <w:tc>
          <w:tcPr>
            <w:tcW w:w="1020" w:type="dxa"/>
            <w:vAlign w:val="bottom"/>
          </w:tcPr>
          <w:p w14:paraId="11ED1C16" w14:textId="77777777" w:rsidR="00BC4583" w:rsidRPr="00D5696C" w:rsidRDefault="00BC4583" w:rsidP="005D3C4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4</w:t>
            </w:r>
          </w:p>
        </w:tc>
        <w:tc>
          <w:tcPr>
            <w:tcW w:w="1225" w:type="dxa"/>
            <w:vAlign w:val="bottom"/>
          </w:tcPr>
          <w:p w14:paraId="505B288C" w14:textId="77777777" w:rsidR="00BC4583" w:rsidRPr="00D5696C" w:rsidRDefault="00BC4583" w:rsidP="005D3C4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</w:tr>
      <w:tr w:rsidR="00BC4583" w14:paraId="461DA7BA" w14:textId="77777777" w:rsidTr="005D3C43">
        <w:trPr>
          <w:jc w:val="center"/>
        </w:trPr>
        <w:tc>
          <w:tcPr>
            <w:tcW w:w="3119" w:type="dxa"/>
            <w:vAlign w:val="bottom"/>
          </w:tcPr>
          <w:p w14:paraId="364F245C" w14:textId="77777777" w:rsidR="00BC4583" w:rsidRDefault="00BC4583" w:rsidP="005D3C43">
            <w:pPr>
              <w:tabs>
                <w:tab w:val="left" w:leader="dot" w:pos="2052"/>
                <w:tab w:val="right" w:leader="dot" w:pos="2552"/>
              </w:tabs>
              <w:spacing w:before="4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15329D0A" w14:textId="77777777" w:rsidR="00BC4583" w:rsidRPr="00D5696C" w:rsidRDefault="00BC4583" w:rsidP="005D3C43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032" w:type="dxa"/>
            <w:vAlign w:val="bottom"/>
          </w:tcPr>
          <w:p w14:paraId="51BF4446" w14:textId="77777777" w:rsidR="00BC4583" w:rsidRDefault="00BC4583" w:rsidP="005D3C43">
            <w:pPr>
              <w:spacing w:before="4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7,2</w:t>
            </w:r>
          </w:p>
        </w:tc>
        <w:tc>
          <w:tcPr>
            <w:tcW w:w="1225" w:type="dxa"/>
            <w:vAlign w:val="bottom"/>
          </w:tcPr>
          <w:p w14:paraId="31AB21C0" w14:textId="77777777" w:rsidR="00BC4583" w:rsidRDefault="00BC4583" w:rsidP="005D3C4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0D3A80F2" w14:textId="77777777" w:rsidR="00BC4583" w:rsidRDefault="00BC4583" w:rsidP="005D3C4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020" w:type="dxa"/>
            <w:vAlign w:val="bottom"/>
          </w:tcPr>
          <w:p w14:paraId="18716E40" w14:textId="77777777" w:rsidR="00BC4583" w:rsidRDefault="00BC4583" w:rsidP="005D3C4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225" w:type="dxa"/>
            <w:vAlign w:val="bottom"/>
          </w:tcPr>
          <w:p w14:paraId="529F58C7" w14:textId="77777777" w:rsidR="00BC4583" w:rsidRPr="00D5696C" w:rsidRDefault="00BC4583" w:rsidP="005D3C4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BC4583" w14:paraId="10CF0703" w14:textId="77777777" w:rsidTr="005D3C43">
        <w:trPr>
          <w:jc w:val="center"/>
        </w:trPr>
        <w:tc>
          <w:tcPr>
            <w:tcW w:w="3119" w:type="dxa"/>
            <w:vAlign w:val="bottom"/>
          </w:tcPr>
          <w:p w14:paraId="7AB877D0" w14:textId="77777777" w:rsidR="00BC4583" w:rsidRDefault="00BC4583" w:rsidP="005D3C43">
            <w:pPr>
              <w:tabs>
                <w:tab w:val="left" w:leader="dot" w:pos="2052"/>
                <w:tab w:val="right" w:leader="dot" w:pos="2552"/>
              </w:tabs>
              <w:spacing w:before="4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11D96053" w14:textId="77777777" w:rsidR="00BC4583" w:rsidRPr="00D5696C" w:rsidRDefault="00BC4583" w:rsidP="005D3C4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sz w:val="16"/>
                <w:szCs w:val="16"/>
              </w:rPr>
              <w:t>10</w:t>
            </w:r>
          </w:p>
        </w:tc>
        <w:tc>
          <w:tcPr>
            <w:tcW w:w="1032" w:type="dxa"/>
            <w:vAlign w:val="bottom"/>
          </w:tcPr>
          <w:p w14:paraId="5B510A12" w14:textId="77777777" w:rsidR="00BC4583" w:rsidRPr="00D5696C" w:rsidRDefault="00BC4583" w:rsidP="005D3C43">
            <w:pPr>
              <w:spacing w:before="4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0,6</w:t>
            </w:r>
          </w:p>
        </w:tc>
        <w:tc>
          <w:tcPr>
            <w:tcW w:w="1225" w:type="dxa"/>
            <w:vAlign w:val="bottom"/>
          </w:tcPr>
          <w:p w14:paraId="4EFC3E0A" w14:textId="77777777" w:rsidR="00BC4583" w:rsidRPr="00D5696C" w:rsidRDefault="00BC4583" w:rsidP="005D3C4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3DE4D5E2" w14:textId="77777777" w:rsidR="00BC4583" w:rsidRPr="00D5696C" w:rsidRDefault="00BC4583" w:rsidP="005D3C4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bottom"/>
          </w:tcPr>
          <w:p w14:paraId="0EEE0730" w14:textId="77777777" w:rsidR="00BC4583" w:rsidRPr="00D5696C" w:rsidRDefault="00BC4583" w:rsidP="005D3C4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5C9665DF" w14:textId="77777777" w:rsidR="00BC4583" w:rsidRPr="00D5696C" w:rsidRDefault="00BC4583" w:rsidP="005D3C4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228C71CE" w14:textId="714CC040" w:rsidR="005630BB" w:rsidRPr="005630BB" w:rsidRDefault="00BC4583" w:rsidP="005630BB">
      <w:pPr>
        <w:spacing w:before="360"/>
        <w:rPr>
          <w:lang w:eastAsia="pl-PL"/>
        </w:rPr>
      </w:pPr>
      <w:r w:rsidRPr="00A3697F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kwiecień</w:t>
      </w:r>
      <w:r w:rsidRPr="00A3697F">
        <w:rPr>
          <w:rFonts w:cs="Arial"/>
          <w:szCs w:val="19"/>
        </w:rPr>
        <w:t xml:space="preserve"> br. wśród mieszkań, na których realizację wydano pozwolenia lub dla których dokonano zgłoszenia z projektem budowlanym </w:t>
      </w:r>
      <w:r>
        <w:rPr>
          <w:rFonts w:cs="Arial"/>
          <w:szCs w:val="19"/>
        </w:rPr>
        <w:t>60,0</w:t>
      </w:r>
      <w:r w:rsidRPr="00A3697F">
        <w:rPr>
          <w:rFonts w:cs="Arial"/>
          <w:szCs w:val="19"/>
        </w:rPr>
        <w:t xml:space="preserve">% stanowiły mieszkania indywidualne. W przypadku mieszkań, których budowę rozpoczęto, mieszkania indywidualne stanowiły </w:t>
      </w:r>
      <w:r>
        <w:rPr>
          <w:rFonts w:cs="Arial"/>
          <w:szCs w:val="19"/>
        </w:rPr>
        <w:t>48,4</w:t>
      </w:r>
      <w:r w:rsidRPr="00A3697F">
        <w:rPr>
          <w:rFonts w:cs="Arial"/>
          <w:szCs w:val="19"/>
        </w:rPr>
        <w:t>%.</w:t>
      </w:r>
    </w:p>
    <w:p w14:paraId="362BF92C" w14:textId="36B8E174" w:rsidR="00CF52E9" w:rsidRPr="004A428C" w:rsidRDefault="00CF52E9" w:rsidP="009F4A57">
      <w:pPr>
        <w:pStyle w:val="Nagwek1"/>
        <w:spacing w:before="480" w:after="120"/>
        <w:rPr>
          <w:color w:val="522398"/>
        </w:rPr>
      </w:pPr>
      <w:r w:rsidRPr="00650995">
        <w:rPr>
          <w:color w:val="522398"/>
        </w:rPr>
        <w:t>Rynek wewnętrzny</w:t>
      </w:r>
    </w:p>
    <w:bookmarkEnd w:id="2"/>
    <w:p w14:paraId="374B0918" w14:textId="77777777" w:rsidR="00341259" w:rsidRPr="000565A7" w:rsidRDefault="00341259" w:rsidP="00341259">
      <w:pPr>
        <w:shd w:val="clear" w:color="auto" w:fill="FFFFFF"/>
        <w:rPr>
          <w:rFonts w:cs="Arial"/>
          <w:bCs/>
          <w:szCs w:val="19"/>
        </w:rPr>
      </w:pPr>
      <w:r w:rsidRPr="000565A7">
        <w:rPr>
          <w:rFonts w:cs="Arial"/>
          <w:bCs/>
          <w:szCs w:val="19"/>
        </w:rPr>
        <w:t>W kwietniu br. w ujęciu rocznym zanotowano wzrost (w cenach bieżących) zarówno sprzedaży detalicznej (o 12,4%), jak i sprzedaży hurtowej (o 11,6%). W analogicznym miesiącu ub. roku sprzedaż detaliczna była większa o 8,0%, a hurtowa mniejsza o 0,7%.</w:t>
      </w:r>
    </w:p>
    <w:p w14:paraId="3DD59945" w14:textId="499519B3" w:rsidR="00410A4D" w:rsidRDefault="00341259" w:rsidP="00341259">
      <w:pPr>
        <w:rPr>
          <w:rFonts w:cs="Arial"/>
          <w:bCs/>
          <w:szCs w:val="19"/>
        </w:rPr>
      </w:pPr>
      <w:r w:rsidRPr="000565A7">
        <w:rPr>
          <w:rFonts w:cs="Arial"/>
          <w:bCs/>
          <w:szCs w:val="19"/>
        </w:rPr>
        <w:t xml:space="preserve">Największy wzrost </w:t>
      </w:r>
      <w:r w:rsidRPr="000565A7">
        <w:rPr>
          <w:rFonts w:cs="Arial"/>
          <w:b/>
          <w:color w:val="000000" w:themeColor="text1"/>
          <w:szCs w:val="19"/>
        </w:rPr>
        <w:t>sprzedaży detalicznej,</w:t>
      </w:r>
      <w:r w:rsidRPr="000565A7">
        <w:rPr>
          <w:rFonts w:cs="Arial"/>
          <w:bCs/>
          <w:color w:val="000000" w:themeColor="text1"/>
          <w:szCs w:val="19"/>
        </w:rPr>
        <w:t xml:space="preserve"> </w:t>
      </w:r>
      <w:r w:rsidRPr="000565A7">
        <w:rPr>
          <w:rFonts w:cs="Arial"/>
          <w:bCs/>
          <w:szCs w:val="19"/>
        </w:rPr>
        <w:t>w relacji do kwietnia ub. roku, zanotowały podmioty handlujące pojazdami</w:t>
      </w:r>
      <w:r w:rsidRPr="00D51A7F">
        <w:rPr>
          <w:rFonts w:cs="Arial"/>
          <w:bCs/>
          <w:szCs w:val="19"/>
        </w:rPr>
        <w:t xml:space="preserve"> samochodowymi, motocyklami, częściami (</w:t>
      </w:r>
      <w:r>
        <w:rPr>
          <w:rFonts w:cs="Arial"/>
          <w:bCs/>
          <w:szCs w:val="19"/>
        </w:rPr>
        <w:t>prawie dziewięciokrotny</w:t>
      </w:r>
      <w:r w:rsidRPr="00D51A7F">
        <w:rPr>
          <w:rFonts w:cs="Arial"/>
          <w:bCs/>
          <w:szCs w:val="19"/>
        </w:rPr>
        <w:t xml:space="preserve">). Nadal </w:t>
      </w:r>
      <w:r>
        <w:rPr>
          <w:rFonts w:cs="Arial"/>
          <w:bCs/>
          <w:szCs w:val="19"/>
        </w:rPr>
        <w:t>wzrost</w:t>
      </w:r>
      <w:r w:rsidRPr="00D51A7F">
        <w:rPr>
          <w:rFonts w:cs="Arial"/>
          <w:bCs/>
          <w:szCs w:val="19"/>
        </w:rPr>
        <w:t xml:space="preserve"> sprzedaży raportowały podmioty z</w:t>
      </w:r>
      <w:r>
        <w:rPr>
          <w:rFonts w:cs="Arial"/>
          <w:bCs/>
          <w:szCs w:val="19"/>
        </w:rPr>
        <w:t> </w:t>
      </w:r>
      <w:r w:rsidRPr="00D51A7F">
        <w:rPr>
          <w:rFonts w:cs="Arial"/>
          <w:bCs/>
          <w:szCs w:val="19"/>
        </w:rPr>
        <w:t>grup</w:t>
      </w:r>
      <w:r>
        <w:rPr>
          <w:rFonts w:cs="Arial"/>
          <w:bCs/>
          <w:szCs w:val="19"/>
        </w:rPr>
        <w:t>:</w:t>
      </w:r>
      <w:r w:rsidRPr="00D51A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pozostałe (o 35,8%), </w:t>
      </w:r>
      <w:r w:rsidRPr="00D51A7F">
        <w:rPr>
          <w:rFonts w:cs="Arial"/>
          <w:bCs/>
          <w:szCs w:val="19"/>
        </w:rPr>
        <w:t xml:space="preserve">farmaceutyki, kosmetyki, sprzęt ortopedyczny (o </w:t>
      </w:r>
      <w:r>
        <w:rPr>
          <w:rFonts w:cs="Arial"/>
          <w:bCs/>
          <w:szCs w:val="19"/>
        </w:rPr>
        <w:t>16,9</w:t>
      </w:r>
      <w:r w:rsidRPr="00D51A7F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paliwa stałe, ciekłe i gazowe (o 13,4%) oraz prasa, książki, pozostała sprzedaż w wyspecjalizowanych sklepach (o 5,0%). Po wzroście przed miesiącem spadek sprzedaży zanotowały jednostki handlujące </w:t>
      </w:r>
      <w:r w:rsidR="00302F69">
        <w:rPr>
          <w:rFonts w:cs="Arial"/>
          <w:bCs/>
          <w:szCs w:val="19"/>
        </w:rPr>
        <w:t>żywnością, napojami i</w:t>
      </w:r>
      <w:r w:rsidR="00964D00">
        <w:rPr>
          <w:rFonts w:cs="Arial"/>
          <w:bCs/>
          <w:szCs w:val="19"/>
        </w:rPr>
        <w:t xml:space="preserve"> </w:t>
      </w:r>
      <w:r w:rsidR="00302F69">
        <w:rPr>
          <w:rFonts w:cs="Arial"/>
          <w:bCs/>
          <w:szCs w:val="19"/>
        </w:rPr>
        <w:t>wyrobami tytoniowymi (o 7,4%)</w:t>
      </w:r>
      <w:r w:rsidR="00964D00">
        <w:rPr>
          <w:rFonts w:cs="Arial"/>
          <w:bCs/>
          <w:szCs w:val="19"/>
        </w:rPr>
        <w:t xml:space="preserve"> oraz </w:t>
      </w:r>
      <w:r>
        <w:rPr>
          <w:rFonts w:cs="Arial"/>
          <w:bCs/>
          <w:szCs w:val="19"/>
        </w:rPr>
        <w:t xml:space="preserve">meblami, artykułami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1,3%). Kolejny miesiąc z rzędu n</w:t>
      </w:r>
      <w:r w:rsidRPr="00D51A7F">
        <w:rPr>
          <w:rFonts w:cs="Arial"/>
          <w:bCs/>
          <w:szCs w:val="19"/>
        </w:rPr>
        <w:t xml:space="preserve">ajwiększy </w:t>
      </w:r>
      <w:r>
        <w:rPr>
          <w:rFonts w:cs="Arial"/>
          <w:bCs/>
          <w:szCs w:val="19"/>
        </w:rPr>
        <w:t>spadek</w:t>
      </w:r>
      <w:r w:rsidRPr="00D51A7F">
        <w:rPr>
          <w:rFonts w:cs="Arial"/>
          <w:bCs/>
          <w:szCs w:val="19"/>
        </w:rPr>
        <w:t xml:space="preserve"> </w:t>
      </w:r>
      <w:r w:rsidR="00964D00">
        <w:rPr>
          <w:rFonts w:cs="Arial"/>
          <w:bCs/>
          <w:szCs w:val="19"/>
        </w:rPr>
        <w:t xml:space="preserve">sprzedaży </w:t>
      </w:r>
      <w:r>
        <w:rPr>
          <w:rFonts w:cs="Arial"/>
          <w:bCs/>
          <w:szCs w:val="19"/>
        </w:rPr>
        <w:t>wystąpił</w:t>
      </w:r>
      <w:r w:rsidRPr="00D51A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wśród podmiotów</w:t>
      </w:r>
      <w:r w:rsidRPr="00D51A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z grupy</w:t>
      </w:r>
      <w:r w:rsidRPr="00D51A7F">
        <w:rPr>
          <w:rFonts w:cs="Arial"/>
          <w:bCs/>
          <w:szCs w:val="19"/>
        </w:rPr>
        <w:t xml:space="preserve"> tekstyli</w:t>
      </w:r>
      <w:r>
        <w:rPr>
          <w:rFonts w:cs="Arial"/>
          <w:bCs/>
          <w:szCs w:val="19"/>
        </w:rPr>
        <w:t>a</w:t>
      </w:r>
      <w:r w:rsidRPr="00D51A7F">
        <w:rPr>
          <w:rFonts w:cs="Arial"/>
          <w:bCs/>
          <w:szCs w:val="19"/>
        </w:rPr>
        <w:t>, odzież, obuw</w:t>
      </w:r>
      <w:r>
        <w:rPr>
          <w:rFonts w:cs="Arial"/>
          <w:bCs/>
          <w:szCs w:val="19"/>
        </w:rPr>
        <w:t>ie</w:t>
      </w:r>
      <w:r w:rsidRPr="00D51A7F">
        <w:rPr>
          <w:rFonts w:cs="Arial"/>
          <w:bCs/>
          <w:szCs w:val="19"/>
        </w:rPr>
        <w:t xml:space="preserve"> (o</w:t>
      </w:r>
      <w:r>
        <w:rPr>
          <w:rFonts w:cs="Arial"/>
          <w:bCs/>
          <w:szCs w:val="19"/>
        </w:rPr>
        <w:t xml:space="preserve"> 24,5</w:t>
      </w:r>
      <w:r w:rsidRPr="00D51A7F">
        <w:rPr>
          <w:rFonts w:cs="Arial"/>
          <w:bCs/>
          <w:szCs w:val="19"/>
        </w:rPr>
        <w:t>%).</w:t>
      </w:r>
      <w:r w:rsidR="00410A4D">
        <w:rPr>
          <w:rFonts w:cs="Arial"/>
          <w:bCs/>
          <w:szCs w:val="19"/>
        </w:rPr>
        <w:t xml:space="preserve"> </w:t>
      </w:r>
    </w:p>
    <w:p w14:paraId="6E615EBF" w14:textId="369C84EC" w:rsidR="00123ACA" w:rsidRDefault="00123ACA" w:rsidP="00913363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075C7A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kwietniu 2026 roku oraz w okresie narastającym od stycznia do kwietnia 2026 roku, w porównaniu z analogicznym okresem roku poprzedniego, a także struktura procentowa sprzedaży detalicznej w okresie styczeń–kwiecień 2026 roku. Dane przedstawiono według kategorii towarowych sprzedaży. Dane do tablicy załączono w pliku do pobrania Excel."/>
      </w:tblPr>
      <w:tblGrid>
        <w:gridCol w:w="5103"/>
        <w:gridCol w:w="1789"/>
        <w:gridCol w:w="1789"/>
        <w:gridCol w:w="1789"/>
      </w:tblGrid>
      <w:tr w:rsidR="00717210" w14:paraId="7E8E9F0F" w14:textId="77777777" w:rsidTr="005E094E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29982B" w14:textId="77777777" w:rsidR="00717210" w:rsidRDefault="00717210" w:rsidP="009F4A57">
            <w:pPr>
              <w:spacing w:beforeLines="30" w:before="72" w:afterLines="30" w:after="72"/>
              <w:jc w:val="center"/>
              <w:rPr>
                <w:rFonts w:cs="Arial"/>
                <w:sz w:val="16"/>
                <w:szCs w:val="16"/>
              </w:rPr>
            </w:pPr>
            <w:bookmarkStart w:id="4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3BF5169" w14:textId="1D14CA64" w:rsidR="00717210" w:rsidRDefault="00717210" w:rsidP="009F4A57">
            <w:pPr>
              <w:spacing w:beforeLines="30" w:before="72" w:afterLines="30" w:after="7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41259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6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DA2EDEE" w14:textId="766F0912" w:rsidR="00717210" w:rsidRDefault="00717210" w:rsidP="009F4A57">
            <w:pPr>
              <w:spacing w:beforeLines="30" w:before="72" w:afterLines="30" w:after="7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341259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</w:t>
            </w:r>
            <w:r w:rsidR="0059097E">
              <w:rPr>
                <w:rFonts w:cs="Arial"/>
                <w:sz w:val="16"/>
                <w:szCs w:val="16"/>
              </w:rPr>
              <w:t>6</w:t>
            </w:r>
          </w:p>
        </w:tc>
      </w:tr>
      <w:tr w:rsidR="00717210" w14:paraId="3996A2FC" w14:textId="77777777" w:rsidTr="005E094E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078F1A5" w14:textId="77777777" w:rsidR="00717210" w:rsidRDefault="00717210" w:rsidP="009F4A57">
            <w:pPr>
              <w:spacing w:beforeLines="30" w:before="72" w:afterLines="30" w:after="72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ADB0FB2" w14:textId="77777777" w:rsidR="00717210" w:rsidRDefault="00717210" w:rsidP="009F4A57">
            <w:pPr>
              <w:spacing w:beforeLines="30" w:before="72" w:afterLines="30" w:after="7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0F607D1" w14:textId="77777777" w:rsidR="00717210" w:rsidRDefault="00717210" w:rsidP="009F4A57">
            <w:pPr>
              <w:spacing w:beforeLines="30" w:before="72" w:afterLines="30" w:after="7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341259" w14:paraId="2FDE1929" w14:textId="77777777" w:rsidTr="005E094E">
        <w:trPr>
          <w:trHeight w:val="424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2F77104" w14:textId="77777777" w:rsidR="00341259" w:rsidRDefault="00341259" w:rsidP="009D2618">
            <w:pPr>
              <w:tabs>
                <w:tab w:val="left" w:leader="dot" w:pos="4143"/>
              </w:tabs>
              <w:spacing w:before="40" w:after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78DA1" w14:textId="06CAB856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1C137E6" w14:textId="04505653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C8A474D" w14:textId="0B85C99A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41259" w14:paraId="3E5F638D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677F89B" w14:textId="77777777" w:rsidR="00341259" w:rsidRDefault="00341259" w:rsidP="009D2618">
            <w:pPr>
              <w:tabs>
                <w:tab w:val="left" w:leader="dot" w:pos="4143"/>
              </w:tabs>
              <w:spacing w:before="40" w:after="40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8953C8" w14:textId="77777777" w:rsidR="00341259" w:rsidRPr="00973BF5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6601B0F" w14:textId="77777777" w:rsidR="00341259" w:rsidRPr="00973BF5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FFB14F2" w14:textId="77777777" w:rsidR="00341259" w:rsidRPr="00973BF5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1259" w14:paraId="517DE053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C7AF7AE" w14:textId="77777777" w:rsidR="00341259" w:rsidRPr="00EF1E3E" w:rsidRDefault="00341259" w:rsidP="009D2618">
            <w:pPr>
              <w:tabs>
                <w:tab w:val="left" w:leader="dot" w:pos="4143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CB7C9" w14:textId="3B0B2128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6929F1">
              <w:rPr>
                <w:rFonts w:cs="Arial"/>
                <w:sz w:val="16"/>
                <w:szCs w:val="16"/>
              </w:rPr>
              <w:t>,9-krot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FA3714F" w14:textId="0B1FD009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1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C3ED4FE" w14:textId="6F36EA4E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24349">
              <w:rPr>
                <w:rFonts w:cs="Arial"/>
                <w:sz w:val="16"/>
                <w:szCs w:val="16"/>
              </w:rPr>
              <w:t>8,2</w:t>
            </w:r>
          </w:p>
        </w:tc>
      </w:tr>
      <w:tr w:rsidR="00341259" w14:paraId="75049B10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513B800" w14:textId="77777777" w:rsidR="00341259" w:rsidRPr="00EF1E3E" w:rsidRDefault="00341259" w:rsidP="009D2618">
            <w:pPr>
              <w:tabs>
                <w:tab w:val="left" w:leader="dot" w:pos="4143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6CEC3" w14:textId="0CB7F0E3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B6E4DC" w14:textId="41200F0B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976937B" w14:textId="162A9AAA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24349">
              <w:rPr>
                <w:rFonts w:cs="Arial"/>
                <w:sz w:val="16"/>
                <w:szCs w:val="16"/>
              </w:rPr>
              <w:t>9,1</w:t>
            </w:r>
          </w:p>
        </w:tc>
      </w:tr>
      <w:tr w:rsidR="00341259" w14:paraId="44EBD2CE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CBDBCA8" w14:textId="77777777" w:rsidR="00341259" w:rsidRPr="00EF1E3E" w:rsidRDefault="00341259" w:rsidP="009D2618">
            <w:pPr>
              <w:tabs>
                <w:tab w:val="left" w:leader="dot" w:pos="4143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B5F03" w14:textId="6625972E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778B1BC" w14:textId="7E5DB26C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C474341" w14:textId="7C926516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24349">
              <w:rPr>
                <w:rFonts w:cs="Arial"/>
                <w:sz w:val="16"/>
                <w:szCs w:val="16"/>
              </w:rPr>
              <w:t>29,0</w:t>
            </w:r>
          </w:p>
        </w:tc>
      </w:tr>
      <w:tr w:rsidR="00341259" w14:paraId="1A5675EC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602F989" w14:textId="77777777" w:rsidR="00341259" w:rsidRPr="00EF1E3E" w:rsidRDefault="00341259" w:rsidP="009D2618">
            <w:pPr>
              <w:tabs>
                <w:tab w:val="left" w:leader="dot" w:pos="4143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2BC84C" w14:textId="175D54D9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9AFE90C" w14:textId="1E45FBAC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C8C383E" w14:textId="651A57BD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24349">
              <w:rPr>
                <w:rFonts w:cs="Arial"/>
                <w:sz w:val="16"/>
                <w:szCs w:val="16"/>
              </w:rPr>
              <w:t>1,1</w:t>
            </w:r>
          </w:p>
        </w:tc>
      </w:tr>
      <w:tr w:rsidR="00341259" w14:paraId="18124152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1F69895" w14:textId="77777777" w:rsidR="00341259" w:rsidRPr="00EF1E3E" w:rsidRDefault="00341259" w:rsidP="009D2618">
            <w:pPr>
              <w:tabs>
                <w:tab w:val="left" w:leader="dot" w:pos="4143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8484B" w14:textId="583A8979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C0A5FFC" w14:textId="4530481B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510FEF8" w14:textId="22576AFB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24349">
              <w:rPr>
                <w:rFonts w:cs="Arial"/>
                <w:sz w:val="16"/>
                <w:szCs w:val="16"/>
              </w:rPr>
              <w:t>14,0</w:t>
            </w:r>
          </w:p>
        </w:tc>
      </w:tr>
      <w:tr w:rsidR="00341259" w14:paraId="7E17DD06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F60965F" w14:textId="77777777" w:rsidR="00341259" w:rsidRPr="00EF1E3E" w:rsidRDefault="00341259" w:rsidP="009D2618">
            <w:pPr>
              <w:tabs>
                <w:tab w:val="left" w:leader="dot" w:pos="4143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57B1B" w14:textId="0A202FD9" w:rsidR="00341259" w:rsidRPr="006F5C89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1005DF3" w14:textId="75B17FAE" w:rsidR="00341259" w:rsidRPr="006F5C89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6211462" w14:textId="7A4E8618" w:rsidR="00341259" w:rsidRPr="006F5C89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24349">
              <w:rPr>
                <w:rFonts w:cs="Arial"/>
                <w:sz w:val="16"/>
                <w:szCs w:val="16"/>
              </w:rPr>
              <w:t>0,3</w:t>
            </w:r>
          </w:p>
        </w:tc>
      </w:tr>
      <w:tr w:rsidR="00341259" w14:paraId="300A6953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4871ED2" w14:textId="77777777" w:rsidR="00341259" w:rsidRPr="00EF1E3E" w:rsidRDefault="00341259" w:rsidP="009D2618">
            <w:pPr>
              <w:tabs>
                <w:tab w:val="left" w:leader="dot" w:pos="4143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B65100" w14:textId="61C6F89F" w:rsidR="00341259" w:rsidRPr="006F5C89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34E70CD" w14:textId="1B8995B7" w:rsidR="00341259" w:rsidRPr="006F5C89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34A2F6E" w14:textId="4BC19907" w:rsidR="00341259" w:rsidRPr="006F5C89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24349">
              <w:rPr>
                <w:rFonts w:cs="Arial"/>
                <w:sz w:val="16"/>
                <w:szCs w:val="16"/>
              </w:rPr>
              <w:t>12,4</w:t>
            </w:r>
          </w:p>
        </w:tc>
      </w:tr>
      <w:tr w:rsidR="00341259" w14:paraId="3F1A3B15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A77713E" w14:textId="77777777" w:rsidR="00341259" w:rsidRPr="00EF1E3E" w:rsidRDefault="00341259" w:rsidP="009D2618">
            <w:pPr>
              <w:tabs>
                <w:tab w:val="left" w:leader="dot" w:pos="4143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401410" w14:textId="0F33D0EC" w:rsidR="00341259" w:rsidRPr="006F5C89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C4EA105" w14:textId="0154A381" w:rsidR="00341259" w:rsidRPr="006F5C89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F843CB7" w14:textId="5C3ED833" w:rsidR="00341259" w:rsidRPr="006F5C89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24349">
              <w:rPr>
                <w:rFonts w:cs="Arial"/>
                <w:sz w:val="16"/>
                <w:szCs w:val="16"/>
              </w:rPr>
              <w:t>9,0</w:t>
            </w:r>
          </w:p>
        </w:tc>
      </w:tr>
      <w:tr w:rsidR="00341259" w14:paraId="702AFB2C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6C595F2E" w14:textId="77777777" w:rsidR="00341259" w:rsidRPr="00EF1E3E" w:rsidRDefault="00341259" w:rsidP="009D2618">
            <w:pPr>
              <w:tabs>
                <w:tab w:val="left" w:leader="dot" w:pos="4143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55DA6" w14:textId="787065F0" w:rsidR="00341259" w:rsidRPr="006F5C89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52067F8C" w14:textId="24E46726" w:rsidR="00341259" w:rsidRPr="006F5C89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5E57FA52" w14:textId="1E26B4AE" w:rsidR="00341259" w:rsidRPr="006F5C89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24349">
              <w:rPr>
                <w:rFonts w:cs="Arial"/>
                <w:sz w:val="16"/>
                <w:szCs w:val="16"/>
              </w:rPr>
              <w:t>16,4</w:t>
            </w:r>
          </w:p>
        </w:tc>
      </w:tr>
    </w:tbl>
    <w:bookmarkEnd w:id="4"/>
    <w:p w14:paraId="1E17E7B2" w14:textId="40DB5171" w:rsidR="00145CCA" w:rsidRDefault="00123ACA" w:rsidP="00145C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</w:t>
      </w:r>
      <w:r w:rsidR="00145CCA">
        <w:rPr>
          <w:rFonts w:cs="Arial"/>
          <w:sz w:val="16"/>
          <w:szCs w:val="16"/>
        </w:rPr>
        <w:t xml:space="preserve"> </w:t>
      </w:r>
      <w:r w:rsidR="00145CCA" w:rsidRPr="0083095D">
        <w:rPr>
          <w:rFonts w:cs="Arial"/>
          <w:sz w:val="16"/>
          <w:szCs w:val="16"/>
        </w:rPr>
        <w:t xml:space="preserve">(wzrost/spadek) </w:t>
      </w:r>
      <w:r w:rsidR="00145CCA">
        <w:rPr>
          <w:rFonts w:cs="Arial"/>
          <w:sz w:val="16"/>
          <w:szCs w:val="16"/>
        </w:rPr>
        <w:t xml:space="preserve">wartości </w:t>
      </w:r>
      <w:r w:rsidR="00145CCA"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857DDB4" w14:textId="13BA328F" w:rsidR="00341259" w:rsidRDefault="00341259" w:rsidP="00341259">
      <w:pPr>
        <w:suppressAutoHyphens/>
        <w:spacing w:before="240"/>
        <w:rPr>
          <w:rFonts w:cs="Arial"/>
          <w:bCs/>
          <w:szCs w:val="19"/>
        </w:rPr>
      </w:pPr>
      <w:r w:rsidRPr="00390BC6">
        <w:rPr>
          <w:rFonts w:cs="Arial"/>
          <w:bCs/>
          <w:szCs w:val="19"/>
        </w:rPr>
        <w:lastRenderedPageBreak/>
        <w:t xml:space="preserve">Sprzedaż detaliczna zrealizowana w kwietniu br. przez jednostki handlowe i niehandlowe zmniejszyła się o 1,8% w stosunku do marca br. Spadek zanotowano w większości prezentowanych grup, a największy wystąpił wśród jednostek handlujących prasą, książkami, prowadzących pozostałą sprzedaż w wyspecjalizowanych sklepach (o 18,1%). Zmniejszyła się również sprzedaż m.in. w grupach: pojazdy samochodowe, motocykle, części (o 7,6%), </w:t>
      </w:r>
      <w:r w:rsidR="00964D00" w:rsidRPr="00390BC6">
        <w:rPr>
          <w:rFonts w:cs="Arial"/>
          <w:bCs/>
          <w:szCs w:val="19"/>
        </w:rPr>
        <w:t xml:space="preserve">żywność, napoje i wyroby tytoniowe (o </w:t>
      </w:r>
      <w:r w:rsidR="00964D00">
        <w:rPr>
          <w:rFonts w:cs="Arial"/>
          <w:bCs/>
          <w:szCs w:val="19"/>
        </w:rPr>
        <w:t>7</w:t>
      </w:r>
      <w:r w:rsidR="00964D00" w:rsidRPr="00390BC6">
        <w:rPr>
          <w:rFonts w:cs="Arial"/>
          <w:bCs/>
          <w:szCs w:val="19"/>
        </w:rPr>
        <w:t>,4%)</w:t>
      </w:r>
      <w:r w:rsidR="00964D00">
        <w:rPr>
          <w:rFonts w:cs="Arial"/>
          <w:bCs/>
          <w:szCs w:val="19"/>
        </w:rPr>
        <w:t xml:space="preserve"> oraz </w:t>
      </w:r>
      <w:r w:rsidRPr="00390BC6">
        <w:rPr>
          <w:rFonts w:cs="Arial"/>
          <w:bCs/>
          <w:szCs w:val="19"/>
        </w:rPr>
        <w:t xml:space="preserve">meble, </w:t>
      </w:r>
      <w:proofErr w:type="spellStart"/>
      <w:r w:rsidRPr="00390BC6">
        <w:rPr>
          <w:rFonts w:cs="Arial"/>
          <w:bCs/>
          <w:szCs w:val="19"/>
        </w:rPr>
        <w:t>rtv</w:t>
      </w:r>
      <w:proofErr w:type="spellEnd"/>
      <w:r w:rsidRPr="00390BC6">
        <w:rPr>
          <w:rFonts w:cs="Arial"/>
          <w:bCs/>
          <w:szCs w:val="19"/>
        </w:rPr>
        <w:t xml:space="preserve">, </w:t>
      </w:r>
      <w:proofErr w:type="spellStart"/>
      <w:r w:rsidRPr="00390BC6">
        <w:rPr>
          <w:rFonts w:cs="Arial"/>
          <w:bCs/>
          <w:szCs w:val="19"/>
        </w:rPr>
        <w:t>agd</w:t>
      </w:r>
      <w:proofErr w:type="spellEnd"/>
      <w:r w:rsidRPr="00390BC6">
        <w:rPr>
          <w:rFonts w:cs="Arial"/>
          <w:bCs/>
          <w:szCs w:val="19"/>
        </w:rPr>
        <w:t xml:space="preserve"> (o 4,7%). W skali miesiąca największy wzrost sprzedaży zanotowały jednostki zaklasyfikowane do grupy pozostałe (o 6,7%).</w:t>
      </w:r>
    </w:p>
    <w:p w14:paraId="41654499" w14:textId="2DE0EE3A" w:rsidR="00EE0138" w:rsidRDefault="00341259" w:rsidP="00341259">
      <w:pPr>
        <w:suppressAutoHyphens/>
        <w:rPr>
          <w:rFonts w:cs="Arial"/>
          <w:bCs/>
          <w:szCs w:val="19"/>
        </w:rPr>
      </w:pPr>
      <w:r w:rsidRPr="008B1AC5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kwietniu b</w:t>
      </w:r>
      <w:r w:rsidRPr="00B97E7D">
        <w:rPr>
          <w:rFonts w:cs="Arial"/>
          <w:bCs/>
          <w:szCs w:val="19"/>
        </w:rPr>
        <w:t>r. b</w:t>
      </w:r>
      <w:r>
        <w:rPr>
          <w:rFonts w:cs="Arial"/>
          <w:bCs/>
          <w:szCs w:val="19"/>
        </w:rPr>
        <w:t>y</w:t>
      </w:r>
      <w:r w:rsidRPr="00B97E7D">
        <w:rPr>
          <w:rFonts w:cs="Arial"/>
          <w:bCs/>
          <w:szCs w:val="19"/>
        </w:rPr>
        <w:t xml:space="preserve">ła o </w:t>
      </w:r>
      <w:r>
        <w:rPr>
          <w:rFonts w:cs="Arial"/>
          <w:bCs/>
          <w:szCs w:val="19"/>
        </w:rPr>
        <w:t>15,3</w:t>
      </w:r>
      <w:r w:rsidRPr="00B97E7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niższa</w:t>
      </w:r>
      <w:r w:rsidRPr="00B97E7D">
        <w:rPr>
          <w:rFonts w:cs="Arial"/>
          <w:bCs/>
          <w:szCs w:val="19"/>
        </w:rPr>
        <w:t xml:space="preserve"> od </w:t>
      </w:r>
      <w:r>
        <w:rPr>
          <w:rFonts w:cs="Arial"/>
          <w:bCs/>
          <w:szCs w:val="19"/>
        </w:rPr>
        <w:t>za</w:t>
      </w:r>
      <w:r w:rsidRPr="00B97E7D">
        <w:rPr>
          <w:rFonts w:cs="Arial"/>
          <w:bCs/>
          <w:szCs w:val="19"/>
        </w:rPr>
        <w:t xml:space="preserve">notowanej </w:t>
      </w:r>
      <w:r>
        <w:rPr>
          <w:rFonts w:cs="Arial"/>
          <w:bCs/>
          <w:szCs w:val="19"/>
        </w:rPr>
        <w:t xml:space="preserve">w marcu br. </w:t>
      </w:r>
      <w:r w:rsidRPr="00B97E7D">
        <w:rPr>
          <w:rFonts w:cs="Arial"/>
          <w:bCs/>
          <w:szCs w:val="19"/>
        </w:rPr>
        <w:t>i o</w:t>
      </w:r>
      <w:r>
        <w:rPr>
          <w:rFonts w:cs="Arial"/>
          <w:bCs/>
          <w:szCs w:val="19"/>
        </w:rPr>
        <w:t xml:space="preserve"> 7,9</w:t>
      </w:r>
      <w:r w:rsidRPr="00B97E7D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większa</w:t>
      </w:r>
      <w:r w:rsidRPr="00B97E7D">
        <w:rPr>
          <w:rFonts w:cs="Arial"/>
          <w:bCs/>
          <w:szCs w:val="19"/>
        </w:rPr>
        <w:t xml:space="preserve"> niż</w:t>
      </w:r>
      <w:r>
        <w:rPr>
          <w:rFonts w:cs="Arial"/>
          <w:bCs/>
          <w:szCs w:val="19"/>
        </w:rPr>
        <w:t xml:space="preserve"> w kwietniu ub. roku.</w:t>
      </w:r>
      <w:r w:rsidRPr="00B97E7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S</w:t>
      </w:r>
      <w:r w:rsidRPr="00B97E7D">
        <w:rPr>
          <w:szCs w:val="19"/>
        </w:rPr>
        <w:t>przedaż realizowana przez przedsiębiorstwa hurtowe ukształtowała się</w:t>
      </w:r>
      <w:r>
        <w:rPr>
          <w:szCs w:val="19"/>
        </w:rPr>
        <w:t xml:space="preserve"> również </w:t>
      </w:r>
      <w:r w:rsidRPr="00B97E7D">
        <w:rPr>
          <w:szCs w:val="19"/>
        </w:rPr>
        <w:t xml:space="preserve">na poziomie </w:t>
      </w:r>
      <w:r>
        <w:rPr>
          <w:szCs w:val="19"/>
        </w:rPr>
        <w:t xml:space="preserve">niższym </w:t>
      </w:r>
      <w:r w:rsidRPr="00B97E7D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odniesieniu do miesiąca poprzedniego (o</w:t>
      </w:r>
      <w:r>
        <w:rPr>
          <w:rFonts w:cs="Arial"/>
          <w:bCs/>
          <w:szCs w:val="19"/>
        </w:rPr>
        <w:t> 18,5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i wyższym </w:t>
      </w:r>
      <w:r w:rsidRPr="00B97E7D">
        <w:t>w poró</w:t>
      </w:r>
      <w:r>
        <w:t>wnaniu z kwietniem</w:t>
      </w:r>
      <w:r w:rsidRPr="00B97E7D">
        <w:t xml:space="preserve"> </w:t>
      </w:r>
      <w:r>
        <w:t>2025 r</w:t>
      </w:r>
      <w:r w:rsidRPr="00B97E7D">
        <w:rPr>
          <w:rFonts w:cs="Arial"/>
          <w:bCs/>
          <w:szCs w:val="19"/>
        </w:rPr>
        <w:t>.</w:t>
      </w:r>
      <w:r w:rsidRPr="0058461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(o 8,4%).</w:t>
      </w:r>
    </w:p>
    <w:p w14:paraId="2332FF2E" w14:textId="77777777" w:rsidR="00FA2794" w:rsidRPr="009906C0" w:rsidRDefault="00FA2794" w:rsidP="00B20C9C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906C0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yniki finansowe przedsiębiorstw</w:t>
      </w:r>
    </w:p>
    <w:p w14:paraId="76744333" w14:textId="2E4FBDA0" w:rsidR="00FA2794" w:rsidRPr="00421E24" w:rsidRDefault="00421E24" w:rsidP="00FA2794">
      <w:pPr>
        <w:suppressAutoHyphens/>
        <w:rPr>
          <w:rFonts w:cs="Arial"/>
          <w:bCs/>
          <w:szCs w:val="19"/>
        </w:rPr>
      </w:pPr>
      <w:r>
        <w:t>W</w:t>
      </w:r>
      <w:r w:rsidRPr="002E0BEE">
        <w:rPr>
          <w:rFonts w:eastAsia="Fira Sans Light" w:cs="Arial"/>
          <w:szCs w:val="19"/>
        </w:rPr>
        <w:t xml:space="preserve"> okresie styczeń–</w:t>
      </w:r>
      <w:r>
        <w:rPr>
          <w:rFonts w:eastAsia="Fira Sans Light" w:cs="Arial"/>
          <w:szCs w:val="19"/>
        </w:rPr>
        <w:t>marzec</w:t>
      </w:r>
      <w:r w:rsidRPr="002E0BEE">
        <w:rPr>
          <w:rFonts w:eastAsia="Fira Sans Light" w:cs="Arial"/>
          <w:szCs w:val="19"/>
        </w:rPr>
        <w:t xml:space="preserve"> 202</w:t>
      </w:r>
      <w:r>
        <w:rPr>
          <w:rFonts w:eastAsia="Fira Sans Light" w:cs="Arial"/>
          <w:szCs w:val="19"/>
        </w:rPr>
        <w:t>6</w:t>
      </w:r>
      <w:r w:rsidRPr="002E0BEE">
        <w:rPr>
          <w:rFonts w:eastAsia="Fira Sans Light" w:cs="Arial"/>
          <w:szCs w:val="19"/>
        </w:rPr>
        <w:t xml:space="preserve"> r. badane przedsiębiorstwa wypracowały </w:t>
      </w:r>
      <w:r w:rsidRPr="002E0BEE">
        <w:rPr>
          <w:rFonts w:cs="Arial"/>
          <w:bCs/>
          <w:szCs w:val="19"/>
        </w:rPr>
        <w:t>wyższy niż przed rokiem wynik finansowy netto</w:t>
      </w:r>
      <w:r>
        <w:rPr>
          <w:rFonts w:cs="Arial"/>
          <w:bCs/>
          <w:szCs w:val="19"/>
        </w:rPr>
        <w:t>.</w:t>
      </w:r>
      <w:r w:rsidRPr="002E0BEE">
        <w:rPr>
          <w:rFonts w:cs="Arial"/>
          <w:bCs/>
          <w:szCs w:val="19"/>
        </w:rPr>
        <w:t xml:space="preserve"> </w:t>
      </w:r>
      <w:r w:rsidR="00E24152">
        <w:rPr>
          <w:rFonts w:cs="Arial"/>
          <w:spacing w:val="-1"/>
        </w:rPr>
        <w:t>Poprawie</w:t>
      </w:r>
      <w:r w:rsidR="00E24152" w:rsidRPr="00EC5BBD">
        <w:rPr>
          <w:rFonts w:cs="Arial"/>
          <w:spacing w:val="-1"/>
        </w:rPr>
        <w:t xml:space="preserve"> uległy podstawowe wskaźniki ekonomiczno-finansowe, tj. odnotowano </w:t>
      </w:r>
      <w:r w:rsidR="00E24152">
        <w:rPr>
          <w:rFonts w:cs="Arial"/>
          <w:spacing w:val="-1"/>
        </w:rPr>
        <w:t>wzrost</w:t>
      </w:r>
      <w:r w:rsidR="00E24152" w:rsidRPr="00EC5BBD">
        <w:rPr>
          <w:rFonts w:cs="Arial"/>
          <w:spacing w:val="-1"/>
        </w:rPr>
        <w:t xml:space="preserve"> rentowności obrotu brutto i netto oraz </w:t>
      </w:r>
      <w:r w:rsidR="00E24152">
        <w:rPr>
          <w:rFonts w:cs="Arial"/>
          <w:spacing w:val="-1"/>
        </w:rPr>
        <w:t>spadek</w:t>
      </w:r>
      <w:r w:rsidR="00E24152" w:rsidRPr="00EC5BBD">
        <w:rPr>
          <w:rFonts w:cs="Arial"/>
          <w:spacing w:val="-1"/>
        </w:rPr>
        <w:t xml:space="preserve"> poziomu kosztów. </w:t>
      </w:r>
      <w:r w:rsidR="00E24152">
        <w:rPr>
          <w:rFonts w:cs="Arial"/>
          <w:spacing w:val="-1"/>
        </w:rPr>
        <w:t xml:space="preserve">Poprawiła </w:t>
      </w:r>
      <w:r w:rsidR="00E24152" w:rsidRPr="00EC5BBD">
        <w:rPr>
          <w:rFonts w:cs="Arial"/>
          <w:spacing w:val="-1"/>
        </w:rPr>
        <w:t>się również płynność finansowa</w:t>
      </w:r>
      <w:r w:rsidR="00E24152">
        <w:rPr>
          <w:rFonts w:cs="Arial"/>
          <w:spacing w:val="-1"/>
        </w:rPr>
        <w:t xml:space="preserve"> zarówno</w:t>
      </w:r>
      <w:r w:rsidR="00E24152" w:rsidRPr="00EC5BBD">
        <w:rPr>
          <w:rFonts w:cs="Arial"/>
          <w:spacing w:val="-1"/>
        </w:rPr>
        <w:t xml:space="preserve"> </w:t>
      </w:r>
      <w:r w:rsidR="00E24152">
        <w:rPr>
          <w:rFonts w:cs="Arial"/>
          <w:spacing w:val="-1"/>
        </w:rPr>
        <w:t>I, jak i II stopnia</w:t>
      </w:r>
      <w:r w:rsidR="00E24152" w:rsidRPr="00EC5BBD">
        <w:rPr>
          <w:rFonts w:cs="Arial"/>
          <w:spacing w:val="-1"/>
        </w:rPr>
        <w:t>.</w:t>
      </w:r>
    </w:p>
    <w:p w14:paraId="65430445" w14:textId="77777777" w:rsidR="00FA2794" w:rsidRPr="00F5363E" w:rsidRDefault="00FA2794" w:rsidP="00226533">
      <w:pPr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>
        <w:rPr>
          <w:rFonts w:cs="Arial"/>
          <w:b/>
          <w:spacing w:val="-2"/>
          <w:szCs w:val="19"/>
        </w:rPr>
        <w:t>3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rzychody, koszty oraz wyniki finansowe podmiotów objętych badaniem</w:t>
      </w:r>
    </w:p>
    <w:tbl>
      <w:tblPr>
        <w:tblW w:w="1046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3. Przychody, koszty oraz wyniki finansowe podmiotów objętych badaniem"/>
        <w:tblDescription w:val="Najważniejsze dane dotyczące finansów przedsiębiorstw prezentowane w milionach złotych dla okresów narastających lat 2025 i 2026. Dane do tabeli załączono w pliku do pobrania Excel."/>
      </w:tblPr>
      <w:tblGrid>
        <w:gridCol w:w="7674"/>
        <w:gridCol w:w="1396"/>
        <w:gridCol w:w="1397"/>
      </w:tblGrid>
      <w:tr w:rsidR="00FA2794" w:rsidRPr="009906C0" w14:paraId="131847A3" w14:textId="77777777" w:rsidTr="00324A06">
        <w:trPr>
          <w:jc w:val="center"/>
        </w:trPr>
        <w:tc>
          <w:tcPr>
            <w:tcW w:w="7674" w:type="dxa"/>
            <w:vMerge w:val="restart"/>
            <w:tcBorders>
              <w:left w:val="nil"/>
            </w:tcBorders>
            <w:vAlign w:val="center"/>
          </w:tcPr>
          <w:p w14:paraId="5707B7F0" w14:textId="77777777" w:rsidR="00FA2794" w:rsidRPr="009906C0" w:rsidRDefault="00FA2794" w:rsidP="00324A06">
            <w:pPr>
              <w:spacing w:before="10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center"/>
          </w:tcPr>
          <w:p w14:paraId="5E28491A" w14:textId="3F7FC642" w:rsidR="00FA2794" w:rsidRPr="009906C0" w:rsidRDefault="00FA2794" w:rsidP="00324A06">
            <w:pPr>
              <w:spacing w:before="10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 2025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center"/>
          </w:tcPr>
          <w:p w14:paraId="4A895F42" w14:textId="4A640246" w:rsidR="00FA2794" w:rsidRPr="009906C0" w:rsidRDefault="00FA2794" w:rsidP="00324A06">
            <w:pPr>
              <w:spacing w:before="10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6</w:t>
            </w:r>
          </w:p>
        </w:tc>
      </w:tr>
      <w:tr w:rsidR="00FA2794" w:rsidRPr="009906C0" w14:paraId="0CAD4A23" w14:textId="77777777" w:rsidTr="00324A06">
        <w:trPr>
          <w:jc w:val="center"/>
        </w:trPr>
        <w:tc>
          <w:tcPr>
            <w:tcW w:w="7674" w:type="dxa"/>
            <w:vMerge/>
            <w:tcBorders>
              <w:left w:val="nil"/>
            </w:tcBorders>
            <w:vAlign w:val="center"/>
          </w:tcPr>
          <w:p w14:paraId="2580F7D5" w14:textId="77777777" w:rsidR="00FA2794" w:rsidRPr="009906C0" w:rsidRDefault="00FA2794" w:rsidP="00324A06">
            <w:pPr>
              <w:spacing w:before="10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tcBorders>
              <w:right w:val="nil"/>
            </w:tcBorders>
            <w:vAlign w:val="center"/>
          </w:tcPr>
          <w:p w14:paraId="5FB06205" w14:textId="77777777" w:rsidR="00FA2794" w:rsidRPr="009906C0" w:rsidRDefault="00FA2794" w:rsidP="00324A06">
            <w:pPr>
              <w:spacing w:before="10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FA2794" w:rsidRPr="009906C0" w14:paraId="7703556C" w14:textId="77777777" w:rsidTr="00324A06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F01DEE7" w14:textId="77777777" w:rsidR="00FA2794" w:rsidRPr="009906C0" w:rsidRDefault="00FA2794" w:rsidP="00FA2794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396" w:type="dxa"/>
            <w:vAlign w:val="bottom"/>
          </w:tcPr>
          <w:p w14:paraId="35D13AFB" w14:textId="4F9BCDD3" w:rsidR="00FA2794" w:rsidRPr="00A9037C" w:rsidRDefault="00FA2794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16714,8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36D07ACA" w14:textId="50D26A77" w:rsidR="00FA2794" w:rsidRPr="00A9037C" w:rsidRDefault="00491429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91429">
              <w:rPr>
                <w:rFonts w:cs="Arial"/>
                <w:sz w:val="16"/>
                <w:szCs w:val="16"/>
              </w:rPr>
              <w:t>16391,8</w:t>
            </w:r>
          </w:p>
        </w:tc>
      </w:tr>
      <w:tr w:rsidR="00421E24" w:rsidRPr="00421E24" w14:paraId="1B7FF93B" w14:textId="77777777" w:rsidTr="00324A06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5F0F95C" w14:textId="515E6CC4" w:rsidR="00FA2794" w:rsidRPr="00421E24" w:rsidRDefault="00FA2794" w:rsidP="00FA2794">
            <w:pPr>
              <w:tabs>
                <w:tab w:val="right" w:leader="dot" w:pos="5902"/>
              </w:tabs>
              <w:spacing w:before="100" w:after="40"/>
              <w:ind w:left="403" w:hanging="227"/>
              <w:rPr>
                <w:rFonts w:cs="Arial"/>
                <w:sz w:val="16"/>
                <w:szCs w:val="16"/>
              </w:rPr>
            </w:pPr>
            <w:r w:rsidRPr="00421E24">
              <w:rPr>
                <w:rFonts w:cs="Arial"/>
                <w:sz w:val="16"/>
                <w:szCs w:val="16"/>
              </w:rPr>
              <w:t>w tym przychody ze sprzedaży produktów</w:t>
            </w:r>
            <w:r w:rsidR="00226533" w:rsidRPr="00421E24">
              <w:rPr>
                <w:rFonts w:cs="Arial"/>
                <w:sz w:val="16"/>
                <w:szCs w:val="16"/>
              </w:rPr>
              <w:t xml:space="preserve"> i </w:t>
            </w:r>
            <w:r w:rsidRPr="00421E24">
              <w:rPr>
                <w:rFonts w:cs="Arial"/>
                <w:sz w:val="16"/>
                <w:szCs w:val="16"/>
              </w:rPr>
              <w:t>towarów</w:t>
            </w:r>
          </w:p>
        </w:tc>
        <w:tc>
          <w:tcPr>
            <w:tcW w:w="1396" w:type="dxa"/>
            <w:vAlign w:val="bottom"/>
          </w:tcPr>
          <w:p w14:paraId="189B1245" w14:textId="2733F072" w:rsidR="00FA2794" w:rsidRPr="00421E24" w:rsidRDefault="00FA2794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21E24">
              <w:rPr>
                <w:rFonts w:cs="Arial"/>
                <w:sz w:val="16"/>
                <w:szCs w:val="16"/>
              </w:rPr>
              <w:t>16136,2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10189E5C" w14:textId="127F1EE5" w:rsidR="00FA2794" w:rsidRPr="00421E24" w:rsidRDefault="00491429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21E24">
              <w:rPr>
                <w:rFonts w:cs="Arial"/>
                <w:sz w:val="16"/>
                <w:szCs w:val="16"/>
              </w:rPr>
              <w:t>15805,3</w:t>
            </w:r>
          </w:p>
        </w:tc>
      </w:tr>
      <w:tr w:rsidR="00FA2794" w:rsidRPr="00421E24" w14:paraId="1F01CA96" w14:textId="77777777" w:rsidTr="00324A06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1788FCB1" w14:textId="77777777" w:rsidR="00FA2794" w:rsidRPr="00421E24" w:rsidRDefault="00FA2794" w:rsidP="00FA2794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421E24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396" w:type="dxa"/>
            <w:vAlign w:val="bottom"/>
          </w:tcPr>
          <w:p w14:paraId="7D52C4E0" w14:textId="0E9C0242" w:rsidR="00FA2794" w:rsidRPr="00421E24" w:rsidRDefault="00FA2794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21E24">
              <w:rPr>
                <w:rFonts w:cs="Arial"/>
                <w:sz w:val="16"/>
                <w:szCs w:val="16"/>
              </w:rPr>
              <w:t>15989,0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6B57B684" w14:textId="5CAAF0A8" w:rsidR="00FA2794" w:rsidRPr="00421E24" w:rsidRDefault="00491429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21E24">
              <w:rPr>
                <w:rFonts w:cs="Arial"/>
                <w:sz w:val="16"/>
                <w:szCs w:val="16"/>
              </w:rPr>
              <w:t>15481,6</w:t>
            </w:r>
          </w:p>
        </w:tc>
      </w:tr>
      <w:tr w:rsidR="00421E24" w:rsidRPr="00421E24" w14:paraId="499205C4" w14:textId="77777777" w:rsidTr="00324A06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2C58DDF" w14:textId="7DC25E7F" w:rsidR="00FA2794" w:rsidRPr="00421E24" w:rsidRDefault="00FA2794" w:rsidP="00FA2794">
            <w:pPr>
              <w:tabs>
                <w:tab w:val="right" w:leader="dot" w:pos="5902"/>
              </w:tabs>
              <w:spacing w:before="100" w:after="40"/>
              <w:ind w:left="403" w:hanging="227"/>
              <w:rPr>
                <w:rFonts w:cs="Arial"/>
                <w:sz w:val="16"/>
                <w:szCs w:val="16"/>
              </w:rPr>
            </w:pPr>
            <w:r w:rsidRPr="00421E24">
              <w:rPr>
                <w:rFonts w:cs="Arial"/>
                <w:sz w:val="16"/>
                <w:szCs w:val="16"/>
              </w:rPr>
              <w:t xml:space="preserve">w tym sprzedanych produktów </w:t>
            </w:r>
            <w:r w:rsidR="002D6CB0">
              <w:rPr>
                <w:rFonts w:cs="Arial"/>
                <w:sz w:val="16"/>
                <w:szCs w:val="16"/>
              </w:rPr>
              <w:t>i</w:t>
            </w:r>
            <w:r w:rsidRPr="00421E24">
              <w:rPr>
                <w:rFonts w:cs="Arial"/>
                <w:sz w:val="16"/>
                <w:szCs w:val="16"/>
              </w:rPr>
              <w:t xml:space="preserve"> towarów</w:t>
            </w:r>
          </w:p>
        </w:tc>
        <w:tc>
          <w:tcPr>
            <w:tcW w:w="1396" w:type="dxa"/>
            <w:vAlign w:val="bottom"/>
          </w:tcPr>
          <w:p w14:paraId="0FE07264" w14:textId="120F6456" w:rsidR="00FA2794" w:rsidRPr="00421E24" w:rsidRDefault="00FA2794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21E24">
              <w:rPr>
                <w:rFonts w:cs="Arial"/>
                <w:sz w:val="16"/>
                <w:szCs w:val="16"/>
              </w:rPr>
              <w:t>15480,1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309119A8" w14:textId="2878BBD7" w:rsidR="00FA2794" w:rsidRPr="00421E24" w:rsidRDefault="00491429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21E24">
              <w:rPr>
                <w:rFonts w:cs="Arial"/>
                <w:sz w:val="16"/>
                <w:szCs w:val="16"/>
              </w:rPr>
              <w:t>15057,9</w:t>
            </w:r>
          </w:p>
        </w:tc>
      </w:tr>
      <w:tr w:rsidR="00FA2794" w:rsidRPr="009906C0" w14:paraId="29DBB1E6" w14:textId="77777777" w:rsidTr="00324A06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1F411D7" w14:textId="3A42E982" w:rsidR="00FA2794" w:rsidRPr="009906C0" w:rsidRDefault="00FA2794" w:rsidP="00FA2794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</w:t>
            </w:r>
            <w:r w:rsidR="00491429">
              <w:rPr>
                <w:rFonts w:cs="Arial"/>
                <w:sz w:val="16"/>
                <w:szCs w:val="16"/>
              </w:rPr>
              <w:t xml:space="preserve"> i</w:t>
            </w:r>
            <w:r w:rsidRPr="009906C0">
              <w:rPr>
                <w:rFonts w:cs="Arial"/>
                <w:sz w:val="16"/>
                <w:szCs w:val="16"/>
              </w:rPr>
              <w:t xml:space="preserve"> towarów</w:t>
            </w:r>
          </w:p>
        </w:tc>
        <w:tc>
          <w:tcPr>
            <w:tcW w:w="1396" w:type="dxa"/>
            <w:vAlign w:val="bottom"/>
          </w:tcPr>
          <w:p w14:paraId="0B5D0C39" w14:textId="73890038" w:rsidR="00FA2794" w:rsidRPr="00A9037C" w:rsidRDefault="00FA2794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656,0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0BAA9325" w14:textId="32E07D44" w:rsidR="00FA2794" w:rsidRPr="00A9037C" w:rsidRDefault="00751886" w:rsidP="00491429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91429">
              <w:rPr>
                <w:rFonts w:cs="Arial"/>
                <w:sz w:val="16"/>
                <w:szCs w:val="16"/>
              </w:rPr>
              <w:t>747,4</w:t>
            </w:r>
          </w:p>
        </w:tc>
      </w:tr>
      <w:tr w:rsidR="00FA2794" w:rsidRPr="009906C0" w14:paraId="38C39DE9" w14:textId="77777777" w:rsidTr="00324A06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C44895D" w14:textId="77777777" w:rsidR="00FA2794" w:rsidRPr="009906C0" w:rsidRDefault="00FA2794" w:rsidP="00FA2794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396" w:type="dxa"/>
            <w:vAlign w:val="bottom"/>
          </w:tcPr>
          <w:p w14:paraId="1C56B2AB" w14:textId="69DA6166" w:rsidR="00FA2794" w:rsidRPr="00A9037C" w:rsidRDefault="00FA2794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45110397" w14:textId="41617A2B" w:rsidR="00FA2794" w:rsidRPr="00A9037C" w:rsidRDefault="00491429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,1</w:t>
            </w:r>
          </w:p>
        </w:tc>
      </w:tr>
      <w:tr w:rsidR="00FA2794" w:rsidRPr="009906C0" w14:paraId="1F46002B" w14:textId="77777777" w:rsidTr="00324A06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438DB642" w14:textId="77777777" w:rsidR="00FA2794" w:rsidRPr="009906C0" w:rsidRDefault="00FA2794" w:rsidP="00FA2794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396" w:type="dxa"/>
            <w:vAlign w:val="bottom"/>
          </w:tcPr>
          <w:p w14:paraId="2E95C7D0" w14:textId="79D76609" w:rsidR="00FA2794" w:rsidRPr="00A9037C" w:rsidRDefault="00FA2794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-5,3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431F3521" w14:textId="640B3E2F" w:rsidR="00FA2794" w:rsidRPr="00A9037C" w:rsidRDefault="00491429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5,2</w:t>
            </w:r>
          </w:p>
        </w:tc>
      </w:tr>
      <w:tr w:rsidR="00FA2794" w:rsidRPr="009906C0" w14:paraId="5BFFE66A" w14:textId="77777777" w:rsidTr="00324A06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B81288B" w14:textId="77777777" w:rsidR="00FA2794" w:rsidRPr="009906C0" w:rsidRDefault="00FA2794" w:rsidP="00FA2794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396" w:type="dxa"/>
            <w:vAlign w:val="bottom"/>
          </w:tcPr>
          <w:p w14:paraId="04FD3BCF" w14:textId="57725B42" w:rsidR="00FA2794" w:rsidRPr="00A9037C" w:rsidRDefault="00FA2794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725,8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01EC297A" w14:textId="41FD6378" w:rsidR="00FA2794" w:rsidRPr="00A9037C" w:rsidRDefault="00491429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,2</w:t>
            </w:r>
          </w:p>
        </w:tc>
      </w:tr>
      <w:tr w:rsidR="00FA2794" w:rsidRPr="009906C0" w14:paraId="7EBD156D" w14:textId="77777777" w:rsidTr="00324A06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3375A17" w14:textId="77777777" w:rsidR="00FA2794" w:rsidRPr="009906C0" w:rsidRDefault="00FA2794" w:rsidP="00FA2794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396" w:type="dxa"/>
            <w:vAlign w:val="bottom"/>
          </w:tcPr>
          <w:p w14:paraId="7D87C5D8" w14:textId="5923D3B5" w:rsidR="00FA2794" w:rsidRPr="00A9037C" w:rsidRDefault="00FA2794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620,0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5CBDF717" w14:textId="44FED244" w:rsidR="00FA2794" w:rsidRPr="00A9037C" w:rsidRDefault="00491429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91429">
              <w:rPr>
                <w:rFonts w:cs="Arial"/>
                <w:sz w:val="16"/>
                <w:szCs w:val="16"/>
              </w:rPr>
              <w:t>752,6</w:t>
            </w:r>
          </w:p>
        </w:tc>
      </w:tr>
      <w:tr w:rsidR="00FA2794" w:rsidRPr="009906C0" w14:paraId="412C24A1" w14:textId="77777777" w:rsidTr="00324A06">
        <w:trPr>
          <w:jc w:val="center"/>
        </w:trPr>
        <w:tc>
          <w:tcPr>
            <w:tcW w:w="7674" w:type="dxa"/>
            <w:tcBorders>
              <w:left w:val="nil"/>
              <w:bottom w:val="single" w:sz="4" w:space="0" w:color="7030A0"/>
            </w:tcBorders>
            <w:vAlign w:val="bottom"/>
          </w:tcPr>
          <w:p w14:paraId="36EC0244" w14:textId="77777777" w:rsidR="00FA2794" w:rsidRPr="009906C0" w:rsidRDefault="00FA2794" w:rsidP="00FA2794">
            <w:pPr>
              <w:tabs>
                <w:tab w:val="right" w:leader="dot" w:pos="5902"/>
              </w:tabs>
              <w:spacing w:before="100" w:after="40"/>
              <w:ind w:left="176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bottom"/>
          </w:tcPr>
          <w:p w14:paraId="171FB45C" w14:textId="4E7DB3B3" w:rsidR="00FA2794" w:rsidRPr="00A9037C" w:rsidRDefault="00FA2794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968,7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bottom"/>
          </w:tcPr>
          <w:p w14:paraId="3656F61A" w14:textId="1389ED9D" w:rsidR="00FA2794" w:rsidRPr="00A9037C" w:rsidRDefault="00491429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91429">
              <w:rPr>
                <w:rFonts w:cs="Arial"/>
                <w:sz w:val="16"/>
                <w:szCs w:val="16"/>
              </w:rPr>
              <w:t>1015,9</w:t>
            </w:r>
          </w:p>
        </w:tc>
      </w:tr>
      <w:tr w:rsidR="00FA2794" w:rsidRPr="009906C0" w14:paraId="44530875" w14:textId="77777777" w:rsidTr="00324A06">
        <w:trPr>
          <w:jc w:val="center"/>
        </w:trPr>
        <w:tc>
          <w:tcPr>
            <w:tcW w:w="7674" w:type="dxa"/>
            <w:tcBorders>
              <w:left w:val="nil"/>
              <w:bottom w:val="nil"/>
            </w:tcBorders>
            <w:vAlign w:val="bottom"/>
          </w:tcPr>
          <w:p w14:paraId="5585FE84" w14:textId="77777777" w:rsidR="00FA2794" w:rsidRPr="009906C0" w:rsidRDefault="00FA2794" w:rsidP="00FA2794">
            <w:pPr>
              <w:tabs>
                <w:tab w:val="right" w:leader="dot" w:pos="5902"/>
              </w:tabs>
              <w:spacing w:before="100" w:after="40"/>
              <w:ind w:left="176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396" w:type="dxa"/>
            <w:tcBorders>
              <w:bottom w:val="nil"/>
            </w:tcBorders>
            <w:vAlign w:val="bottom"/>
          </w:tcPr>
          <w:p w14:paraId="1081F97A" w14:textId="4763B7EA" w:rsidR="00FA2794" w:rsidRPr="00A9037C" w:rsidRDefault="00FA2794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3B6E06">
              <w:rPr>
                <w:rFonts w:cs="Arial"/>
                <w:sz w:val="16"/>
                <w:szCs w:val="16"/>
              </w:rPr>
              <w:t>348,7</w:t>
            </w:r>
          </w:p>
        </w:tc>
        <w:tc>
          <w:tcPr>
            <w:tcW w:w="1397" w:type="dxa"/>
            <w:tcBorders>
              <w:bottom w:val="nil"/>
              <w:right w:val="nil"/>
            </w:tcBorders>
            <w:vAlign w:val="bottom"/>
          </w:tcPr>
          <w:p w14:paraId="654C89E5" w14:textId="1CCA8318" w:rsidR="00FA2794" w:rsidRPr="00A9037C" w:rsidRDefault="00491429" w:rsidP="00FA2794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91429">
              <w:rPr>
                <w:rFonts w:cs="Arial"/>
                <w:sz w:val="16"/>
                <w:szCs w:val="16"/>
              </w:rPr>
              <w:t>263,3</w:t>
            </w:r>
          </w:p>
        </w:tc>
      </w:tr>
    </w:tbl>
    <w:p w14:paraId="23700C8E" w14:textId="14B520CC" w:rsidR="00530480" w:rsidRPr="00226533" w:rsidRDefault="00530480" w:rsidP="00226533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26533">
        <w:rPr>
          <w:rFonts w:cs="Arial"/>
          <w:sz w:val="16"/>
          <w:szCs w:val="16"/>
        </w:rPr>
        <w:t xml:space="preserve">Uwaga: </w:t>
      </w:r>
      <w:r w:rsidR="00226533" w:rsidRPr="00226533">
        <w:rPr>
          <w:rFonts w:cs="Arial"/>
          <w:sz w:val="16"/>
          <w:szCs w:val="16"/>
        </w:rPr>
        <w:t>Zgodnie z nowelizacją Ustawy o rachunkowości, od 2026 r. w rachunku zysków i strat nastąpiła zmiana klasyfikacji sprzedaży materiałów z podstawowej działalności operacyjnej (dotychczas wykazywane w pozycji „przychody netto ze sprzedaży towarów i materiałów” i odpowiednio w „wartości sprzedanych towarów i materiałów”) do pozostałej działalności operacyjnej („pozostałe przychody operacyjne” oraz „pozostałe koszty operacyjne”). Wpływ tego przeklasyfikowania na dane nie jest znaczący, w związku z powyższym dane z lat poprzednich są porównywalne.</w:t>
      </w:r>
    </w:p>
    <w:p w14:paraId="40784A6B" w14:textId="7ABA5106" w:rsidR="00FA2794" w:rsidRPr="00B70D90" w:rsidRDefault="00FA2794" w:rsidP="00FA2794">
      <w:pPr>
        <w:spacing w:before="240"/>
        <w:rPr>
          <w:rFonts w:cs="Arial"/>
          <w:bCs/>
          <w:szCs w:val="19"/>
        </w:rPr>
      </w:pPr>
      <w:r w:rsidRPr="0031587B">
        <w:rPr>
          <w:rFonts w:cs="Arial"/>
          <w:b/>
          <w:bCs/>
          <w:szCs w:val="19"/>
        </w:rPr>
        <w:t>Przychody z całokształtu działalności</w:t>
      </w:r>
      <w:r w:rsidRPr="00226533">
        <w:rPr>
          <w:rFonts w:cs="Arial"/>
          <w:bCs/>
          <w:szCs w:val="19"/>
        </w:rPr>
        <w:t xml:space="preserve"> w okresie styczeń–marzec 202</w:t>
      </w:r>
      <w:r w:rsidR="00BA6AFE">
        <w:rPr>
          <w:rFonts w:cs="Arial"/>
          <w:bCs/>
          <w:szCs w:val="19"/>
        </w:rPr>
        <w:t>6</w:t>
      </w:r>
      <w:r w:rsidRPr="00226533">
        <w:rPr>
          <w:rFonts w:cs="Arial"/>
          <w:bCs/>
          <w:szCs w:val="19"/>
        </w:rPr>
        <w:t xml:space="preserve"> r. osiągnęły </w:t>
      </w:r>
      <w:r w:rsidR="00EE17DB" w:rsidRPr="00EE17DB">
        <w:rPr>
          <w:rFonts w:cs="Arial"/>
          <w:bCs/>
          <w:szCs w:val="19"/>
        </w:rPr>
        <w:t>16391,8</w:t>
      </w:r>
      <w:r w:rsidRPr="00226533">
        <w:rPr>
          <w:rFonts w:cs="Arial"/>
          <w:bCs/>
          <w:szCs w:val="19"/>
        </w:rPr>
        <w:t xml:space="preserve"> mln zł, co oznaczało </w:t>
      </w:r>
      <w:r w:rsidR="00EE17DB">
        <w:rPr>
          <w:rFonts w:cs="Arial"/>
          <w:bCs/>
          <w:szCs w:val="19"/>
        </w:rPr>
        <w:t>spadek</w:t>
      </w:r>
      <w:r w:rsidRPr="00226533">
        <w:rPr>
          <w:rFonts w:cs="Arial"/>
          <w:bCs/>
          <w:szCs w:val="19"/>
        </w:rPr>
        <w:t xml:space="preserve"> o </w:t>
      </w:r>
      <w:r w:rsidR="00EE17DB">
        <w:rPr>
          <w:rFonts w:cs="Arial"/>
          <w:bCs/>
          <w:szCs w:val="19"/>
        </w:rPr>
        <w:t>1,9</w:t>
      </w:r>
      <w:r w:rsidRPr="00226533">
        <w:rPr>
          <w:rFonts w:cs="Arial"/>
          <w:bCs/>
          <w:szCs w:val="19"/>
        </w:rPr>
        <w:t>% w relacji</w:t>
      </w:r>
      <w:r w:rsidRPr="00EE17DB">
        <w:rPr>
          <w:rFonts w:cs="Arial"/>
          <w:bCs/>
          <w:szCs w:val="19"/>
        </w:rPr>
        <w:t xml:space="preserve"> do 202</w:t>
      </w:r>
      <w:r w:rsidR="00EE17DB" w:rsidRPr="00EE17DB">
        <w:rPr>
          <w:rFonts w:cs="Arial"/>
          <w:bCs/>
          <w:szCs w:val="19"/>
        </w:rPr>
        <w:t>5</w:t>
      </w:r>
      <w:r w:rsidRPr="00EE17DB">
        <w:rPr>
          <w:rFonts w:cs="Arial"/>
          <w:bCs/>
          <w:szCs w:val="19"/>
        </w:rPr>
        <w:t xml:space="preserve"> r., natomiast koszty uzyskania tych przychodów </w:t>
      </w:r>
      <w:r w:rsidR="00EE17DB" w:rsidRPr="00EE17DB">
        <w:rPr>
          <w:rFonts w:cs="Arial"/>
          <w:bCs/>
          <w:szCs w:val="19"/>
        </w:rPr>
        <w:t>zmniej</w:t>
      </w:r>
      <w:r w:rsidRPr="00EE17DB">
        <w:rPr>
          <w:rFonts w:cs="Arial"/>
          <w:bCs/>
          <w:szCs w:val="19"/>
        </w:rPr>
        <w:t xml:space="preserve">szyły się o </w:t>
      </w:r>
      <w:r w:rsidR="00EE17DB" w:rsidRPr="00EE17DB">
        <w:rPr>
          <w:rFonts w:cs="Arial"/>
          <w:bCs/>
          <w:szCs w:val="19"/>
        </w:rPr>
        <w:t>3,2</w:t>
      </w:r>
      <w:r w:rsidRPr="00EE17DB">
        <w:rPr>
          <w:rFonts w:cs="Arial"/>
          <w:bCs/>
          <w:szCs w:val="19"/>
        </w:rPr>
        <w:t xml:space="preserve">% do </w:t>
      </w:r>
      <w:r w:rsidR="00EE17DB" w:rsidRPr="00EE17DB">
        <w:rPr>
          <w:rFonts w:cs="Arial"/>
          <w:bCs/>
          <w:szCs w:val="19"/>
        </w:rPr>
        <w:t>15481,6</w:t>
      </w:r>
      <w:r w:rsidRPr="00EE17DB">
        <w:rPr>
          <w:rFonts w:cs="Arial"/>
          <w:bCs/>
          <w:szCs w:val="19"/>
        </w:rPr>
        <w:t xml:space="preserve"> mln zł, co wpłynęło na spadek wskaźnika poziomu kosztów. Przychody netto ze sprzedaży produktów</w:t>
      </w:r>
      <w:r w:rsidR="00EE17DB" w:rsidRPr="00EE17DB">
        <w:rPr>
          <w:rFonts w:cs="Arial"/>
          <w:bCs/>
          <w:szCs w:val="19"/>
        </w:rPr>
        <w:t xml:space="preserve"> i</w:t>
      </w:r>
      <w:r w:rsidRPr="00EE17DB">
        <w:rPr>
          <w:rFonts w:cs="Arial"/>
          <w:bCs/>
          <w:szCs w:val="19"/>
        </w:rPr>
        <w:t xml:space="preserve"> towarów </w:t>
      </w:r>
      <w:r w:rsidR="00EE17DB" w:rsidRPr="00EE17DB">
        <w:rPr>
          <w:rFonts w:cs="Arial"/>
          <w:bCs/>
          <w:szCs w:val="19"/>
        </w:rPr>
        <w:t>zmniejszyły</w:t>
      </w:r>
      <w:r w:rsidRPr="00EE17DB">
        <w:rPr>
          <w:rFonts w:cs="Arial"/>
          <w:bCs/>
          <w:szCs w:val="19"/>
        </w:rPr>
        <w:t xml:space="preserve"> się o</w:t>
      </w:r>
      <w:r w:rsidR="00AC6B61">
        <w:rPr>
          <w:rFonts w:cs="Arial"/>
          <w:bCs/>
          <w:szCs w:val="19"/>
        </w:rPr>
        <w:t> </w:t>
      </w:r>
      <w:r w:rsidR="00EE17DB" w:rsidRPr="00EE17DB">
        <w:rPr>
          <w:rFonts w:cs="Arial"/>
          <w:bCs/>
          <w:szCs w:val="19"/>
        </w:rPr>
        <w:t>2,1</w:t>
      </w:r>
      <w:r w:rsidRPr="00EE17DB">
        <w:rPr>
          <w:rFonts w:cs="Arial"/>
          <w:bCs/>
          <w:szCs w:val="19"/>
        </w:rPr>
        <w:t xml:space="preserve">%, a koszty tej działalności </w:t>
      </w:r>
      <w:r w:rsidR="00EE17DB" w:rsidRPr="00EE17DB">
        <w:rPr>
          <w:rFonts w:cs="Arial"/>
          <w:bCs/>
          <w:szCs w:val="19"/>
        </w:rPr>
        <w:t>zmniejszyły się</w:t>
      </w:r>
      <w:r w:rsidRPr="00EE17DB">
        <w:rPr>
          <w:rFonts w:cs="Arial"/>
          <w:bCs/>
          <w:szCs w:val="19"/>
        </w:rPr>
        <w:t xml:space="preserve"> o </w:t>
      </w:r>
      <w:r w:rsidR="00EE17DB" w:rsidRPr="00EE17DB">
        <w:rPr>
          <w:rFonts w:cs="Arial"/>
          <w:bCs/>
          <w:szCs w:val="19"/>
        </w:rPr>
        <w:t>2,7</w:t>
      </w:r>
      <w:r w:rsidRPr="00EE17DB">
        <w:rPr>
          <w:rFonts w:cs="Arial"/>
          <w:bCs/>
          <w:szCs w:val="19"/>
        </w:rPr>
        <w:t>%.</w:t>
      </w:r>
      <w:r w:rsidRPr="00B70D90">
        <w:rPr>
          <w:rFonts w:cs="Arial"/>
          <w:bCs/>
          <w:szCs w:val="19"/>
        </w:rPr>
        <w:t xml:space="preserve"> W ujęciu wartościowym największy </w:t>
      </w:r>
      <w:r w:rsidR="00EE17DB" w:rsidRPr="00B70D90">
        <w:rPr>
          <w:rFonts w:cs="Arial"/>
          <w:bCs/>
          <w:szCs w:val="19"/>
        </w:rPr>
        <w:t>spadek</w:t>
      </w:r>
      <w:r w:rsidRPr="00B70D90">
        <w:rPr>
          <w:rFonts w:cs="Arial"/>
          <w:bCs/>
          <w:szCs w:val="19"/>
        </w:rPr>
        <w:t xml:space="preserve"> przychodów netto ze sprzedaży produktów</w:t>
      </w:r>
      <w:r w:rsidR="00EE17DB" w:rsidRPr="00B70D90">
        <w:rPr>
          <w:rFonts w:cs="Arial"/>
          <w:bCs/>
          <w:szCs w:val="19"/>
        </w:rPr>
        <w:t xml:space="preserve"> i</w:t>
      </w:r>
      <w:r w:rsidRPr="00B70D90">
        <w:rPr>
          <w:rFonts w:cs="Arial"/>
          <w:bCs/>
          <w:szCs w:val="19"/>
        </w:rPr>
        <w:t xml:space="preserve"> towarów odnotowano w przetwórstwie przemysłowym</w:t>
      </w:r>
      <w:r w:rsidR="00B70D90" w:rsidRPr="00B70D90">
        <w:rPr>
          <w:rFonts w:cs="Arial"/>
          <w:bCs/>
          <w:szCs w:val="19"/>
        </w:rPr>
        <w:t>, a wzrost – w handlu; naprawie pojazdów samochodowych</w:t>
      </w:r>
      <w:r w:rsidRPr="00B70D90">
        <w:rPr>
          <w:rFonts w:cs="Arial"/>
          <w:bCs/>
          <w:szCs w:val="19"/>
        </w:rPr>
        <w:t>.</w:t>
      </w:r>
    </w:p>
    <w:p w14:paraId="61CBC382" w14:textId="3A5957F9" w:rsidR="00FA2794" w:rsidRPr="00B70D90" w:rsidRDefault="00FA2794" w:rsidP="00FA2794">
      <w:pPr>
        <w:rPr>
          <w:rFonts w:cs="Arial"/>
          <w:bCs/>
          <w:szCs w:val="19"/>
        </w:rPr>
      </w:pPr>
      <w:r w:rsidRPr="00B70D90">
        <w:rPr>
          <w:rFonts w:cs="Arial"/>
          <w:b/>
          <w:bCs/>
          <w:szCs w:val="19"/>
        </w:rPr>
        <w:t>Wynik finansowy ze sprzedaży produktów</w:t>
      </w:r>
      <w:r w:rsidR="00B70D90" w:rsidRPr="00B70D90">
        <w:rPr>
          <w:rFonts w:cs="Arial"/>
          <w:b/>
          <w:bCs/>
          <w:szCs w:val="19"/>
        </w:rPr>
        <w:t xml:space="preserve"> i</w:t>
      </w:r>
      <w:r w:rsidRPr="00B70D90">
        <w:rPr>
          <w:rFonts w:cs="Arial"/>
          <w:b/>
          <w:bCs/>
          <w:szCs w:val="19"/>
        </w:rPr>
        <w:t xml:space="preserve"> towarów </w:t>
      </w:r>
      <w:r w:rsidRPr="00B70D90">
        <w:rPr>
          <w:rFonts w:cs="Arial"/>
          <w:bCs/>
          <w:szCs w:val="19"/>
        </w:rPr>
        <w:t xml:space="preserve">wyniósł </w:t>
      </w:r>
      <w:r w:rsidR="00B70D90" w:rsidRPr="00B70D90">
        <w:rPr>
          <w:rFonts w:cs="Arial"/>
          <w:bCs/>
          <w:szCs w:val="19"/>
        </w:rPr>
        <w:t>747,4</w:t>
      </w:r>
      <w:r w:rsidRPr="00B70D90">
        <w:rPr>
          <w:rFonts w:cs="Arial"/>
          <w:bCs/>
          <w:szCs w:val="19"/>
        </w:rPr>
        <w:t xml:space="preserve"> mln zł i był wyższy o </w:t>
      </w:r>
      <w:r w:rsidR="00B70D90" w:rsidRPr="00B70D90">
        <w:rPr>
          <w:rFonts w:cs="Arial"/>
          <w:bCs/>
          <w:szCs w:val="19"/>
        </w:rPr>
        <w:t>91,3</w:t>
      </w:r>
      <w:r w:rsidRPr="00B70D90">
        <w:rPr>
          <w:rFonts w:cs="Arial"/>
          <w:bCs/>
          <w:szCs w:val="19"/>
        </w:rPr>
        <w:t xml:space="preserve"> mln zł (o </w:t>
      </w:r>
      <w:r w:rsidR="00B70D90" w:rsidRPr="00B70D90">
        <w:rPr>
          <w:rFonts w:cs="Arial"/>
          <w:bCs/>
          <w:szCs w:val="19"/>
        </w:rPr>
        <w:t>13,9</w:t>
      </w:r>
      <w:r w:rsidRPr="00B70D90">
        <w:rPr>
          <w:rFonts w:cs="Arial"/>
          <w:bCs/>
          <w:szCs w:val="19"/>
        </w:rPr>
        <w:t>%) niż w 202</w:t>
      </w:r>
      <w:r w:rsidR="00B70D90" w:rsidRPr="00B70D90">
        <w:rPr>
          <w:rFonts w:cs="Arial"/>
          <w:bCs/>
          <w:szCs w:val="19"/>
        </w:rPr>
        <w:t>5</w:t>
      </w:r>
      <w:r w:rsidRPr="00B70D90">
        <w:rPr>
          <w:rFonts w:cs="Arial"/>
          <w:bCs/>
          <w:szCs w:val="19"/>
        </w:rPr>
        <w:t xml:space="preserve"> r. Wynik na pozostałej działalności operacyjnej wyniósł </w:t>
      </w:r>
      <w:r w:rsidR="00B70D90" w:rsidRPr="00B70D90">
        <w:rPr>
          <w:rFonts w:cs="Arial"/>
          <w:bCs/>
          <w:szCs w:val="19"/>
        </w:rPr>
        <w:t>208,1</w:t>
      </w:r>
      <w:r w:rsidRPr="00B70D90">
        <w:rPr>
          <w:rFonts w:cs="Arial"/>
          <w:bCs/>
          <w:szCs w:val="19"/>
        </w:rPr>
        <w:t xml:space="preserve"> mln zł, co oznacza </w:t>
      </w:r>
      <w:r w:rsidR="00B70D90" w:rsidRPr="00B70D90">
        <w:rPr>
          <w:rFonts w:cs="Arial"/>
          <w:bCs/>
          <w:szCs w:val="19"/>
        </w:rPr>
        <w:t>wzrost</w:t>
      </w:r>
      <w:r w:rsidRPr="00B70D90">
        <w:rPr>
          <w:rFonts w:cs="Arial"/>
          <w:bCs/>
          <w:szCs w:val="19"/>
        </w:rPr>
        <w:t xml:space="preserve"> o </w:t>
      </w:r>
      <w:r w:rsidR="00B70D90" w:rsidRPr="00B70D90">
        <w:rPr>
          <w:rFonts w:cs="Arial"/>
          <w:bCs/>
          <w:szCs w:val="19"/>
        </w:rPr>
        <w:t>133,0</w:t>
      </w:r>
      <w:r w:rsidRPr="00B70D90">
        <w:rPr>
          <w:rFonts w:cs="Arial"/>
          <w:bCs/>
          <w:szCs w:val="19"/>
        </w:rPr>
        <w:t xml:space="preserve"> mln zł (o </w:t>
      </w:r>
      <w:r w:rsidR="00B70D90" w:rsidRPr="00B70D90">
        <w:rPr>
          <w:rFonts w:cs="Arial"/>
          <w:bCs/>
          <w:szCs w:val="19"/>
        </w:rPr>
        <w:t>177,0</w:t>
      </w:r>
      <w:r w:rsidRPr="00B70D90">
        <w:rPr>
          <w:rFonts w:cs="Arial"/>
          <w:bCs/>
          <w:szCs w:val="19"/>
        </w:rPr>
        <w:t xml:space="preserve">%). Wynik na operacjach finansowych wyniósł minus </w:t>
      </w:r>
      <w:r w:rsidR="00B70D90" w:rsidRPr="00B70D90">
        <w:rPr>
          <w:rFonts w:cs="Arial"/>
          <w:bCs/>
          <w:szCs w:val="19"/>
        </w:rPr>
        <w:t>45,2</w:t>
      </w:r>
      <w:r w:rsidRPr="00B70D90">
        <w:rPr>
          <w:rFonts w:cs="Arial"/>
          <w:bCs/>
          <w:szCs w:val="19"/>
        </w:rPr>
        <w:t xml:space="preserve"> mln zł, podczas gdy w 202</w:t>
      </w:r>
      <w:r w:rsidR="00B70D90" w:rsidRPr="00B70D90">
        <w:rPr>
          <w:rFonts w:cs="Arial"/>
          <w:bCs/>
          <w:szCs w:val="19"/>
        </w:rPr>
        <w:t>5</w:t>
      </w:r>
      <w:r w:rsidRPr="00B70D90">
        <w:rPr>
          <w:rFonts w:cs="Arial"/>
          <w:bCs/>
          <w:szCs w:val="19"/>
        </w:rPr>
        <w:t xml:space="preserve"> r. ukształtował się na poziomie minus </w:t>
      </w:r>
      <w:r w:rsidR="00B70D90" w:rsidRPr="00B70D90">
        <w:rPr>
          <w:rFonts w:cs="Arial"/>
          <w:bCs/>
          <w:szCs w:val="19"/>
        </w:rPr>
        <w:t>5,3</w:t>
      </w:r>
      <w:r w:rsidRPr="00B70D90">
        <w:rPr>
          <w:rFonts w:cs="Arial"/>
          <w:bCs/>
          <w:szCs w:val="19"/>
        </w:rPr>
        <w:t xml:space="preserve"> mln zł.</w:t>
      </w:r>
    </w:p>
    <w:p w14:paraId="61184DDB" w14:textId="36E3E6D0" w:rsidR="00FA2794" w:rsidRPr="004C101E" w:rsidRDefault="00FA2794" w:rsidP="00FA2794">
      <w:pPr>
        <w:rPr>
          <w:rFonts w:cs="Arial"/>
          <w:bCs/>
          <w:szCs w:val="19"/>
        </w:rPr>
      </w:pPr>
      <w:r w:rsidRPr="00DF0415">
        <w:rPr>
          <w:rFonts w:cs="Arial"/>
          <w:b/>
          <w:bCs/>
          <w:szCs w:val="19"/>
        </w:rPr>
        <w:t>Wynik finansowy brutto</w:t>
      </w:r>
      <w:r w:rsidRPr="00DF0415">
        <w:rPr>
          <w:rFonts w:cs="Arial"/>
          <w:bCs/>
          <w:szCs w:val="19"/>
        </w:rPr>
        <w:t xml:space="preserve"> osiągnął wartość </w:t>
      </w:r>
      <w:r w:rsidR="00DF0415" w:rsidRPr="00DF0415">
        <w:rPr>
          <w:rFonts w:cs="Arial"/>
          <w:bCs/>
          <w:szCs w:val="19"/>
        </w:rPr>
        <w:t>910,2</w:t>
      </w:r>
      <w:r w:rsidRPr="00DF0415">
        <w:rPr>
          <w:rFonts w:cs="Arial"/>
          <w:bCs/>
          <w:szCs w:val="19"/>
        </w:rPr>
        <w:t xml:space="preserve"> mln zł i był wyższy o</w:t>
      </w:r>
      <w:r w:rsidRPr="004C101E">
        <w:rPr>
          <w:rFonts w:cs="Arial"/>
          <w:bCs/>
          <w:szCs w:val="19"/>
        </w:rPr>
        <w:t xml:space="preserve"> </w:t>
      </w:r>
      <w:r w:rsidR="004C101E" w:rsidRPr="004C101E">
        <w:rPr>
          <w:rFonts w:cs="Arial"/>
          <w:bCs/>
          <w:szCs w:val="19"/>
        </w:rPr>
        <w:t>184,4</w:t>
      </w:r>
      <w:r w:rsidRPr="004C101E">
        <w:rPr>
          <w:rFonts w:cs="Arial"/>
          <w:bCs/>
          <w:szCs w:val="19"/>
        </w:rPr>
        <w:t xml:space="preserve"> mln zł (o </w:t>
      </w:r>
      <w:r w:rsidR="004C101E" w:rsidRPr="004C101E">
        <w:rPr>
          <w:rFonts w:cs="Arial"/>
          <w:bCs/>
          <w:szCs w:val="19"/>
        </w:rPr>
        <w:t>25,4</w:t>
      </w:r>
      <w:r w:rsidRPr="004C101E">
        <w:rPr>
          <w:rFonts w:cs="Arial"/>
          <w:bCs/>
          <w:szCs w:val="19"/>
        </w:rPr>
        <w:t>%) od uzyskanego w 202</w:t>
      </w:r>
      <w:r w:rsidR="004C101E" w:rsidRPr="004C101E">
        <w:rPr>
          <w:rFonts w:cs="Arial"/>
          <w:bCs/>
          <w:szCs w:val="19"/>
        </w:rPr>
        <w:t>5</w:t>
      </w:r>
      <w:r w:rsidRPr="004C101E">
        <w:rPr>
          <w:rFonts w:cs="Arial"/>
          <w:bCs/>
          <w:szCs w:val="19"/>
        </w:rPr>
        <w:t xml:space="preserve"> r. </w:t>
      </w:r>
      <w:r w:rsidR="004C101E" w:rsidRPr="004C101E">
        <w:rPr>
          <w:rFonts w:cs="Arial"/>
          <w:bCs/>
          <w:szCs w:val="19"/>
        </w:rPr>
        <w:t>Zwiększyła</w:t>
      </w:r>
      <w:r w:rsidRPr="004C101E">
        <w:rPr>
          <w:rFonts w:cs="Arial"/>
          <w:bCs/>
          <w:szCs w:val="19"/>
        </w:rPr>
        <w:t xml:space="preserve"> się relacja podatku dochodowego od osób prawnych i fizycznych do zysku brutto – z </w:t>
      </w:r>
      <w:r w:rsidR="004C101E" w:rsidRPr="004C101E">
        <w:rPr>
          <w:rFonts w:cs="Arial"/>
          <w:bCs/>
          <w:szCs w:val="19"/>
        </w:rPr>
        <w:t>9,8</w:t>
      </w:r>
      <w:r w:rsidRPr="004C101E">
        <w:rPr>
          <w:rFonts w:cs="Arial"/>
          <w:bCs/>
          <w:szCs w:val="19"/>
        </w:rPr>
        <w:t xml:space="preserve">% do </w:t>
      </w:r>
      <w:r w:rsidR="004C101E" w:rsidRPr="004C101E">
        <w:rPr>
          <w:rFonts w:cs="Arial"/>
          <w:bCs/>
          <w:szCs w:val="19"/>
        </w:rPr>
        <w:t>13,5</w:t>
      </w:r>
      <w:r w:rsidRPr="004C101E">
        <w:rPr>
          <w:rFonts w:cs="Arial"/>
          <w:bCs/>
          <w:szCs w:val="19"/>
        </w:rPr>
        <w:t>%.</w:t>
      </w:r>
    </w:p>
    <w:p w14:paraId="7C6FBF85" w14:textId="35099BBC" w:rsidR="00FA2794" w:rsidRPr="00F6402A" w:rsidRDefault="00FA2794" w:rsidP="00FA2794">
      <w:pPr>
        <w:rPr>
          <w:rFonts w:cs="Arial"/>
          <w:bCs/>
          <w:szCs w:val="19"/>
        </w:rPr>
      </w:pPr>
      <w:r w:rsidRPr="00F6402A">
        <w:rPr>
          <w:rFonts w:cs="Arial"/>
          <w:b/>
          <w:bCs/>
          <w:szCs w:val="19"/>
        </w:rPr>
        <w:t>Wynik finansowy netto</w:t>
      </w:r>
      <w:r w:rsidRPr="00F6402A">
        <w:rPr>
          <w:rFonts w:cs="Arial"/>
          <w:bCs/>
          <w:szCs w:val="19"/>
        </w:rPr>
        <w:t xml:space="preserve"> ukształtował się na poziomie </w:t>
      </w:r>
      <w:r w:rsidR="004C101E" w:rsidRPr="00F6402A">
        <w:rPr>
          <w:rFonts w:cs="Arial"/>
          <w:bCs/>
          <w:szCs w:val="19"/>
        </w:rPr>
        <w:t xml:space="preserve">752,6 </w:t>
      </w:r>
      <w:r w:rsidRPr="00F6402A">
        <w:rPr>
          <w:rFonts w:cs="Arial"/>
          <w:bCs/>
          <w:szCs w:val="19"/>
        </w:rPr>
        <w:t xml:space="preserve">mln zł i był wyższy o </w:t>
      </w:r>
      <w:r w:rsidR="00F6402A" w:rsidRPr="00F6402A">
        <w:rPr>
          <w:rFonts w:cs="Arial"/>
          <w:bCs/>
          <w:szCs w:val="19"/>
        </w:rPr>
        <w:t>132</w:t>
      </w:r>
      <w:r w:rsidRPr="00F6402A">
        <w:rPr>
          <w:rFonts w:cs="Arial"/>
          <w:bCs/>
          <w:szCs w:val="19"/>
        </w:rPr>
        <w:t>,6 mln zł (o 21,</w:t>
      </w:r>
      <w:r w:rsidR="00F6402A" w:rsidRPr="00F6402A">
        <w:rPr>
          <w:rFonts w:cs="Arial"/>
          <w:bCs/>
          <w:szCs w:val="19"/>
        </w:rPr>
        <w:t>4</w:t>
      </w:r>
      <w:r w:rsidRPr="00F6402A">
        <w:rPr>
          <w:rFonts w:cs="Arial"/>
          <w:bCs/>
          <w:szCs w:val="19"/>
        </w:rPr>
        <w:t>%) w porównaniu z uzyskanym w 202</w:t>
      </w:r>
      <w:r w:rsidR="00F6402A" w:rsidRPr="00F6402A">
        <w:rPr>
          <w:rFonts w:cs="Arial"/>
          <w:bCs/>
          <w:szCs w:val="19"/>
        </w:rPr>
        <w:t xml:space="preserve">5 </w:t>
      </w:r>
      <w:r w:rsidRPr="00F6402A">
        <w:rPr>
          <w:rFonts w:cs="Arial"/>
          <w:bCs/>
          <w:szCs w:val="19"/>
        </w:rPr>
        <w:t xml:space="preserve">r.; zysk netto zwiększył się o </w:t>
      </w:r>
      <w:r w:rsidR="00F6402A" w:rsidRPr="00F6402A">
        <w:rPr>
          <w:rFonts w:cs="Arial"/>
          <w:bCs/>
          <w:szCs w:val="19"/>
        </w:rPr>
        <w:t>4,9</w:t>
      </w:r>
      <w:r w:rsidRPr="00F6402A">
        <w:rPr>
          <w:rFonts w:cs="Arial"/>
          <w:bCs/>
          <w:szCs w:val="19"/>
        </w:rPr>
        <w:t xml:space="preserve">%, a strata netto zmniejszyła się o </w:t>
      </w:r>
      <w:r w:rsidR="00F6402A" w:rsidRPr="00F6402A">
        <w:rPr>
          <w:rFonts w:cs="Arial"/>
          <w:bCs/>
          <w:szCs w:val="19"/>
        </w:rPr>
        <w:t>24,5</w:t>
      </w:r>
      <w:r w:rsidRPr="00F6402A">
        <w:rPr>
          <w:rFonts w:cs="Arial"/>
          <w:bCs/>
          <w:szCs w:val="19"/>
        </w:rPr>
        <w:t>%.</w:t>
      </w:r>
    </w:p>
    <w:p w14:paraId="66133FE9" w14:textId="36AFFE74" w:rsidR="00FA2794" w:rsidRPr="00A27979" w:rsidRDefault="00FA2794" w:rsidP="00FA2794">
      <w:pPr>
        <w:rPr>
          <w:rFonts w:cs="Arial"/>
          <w:bCs/>
          <w:szCs w:val="19"/>
        </w:rPr>
      </w:pPr>
      <w:r w:rsidRPr="00A27979">
        <w:rPr>
          <w:rFonts w:cs="Arial"/>
          <w:bCs/>
          <w:szCs w:val="19"/>
        </w:rPr>
        <w:t xml:space="preserve">W omawianym okresie zysk netto wykazało </w:t>
      </w:r>
      <w:r w:rsidR="00A27979" w:rsidRPr="00A27979">
        <w:rPr>
          <w:rFonts w:cs="Arial"/>
          <w:bCs/>
          <w:szCs w:val="19"/>
        </w:rPr>
        <w:t>64,6</w:t>
      </w:r>
      <w:r w:rsidRPr="00A27979">
        <w:rPr>
          <w:rFonts w:cs="Arial"/>
          <w:bCs/>
          <w:szCs w:val="19"/>
        </w:rPr>
        <w:t xml:space="preserve">% badanych przedsiębiorstw wobec </w:t>
      </w:r>
      <w:r w:rsidR="00A27979" w:rsidRPr="00A27979">
        <w:rPr>
          <w:rFonts w:cs="Arial"/>
          <w:bCs/>
          <w:szCs w:val="19"/>
        </w:rPr>
        <w:t>67,2</w:t>
      </w:r>
      <w:r w:rsidRPr="00A27979">
        <w:rPr>
          <w:rFonts w:cs="Arial"/>
          <w:bCs/>
          <w:szCs w:val="19"/>
        </w:rPr>
        <w:t>% w 202</w:t>
      </w:r>
      <w:r w:rsidR="00A27979" w:rsidRPr="00A27979">
        <w:rPr>
          <w:rFonts w:cs="Arial"/>
          <w:bCs/>
          <w:szCs w:val="19"/>
        </w:rPr>
        <w:t>5</w:t>
      </w:r>
      <w:r w:rsidRPr="00A27979">
        <w:rPr>
          <w:rFonts w:cs="Arial"/>
          <w:bCs/>
          <w:szCs w:val="19"/>
        </w:rPr>
        <w:t xml:space="preserve"> r. W przetwórstwie przemysłowym zysk netto odnotowało </w:t>
      </w:r>
      <w:r w:rsidR="00A27979" w:rsidRPr="00A27979">
        <w:rPr>
          <w:rFonts w:cs="Arial"/>
          <w:bCs/>
          <w:szCs w:val="19"/>
        </w:rPr>
        <w:t>64,4</w:t>
      </w:r>
      <w:r w:rsidRPr="00A27979">
        <w:rPr>
          <w:rFonts w:cs="Arial"/>
          <w:bCs/>
          <w:szCs w:val="19"/>
        </w:rPr>
        <w:t>% przedsiębiorstw (w 202</w:t>
      </w:r>
      <w:r w:rsidR="00A27979" w:rsidRPr="00A27979">
        <w:rPr>
          <w:rFonts w:cs="Arial"/>
          <w:bCs/>
          <w:szCs w:val="19"/>
        </w:rPr>
        <w:t>5</w:t>
      </w:r>
      <w:r w:rsidRPr="00A27979">
        <w:rPr>
          <w:rFonts w:cs="Arial"/>
          <w:bCs/>
          <w:szCs w:val="19"/>
        </w:rPr>
        <w:t xml:space="preserve"> r. – </w:t>
      </w:r>
      <w:r w:rsidR="00A27979" w:rsidRPr="00A27979">
        <w:rPr>
          <w:rFonts w:cs="Arial"/>
          <w:bCs/>
          <w:szCs w:val="19"/>
        </w:rPr>
        <w:t>67,6</w:t>
      </w:r>
      <w:r w:rsidRPr="00A27979">
        <w:rPr>
          <w:rFonts w:cs="Arial"/>
          <w:bCs/>
          <w:szCs w:val="19"/>
        </w:rPr>
        <w:t>%).</w:t>
      </w:r>
    </w:p>
    <w:p w14:paraId="0B87AB62" w14:textId="52EC3284" w:rsidR="00FA2794" w:rsidRPr="00DC04C6" w:rsidRDefault="00FA2794" w:rsidP="00FA2794">
      <w:pPr>
        <w:rPr>
          <w:rFonts w:cs="Arial"/>
          <w:bCs/>
          <w:spacing w:val="-6"/>
          <w:szCs w:val="19"/>
        </w:rPr>
      </w:pPr>
      <w:r w:rsidRPr="00DC04C6">
        <w:rPr>
          <w:rFonts w:cs="Arial"/>
          <w:bCs/>
          <w:szCs w:val="19"/>
        </w:rPr>
        <w:lastRenderedPageBreak/>
        <w:t xml:space="preserve">W badanych przedsiębiorstwach odnotowano poprawę podstawowych </w:t>
      </w:r>
      <w:r w:rsidRPr="00DC04C6">
        <w:rPr>
          <w:rFonts w:cs="Arial"/>
          <w:b/>
          <w:bCs/>
          <w:szCs w:val="19"/>
        </w:rPr>
        <w:t>wskaźników ekonomiczno-finansowych</w:t>
      </w:r>
      <w:r w:rsidRPr="00DC04C6">
        <w:rPr>
          <w:rFonts w:cs="Arial"/>
          <w:bCs/>
          <w:szCs w:val="19"/>
        </w:rPr>
        <w:t xml:space="preserve">. W skali roku wskaźnik poziomu kosztów z całokształtu działalności zmniejszył się o </w:t>
      </w:r>
      <w:r w:rsidR="0055712A" w:rsidRPr="00DC04C6">
        <w:rPr>
          <w:rFonts w:cs="Arial"/>
          <w:bCs/>
          <w:szCs w:val="19"/>
        </w:rPr>
        <w:t>1,3</w:t>
      </w:r>
      <w:r w:rsidRPr="00DC04C6">
        <w:rPr>
          <w:rFonts w:cs="Arial"/>
          <w:bCs/>
          <w:szCs w:val="19"/>
        </w:rPr>
        <w:t xml:space="preserve"> </w:t>
      </w:r>
      <w:proofErr w:type="spellStart"/>
      <w:r w:rsidRPr="00DC04C6">
        <w:rPr>
          <w:rFonts w:cs="Arial"/>
          <w:bCs/>
          <w:szCs w:val="19"/>
        </w:rPr>
        <w:t>p.proc</w:t>
      </w:r>
      <w:proofErr w:type="spellEnd"/>
      <w:r w:rsidRPr="00DC04C6">
        <w:rPr>
          <w:rFonts w:cs="Arial"/>
          <w:bCs/>
          <w:szCs w:val="19"/>
        </w:rPr>
        <w:t xml:space="preserve">., a wskaźniki rentowności obrotu brutto i netto zwiększyły się odpowiednio o </w:t>
      </w:r>
      <w:r w:rsidR="0055712A" w:rsidRPr="00DC04C6">
        <w:rPr>
          <w:rFonts w:cs="Arial"/>
          <w:bCs/>
          <w:szCs w:val="19"/>
        </w:rPr>
        <w:t>1,3</w:t>
      </w:r>
      <w:r w:rsidRPr="00DC04C6">
        <w:rPr>
          <w:rFonts w:cs="Arial"/>
          <w:bCs/>
          <w:szCs w:val="19"/>
        </w:rPr>
        <w:t xml:space="preserve"> </w:t>
      </w:r>
      <w:proofErr w:type="spellStart"/>
      <w:r w:rsidRPr="00DC04C6">
        <w:rPr>
          <w:rFonts w:cs="Arial"/>
          <w:bCs/>
          <w:szCs w:val="19"/>
        </w:rPr>
        <w:t>p.proc</w:t>
      </w:r>
      <w:proofErr w:type="spellEnd"/>
      <w:r w:rsidRPr="00DC04C6">
        <w:rPr>
          <w:rFonts w:cs="Arial"/>
          <w:bCs/>
          <w:szCs w:val="19"/>
        </w:rPr>
        <w:t>. i 0,</w:t>
      </w:r>
      <w:r w:rsidR="0055712A" w:rsidRPr="00DC04C6">
        <w:rPr>
          <w:rFonts w:cs="Arial"/>
          <w:bCs/>
          <w:szCs w:val="19"/>
        </w:rPr>
        <w:t>9</w:t>
      </w:r>
      <w:r w:rsidRPr="00DC04C6">
        <w:rPr>
          <w:rFonts w:cs="Arial"/>
          <w:bCs/>
          <w:szCs w:val="19"/>
        </w:rPr>
        <w:t xml:space="preserve"> </w:t>
      </w:r>
      <w:proofErr w:type="spellStart"/>
      <w:r w:rsidRPr="00DC04C6">
        <w:rPr>
          <w:rFonts w:cs="Arial"/>
          <w:bCs/>
          <w:szCs w:val="19"/>
        </w:rPr>
        <w:t>p.proc</w:t>
      </w:r>
      <w:proofErr w:type="spellEnd"/>
      <w:r w:rsidRPr="00DC04C6">
        <w:rPr>
          <w:rFonts w:cs="Arial"/>
          <w:bCs/>
          <w:szCs w:val="19"/>
        </w:rPr>
        <w:t xml:space="preserve">. Rentowność sprzedaży </w:t>
      </w:r>
      <w:r w:rsidR="00513C28">
        <w:rPr>
          <w:rFonts w:cs="Arial"/>
          <w:bCs/>
          <w:szCs w:val="19"/>
        </w:rPr>
        <w:t>brutto</w:t>
      </w:r>
      <w:r w:rsidRPr="00DC04C6">
        <w:rPr>
          <w:rFonts w:cs="Arial"/>
          <w:bCs/>
          <w:szCs w:val="19"/>
        </w:rPr>
        <w:t xml:space="preserve"> </w:t>
      </w:r>
      <w:r w:rsidR="0055712A" w:rsidRPr="00DC04C6">
        <w:rPr>
          <w:rFonts w:cs="Arial"/>
          <w:bCs/>
          <w:szCs w:val="19"/>
        </w:rPr>
        <w:t xml:space="preserve">wzrosła o 0,6 </w:t>
      </w:r>
      <w:proofErr w:type="spellStart"/>
      <w:r w:rsidR="0055712A" w:rsidRPr="00DC04C6">
        <w:rPr>
          <w:rFonts w:cs="Arial"/>
          <w:bCs/>
          <w:szCs w:val="19"/>
        </w:rPr>
        <w:t>p.proc</w:t>
      </w:r>
      <w:proofErr w:type="spellEnd"/>
      <w:r w:rsidR="0055712A" w:rsidRPr="00DC04C6">
        <w:rPr>
          <w:rFonts w:cs="Arial"/>
          <w:bCs/>
          <w:szCs w:val="19"/>
        </w:rPr>
        <w:t>.</w:t>
      </w:r>
      <w:r w:rsidRPr="00DC04C6">
        <w:rPr>
          <w:rFonts w:cs="Arial"/>
          <w:bCs/>
          <w:szCs w:val="19"/>
        </w:rPr>
        <w:t xml:space="preserve"> </w:t>
      </w:r>
      <w:r w:rsidR="0055712A" w:rsidRPr="00DC04C6">
        <w:rPr>
          <w:rFonts w:cs="Arial"/>
          <w:bCs/>
          <w:szCs w:val="19"/>
        </w:rPr>
        <w:t>P</w:t>
      </w:r>
      <w:r w:rsidRPr="00DC04C6">
        <w:rPr>
          <w:rFonts w:cs="Arial"/>
          <w:bCs/>
          <w:szCs w:val="19"/>
        </w:rPr>
        <w:t>łynność finansowa I stopnia</w:t>
      </w:r>
      <w:r w:rsidR="0055712A" w:rsidRPr="00DC04C6">
        <w:rPr>
          <w:rFonts w:cs="Arial"/>
          <w:bCs/>
          <w:szCs w:val="19"/>
        </w:rPr>
        <w:t xml:space="preserve"> zwiększyła si</w:t>
      </w:r>
      <w:r w:rsidR="00DC04C6" w:rsidRPr="00DC04C6">
        <w:rPr>
          <w:rFonts w:cs="Arial"/>
          <w:bCs/>
          <w:szCs w:val="19"/>
        </w:rPr>
        <w:t>ę</w:t>
      </w:r>
      <w:r w:rsidRPr="00DC04C6">
        <w:rPr>
          <w:rFonts w:cs="Arial"/>
          <w:bCs/>
          <w:szCs w:val="19"/>
        </w:rPr>
        <w:t xml:space="preserve"> o </w:t>
      </w:r>
      <w:r w:rsidR="00DC04C6" w:rsidRPr="00DC04C6">
        <w:rPr>
          <w:rFonts w:cs="Arial"/>
          <w:bCs/>
          <w:szCs w:val="19"/>
        </w:rPr>
        <w:t>4,1</w:t>
      </w:r>
      <w:r w:rsidRPr="00DC04C6">
        <w:rPr>
          <w:rFonts w:cs="Arial"/>
          <w:bCs/>
          <w:szCs w:val="19"/>
        </w:rPr>
        <w:t xml:space="preserve"> </w:t>
      </w:r>
      <w:proofErr w:type="spellStart"/>
      <w:r w:rsidRPr="00DC04C6">
        <w:rPr>
          <w:rFonts w:cs="Arial"/>
          <w:bCs/>
          <w:szCs w:val="19"/>
        </w:rPr>
        <w:t>p.proc</w:t>
      </w:r>
      <w:proofErr w:type="spellEnd"/>
      <w:r w:rsidRPr="00DC04C6">
        <w:rPr>
          <w:rFonts w:cs="Arial"/>
          <w:bCs/>
          <w:szCs w:val="19"/>
        </w:rPr>
        <w:t>.</w:t>
      </w:r>
      <w:r w:rsidR="00DC04C6">
        <w:rPr>
          <w:rFonts w:cs="Arial"/>
          <w:bCs/>
          <w:szCs w:val="19"/>
        </w:rPr>
        <w:t>,</w:t>
      </w:r>
      <w:r w:rsidRPr="00DC04C6">
        <w:rPr>
          <w:rFonts w:cs="Arial"/>
          <w:bCs/>
          <w:szCs w:val="19"/>
        </w:rPr>
        <w:t xml:space="preserve"> </w:t>
      </w:r>
      <w:r w:rsidR="00DC04C6" w:rsidRPr="00DC04C6">
        <w:rPr>
          <w:rFonts w:cs="Arial"/>
          <w:bCs/>
          <w:szCs w:val="19"/>
        </w:rPr>
        <w:t>a</w:t>
      </w:r>
      <w:r w:rsidRPr="00DC04C6">
        <w:rPr>
          <w:rFonts w:cs="Arial"/>
          <w:bCs/>
          <w:szCs w:val="19"/>
        </w:rPr>
        <w:t xml:space="preserve"> </w:t>
      </w:r>
      <w:r w:rsidRPr="00DC04C6">
        <w:rPr>
          <w:rFonts w:cs="Arial"/>
          <w:bCs/>
          <w:spacing w:val="-6"/>
          <w:szCs w:val="19"/>
        </w:rPr>
        <w:t xml:space="preserve">II stopnia </w:t>
      </w:r>
      <w:r w:rsidR="00DC04C6" w:rsidRPr="00DC04C6">
        <w:rPr>
          <w:rFonts w:cs="Arial"/>
          <w:bCs/>
          <w:spacing w:val="-6"/>
          <w:szCs w:val="19"/>
        </w:rPr>
        <w:t>wzrosła o 6,0</w:t>
      </w:r>
      <w:r w:rsidRPr="00DC04C6">
        <w:rPr>
          <w:rFonts w:cs="Arial"/>
          <w:bCs/>
          <w:spacing w:val="-6"/>
          <w:szCs w:val="19"/>
        </w:rPr>
        <w:t xml:space="preserve"> </w:t>
      </w:r>
      <w:proofErr w:type="spellStart"/>
      <w:r w:rsidRPr="00DC04C6">
        <w:rPr>
          <w:rFonts w:cs="Arial"/>
          <w:bCs/>
          <w:spacing w:val="-6"/>
          <w:szCs w:val="19"/>
        </w:rPr>
        <w:t>p.proc</w:t>
      </w:r>
      <w:proofErr w:type="spellEnd"/>
      <w:r w:rsidRPr="00DC04C6">
        <w:rPr>
          <w:rFonts w:cs="Arial"/>
          <w:bCs/>
          <w:spacing w:val="-6"/>
          <w:szCs w:val="19"/>
        </w:rPr>
        <w:t>.</w:t>
      </w:r>
    </w:p>
    <w:p w14:paraId="6EC68AFE" w14:textId="425ED03F" w:rsidR="00FA2794" w:rsidRPr="00F5363E" w:rsidRDefault="00FA2794" w:rsidP="00B20C9C">
      <w:pPr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>
        <w:rPr>
          <w:rFonts w:cs="Arial"/>
          <w:b/>
          <w:spacing w:val="-2"/>
          <w:szCs w:val="19"/>
        </w:rPr>
        <w:t>4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odstawowe wskaźniki ekonomiczno-finans</w:t>
      </w:r>
      <w:r>
        <w:rPr>
          <w:rFonts w:cs="Arial"/>
          <w:b/>
          <w:spacing w:val="-2"/>
          <w:szCs w:val="19"/>
        </w:rPr>
        <w:t>owe podmiotów objętych badaniem</w:t>
      </w:r>
    </w:p>
    <w:tbl>
      <w:tblPr>
        <w:tblW w:w="0" w:type="auto"/>
        <w:tblInd w:w="1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4. Podstawowe wskaźniki ekonomiczno-finansowe podmiotów objętych badaniem"/>
        <w:tblDescription w:val="Najważniejsze wskaźniki dotyczące finansów przedsiębiorstw prezentowane w procentach dla okresów narastających lat 2025 i 2026. Dane do tabeli załączono w pliku do pobrania Excel."/>
      </w:tblPr>
      <w:tblGrid>
        <w:gridCol w:w="5798"/>
        <w:gridCol w:w="2212"/>
        <w:gridCol w:w="2348"/>
      </w:tblGrid>
      <w:tr w:rsidR="00FA2794" w:rsidRPr="00755440" w14:paraId="1E4513D4" w14:textId="77777777" w:rsidTr="00324A06">
        <w:tc>
          <w:tcPr>
            <w:tcW w:w="5798" w:type="dxa"/>
            <w:vMerge w:val="restart"/>
            <w:tcBorders>
              <w:left w:val="nil"/>
            </w:tcBorders>
            <w:vAlign w:val="center"/>
          </w:tcPr>
          <w:p w14:paraId="51CF1B8C" w14:textId="38ED7A25" w:rsidR="00FA2794" w:rsidRPr="009906C0" w:rsidRDefault="00FA2794" w:rsidP="00324A0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12" w:type="dxa"/>
            <w:tcBorders>
              <w:bottom w:val="single" w:sz="4" w:space="0" w:color="7030A0"/>
            </w:tcBorders>
          </w:tcPr>
          <w:p w14:paraId="1160ABA5" w14:textId="29CEFD7C" w:rsidR="00FA2794" w:rsidRPr="009906C0" w:rsidRDefault="00FA2794" w:rsidP="00324A0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 2025</w:t>
            </w:r>
          </w:p>
        </w:tc>
        <w:tc>
          <w:tcPr>
            <w:tcW w:w="2348" w:type="dxa"/>
            <w:tcBorders>
              <w:bottom w:val="single" w:sz="4" w:space="0" w:color="7030A0"/>
              <w:right w:val="nil"/>
            </w:tcBorders>
          </w:tcPr>
          <w:p w14:paraId="44A58DFE" w14:textId="054747A5" w:rsidR="00FA2794" w:rsidRPr="009906C0" w:rsidRDefault="00FA2794" w:rsidP="00324A0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6</w:t>
            </w:r>
          </w:p>
        </w:tc>
      </w:tr>
      <w:tr w:rsidR="00FA2794" w:rsidRPr="00755440" w14:paraId="1D0CA9CE" w14:textId="77777777" w:rsidTr="00324A06">
        <w:tc>
          <w:tcPr>
            <w:tcW w:w="5798" w:type="dxa"/>
            <w:vMerge/>
            <w:tcBorders>
              <w:left w:val="nil"/>
            </w:tcBorders>
          </w:tcPr>
          <w:p w14:paraId="5B167B97" w14:textId="77777777" w:rsidR="00FA2794" w:rsidRPr="009906C0" w:rsidRDefault="00FA2794" w:rsidP="00324A06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60" w:type="dxa"/>
            <w:gridSpan w:val="2"/>
            <w:tcBorders>
              <w:right w:val="nil"/>
            </w:tcBorders>
          </w:tcPr>
          <w:p w14:paraId="089025F4" w14:textId="77777777" w:rsidR="00FA2794" w:rsidRPr="009906C0" w:rsidRDefault="00FA2794" w:rsidP="00324A0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%</w:t>
            </w:r>
          </w:p>
        </w:tc>
      </w:tr>
      <w:tr w:rsidR="00FA2794" w:rsidRPr="00755440" w14:paraId="0E74357A" w14:textId="77777777" w:rsidTr="00324A06">
        <w:trPr>
          <w:trHeight w:val="178"/>
        </w:trPr>
        <w:tc>
          <w:tcPr>
            <w:tcW w:w="5798" w:type="dxa"/>
            <w:tcBorders>
              <w:left w:val="nil"/>
            </w:tcBorders>
            <w:vAlign w:val="bottom"/>
          </w:tcPr>
          <w:p w14:paraId="09DB051A" w14:textId="766DC35D" w:rsidR="00FA2794" w:rsidRPr="009906C0" w:rsidRDefault="00FA2794" w:rsidP="00615B7B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12" w:type="dxa"/>
            <w:vAlign w:val="center"/>
          </w:tcPr>
          <w:p w14:paraId="325F71F1" w14:textId="406BAD52" w:rsidR="00FA2794" w:rsidRPr="00252189" w:rsidRDefault="00FA2794" w:rsidP="00615B7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12A2E692" w14:textId="115B4684" w:rsidR="00FA2794" w:rsidRPr="00913407" w:rsidRDefault="001313B2" w:rsidP="00615B7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</w:tr>
      <w:tr w:rsidR="00FA2794" w:rsidRPr="00755440" w14:paraId="267C70D2" w14:textId="77777777" w:rsidTr="00324A06">
        <w:tc>
          <w:tcPr>
            <w:tcW w:w="5798" w:type="dxa"/>
            <w:tcBorders>
              <w:left w:val="nil"/>
            </w:tcBorders>
            <w:vAlign w:val="bottom"/>
          </w:tcPr>
          <w:p w14:paraId="1B3432E8" w14:textId="4370FCD3" w:rsidR="00FA2794" w:rsidRPr="009906C0" w:rsidRDefault="00FA2794" w:rsidP="00615B7B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 xml:space="preserve">Wskaźnik rentowności </w:t>
            </w:r>
            <w:r w:rsidR="002D6CB0">
              <w:rPr>
                <w:rFonts w:cs="Arial"/>
                <w:sz w:val="16"/>
                <w:szCs w:val="16"/>
              </w:rPr>
              <w:t>sprzedaży brutto</w:t>
            </w:r>
          </w:p>
        </w:tc>
        <w:tc>
          <w:tcPr>
            <w:tcW w:w="2212" w:type="dxa"/>
            <w:vAlign w:val="center"/>
          </w:tcPr>
          <w:p w14:paraId="3C91C0DA" w14:textId="7DE50398" w:rsidR="00FA2794" w:rsidRPr="00252189" w:rsidRDefault="00FA2794" w:rsidP="00615B7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3EA04B7B" w14:textId="10CF0D80" w:rsidR="00FA2794" w:rsidRPr="00913407" w:rsidRDefault="001313B2" w:rsidP="00615B7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FA2794" w:rsidRPr="00755440" w14:paraId="11E6F44B" w14:textId="77777777" w:rsidTr="00324A06">
        <w:tc>
          <w:tcPr>
            <w:tcW w:w="5798" w:type="dxa"/>
            <w:tcBorders>
              <w:left w:val="nil"/>
            </w:tcBorders>
            <w:vAlign w:val="bottom"/>
          </w:tcPr>
          <w:p w14:paraId="0F00F88A" w14:textId="77777777" w:rsidR="00FA2794" w:rsidRPr="009906C0" w:rsidRDefault="00FA2794" w:rsidP="00615B7B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12" w:type="dxa"/>
            <w:vAlign w:val="center"/>
          </w:tcPr>
          <w:p w14:paraId="334B8E37" w14:textId="55C7D222" w:rsidR="00FA2794" w:rsidRPr="00252189" w:rsidRDefault="00FA2794" w:rsidP="00615B7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749BA3C7" w14:textId="56EB8780" w:rsidR="00FA2794" w:rsidRPr="00913407" w:rsidRDefault="001313B2" w:rsidP="00615B7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FA2794" w:rsidRPr="00755440" w14:paraId="365712F5" w14:textId="77777777" w:rsidTr="00324A06">
        <w:tc>
          <w:tcPr>
            <w:tcW w:w="5798" w:type="dxa"/>
            <w:tcBorders>
              <w:left w:val="nil"/>
            </w:tcBorders>
            <w:vAlign w:val="bottom"/>
          </w:tcPr>
          <w:p w14:paraId="6436A368" w14:textId="77777777" w:rsidR="00FA2794" w:rsidRPr="009906C0" w:rsidRDefault="00FA2794" w:rsidP="00615B7B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12" w:type="dxa"/>
            <w:vAlign w:val="center"/>
          </w:tcPr>
          <w:p w14:paraId="1F27B589" w14:textId="6DD53C30" w:rsidR="00FA2794" w:rsidRPr="00252189" w:rsidRDefault="00FA2794" w:rsidP="00615B7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516BF9B2" w14:textId="601FB408" w:rsidR="00FA2794" w:rsidRPr="00913407" w:rsidRDefault="00324A06" w:rsidP="00615B7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FA2794" w:rsidRPr="00755440" w14:paraId="5FCFDC82" w14:textId="77777777" w:rsidTr="00324A06">
        <w:tc>
          <w:tcPr>
            <w:tcW w:w="5798" w:type="dxa"/>
            <w:tcBorders>
              <w:left w:val="nil"/>
              <w:bottom w:val="single" w:sz="4" w:space="0" w:color="7030A0"/>
            </w:tcBorders>
            <w:vAlign w:val="bottom"/>
          </w:tcPr>
          <w:p w14:paraId="457F0D0E" w14:textId="77777777" w:rsidR="00FA2794" w:rsidRPr="009906C0" w:rsidRDefault="00FA2794" w:rsidP="00615B7B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12" w:type="dxa"/>
            <w:tcBorders>
              <w:bottom w:val="single" w:sz="4" w:space="0" w:color="7030A0"/>
            </w:tcBorders>
            <w:vAlign w:val="center"/>
          </w:tcPr>
          <w:p w14:paraId="3624B9F0" w14:textId="2872F579" w:rsidR="00FA2794" w:rsidRPr="00252189" w:rsidRDefault="00FA2794" w:rsidP="00615B7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2348" w:type="dxa"/>
            <w:tcBorders>
              <w:bottom w:val="single" w:sz="4" w:space="0" w:color="7030A0"/>
              <w:right w:val="nil"/>
            </w:tcBorders>
            <w:vAlign w:val="center"/>
          </w:tcPr>
          <w:p w14:paraId="39FDFC96" w14:textId="73876D83" w:rsidR="00FA2794" w:rsidRPr="00913407" w:rsidRDefault="001313B2" w:rsidP="00615B7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5</w:t>
            </w:r>
          </w:p>
        </w:tc>
      </w:tr>
      <w:tr w:rsidR="00FA2794" w:rsidRPr="00755440" w14:paraId="5761BF46" w14:textId="77777777" w:rsidTr="00324A06">
        <w:tc>
          <w:tcPr>
            <w:tcW w:w="5798" w:type="dxa"/>
            <w:tcBorders>
              <w:left w:val="nil"/>
              <w:bottom w:val="nil"/>
            </w:tcBorders>
            <w:vAlign w:val="bottom"/>
          </w:tcPr>
          <w:p w14:paraId="444B5525" w14:textId="77777777" w:rsidR="00FA2794" w:rsidRPr="009906C0" w:rsidRDefault="00FA2794" w:rsidP="00615B7B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12" w:type="dxa"/>
            <w:tcBorders>
              <w:bottom w:val="nil"/>
            </w:tcBorders>
            <w:vAlign w:val="center"/>
          </w:tcPr>
          <w:p w14:paraId="190E5831" w14:textId="5D3FFC7F" w:rsidR="00FA2794" w:rsidRPr="00252189" w:rsidRDefault="00FA2794" w:rsidP="00615B7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2348" w:type="dxa"/>
            <w:tcBorders>
              <w:bottom w:val="nil"/>
              <w:right w:val="nil"/>
            </w:tcBorders>
            <w:vAlign w:val="center"/>
          </w:tcPr>
          <w:p w14:paraId="565A0AEB" w14:textId="3038C00E" w:rsidR="00FA2794" w:rsidRPr="00913407" w:rsidRDefault="001313B2" w:rsidP="00615B7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</w:tr>
    </w:tbl>
    <w:p w14:paraId="5BF3BB77" w14:textId="06D83445" w:rsidR="00FA2794" w:rsidRPr="00633E01" w:rsidRDefault="00FA2794" w:rsidP="00FA2794">
      <w:pPr>
        <w:spacing w:before="240"/>
        <w:rPr>
          <w:rFonts w:cs="Arial"/>
          <w:bCs/>
          <w:szCs w:val="19"/>
        </w:rPr>
      </w:pPr>
      <w:r w:rsidRPr="00633E01">
        <w:rPr>
          <w:rFonts w:cs="Arial"/>
          <w:bCs/>
          <w:szCs w:val="19"/>
        </w:rPr>
        <w:t>W okresie styczeń–marzec 202</w:t>
      </w:r>
      <w:r w:rsidR="00DA5676" w:rsidRPr="00633E01">
        <w:rPr>
          <w:rFonts w:cs="Arial"/>
          <w:bCs/>
          <w:szCs w:val="19"/>
        </w:rPr>
        <w:t>6</w:t>
      </w:r>
      <w:r w:rsidRPr="00633E01">
        <w:rPr>
          <w:rFonts w:cs="Arial"/>
          <w:bCs/>
          <w:szCs w:val="19"/>
        </w:rPr>
        <w:t xml:space="preserve"> r. </w:t>
      </w:r>
      <w:r w:rsidR="00633E01" w:rsidRPr="00AB23E2">
        <w:rPr>
          <w:rFonts w:cs="Arial"/>
          <w:bCs/>
          <w:szCs w:val="19"/>
        </w:rPr>
        <w:t>wysoką rentowność odnotowano m.in. w sekcjach</w:t>
      </w:r>
      <w:r w:rsidRPr="00633E01">
        <w:rPr>
          <w:rFonts w:cs="Arial"/>
          <w:bCs/>
          <w:szCs w:val="19"/>
        </w:rPr>
        <w:t xml:space="preserve"> </w:t>
      </w:r>
      <w:r w:rsidR="008F1C5D" w:rsidRPr="00633E01">
        <w:rPr>
          <w:rFonts w:cs="Arial"/>
          <w:bCs/>
          <w:szCs w:val="19"/>
        </w:rPr>
        <w:t>administrowanie i działalność wspierająca (</w:t>
      </w:r>
      <w:r w:rsidR="00633E01" w:rsidRPr="00AB23E2">
        <w:rPr>
          <w:rFonts w:cs="Arial"/>
          <w:bCs/>
          <w:szCs w:val="19"/>
        </w:rPr>
        <w:t xml:space="preserve">wskaźnik rentowności obrotu netto </w:t>
      </w:r>
      <w:r w:rsidR="008F1C5D" w:rsidRPr="00633E01">
        <w:rPr>
          <w:rFonts w:cs="Arial"/>
          <w:bCs/>
          <w:szCs w:val="19"/>
        </w:rPr>
        <w:t>14,4%)</w:t>
      </w:r>
      <w:r w:rsidRPr="00633E01">
        <w:rPr>
          <w:rFonts w:cs="Arial"/>
          <w:bCs/>
          <w:szCs w:val="19"/>
        </w:rPr>
        <w:t xml:space="preserve"> oraz </w:t>
      </w:r>
      <w:r w:rsidR="008F1C5D" w:rsidRPr="00633E01">
        <w:rPr>
          <w:rFonts w:cs="Arial"/>
          <w:bCs/>
          <w:szCs w:val="19"/>
        </w:rPr>
        <w:t>zakwaterowanie i gastronomia</w:t>
      </w:r>
      <w:r w:rsidRPr="00633E01">
        <w:rPr>
          <w:rFonts w:cs="Arial"/>
          <w:bCs/>
          <w:szCs w:val="19"/>
        </w:rPr>
        <w:t xml:space="preserve"> (</w:t>
      </w:r>
      <w:r w:rsidR="008F1C5D" w:rsidRPr="00633E01">
        <w:rPr>
          <w:rFonts w:cs="Arial"/>
          <w:bCs/>
          <w:szCs w:val="19"/>
        </w:rPr>
        <w:t>11,9</w:t>
      </w:r>
      <w:r w:rsidRPr="00633E01">
        <w:rPr>
          <w:rFonts w:cs="Arial"/>
          <w:bCs/>
          <w:szCs w:val="19"/>
        </w:rPr>
        <w:t>%)</w:t>
      </w:r>
      <w:r w:rsidR="00633E01" w:rsidRPr="00633E01">
        <w:rPr>
          <w:rFonts w:cs="Arial"/>
          <w:bCs/>
          <w:szCs w:val="19"/>
        </w:rPr>
        <w:t>. Najmniej rentowny rodzaj działalności stanowiła</w:t>
      </w:r>
      <w:r w:rsidRPr="00633E01">
        <w:rPr>
          <w:rFonts w:cs="Arial"/>
          <w:bCs/>
          <w:szCs w:val="19"/>
        </w:rPr>
        <w:t xml:space="preserve"> informacja i komunikacja (</w:t>
      </w:r>
      <w:r w:rsidR="00633E01" w:rsidRPr="00AB23E2">
        <w:rPr>
          <w:rFonts w:cs="Arial"/>
          <w:bCs/>
          <w:szCs w:val="19"/>
        </w:rPr>
        <w:t xml:space="preserve">wskaźnik rentowności obrotu netto </w:t>
      </w:r>
      <w:r w:rsidRPr="00633E01">
        <w:rPr>
          <w:rFonts w:cs="Arial"/>
          <w:bCs/>
          <w:szCs w:val="19"/>
        </w:rPr>
        <w:t xml:space="preserve">minus </w:t>
      </w:r>
      <w:r w:rsidR="008F1C5D" w:rsidRPr="00633E01">
        <w:rPr>
          <w:rFonts w:cs="Arial"/>
          <w:bCs/>
          <w:szCs w:val="19"/>
        </w:rPr>
        <w:t>42,1</w:t>
      </w:r>
      <w:r w:rsidRPr="00633E01">
        <w:rPr>
          <w:rFonts w:cs="Arial"/>
          <w:bCs/>
          <w:szCs w:val="19"/>
        </w:rPr>
        <w:t>%).</w:t>
      </w:r>
    </w:p>
    <w:p w14:paraId="306BB8AC" w14:textId="72F7FB56" w:rsidR="00FA2794" w:rsidRPr="00F5363E" w:rsidRDefault="00557C48" w:rsidP="00FA2794">
      <w:pPr>
        <w:spacing w:before="240"/>
        <w:jc w:val="both"/>
        <w:rPr>
          <w:rFonts w:cs="Arial"/>
          <w:b/>
          <w:spacing w:val="-2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3516288" behindDoc="0" locked="0" layoutInCell="1" allowOverlap="1" wp14:anchorId="7A5BF706" wp14:editId="2A1C28DD">
            <wp:simplePos x="0" y="0"/>
            <wp:positionH relativeFrom="margin">
              <wp:align>left</wp:align>
            </wp:positionH>
            <wp:positionV relativeFrom="paragraph">
              <wp:posOffset>396748</wp:posOffset>
            </wp:positionV>
            <wp:extent cx="6385560" cy="2844800"/>
            <wp:effectExtent l="0" t="0" r="0" b="0"/>
            <wp:wrapTopAndBottom/>
            <wp:docPr id="18" name="Obraz 18" descr="Na wykresie kolumnowym przedstawiono wskaźnik rentowności obrotu netto odnotowany w Polsce i w województwie świętokrzyskim w latach 2023-2026. W okresie styczeń-marzec 2026 roku w Polsce wskaźnik rentowności obrotu netto wyniósł 3,8% wobec 3,4% przed rokiem. W okresie styczeń-marzec 2026 roku w województwie świętokrzyskim wskaźnik rentowności obrotu netto wyniósł 4,6%, podczas gdy przed rokiem osiągnął 3,7%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._Wskaźnik rentowności obrotu netto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51" r="1586"/>
                    <a:stretch/>
                  </pic:blipFill>
                  <pic:spPr bwMode="auto">
                    <a:xfrm>
                      <a:off x="0" y="0"/>
                      <a:ext cx="638556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794" w:rsidRPr="00F5363E">
        <w:rPr>
          <w:rFonts w:cs="Arial"/>
          <w:b/>
          <w:spacing w:val="-2"/>
          <w:szCs w:val="19"/>
        </w:rPr>
        <w:t>Wykres 1</w:t>
      </w:r>
      <w:r w:rsidR="00FA2794">
        <w:rPr>
          <w:rFonts w:cs="Arial"/>
          <w:b/>
          <w:spacing w:val="-2"/>
          <w:szCs w:val="19"/>
        </w:rPr>
        <w:t>2</w:t>
      </w:r>
      <w:r w:rsidR="00FA2794" w:rsidRPr="00F5363E">
        <w:rPr>
          <w:rFonts w:cs="Arial"/>
          <w:b/>
          <w:spacing w:val="-2"/>
          <w:szCs w:val="19"/>
        </w:rPr>
        <w:t>. Wskaźnik rentowności obrotu netto</w:t>
      </w:r>
    </w:p>
    <w:p w14:paraId="2F985C4D" w14:textId="58236B31" w:rsidR="00FA2794" w:rsidRPr="00A87BAB" w:rsidRDefault="00FA2794" w:rsidP="00557C48">
      <w:pPr>
        <w:spacing w:before="240" w:after="0"/>
        <w:rPr>
          <w:rFonts w:cs="Arial"/>
          <w:bCs/>
          <w:szCs w:val="19"/>
        </w:rPr>
      </w:pPr>
      <w:r w:rsidRPr="004D19D9">
        <w:rPr>
          <w:rFonts w:cs="Arial"/>
          <w:bCs/>
          <w:szCs w:val="19"/>
        </w:rPr>
        <w:t xml:space="preserve">Wartość </w:t>
      </w:r>
      <w:r w:rsidRPr="004D19D9">
        <w:rPr>
          <w:rFonts w:cs="Arial"/>
          <w:b/>
          <w:bCs/>
          <w:szCs w:val="19"/>
        </w:rPr>
        <w:t>aktywów obrotowych</w:t>
      </w:r>
      <w:r w:rsidRPr="004D19D9">
        <w:rPr>
          <w:rFonts w:cs="Arial"/>
          <w:bCs/>
          <w:szCs w:val="19"/>
        </w:rPr>
        <w:t xml:space="preserve"> badanych przedsiębiorstw wyniosła na koniec marca 202</w:t>
      </w:r>
      <w:r w:rsidR="004D19D9" w:rsidRPr="004D19D9">
        <w:rPr>
          <w:rFonts w:cs="Arial"/>
          <w:bCs/>
          <w:szCs w:val="19"/>
        </w:rPr>
        <w:t>6</w:t>
      </w:r>
      <w:r w:rsidRPr="004D19D9">
        <w:rPr>
          <w:rFonts w:cs="Arial"/>
          <w:bCs/>
          <w:szCs w:val="19"/>
        </w:rPr>
        <w:t xml:space="preserve"> r. </w:t>
      </w:r>
      <w:r w:rsidR="004D19D9" w:rsidRPr="004D19D9">
        <w:rPr>
          <w:rFonts w:cs="Arial"/>
          <w:bCs/>
          <w:szCs w:val="19"/>
        </w:rPr>
        <w:t>28177,1</w:t>
      </w:r>
      <w:r w:rsidRPr="004D19D9">
        <w:rPr>
          <w:rFonts w:cs="Arial"/>
          <w:bCs/>
          <w:szCs w:val="19"/>
        </w:rPr>
        <w:t xml:space="preserve"> mln zł i była wyższa o </w:t>
      </w:r>
      <w:r w:rsidR="004D19D9" w:rsidRPr="004D19D9">
        <w:rPr>
          <w:rFonts w:cs="Arial"/>
          <w:bCs/>
          <w:szCs w:val="19"/>
        </w:rPr>
        <w:t>7,0</w:t>
      </w:r>
      <w:r w:rsidRPr="004D19D9">
        <w:rPr>
          <w:rFonts w:cs="Arial"/>
          <w:bCs/>
          <w:szCs w:val="19"/>
        </w:rPr>
        <w:t xml:space="preserve">% od </w:t>
      </w:r>
      <w:r w:rsidRPr="00A87BAB">
        <w:rPr>
          <w:rFonts w:cs="Arial"/>
          <w:bCs/>
          <w:szCs w:val="19"/>
        </w:rPr>
        <w:t>stanu odnotowanego w końcu marca 202</w:t>
      </w:r>
      <w:r w:rsidR="004D19D9" w:rsidRPr="00A87BAB">
        <w:rPr>
          <w:rFonts w:cs="Arial"/>
          <w:bCs/>
          <w:szCs w:val="19"/>
        </w:rPr>
        <w:t>5</w:t>
      </w:r>
      <w:r w:rsidRPr="00A87BAB">
        <w:rPr>
          <w:rFonts w:cs="Arial"/>
          <w:bCs/>
          <w:szCs w:val="19"/>
        </w:rPr>
        <w:t xml:space="preserve"> r., przy czym odnotowano wzrost zarówno krótkoterminowych rozliczeń międzyokresowych (o </w:t>
      </w:r>
      <w:r w:rsidR="00A87BAB" w:rsidRPr="00A87BAB">
        <w:rPr>
          <w:rFonts w:cs="Arial"/>
          <w:bCs/>
          <w:szCs w:val="19"/>
        </w:rPr>
        <w:t>18,2</w:t>
      </w:r>
      <w:r w:rsidRPr="00A87BAB">
        <w:rPr>
          <w:rFonts w:cs="Arial"/>
          <w:bCs/>
          <w:szCs w:val="19"/>
        </w:rPr>
        <w:t xml:space="preserve">%), jak i inwestycji krótkoterminowych (o </w:t>
      </w:r>
      <w:r w:rsidR="00A87BAB" w:rsidRPr="00A87BAB">
        <w:rPr>
          <w:rFonts w:cs="Arial"/>
          <w:bCs/>
          <w:szCs w:val="19"/>
        </w:rPr>
        <w:t>14,3</w:t>
      </w:r>
      <w:r w:rsidRPr="00A87BAB">
        <w:rPr>
          <w:rFonts w:cs="Arial"/>
          <w:bCs/>
          <w:szCs w:val="19"/>
        </w:rPr>
        <w:t xml:space="preserve">%), </w:t>
      </w:r>
      <w:r w:rsidR="00A87BAB" w:rsidRPr="00A87BAB">
        <w:rPr>
          <w:rFonts w:cs="Arial"/>
          <w:bCs/>
          <w:szCs w:val="19"/>
        </w:rPr>
        <w:t>należności krótkoterminowych (o</w:t>
      </w:r>
      <w:r w:rsidR="00AC6B61">
        <w:rPr>
          <w:rFonts w:cs="Arial"/>
          <w:bCs/>
          <w:szCs w:val="19"/>
        </w:rPr>
        <w:t> </w:t>
      </w:r>
      <w:r w:rsidR="00A87BAB" w:rsidRPr="00A87BAB">
        <w:rPr>
          <w:rFonts w:cs="Arial"/>
          <w:bCs/>
          <w:szCs w:val="19"/>
        </w:rPr>
        <w:t xml:space="preserve">6,9%) oraz </w:t>
      </w:r>
      <w:r w:rsidRPr="00A87BAB">
        <w:rPr>
          <w:rFonts w:cs="Arial"/>
          <w:bCs/>
          <w:szCs w:val="19"/>
        </w:rPr>
        <w:t xml:space="preserve">zapasów (o </w:t>
      </w:r>
      <w:r w:rsidR="00A87BAB" w:rsidRPr="00A87BAB">
        <w:rPr>
          <w:rFonts w:cs="Arial"/>
          <w:bCs/>
          <w:szCs w:val="19"/>
        </w:rPr>
        <w:t>1,0</w:t>
      </w:r>
      <w:r w:rsidRPr="00A87BAB">
        <w:rPr>
          <w:rFonts w:cs="Arial"/>
          <w:bCs/>
          <w:szCs w:val="19"/>
        </w:rPr>
        <w:t>%).</w:t>
      </w:r>
    </w:p>
    <w:p w14:paraId="0319CA32" w14:textId="3AE0FA90" w:rsidR="00FA2794" w:rsidRPr="008D1358" w:rsidRDefault="00FA2794" w:rsidP="00E40865">
      <w:pPr>
        <w:spacing w:after="0"/>
        <w:rPr>
          <w:rFonts w:cs="Arial"/>
          <w:bCs/>
          <w:szCs w:val="19"/>
        </w:rPr>
      </w:pPr>
      <w:r w:rsidRPr="00E40865">
        <w:rPr>
          <w:rFonts w:cs="Arial"/>
          <w:bCs/>
          <w:szCs w:val="19"/>
        </w:rPr>
        <w:t>W rzeczowej strukturze aktywów obrotowych zwiększyły się udziały inwestycji krótkoterminowych (o 1,</w:t>
      </w:r>
      <w:r w:rsidR="00E40865" w:rsidRPr="00E40865">
        <w:rPr>
          <w:rFonts w:cs="Arial"/>
          <w:bCs/>
          <w:szCs w:val="19"/>
        </w:rPr>
        <w:t>6</w:t>
      </w:r>
      <w:r w:rsidRPr="00E40865">
        <w:rPr>
          <w:rFonts w:cs="Arial"/>
          <w:bCs/>
          <w:szCs w:val="19"/>
        </w:rPr>
        <w:t xml:space="preserve"> </w:t>
      </w:r>
      <w:proofErr w:type="spellStart"/>
      <w:r w:rsidRPr="00E40865">
        <w:rPr>
          <w:rFonts w:cs="Arial"/>
          <w:bCs/>
          <w:szCs w:val="19"/>
        </w:rPr>
        <w:t>p.proc</w:t>
      </w:r>
      <w:proofErr w:type="spellEnd"/>
      <w:r w:rsidRPr="00E40865">
        <w:rPr>
          <w:rFonts w:cs="Arial"/>
          <w:bCs/>
          <w:szCs w:val="19"/>
        </w:rPr>
        <w:t xml:space="preserve">. do </w:t>
      </w:r>
      <w:r w:rsidR="00E40865" w:rsidRPr="00E40865">
        <w:rPr>
          <w:rFonts w:cs="Arial"/>
          <w:bCs/>
          <w:szCs w:val="19"/>
        </w:rPr>
        <w:t>26,0</w:t>
      </w:r>
      <w:r w:rsidRPr="00E40865">
        <w:rPr>
          <w:rFonts w:cs="Arial"/>
          <w:bCs/>
          <w:szCs w:val="19"/>
        </w:rPr>
        <w:t xml:space="preserve">%) oraz krótkoterminowych rozliczeń międzyokresowych (0,3 </w:t>
      </w:r>
      <w:proofErr w:type="spellStart"/>
      <w:r w:rsidRPr="00E40865">
        <w:rPr>
          <w:rFonts w:cs="Arial"/>
          <w:bCs/>
          <w:szCs w:val="19"/>
        </w:rPr>
        <w:t>p.proc</w:t>
      </w:r>
      <w:proofErr w:type="spellEnd"/>
      <w:r w:rsidRPr="00E40865">
        <w:rPr>
          <w:rFonts w:cs="Arial"/>
          <w:bCs/>
          <w:szCs w:val="19"/>
        </w:rPr>
        <w:t xml:space="preserve">. do </w:t>
      </w:r>
      <w:r w:rsidR="00E40865" w:rsidRPr="00E40865">
        <w:rPr>
          <w:rFonts w:cs="Arial"/>
          <w:bCs/>
          <w:szCs w:val="19"/>
        </w:rPr>
        <w:t>3,2</w:t>
      </w:r>
      <w:r w:rsidRPr="00E40865">
        <w:rPr>
          <w:rFonts w:cs="Arial"/>
          <w:bCs/>
          <w:szCs w:val="19"/>
        </w:rPr>
        <w:t xml:space="preserve">%), natomiast obniżył się </w:t>
      </w:r>
      <w:r w:rsidR="00E40865" w:rsidRPr="00E40865">
        <w:rPr>
          <w:rFonts w:cs="Arial"/>
          <w:bCs/>
          <w:szCs w:val="19"/>
        </w:rPr>
        <w:t xml:space="preserve">odsetek </w:t>
      </w:r>
      <w:r w:rsidRPr="00581121">
        <w:rPr>
          <w:rFonts w:cs="Arial"/>
          <w:bCs/>
          <w:szCs w:val="19"/>
        </w:rPr>
        <w:t>zapasów (o</w:t>
      </w:r>
      <w:r w:rsidR="00CF40E6">
        <w:rPr>
          <w:rFonts w:cs="Arial"/>
          <w:bCs/>
          <w:szCs w:val="19"/>
        </w:rPr>
        <w:t> </w:t>
      </w:r>
      <w:r w:rsidR="00581121" w:rsidRPr="00581121">
        <w:rPr>
          <w:rFonts w:cs="Arial"/>
          <w:bCs/>
          <w:szCs w:val="19"/>
        </w:rPr>
        <w:t>1</w:t>
      </w:r>
      <w:r w:rsidRPr="00581121">
        <w:rPr>
          <w:rFonts w:cs="Arial"/>
          <w:bCs/>
          <w:szCs w:val="19"/>
        </w:rPr>
        <w:t>,9</w:t>
      </w:r>
      <w:r w:rsidR="00CF40E6">
        <w:rPr>
          <w:rFonts w:cs="Arial"/>
          <w:bCs/>
          <w:szCs w:val="19"/>
        </w:rPr>
        <w:t> </w:t>
      </w:r>
      <w:proofErr w:type="spellStart"/>
      <w:r w:rsidRPr="00581121">
        <w:rPr>
          <w:rFonts w:cs="Arial"/>
          <w:bCs/>
          <w:szCs w:val="19"/>
        </w:rPr>
        <w:t>p.proc</w:t>
      </w:r>
      <w:proofErr w:type="spellEnd"/>
      <w:r w:rsidRPr="00581121">
        <w:rPr>
          <w:rFonts w:cs="Arial"/>
          <w:bCs/>
          <w:szCs w:val="19"/>
        </w:rPr>
        <w:t xml:space="preserve">. do </w:t>
      </w:r>
      <w:r w:rsidR="00581121" w:rsidRPr="00581121">
        <w:rPr>
          <w:rFonts w:cs="Arial"/>
          <w:bCs/>
          <w:szCs w:val="19"/>
        </w:rPr>
        <w:t>33,1</w:t>
      </w:r>
      <w:r w:rsidRPr="008D1358">
        <w:rPr>
          <w:rFonts w:cs="Arial"/>
          <w:bCs/>
          <w:szCs w:val="19"/>
        </w:rPr>
        <w:t xml:space="preserve">%). </w:t>
      </w:r>
      <w:r w:rsidR="008D1358" w:rsidRPr="008D1358">
        <w:rPr>
          <w:rFonts w:cs="Arial"/>
          <w:bCs/>
          <w:szCs w:val="19"/>
        </w:rPr>
        <w:t>Udział należności krótkoterminowych pozostał na poziomie ubiegłorocznym (37,7%).</w:t>
      </w:r>
    </w:p>
    <w:p w14:paraId="0F6E99F0" w14:textId="5F2B89D4" w:rsidR="00FA2794" w:rsidRPr="00CF40E6" w:rsidRDefault="00FA2794" w:rsidP="002B391B">
      <w:pPr>
        <w:spacing w:after="0"/>
        <w:rPr>
          <w:rFonts w:cs="Arial"/>
          <w:bCs/>
          <w:szCs w:val="19"/>
        </w:rPr>
      </w:pPr>
      <w:r w:rsidRPr="002B391B">
        <w:rPr>
          <w:rFonts w:cs="Arial"/>
          <w:bCs/>
          <w:szCs w:val="19"/>
        </w:rPr>
        <w:t xml:space="preserve">W strukturze zapasów zwiększyły się udziały </w:t>
      </w:r>
      <w:r w:rsidR="002B391B" w:rsidRPr="002B391B">
        <w:rPr>
          <w:rFonts w:cs="Arial"/>
          <w:bCs/>
          <w:szCs w:val="19"/>
        </w:rPr>
        <w:t xml:space="preserve">towarów –o 4,8 </w:t>
      </w:r>
      <w:proofErr w:type="spellStart"/>
      <w:r w:rsidR="002B391B" w:rsidRPr="002B391B">
        <w:rPr>
          <w:rFonts w:cs="Arial"/>
          <w:bCs/>
          <w:szCs w:val="19"/>
        </w:rPr>
        <w:t>p.proc</w:t>
      </w:r>
      <w:proofErr w:type="spellEnd"/>
      <w:r w:rsidR="002B391B" w:rsidRPr="002B391B">
        <w:rPr>
          <w:rFonts w:cs="Arial"/>
          <w:bCs/>
          <w:szCs w:val="19"/>
        </w:rPr>
        <w:t>. do 21,5% oraz produktów gotowych – o</w:t>
      </w:r>
      <w:r w:rsidR="00CF40E6">
        <w:rPr>
          <w:rFonts w:cs="Arial"/>
          <w:bCs/>
          <w:szCs w:val="19"/>
        </w:rPr>
        <w:t xml:space="preserve"> </w:t>
      </w:r>
      <w:r w:rsidR="002B391B" w:rsidRPr="002B391B">
        <w:rPr>
          <w:rFonts w:cs="Arial"/>
          <w:bCs/>
          <w:szCs w:val="19"/>
        </w:rPr>
        <w:t>1,3</w:t>
      </w:r>
      <w:r w:rsidR="00CF40E6">
        <w:rPr>
          <w:rFonts w:cs="Arial"/>
          <w:bCs/>
          <w:szCs w:val="19"/>
        </w:rPr>
        <w:t xml:space="preserve"> </w:t>
      </w:r>
      <w:proofErr w:type="spellStart"/>
      <w:r w:rsidR="002B391B" w:rsidRPr="002B391B">
        <w:rPr>
          <w:rFonts w:cs="Arial"/>
          <w:bCs/>
          <w:szCs w:val="19"/>
        </w:rPr>
        <w:t>p.proc</w:t>
      </w:r>
      <w:proofErr w:type="spellEnd"/>
      <w:r w:rsidR="002B391B" w:rsidRPr="002B391B">
        <w:rPr>
          <w:rFonts w:cs="Arial"/>
          <w:bCs/>
          <w:szCs w:val="19"/>
        </w:rPr>
        <w:t xml:space="preserve">. do 21,7% natomiast zmniejszyły się udziały </w:t>
      </w:r>
      <w:r w:rsidR="001156F5" w:rsidRPr="001156F5">
        <w:rPr>
          <w:rFonts w:cs="Arial"/>
          <w:bCs/>
          <w:szCs w:val="19"/>
        </w:rPr>
        <w:t xml:space="preserve">materiałów – o 3,6 </w:t>
      </w:r>
      <w:proofErr w:type="spellStart"/>
      <w:r w:rsidR="001156F5" w:rsidRPr="001156F5">
        <w:rPr>
          <w:rFonts w:cs="Arial"/>
          <w:bCs/>
          <w:szCs w:val="19"/>
        </w:rPr>
        <w:t>p.proc</w:t>
      </w:r>
      <w:proofErr w:type="spellEnd"/>
      <w:r w:rsidR="001156F5" w:rsidRPr="001156F5">
        <w:rPr>
          <w:rFonts w:cs="Arial"/>
          <w:bCs/>
          <w:szCs w:val="19"/>
        </w:rPr>
        <w:t xml:space="preserve">. do 29,4% </w:t>
      </w:r>
      <w:r w:rsidR="001156F5" w:rsidRPr="002B391B">
        <w:rPr>
          <w:rFonts w:cs="Arial"/>
          <w:bCs/>
          <w:szCs w:val="19"/>
        </w:rPr>
        <w:t xml:space="preserve">oraz </w:t>
      </w:r>
      <w:r w:rsidRPr="002B391B">
        <w:rPr>
          <w:rFonts w:cs="Arial"/>
          <w:bCs/>
          <w:szCs w:val="19"/>
        </w:rPr>
        <w:t>półproduktów i produktów w toku – o</w:t>
      </w:r>
      <w:r w:rsidR="00CF40E6">
        <w:rPr>
          <w:rFonts w:cs="Arial"/>
          <w:bCs/>
          <w:szCs w:val="19"/>
        </w:rPr>
        <w:t> </w:t>
      </w:r>
      <w:r w:rsidR="002B391B" w:rsidRPr="002B391B">
        <w:rPr>
          <w:rFonts w:cs="Arial"/>
          <w:bCs/>
          <w:szCs w:val="19"/>
        </w:rPr>
        <w:t>3,3</w:t>
      </w:r>
      <w:r w:rsidR="00CF40E6">
        <w:rPr>
          <w:rFonts w:cs="Arial"/>
          <w:bCs/>
          <w:szCs w:val="19"/>
        </w:rPr>
        <w:t> </w:t>
      </w:r>
      <w:proofErr w:type="spellStart"/>
      <w:r w:rsidRPr="002B391B">
        <w:rPr>
          <w:rFonts w:cs="Arial"/>
          <w:bCs/>
          <w:szCs w:val="19"/>
        </w:rPr>
        <w:t>p.proc</w:t>
      </w:r>
      <w:proofErr w:type="spellEnd"/>
      <w:r w:rsidRPr="002B391B">
        <w:rPr>
          <w:rFonts w:cs="Arial"/>
          <w:bCs/>
          <w:szCs w:val="19"/>
        </w:rPr>
        <w:t xml:space="preserve">. do </w:t>
      </w:r>
      <w:r w:rsidR="002B391B" w:rsidRPr="002B391B">
        <w:rPr>
          <w:rFonts w:cs="Arial"/>
          <w:bCs/>
          <w:szCs w:val="19"/>
        </w:rPr>
        <w:t>19,9</w:t>
      </w:r>
      <w:r w:rsidRPr="00CF40E6">
        <w:rPr>
          <w:rFonts w:cs="Arial"/>
          <w:bCs/>
          <w:szCs w:val="19"/>
        </w:rPr>
        <w:t>%</w:t>
      </w:r>
      <w:r w:rsidR="002B391B" w:rsidRPr="00CF40E6">
        <w:rPr>
          <w:rFonts w:cs="Arial"/>
          <w:bCs/>
          <w:szCs w:val="19"/>
        </w:rPr>
        <w:t>.</w:t>
      </w:r>
    </w:p>
    <w:p w14:paraId="21144164" w14:textId="0004C9DF" w:rsidR="00FA2794" w:rsidRPr="003D5405" w:rsidRDefault="00FA2794" w:rsidP="002B391B">
      <w:pPr>
        <w:spacing w:after="0"/>
        <w:rPr>
          <w:rFonts w:cs="Arial"/>
          <w:bCs/>
          <w:szCs w:val="19"/>
        </w:rPr>
      </w:pPr>
      <w:r w:rsidRPr="003D5405">
        <w:rPr>
          <w:rFonts w:cs="Arial"/>
          <w:bCs/>
          <w:szCs w:val="19"/>
        </w:rPr>
        <w:t xml:space="preserve">Aktywa obrotowe nadal finansowane były głównie zobowiązaniami krótkoterminowymi — relacja zobowiązań krótkoterminowych do aktywów obrotowych wyniosła </w:t>
      </w:r>
      <w:r w:rsidR="003D5405">
        <w:rPr>
          <w:rFonts w:cs="Arial"/>
          <w:bCs/>
          <w:szCs w:val="19"/>
        </w:rPr>
        <w:t>55,9</w:t>
      </w:r>
      <w:r w:rsidRPr="003D5405">
        <w:rPr>
          <w:rFonts w:cs="Arial"/>
          <w:bCs/>
          <w:szCs w:val="19"/>
        </w:rPr>
        <w:t xml:space="preserve">% wobec </w:t>
      </w:r>
      <w:r w:rsidR="003D5405" w:rsidRPr="003D5405">
        <w:rPr>
          <w:rFonts w:cs="Arial"/>
          <w:bCs/>
          <w:szCs w:val="19"/>
        </w:rPr>
        <w:t>57,5</w:t>
      </w:r>
      <w:r w:rsidRPr="003D5405">
        <w:rPr>
          <w:rFonts w:cs="Arial"/>
          <w:bCs/>
          <w:szCs w:val="19"/>
        </w:rPr>
        <w:t>% rok wcześniej.</w:t>
      </w:r>
    </w:p>
    <w:p w14:paraId="211D6276" w14:textId="7F53A389" w:rsidR="00FA2794" w:rsidRPr="00E50A09" w:rsidRDefault="00FA2794" w:rsidP="0031587B">
      <w:pPr>
        <w:spacing w:after="0"/>
      </w:pPr>
      <w:r w:rsidRPr="0031587B">
        <w:rPr>
          <w:rFonts w:cs="Arial"/>
          <w:b/>
          <w:bCs/>
          <w:szCs w:val="19"/>
        </w:rPr>
        <w:t xml:space="preserve">Zobowiązania długo- i krótkoterminowe </w:t>
      </w:r>
      <w:r w:rsidRPr="0031587B">
        <w:rPr>
          <w:rFonts w:cs="Arial"/>
          <w:bCs/>
          <w:szCs w:val="19"/>
        </w:rPr>
        <w:t>(bez funduszy specjalnych)</w:t>
      </w:r>
      <w:r w:rsidRPr="004D19D9">
        <w:rPr>
          <w:rFonts w:cs="Arial"/>
          <w:bCs/>
          <w:szCs w:val="19"/>
        </w:rPr>
        <w:t xml:space="preserve"> w końcu marca 202</w:t>
      </w:r>
      <w:r w:rsidR="00E50A09" w:rsidRPr="004D19D9">
        <w:rPr>
          <w:rFonts w:cs="Arial"/>
          <w:bCs/>
          <w:szCs w:val="19"/>
        </w:rPr>
        <w:t>6</w:t>
      </w:r>
      <w:r w:rsidRPr="004D19D9">
        <w:rPr>
          <w:rFonts w:cs="Arial"/>
          <w:bCs/>
          <w:szCs w:val="19"/>
        </w:rPr>
        <w:t xml:space="preserve"> r. wyniosły </w:t>
      </w:r>
      <w:r w:rsidR="00E50A09" w:rsidRPr="004D19D9">
        <w:rPr>
          <w:rFonts w:cs="Arial"/>
          <w:bCs/>
          <w:szCs w:val="19"/>
        </w:rPr>
        <w:t>25067,8</w:t>
      </w:r>
      <w:r w:rsidRPr="004D19D9">
        <w:rPr>
          <w:rFonts w:cs="Arial"/>
          <w:bCs/>
          <w:szCs w:val="19"/>
        </w:rPr>
        <w:t xml:space="preserve"> mln zł i były o </w:t>
      </w:r>
      <w:r w:rsidR="004D19D9" w:rsidRPr="004D19D9">
        <w:rPr>
          <w:rFonts w:cs="Arial"/>
          <w:bCs/>
          <w:szCs w:val="19"/>
        </w:rPr>
        <w:t>2,7</w:t>
      </w:r>
      <w:r w:rsidRPr="004D19D9">
        <w:rPr>
          <w:rFonts w:cs="Arial"/>
          <w:bCs/>
          <w:szCs w:val="19"/>
        </w:rPr>
        <w:t xml:space="preserve">% wyższe niż przed rokiem. Zobowiązania długoterminowe stanowiły </w:t>
      </w:r>
      <w:r w:rsidR="004D19D9" w:rsidRPr="004D19D9">
        <w:rPr>
          <w:rFonts w:cs="Arial"/>
          <w:bCs/>
          <w:szCs w:val="19"/>
        </w:rPr>
        <w:t>37,1</w:t>
      </w:r>
      <w:r w:rsidRPr="004D19D9">
        <w:rPr>
          <w:rFonts w:cs="Arial"/>
          <w:bCs/>
          <w:szCs w:val="19"/>
        </w:rPr>
        <w:t xml:space="preserve">% ogółu zobowiązań (wobec </w:t>
      </w:r>
      <w:r w:rsidR="001F320A" w:rsidRPr="004D19D9">
        <w:rPr>
          <w:rFonts w:cs="Arial"/>
          <w:bCs/>
          <w:szCs w:val="19"/>
        </w:rPr>
        <w:t>38,0</w:t>
      </w:r>
      <w:r w:rsidRPr="004D19D9">
        <w:rPr>
          <w:rFonts w:cs="Arial"/>
          <w:bCs/>
          <w:szCs w:val="19"/>
        </w:rPr>
        <w:t>% na koniec pierwszego kwartału 202</w:t>
      </w:r>
      <w:r w:rsidR="001F320A" w:rsidRPr="004D19D9">
        <w:rPr>
          <w:rFonts w:cs="Arial"/>
          <w:bCs/>
          <w:szCs w:val="19"/>
        </w:rPr>
        <w:t>5</w:t>
      </w:r>
      <w:r w:rsidRPr="004D19D9">
        <w:rPr>
          <w:rFonts w:cs="Arial"/>
          <w:bCs/>
          <w:szCs w:val="19"/>
        </w:rPr>
        <w:t xml:space="preserve"> r.). Wartość zobowiązań długoterminowych wyniosła </w:t>
      </w:r>
      <w:r w:rsidR="001F320A" w:rsidRPr="004D19D9">
        <w:rPr>
          <w:rFonts w:cs="Arial"/>
          <w:bCs/>
          <w:szCs w:val="19"/>
        </w:rPr>
        <w:t>9306,</w:t>
      </w:r>
      <w:r w:rsidR="001F320A" w:rsidRPr="001F320A">
        <w:rPr>
          <w:rFonts w:cs="Arial"/>
          <w:bCs/>
          <w:szCs w:val="19"/>
        </w:rPr>
        <w:t xml:space="preserve">5 </w:t>
      </w:r>
      <w:r w:rsidRPr="001F320A">
        <w:rPr>
          <w:rFonts w:cs="Arial"/>
          <w:bCs/>
          <w:szCs w:val="19"/>
        </w:rPr>
        <w:t xml:space="preserve">mln zł i była o </w:t>
      </w:r>
      <w:r w:rsidR="001F320A" w:rsidRPr="001F320A">
        <w:rPr>
          <w:rFonts w:cs="Arial"/>
          <w:bCs/>
          <w:szCs w:val="19"/>
        </w:rPr>
        <w:t>0,4</w:t>
      </w:r>
      <w:r w:rsidRPr="001F320A">
        <w:rPr>
          <w:rFonts w:cs="Arial"/>
          <w:bCs/>
          <w:szCs w:val="19"/>
        </w:rPr>
        <w:t xml:space="preserve">% wyższa niż rok wcześniej. Zobowiązania krótkoterminowe badanych </w:t>
      </w:r>
      <w:r w:rsidRPr="00E50A09">
        <w:rPr>
          <w:rFonts w:cs="Arial"/>
          <w:bCs/>
          <w:szCs w:val="19"/>
        </w:rPr>
        <w:t xml:space="preserve">przedsiębiorstw wyniosły </w:t>
      </w:r>
      <w:r w:rsidR="001F320A" w:rsidRPr="00E50A09">
        <w:rPr>
          <w:rFonts w:cs="Arial"/>
          <w:bCs/>
          <w:szCs w:val="19"/>
        </w:rPr>
        <w:t>15761,4</w:t>
      </w:r>
      <w:r w:rsidRPr="00E50A09">
        <w:rPr>
          <w:rFonts w:cs="Arial"/>
          <w:bCs/>
          <w:szCs w:val="19"/>
        </w:rPr>
        <w:t xml:space="preserve"> mln zł i w skali roku </w:t>
      </w:r>
      <w:r w:rsidRPr="00E50A09">
        <w:rPr>
          <w:rFonts w:cs="Arial"/>
          <w:bCs/>
          <w:szCs w:val="19"/>
        </w:rPr>
        <w:lastRenderedPageBreak/>
        <w:t>zwiększyły się o 4,</w:t>
      </w:r>
      <w:r w:rsidR="001F320A" w:rsidRPr="00E50A09">
        <w:rPr>
          <w:rFonts w:cs="Arial"/>
          <w:bCs/>
          <w:szCs w:val="19"/>
        </w:rPr>
        <w:t>1</w:t>
      </w:r>
      <w:r w:rsidRPr="00E50A09">
        <w:rPr>
          <w:rFonts w:cs="Arial"/>
          <w:bCs/>
          <w:szCs w:val="19"/>
        </w:rPr>
        <w:t>%, w tym</w:t>
      </w:r>
      <w:r w:rsidR="00CF40E6">
        <w:rPr>
          <w:rFonts w:cs="Arial"/>
          <w:bCs/>
          <w:szCs w:val="19"/>
        </w:rPr>
        <w:t xml:space="preserve"> </w:t>
      </w:r>
      <w:r w:rsidR="008D3C6A" w:rsidRPr="00E50A09">
        <w:rPr>
          <w:rFonts w:cs="Arial"/>
          <w:bCs/>
          <w:szCs w:val="19"/>
        </w:rPr>
        <w:t>z tytułu podatków, ceł, ubezpieczeń i innych świadczeń wzrosły o 15,6%</w:t>
      </w:r>
      <w:r w:rsidR="008D3C6A">
        <w:rPr>
          <w:rFonts w:cs="Arial"/>
          <w:bCs/>
          <w:szCs w:val="19"/>
        </w:rPr>
        <w:t xml:space="preserve">, </w:t>
      </w:r>
      <w:r w:rsidR="00CF40E6">
        <w:rPr>
          <w:rFonts w:cs="Arial"/>
          <w:bCs/>
          <w:szCs w:val="19"/>
        </w:rPr>
        <w:t>z</w:t>
      </w:r>
      <w:r w:rsidRPr="00E50A09">
        <w:rPr>
          <w:rFonts w:cs="Arial"/>
          <w:bCs/>
          <w:szCs w:val="19"/>
        </w:rPr>
        <w:t xml:space="preserve"> tytułu dostaw i usług były wyższe o </w:t>
      </w:r>
      <w:r w:rsidR="001F320A" w:rsidRPr="00E50A09">
        <w:rPr>
          <w:rFonts w:cs="Arial"/>
          <w:bCs/>
          <w:szCs w:val="19"/>
        </w:rPr>
        <w:t>8,9</w:t>
      </w:r>
      <w:r w:rsidRPr="00E50A09">
        <w:rPr>
          <w:rFonts w:cs="Arial"/>
          <w:bCs/>
          <w:szCs w:val="19"/>
        </w:rPr>
        <w:t xml:space="preserve">%, natomiast z tytułu kredytów i pożyczek były niższe o </w:t>
      </w:r>
      <w:r w:rsidR="001F320A" w:rsidRPr="00E50A09">
        <w:rPr>
          <w:rFonts w:cs="Arial"/>
          <w:bCs/>
          <w:szCs w:val="19"/>
        </w:rPr>
        <w:t>2,1</w:t>
      </w:r>
      <w:r w:rsidRPr="00E50A09">
        <w:rPr>
          <w:rFonts w:cs="Arial"/>
          <w:bCs/>
          <w:szCs w:val="19"/>
        </w:rPr>
        <w:t>%.</w:t>
      </w:r>
      <w:bookmarkStart w:id="5" w:name="_GoBack"/>
      <w:bookmarkEnd w:id="5"/>
    </w:p>
    <w:p w14:paraId="2D6DBADB" w14:textId="0C25F575" w:rsidR="000858BF" w:rsidRPr="004A428C" w:rsidRDefault="00D528C4" w:rsidP="008866AB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7DD66A52" w14:textId="7DC141D1" w:rsidR="005526D8" w:rsidRPr="00FB6009" w:rsidRDefault="005526D8" w:rsidP="005526D8">
      <w:pPr>
        <w:autoSpaceDE w:val="0"/>
        <w:autoSpaceDN w:val="0"/>
        <w:adjustRightInd w:val="0"/>
        <w:rPr>
          <w:rFonts w:cs="FiraSans-Regular"/>
          <w:szCs w:val="19"/>
        </w:rPr>
      </w:pPr>
      <w:r w:rsidRPr="00FB6009">
        <w:rPr>
          <w:rFonts w:cs="FiraSans-Regular"/>
          <w:szCs w:val="19"/>
        </w:rPr>
        <w:t xml:space="preserve">Według stanu na koniec </w:t>
      </w:r>
      <w:r w:rsidR="00600AB2">
        <w:rPr>
          <w:rFonts w:cs="FiraSans-Regular"/>
          <w:szCs w:val="19"/>
        </w:rPr>
        <w:t>kwietnia</w:t>
      </w:r>
      <w:r w:rsidRPr="00FB6009">
        <w:rPr>
          <w:rFonts w:cs="FiraSans-Regular"/>
          <w:szCs w:val="19"/>
        </w:rPr>
        <w:t xml:space="preserve"> br. w rejestrze REGON wpisanych było 133</w:t>
      </w:r>
      <w:r w:rsidR="00600AB2">
        <w:rPr>
          <w:rFonts w:cs="FiraSans-Regular"/>
          <w:szCs w:val="19"/>
        </w:rPr>
        <w:t>985</w:t>
      </w:r>
      <w:r w:rsidRPr="00FB6009">
        <w:rPr>
          <w:rFonts w:cs="FiraSans-Regular"/>
          <w:szCs w:val="19"/>
        </w:rPr>
        <w:t xml:space="preserve"> </w:t>
      </w:r>
      <w:r w:rsidRPr="00FB6009">
        <w:rPr>
          <w:rFonts w:cs="FiraSans-Regular"/>
          <w:b/>
          <w:szCs w:val="19"/>
        </w:rPr>
        <w:t>podmiotów gospodarki narodowej</w:t>
      </w:r>
      <w:r w:rsidRPr="00FB6009">
        <w:rPr>
          <w:rStyle w:val="Odwoanieprzypisudolnego"/>
          <w:rFonts w:cs="FiraSans-Regular"/>
          <w:szCs w:val="19"/>
        </w:rPr>
        <w:footnoteReference w:id="3"/>
      </w:r>
      <w:r w:rsidRPr="00FB6009">
        <w:rPr>
          <w:rFonts w:cs="FiraSans-Regular"/>
          <w:szCs w:val="19"/>
        </w:rPr>
        <w:t xml:space="preserve">, tj. </w:t>
      </w:r>
      <w:r>
        <w:rPr>
          <w:rFonts w:cs="FiraSans-Regular"/>
          <w:szCs w:val="19"/>
        </w:rPr>
        <w:t>o 1,</w:t>
      </w:r>
      <w:r w:rsidR="00600AB2">
        <w:rPr>
          <w:rFonts w:cs="FiraSans-Regular"/>
          <w:szCs w:val="19"/>
        </w:rPr>
        <w:t>1</w:t>
      </w:r>
      <w:r>
        <w:rPr>
          <w:rFonts w:cs="FiraSans-Regular"/>
          <w:szCs w:val="19"/>
        </w:rPr>
        <w:t xml:space="preserve">% </w:t>
      </w:r>
      <w:r w:rsidRPr="00FB6009">
        <w:rPr>
          <w:rFonts w:cs="FiraSans-Regular"/>
          <w:szCs w:val="19"/>
        </w:rPr>
        <w:t>więcej</w:t>
      </w:r>
      <w:r>
        <w:rPr>
          <w:rFonts w:cs="FiraSans-Regular"/>
          <w:szCs w:val="19"/>
        </w:rPr>
        <w:t xml:space="preserve"> </w:t>
      </w:r>
      <w:r w:rsidRPr="00FB6009">
        <w:rPr>
          <w:rFonts w:cs="FiraSans-Regular"/>
          <w:szCs w:val="19"/>
        </w:rPr>
        <w:t xml:space="preserve">niż w analogicznym okresie 2025 r. i o </w:t>
      </w:r>
      <w:r>
        <w:rPr>
          <w:rFonts w:cs="FiraSans-Regular"/>
          <w:szCs w:val="19"/>
        </w:rPr>
        <w:t>0,1%</w:t>
      </w:r>
      <w:r w:rsidRPr="00FB6009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więcej</w:t>
      </w:r>
      <w:r w:rsidRPr="00FB6009">
        <w:rPr>
          <w:rFonts w:cs="FiraSans-Regular"/>
          <w:szCs w:val="19"/>
        </w:rPr>
        <w:t xml:space="preserve"> niż w końcu </w:t>
      </w:r>
      <w:r w:rsidR="00600AB2">
        <w:rPr>
          <w:rFonts w:cs="FiraSans-Regular"/>
          <w:szCs w:val="19"/>
        </w:rPr>
        <w:t>marca</w:t>
      </w:r>
      <w:r w:rsidR="00A43ED5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br</w:t>
      </w:r>
      <w:r w:rsidRPr="00FB6009">
        <w:rPr>
          <w:rFonts w:cs="FiraSans-Regular"/>
          <w:szCs w:val="19"/>
        </w:rPr>
        <w:t>.</w:t>
      </w:r>
    </w:p>
    <w:p w14:paraId="25B9C21A" w14:textId="4772F0A0" w:rsidR="005526D8" w:rsidRPr="00FB6009" w:rsidRDefault="005526D8" w:rsidP="005526D8">
      <w:pPr>
        <w:autoSpaceDE w:val="0"/>
        <w:autoSpaceDN w:val="0"/>
        <w:adjustRightInd w:val="0"/>
        <w:rPr>
          <w:rFonts w:cs="FiraSans-Regular"/>
          <w:szCs w:val="19"/>
        </w:rPr>
      </w:pPr>
      <w:r w:rsidRPr="00FB6009">
        <w:rPr>
          <w:rFonts w:cs="FiraSans-Regular"/>
          <w:szCs w:val="19"/>
        </w:rPr>
        <w:t xml:space="preserve">Liczba zarejestrowanych </w:t>
      </w:r>
      <w:r w:rsidRPr="00FB6009">
        <w:rPr>
          <w:rFonts w:cs="FiraSans-Regular"/>
          <w:b/>
          <w:szCs w:val="19"/>
        </w:rPr>
        <w:t>osób fizycznych</w:t>
      </w:r>
      <w:r w:rsidRPr="00FB6009">
        <w:rPr>
          <w:rFonts w:cs="FiraSans-Regular"/>
          <w:szCs w:val="19"/>
        </w:rPr>
        <w:t xml:space="preserve"> prowadzących działalność gospodarczą wyniosła 101</w:t>
      </w:r>
      <w:r w:rsidR="00684BB4">
        <w:rPr>
          <w:rFonts w:cs="FiraSans-Regular"/>
          <w:szCs w:val="19"/>
        </w:rPr>
        <w:t>210</w:t>
      </w:r>
      <w:r w:rsidR="00A43ED5">
        <w:rPr>
          <w:rFonts w:cs="FiraSans-Regular"/>
          <w:szCs w:val="19"/>
        </w:rPr>
        <w:t xml:space="preserve"> </w:t>
      </w:r>
      <w:r w:rsidRPr="00FB6009">
        <w:rPr>
          <w:rFonts w:cs="FiraSans-Regular"/>
          <w:szCs w:val="19"/>
        </w:rPr>
        <w:t xml:space="preserve">i w porównaniu z analogicznym okresem 2025 r. wzrosła o </w:t>
      </w:r>
      <w:r w:rsidR="00A43ED5">
        <w:rPr>
          <w:rFonts w:cs="FiraSans-Regular"/>
          <w:szCs w:val="19"/>
        </w:rPr>
        <w:t>0,</w:t>
      </w:r>
      <w:r w:rsidR="00684BB4">
        <w:rPr>
          <w:rFonts w:cs="FiraSans-Regular"/>
          <w:szCs w:val="19"/>
        </w:rPr>
        <w:t>7</w:t>
      </w:r>
      <w:r w:rsidRPr="00FB6009">
        <w:rPr>
          <w:rFonts w:cs="FiraSans-Regular"/>
          <w:szCs w:val="19"/>
        </w:rPr>
        <w:t>%. Do rejestru REGON wpisanych było 17</w:t>
      </w:r>
      <w:r w:rsidR="000F1EBD">
        <w:rPr>
          <w:rFonts w:cs="FiraSans-Regular"/>
          <w:szCs w:val="19"/>
        </w:rPr>
        <w:t>9</w:t>
      </w:r>
      <w:r w:rsidR="00684BB4">
        <w:rPr>
          <w:rFonts w:cs="FiraSans-Regular"/>
          <w:szCs w:val="19"/>
        </w:rPr>
        <w:t>40</w:t>
      </w:r>
      <w:r w:rsidRPr="00FB6009">
        <w:rPr>
          <w:rFonts w:cs="FiraSans-Regular"/>
          <w:szCs w:val="19"/>
        </w:rPr>
        <w:t xml:space="preserve"> </w:t>
      </w:r>
      <w:r w:rsidRPr="00FB6009">
        <w:rPr>
          <w:rFonts w:cs="FiraSans-Regular"/>
          <w:b/>
          <w:szCs w:val="19"/>
        </w:rPr>
        <w:t>spół</w:t>
      </w:r>
      <w:r>
        <w:rPr>
          <w:rFonts w:cs="FiraSans-Regular"/>
          <w:b/>
          <w:szCs w:val="19"/>
        </w:rPr>
        <w:t>ek</w:t>
      </w:r>
      <w:r w:rsidR="00F7048C">
        <w:rPr>
          <w:rFonts w:cs="FiraSans-Regular"/>
          <w:b/>
          <w:szCs w:val="19"/>
        </w:rPr>
        <w:t>,</w:t>
      </w:r>
      <w:r w:rsidRPr="00FB6009">
        <w:rPr>
          <w:rFonts w:cs="FiraSans-Regular"/>
          <w:b/>
          <w:szCs w:val="19"/>
        </w:rPr>
        <w:t xml:space="preserve"> </w:t>
      </w:r>
      <w:r w:rsidRPr="00FB6009">
        <w:rPr>
          <w:rFonts w:cs="FiraSans-Regular"/>
          <w:szCs w:val="19"/>
        </w:rPr>
        <w:t>w tym 10</w:t>
      </w:r>
      <w:r w:rsidR="000F1EBD">
        <w:rPr>
          <w:rFonts w:cs="FiraSans-Regular"/>
          <w:szCs w:val="19"/>
        </w:rPr>
        <w:t>1</w:t>
      </w:r>
      <w:r w:rsidR="00684BB4">
        <w:rPr>
          <w:rFonts w:cs="FiraSans-Regular"/>
          <w:szCs w:val="19"/>
        </w:rPr>
        <w:t>50</w:t>
      </w:r>
      <w:r w:rsidRPr="00FB6009">
        <w:rPr>
          <w:rFonts w:cs="FiraSans-Regular"/>
          <w:szCs w:val="19"/>
        </w:rPr>
        <w:t xml:space="preserve"> spółek handlowych oraz 77</w:t>
      </w:r>
      <w:r w:rsidR="00684BB4">
        <w:rPr>
          <w:rFonts w:cs="FiraSans-Regular"/>
          <w:szCs w:val="19"/>
        </w:rPr>
        <w:t>01</w:t>
      </w:r>
      <w:r w:rsidRPr="00FB6009">
        <w:rPr>
          <w:rFonts w:cs="FiraSans-Regular"/>
          <w:szCs w:val="19"/>
        </w:rPr>
        <w:t xml:space="preserve"> spółek cywilnych. Liczba spółek ogółem, w tym handlowych wzrosła w skali roku odpowiednio o 2,</w:t>
      </w:r>
      <w:r w:rsidR="00F7048C">
        <w:rPr>
          <w:rFonts w:cs="FiraSans-Regular"/>
          <w:szCs w:val="19"/>
        </w:rPr>
        <w:t>4</w:t>
      </w:r>
      <w:r w:rsidRPr="00FB6009">
        <w:rPr>
          <w:rFonts w:cs="FiraSans-Regular"/>
          <w:szCs w:val="19"/>
        </w:rPr>
        <w:t xml:space="preserve">% i </w:t>
      </w:r>
      <w:r>
        <w:rPr>
          <w:rFonts w:cs="FiraSans-Regular"/>
          <w:szCs w:val="19"/>
        </w:rPr>
        <w:t>4,</w:t>
      </w:r>
      <w:r w:rsidR="00F7048C">
        <w:rPr>
          <w:rFonts w:cs="FiraSans-Regular"/>
          <w:szCs w:val="19"/>
        </w:rPr>
        <w:t>5</w:t>
      </w:r>
      <w:r w:rsidRPr="00FB6009">
        <w:rPr>
          <w:rFonts w:cs="FiraSans-Regular"/>
          <w:szCs w:val="19"/>
        </w:rPr>
        <w:t>%, a liczba spółek cywilnych zmniejszyła się o 0,</w:t>
      </w:r>
      <w:r w:rsidR="00F7048C">
        <w:rPr>
          <w:rFonts w:cs="FiraSans-Regular"/>
          <w:szCs w:val="19"/>
        </w:rPr>
        <w:t>2</w:t>
      </w:r>
      <w:r w:rsidRPr="00FB6009">
        <w:rPr>
          <w:rFonts w:cs="FiraSans-Regular"/>
          <w:szCs w:val="19"/>
        </w:rPr>
        <w:t>%.</w:t>
      </w:r>
    </w:p>
    <w:p w14:paraId="62583217" w14:textId="02111599" w:rsidR="005526D8" w:rsidRPr="00FB6009" w:rsidRDefault="005526D8" w:rsidP="005526D8">
      <w:pPr>
        <w:autoSpaceDE w:val="0"/>
        <w:autoSpaceDN w:val="0"/>
        <w:adjustRightInd w:val="0"/>
        <w:rPr>
          <w:rFonts w:cs="FiraSans-Regular"/>
          <w:szCs w:val="19"/>
        </w:rPr>
      </w:pPr>
      <w:r w:rsidRPr="00FB6009">
        <w:rPr>
          <w:rFonts w:cs="FiraSans-Regular"/>
          <w:szCs w:val="19"/>
        </w:rPr>
        <w:t xml:space="preserve">Według </w:t>
      </w:r>
      <w:r w:rsidRPr="00FB6009">
        <w:rPr>
          <w:rFonts w:cs="FiraSans-Regular"/>
          <w:b/>
          <w:szCs w:val="19"/>
        </w:rPr>
        <w:t>przewidywanej liczby pracujących</w:t>
      </w:r>
      <w:r w:rsidRPr="00FB6009">
        <w:rPr>
          <w:rFonts w:cs="FiraSans-Regular"/>
          <w:szCs w:val="19"/>
        </w:rPr>
        <w:t xml:space="preserve"> przeważały podmioty o liczbie pracujących poniżej 10 osób (96,8% ogółu podmiotów zarejestrowanych w rejestrze REGON). Udział podmiotów z deklarowaną liczbą pracujących 10–49 osób wyniósł blisko 3%, a podmioty powyżej 49 pracujących stanowiły niespełna 1%. W skali roku wzrost liczby podmiotów wystąpił </w:t>
      </w:r>
      <w:r>
        <w:rPr>
          <w:rFonts w:cs="FiraSans-Regular"/>
          <w:szCs w:val="19"/>
        </w:rPr>
        <w:t xml:space="preserve">jedynie </w:t>
      </w:r>
      <w:r w:rsidRPr="00FB6009">
        <w:rPr>
          <w:rFonts w:cs="FiraSans-Regular"/>
          <w:szCs w:val="19"/>
        </w:rPr>
        <w:t>wśród jednostek najmniejszych (do 9 osób) – o 1,</w:t>
      </w:r>
      <w:r w:rsidR="00933B2F">
        <w:rPr>
          <w:rFonts w:cs="FiraSans-Regular"/>
          <w:szCs w:val="19"/>
        </w:rPr>
        <w:t>1</w:t>
      </w:r>
      <w:r w:rsidRPr="00FB6009">
        <w:rPr>
          <w:rFonts w:cs="FiraSans-Regular"/>
          <w:szCs w:val="19"/>
        </w:rPr>
        <w:t>%.</w:t>
      </w:r>
    </w:p>
    <w:p w14:paraId="6C86839B" w14:textId="0AD7AAB4" w:rsidR="005526D8" w:rsidRPr="00FB6009" w:rsidRDefault="005526D8" w:rsidP="005526D8">
      <w:pPr>
        <w:autoSpaceDE w:val="0"/>
        <w:autoSpaceDN w:val="0"/>
        <w:adjustRightInd w:val="0"/>
        <w:rPr>
          <w:rFonts w:cs="FiraSans-Regular"/>
          <w:szCs w:val="19"/>
        </w:rPr>
      </w:pPr>
      <w:r w:rsidRPr="00FB6009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 w:rsidR="00933B2F">
        <w:rPr>
          <w:rFonts w:cs="FiraSans-Regular"/>
          <w:szCs w:val="19"/>
        </w:rPr>
        <w:t>kwietnia</w:t>
      </w:r>
      <w:r w:rsidRPr="00FB6009">
        <w:rPr>
          <w:rFonts w:cs="FiraSans-Regular"/>
          <w:szCs w:val="19"/>
        </w:rPr>
        <w:t xml:space="preserve"> ub. roku, odnotowano w sekcji administrowanie i działalność wspierająca (o </w:t>
      </w:r>
      <w:r w:rsidR="00933B2F">
        <w:rPr>
          <w:rFonts w:cs="FiraSans-Regular"/>
          <w:szCs w:val="19"/>
        </w:rPr>
        <w:t>8,3</w:t>
      </w:r>
      <w:r w:rsidRPr="00FB6009">
        <w:rPr>
          <w:rFonts w:cs="FiraSans-Regular"/>
          <w:szCs w:val="19"/>
        </w:rPr>
        <w:t xml:space="preserve">%), a następnie w sekcjach: </w:t>
      </w:r>
      <w:r w:rsidR="00F637E0" w:rsidRPr="00FB6009">
        <w:rPr>
          <w:rFonts w:cs="FiraSans-Regular"/>
          <w:szCs w:val="19"/>
        </w:rPr>
        <w:t xml:space="preserve">opieka zdrowotna i pomoc społeczna (o </w:t>
      </w:r>
      <w:r w:rsidR="00933B2F">
        <w:rPr>
          <w:rFonts w:cs="FiraSans-Regular"/>
          <w:szCs w:val="19"/>
        </w:rPr>
        <w:t>4,8</w:t>
      </w:r>
      <w:r w:rsidR="00F637E0" w:rsidRPr="00FB6009">
        <w:rPr>
          <w:rFonts w:cs="FiraSans-Regular"/>
          <w:szCs w:val="19"/>
        </w:rPr>
        <w:t>%</w:t>
      </w:r>
      <w:r w:rsidR="00F637E0">
        <w:rPr>
          <w:rFonts w:cs="FiraSans-Regular"/>
          <w:szCs w:val="19"/>
        </w:rPr>
        <w:t>), w</w:t>
      </w:r>
      <w:r w:rsidRPr="00FB6009">
        <w:rPr>
          <w:rFonts w:cs="FiraSans-Regular"/>
          <w:szCs w:val="19"/>
        </w:rPr>
        <w:t xml:space="preserve">ytwarzanie i zaopatrywanie w energię elektryczną, gaz, parę wodną i gorącą wodę (o </w:t>
      </w:r>
      <w:r w:rsidR="00933B2F">
        <w:rPr>
          <w:rFonts w:cs="FiraSans-Regular"/>
          <w:szCs w:val="19"/>
        </w:rPr>
        <w:t>3,8</w:t>
      </w:r>
      <w:r w:rsidRPr="00FB6009">
        <w:rPr>
          <w:rFonts w:cs="FiraSans-Regular"/>
          <w:szCs w:val="19"/>
        </w:rPr>
        <w:t>%</w:t>
      </w:r>
      <w:r w:rsidR="002303CF">
        <w:rPr>
          <w:rFonts w:cs="FiraSans-Regular"/>
          <w:szCs w:val="19"/>
        </w:rPr>
        <w:t>)</w:t>
      </w:r>
      <w:r w:rsidRPr="00FB6009">
        <w:rPr>
          <w:rFonts w:cs="FiraSans-Regular"/>
          <w:szCs w:val="19"/>
        </w:rPr>
        <w:t xml:space="preserve">, </w:t>
      </w:r>
      <w:r w:rsidR="00933B2F" w:rsidRPr="00FB6009">
        <w:rPr>
          <w:rFonts w:cs="FiraSans-Regular"/>
          <w:szCs w:val="19"/>
        </w:rPr>
        <w:t xml:space="preserve">edukacja (o </w:t>
      </w:r>
      <w:r w:rsidR="00933B2F">
        <w:rPr>
          <w:rFonts w:cs="FiraSans-Regular"/>
          <w:szCs w:val="19"/>
        </w:rPr>
        <w:t>3,5</w:t>
      </w:r>
      <w:r w:rsidR="00933B2F" w:rsidRPr="00FB6009">
        <w:rPr>
          <w:rFonts w:cs="FiraSans-Regular"/>
          <w:szCs w:val="19"/>
        </w:rPr>
        <w:t>%)</w:t>
      </w:r>
      <w:r w:rsidR="00933B2F">
        <w:rPr>
          <w:rFonts w:cs="FiraSans-Regular"/>
          <w:szCs w:val="19"/>
        </w:rPr>
        <w:t xml:space="preserve"> oraz </w:t>
      </w:r>
      <w:r w:rsidRPr="00FB6009">
        <w:rPr>
          <w:rFonts w:cs="FiraSans-Regular"/>
          <w:szCs w:val="19"/>
        </w:rPr>
        <w:t>informacja i komunikacja (o 3,</w:t>
      </w:r>
      <w:r w:rsidR="00933B2F">
        <w:rPr>
          <w:rFonts w:cs="FiraSans-Regular"/>
          <w:szCs w:val="19"/>
        </w:rPr>
        <w:t>3</w:t>
      </w:r>
      <w:r w:rsidRPr="00FB6009">
        <w:rPr>
          <w:rFonts w:cs="FiraSans-Regular"/>
          <w:szCs w:val="19"/>
        </w:rPr>
        <w:t xml:space="preserve">%). </w:t>
      </w:r>
      <w:r w:rsidR="00F637E0">
        <w:rPr>
          <w:rFonts w:cs="FiraSans-Regular"/>
          <w:szCs w:val="19"/>
        </w:rPr>
        <w:t>Największy s</w:t>
      </w:r>
      <w:r w:rsidRPr="00FB6009">
        <w:rPr>
          <w:rFonts w:cs="FiraSans-Regular"/>
          <w:szCs w:val="19"/>
        </w:rPr>
        <w:t xml:space="preserve">padek liczby podmiotów zanotowano w sekcji handel; naprawa pojazdów samochodowych (o </w:t>
      </w:r>
      <w:r>
        <w:rPr>
          <w:rFonts w:cs="FiraSans-Regular"/>
          <w:szCs w:val="19"/>
        </w:rPr>
        <w:t>1,</w:t>
      </w:r>
      <w:r w:rsidR="00F637E0">
        <w:rPr>
          <w:rFonts w:cs="FiraSans-Regular"/>
          <w:szCs w:val="19"/>
        </w:rPr>
        <w:t>7</w:t>
      </w:r>
      <w:r w:rsidRPr="00FB6009">
        <w:rPr>
          <w:rFonts w:cs="FiraSans-Regular"/>
          <w:szCs w:val="19"/>
        </w:rPr>
        <w:t>%).</w:t>
      </w:r>
    </w:p>
    <w:p w14:paraId="7F73B6AF" w14:textId="5BE152A9" w:rsidR="005526D8" w:rsidRPr="00FB6009" w:rsidRDefault="005526D8" w:rsidP="005526D8">
      <w:pPr>
        <w:autoSpaceDE w:val="0"/>
        <w:autoSpaceDN w:val="0"/>
        <w:adjustRightInd w:val="0"/>
      </w:pPr>
      <w:r w:rsidRPr="00FB6009">
        <w:t xml:space="preserve">W stosunku do </w:t>
      </w:r>
      <w:r w:rsidR="00933B2F">
        <w:t>marca</w:t>
      </w:r>
      <w:r w:rsidRPr="00FB6009">
        <w:t xml:space="preserve"> </w:t>
      </w:r>
      <w:r>
        <w:t>b</w:t>
      </w:r>
      <w:r w:rsidRPr="00FB6009">
        <w:t xml:space="preserve">r. największy wzrost liczby podmiotów wystąpił w sekcji </w:t>
      </w:r>
      <w:r w:rsidR="00535127">
        <w:t>administrowanie i działalność wspierająca</w:t>
      </w:r>
      <w:r w:rsidRPr="00FB6009">
        <w:t xml:space="preserve"> </w:t>
      </w:r>
      <w:r w:rsidRPr="00FB6009">
        <w:rPr>
          <w:rFonts w:cs="FiraSans-Regular"/>
          <w:szCs w:val="19"/>
        </w:rPr>
        <w:t xml:space="preserve">(o </w:t>
      </w:r>
      <w:r w:rsidR="00535127">
        <w:rPr>
          <w:rFonts w:cs="FiraSans-Regular"/>
          <w:szCs w:val="19"/>
        </w:rPr>
        <w:t>0,6</w:t>
      </w:r>
      <w:r w:rsidRPr="00FB6009">
        <w:rPr>
          <w:rFonts w:cs="FiraSans-Regular"/>
          <w:szCs w:val="19"/>
        </w:rPr>
        <w:t>%).</w:t>
      </w:r>
    </w:p>
    <w:p w14:paraId="15344EA3" w14:textId="12618530" w:rsidR="005526D8" w:rsidRPr="007539DE" w:rsidRDefault="005526D8" w:rsidP="005526D8">
      <w:pPr>
        <w:autoSpaceDE w:val="0"/>
        <w:autoSpaceDN w:val="0"/>
        <w:adjustRightInd w:val="0"/>
        <w:rPr>
          <w:rFonts w:cs="FiraSans-Regular"/>
          <w:szCs w:val="19"/>
        </w:rPr>
      </w:pPr>
      <w:r w:rsidRPr="00FB6009">
        <w:rPr>
          <w:rFonts w:cs="FiraSans-Regular"/>
          <w:szCs w:val="19"/>
        </w:rPr>
        <w:t xml:space="preserve">W </w:t>
      </w:r>
      <w:r w:rsidR="00535127">
        <w:rPr>
          <w:rFonts w:cs="FiraSans-Regular"/>
          <w:szCs w:val="19"/>
        </w:rPr>
        <w:t>kwietniu</w:t>
      </w:r>
      <w:r w:rsidRPr="00FB6009">
        <w:rPr>
          <w:rFonts w:cs="FiraSans-Regular"/>
          <w:szCs w:val="19"/>
        </w:rPr>
        <w:t xml:space="preserve"> br. liczba wpisanych do rejestru REGON </w:t>
      </w:r>
      <w:r w:rsidRPr="00FB6009">
        <w:rPr>
          <w:rFonts w:cs="FiraSans-Regular"/>
          <w:b/>
          <w:szCs w:val="19"/>
        </w:rPr>
        <w:t>nowych podmiotów</w:t>
      </w:r>
      <w:r w:rsidRPr="00FB6009">
        <w:rPr>
          <w:rFonts w:cs="FiraSans-Regular"/>
          <w:szCs w:val="19"/>
        </w:rPr>
        <w:t xml:space="preserve"> wyniosła </w:t>
      </w:r>
      <w:r w:rsidR="00535127">
        <w:rPr>
          <w:rFonts w:cs="FiraSans-Regular"/>
          <w:szCs w:val="19"/>
        </w:rPr>
        <w:t>695</w:t>
      </w:r>
      <w:r w:rsidRPr="00FB6009">
        <w:rPr>
          <w:rFonts w:cs="FiraSans-Regular"/>
          <w:szCs w:val="19"/>
        </w:rPr>
        <w:t xml:space="preserve">, tj. o </w:t>
      </w:r>
      <w:r w:rsidR="00535127">
        <w:rPr>
          <w:rFonts w:cs="FiraSans-Regular"/>
          <w:szCs w:val="19"/>
        </w:rPr>
        <w:t>13,0</w:t>
      </w:r>
      <w:r w:rsidRPr="00FB6009">
        <w:rPr>
          <w:rFonts w:cs="FiraSans-Regular"/>
          <w:szCs w:val="19"/>
        </w:rPr>
        <w:t xml:space="preserve">% </w:t>
      </w:r>
      <w:r w:rsidR="00535127">
        <w:rPr>
          <w:rFonts w:cs="FiraSans-Regular"/>
          <w:szCs w:val="19"/>
        </w:rPr>
        <w:t>mniej</w:t>
      </w:r>
      <w:r w:rsidRPr="00FB6009">
        <w:rPr>
          <w:rFonts w:cs="FiraSans-Regular"/>
          <w:szCs w:val="19"/>
        </w:rPr>
        <w:t xml:space="preserve"> niż w </w:t>
      </w:r>
      <w:r w:rsidR="00535127">
        <w:rPr>
          <w:rFonts w:cs="FiraSans-Regular"/>
          <w:szCs w:val="19"/>
        </w:rPr>
        <w:t>marcu</w:t>
      </w:r>
      <w:r>
        <w:rPr>
          <w:rFonts w:cs="FiraSans-Regular"/>
          <w:szCs w:val="19"/>
        </w:rPr>
        <w:t xml:space="preserve"> br</w:t>
      </w:r>
      <w:r w:rsidRPr="00FB6009">
        <w:rPr>
          <w:rFonts w:cs="FiraSans-Regular"/>
          <w:szCs w:val="19"/>
        </w:rPr>
        <w:t>. Wśród nowo zarejestrowanych</w:t>
      </w:r>
      <w:r w:rsidRPr="007539DE">
        <w:rPr>
          <w:rFonts w:cs="FiraSans-Regular"/>
          <w:szCs w:val="19"/>
        </w:rPr>
        <w:t xml:space="preserve"> jednostek przeważały osoby fizyczne prowadzące działalność gospodarczą, których wpisano </w:t>
      </w:r>
      <w:r w:rsidR="00E01116">
        <w:rPr>
          <w:rFonts w:cs="FiraSans-Regular"/>
          <w:szCs w:val="19"/>
        </w:rPr>
        <w:t>596</w:t>
      </w:r>
      <w:r w:rsidRPr="007539DE">
        <w:rPr>
          <w:rFonts w:cs="FiraSans-Regular"/>
          <w:szCs w:val="19"/>
        </w:rPr>
        <w:t xml:space="preserve"> (o</w:t>
      </w:r>
      <w:r w:rsidRPr="007539DE">
        <w:rPr>
          <w:rFonts w:cs="Arial"/>
          <w:szCs w:val="19"/>
        </w:rPr>
        <w:t xml:space="preserve"> </w:t>
      </w:r>
      <w:r w:rsidR="00E01116">
        <w:rPr>
          <w:rFonts w:cs="Arial"/>
          <w:szCs w:val="19"/>
        </w:rPr>
        <w:t>11,0</w:t>
      </w:r>
      <w:r w:rsidRPr="007539DE">
        <w:rPr>
          <w:rFonts w:cs="FiraSans-Regular"/>
          <w:szCs w:val="19"/>
        </w:rPr>
        <w:t xml:space="preserve">% </w:t>
      </w:r>
      <w:r w:rsidR="00E01116">
        <w:rPr>
          <w:rFonts w:cs="FiraSans-Regular"/>
          <w:szCs w:val="19"/>
        </w:rPr>
        <w:t>mniej</w:t>
      </w:r>
      <w:r w:rsidRPr="007539DE">
        <w:rPr>
          <w:rFonts w:cs="FiraSans-Regular"/>
          <w:szCs w:val="19"/>
        </w:rPr>
        <w:t xml:space="preserve"> niż </w:t>
      </w:r>
      <w:r>
        <w:rPr>
          <w:rFonts w:cs="FiraSans-Regular"/>
          <w:szCs w:val="19"/>
        </w:rPr>
        <w:t xml:space="preserve">w </w:t>
      </w:r>
      <w:r w:rsidR="00E01116">
        <w:rPr>
          <w:rFonts w:cs="FiraSans-Regular"/>
          <w:szCs w:val="19"/>
        </w:rPr>
        <w:t xml:space="preserve">marcu </w:t>
      </w:r>
      <w:r>
        <w:rPr>
          <w:rFonts w:cs="FiraSans-Regular"/>
          <w:szCs w:val="19"/>
        </w:rPr>
        <w:t>2026 r.</w:t>
      </w:r>
      <w:r w:rsidRPr="007539DE">
        <w:rPr>
          <w:rFonts w:cs="FiraSans-Regular"/>
          <w:szCs w:val="19"/>
        </w:rPr>
        <w:t>). W skali miesiąca liczba nowo zarejestrowanych spółek handlowych (</w:t>
      </w:r>
      <w:r w:rsidR="00E01116">
        <w:rPr>
          <w:rFonts w:cs="FiraSans-Regular"/>
          <w:szCs w:val="19"/>
        </w:rPr>
        <w:t>54</w:t>
      </w:r>
      <w:r w:rsidRPr="007539DE">
        <w:rPr>
          <w:rFonts w:cs="FiraSans-Regular"/>
          <w:szCs w:val="19"/>
        </w:rPr>
        <w:t xml:space="preserve">) </w:t>
      </w:r>
      <w:r w:rsidR="00E01116">
        <w:rPr>
          <w:rFonts w:cs="FiraSans-Regular"/>
          <w:szCs w:val="19"/>
        </w:rPr>
        <w:t>zmniejszyła</w:t>
      </w:r>
      <w:r w:rsidRPr="007539DE">
        <w:rPr>
          <w:rFonts w:cs="FiraSans-Regular"/>
          <w:szCs w:val="19"/>
        </w:rPr>
        <w:t xml:space="preserve"> się o </w:t>
      </w:r>
      <w:r w:rsidR="00E01116">
        <w:rPr>
          <w:rFonts w:cs="FiraSans-Regular"/>
          <w:szCs w:val="19"/>
        </w:rPr>
        <w:t>30,8</w:t>
      </w:r>
      <w:r w:rsidRPr="007539DE">
        <w:rPr>
          <w:rFonts w:cs="FiraSans-Regular"/>
          <w:szCs w:val="19"/>
        </w:rPr>
        <w:t xml:space="preserve">%, </w:t>
      </w:r>
      <w:r w:rsidR="005630BB">
        <w:rPr>
          <w:rFonts w:cs="FiraSans-Regular"/>
          <w:szCs w:val="19"/>
        </w:rPr>
        <w:t>w tym</w:t>
      </w:r>
      <w:r w:rsidRPr="007539DE">
        <w:rPr>
          <w:rFonts w:cs="FiraSans-Regular"/>
          <w:szCs w:val="19"/>
        </w:rPr>
        <w:t xml:space="preserve"> liczba spółek z ograniczoną odpowiedzialnością (</w:t>
      </w:r>
      <w:r w:rsidR="00307ABB">
        <w:rPr>
          <w:rFonts w:cs="FiraSans-Regular"/>
          <w:szCs w:val="19"/>
        </w:rPr>
        <w:t>53</w:t>
      </w:r>
      <w:r w:rsidRPr="007539DE">
        <w:rPr>
          <w:rFonts w:cs="FiraSans-Regular"/>
          <w:szCs w:val="19"/>
        </w:rPr>
        <w:t xml:space="preserve">) </w:t>
      </w:r>
      <w:r w:rsidR="00307ABB">
        <w:rPr>
          <w:rFonts w:cs="FiraSans-Regular"/>
          <w:szCs w:val="19"/>
        </w:rPr>
        <w:t>zmalała</w:t>
      </w:r>
      <w:r w:rsidR="00C51C8C">
        <w:rPr>
          <w:rFonts w:cs="FiraSans-Regular"/>
          <w:szCs w:val="19"/>
        </w:rPr>
        <w:t xml:space="preserve"> o </w:t>
      </w:r>
      <w:r w:rsidR="00307ABB">
        <w:rPr>
          <w:rFonts w:cs="FiraSans-Regular"/>
          <w:szCs w:val="19"/>
        </w:rPr>
        <w:t>31,2</w:t>
      </w:r>
      <w:r w:rsidRPr="007539DE">
        <w:rPr>
          <w:rFonts w:cs="FiraSans-Regular"/>
          <w:szCs w:val="19"/>
        </w:rPr>
        <w:t>%.</w:t>
      </w:r>
    </w:p>
    <w:p w14:paraId="529D4D4D" w14:textId="51391497" w:rsidR="00FF125F" w:rsidRDefault="005526D8" w:rsidP="005526D8">
      <w:pPr>
        <w:autoSpaceDE w:val="0"/>
        <w:autoSpaceDN w:val="0"/>
        <w:adjustRightInd w:val="0"/>
        <w:spacing w:after="0"/>
        <w:rPr>
          <w:rFonts w:cs="FiraSans-Regular"/>
          <w:szCs w:val="19"/>
        </w:rPr>
      </w:pPr>
      <w:r w:rsidRPr="007539DE">
        <w:rPr>
          <w:rFonts w:cs="FiraSans-Regular"/>
          <w:szCs w:val="19"/>
        </w:rPr>
        <w:t xml:space="preserve">W </w:t>
      </w:r>
      <w:r w:rsidR="00307ABB">
        <w:rPr>
          <w:rFonts w:cs="FiraSans-Regular"/>
          <w:szCs w:val="19"/>
        </w:rPr>
        <w:t>kwietniu</w:t>
      </w:r>
      <w:r>
        <w:rPr>
          <w:rFonts w:cs="FiraSans-Regular"/>
          <w:szCs w:val="19"/>
        </w:rPr>
        <w:t xml:space="preserve"> b</w:t>
      </w:r>
      <w:r w:rsidRPr="007539DE">
        <w:rPr>
          <w:rFonts w:cs="FiraSans-Regular"/>
          <w:szCs w:val="19"/>
        </w:rPr>
        <w:t xml:space="preserve">r. </w:t>
      </w:r>
      <w:r w:rsidRPr="007539DE">
        <w:rPr>
          <w:rFonts w:cs="FiraSans-Regular"/>
          <w:b/>
          <w:szCs w:val="19"/>
        </w:rPr>
        <w:t>wykreślono</w:t>
      </w:r>
      <w:r w:rsidRPr="007539DE">
        <w:rPr>
          <w:rFonts w:cs="FiraSans-Regular"/>
          <w:szCs w:val="19"/>
        </w:rPr>
        <w:t xml:space="preserve"> z rejestru REGON </w:t>
      </w:r>
      <w:r w:rsidR="00307ABB">
        <w:rPr>
          <w:rFonts w:cs="FiraSans-Regular"/>
          <w:szCs w:val="19"/>
        </w:rPr>
        <w:t>554</w:t>
      </w:r>
      <w:r w:rsidRPr="007539DE">
        <w:rPr>
          <w:rFonts w:cs="FiraSans-Regular"/>
          <w:szCs w:val="19"/>
        </w:rPr>
        <w:t xml:space="preserve"> podmiot</w:t>
      </w:r>
      <w:r w:rsidR="00307ABB">
        <w:rPr>
          <w:rFonts w:cs="FiraSans-Regular"/>
          <w:szCs w:val="19"/>
        </w:rPr>
        <w:t>y</w:t>
      </w:r>
      <w:r w:rsidRPr="007539DE">
        <w:rPr>
          <w:rFonts w:cs="FiraSans-Regular"/>
          <w:szCs w:val="19"/>
        </w:rPr>
        <w:t xml:space="preserve"> (o </w:t>
      </w:r>
      <w:r w:rsidR="00307ABB">
        <w:rPr>
          <w:rFonts w:cs="FiraSans-Regular"/>
          <w:szCs w:val="19"/>
        </w:rPr>
        <w:t>14,2</w:t>
      </w:r>
      <w:r w:rsidRPr="007539DE">
        <w:rPr>
          <w:rFonts w:cs="FiraSans-Regular"/>
          <w:szCs w:val="19"/>
        </w:rPr>
        <w:t xml:space="preserve">% </w:t>
      </w:r>
      <w:r w:rsidR="00307ABB">
        <w:rPr>
          <w:rFonts w:cs="FiraSans-Regular"/>
          <w:szCs w:val="19"/>
        </w:rPr>
        <w:t>mniej</w:t>
      </w:r>
      <w:r w:rsidRPr="007539DE">
        <w:rPr>
          <w:rFonts w:cs="FiraSans-Regular"/>
          <w:szCs w:val="19"/>
        </w:rPr>
        <w:t xml:space="preserve"> niż </w:t>
      </w:r>
      <w:r>
        <w:rPr>
          <w:rFonts w:cs="FiraSans-Regular"/>
          <w:szCs w:val="19"/>
        </w:rPr>
        <w:t>przed miesiącem</w:t>
      </w:r>
      <w:r w:rsidRPr="007539DE">
        <w:rPr>
          <w:rFonts w:cs="FiraSans-Regular"/>
          <w:szCs w:val="19"/>
        </w:rPr>
        <w:t xml:space="preserve">), w tym </w:t>
      </w:r>
      <w:r w:rsidR="00307ABB">
        <w:rPr>
          <w:rFonts w:cs="FiraSans-Regular"/>
          <w:szCs w:val="19"/>
        </w:rPr>
        <w:t>502</w:t>
      </w:r>
      <w:r w:rsidRPr="007539DE">
        <w:rPr>
          <w:rFonts w:cs="FiraSans-Regular"/>
          <w:szCs w:val="19"/>
        </w:rPr>
        <w:t xml:space="preserve"> os</w:t>
      </w:r>
      <w:r w:rsidR="00307ABB">
        <w:rPr>
          <w:rFonts w:cs="FiraSans-Regular"/>
          <w:szCs w:val="19"/>
        </w:rPr>
        <w:t>oby</w:t>
      </w:r>
      <w:r w:rsidRPr="007539DE">
        <w:rPr>
          <w:rFonts w:cs="FiraSans-Regular"/>
          <w:szCs w:val="19"/>
        </w:rPr>
        <w:t xml:space="preserve"> fizyczn</w:t>
      </w:r>
      <w:r w:rsidR="00307ABB">
        <w:rPr>
          <w:rFonts w:cs="FiraSans-Regular"/>
          <w:szCs w:val="19"/>
        </w:rPr>
        <w:t>e</w:t>
      </w:r>
      <w:r w:rsidRPr="007539DE">
        <w:rPr>
          <w:rFonts w:cs="FiraSans-Regular"/>
          <w:szCs w:val="19"/>
        </w:rPr>
        <w:t xml:space="preserve"> prowadząc</w:t>
      </w:r>
      <w:r>
        <w:rPr>
          <w:rFonts w:cs="FiraSans-Regular"/>
          <w:szCs w:val="19"/>
        </w:rPr>
        <w:t>ych</w:t>
      </w:r>
      <w:r w:rsidRPr="007539DE">
        <w:rPr>
          <w:rFonts w:cs="FiraSans-Regular"/>
          <w:szCs w:val="19"/>
        </w:rPr>
        <w:t xml:space="preserve"> działalność gospodarczą (</w:t>
      </w:r>
      <w:r w:rsidR="00307ABB">
        <w:rPr>
          <w:rFonts w:cs="FiraSans-Regular"/>
          <w:szCs w:val="19"/>
        </w:rPr>
        <w:t>mniej</w:t>
      </w:r>
      <w:r w:rsidRPr="007539DE">
        <w:rPr>
          <w:rFonts w:cs="FiraSans-Regular"/>
          <w:szCs w:val="19"/>
        </w:rPr>
        <w:t xml:space="preserve"> o </w:t>
      </w:r>
      <w:r w:rsidR="00307ABB">
        <w:rPr>
          <w:rFonts w:cs="FiraSans-Regular"/>
          <w:szCs w:val="19"/>
        </w:rPr>
        <w:t>14,5</w:t>
      </w:r>
      <w:r w:rsidRPr="007539DE">
        <w:rPr>
          <w:rFonts w:cs="FiraSans-Regular"/>
          <w:szCs w:val="19"/>
        </w:rPr>
        <w:t>%).</w:t>
      </w:r>
    </w:p>
    <w:p w14:paraId="0725A1E6" w14:textId="22B3D360" w:rsidR="003A3353" w:rsidRPr="003A3353" w:rsidRDefault="003A3353" w:rsidP="00B44562">
      <w:pPr>
        <w:autoSpaceDE w:val="0"/>
        <w:autoSpaceDN w:val="0"/>
        <w:adjustRightInd w:val="0"/>
        <w:spacing w:before="240"/>
        <w:rPr>
          <w:b/>
          <w:szCs w:val="19"/>
        </w:rPr>
      </w:pPr>
      <w:r w:rsidRPr="003A3353">
        <w:rPr>
          <w:b/>
          <w:noProof/>
          <w:szCs w:val="19"/>
          <w:lang w:eastAsia="pl-PL"/>
        </w:rPr>
        <w:drawing>
          <wp:anchor distT="0" distB="0" distL="114300" distR="114300" simplePos="0" relativeHeight="253484544" behindDoc="0" locked="0" layoutInCell="1" allowOverlap="1" wp14:anchorId="3F9F53C1" wp14:editId="3A48039B">
            <wp:simplePos x="0" y="0"/>
            <wp:positionH relativeFrom="margin">
              <wp:align>left</wp:align>
            </wp:positionH>
            <wp:positionV relativeFrom="paragraph">
              <wp:posOffset>321868</wp:posOffset>
            </wp:positionV>
            <wp:extent cx="6483096" cy="2877312"/>
            <wp:effectExtent l="0" t="0" r="0" b="0"/>
            <wp:wrapTopAndBottom/>
            <wp:docPr id="6" name="Obraz 6" descr="Na wykresie słupkowym przedstawiono liczbę podmiotów gospodarki narodowej nowo zarejestrowanych i wyrejestrowanych w województwie świętokrzyskim w poszczególnych powiatach w kwietniu 2026 roku. 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._Podmioty gospodarki narodowej nowo zarejestrowane i wyrejestrowane według powiatów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96" cy="287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13F" w:rsidRPr="003A3353">
        <w:rPr>
          <w:b/>
          <w:szCs w:val="19"/>
        </w:rPr>
        <w:t>Wykres 1</w:t>
      </w:r>
      <w:r w:rsidR="0097292D" w:rsidRPr="003A3353">
        <w:rPr>
          <w:b/>
          <w:szCs w:val="19"/>
        </w:rPr>
        <w:t>3</w:t>
      </w:r>
      <w:r w:rsidR="007B213F" w:rsidRPr="003A3353">
        <w:rPr>
          <w:b/>
          <w:szCs w:val="19"/>
        </w:rPr>
        <w:t>.</w:t>
      </w:r>
      <w:r w:rsidR="007B213F" w:rsidRPr="003A3353">
        <w:rPr>
          <w:b/>
          <w:spacing w:val="-4"/>
          <w:szCs w:val="19"/>
        </w:rPr>
        <w:t xml:space="preserve"> Podmioty gospodarki narodowej nowo zarejestrowane i wyrejestrowane według powiatów w</w:t>
      </w:r>
      <w:r w:rsidR="00CA52ED" w:rsidRPr="003A3353">
        <w:rPr>
          <w:b/>
          <w:spacing w:val="-4"/>
          <w:szCs w:val="19"/>
        </w:rPr>
        <w:t xml:space="preserve"> </w:t>
      </w:r>
      <w:r w:rsidR="00331B2F" w:rsidRPr="003A3353">
        <w:rPr>
          <w:b/>
          <w:spacing w:val="-4"/>
          <w:szCs w:val="19"/>
        </w:rPr>
        <w:t>kwietniu</w:t>
      </w:r>
      <w:r w:rsidR="00FF125F" w:rsidRPr="003A3353">
        <w:rPr>
          <w:b/>
          <w:spacing w:val="-4"/>
          <w:szCs w:val="19"/>
        </w:rPr>
        <w:t xml:space="preserve"> </w:t>
      </w:r>
      <w:r w:rsidR="007B213F" w:rsidRPr="003A3353">
        <w:rPr>
          <w:b/>
          <w:spacing w:val="-4"/>
          <w:szCs w:val="19"/>
        </w:rPr>
        <w:t>202</w:t>
      </w:r>
      <w:r w:rsidR="00093835" w:rsidRPr="003A3353">
        <w:rPr>
          <w:b/>
          <w:spacing w:val="-4"/>
          <w:szCs w:val="19"/>
        </w:rPr>
        <w:t>6</w:t>
      </w:r>
    </w:p>
    <w:p w14:paraId="593AF3CB" w14:textId="7A47FB2C" w:rsidR="001E7147" w:rsidRDefault="005526D8" w:rsidP="00CD73CA">
      <w:pPr>
        <w:autoSpaceDE w:val="0"/>
        <w:autoSpaceDN w:val="0"/>
        <w:adjustRightInd w:val="0"/>
        <w:spacing w:before="36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Według stanu na koniec </w:t>
      </w:r>
      <w:r w:rsidR="00331B2F">
        <w:rPr>
          <w:rFonts w:cs="FiraSans-Regular"/>
          <w:szCs w:val="19"/>
        </w:rPr>
        <w:t>kwietnia</w:t>
      </w:r>
      <w:r w:rsidRPr="006A6AA8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b</w:t>
      </w:r>
      <w:r w:rsidRPr="006A6AA8">
        <w:rPr>
          <w:rFonts w:cs="FiraSans-Regular"/>
          <w:szCs w:val="19"/>
        </w:rPr>
        <w:t xml:space="preserve">r. w rejestrze REGON </w:t>
      </w:r>
      <w:r>
        <w:rPr>
          <w:rFonts w:cs="FiraSans-Regular"/>
          <w:szCs w:val="19"/>
        </w:rPr>
        <w:t>20</w:t>
      </w:r>
      <w:r w:rsidR="00331B2F">
        <w:rPr>
          <w:rFonts w:cs="FiraSans-Regular"/>
          <w:szCs w:val="19"/>
        </w:rPr>
        <w:t>297</w:t>
      </w:r>
      <w:r w:rsidRPr="006A6AA8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</w:t>
      </w:r>
      <w:r w:rsidR="005630BB">
        <w:rPr>
          <w:rFonts w:cs="FiraSans-Regular"/>
          <w:szCs w:val="19"/>
        </w:rPr>
        <w:t>ów</w:t>
      </w:r>
      <w:r w:rsidRPr="006A6AA8">
        <w:rPr>
          <w:rFonts w:cs="FiraSans-Regular"/>
          <w:szCs w:val="19"/>
        </w:rPr>
        <w:t xml:space="preserve"> miał</w:t>
      </w:r>
      <w:r w:rsidR="005630BB">
        <w:rPr>
          <w:rFonts w:cs="FiraSans-Regular"/>
          <w:szCs w:val="19"/>
        </w:rPr>
        <w:t>o</w:t>
      </w:r>
      <w:r w:rsidRPr="006A6AA8">
        <w:rPr>
          <w:rFonts w:cs="FiraSans-Regular"/>
          <w:szCs w:val="19"/>
        </w:rPr>
        <w:t xml:space="preserve"> </w:t>
      </w:r>
      <w:r w:rsidRPr="006A6AA8">
        <w:rPr>
          <w:rFonts w:cs="FiraSans-Regular"/>
          <w:b/>
          <w:szCs w:val="19"/>
        </w:rPr>
        <w:t>zawieszoną działalność</w:t>
      </w:r>
      <w:r w:rsidRPr="006A6AA8">
        <w:rPr>
          <w:rFonts w:cs="FiraSans-Regular"/>
          <w:szCs w:val="19"/>
        </w:rPr>
        <w:t xml:space="preserve"> (o </w:t>
      </w:r>
      <w:r w:rsidR="00331B2F">
        <w:rPr>
          <w:rFonts w:cs="FiraSans-Regular"/>
          <w:szCs w:val="19"/>
        </w:rPr>
        <w:t>0,8</w:t>
      </w:r>
      <w:r w:rsidRPr="006A6AA8">
        <w:rPr>
          <w:rFonts w:cs="FiraSans-Regular"/>
          <w:szCs w:val="19"/>
        </w:rPr>
        <w:t xml:space="preserve">% </w:t>
      </w:r>
      <w:r w:rsidR="00C51C8C">
        <w:rPr>
          <w:rFonts w:cs="FiraSans-Regular"/>
          <w:szCs w:val="19"/>
        </w:rPr>
        <w:t>mniej</w:t>
      </w:r>
      <w:r w:rsidRPr="006A6AA8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> </w:t>
      </w:r>
      <w:r w:rsidR="007A26EA">
        <w:rPr>
          <w:rFonts w:cs="FiraSans-Regular"/>
          <w:szCs w:val="19"/>
        </w:rPr>
        <w:t>marcu</w:t>
      </w:r>
      <w:r>
        <w:rPr>
          <w:rFonts w:cs="FiraSans-Regular"/>
          <w:szCs w:val="19"/>
        </w:rPr>
        <w:t xml:space="preserve"> br.</w:t>
      </w:r>
      <w:r w:rsidRPr="006A6AA8">
        <w:rPr>
          <w:rFonts w:cs="FiraSans-Regular"/>
          <w:szCs w:val="19"/>
        </w:rPr>
        <w:t>). Zdecydowaną większość stanowiły osoby fizyczne (97,</w:t>
      </w:r>
      <w:r w:rsidR="00C51C8C">
        <w:rPr>
          <w:rFonts w:cs="FiraSans-Regular"/>
          <w:szCs w:val="19"/>
        </w:rPr>
        <w:t>3</w:t>
      </w:r>
      <w:r w:rsidRPr="006A6AA8">
        <w:rPr>
          <w:rFonts w:cs="FiraSans-Regular"/>
          <w:szCs w:val="19"/>
        </w:rPr>
        <w:t>% ogółu podmiotów z zawieszoną działalnością</w:t>
      </w:r>
      <w:r>
        <w:rPr>
          <w:rFonts w:cs="FiraSans-Regular"/>
          <w:szCs w:val="19"/>
        </w:rPr>
        <w:t xml:space="preserve">, </w:t>
      </w:r>
      <w:r w:rsidR="007A26EA">
        <w:rPr>
          <w:rFonts w:cs="FiraSans-Regular"/>
          <w:szCs w:val="19"/>
        </w:rPr>
        <w:t>analogicznie jak</w:t>
      </w:r>
      <w:r>
        <w:rPr>
          <w:rFonts w:cs="FiraSans-Regular"/>
          <w:szCs w:val="19"/>
        </w:rPr>
        <w:t xml:space="preserve"> w poprzednim miesiącu).</w:t>
      </w:r>
    </w:p>
    <w:p w14:paraId="70F10E65" w14:textId="397C5E57" w:rsidR="00670A4F" w:rsidRPr="008E329E" w:rsidRDefault="00640387" w:rsidP="008866AB">
      <w:pPr>
        <w:pStyle w:val="Nagwek2"/>
        <w:spacing w:before="240"/>
        <w:rPr>
          <w:rFonts w:ascii="Fira Sans" w:hAnsi="Fira Sans"/>
          <w:color w:val="auto"/>
          <w:sz w:val="19"/>
          <w:szCs w:val="19"/>
        </w:rPr>
      </w:pPr>
      <w:r w:rsidRPr="008E329E">
        <w:rPr>
          <w:rFonts w:ascii="Fira Sans" w:hAnsi="Fira Sans"/>
          <w:b/>
          <w:color w:val="auto"/>
          <w:sz w:val="19"/>
          <w:szCs w:val="19"/>
        </w:rPr>
        <w:lastRenderedPageBreak/>
        <w:t xml:space="preserve">Mapa 2. Podmioty gospodarki narodowej z zawieszoną działalnością </w:t>
      </w:r>
      <w:r w:rsidR="007D09E7" w:rsidRPr="008E329E">
        <w:rPr>
          <w:rFonts w:ascii="Fira Sans" w:hAnsi="Fira Sans"/>
          <w:b/>
          <w:color w:val="auto"/>
          <w:sz w:val="19"/>
          <w:szCs w:val="19"/>
        </w:rPr>
        <w:t>w</w:t>
      </w:r>
      <w:r w:rsidR="00CA52ED" w:rsidRPr="008E329E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7A26EA" w:rsidRPr="008E329E">
        <w:rPr>
          <w:rFonts w:ascii="Fira Sans" w:hAnsi="Fira Sans"/>
          <w:b/>
          <w:color w:val="auto"/>
          <w:sz w:val="19"/>
          <w:szCs w:val="19"/>
        </w:rPr>
        <w:t>kwietniu</w:t>
      </w:r>
      <w:r w:rsidR="00CB5EF2" w:rsidRPr="008E329E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8E329E">
        <w:rPr>
          <w:rFonts w:ascii="Fira Sans" w:hAnsi="Fira Sans"/>
          <w:b/>
          <w:color w:val="auto"/>
          <w:sz w:val="19"/>
          <w:szCs w:val="19"/>
        </w:rPr>
        <w:t>202</w:t>
      </w:r>
      <w:r w:rsidR="00093835" w:rsidRPr="008E329E">
        <w:rPr>
          <w:rFonts w:ascii="Fira Sans" w:hAnsi="Fira Sans"/>
          <w:b/>
          <w:color w:val="auto"/>
          <w:sz w:val="19"/>
          <w:szCs w:val="19"/>
        </w:rPr>
        <w:t>6</w:t>
      </w:r>
      <w:r w:rsidRPr="008E329E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AC22EB4" w14:textId="579F66EB" w:rsidR="00640387" w:rsidRPr="00CD73CA" w:rsidRDefault="008866AB" w:rsidP="00CD73CA">
      <w:pPr>
        <w:autoSpaceDE w:val="0"/>
        <w:autoSpaceDN w:val="0"/>
        <w:adjustRightInd w:val="0"/>
        <w:spacing w:before="0" w:after="360" w:line="240" w:lineRule="auto"/>
        <w:ind w:left="737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3473280" behindDoc="0" locked="0" layoutInCell="1" allowOverlap="1" wp14:anchorId="00BCB1BB" wp14:editId="6CB19911">
            <wp:simplePos x="0" y="0"/>
            <wp:positionH relativeFrom="column">
              <wp:posOffset>9525</wp:posOffset>
            </wp:positionH>
            <wp:positionV relativeFrom="paragraph">
              <wp:posOffset>161925</wp:posOffset>
            </wp:positionV>
            <wp:extent cx="5574030" cy="3132455"/>
            <wp:effectExtent l="0" t="0" r="7620" b="0"/>
            <wp:wrapTopAndBottom/>
            <wp:docPr id="28" name="Obraz 28" descr="Mapa prezentuje procentową zmianę liczby podmiotów z zawieszoną działalnością (kartogram) oraz procentową zmianę liczby osób fizycznych z zawieszoną działalnością (diagram słupkowy) według stanu na koniec kwietnia 2026 roku w porównaniu z poprzednim miesiącem. Największy wzrost liczby podmiotów z zawieszoną działalnością w skali miesiąca zanotowano w powiecie kazimierskim (o 1,2%), a spadek w starachowickim (o 2,5%). Dane do mapy załączono w pliku do pobran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_Mapa Podmioty gospodarki narodowej z zawieszoną działalnością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387" w:rsidRPr="00CD73CA">
        <w:rPr>
          <w:rFonts w:cs="FiraSans-Bold"/>
          <w:bCs/>
          <w:szCs w:val="19"/>
        </w:rPr>
        <w:t>Stan w końcu miesiąca</w:t>
      </w:r>
    </w:p>
    <w:p w14:paraId="36868C87" w14:textId="2066B23F" w:rsidR="000858BF" w:rsidRPr="004A428C" w:rsidRDefault="00D528C4" w:rsidP="00E764D9">
      <w:pPr>
        <w:pStyle w:val="Nagwek1"/>
        <w:spacing w:before="1080" w:after="120"/>
        <w:rPr>
          <w:color w:val="522398"/>
        </w:rPr>
      </w:pPr>
      <w:r w:rsidRPr="004A428C">
        <w:rPr>
          <w:color w:val="522398"/>
        </w:rPr>
        <w:t>Koniunktura gospodarcza</w:t>
      </w:r>
    </w:p>
    <w:p w14:paraId="41193C27" w14:textId="22C5A297" w:rsidR="00B46E88" w:rsidRDefault="00E46576" w:rsidP="00B46E88">
      <w:pPr>
        <w:pStyle w:val="tytuwykresu"/>
        <w:spacing w:before="120" w:after="120"/>
        <w:rPr>
          <w:b w:val="0"/>
          <w:noProof/>
          <w:spacing w:val="0"/>
          <w:lang w:eastAsia="pl-PL"/>
        </w:rPr>
      </w:pPr>
      <w:r w:rsidRPr="00E46576">
        <w:rPr>
          <w:b w:val="0"/>
          <w:noProof/>
          <w:spacing w:val="0"/>
          <w:lang w:eastAsia="pl-PL"/>
        </w:rPr>
        <w:t>W maju br. wskaźnik ogólnego klimatu koniunktury w większości badanych obszarów gospodarki sygnalizuje poprawę koniunktury gospodarczej w stosunku do poprzedniego miesiąca. Największy wzrost wskaźnika (o 5,5) odnotowano w</w:t>
      </w:r>
      <w:r w:rsidR="006619B7">
        <w:rPr>
          <w:b w:val="0"/>
          <w:noProof/>
          <w:spacing w:val="0"/>
          <w:lang w:eastAsia="pl-PL"/>
        </w:rPr>
        <w:t> </w:t>
      </w:r>
      <w:r w:rsidRPr="00E46576">
        <w:rPr>
          <w:b w:val="0"/>
          <w:noProof/>
          <w:spacing w:val="0"/>
          <w:lang w:eastAsia="pl-PL"/>
        </w:rPr>
        <w:t>budownictwie. Natomiast najbardziej znaczące osłabienie koniunktury wystąpiło w informacji i komunikacji – spadek wskaźnika o 13,8 w porównaniu z kwietniem br. Najbardziej optymistyczne oceny formułują podmioty zajmujące się zakwaterowaniem i gastronomią (plus 4,5), a wartość wskaźnika jest powyżej średniej długookresowej (plus 0,2). Mimo znaczącego wzrostu wartości wskaźnika, przedsiębiorcy prowadzący działalność w budownictwie wyrażają najbardziej niekorzystne opinie (minus 11,1), a wartość wskaźnika jest poniżej średniej długookresowej (minus 8,2).</w:t>
      </w:r>
    </w:p>
    <w:p w14:paraId="0025704D" w14:textId="3DB70FA6" w:rsidR="00B46E88" w:rsidRDefault="0044349D" w:rsidP="00FC3688">
      <w:pPr>
        <w:pStyle w:val="tytuwykresu"/>
        <w:spacing w:before="360" w:after="120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3474304" behindDoc="0" locked="0" layoutInCell="1" allowOverlap="1" wp14:anchorId="31C5A43E" wp14:editId="3873DC51">
            <wp:simplePos x="0" y="0"/>
            <wp:positionH relativeFrom="margin">
              <wp:posOffset>0</wp:posOffset>
            </wp:positionH>
            <wp:positionV relativeFrom="paragraph">
              <wp:posOffset>426720</wp:posOffset>
            </wp:positionV>
            <wp:extent cx="6464300" cy="3516630"/>
            <wp:effectExtent l="0" t="0" r="0" b="0"/>
            <wp:wrapTopAndBottom/>
            <wp:docPr id="30" name="Obraz 30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_pierwsz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E88">
        <w:rPr>
          <w:szCs w:val="19"/>
        </w:rPr>
        <w:t>W</w:t>
      </w:r>
      <w:r w:rsidR="00B46E88" w:rsidRPr="00427418">
        <w:rPr>
          <w:szCs w:val="19"/>
        </w:rPr>
        <w:t>ykres 1</w:t>
      </w:r>
      <w:r w:rsidR="0097292D">
        <w:rPr>
          <w:szCs w:val="19"/>
        </w:rPr>
        <w:t>4</w:t>
      </w:r>
      <w:r w:rsidR="00B46E88" w:rsidRPr="00427418">
        <w:rPr>
          <w:szCs w:val="19"/>
        </w:rPr>
        <w:t>. Wskaźniki ogólnego klimatu koniunktury według rodzaju działalności (sekcje i działy PKD 2007</w:t>
      </w:r>
      <w:r w:rsidR="00B46E88">
        <w:rPr>
          <w:szCs w:val="19"/>
        </w:rPr>
        <w:t>)</w:t>
      </w:r>
    </w:p>
    <w:p w14:paraId="525DDC87" w14:textId="1F86AC99" w:rsidR="0044349D" w:rsidRPr="008028C6" w:rsidRDefault="0044349D" w:rsidP="0044349D">
      <w:pPr>
        <w:spacing w:before="600"/>
        <w:rPr>
          <w:rFonts w:cs="FiraSans-Bold"/>
          <w:b/>
          <w:spacing w:val="-2"/>
          <w:szCs w:val="19"/>
        </w:rPr>
      </w:pPr>
      <w:r>
        <w:rPr>
          <w:b/>
          <w:color w:val="000000"/>
          <w:szCs w:val="19"/>
        </w:rPr>
        <w:lastRenderedPageBreak/>
        <w:t>Inwestycje</w:t>
      </w:r>
      <w:r w:rsidRPr="008028C6">
        <w:rPr>
          <w:bCs/>
          <w:spacing w:val="-2"/>
          <w:szCs w:val="19"/>
          <w:vertAlign w:val="superscript"/>
        </w:rPr>
        <w:footnoteReference w:id="4"/>
      </w:r>
    </w:p>
    <w:p w14:paraId="0C9825D4" w14:textId="77777777" w:rsidR="0044349D" w:rsidRDefault="0044349D" w:rsidP="0044349D">
      <w:pPr>
        <w:suppressAutoHyphens/>
        <w:autoSpaceDE w:val="0"/>
        <w:autoSpaceDN w:val="0"/>
        <w:adjustRightInd w:val="0"/>
        <w:spacing w:before="240"/>
        <w:ind w:left="567" w:hanging="567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512192" behindDoc="0" locked="0" layoutInCell="1" allowOverlap="1" wp14:anchorId="3FE5B934" wp14:editId="355E947E">
            <wp:simplePos x="0" y="0"/>
            <wp:positionH relativeFrom="column">
              <wp:posOffset>76200</wp:posOffset>
            </wp:positionH>
            <wp:positionV relativeFrom="paragraph">
              <wp:posOffset>398145</wp:posOffset>
            </wp:positionV>
            <wp:extent cx="6405880" cy="1781810"/>
            <wp:effectExtent l="0" t="0" r="0" b="0"/>
            <wp:wrapSquare wrapText="bothSides"/>
            <wp:docPr id="37" name="Obraz 37" descr="Na wykresie kolumnowym przedstawione są odpowiedzi:&#10;-spadek poziomu inwestycji&#10;-utrzymanie poziomu inwestycji&#10;-wzrost poziomu inwestycji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._koniunktura pyt.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22E">
        <w:rPr>
          <w:rFonts w:cs="Fira Sans"/>
          <w:i/>
          <w:szCs w:val="19"/>
        </w:rPr>
        <w:t xml:space="preserve">Pyt. 1. </w:t>
      </w:r>
      <w:r w:rsidRPr="00E41DCA">
        <w:rPr>
          <w:rFonts w:cs="FiraSans-Bold"/>
          <w:bCs/>
          <w:i/>
          <w:szCs w:val="19"/>
        </w:rPr>
        <w:t>Jakie są aktualne przewidywania, co do poziomu inwestycji Państwa firmy w 202</w:t>
      </w:r>
      <w:r>
        <w:rPr>
          <w:rFonts w:cs="FiraSans-Bold"/>
          <w:bCs/>
          <w:i/>
          <w:szCs w:val="19"/>
        </w:rPr>
        <w:t>6</w:t>
      </w:r>
      <w:r w:rsidRPr="00E41DCA">
        <w:rPr>
          <w:rFonts w:cs="FiraSans-Bold"/>
          <w:bCs/>
          <w:i/>
          <w:szCs w:val="19"/>
        </w:rPr>
        <w:t xml:space="preserve"> r. w odniesieniu do inwestycji zrealizowanych w 202</w:t>
      </w:r>
      <w:r>
        <w:rPr>
          <w:rFonts w:cs="FiraSans-Bold"/>
          <w:bCs/>
          <w:i/>
          <w:szCs w:val="19"/>
        </w:rPr>
        <w:t>5</w:t>
      </w:r>
      <w:r w:rsidRPr="00E41DCA">
        <w:rPr>
          <w:rFonts w:cs="FiraSans-Bold"/>
          <w:bCs/>
          <w:i/>
          <w:szCs w:val="19"/>
        </w:rPr>
        <w:t xml:space="preserve"> r.:</w:t>
      </w:r>
    </w:p>
    <w:p w14:paraId="43EFEAFD" w14:textId="7923A107" w:rsidR="0044349D" w:rsidRDefault="00F80658" w:rsidP="00E764D9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t>We wszystkich</w:t>
      </w:r>
      <w:r w:rsidR="0044349D">
        <w:rPr>
          <w:rFonts w:cs="FiraSans-Bold"/>
          <w:bCs/>
          <w:noProof/>
          <w:szCs w:val="19"/>
          <w:lang w:eastAsia="pl-PL"/>
        </w:rPr>
        <w:t xml:space="preserve"> </w:t>
      </w:r>
      <w:r>
        <w:rPr>
          <w:rFonts w:cs="FiraSans-Bold"/>
          <w:bCs/>
          <w:noProof/>
          <w:szCs w:val="19"/>
          <w:lang w:eastAsia="pl-PL"/>
        </w:rPr>
        <w:t xml:space="preserve">sekcjach </w:t>
      </w:r>
      <w:r w:rsidR="001766B2">
        <w:rPr>
          <w:rFonts w:cs="FiraSans-Bold"/>
          <w:bCs/>
          <w:noProof/>
          <w:szCs w:val="19"/>
          <w:lang w:eastAsia="pl-PL"/>
        </w:rPr>
        <w:t xml:space="preserve">ponad połowa </w:t>
      </w:r>
      <w:r w:rsidR="0044349D" w:rsidRPr="003612A4">
        <w:rPr>
          <w:rFonts w:cs="FiraSans-Bold"/>
          <w:bCs/>
          <w:noProof/>
          <w:szCs w:val="19"/>
          <w:lang w:eastAsia="pl-PL"/>
        </w:rPr>
        <w:t>przedsiębior</w:t>
      </w:r>
      <w:r w:rsidR="001766B2">
        <w:rPr>
          <w:rFonts w:cs="FiraSans-Bold"/>
          <w:bCs/>
          <w:noProof/>
          <w:szCs w:val="19"/>
          <w:lang w:eastAsia="pl-PL"/>
        </w:rPr>
        <w:t>stw</w:t>
      </w:r>
      <w:r w:rsidR="0044349D" w:rsidRPr="003612A4">
        <w:rPr>
          <w:rFonts w:cs="FiraSans-Bold"/>
          <w:bCs/>
          <w:noProof/>
          <w:szCs w:val="19"/>
          <w:lang w:eastAsia="pl-PL"/>
        </w:rPr>
        <w:t xml:space="preserve"> </w:t>
      </w:r>
      <w:r w:rsidR="001766B2">
        <w:rPr>
          <w:rFonts w:cs="FiraSans-Bold"/>
          <w:bCs/>
          <w:noProof/>
          <w:szCs w:val="19"/>
          <w:lang w:eastAsia="pl-PL"/>
        </w:rPr>
        <w:t xml:space="preserve">przewidywała </w:t>
      </w:r>
      <w:r w:rsidR="0044349D" w:rsidRPr="003612A4">
        <w:rPr>
          <w:rFonts w:cs="FiraSans-Bold"/>
          <w:bCs/>
          <w:noProof/>
          <w:szCs w:val="19"/>
          <w:lang w:eastAsia="pl-PL"/>
        </w:rPr>
        <w:t>utrzymanie poziomu inwestycji w 202</w:t>
      </w:r>
      <w:r w:rsidR="0044349D">
        <w:rPr>
          <w:rFonts w:cs="FiraSans-Bold"/>
          <w:bCs/>
          <w:noProof/>
          <w:szCs w:val="19"/>
          <w:lang w:eastAsia="pl-PL"/>
        </w:rPr>
        <w:t>6</w:t>
      </w:r>
      <w:r w:rsidR="0044349D" w:rsidRPr="003612A4">
        <w:rPr>
          <w:rFonts w:cs="FiraSans-Bold"/>
          <w:bCs/>
          <w:noProof/>
          <w:szCs w:val="19"/>
          <w:lang w:eastAsia="pl-PL"/>
        </w:rPr>
        <w:t xml:space="preserve"> r. w</w:t>
      </w:r>
      <w:r w:rsidR="00A064BF">
        <w:rPr>
          <w:rFonts w:cs="FiraSans-Bold"/>
          <w:bCs/>
          <w:noProof/>
          <w:szCs w:val="19"/>
          <w:lang w:eastAsia="pl-PL"/>
        </w:rPr>
        <w:t> </w:t>
      </w:r>
      <w:r w:rsidR="0044349D" w:rsidRPr="003612A4">
        <w:rPr>
          <w:rFonts w:cs="FiraSans-Bold"/>
          <w:bCs/>
          <w:noProof/>
          <w:szCs w:val="19"/>
          <w:lang w:eastAsia="pl-PL"/>
        </w:rPr>
        <w:t>odniesieniu do inwestycji zrealizowanych w 202</w:t>
      </w:r>
      <w:r w:rsidR="0044349D">
        <w:rPr>
          <w:rFonts w:cs="FiraSans-Bold"/>
          <w:bCs/>
          <w:noProof/>
          <w:szCs w:val="19"/>
          <w:lang w:eastAsia="pl-PL"/>
        </w:rPr>
        <w:t>5</w:t>
      </w:r>
      <w:r w:rsidR="0044349D" w:rsidRPr="003612A4">
        <w:rPr>
          <w:rFonts w:cs="FiraSans-Bold"/>
          <w:bCs/>
          <w:noProof/>
          <w:szCs w:val="19"/>
          <w:lang w:eastAsia="pl-PL"/>
        </w:rPr>
        <w:t xml:space="preserve"> r.</w:t>
      </w:r>
      <w:r w:rsidR="00A064BF">
        <w:rPr>
          <w:rFonts w:cs="FiraSans-Bold"/>
          <w:bCs/>
          <w:noProof/>
          <w:szCs w:val="19"/>
          <w:lang w:eastAsia="pl-PL"/>
        </w:rPr>
        <w:t xml:space="preserve"> N</w:t>
      </w:r>
      <w:r w:rsidR="0044349D" w:rsidRPr="003612A4">
        <w:rPr>
          <w:rFonts w:cs="FiraSans-Bold"/>
          <w:bCs/>
          <w:noProof/>
          <w:szCs w:val="19"/>
          <w:lang w:eastAsia="pl-PL"/>
        </w:rPr>
        <w:t xml:space="preserve">ajwyższy odsetek takich firm odnotowano w </w:t>
      </w:r>
      <w:r w:rsidR="001766B2">
        <w:rPr>
          <w:rFonts w:cs="FiraSans-Bold"/>
          <w:bCs/>
          <w:noProof/>
          <w:szCs w:val="19"/>
          <w:lang w:eastAsia="pl-PL"/>
        </w:rPr>
        <w:t xml:space="preserve">usługach (80,6%), </w:t>
      </w:r>
      <w:r w:rsidR="00A064BF">
        <w:rPr>
          <w:rFonts w:cs="FiraSans-Bold"/>
          <w:bCs/>
          <w:noProof/>
          <w:szCs w:val="19"/>
          <w:lang w:eastAsia="pl-PL"/>
        </w:rPr>
        <w:t xml:space="preserve">a następnie w </w:t>
      </w:r>
      <w:r w:rsidR="001766B2">
        <w:rPr>
          <w:rFonts w:cs="FiraSans-Bold"/>
          <w:bCs/>
          <w:noProof/>
          <w:szCs w:val="19"/>
          <w:lang w:eastAsia="pl-PL"/>
        </w:rPr>
        <w:t>handlu detalicznym</w:t>
      </w:r>
      <w:r w:rsidR="0044349D" w:rsidRPr="003612A4">
        <w:rPr>
          <w:rFonts w:cs="FiraSans-Bold"/>
          <w:bCs/>
          <w:noProof/>
          <w:szCs w:val="19"/>
          <w:lang w:eastAsia="pl-PL"/>
        </w:rPr>
        <w:t xml:space="preserve"> (</w:t>
      </w:r>
      <w:r w:rsidR="001766B2">
        <w:rPr>
          <w:rFonts w:cs="FiraSans-Bold"/>
          <w:bCs/>
          <w:noProof/>
          <w:szCs w:val="19"/>
          <w:lang w:eastAsia="pl-PL"/>
        </w:rPr>
        <w:t>69,5</w:t>
      </w:r>
      <w:r w:rsidR="0044349D" w:rsidRPr="003612A4">
        <w:rPr>
          <w:rFonts w:cs="FiraSans-Bold"/>
          <w:bCs/>
          <w:noProof/>
          <w:szCs w:val="19"/>
          <w:lang w:eastAsia="pl-PL"/>
        </w:rPr>
        <w:t>%)</w:t>
      </w:r>
      <w:r w:rsidR="0044349D">
        <w:rPr>
          <w:rFonts w:cs="FiraSans-Bold"/>
          <w:bCs/>
          <w:noProof/>
          <w:szCs w:val="19"/>
          <w:lang w:eastAsia="pl-PL"/>
        </w:rPr>
        <w:t xml:space="preserve"> oraz</w:t>
      </w:r>
      <w:r w:rsidR="00A064BF">
        <w:rPr>
          <w:rFonts w:cs="FiraSans-Bold"/>
          <w:bCs/>
          <w:noProof/>
          <w:szCs w:val="19"/>
          <w:lang w:eastAsia="pl-PL"/>
        </w:rPr>
        <w:t xml:space="preserve"> </w:t>
      </w:r>
      <w:r w:rsidR="001766B2">
        <w:rPr>
          <w:rFonts w:cs="FiraSans-Bold"/>
          <w:bCs/>
          <w:noProof/>
          <w:szCs w:val="19"/>
          <w:lang w:eastAsia="pl-PL"/>
        </w:rPr>
        <w:t>budowni</w:t>
      </w:r>
      <w:r w:rsidR="00F934E9">
        <w:rPr>
          <w:rFonts w:cs="FiraSans-Bold"/>
          <w:bCs/>
          <w:noProof/>
          <w:szCs w:val="19"/>
          <w:lang w:eastAsia="pl-PL"/>
        </w:rPr>
        <w:t>c</w:t>
      </w:r>
      <w:r w:rsidR="001766B2">
        <w:rPr>
          <w:rFonts w:cs="FiraSans-Bold"/>
          <w:bCs/>
          <w:noProof/>
          <w:szCs w:val="19"/>
          <w:lang w:eastAsia="pl-PL"/>
        </w:rPr>
        <w:t>twie</w:t>
      </w:r>
      <w:r w:rsidR="0044349D" w:rsidRPr="003612A4">
        <w:rPr>
          <w:rFonts w:cs="FiraSans-Bold"/>
          <w:bCs/>
          <w:noProof/>
          <w:szCs w:val="19"/>
          <w:lang w:eastAsia="pl-PL"/>
        </w:rPr>
        <w:t xml:space="preserve"> (</w:t>
      </w:r>
      <w:r w:rsidR="001766B2">
        <w:rPr>
          <w:rFonts w:cs="FiraSans-Bold"/>
          <w:bCs/>
          <w:noProof/>
          <w:szCs w:val="19"/>
          <w:lang w:eastAsia="pl-PL"/>
        </w:rPr>
        <w:t>60,5</w:t>
      </w:r>
      <w:r w:rsidR="0044349D" w:rsidRPr="003612A4">
        <w:rPr>
          <w:rFonts w:cs="FiraSans-Bold"/>
          <w:bCs/>
          <w:noProof/>
          <w:szCs w:val="19"/>
          <w:lang w:eastAsia="pl-PL"/>
        </w:rPr>
        <w:t>%).</w:t>
      </w:r>
      <w:r w:rsidR="001766B2">
        <w:rPr>
          <w:rFonts w:cs="FiraSans-Bold"/>
          <w:bCs/>
          <w:noProof/>
          <w:szCs w:val="19"/>
          <w:lang w:eastAsia="pl-PL"/>
        </w:rPr>
        <w:t xml:space="preserve"> Spadek inwestycji najczęsciej spodzi</w:t>
      </w:r>
      <w:r w:rsidR="00F934E9">
        <w:rPr>
          <w:rFonts w:cs="FiraSans-Bold"/>
          <w:bCs/>
          <w:noProof/>
          <w:szCs w:val="19"/>
          <w:lang w:eastAsia="pl-PL"/>
        </w:rPr>
        <w:t>e</w:t>
      </w:r>
      <w:r w:rsidR="001766B2">
        <w:rPr>
          <w:rFonts w:cs="FiraSans-Bold"/>
          <w:bCs/>
          <w:noProof/>
          <w:szCs w:val="19"/>
          <w:lang w:eastAsia="pl-PL"/>
        </w:rPr>
        <w:t>wany by</w:t>
      </w:r>
      <w:r w:rsidR="00F934E9">
        <w:rPr>
          <w:rFonts w:cs="FiraSans-Bold"/>
          <w:bCs/>
          <w:noProof/>
          <w:szCs w:val="19"/>
          <w:lang w:eastAsia="pl-PL"/>
        </w:rPr>
        <w:t>ł</w:t>
      </w:r>
      <w:r w:rsidR="001766B2">
        <w:rPr>
          <w:rFonts w:cs="FiraSans-Bold"/>
          <w:bCs/>
          <w:noProof/>
          <w:szCs w:val="19"/>
          <w:lang w:eastAsia="pl-PL"/>
        </w:rPr>
        <w:t xml:space="preserve"> w</w:t>
      </w:r>
      <w:r w:rsidR="00A064BF">
        <w:rPr>
          <w:rFonts w:cs="FiraSans-Bold"/>
          <w:bCs/>
          <w:noProof/>
          <w:szCs w:val="19"/>
          <w:lang w:eastAsia="pl-PL"/>
        </w:rPr>
        <w:t> </w:t>
      </w:r>
      <w:r w:rsidR="001766B2">
        <w:rPr>
          <w:rFonts w:cs="FiraSans-Bold"/>
          <w:bCs/>
          <w:noProof/>
          <w:szCs w:val="19"/>
          <w:lang w:eastAsia="pl-PL"/>
        </w:rPr>
        <w:t>firmach budowlanych (35,4%).</w:t>
      </w:r>
      <w:r w:rsidR="0044349D" w:rsidRPr="003612A4">
        <w:rPr>
          <w:rFonts w:cs="FiraSans-Bold"/>
          <w:bCs/>
          <w:noProof/>
          <w:szCs w:val="19"/>
          <w:lang w:eastAsia="pl-PL"/>
        </w:rPr>
        <w:t xml:space="preserve"> </w:t>
      </w:r>
      <w:r w:rsidR="0044349D">
        <w:rPr>
          <w:rFonts w:cs="FiraSans-Bold"/>
          <w:bCs/>
          <w:noProof/>
          <w:szCs w:val="19"/>
          <w:lang w:eastAsia="pl-PL"/>
        </w:rPr>
        <w:t xml:space="preserve">Kolejny kwartał z rzędu </w:t>
      </w:r>
      <w:r w:rsidR="0044349D" w:rsidRPr="003612A4">
        <w:rPr>
          <w:rFonts w:cs="FiraSans-Bold"/>
          <w:bCs/>
          <w:noProof/>
          <w:szCs w:val="19"/>
          <w:lang w:eastAsia="pl-PL"/>
        </w:rPr>
        <w:t>najwyższy udział firm przewidujących wzrost inwestycji notowano w przetwórstwie przemysłowym (</w:t>
      </w:r>
      <w:r w:rsidR="0044349D">
        <w:rPr>
          <w:rFonts w:cs="FiraSans-Bold"/>
          <w:bCs/>
          <w:noProof/>
          <w:szCs w:val="19"/>
          <w:lang w:eastAsia="pl-PL"/>
        </w:rPr>
        <w:t>3</w:t>
      </w:r>
      <w:r w:rsidR="001766B2">
        <w:rPr>
          <w:rFonts w:cs="FiraSans-Bold"/>
          <w:bCs/>
          <w:noProof/>
          <w:szCs w:val="19"/>
          <w:lang w:eastAsia="pl-PL"/>
        </w:rPr>
        <w:t>0,</w:t>
      </w:r>
      <w:r w:rsidR="001676B7">
        <w:rPr>
          <w:rFonts w:cs="FiraSans-Bold"/>
          <w:bCs/>
          <w:noProof/>
          <w:szCs w:val="19"/>
          <w:lang w:eastAsia="pl-PL"/>
        </w:rPr>
        <w:t>5</w:t>
      </w:r>
      <w:r w:rsidR="0044349D" w:rsidRPr="003612A4">
        <w:rPr>
          <w:rFonts w:cs="FiraSans-Bold"/>
          <w:bCs/>
          <w:noProof/>
          <w:szCs w:val="19"/>
          <w:lang w:eastAsia="pl-PL"/>
        </w:rPr>
        <w:t>%).</w:t>
      </w:r>
    </w:p>
    <w:p w14:paraId="6616D5DB" w14:textId="77777777" w:rsidR="0044349D" w:rsidRDefault="0044349D" w:rsidP="0044349D">
      <w:pPr>
        <w:autoSpaceDE w:val="0"/>
        <w:autoSpaceDN w:val="0"/>
        <w:adjustRightInd w:val="0"/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513216" behindDoc="0" locked="0" layoutInCell="1" allowOverlap="1" wp14:anchorId="4EFC20B5" wp14:editId="4BE2EA63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6483350" cy="2744470"/>
            <wp:effectExtent l="0" t="0" r="0" b="0"/>
            <wp:wrapSquare wrapText="bothSides"/>
            <wp:docPr id="38" name="Obraz 38" descr="Na wykresie kolumnowym przedstawione są odpowiedzi:&#10;-procesy organizacyjne/biznesowe&#10;-szkolenie pracowników&#10;-autorskie prawa majątkowe, prawa pokrewne, licencje i koncesje (w tym programy komputerowe)&#10;-sprzęt komputerowy i telekomunikacyjny&#10;-B+R (badania + rozwój)&#10;-maszyny, urządzenia techniczne i narzędzia&#10;-grunty, budynki i budowle&#10;-środki transportu&#10;-brak planów inwestycyjnych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._koniunktura pyt.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22E">
        <w:rPr>
          <w:rFonts w:cs="FiraSans-Bold"/>
          <w:bCs/>
          <w:i/>
          <w:szCs w:val="19"/>
        </w:rPr>
        <w:t xml:space="preserve">Pyt. 2. </w:t>
      </w:r>
      <w:r w:rsidRPr="00E41DCA">
        <w:rPr>
          <w:rFonts w:cs="FiraSans-Bold"/>
          <w:bCs/>
          <w:i/>
          <w:szCs w:val="19"/>
        </w:rPr>
        <w:t>Jakie są główne kierunki inwestowania Państwa firmy w bieżącym roku?</w:t>
      </w:r>
    </w:p>
    <w:p w14:paraId="15172C9F" w14:textId="7C92A1E0" w:rsidR="0044349D" w:rsidRDefault="0044349D" w:rsidP="0044349D">
      <w:pPr>
        <w:spacing w:before="240"/>
        <w:rPr>
          <w:rFonts w:cs="FiraSans-Bold"/>
          <w:bCs/>
          <w:szCs w:val="19"/>
        </w:rPr>
      </w:pPr>
      <w:r w:rsidRPr="003612A4">
        <w:rPr>
          <w:rFonts w:cs="FiraSans-Bold"/>
          <w:bCs/>
          <w:szCs w:val="19"/>
        </w:rPr>
        <w:t xml:space="preserve">Inwestycje najczęściej planowane były w przetwórstwie przemysłowym i w </w:t>
      </w:r>
      <w:r>
        <w:rPr>
          <w:rFonts w:cs="FiraSans-Bold"/>
          <w:bCs/>
          <w:szCs w:val="19"/>
        </w:rPr>
        <w:t>handlu hurtowym</w:t>
      </w:r>
      <w:r w:rsidRPr="003612A4">
        <w:rPr>
          <w:rFonts w:cs="FiraSans-Bold"/>
          <w:bCs/>
          <w:szCs w:val="19"/>
        </w:rPr>
        <w:t xml:space="preserve">. W tych sekcjach na brak planów inwestycyjnych w bieżącym roku wskazało odpowiednio </w:t>
      </w:r>
      <w:r w:rsidR="001F20AB">
        <w:rPr>
          <w:rFonts w:cs="FiraSans-Bold"/>
          <w:bCs/>
          <w:szCs w:val="19"/>
        </w:rPr>
        <w:t>13,7</w:t>
      </w:r>
      <w:r w:rsidRPr="003612A4">
        <w:rPr>
          <w:rFonts w:cs="FiraSans-Bold"/>
          <w:bCs/>
          <w:szCs w:val="19"/>
        </w:rPr>
        <w:t xml:space="preserve">% oraz </w:t>
      </w:r>
      <w:r>
        <w:rPr>
          <w:rFonts w:cs="FiraSans-Bold"/>
          <w:bCs/>
          <w:szCs w:val="19"/>
        </w:rPr>
        <w:t>3</w:t>
      </w:r>
      <w:r w:rsidR="001F20AB">
        <w:rPr>
          <w:rFonts w:cs="FiraSans-Bold"/>
          <w:bCs/>
          <w:szCs w:val="19"/>
        </w:rPr>
        <w:t>1,9</w:t>
      </w:r>
      <w:r w:rsidRPr="003612A4">
        <w:rPr>
          <w:rFonts w:cs="FiraSans-Bold"/>
          <w:bCs/>
          <w:szCs w:val="19"/>
        </w:rPr>
        <w:t xml:space="preserve">% przedsiębiorstw. Na przeciwnym biegunie znalazł się handel detaliczny, w którym </w:t>
      </w:r>
      <w:r w:rsidR="001F20AB">
        <w:rPr>
          <w:rFonts w:cs="FiraSans-Bold"/>
          <w:bCs/>
          <w:szCs w:val="19"/>
        </w:rPr>
        <w:t>59,7</w:t>
      </w:r>
      <w:r w:rsidRPr="003612A4">
        <w:rPr>
          <w:rFonts w:cs="FiraSans-Bold"/>
          <w:bCs/>
          <w:szCs w:val="19"/>
        </w:rPr>
        <w:t xml:space="preserve">% firm zadeklarowało brak planów inwestycyjnych. W </w:t>
      </w:r>
      <w:r>
        <w:rPr>
          <w:rFonts w:cs="FiraSans-Bold"/>
          <w:bCs/>
          <w:szCs w:val="19"/>
        </w:rPr>
        <w:t xml:space="preserve">przetwórstwie przemysłowym i budownictwie najczęściej inwestowano w </w:t>
      </w:r>
      <w:r w:rsidRPr="003612A4">
        <w:rPr>
          <w:rFonts w:cs="FiraSans-Bold"/>
          <w:bCs/>
          <w:szCs w:val="19"/>
        </w:rPr>
        <w:t>maszyny, urządzenia techniczne i</w:t>
      </w:r>
      <w:r>
        <w:rPr>
          <w:rFonts w:cs="FiraSans-Bold"/>
          <w:bCs/>
          <w:szCs w:val="19"/>
        </w:rPr>
        <w:t xml:space="preserve"> </w:t>
      </w:r>
      <w:r w:rsidRPr="003612A4">
        <w:rPr>
          <w:rFonts w:cs="FiraSans-Bold"/>
          <w:bCs/>
          <w:szCs w:val="19"/>
        </w:rPr>
        <w:t>narzędzia</w:t>
      </w:r>
      <w:r>
        <w:rPr>
          <w:rFonts w:cs="FiraSans-Bold"/>
          <w:bCs/>
          <w:szCs w:val="19"/>
        </w:rPr>
        <w:t xml:space="preserve">. Ten kierunek wskazało odpowiednio </w:t>
      </w:r>
      <w:r w:rsidR="001F20AB">
        <w:rPr>
          <w:rFonts w:cs="FiraSans-Bold"/>
          <w:bCs/>
          <w:szCs w:val="19"/>
        </w:rPr>
        <w:t>81,5</w:t>
      </w:r>
      <w:r>
        <w:rPr>
          <w:rFonts w:cs="FiraSans-Bold"/>
          <w:bCs/>
          <w:szCs w:val="19"/>
        </w:rPr>
        <w:t>% i 3</w:t>
      </w:r>
      <w:r w:rsidR="001F20AB">
        <w:rPr>
          <w:rFonts w:cs="FiraSans-Bold"/>
          <w:bCs/>
          <w:szCs w:val="19"/>
        </w:rPr>
        <w:t>3</w:t>
      </w:r>
      <w:r>
        <w:rPr>
          <w:rFonts w:cs="FiraSans-Bold"/>
          <w:bCs/>
          <w:szCs w:val="19"/>
        </w:rPr>
        <w:t>,4% firm prowadzących tak</w:t>
      </w:r>
      <w:r w:rsidR="00A064BF">
        <w:rPr>
          <w:rFonts w:cs="FiraSans-Bold"/>
          <w:bCs/>
          <w:szCs w:val="19"/>
        </w:rPr>
        <w:t>ą</w:t>
      </w:r>
      <w:r>
        <w:rPr>
          <w:rFonts w:cs="FiraSans-Bold"/>
          <w:bCs/>
          <w:szCs w:val="19"/>
        </w:rPr>
        <w:t xml:space="preserve"> działalność. W handlu hurtowym najwięcej przedsiębiorców deklarowało inwestycje w </w:t>
      </w:r>
      <w:r w:rsidR="001F20AB">
        <w:rPr>
          <w:rFonts w:cs="FiraSans-Bold"/>
          <w:bCs/>
          <w:szCs w:val="19"/>
        </w:rPr>
        <w:t>procesy organizacyjne i biznesowe</w:t>
      </w:r>
      <w:r>
        <w:rPr>
          <w:rFonts w:cs="FiraSans-Bold"/>
          <w:bCs/>
          <w:szCs w:val="19"/>
        </w:rPr>
        <w:t xml:space="preserve"> (29</w:t>
      </w:r>
      <w:r w:rsidR="001F20AB">
        <w:rPr>
          <w:rFonts w:cs="FiraSans-Bold"/>
          <w:bCs/>
          <w:szCs w:val="19"/>
        </w:rPr>
        <w:t>,0</w:t>
      </w:r>
      <w:r>
        <w:rPr>
          <w:rFonts w:cs="FiraSans-Bold"/>
          <w:bCs/>
          <w:szCs w:val="19"/>
        </w:rPr>
        <w:t xml:space="preserve">%), </w:t>
      </w:r>
      <w:r w:rsidR="001F20AB">
        <w:rPr>
          <w:rFonts w:cs="FiraSans-Bold"/>
          <w:bCs/>
          <w:szCs w:val="19"/>
        </w:rPr>
        <w:t>podczas gdy</w:t>
      </w:r>
      <w:r>
        <w:rPr>
          <w:rFonts w:cs="FiraSans-Bold"/>
          <w:bCs/>
          <w:szCs w:val="19"/>
        </w:rPr>
        <w:t xml:space="preserve"> w handlu detalicznym najczęściej wybierano inwestycje w szkolenie pracowników</w:t>
      </w:r>
      <w:r w:rsidRPr="003612A4">
        <w:rPr>
          <w:rFonts w:cs="FiraSans-Bold"/>
          <w:bCs/>
          <w:szCs w:val="19"/>
        </w:rPr>
        <w:t xml:space="preserve"> (</w:t>
      </w:r>
      <w:r w:rsidR="001F20AB">
        <w:rPr>
          <w:rFonts w:cs="FiraSans-Bold"/>
          <w:bCs/>
          <w:szCs w:val="19"/>
        </w:rPr>
        <w:t>13,</w:t>
      </w:r>
      <w:r>
        <w:rPr>
          <w:rFonts w:cs="FiraSans-Bold"/>
          <w:bCs/>
          <w:szCs w:val="19"/>
        </w:rPr>
        <w:t>5% badanych</w:t>
      </w:r>
      <w:r w:rsidRPr="003612A4">
        <w:rPr>
          <w:rFonts w:cs="FiraSans-Bold"/>
          <w:bCs/>
          <w:szCs w:val="19"/>
        </w:rPr>
        <w:t>)</w:t>
      </w:r>
      <w:r w:rsidR="001F20AB">
        <w:rPr>
          <w:rFonts w:cs="FiraSans-Bold"/>
          <w:bCs/>
          <w:szCs w:val="19"/>
        </w:rPr>
        <w:t xml:space="preserve">, a w usługach – w </w:t>
      </w:r>
      <w:r w:rsidR="001F20AB" w:rsidRPr="001F20AB">
        <w:rPr>
          <w:rFonts w:cs="FiraSans-Bold"/>
          <w:bCs/>
          <w:szCs w:val="19"/>
        </w:rPr>
        <w:t>sprzęt komputerowy i</w:t>
      </w:r>
      <w:r w:rsidR="00A064BF">
        <w:rPr>
          <w:rFonts w:cs="FiraSans-Bold"/>
          <w:bCs/>
          <w:szCs w:val="19"/>
        </w:rPr>
        <w:t> </w:t>
      </w:r>
      <w:r w:rsidR="001F20AB" w:rsidRPr="001F20AB">
        <w:rPr>
          <w:rFonts w:cs="FiraSans-Bold"/>
          <w:bCs/>
          <w:szCs w:val="19"/>
        </w:rPr>
        <w:t>telekomunikacyjny</w:t>
      </w:r>
      <w:r w:rsidR="001F20AB">
        <w:rPr>
          <w:rFonts w:cs="FiraSans-Bold"/>
          <w:bCs/>
          <w:szCs w:val="19"/>
        </w:rPr>
        <w:t xml:space="preserve"> (33,0%).</w:t>
      </w:r>
    </w:p>
    <w:p w14:paraId="35177F1E" w14:textId="77777777" w:rsidR="0044349D" w:rsidRPr="0090022E" w:rsidRDefault="0044349D" w:rsidP="00E764D9">
      <w:pPr>
        <w:pageBreakBefore/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3514240" behindDoc="0" locked="0" layoutInCell="1" allowOverlap="1" wp14:anchorId="6FD526A5" wp14:editId="68BEC904">
            <wp:simplePos x="0" y="0"/>
            <wp:positionH relativeFrom="column">
              <wp:posOffset>121285</wp:posOffset>
            </wp:positionH>
            <wp:positionV relativeFrom="paragraph">
              <wp:posOffset>314960</wp:posOffset>
            </wp:positionV>
            <wp:extent cx="6240145" cy="2591435"/>
            <wp:effectExtent l="0" t="0" r="0" b="0"/>
            <wp:wrapSquare wrapText="bothSides"/>
            <wp:docPr id="39" name="Obraz 39" descr="Na wykresie kolumnowym przedstawione są odpowiedzi:&#10;-wysokie koszty realizacji inwestycji&#10;-trudności w pozyskaniu zewnętrznych źródeł finansowania&#10;-długotrwałe procedury uzyskania zgody na inwestycje&#10;-problemy z zatrudnieniem pracowników&#10;-zerwane łańcuchy dostaw&#10;-wysoka inflacja&#10;-niejasne, niespójne i niestabilne przepisy prawne&#10;-niepewna sytuacja makroekonomiczna&#10;-niedostateczny popyt na produkty/usługi oferowane przez firmę&#10;-brak barier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._koniunktura pyt.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22E">
        <w:rPr>
          <w:rFonts w:cs="FiraSans-Bold"/>
          <w:bCs/>
          <w:i/>
          <w:szCs w:val="19"/>
        </w:rPr>
        <w:t xml:space="preserve">Pyt. 3. </w:t>
      </w:r>
      <w:r w:rsidRPr="00E41DCA">
        <w:rPr>
          <w:rFonts w:cs="FiraSans-Bold"/>
          <w:bCs/>
          <w:i/>
          <w:szCs w:val="19"/>
        </w:rPr>
        <w:t>Które z poniższych barier w największym stopniu wpływają na skalę inwestycji Państwa firmy w bieżącym roku?</w:t>
      </w:r>
    </w:p>
    <w:p w14:paraId="617473F1" w14:textId="6D505115" w:rsidR="0044349D" w:rsidRDefault="0044349D" w:rsidP="0044349D">
      <w:pPr>
        <w:autoSpaceDE w:val="0"/>
        <w:autoSpaceDN w:val="0"/>
        <w:adjustRightInd w:val="0"/>
        <w:spacing w:before="240"/>
      </w:pPr>
      <w:r w:rsidRPr="003612A4">
        <w:t xml:space="preserve">Wśród przedsiębiorców, którzy zdecydowali się odpowiedzieć na pytania dotyczące inwestycji </w:t>
      </w:r>
      <w:r w:rsidR="001F20AB">
        <w:t>w większości sekcji</w:t>
      </w:r>
      <w:r w:rsidRPr="003612A4">
        <w:t xml:space="preserve"> najczęściej pojawiały się zdania, że w bieżącym roku na ograniczenie inwestycji w największym stopniu wpływają wysokie koszty ich realizacji. Najwyższy odsetek wyrażających taką opinię odnotowano w: </w:t>
      </w:r>
      <w:r w:rsidR="0047271B">
        <w:t>przetwórstwie przemysłowym</w:t>
      </w:r>
      <w:r w:rsidR="0047271B" w:rsidRPr="003612A4">
        <w:t xml:space="preserve"> (</w:t>
      </w:r>
      <w:r w:rsidR="0047271B">
        <w:t>56,6</w:t>
      </w:r>
      <w:r w:rsidR="0047271B" w:rsidRPr="003612A4">
        <w:t>%)</w:t>
      </w:r>
      <w:r w:rsidR="0047271B">
        <w:t xml:space="preserve">, </w:t>
      </w:r>
      <w:r>
        <w:t>handlu hurtowym</w:t>
      </w:r>
      <w:r w:rsidRPr="003612A4">
        <w:t xml:space="preserve"> (</w:t>
      </w:r>
      <w:r w:rsidR="0047271B">
        <w:t>54</w:t>
      </w:r>
      <w:r>
        <w:t>,1</w:t>
      </w:r>
      <w:r w:rsidRPr="003612A4">
        <w:t xml:space="preserve">%) </w:t>
      </w:r>
      <w:r>
        <w:t xml:space="preserve">i </w:t>
      </w:r>
      <w:r w:rsidR="0047271B">
        <w:t>budownictwie</w:t>
      </w:r>
      <w:r>
        <w:t xml:space="preserve"> (</w:t>
      </w:r>
      <w:r w:rsidR="0047271B">
        <w:t>53,8</w:t>
      </w:r>
      <w:r>
        <w:t>%)</w:t>
      </w:r>
      <w:r w:rsidRPr="003612A4">
        <w:t xml:space="preserve">. </w:t>
      </w:r>
      <w:r w:rsidR="0047271B">
        <w:t xml:space="preserve">Jedynie w usługach najczęściej spotykanym problemem były </w:t>
      </w:r>
      <w:r w:rsidR="0047271B" w:rsidRPr="003612A4">
        <w:t>niejasne, niespójne i niestabilne przepisy prawne</w:t>
      </w:r>
      <w:r w:rsidR="0047271B">
        <w:t xml:space="preserve"> (46,5%).</w:t>
      </w:r>
      <w:r w:rsidR="0047271B" w:rsidRPr="003612A4">
        <w:t xml:space="preserve"> </w:t>
      </w:r>
      <w:r w:rsidRPr="003612A4">
        <w:t>Wśród innych przyczyn przedsiębiorcy w</w:t>
      </w:r>
      <w:r w:rsidR="00A064BF">
        <w:t xml:space="preserve"> </w:t>
      </w:r>
      <w:r w:rsidRPr="003612A4">
        <w:t xml:space="preserve">województwie świętokrzyskim często wymieniali również </w:t>
      </w:r>
      <w:r>
        <w:t xml:space="preserve">niepewną sytuację makroekonomiczną (m.in. </w:t>
      </w:r>
      <w:r w:rsidR="0047271B">
        <w:t>46,2</w:t>
      </w:r>
      <w:r>
        <w:t xml:space="preserve">% przedsiębiorstw </w:t>
      </w:r>
      <w:r w:rsidR="0047271B">
        <w:t>przetwórstwa przemysłowego</w:t>
      </w:r>
      <w:r>
        <w:t xml:space="preserve"> oraz</w:t>
      </w:r>
      <w:r w:rsidRPr="003612A4">
        <w:t xml:space="preserve"> </w:t>
      </w:r>
      <w:r w:rsidR="0047271B">
        <w:t>39,4</w:t>
      </w:r>
      <w:r w:rsidRPr="003612A4">
        <w:t xml:space="preserve">% firm </w:t>
      </w:r>
      <w:r w:rsidR="0047271B">
        <w:t>budowlanych</w:t>
      </w:r>
      <w:r w:rsidRPr="003612A4">
        <w:t>).</w:t>
      </w:r>
    </w:p>
    <w:p w14:paraId="4B90E0C8" w14:textId="77777777" w:rsidR="0044349D" w:rsidRPr="0090022E" w:rsidRDefault="0044349D" w:rsidP="00E764D9">
      <w:pPr>
        <w:autoSpaceDE w:val="0"/>
        <w:autoSpaceDN w:val="0"/>
        <w:adjustRightInd w:val="0"/>
        <w:spacing w:before="360"/>
        <w:ind w:left="567" w:hanging="567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515264" behindDoc="0" locked="0" layoutInCell="1" allowOverlap="1" wp14:anchorId="16A38700" wp14:editId="101BF5B1">
            <wp:simplePos x="0" y="0"/>
            <wp:positionH relativeFrom="column">
              <wp:posOffset>76200</wp:posOffset>
            </wp:positionH>
            <wp:positionV relativeFrom="paragraph">
              <wp:posOffset>463550</wp:posOffset>
            </wp:positionV>
            <wp:extent cx="6483350" cy="1760220"/>
            <wp:effectExtent l="0" t="0" r="0" b="0"/>
            <wp:wrapSquare wrapText="bothSides"/>
            <wp:docPr id="2" name="Obraz 2" descr="Na wykresie kolumnowym skumulowanym przedstawione są odpowiedzi przedsiębiorców:&#10;-pozytywny&#10;-neutralny&#10;-negatywn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._koniunktura pyt.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22E">
        <w:rPr>
          <w:rFonts w:cs="FiraSans-Bold"/>
          <w:bCs/>
          <w:i/>
          <w:noProof/>
          <w:szCs w:val="19"/>
        </w:rPr>
        <w:t xml:space="preserve">Pyt. 4. </w:t>
      </w:r>
      <w:r w:rsidRPr="009F61EF">
        <w:rPr>
          <w:rFonts w:cs="FiraSans-Bold"/>
          <w:bCs/>
          <w:i/>
          <w:noProof/>
          <w:szCs w:val="19"/>
        </w:rPr>
        <w:t>Jak bieżące zmiany sytuacji Państwa firmy oraz otoczenia rynkowego wpływają na skłonność do podejmowania inwestycji?</w:t>
      </w:r>
    </w:p>
    <w:p w14:paraId="574C3F12" w14:textId="629BBB9D" w:rsidR="00D03867" w:rsidRPr="008028C6" w:rsidRDefault="0044349D" w:rsidP="00A064BF">
      <w:pPr>
        <w:autoSpaceDE w:val="0"/>
        <w:autoSpaceDN w:val="0"/>
        <w:adjustRightInd w:val="0"/>
        <w:spacing w:before="360"/>
        <w:rPr>
          <w:b/>
          <w:color w:val="000000"/>
          <w:szCs w:val="19"/>
        </w:rPr>
      </w:pPr>
      <w:r w:rsidRPr="003612A4">
        <w:rPr>
          <w:rFonts w:cs="FiraSans-Bold"/>
          <w:bCs/>
          <w:szCs w:val="19"/>
        </w:rPr>
        <w:t xml:space="preserve">We wszystkich badanych rodzajach działalności bieżące zmiany sytuacji firmy oraz otoczenia rynkowego mają najczęściej neutralny wpływ na skłonność do podejmowania inwestycji. Najwięcej firm, które udzieliły takiej odpowiedzi odnotowano w handlu </w:t>
      </w:r>
      <w:r w:rsidR="0047271B">
        <w:rPr>
          <w:rFonts w:cs="FiraSans-Bold"/>
          <w:bCs/>
          <w:szCs w:val="19"/>
        </w:rPr>
        <w:t>hurtowym i przetwórstwie przemysłowym</w:t>
      </w:r>
      <w:r w:rsidRPr="003612A4">
        <w:rPr>
          <w:rFonts w:cs="FiraSans-Bold"/>
          <w:bCs/>
          <w:szCs w:val="19"/>
        </w:rPr>
        <w:t xml:space="preserve"> (odpowiednio </w:t>
      </w:r>
      <w:r w:rsidR="0047271B">
        <w:rPr>
          <w:rFonts w:cs="FiraSans-Bold"/>
          <w:bCs/>
          <w:szCs w:val="19"/>
        </w:rPr>
        <w:t>78,6</w:t>
      </w:r>
      <w:r w:rsidRPr="003612A4">
        <w:rPr>
          <w:rFonts w:cs="FiraSans-Bold"/>
          <w:bCs/>
          <w:szCs w:val="19"/>
        </w:rPr>
        <w:t xml:space="preserve">% i </w:t>
      </w:r>
      <w:r w:rsidR="0047271B">
        <w:rPr>
          <w:rFonts w:cs="FiraSans-Bold"/>
          <w:bCs/>
          <w:szCs w:val="19"/>
        </w:rPr>
        <w:t>67,5</w:t>
      </w:r>
      <w:r w:rsidRPr="003612A4">
        <w:rPr>
          <w:rFonts w:cs="FiraSans-Bold"/>
          <w:bCs/>
          <w:szCs w:val="19"/>
        </w:rPr>
        <w:t xml:space="preserve">% prowadzących taką działalność). Najwyższy odsetek firm wskazujących, że bieżące zmiany sytuacji firmy oraz otoczenia rynkowego mają negatywny wpływ na skłonność do podejmowania inwestycji wystąpił w handlu </w:t>
      </w:r>
      <w:r w:rsidR="0047271B">
        <w:rPr>
          <w:rFonts w:cs="FiraSans-Bold"/>
          <w:bCs/>
          <w:szCs w:val="19"/>
        </w:rPr>
        <w:t>detalicznym</w:t>
      </w:r>
      <w:r w:rsidRPr="003612A4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39,</w:t>
      </w:r>
      <w:r w:rsidR="0047271B">
        <w:rPr>
          <w:rFonts w:cs="FiraSans-Bold"/>
          <w:bCs/>
          <w:szCs w:val="19"/>
        </w:rPr>
        <w:t>4</w:t>
      </w:r>
      <w:r w:rsidRPr="003612A4">
        <w:rPr>
          <w:rFonts w:cs="FiraSans-Bold"/>
          <w:bCs/>
          <w:szCs w:val="19"/>
        </w:rPr>
        <w:t>%)</w:t>
      </w:r>
      <w:r w:rsidR="00417B3A">
        <w:rPr>
          <w:rFonts w:cs="FiraSans-Bold"/>
          <w:bCs/>
          <w:szCs w:val="19"/>
        </w:rPr>
        <w:t xml:space="preserve"> i</w:t>
      </w:r>
      <w:r w:rsidRPr="003612A4">
        <w:rPr>
          <w:rFonts w:cs="FiraSans-Bold"/>
          <w:bCs/>
          <w:szCs w:val="19"/>
        </w:rPr>
        <w:t xml:space="preserve"> </w:t>
      </w:r>
      <w:r w:rsidR="0047271B">
        <w:rPr>
          <w:rFonts w:cs="FiraSans-Bold"/>
          <w:bCs/>
          <w:szCs w:val="19"/>
        </w:rPr>
        <w:t>usługach</w:t>
      </w:r>
      <w:r w:rsidRPr="003612A4">
        <w:rPr>
          <w:rFonts w:cs="FiraSans-Bold"/>
          <w:bCs/>
          <w:szCs w:val="19"/>
        </w:rPr>
        <w:t xml:space="preserve"> (</w:t>
      </w:r>
      <w:r w:rsidR="0047271B">
        <w:rPr>
          <w:rFonts w:cs="FiraSans-Bold"/>
          <w:bCs/>
          <w:szCs w:val="19"/>
        </w:rPr>
        <w:t>36,7</w:t>
      </w:r>
      <w:r w:rsidRPr="003612A4">
        <w:rPr>
          <w:rFonts w:cs="FiraSans-Bold"/>
          <w:bCs/>
          <w:szCs w:val="19"/>
        </w:rPr>
        <w:t>%). W</w:t>
      </w:r>
      <w:r w:rsidR="00A064BF">
        <w:rPr>
          <w:rFonts w:cs="FiraSans-Bold"/>
          <w:bCs/>
          <w:szCs w:val="19"/>
        </w:rPr>
        <w:t> </w:t>
      </w:r>
      <w:r w:rsidRPr="003612A4">
        <w:rPr>
          <w:rFonts w:cs="FiraSans-Bold"/>
          <w:bCs/>
          <w:szCs w:val="19"/>
        </w:rPr>
        <w:t>dalszym ciągu we wszystkich badanych sekcjach najmniejszy udział firm deklaruje, że zmiany te mają wpływ pozytywny. Najwięcej takich przedsiębiorstw odnotowano w przetwórstwie przemysłowym (</w:t>
      </w:r>
      <w:r w:rsidR="0047271B">
        <w:rPr>
          <w:rFonts w:cs="FiraSans-Bold"/>
          <w:bCs/>
          <w:szCs w:val="19"/>
        </w:rPr>
        <w:t>4,2</w:t>
      </w:r>
      <w:r w:rsidRPr="003612A4">
        <w:rPr>
          <w:rFonts w:cs="FiraSans-Bold"/>
          <w:bCs/>
          <w:szCs w:val="19"/>
        </w:rPr>
        <w:t>%).</w:t>
      </w:r>
    </w:p>
    <w:p w14:paraId="7DC3019B" w14:textId="1B3BB7B7" w:rsidR="000858BF" w:rsidRPr="00B46E88" w:rsidRDefault="00B46E88" w:rsidP="008028C6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  <w:sectPr w:rsidR="000858BF" w:rsidRPr="00B46E88" w:rsidSect="00AF410A">
          <w:headerReference w:type="default" r:id="rId33"/>
          <w:footerReference w:type="default" r:id="rId34"/>
          <w:pgSz w:w="11906" w:h="16838" w:code="9"/>
          <w:pgMar w:top="720" w:right="707" w:bottom="851" w:left="720" w:header="170" w:footer="284" w:gutter="0"/>
          <w:paperSrc w:first="7"/>
          <w:cols w:space="708"/>
          <w:docGrid w:linePitch="360"/>
        </w:sect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5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3D219124" w14:textId="77777777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5 i 2026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D45DE4C" w14:textId="77777777" w:rsidTr="0097292D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vAlign w:val="center"/>
          </w:tcPr>
          <w:p w14:paraId="4BC9F967" w14:textId="77777777" w:rsidR="00284CE4" w:rsidRPr="00861B7B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6" w:name="OLE_LINK1"/>
            <w:bookmarkStart w:id="7" w:name="OLE_LINK3"/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E71D0C4" w14:textId="1A184673" w:rsidR="00284CE4" w:rsidRPr="00861B7B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</w:t>
            </w:r>
            <w:r w:rsidR="0030215C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D81B4D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F62BBB5" w14:textId="0DCAC323" w:rsidR="00284CE4" w:rsidRPr="00861B7B" w:rsidRDefault="00284CE4" w:rsidP="00861B7B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</w:t>
            </w:r>
            <w:r w:rsidR="00E16F29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D81B4D">
              <w:rPr>
                <w:rFonts w:ascii="Fira Sans" w:hAnsi="Fira Sans"/>
                <w:sz w:val="16"/>
                <w:szCs w:val="16"/>
              </w:rPr>
              <w:t>6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9C7D3B0" w14:textId="77777777" w:rsidR="00284CE4" w:rsidRPr="00001CE7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6210E4F9" w14:textId="77777777" w:rsidR="00284CE4" w:rsidRPr="005013F1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5013F1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3D2CFCB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01E81E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0D3A2D8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21AFED5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0AEEB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7A2CA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70ED6DC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F557C81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D963EBF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7F21614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D81B4D" w:rsidRPr="006271C2" w14:paraId="7186DF80" w14:textId="77777777" w:rsidTr="0097292D">
        <w:tc>
          <w:tcPr>
            <w:tcW w:w="4222" w:type="dxa"/>
            <w:vMerge w:val="restart"/>
            <w:tcBorders>
              <w:top w:val="nil"/>
              <w:right w:val="nil"/>
            </w:tcBorders>
          </w:tcPr>
          <w:p w14:paraId="5C6DEC10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vAlign w:val="bottom"/>
          </w:tcPr>
          <w:p w14:paraId="00061595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4769A99" w14:textId="4C1DC9F4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2" w:type="dxa"/>
            <w:vAlign w:val="bottom"/>
          </w:tcPr>
          <w:p w14:paraId="55158C2A" w14:textId="09295846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119,3</w:t>
            </w:r>
          </w:p>
        </w:tc>
        <w:tc>
          <w:tcPr>
            <w:tcW w:w="902" w:type="dxa"/>
            <w:vAlign w:val="bottom"/>
          </w:tcPr>
          <w:p w14:paraId="36AF11AD" w14:textId="4391994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545E91E" w14:textId="3EF28F6E" w:rsidR="00D81B4D" w:rsidRPr="00CC69E0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119,5</w:t>
            </w:r>
          </w:p>
        </w:tc>
        <w:tc>
          <w:tcPr>
            <w:tcW w:w="901" w:type="dxa"/>
            <w:vAlign w:val="bottom"/>
          </w:tcPr>
          <w:p w14:paraId="160D2AD9" w14:textId="02599C6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1</w:t>
            </w:r>
          </w:p>
        </w:tc>
        <w:tc>
          <w:tcPr>
            <w:tcW w:w="901" w:type="dxa"/>
            <w:vAlign w:val="bottom"/>
          </w:tcPr>
          <w:p w14:paraId="12317F8E" w14:textId="2269316A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2</w:t>
            </w:r>
          </w:p>
        </w:tc>
        <w:tc>
          <w:tcPr>
            <w:tcW w:w="901" w:type="dxa"/>
            <w:vAlign w:val="bottom"/>
          </w:tcPr>
          <w:p w14:paraId="0FF73152" w14:textId="72E3E7C6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1" w:type="dxa"/>
            <w:vAlign w:val="bottom"/>
          </w:tcPr>
          <w:p w14:paraId="192BDC40" w14:textId="1A20988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vAlign w:val="bottom"/>
          </w:tcPr>
          <w:p w14:paraId="42AD4556" w14:textId="49B8328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8</w:t>
            </w:r>
          </w:p>
        </w:tc>
        <w:tc>
          <w:tcPr>
            <w:tcW w:w="901" w:type="dxa"/>
            <w:vAlign w:val="bottom"/>
          </w:tcPr>
          <w:p w14:paraId="0C49D607" w14:textId="2902A43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E3532"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vAlign w:val="bottom"/>
          </w:tcPr>
          <w:p w14:paraId="07A47F99" w14:textId="2FF1B73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41B08">
              <w:rPr>
                <w:rFonts w:ascii="Fira Sans" w:hAnsi="Fira Sans"/>
              </w:rPr>
              <w:t>119,1</w:t>
            </w:r>
          </w:p>
        </w:tc>
        <w:tc>
          <w:tcPr>
            <w:tcW w:w="901" w:type="dxa"/>
            <w:vAlign w:val="bottom"/>
          </w:tcPr>
          <w:p w14:paraId="4CBFB4C6" w14:textId="5221460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59AD">
              <w:rPr>
                <w:rFonts w:ascii="Fira Sans" w:hAnsi="Fira Sans"/>
              </w:rPr>
              <w:t>118,9</w:t>
            </w:r>
          </w:p>
        </w:tc>
      </w:tr>
      <w:tr w:rsidR="00D81B4D" w14:paraId="072B7BBB" w14:textId="77777777" w:rsidTr="0097292D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5E392DF4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2A4DE9A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9FCA88B" w14:textId="57D139FE" w:rsidR="00D81B4D" w:rsidRPr="00001CE7" w:rsidRDefault="00DE758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E7582">
              <w:rPr>
                <w:rFonts w:ascii="Fira Sans" w:hAnsi="Fira Sans"/>
                <w:sz w:val="16"/>
                <w:szCs w:val="16"/>
              </w:rPr>
              <w:t>117,2</w:t>
            </w:r>
          </w:p>
        </w:tc>
        <w:tc>
          <w:tcPr>
            <w:tcW w:w="902" w:type="dxa"/>
            <w:vAlign w:val="bottom"/>
          </w:tcPr>
          <w:p w14:paraId="0CDA93DF" w14:textId="7889B227" w:rsidR="00D81B4D" w:rsidRPr="005013F1" w:rsidRDefault="00F226EF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26EF">
              <w:rPr>
                <w:rFonts w:ascii="Fira Sans" w:hAnsi="Fira Sans"/>
              </w:rPr>
              <w:t>118,0</w:t>
            </w:r>
          </w:p>
        </w:tc>
        <w:tc>
          <w:tcPr>
            <w:tcW w:w="902" w:type="dxa"/>
            <w:vAlign w:val="bottom"/>
          </w:tcPr>
          <w:p w14:paraId="38678E68" w14:textId="2CD23A26" w:rsidR="00D81B4D" w:rsidRPr="00861B7B" w:rsidRDefault="00F258E8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58E8">
              <w:rPr>
                <w:rFonts w:ascii="Fira Sans" w:hAnsi="Fira Sans"/>
              </w:rPr>
              <w:t>118</w:t>
            </w:r>
            <w:r>
              <w:rPr>
                <w:rFonts w:ascii="Fira Sans" w:hAnsi="Fira Sans"/>
              </w:rPr>
              <w:t>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CEEEB0" w14:textId="7D2FA66C" w:rsidR="00D81B4D" w:rsidRPr="00CC69E0" w:rsidRDefault="00856DB9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118,3</w:t>
            </w:r>
          </w:p>
        </w:tc>
        <w:tc>
          <w:tcPr>
            <w:tcW w:w="901" w:type="dxa"/>
            <w:vAlign w:val="bottom"/>
          </w:tcPr>
          <w:p w14:paraId="58A7DE02" w14:textId="34CD01E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AFCC72C" w14:textId="3F5ED98E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0E71B1AA" w14:textId="1DFE49B8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3AB96F98" w14:textId="4480D87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FAF3D4" w14:textId="42D019F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4691583" w14:textId="04300F8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6B020E" w14:textId="3B3F3DB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A3AA729" w14:textId="5D73B6F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08A2F444" w14:textId="77777777" w:rsidTr="0097292D">
        <w:tc>
          <w:tcPr>
            <w:tcW w:w="4222" w:type="dxa"/>
            <w:tcBorders>
              <w:right w:val="nil"/>
            </w:tcBorders>
            <w:vAlign w:val="bottom"/>
          </w:tcPr>
          <w:p w14:paraId="2A367260" w14:textId="77036C93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5CEA49F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38E0FC6" w14:textId="2D58EA04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vAlign w:val="bottom"/>
          </w:tcPr>
          <w:p w14:paraId="5BFFF89E" w14:textId="41376B98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vAlign w:val="bottom"/>
          </w:tcPr>
          <w:p w14:paraId="05F1AF80" w14:textId="344612A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3E67CC5" w14:textId="69C7B175" w:rsidR="00D81B4D" w:rsidRPr="00CC69E0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5C4D5F0A" w14:textId="065F640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1F43FBCB" w14:textId="7576348E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vAlign w:val="bottom"/>
          </w:tcPr>
          <w:p w14:paraId="0E1F6993" w14:textId="58082E5E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vAlign w:val="bottom"/>
          </w:tcPr>
          <w:p w14:paraId="6621E32C" w14:textId="72021C9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3D1506B8" w14:textId="43805CC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6AAFA4B9" w14:textId="28DF628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E3532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6F4F2BEA" w14:textId="706178A1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41B08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041B0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vAlign w:val="bottom"/>
          </w:tcPr>
          <w:p w14:paraId="4B54A0A0" w14:textId="31F0EDB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59AD">
              <w:rPr>
                <w:rFonts w:ascii="Fira Sans" w:hAnsi="Fira Sans"/>
              </w:rPr>
              <w:t>99,8</w:t>
            </w:r>
          </w:p>
        </w:tc>
      </w:tr>
      <w:tr w:rsidR="00D81B4D" w14:paraId="56D713A3" w14:textId="77777777" w:rsidTr="0097292D">
        <w:tc>
          <w:tcPr>
            <w:tcW w:w="4222" w:type="dxa"/>
            <w:tcBorders>
              <w:right w:val="nil"/>
            </w:tcBorders>
            <w:vAlign w:val="bottom"/>
          </w:tcPr>
          <w:p w14:paraId="6E819BE2" w14:textId="7777777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D461C5E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5BB3850" w14:textId="7CAED430" w:rsidR="00D81B4D" w:rsidRPr="00001CE7" w:rsidRDefault="00DE758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E7582"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vAlign w:val="bottom"/>
          </w:tcPr>
          <w:p w14:paraId="7A6C19C5" w14:textId="75453152" w:rsidR="00D81B4D" w:rsidRPr="005013F1" w:rsidRDefault="00F226EF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26EF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F226EF">
              <w:rPr>
                <w:rFonts w:ascii="Fira Sans" w:hAnsi="Fira Sans"/>
              </w:rPr>
              <w:t>7</w:t>
            </w:r>
          </w:p>
        </w:tc>
        <w:tc>
          <w:tcPr>
            <w:tcW w:w="902" w:type="dxa"/>
            <w:vAlign w:val="bottom"/>
          </w:tcPr>
          <w:p w14:paraId="20258A10" w14:textId="2B332DEE" w:rsidR="00D81B4D" w:rsidRPr="00861B7B" w:rsidRDefault="00F258E8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58E8">
              <w:rPr>
                <w:rFonts w:ascii="Fira Sans" w:hAnsi="Fira Sans"/>
              </w:rPr>
              <w:t>100,</w:t>
            </w:r>
            <w:r w:rsidR="008A5DE0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B2E4614" w14:textId="35919A57" w:rsidR="00D81B4D" w:rsidRPr="00CC69E0" w:rsidRDefault="00856DB9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194344EF" w14:textId="1883D4A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B84C3B" w14:textId="26A8103E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6D51513E" w14:textId="2D977674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63A6A13F" w14:textId="1267A7A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A84D31E" w14:textId="5135A78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A3E896" w14:textId="266D7BD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1E8F4B" w14:textId="514D882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26C110E" w14:textId="43849B7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265D0C15" w14:textId="77777777" w:rsidTr="0097292D">
        <w:tc>
          <w:tcPr>
            <w:tcW w:w="4222" w:type="dxa"/>
            <w:tcBorders>
              <w:right w:val="nil"/>
            </w:tcBorders>
            <w:vAlign w:val="bottom"/>
          </w:tcPr>
          <w:p w14:paraId="14192DFB" w14:textId="7777777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505C0E4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8C5A1F9" w14:textId="2AC0B35B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9</w:t>
            </w:r>
          </w:p>
        </w:tc>
        <w:tc>
          <w:tcPr>
            <w:tcW w:w="902" w:type="dxa"/>
            <w:vAlign w:val="bottom"/>
          </w:tcPr>
          <w:p w14:paraId="00E3C1AD" w14:textId="4453A41B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98,9</w:t>
            </w:r>
          </w:p>
        </w:tc>
        <w:tc>
          <w:tcPr>
            <w:tcW w:w="902" w:type="dxa"/>
            <w:vAlign w:val="bottom"/>
          </w:tcPr>
          <w:p w14:paraId="3C89B2C2" w14:textId="353D190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99B9D10" w14:textId="743421BD" w:rsidR="00D81B4D" w:rsidRPr="00CC69E0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vAlign w:val="bottom"/>
          </w:tcPr>
          <w:p w14:paraId="31E532EC" w14:textId="7209B5A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40DF65D8" w14:textId="5A0EBFC2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5</w:t>
            </w:r>
          </w:p>
        </w:tc>
        <w:tc>
          <w:tcPr>
            <w:tcW w:w="901" w:type="dxa"/>
            <w:vAlign w:val="bottom"/>
          </w:tcPr>
          <w:p w14:paraId="5552EEB4" w14:textId="4D401918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1" w:type="dxa"/>
            <w:vAlign w:val="bottom"/>
          </w:tcPr>
          <w:p w14:paraId="699C440F" w14:textId="04D87EB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2AEBD708" w14:textId="0B2D2C9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vAlign w:val="bottom"/>
          </w:tcPr>
          <w:p w14:paraId="34A510BE" w14:textId="17385AE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74E81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074E81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3B8023C3" w14:textId="13302BF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2E22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872E22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vAlign w:val="bottom"/>
          </w:tcPr>
          <w:p w14:paraId="3DE8C868" w14:textId="7AE5F50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A16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3</w:t>
            </w:r>
          </w:p>
        </w:tc>
      </w:tr>
      <w:tr w:rsidR="00D81B4D" w14:paraId="728A4920" w14:textId="77777777" w:rsidTr="0097292D">
        <w:tc>
          <w:tcPr>
            <w:tcW w:w="4222" w:type="dxa"/>
            <w:tcBorders>
              <w:right w:val="nil"/>
            </w:tcBorders>
            <w:vAlign w:val="bottom"/>
          </w:tcPr>
          <w:p w14:paraId="5AA55459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3A1C88E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097AA7B" w14:textId="3A777B8A" w:rsidR="00D81B4D" w:rsidRPr="00001CE7" w:rsidRDefault="00EA182A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EA182A">
              <w:rPr>
                <w:rFonts w:ascii="Fira Sans" w:hAnsi="Fira Sans"/>
                <w:sz w:val="16"/>
                <w:szCs w:val="16"/>
              </w:rPr>
              <w:t>98</w:t>
            </w:r>
            <w:r w:rsidR="00CF7511">
              <w:rPr>
                <w:rFonts w:ascii="Fira Sans" w:hAnsi="Fira Sans"/>
                <w:sz w:val="16"/>
                <w:szCs w:val="16"/>
              </w:rPr>
              <w:t>,</w:t>
            </w:r>
            <w:r w:rsidRPr="00EA182A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14:paraId="157401AF" w14:textId="0748E258" w:rsidR="00D81B4D" w:rsidRPr="005013F1" w:rsidRDefault="004D65C9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65C9">
              <w:rPr>
                <w:rFonts w:ascii="Fira Sans" w:hAnsi="Fira Sans"/>
              </w:rPr>
              <w:t>98,9</w:t>
            </w:r>
          </w:p>
        </w:tc>
        <w:tc>
          <w:tcPr>
            <w:tcW w:w="902" w:type="dxa"/>
            <w:vAlign w:val="bottom"/>
          </w:tcPr>
          <w:p w14:paraId="1E71579D" w14:textId="56304B88" w:rsidR="00D81B4D" w:rsidRPr="00861B7B" w:rsidRDefault="00F258E8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37C15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637C15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D3AEEFC" w14:textId="157A8C68" w:rsidR="00D81B4D" w:rsidRPr="00CC69E0" w:rsidRDefault="00914DDE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58EF284A" w14:textId="6205C73D" w:rsidR="00D81B4D" w:rsidRPr="00CC69E0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highlight w:val="yellow"/>
              </w:rPr>
            </w:pPr>
          </w:p>
        </w:tc>
        <w:tc>
          <w:tcPr>
            <w:tcW w:w="901" w:type="dxa"/>
            <w:vAlign w:val="bottom"/>
          </w:tcPr>
          <w:p w14:paraId="69E98AB4" w14:textId="44C2034F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3F7B03D7" w14:textId="15D919DD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6D4F30E2" w14:textId="0A69BF3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2134FE1" w14:textId="3A2722A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9EC354C" w14:textId="1FD49A1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54DD2" w14:textId="714C869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D474762" w14:textId="638E9DE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24A09503" w14:textId="77777777" w:rsidTr="0097292D">
        <w:trPr>
          <w:trHeight w:val="296"/>
        </w:trPr>
        <w:tc>
          <w:tcPr>
            <w:tcW w:w="4222" w:type="dxa"/>
            <w:tcBorders>
              <w:right w:val="nil"/>
            </w:tcBorders>
            <w:vAlign w:val="bottom"/>
          </w:tcPr>
          <w:p w14:paraId="3E243840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Bezrobotni </w:t>
            </w:r>
            <w:proofErr w:type="spellStart"/>
            <w:r w:rsidRPr="00861B7B">
              <w:rPr>
                <w:rFonts w:ascii="Fira Sans" w:hAnsi="Fira Sans"/>
              </w:rPr>
              <w:t>zarejestrowani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E8ED12F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17FBBB10" w14:textId="26463293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4,4</w:t>
            </w:r>
          </w:p>
        </w:tc>
        <w:tc>
          <w:tcPr>
            <w:tcW w:w="902" w:type="dxa"/>
            <w:vAlign w:val="bottom"/>
          </w:tcPr>
          <w:p w14:paraId="2F441720" w14:textId="4DBFAE47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34,5</w:t>
            </w:r>
          </w:p>
        </w:tc>
        <w:tc>
          <w:tcPr>
            <w:tcW w:w="902" w:type="dxa"/>
            <w:vAlign w:val="bottom"/>
          </w:tcPr>
          <w:p w14:paraId="6237F6F2" w14:textId="529E039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8099754" w14:textId="7D31F98F" w:rsidR="00D81B4D" w:rsidRPr="00CC69E0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vAlign w:val="bottom"/>
          </w:tcPr>
          <w:p w14:paraId="42FF3D31" w14:textId="09DAADD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vAlign w:val="bottom"/>
          </w:tcPr>
          <w:p w14:paraId="54DB6C2C" w14:textId="777F4479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2,1</w:t>
            </w:r>
          </w:p>
        </w:tc>
        <w:tc>
          <w:tcPr>
            <w:tcW w:w="901" w:type="dxa"/>
            <w:vAlign w:val="bottom"/>
          </w:tcPr>
          <w:p w14:paraId="00D1B8FE" w14:textId="19BB171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vAlign w:val="bottom"/>
          </w:tcPr>
          <w:p w14:paraId="08B2960F" w14:textId="5750648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vAlign w:val="bottom"/>
          </w:tcPr>
          <w:p w14:paraId="46337040" w14:textId="6EDF105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7</w:t>
            </w:r>
          </w:p>
        </w:tc>
        <w:tc>
          <w:tcPr>
            <w:tcW w:w="901" w:type="dxa"/>
            <w:vAlign w:val="bottom"/>
          </w:tcPr>
          <w:p w14:paraId="3E66326F" w14:textId="2262DC5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vAlign w:val="bottom"/>
          </w:tcPr>
          <w:p w14:paraId="71A9B320" w14:textId="4046892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9</w:t>
            </w:r>
          </w:p>
        </w:tc>
        <w:tc>
          <w:tcPr>
            <w:tcW w:w="901" w:type="dxa"/>
            <w:vAlign w:val="bottom"/>
          </w:tcPr>
          <w:p w14:paraId="1649B48F" w14:textId="6E7010A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7</w:t>
            </w:r>
          </w:p>
        </w:tc>
      </w:tr>
      <w:tr w:rsidR="00D81B4D" w14:paraId="6379BBF4" w14:textId="77777777" w:rsidTr="0097292D">
        <w:tc>
          <w:tcPr>
            <w:tcW w:w="4222" w:type="dxa"/>
            <w:tcBorders>
              <w:right w:val="nil"/>
            </w:tcBorders>
            <w:vAlign w:val="bottom"/>
          </w:tcPr>
          <w:p w14:paraId="3F815D5F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0E7D1B6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86528E8" w14:textId="6437CF44" w:rsidR="00D81B4D" w:rsidRPr="00001CE7" w:rsidRDefault="008A5DE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7,8</w:t>
            </w:r>
          </w:p>
        </w:tc>
        <w:tc>
          <w:tcPr>
            <w:tcW w:w="902" w:type="dxa"/>
            <w:vAlign w:val="bottom"/>
          </w:tcPr>
          <w:p w14:paraId="1BDF1471" w14:textId="33BA2648" w:rsidR="00D81B4D" w:rsidRPr="005013F1" w:rsidRDefault="008A51A9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7</w:t>
            </w:r>
          </w:p>
        </w:tc>
        <w:tc>
          <w:tcPr>
            <w:tcW w:w="902" w:type="dxa"/>
            <w:vAlign w:val="bottom"/>
          </w:tcPr>
          <w:p w14:paraId="581FE374" w14:textId="034F7645" w:rsidR="00D81B4D" w:rsidRPr="00861B7B" w:rsidRDefault="00F179E6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A65C004" w14:textId="7B59F4B1" w:rsidR="00D81B4D" w:rsidRPr="00CC69E0" w:rsidRDefault="00B04DC2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3</w:t>
            </w:r>
          </w:p>
        </w:tc>
        <w:tc>
          <w:tcPr>
            <w:tcW w:w="901" w:type="dxa"/>
            <w:vAlign w:val="bottom"/>
          </w:tcPr>
          <w:p w14:paraId="0C84425B" w14:textId="656967B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8F25BEC" w14:textId="5169DDA8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14BD55C9" w14:textId="17F5F2A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90CCD2" w14:textId="4C4BEDF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40E7518" w14:textId="6B879AD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AF0DA2" w14:textId="58F2893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BAAD99D" w14:textId="18ED0C0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6B4D1A" w14:textId="3E1A7AF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275CB980" w14:textId="77777777" w:rsidTr="0097292D">
        <w:tc>
          <w:tcPr>
            <w:tcW w:w="4222" w:type="dxa"/>
            <w:tcBorders>
              <w:right w:val="nil"/>
            </w:tcBorders>
            <w:vAlign w:val="bottom"/>
          </w:tcPr>
          <w:p w14:paraId="502C73DB" w14:textId="77777777" w:rsidR="00D81B4D" w:rsidRPr="00861B7B" w:rsidRDefault="00D81B4D" w:rsidP="00D81B4D">
            <w:pPr>
              <w:pStyle w:val="Gwka"/>
              <w:jc w:val="lef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 xml:space="preserve">Stopa </w:t>
            </w:r>
            <w:proofErr w:type="spellStart"/>
            <w:r w:rsidRPr="00861B7B">
              <w:rPr>
                <w:rFonts w:ascii="Fira Sans" w:hAnsi="Fira Sans"/>
                <w:sz w:val="16"/>
                <w:szCs w:val="16"/>
              </w:rPr>
              <w:t>bezrobocia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bc</w:t>
            </w:r>
            <w:proofErr w:type="spellEnd"/>
            <w:r w:rsidRPr="00861B7B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Pr="00861B7B">
              <w:rPr>
                <w:rFonts w:ascii="Fira Sans" w:hAnsi="Fira Sans"/>
                <w:sz w:val="16"/>
                <w:szCs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46567D5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14D36F6" w14:textId="13E17DF9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EE1215">
              <w:rPr>
                <w:rFonts w:ascii="Fira Sans" w:hAnsi="Fira Sans"/>
                <w:sz w:val="16"/>
                <w:szCs w:val="16"/>
              </w:rPr>
              <w:t>8,1</w:t>
            </w:r>
          </w:p>
        </w:tc>
        <w:tc>
          <w:tcPr>
            <w:tcW w:w="902" w:type="dxa"/>
            <w:vAlign w:val="bottom"/>
          </w:tcPr>
          <w:p w14:paraId="1A425A61" w14:textId="4CAA678A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5013F1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2" w:type="dxa"/>
            <w:vAlign w:val="bottom"/>
          </w:tcPr>
          <w:p w14:paraId="7E91FB00" w14:textId="4052E7C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1571EF1" w14:textId="4793BF66" w:rsidR="00D81B4D" w:rsidRPr="00CC69E0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C69E0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vAlign w:val="bottom"/>
          </w:tcPr>
          <w:p w14:paraId="464AEBC7" w14:textId="0A2285A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vAlign w:val="bottom"/>
          </w:tcPr>
          <w:p w14:paraId="4343FE2B" w14:textId="696ED44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</w:rPr>
              <w:t>7,6</w:t>
            </w:r>
          </w:p>
        </w:tc>
        <w:tc>
          <w:tcPr>
            <w:tcW w:w="901" w:type="dxa"/>
            <w:vAlign w:val="bottom"/>
          </w:tcPr>
          <w:p w14:paraId="227A9F66" w14:textId="10C8DB2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vAlign w:val="bottom"/>
          </w:tcPr>
          <w:p w14:paraId="5541D57C" w14:textId="65FC295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1" w:type="dxa"/>
            <w:vAlign w:val="bottom"/>
          </w:tcPr>
          <w:p w14:paraId="59A7D02F" w14:textId="5BD1810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vAlign w:val="bottom"/>
          </w:tcPr>
          <w:p w14:paraId="15EA889F" w14:textId="13B4AF5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vAlign w:val="bottom"/>
          </w:tcPr>
          <w:p w14:paraId="618804AA" w14:textId="0F4ED07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vAlign w:val="bottom"/>
          </w:tcPr>
          <w:p w14:paraId="3A27E3D8" w14:textId="7EE7D12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4</w:t>
            </w:r>
          </w:p>
        </w:tc>
      </w:tr>
      <w:tr w:rsidR="00D81B4D" w14:paraId="0B11BDA3" w14:textId="77777777" w:rsidTr="0097292D">
        <w:tc>
          <w:tcPr>
            <w:tcW w:w="4222" w:type="dxa"/>
            <w:tcBorders>
              <w:right w:val="nil"/>
            </w:tcBorders>
            <w:vAlign w:val="bottom"/>
          </w:tcPr>
          <w:p w14:paraId="2B4529C9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760C609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7699FBB7" w14:textId="45B42DDA" w:rsidR="00D81B4D" w:rsidRPr="00001CE7" w:rsidRDefault="008A5DE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8</w:t>
            </w:r>
          </w:p>
        </w:tc>
        <w:tc>
          <w:tcPr>
            <w:tcW w:w="902" w:type="dxa"/>
            <w:vAlign w:val="bottom"/>
          </w:tcPr>
          <w:p w14:paraId="0C5AA161" w14:textId="15FDF3D1" w:rsidR="00D81B4D" w:rsidRPr="005013F1" w:rsidRDefault="00664ACC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,0</w:t>
            </w:r>
          </w:p>
        </w:tc>
        <w:tc>
          <w:tcPr>
            <w:tcW w:w="902" w:type="dxa"/>
            <w:vAlign w:val="bottom"/>
          </w:tcPr>
          <w:p w14:paraId="0BEDD07F" w14:textId="1921E6F4" w:rsidR="00D81B4D" w:rsidRPr="00861B7B" w:rsidRDefault="00F179E6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D644BD6" w14:textId="564CAA9B" w:rsidR="00D81B4D" w:rsidRPr="00CC69E0" w:rsidRDefault="00492A1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492A1D"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vAlign w:val="bottom"/>
          </w:tcPr>
          <w:p w14:paraId="4BBE3752" w14:textId="1EAE085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5B5D11D0" w14:textId="074289D3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1C814E47" w14:textId="5E7D4811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7A4BAFB" w14:textId="6D40800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5A60A12" w14:textId="1467CD6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DDD3B0A" w14:textId="50B6EB2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B2EDB0E" w14:textId="67194D4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F967BA2" w14:textId="5DA03B8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D81B4D" w14:paraId="071204B1" w14:textId="77777777" w:rsidTr="0097292D">
        <w:tc>
          <w:tcPr>
            <w:tcW w:w="4222" w:type="dxa"/>
            <w:tcBorders>
              <w:right w:val="nil"/>
            </w:tcBorders>
            <w:vAlign w:val="bottom"/>
          </w:tcPr>
          <w:p w14:paraId="42A4CA24" w14:textId="4A6B48FC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Oferty pracy (zgłoszone w ciągu miesiąca)</w:t>
            </w:r>
            <w:r w:rsidRPr="002847A1">
              <w:rPr>
                <w:rFonts w:ascii="Fira Sans" w:hAnsi="Fira Sans"/>
                <w:color w:val="000000"/>
                <w:vertAlign w:val="superscript"/>
              </w:rPr>
              <w:t>d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6EB9C32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7D41130" w14:textId="19F125F0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66</w:t>
            </w:r>
          </w:p>
        </w:tc>
        <w:tc>
          <w:tcPr>
            <w:tcW w:w="902" w:type="dxa"/>
            <w:vAlign w:val="bottom"/>
          </w:tcPr>
          <w:p w14:paraId="7DA45545" w14:textId="36FC1754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2324</w:t>
            </w:r>
          </w:p>
        </w:tc>
        <w:tc>
          <w:tcPr>
            <w:tcW w:w="902" w:type="dxa"/>
            <w:vAlign w:val="bottom"/>
          </w:tcPr>
          <w:p w14:paraId="24683B6B" w14:textId="287D1AC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8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DBC3B62" w14:textId="697DBCC7" w:rsidR="00D81B4D" w:rsidRPr="00CC69E0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1711</w:t>
            </w:r>
          </w:p>
        </w:tc>
        <w:tc>
          <w:tcPr>
            <w:tcW w:w="901" w:type="dxa"/>
            <w:vAlign w:val="bottom"/>
          </w:tcPr>
          <w:p w14:paraId="493EEB54" w14:textId="3D00669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vAlign w:val="bottom"/>
          </w:tcPr>
          <w:p w14:paraId="0DD6CF5C" w14:textId="1E000F41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46</w:t>
            </w:r>
          </w:p>
        </w:tc>
        <w:tc>
          <w:tcPr>
            <w:tcW w:w="901" w:type="dxa"/>
            <w:vAlign w:val="bottom"/>
          </w:tcPr>
          <w:p w14:paraId="04DDA7BC" w14:textId="12190CA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8</w:t>
            </w:r>
          </w:p>
        </w:tc>
        <w:tc>
          <w:tcPr>
            <w:tcW w:w="901" w:type="dxa"/>
            <w:vAlign w:val="bottom"/>
          </w:tcPr>
          <w:p w14:paraId="46788A53" w14:textId="363D39E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8</w:t>
            </w:r>
          </w:p>
        </w:tc>
        <w:tc>
          <w:tcPr>
            <w:tcW w:w="901" w:type="dxa"/>
            <w:vAlign w:val="bottom"/>
          </w:tcPr>
          <w:p w14:paraId="195F6061" w14:textId="492A021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  <w:tc>
          <w:tcPr>
            <w:tcW w:w="901" w:type="dxa"/>
            <w:vAlign w:val="bottom"/>
          </w:tcPr>
          <w:p w14:paraId="7B0134FD" w14:textId="29426D8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3</w:t>
            </w:r>
          </w:p>
        </w:tc>
        <w:tc>
          <w:tcPr>
            <w:tcW w:w="901" w:type="dxa"/>
            <w:vAlign w:val="bottom"/>
          </w:tcPr>
          <w:p w14:paraId="785AC03F" w14:textId="1F47A5B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5</w:t>
            </w:r>
          </w:p>
        </w:tc>
        <w:tc>
          <w:tcPr>
            <w:tcW w:w="901" w:type="dxa"/>
            <w:vAlign w:val="bottom"/>
          </w:tcPr>
          <w:p w14:paraId="4C8E3848" w14:textId="2ABEC35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30</w:t>
            </w:r>
          </w:p>
        </w:tc>
      </w:tr>
      <w:tr w:rsidR="00D81B4D" w14:paraId="50AC7629" w14:textId="77777777" w:rsidTr="0097292D">
        <w:tc>
          <w:tcPr>
            <w:tcW w:w="4222" w:type="dxa"/>
            <w:tcBorders>
              <w:right w:val="nil"/>
            </w:tcBorders>
            <w:vAlign w:val="bottom"/>
          </w:tcPr>
          <w:p w14:paraId="594AA84E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027A668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2C27B71A" w14:textId="614B977F" w:rsidR="00D81B4D" w:rsidRPr="00001CE7" w:rsidRDefault="008A5DE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28</w:t>
            </w:r>
          </w:p>
        </w:tc>
        <w:tc>
          <w:tcPr>
            <w:tcW w:w="902" w:type="dxa"/>
            <w:vAlign w:val="bottom"/>
          </w:tcPr>
          <w:p w14:paraId="0AA839B0" w14:textId="532F394F" w:rsidR="00D81B4D" w:rsidRPr="005013F1" w:rsidRDefault="00102232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5</w:t>
            </w:r>
          </w:p>
        </w:tc>
        <w:tc>
          <w:tcPr>
            <w:tcW w:w="902" w:type="dxa"/>
            <w:vAlign w:val="bottom"/>
          </w:tcPr>
          <w:p w14:paraId="72B9D539" w14:textId="0600C8D8" w:rsidR="00D81B4D" w:rsidRPr="00861B7B" w:rsidRDefault="00F179E6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E35E610" w14:textId="0095729B" w:rsidR="00D81B4D" w:rsidRPr="00CC69E0" w:rsidRDefault="00B04DC2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8</w:t>
            </w:r>
          </w:p>
        </w:tc>
        <w:tc>
          <w:tcPr>
            <w:tcW w:w="901" w:type="dxa"/>
            <w:vAlign w:val="bottom"/>
          </w:tcPr>
          <w:p w14:paraId="54C7E57A" w14:textId="6ACA730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3BB6838" w14:textId="6323ADAB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1799D93B" w14:textId="5F05232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2F5858" w14:textId="68F6CC3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5CEC61" w14:textId="27FE7C6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2E518DC" w14:textId="4B5C1E2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F77EAD" w14:textId="485DA3A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6C362A7" w14:textId="1ECA0CE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03FA19E6" w14:textId="77777777" w:rsidTr="0097292D">
        <w:tc>
          <w:tcPr>
            <w:tcW w:w="4222" w:type="dxa"/>
            <w:tcBorders>
              <w:right w:val="nil"/>
            </w:tcBorders>
            <w:vAlign w:val="bottom"/>
          </w:tcPr>
          <w:p w14:paraId="033DE667" w14:textId="10DBD8DF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861B7B">
              <w:rPr>
                <w:rFonts w:ascii="Fira Sans" w:hAnsi="Fira Sans"/>
              </w:rPr>
              <w:t>pracy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>
              <w:rPr>
                <w:rFonts w:ascii="Fira Sans" w:hAnsi="Fira Sans"/>
                <w:vertAlign w:val="superscript"/>
              </w:rPr>
              <w:t>d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8BCB948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B1D0461" w14:textId="57EE09BC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902" w:type="dxa"/>
            <w:vAlign w:val="bottom"/>
          </w:tcPr>
          <w:p w14:paraId="233DEC82" w14:textId="0FC8B3F9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vAlign w:val="bottom"/>
          </w:tcPr>
          <w:p w14:paraId="19A70707" w14:textId="07C5764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7C55C2E" w14:textId="50E0A092" w:rsidR="00D81B4D" w:rsidRPr="00CC69E0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vAlign w:val="bottom"/>
          </w:tcPr>
          <w:p w14:paraId="296E12E0" w14:textId="57F957F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vAlign w:val="bottom"/>
          </w:tcPr>
          <w:p w14:paraId="7ED6DDC2" w14:textId="02BE218F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1" w:type="dxa"/>
            <w:vAlign w:val="bottom"/>
          </w:tcPr>
          <w:p w14:paraId="14065922" w14:textId="29116FA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vAlign w:val="bottom"/>
          </w:tcPr>
          <w:p w14:paraId="5296385B" w14:textId="23731E1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vAlign w:val="bottom"/>
          </w:tcPr>
          <w:p w14:paraId="67FCCE14" w14:textId="103AD50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vAlign w:val="bottom"/>
          </w:tcPr>
          <w:p w14:paraId="687AB8FE" w14:textId="3A50DE1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vAlign w:val="bottom"/>
          </w:tcPr>
          <w:p w14:paraId="4717DF69" w14:textId="6AC8D0D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</w:t>
            </w:r>
          </w:p>
        </w:tc>
        <w:tc>
          <w:tcPr>
            <w:tcW w:w="901" w:type="dxa"/>
            <w:vAlign w:val="bottom"/>
          </w:tcPr>
          <w:p w14:paraId="79E291A3" w14:textId="68C3B7C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</w:t>
            </w:r>
          </w:p>
        </w:tc>
      </w:tr>
      <w:tr w:rsidR="00D81B4D" w14:paraId="1361A292" w14:textId="77777777" w:rsidTr="0097292D">
        <w:tc>
          <w:tcPr>
            <w:tcW w:w="4222" w:type="dxa"/>
            <w:tcBorders>
              <w:right w:val="nil"/>
            </w:tcBorders>
            <w:vAlign w:val="bottom"/>
          </w:tcPr>
          <w:p w14:paraId="2CC02D73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39C64A6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1CE2646" w14:textId="0E3526A8" w:rsidR="00D81B4D" w:rsidRPr="00001CE7" w:rsidRDefault="008A5DE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902" w:type="dxa"/>
            <w:vAlign w:val="bottom"/>
          </w:tcPr>
          <w:p w14:paraId="5C9F0978" w14:textId="53E8F3B5" w:rsidR="00D81B4D" w:rsidRPr="005013F1" w:rsidRDefault="00102232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2" w:type="dxa"/>
            <w:vAlign w:val="bottom"/>
          </w:tcPr>
          <w:p w14:paraId="5C3B29B8" w14:textId="27C2A2D9" w:rsidR="00D81B4D" w:rsidRPr="00861B7B" w:rsidRDefault="00F179E6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4BC629D" w14:textId="22B604EA" w:rsidR="00D81B4D" w:rsidRPr="00CC69E0" w:rsidRDefault="00B04DC2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</w:t>
            </w:r>
          </w:p>
        </w:tc>
        <w:tc>
          <w:tcPr>
            <w:tcW w:w="901" w:type="dxa"/>
            <w:vAlign w:val="bottom"/>
          </w:tcPr>
          <w:p w14:paraId="2A201B05" w14:textId="0793A20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B95D91" w14:textId="198E6A60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5E4759D7" w14:textId="3C4AB85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24E88F6" w14:textId="7E37C34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E928DF" w14:textId="602172A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0D1D53F" w14:textId="2D959FD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CEE8A62" w14:textId="74925A0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63FA9CB" w14:textId="7057D4F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5188A595" w14:textId="77777777" w:rsidTr="0097292D">
        <w:tc>
          <w:tcPr>
            <w:tcW w:w="4222" w:type="dxa"/>
            <w:vMerge w:val="restart"/>
            <w:tcBorders>
              <w:right w:val="nil"/>
            </w:tcBorders>
          </w:tcPr>
          <w:p w14:paraId="23A67C01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Przeciętne miesięczne wynagrodzenia brutto w sektorze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4EFF859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5173AD5" w14:textId="1C4E7502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7230,70</w:t>
            </w:r>
          </w:p>
        </w:tc>
        <w:tc>
          <w:tcPr>
            <w:tcW w:w="902" w:type="dxa"/>
            <w:vAlign w:val="bottom"/>
          </w:tcPr>
          <w:p w14:paraId="2738E8AE" w14:textId="4E6F3210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7246,44</w:t>
            </w:r>
          </w:p>
        </w:tc>
        <w:tc>
          <w:tcPr>
            <w:tcW w:w="902" w:type="dxa"/>
            <w:vAlign w:val="bottom"/>
          </w:tcPr>
          <w:p w14:paraId="4D4312E2" w14:textId="2CDD8D61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7496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138405F" w14:textId="7EC7EAB7" w:rsidR="00D81B4D" w:rsidRPr="00CC69E0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7555,79</w:t>
            </w:r>
          </w:p>
        </w:tc>
        <w:tc>
          <w:tcPr>
            <w:tcW w:w="901" w:type="dxa"/>
            <w:vAlign w:val="bottom"/>
          </w:tcPr>
          <w:p w14:paraId="060A2EF1" w14:textId="31AE004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1729">
              <w:rPr>
                <w:rFonts w:ascii="Fira Sans" w:hAnsi="Fira Sans"/>
              </w:rPr>
              <w:t>7655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5</w:t>
            </w:r>
          </w:p>
        </w:tc>
        <w:tc>
          <w:tcPr>
            <w:tcW w:w="901" w:type="dxa"/>
            <w:vAlign w:val="bottom"/>
          </w:tcPr>
          <w:p w14:paraId="4FB79064" w14:textId="74220887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960E7">
              <w:rPr>
                <w:rFonts w:ascii="Fira Sans" w:hAnsi="Fira Sans"/>
                <w:sz w:val="16"/>
                <w:szCs w:val="16"/>
              </w:rPr>
              <w:t>750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960E7">
              <w:rPr>
                <w:rFonts w:ascii="Fira Sans" w:hAnsi="Fira Sans"/>
                <w:sz w:val="16"/>
                <w:szCs w:val="16"/>
              </w:rPr>
              <w:t>61</w:t>
            </w:r>
          </w:p>
        </w:tc>
        <w:tc>
          <w:tcPr>
            <w:tcW w:w="901" w:type="dxa"/>
            <w:vAlign w:val="bottom"/>
          </w:tcPr>
          <w:p w14:paraId="502B390C" w14:textId="2B06BF9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36F9">
              <w:rPr>
                <w:rFonts w:ascii="Fira Sans" w:hAnsi="Fira Sans"/>
              </w:rPr>
              <w:t>7987</w:t>
            </w:r>
            <w:r>
              <w:rPr>
                <w:rFonts w:ascii="Fira Sans" w:hAnsi="Fira Sans"/>
              </w:rPr>
              <w:t>,</w:t>
            </w:r>
            <w:r w:rsidRPr="008536F9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vAlign w:val="bottom"/>
          </w:tcPr>
          <w:p w14:paraId="253870B4" w14:textId="749A2464" w:rsidR="00D81B4D" w:rsidRPr="00315BC2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highlight w:val="yellow"/>
              </w:rPr>
            </w:pPr>
            <w:r w:rsidRPr="00604C0B">
              <w:rPr>
                <w:rFonts w:ascii="Fira Sans" w:hAnsi="Fira Sans"/>
              </w:rPr>
              <w:t>7640,83</w:t>
            </w:r>
          </w:p>
        </w:tc>
        <w:tc>
          <w:tcPr>
            <w:tcW w:w="901" w:type="dxa"/>
            <w:vAlign w:val="bottom"/>
          </w:tcPr>
          <w:p w14:paraId="01488016" w14:textId="5087AC2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64ED">
              <w:rPr>
                <w:rFonts w:ascii="Fira Sans" w:hAnsi="Fira Sans"/>
              </w:rPr>
              <w:t>7617</w:t>
            </w:r>
            <w:r>
              <w:rPr>
                <w:rFonts w:ascii="Fira Sans" w:hAnsi="Fira Sans"/>
              </w:rPr>
              <w:t>,</w:t>
            </w:r>
            <w:r w:rsidRPr="00F264ED">
              <w:rPr>
                <w:rFonts w:ascii="Fira Sans" w:hAnsi="Fira Sans"/>
              </w:rPr>
              <w:t>38</w:t>
            </w:r>
          </w:p>
        </w:tc>
        <w:tc>
          <w:tcPr>
            <w:tcW w:w="901" w:type="dxa"/>
            <w:vAlign w:val="bottom"/>
          </w:tcPr>
          <w:p w14:paraId="55668589" w14:textId="6E6A040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3179">
              <w:rPr>
                <w:rFonts w:ascii="Fira Sans" w:hAnsi="Fira Sans"/>
              </w:rPr>
              <w:t>7786,15</w:t>
            </w:r>
          </w:p>
        </w:tc>
        <w:tc>
          <w:tcPr>
            <w:tcW w:w="901" w:type="dxa"/>
            <w:vAlign w:val="bottom"/>
          </w:tcPr>
          <w:p w14:paraId="591DC5CA" w14:textId="0E2AA90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A3B7E">
              <w:rPr>
                <w:rFonts w:ascii="Fira Sans" w:hAnsi="Fira Sans"/>
              </w:rPr>
              <w:t>7867</w:t>
            </w:r>
            <w:r>
              <w:rPr>
                <w:rFonts w:ascii="Fira Sans" w:hAnsi="Fira Sans"/>
              </w:rPr>
              <w:t>,</w:t>
            </w:r>
            <w:r w:rsidRPr="004A3B7E">
              <w:rPr>
                <w:rFonts w:ascii="Fira Sans" w:hAnsi="Fira Sans"/>
              </w:rPr>
              <w:t>69</w:t>
            </w:r>
          </w:p>
        </w:tc>
        <w:tc>
          <w:tcPr>
            <w:tcW w:w="901" w:type="dxa"/>
            <w:vAlign w:val="bottom"/>
          </w:tcPr>
          <w:p w14:paraId="6639C6B3" w14:textId="55FFFF2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D512D">
              <w:rPr>
                <w:rFonts w:ascii="Fira Sans" w:hAnsi="Fira Sans"/>
              </w:rPr>
              <w:t>8121</w:t>
            </w:r>
            <w:r>
              <w:rPr>
                <w:rFonts w:ascii="Fira Sans" w:hAnsi="Fira Sans"/>
              </w:rPr>
              <w:t>,</w:t>
            </w:r>
            <w:r w:rsidRPr="003D512D">
              <w:rPr>
                <w:rFonts w:ascii="Fira Sans" w:hAnsi="Fira Sans"/>
              </w:rPr>
              <w:t>00</w:t>
            </w:r>
          </w:p>
        </w:tc>
      </w:tr>
      <w:tr w:rsidR="00D81B4D" w14:paraId="794064BC" w14:textId="77777777" w:rsidTr="0097292D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024515D5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F63318B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B707EF0" w14:textId="755C74A3" w:rsidR="00D81B4D" w:rsidRPr="00001CE7" w:rsidRDefault="00736525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736525">
              <w:rPr>
                <w:rFonts w:ascii="Fira Sans" w:hAnsi="Fira Sans"/>
                <w:sz w:val="16"/>
                <w:szCs w:val="16"/>
              </w:rPr>
              <w:t>7561,95</w:t>
            </w:r>
          </w:p>
        </w:tc>
        <w:tc>
          <w:tcPr>
            <w:tcW w:w="902" w:type="dxa"/>
            <w:vAlign w:val="bottom"/>
          </w:tcPr>
          <w:p w14:paraId="75C274B5" w14:textId="498F9040" w:rsidR="00D81B4D" w:rsidRPr="005013F1" w:rsidRDefault="00232BF3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7608,01</w:t>
            </w:r>
          </w:p>
        </w:tc>
        <w:tc>
          <w:tcPr>
            <w:tcW w:w="902" w:type="dxa"/>
            <w:vAlign w:val="bottom"/>
          </w:tcPr>
          <w:p w14:paraId="40043472" w14:textId="48A34FBB" w:rsidR="00D81B4D" w:rsidRPr="00861B7B" w:rsidRDefault="0063061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3061D">
              <w:rPr>
                <w:rFonts w:ascii="Fira Sans" w:hAnsi="Fira Sans"/>
              </w:rPr>
              <w:t>7966</w:t>
            </w:r>
            <w:r>
              <w:rPr>
                <w:rFonts w:ascii="Fira Sans" w:hAnsi="Fira Sans"/>
              </w:rPr>
              <w:t>,</w:t>
            </w:r>
            <w:r w:rsidRPr="0063061D">
              <w:rPr>
                <w:rFonts w:ascii="Fira Sans" w:hAnsi="Fira Sans"/>
              </w:rPr>
              <w:t>4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C5CDA71" w14:textId="53385906" w:rsidR="00D81B4D" w:rsidRPr="00CC69E0" w:rsidRDefault="002725FC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7877,48</w:t>
            </w:r>
          </w:p>
        </w:tc>
        <w:tc>
          <w:tcPr>
            <w:tcW w:w="901" w:type="dxa"/>
            <w:vAlign w:val="bottom"/>
          </w:tcPr>
          <w:p w14:paraId="113529DF" w14:textId="4B62D9F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941D90" w14:textId="4759641F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303EF714" w14:textId="75D6AA8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A9984F7" w14:textId="505F5F45" w:rsidR="00D81B4D" w:rsidRPr="00604C0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8EFB9A" w14:textId="0238995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E573728" w14:textId="7F5530A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2EBEF3E" w14:textId="2517063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460526" w14:textId="6642A09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3F3538AD" w14:textId="77777777" w:rsidTr="0097292D">
        <w:tc>
          <w:tcPr>
            <w:tcW w:w="4222" w:type="dxa"/>
            <w:tcBorders>
              <w:right w:val="nil"/>
            </w:tcBorders>
            <w:vAlign w:val="bottom"/>
          </w:tcPr>
          <w:p w14:paraId="366569A6" w14:textId="7777777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B92C7C4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9068876" w14:textId="34C6052B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3</w:t>
            </w:r>
          </w:p>
        </w:tc>
        <w:tc>
          <w:tcPr>
            <w:tcW w:w="902" w:type="dxa"/>
            <w:vAlign w:val="bottom"/>
          </w:tcPr>
          <w:p w14:paraId="0AAE0431" w14:textId="281207B3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100,2</w:t>
            </w:r>
          </w:p>
        </w:tc>
        <w:tc>
          <w:tcPr>
            <w:tcW w:w="902" w:type="dxa"/>
            <w:vAlign w:val="bottom"/>
          </w:tcPr>
          <w:p w14:paraId="50E37FE0" w14:textId="57D72F5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2AD976E" w14:textId="1A5B13E6" w:rsidR="00D81B4D" w:rsidRPr="00CC69E0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vAlign w:val="bottom"/>
          </w:tcPr>
          <w:p w14:paraId="189735BF" w14:textId="16B4133D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01729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7BF5B19B" w14:textId="21938E75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1532E">
              <w:rPr>
                <w:rFonts w:ascii="Fira Sans" w:hAnsi="Fira Sans"/>
                <w:sz w:val="16"/>
                <w:szCs w:val="16"/>
              </w:rPr>
              <w:t>9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11532E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1" w:type="dxa"/>
            <w:vAlign w:val="bottom"/>
          </w:tcPr>
          <w:p w14:paraId="1BAB839E" w14:textId="36041DC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74FD5">
              <w:rPr>
                <w:rFonts w:ascii="Fira Sans" w:hAnsi="Fira Sans"/>
              </w:rPr>
              <w:t>106</w:t>
            </w:r>
            <w:r>
              <w:rPr>
                <w:rFonts w:ascii="Fira Sans" w:hAnsi="Fira Sans"/>
              </w:rPr>
              <w:t>,</w:t>
            </w:r>
            <w:r w:rsidRPr="00574FD5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1DE50510" w14:textId="6730CED4" w:rsidR="00D81B4D" w:rsidRPr="00604C0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4C0B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vAlign w:val="bottom"/>
          </w:tcPr>
          <w:p w14:paraId="76000748" w14:textId="5C8621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64ED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F264ED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7A245881" w14:textId="516E171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3179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5F6436BC" w14:textId="33F6486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A3B7E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4A3B7E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vAlign w:val="bottom"/>
          </w:tcPr>
          <w:p w14:paraId="2294BD77" w14:textId="298195E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D512D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3D512D">
              <w:rPr>
                <w:rFonts w:ascii="Fira Sans" w:hAnsi="Fira Sans"/>
              </w:rPr>
              <w:t>2</w:t>
            </w:r>
          </w:p>
        </w:tc>
      </w:tr>
      <w:tr w:rsidR="00D81B4D" w14:paraId="1F68F231" w14:textId="77777777" w:rsidTr="0097292D">
        <w:tc>
          <w:tcPr>
            <w:tcW w:w="4222" w:type="dxa"/>
            <w:tcBorders>
              <w:right w:val="nil"/>
            </w:tcBorders>
            <w:vAlign w:val="bottom"/>
          </w:tcPr>
          <w:p w14:paraId="77CC1265" w14:textId="7777777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AEAACD1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7F4BF24" w14:textId="2AD3EE5E" w:rsidR="00D81B4D" w:rsidRPr="00001CE7" w:rsidRDefault="00F30551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E26B1">
              <w:rPr>
                <w:rFonts w:ascii="Fira Sans" w:hAnsi="Fira Sans"/>
                <w:sz w:val="16"/>
                <w:szCs w:val="16"/>
              </w:rPr>
              <w:t>93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E26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02" w:type="dxa"/>
            <w:vAlign w:val="bottom"/>
          </w:tcPr>
          <w:p w14:paraId="1355B39A" w14:textId="726102E2" w:rsidR="00D81B4D" w:rsidRPr="005013F1" w:rsidRDefault="00232BF3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vAlign w:val="bottom"/>
          </w:tcPr>
          <w:p w14:paraId="59D7E785" w14:textId="06412C23" w:rsidR="00D81B4D" w:rsidRPr="00861B7B" w:rsidRDefault="0063061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3061D">
              <w:rPr>
                <w:rFonts w:ascii="Fira Sans" w:hAnsi="Fira Sans"/>
              </w:rPr>
              <w:t>104</w:t>
            </w:r>
            <w:r>
              <w:rPr>
                <w:rFonts w:ascii="Fira Sans" w:hAnsi="Fira Sans"/>
              </w:rPr>
              <w:t>,</w:t>
            </w:r>
            <w:r w:rsidRPr="0063061D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AD9CB95" w14:textId="0EAB7492" w:rsidR="00D81B4D" w:rsidRPr="00CC69E0" w:rsidRDefault="002725FC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vAlign w:val="bottom"/>
          </w:tcPr>
          <w:p w14:paraId="2063ED0C" w14:textId="64588A5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48997A3" w14:textId="53E71D36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1D8B1D7C" w14:textId="7021989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CF6ECA5" w14:textId="2D494D27" w:rsidR="00D81B4D" w:rsidRPr="00604C0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E1648A" w14:textId="1B447BA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CDAB982" w14:textId="04430C8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0B6C9F" w14:textId="57C38E9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752D2AC" w14:textId="1424830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0C33D8C7" w14:textId="77777777" w:rsidTr="0097292D">
        <w:tc>
          <w:tcPr>
            <w:tcW w:w="4222" w:type="dxa"/>
            <w:tcBorders>
              <w:right w:val="nil"/>
            </w:tcBorders>
            <w:vAlign w:val="bottom"/>
          </w:tcPr>
          <w:p w14:paraId="1820163F" w14:textId="7777777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2023D90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B008C83" w14:textId="6D71AB96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8,8</w:t>
            </w:r>
          </w:p>
        </w:tc>
        <w:tc>
          <w:tcPr>
            <w:tcW w:w="902" w:type="dxa"/>
            <w:vAlign w:val="bottom"/>
          </w:tcPr>
          <w:p w14:paraId="6F1B5734" w14:textId="29D0318C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106,4</w:t>
            </w:r>
          </w:p>
        </w:tc>
        <w:tc>
          <w:tcPr>
            <w:tcW w:w="902" w:type="dxa"/>
            <w:vAlign w:val="bottom"/>
          </w:tcPr>
          <w:p w14:paraId="06ED4906" w14:textId="120ED2E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5EAB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605EAB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8172AA5" w14:textId="4F949121" w:rsidR="00D81B4D" w:rsidRPr="00CC69E0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vAlign w:val="bottom"/>
          </w:tcPr>
          <w:p w14:paraId="0BCBD004" w14:textId="6D8F592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C1B5F">
              <w:rPr>
                <w:rFonts w:ascii="Fira Sans" w:hAnsi="Fira Sans"/>
              </w:rPr>
              <w:t>110</w:t>
            </w:r>
            <w:r>
              <w:rPr>
                <w:rFonts w:ascii="Fira Sans" w:hAnsi="Fira Sans"/>
              </w:rPr>
              <w:t>,</w:t>
            </w:r>
            <w:r w:rsidRPr="005C1B5F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24F7D54A" w14:textId="07FBD752" w:rsidR="00D81B4D" w:rsidRPr="00DB600F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B600F">
              <w:rPr>
                <w:rFonts w:ascii="Fira Sans" w:hAnsi="Fira Sans"/>
                <w:sz w:val="16"/>
                <w:szCs w:val="16"/>
              </w:rPr>
              <w:t>109,8</w:t>
            </w:r>
          </w:p>
        </w:tc>
        <w:tc>
          <w:tcPr>
            <w:tcW w:w="901" w:type="dxa"/>
            <w:vAlign w:val="bottom"/>
          </w:tcPr>
          <w:p w14:paraId="52BE3553" w14:textId="449455D9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2,0</w:t>
            </w:r>
          </w:p>
        </w:tc>
        <w:tc>
          <w:tcPr>
            <w:tcW w:w="901" w:type="dxa"/>
            <w:vAlign w:val="bottom"/>
          </w:tcPr>
          <w:p w14:paraId="661088E4" w14:textId="7E1DCC06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025C43">
              <w:rPr>
                <w:rFonts w:ascii="Fira Sans" w:hAnsi="Fira Sans"/>
                <w:color w:val="auto"/>
              </w:rPr>
              <w:t>108</w:t>
            </w:r>
            <w:r>
              <w:rPr>
                <w:rFonts w:ascii="Fira Sans" w:hAnsi="Fira Sans"/>
                <w:color w:val="auto"/>
              </w:rPr>
              <w:t>,</w:t>
            </w:r>
            <w:r w:rsidRPr="00025C43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23608792" w14:textId="34F781D6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F264ED">
              <w:rPr>
                <w:rFonts w:ascii="Fira Sans" w:hAnsi="Fira Sans"/>
                <w:color w:val="auto"/>
              </w:rPr>
              <w:t>107</w:t>
            </w:r>
            <w:r>
              <w:rPr>
                <w:rFonts w:ascii="Fira Sans" w:hAnsi="Fira Sans"/>
                <w:color w:val="auto"/>
              </w:rPr>
              <w:t>,</w:t>
            </w:r>
            <w:r w:rsidRPr="00F264ED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vAlign w:val="bottom"/>
          </w:tcPr>
          <w:p w14:paraId="493D9F5D" w14:textId="30A09F1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74E81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074E81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5C179CE2" w14:textId="284D314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2E22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872E22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vAlign w:val="bottom"/>
          </w:tcPr>
          <w:p w14:paraId="10EA6BBC" w14:textId="01037F9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A16">
              <w:rPr>
                <w:rFonts w:ascii="Fira Sans" w:hAnsi="Fira Sans"/>
              </w:rPr>
              <w:t>110</w:t>
            </w:r>
            <w:r>
              <w:rPr>
                <w:rFonts w:ascii="Fira Sans" w:hAnsi="Fira Sans"/>
              </w:rPr>
              <w:t>,</w:t>
            </w:r>
            <w:r w:rsidRPr="004D3A16">
              <w:rPr>
                <w:rFonts w:ascii="Fira Sans" w:hAnsi="Fira Sans"/>
              </w:rPr>
              <w:t>4</w:t>
            </w:r>
          </w:p>
        </w:tc>
      </w:tr>
      <w:tr w:rsidR="00D81B4D" w14:paraId="3541625E" w14:textId="77777777" w:rsidTr="0097292D">
        <w:tc>
          <w:tcPr>
            <w:tcW w:w="4222" w:type="dxa"/>
            <w:tcBorders>
              <w:right w:val="nil"/>
            </w:tcBorders>
            <w:vAlign w:val="bottom"/>
          </w:tcPr>
          <w:p w14:paraId="3C0FF6BA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B790C65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7DDD5BD3" w14:textId="2DB046E1" w:rsidR="00D81B4D" w:rsidRPr="00001CE7" w:rsidRDefault="00F30551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E26B1">
              <w:rPr>
                <w:rFonts w:ascii="Fira Sans" w:hAnsi="Fira Sans"/>
                <w:sz w:val="16"/>
                <w:szCs w:val="16"/>
              </w:rPr>
              <w:t>10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E26B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902" w:type="dxa"/>
            <w:vAlign w:val="bottom"/>
          </w:tcPr>
          <w:p w14:paraId="3018A564" w14:textId="3FB3D16B" w:rsidR="00D81B4D" w:rsidRPr="005013F1" w:rsidRDefault="008E62AB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E62AB">
              <w:rPr>
                <w:rFonts w:ascii="Fira Sans" w:hAnsi="Fira Sans"/>
              </w:rPr>
              <w:t>105</w:t>
            </w:r>
            <w:r>
              <w:rPr>
                <w:rFonts w:ascii="Fira Sans" w:hAnsi="Fira Sans"/>
              </w:rPr>
              <w:t>,</w:t>
            </w:r>
            <w:r w:rsidRPr="008E62AB">
              <w:rPr>
                <w:rFonts w:ascii="Fira Sans" w:hAnsi="Fira Sans"/>
              </w:rPr>
              <w:t>0</w:t>
            </w:r>
          </w:p>
        </w:tc>
        <w:tc>
          <w:tcPr>
            <w:tcW w:w="902" w:type="dxa"/>
            <w:vAlign w:val="bottom"/>
          </w:tcPr>
          <w:p w14:paraId="3C8DAAFF" w14:textId="24B7B020" w:rsidR="00D81B4D" w:rsidRPr="00861B7B" w:rsidRDefault="0063061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3061D">
              <w:rPr>
                <w:rFonts w:ascii="Fira Sans" w:hAnsi="Fira Sans"/>
              </w:rPr>
              <w:t>106</w:t>
            </w:r>
            <w:r w:rsidR="007875BE">
              <w:rPr>
                <w:rFonts w:ascii="Fira Sans" w:hAnsi="Fira Sans"/>
              </w:rPr>
              <w:t>,</w:t>
            </w:r>
            <w:r w:rsidRPr="0063061D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1E5BEEC" w14:textId="4A6F0863" w:rsidR="00D81B4D" w:rsidRPr="00CC69E0" w:rsidRDefault="00914DDE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vAlign w:val="bottom"/>
          </w:tcPr>
          <w:p w14:paraId="05DA25C0" w14:textId="7871958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CE6EB34" w14:textId="34674291" w:rsidR="00D81B4D" w:rsidRPr="00DB600F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61D9E30F" w14:textId="0BAAD984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EE8A6FD" w14:textId="36A5A4AA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E5B315F" w14:textId="7FA9F840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4B81CDEC" w14:textId="380DACC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DC5AA5B" w14:textId="5FFE40E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2533CF" w14:textId="7E42B3F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672B61B6" w14:textId="77777777" w:rsidTr="0097292D">
        <w:tc>
          <w:tcPr>
            <w:tcW w:w="4222" w:type="dxa"/>
            <w:tcBorders>
              <w:right w:val="nil"/>
            </w:tcBorders>
          </w:tcPr>
          <w:p w14:paraId="286785A5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</w:tcPr>
          <w:p w14:paraId="267EC816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8CEAFDC" w14:textId="77777777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14:paraId="5C3D69C8" w14:textId="77777777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3B0FF5D9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E5757A7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7CA88FF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FF664B2" w14:textId="77777777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4A81D422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1B40386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1F83074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67A6E2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87A16A7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EC3C361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75BF59F1" w14:textId="77777777" w:rsidTr="0097292D">
        <w:tc>
          <w:tcPr>
            <w:tcW w:w="4222" w:type="dxa"/>
            <w:tcBorders>
              <w:right w:val="nil"/>
            </w:tcBorders>
          </w:tcPr>
          <w:p w14:paraId="06507E87" w14:textId="4CEED4A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towarów i usług </w:t>
            </w:r>
            <w:proofErr w:type="spellStart"/>
            <w:r w:rsidRPr="00861B7B">
              <w:rPr>
                <w:rFonts w:ascii="Fira Sans" w:hAnsi="Fira Sans"/>
              </w:rPr>
              <w:t>konsumpcyjnych</w:t>
            </w:r>
            <w:r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</w:tcPr>
          <w:p w14:paraId="5912BABD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92B941" w14:textId="77777777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14:paraId="1DD9CF3A" w14:textId="77777777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47EFAB07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08105E8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0CC715F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E26060E" w14:textId="77777777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53C317EF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E7A10C0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BE1894A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65CB952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E3E45AC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603AAE2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C728A" w:rsidRPr="002B2139" w14:paraId="0A446CE9" w14:textId="77777777" w:rsidTr="0097292D">
        <w:tc>
          <w:tcPr>
            <w:tcW w:w="4222" w:type="dxa"/>
            <w:tcBorders>
              <w:right w:val="nil"/>
            </w:tcBorders>
          </w:tcPr>
          <w:p w14:paraId="48EA7B72" w14:textId="77777777" w:rsidR="00EC728A" w:rsidRPr="00861B7B" w:rsidRDefault="00EC728A" w:rsidP="00EC728A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</w:tcPr>
          <w:p w14:paraId="668E98DB" w14:textId="77777777" w:rsidR="00EC728A" w:rsidRPr="00861B7B" w:rsidRDefault="00EC728A" w:rsidP="00EC728A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</w:tcPr>
          <w:p w14:paraId="078AFE9A" w14:textId="184CDA67" w:rsidR="00EC728A" w:rsidRPr="00EC728A" w:rsidRDefault="00EC728A" w:rsidP="00EC728A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EC728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7A5602C7" w14:textId="14F60B3C" w:rsidR="00EC728A" w:rsidRPr="005013F1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5013F1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50B58C45" w14:textId="7A895F3A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9E685D">
              <w:rPr>
                <w:rFonts w:ascii="Fira Sans" w:hAnsi="Fira Sans"/>
                <w:bCs/>
              </w:rPr>
              <w:t>104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FD31632" w14:textId="2CCA0CC4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00761EB" w14:textId="05C561E9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76444178" w14:textId="2BD28CA9" w:rsidR="00EC728A" w:rsidRPr="00861B7B" w:rsidRDefault="00EC728A" w:rsidP="00EC728A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9</w:t>
            </w:r>
          </w:p>
        </w:tc>
        <w:tc>
          <w:tcPr>
            <w:tcW w:w="901" w:type="dxa"/>
            <w:vAlign w:val="bottom"/>
          </w:tcPr>
          <w:p w14:paraId="33909547" w14:textId="6DDB7F0C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CBB81DC" w14:textId="2CC268A7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071B02F" w14:textId="58D688AF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A5474">
              <w:rPr>
                <w:rFonts w:ascii="Fira Sans" w:hAnsi="Fira Sans"/>
                <w:bCs/>
              </w:rPr>
              <w:t>102,6</w:t>
            </w:r>
          </w:p>
        </w:tc>
        <w:tc>
          <w:tcPr>
            <w:tcW w:w="901" w:type="dxa"/>
            <w:vAlign w:val="bottom"/>
          </w:tcPr>
          <w:p w14:paraId="3480DE0E" w14:textId="6269271D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ED396E7" w14:textId="010670AD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vAlign w:val="bottom"/>
          </w:tcPr>
          <w:p w14:paraId="2650F143" w14:textId="58C28548" w:rsidR="00EC728A" w:rsidRPr="002B2139" w:rsidRDefault="002B2139" w:rsidP="00EC728A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 w:rsidRPr="002B2139">
              <w:rPr>
                <w:rFonts w:ascii="Fira Sans" w:hAnsi="Fira Sans"/>
                <w:bCs/>
              </w:rPr>
              <w:t>102,0</w:t>
            </w:r>
          </w:p>
        </w:tc>
      </w:tr>
      <w:tr w:rsidR="00EC728A" w14:paraId="1F572AC9" w14:textId="77777777" w:rsidTr="0097292D">
        <w:tc>
          <w:tcPr>
            <w:tcW w:w="4222" w:type="dxa"/>
            <w:tcBorders>
              <w:right w:val="nil"/>
            </w:tcBorders>
          </w:tcPr>
          <w:p w14:paraId="7E12EAC0" w14:textId="77777777" w:rsidR="00EC728A" w:rsidRPr="00861B7B" w:rsidRDefault="00EC728A" w:rsidP="00EC728A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14:paraId="36C4CC39" w14:textId="77777777" w:rsidR="00EC728A" w:rsidRPr="00861B7B" w:rsidRDefault="00EC728A" w:rsidP="00EC728A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</w:tcPr>
          <w:p w14:paraId="36DB85F1" w14:textId="1A29B671" w:rsidR="00EC728A" w:rsidRPr="00EC728A" w:rsidRDefault="00EC728A" w:rsidP="00EC728A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EC728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1EAE4339" w14:textId="44267861" w:rsidR="00EC728A" w:rsidRPr="005013F1" w:rsidRDefault="005D0F5B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1E559EED" w14:textId="3CC2A6C1" w:rsidR="00EC728A" w:rsidRPr="00075C7A" w:rsidRDefault="00075C7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  <w:r w:rsidRPr="00075C7A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5BEACEF" w14:textId="040B54E1" w:rsidR="00EC728A" w:rsidRPr="00861B7B" w:rsidRDefault="0097292D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EFD2791" w14:textId="564FD282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0E397E1" w14:textId="17814C10" w:rsidR="00EC728A" w:rsidRPr="0057073C" w:rsidRDefault="00EC728A" w:rsidP="00EC728A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5646610A" w14:textId="3804496A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5058F5A" w14:textId="2A9BD9EE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1595DEB" w14:textId="36350209" w:rsidR="00EC728A" w:rsidRPr="007A5474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vAlign w:val="bottom"/>
          </w:tcPr>
          <w:p w14:paraId="7C74BB43" w14:textId="00FE48A1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540F0B4" w14:textId="1F7C5CBC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vAlign w:val="bottom"/>
          </w:tcPr>
          <w:p w14:paraId="475EEA81" w14:textId="2D1526C0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6"/>
    <w:bookmarkEnd w:id="7"/>
    <w:p w14:paraId="22D000D7" w14:textId="4D0DAD8E" w:rsidR="00284CE4" w:rsidRPr="00FD0BC6" w:rsidRDefault="00284CE4" w:rsidP="002847A1">
      <w:pPr>
        <w:pStyle w:val="Notka"/>
        <w:spacing w:before="120"/>
        <w:ind w:firstLine="0"/>
        <w:jc w:val="left"/>
        <w:rPr>
          <w:rFonts w:ascii="Fira Sans" w:hAnsi="Fira Sans"/>
          <w:sz w:val="19"/>
          <w:szCs w:val="19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="002847A1">
        <w:rPr>
          <w:rFonts w:ascii="Fira Sans" w:hAnsi="Fira Sans"/>
        </w:rPr>
        <w:t xml:space="preserve">d </w:t>
      </w:r>
      <w:r w:rsidR="002847A1" w:rsidRPr="002847A1">
        <w:rPr>
          <w:rFonts w:ascii="Fira Sans" w:hAnsi="Fira Sans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847A1">
        <w:rPr>
          <w:rFonts w:ascii="Fira Sans" w:hAnsi="Fira Sans"/>
        </w:rPr>
        <w:t>. e</w:t>
      </w:r>
      <w:r w:rsidRPr="00FD0BC6">
        <w:rPr>
          <w:rFonts w:ascii="Fira Sans" w:hAnsi="Fira Sans"/>
        </w:rPr>
        <w:t xml:space="preserve"> W kwartale.</w:t>
      </w:r>
      <w:r w:rsidR="002847A1">
        <w:rPr>
          <w:rFonts w:ascii="Fira Sans" w:hAnsi="Fira Sans"/>
        </w:rPr>
        <w:t xml:space="preserve"> </w:t>
      </w:r>
      <w:r>
        <w:br w:type="page"/>
      </w:r>
      <w:r w:rsidR="00264C42">
        <w:rPr>
          <w:rFonts w:ascii="Fira Sans" w:hAnsi="Fira Sans"/>
          <w:sz w:val="19"/>
          <w:szCs w:val="19"/>
        </w:rPr>
        <w:lastRenderedPageBreak/>
        <w:t xml:space="preserve"> </w:t>
      </w:r>
      <w:r w:rsidR="00264C42" w:rsidRPr="000D2048">
        <w:rPr>
          <w:rFonts w:ascii="Fira Sans" w:hAnsi="Fira Sans"/>
          <w:b/>
          <w:sz w:val="19"/>
          <w:szCs w:val="19"/>
        </w:rPr>
        <w:t>Wybrane dane o województwie świętokrzyskim (cd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 (cd.)"/>
        <w:tblDescription w:val="Dalszy ciąg tablicy prezentującej podstawowe dane i wskaźniki w poszczególnych miesiącach 2025 i 2026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61B7B" w14:paraId="7CA42DE5" w14:textId="77777777" w:rsidTr="0097292D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20BD0F40" w14:textId="77777777" w:rsidR="00F97DEA" w:rsidRPr="00861B7B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0FFEC73F" w14:textId="5A0DDF76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2</w:t>
            </w:r>
            <w:r w:rsidR="001A221F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2E69D1" w14:textId="559F5AC1" w:rsidR="00F97DEA" w:rsidRPr="00861B7B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2</w:t>
            </w:r>
            <w:r w:rsidR="001A221F">
              <w:rPr>
                <w:rFonts w:ascii="Fira Sans" w:hAnsi="Fira Sans"/>
                <w:sz w:val="16"/>
                <w:szCs w:val="16"/>
              </w:rPr>
              <w:t>6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B9E5E07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58A09F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BADE169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58AD6351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EC8031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2A2BCCC5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D5B709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7FC2913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FC0A96C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2D30872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9BE9540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F70922A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861B7B" w14:paraId="2777E31E" w14:textId="77777777" w:rsidTr="0097292D">
        <w:tc>
          <w:tcPr>
            <w:tcW w:w="4223" w:type="dxa"/>
            <w:tcBorders>
              <w:top w:val="nil"/>
              <w:right w:val="nil"/>
            </w:tcBorders>
          </w:tcPr>
          <w:p w14:paraId="4181A5D3" w14:textId="77777777" w:rsidR="00014098" w:rsidRPr="00861B7B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5C35E67" w14:textId="77777777" w:rsidR="00284CE4" w:rsidRPr="00861B7B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Wskaźnik cen</w:t>
            </w:r>
            <w:r w:rsidRPr="00861B7B">
              <w:rPr>
                <w:rFonts w:ascii="Fira Sans" w:hAnsi="Fira Sans"/>
                <w:color w:val="000000"/>
              </w:rPr>
              <w:t xml:space="preserve"> (dok.)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53096B96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B712EF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0245D0E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E129DF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2B427880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0159ED7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487B7DD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4498665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59C113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6F4E6358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D460F6C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3CA5DC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57D6AD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RPr="00861B7B" w14:paraId="71C18EE3" w14:textId="77777777" w:rsidTr="0097292D">
        <w:tc>
          <w:tcPr>
            <w:tcW w:w="4223" w:type="dxa"/>
            <w:tcBorders>
              <w:right w:val="nil"/>
            </w:tcBorders>
          </w:tcPr>
          <w:p w14:paraId="3D50ADCC" w14:textId="77777777" w:rsidR="00284CE4" w:rsidRPr="00861B7B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</w:tcPr>
          <w:p w14:paraId="5B2831EA" w14:textId="77777777" w:rsidR="00284CE4" w:rsidRPr="00861B7B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00FD0C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9CA0670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65D8D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C3CAE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EF9DBB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26F8CB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773FD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5DA289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D54669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9EFEBF2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3B74E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7FFF7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A221F" w:rsidRPr="00861B7B" w14:paraId="1BAD32DA" w14:textId="77777777" w:rsidTr="0097292D">
        <w:tc>
          <w:tcPr>
            <w:tcW w:w="4223" w:type="dxa"/>
            <w:tcBorders>
              <w:right w:val="nil"/>
            </w:tcBorders>
          </w:tcPr>
          <w:p w14:paraId="29938E15" w14:textId="77777777" w:rsidR="001A221F" w:rsidRPr="00861B7B" w:rsidRDefault="001A221F" w:rsidP="001A221F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CBE7999" w14:textId="77777777" w:rsidR="001A221F" w:rsidRPr="00861B7B" w:rsidRDefault="001A221F" w:rsidP="001A221F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24B9E60" w14:textId="3D01085D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vAlign w:val="bottom"/>
          </w:tcPr>
          <w:p w14:paraId="3A07A0C4" w14:textId="0DFFDDB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vAlign w:val="bottom"/>
          </w:tcPr>
          <w:p w14:paraId="51AF5B84" w14:textId="34D3CC05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7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F56A866" w14:textId="0065F7B0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7,8</w:t>
            </w:r>
          </w:p>
        </w:tc>
        <w:tc>
          <w:tcPr>
            <w:tcW w:w="901" w:type="dxa"/>
            <w:vAlign w:val="bottom"/>
          </w:tcPr>
          <w:p w14:paraId="4A873BE7" w14:textId="276D7475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1,0</w:t>
            </w:r>
          </w:p>
        </w:tc>
        <w:tc>
          <w:tcPr>
            <w:tcW w:w="901" w:type="dxa"/>
            <w:vAlign w:val="bottom"/>
          </w:tcPr>
          <w:p w14:paraId="4111E782" w14:textId="43559CE8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7,5</w:t>
            </w:r>
          </w:p>
        </w:tc>
        <w:tc>
          <w:tcPr>
            <w:tcW w:w="901" w:type="dxa"/>
            <w:vAlign w:val="bottom"/>
          </w:tcPr>
          <w:p w14:paraId="66EB30DA" w14:textId="00D3F45B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1,2</w:t>
            </w:r>
          </w:p>
        </w:tc>
        <w:tc>
          <w:tcPr>
            <w:tcW w:w="901" w:type="dxa"/>
            <w:vAlign w:val="bottom"/>
          </w:tcPr>
          <w:p w14:paraId="67BE1819" w14:textId="08A67B39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7,5</w:t>
            </w:r>
          </w:p>
        </w:tc>
        <w:tc>
          <w:tcPr>
            <w:tcW w:w="901" w:type="dxa"/>
            <w:vAlign w:val="bottom"/>
          </w:tcPr>
          <w:p w14:paraId="02AF6F6C" w14:textId="13C6BBC1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86,8</w:t>
            </w:r>
          </w:p>
        </w:tc>
        <w:tc>
          <w:tcPr>
            <w:tcW w:w="901" w:type="dxa"/>
            <w:vAlign w:val="bottom"/>
          </w:tcPr>
          <w:p w14:paraId="1F522AC6" w14:textId="6D3E6E24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7,8</w:t>
            </w:r>
          </w:p>
        </w:tc>
        <w:tc>
          <w:tcPr>
            <w:tcW w:w="901" w:type="dxa"/>
            <w:vAlign w:val="bottom"/>
          </w:tcPr>
          <w:p w14:paraId="2E3FABAD" w14:textId="1B6BE5FE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2,9</w:t>
            </w:r>
          </w:p>
        </w:tc>
        <w:tc>
          <w:tcPr>
            <w:tcW w:w="901" w:type="dxa"/>
            <w:vAlign w:val="bottom"/>
          </w:tcPr>
          <w:p w14:paraId="5BA9C9BD" w14:textId="10D5959B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9,0</w:t>
            </w:r>
          </w:p>
        </w:tc>
      </w:tr>
      <w:tr w:rsidR="001A221F" w:rsidRPr="00861B7B" w14:paraId="775DB304" w14:textId="77777777" w:rsidTr="0097292D">
        <w:tc>
          <w:tcPr>
            <w:tcW w:w="4223" w:type="dxa"/>
            <w:tcBorders>
              <w:right w:val="nil"/>
            </w:tcBorders>
          </w:tcPr>
          <w:p w14:paraId="5E848AD8" w14:textId="77777777" w:rsidR="001A221F" w:rsidRPr="00861B7B" w:rsidRDefault="001A221F" w:rsidP="001A221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1DCF5C68" w14:textId="77777777" w:rsidR="001A221F" w:rsidRPr="00861B7B" w:rsidRDefault="001A221F" w:rsidP="001A221F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718D6C0" w14:textId="06D20503" w:rsidR="001A221F" w:rsidRPr="00861B7B" w:rsidRDefault="008448A9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1" w:type="dxa"/>
            <w:vAlign w:val="bottom"/>
          </w:tcPr>
          <w:p w14:paraId="4EF35CD7" w14:textId="0EF0F1AC" w:rsidR="001A221F" w:rsidRPr="00861B7B" w:rsidRDefault="00056743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4</w:t>
            </w:r>
          </w:p>
        </w:tc>
        <w:tc>
          <w:tcPr>
            <w:tcW w:w="901" w:type="dxa"/>
            <w:vAlign w:val="bottom"/>
          </w:tcPr>
          <w:p w14:paraId="693D7CD2" w14:textId="5ECA1761" w:rsidR="001A221F" w:rsidRPr="00861B7B" w:rsidRDefault="00712EC2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EA6086" w14:textId="504492CC" w:rsidR="001A221F" w:rsidRPr="00861B7B" w:rsidRDefault="00AA4070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89,7</w:t>
            </w:r>
          </w:p>
        </w:tc>
        <w:tc>
          <w:tcPr>
            <w:tcW w:w="901" w:type="dxa"/>
            <w:vAlign w:val="bottom"/>
          </w:tcPr>
          <w:p w14:paraId="1885E586" w14:textId="4B0B0ACD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3C30E6F" w14:textId="057DED7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4D0DA079" w14:textId="79A336E5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ED22E3B" w14:textId="62051FD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004452F9" w14:textId="2A322D6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82FBD26" w14:textId="08DD3B2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A783878" w14:textId="5EFC1C7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11B1768" w14:textId="6CD914B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A221F" w:rsidRPr="00861B7B" w14:paraId="2899B758" w14:textId="77777777" w:rsidTr="0097292D">
        <w:tc>
          <w:tcPr>
            <w:tcW w:w="4223" w:type="dxa"/>
            <w:tcBorders>
              <w:right w:val="nil"/>
            </w:tcBorders>
          </w:tcPr>
          <w:p w14:paraId="60A9902B" w14:textId="77777777" w:rsidR="001A221F" w:rsidRPr="00861B7B" w:rsidRDefault="001A221F" w:rsidP="001A221F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640CBB3A" w14:textId="77777777" w:rsidR="001A221F" w:rsidRPr="00861B7B" w:rsidRDefault="001A221F" w:rsidP="001A221F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77798B4" w14:textId="0636355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5</w:t>
            </w:r>
          </w:p>
        </w:tc>
        <w:tc>
          <w:tcPr>
            <w:tcW w:w="901" w:type="dxa"/>
            <w:vAlign w:val="bottom"/>
          </w:tcPr>
          <w:p w14:paraId="222A1C2A" w14:textId="3D100DC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0</w:t>
            </w:r>
          </w:p>
        </w:tc>
        <w:tc>
          <w:tcPr>
            <w:tcW w:w="901" w:type="dxa"/>
            <w:vAlign w:val="bottom"/>
          </w:tcPr>
          <w:p w14:paraId="44874AE1" w14:textId="3B9E46B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550687E" w14:textId="515755E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32,6</w:t>
            </w:r>
          </w:p>
        </w:tc>
        <w:tc>
          <w:tcPr>
            <w:tcW w:w="901" w:type="dxa"/>
            <w:vAlign w:val="bottom"/>
          </w:tcPr>
          <w:p w14:paraId="48C55994" w14:textId="505DEBD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2</w:t>
            </w:r>
          </w:p>
        </w:tc>
        <w:tc>
          <w:tcPr>
            <w:tcW w:w="901" w:type="dxa"/>
            <w:vAlign w:val="bottom"/>
          </w:tcPr>
          <w:p w14:paraId="560A5842" w14:textId="6C2E154E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0,3</w:t>
            </w:r>
          </w:p>
        </w:tc>
        <w:tc>
          <w:tcPr>
            <w:tcW w:w="901" w:type="dxa"/>
            <w:vAlign w:val="bottom"/>
          </w:tcPr>
          <w:p w14:paraId="65E8BF7B" w14:textId="3BC3E58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vAlign w:val="bottom"/>
          </w:tcPr>
          <w:p w14:paraId="2D06B3EB" w14:textId="2774CC9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7</w:t>
            </w:r>
          </w:p>
        </w:tc>
        <w:tc>
          <w:tcPr>
            <w:tcW w:w="901" w:type="dxa"/>
            <w:vAlign w:val="bottom"/>
          </w:tcPr>
          <w:p w14:paraId="7530F6DD" w14:textId="02ECDEA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4</w:t>
            </w:r>
          </w:p>
        </w:tc>
        <w:tc>
          <w:tcPr>
            <w:tcW w:w="901" w:type="dxa"/>
            <w:vAlign w:val="bottom"/>
          </w:tcPr>
          <w:p w14:paraId="727B7AD6" w14:textId="47726F6A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1,2</w:t>
            </w:r>
          </w:p>
        </w:tc>
        <w:tc>
          <w:tcPr>
            <w:tcW w:w="901" w:type="dxa"/>
            <w:vAlign w:val="bottom"/>
          </w:tcPr>
          <w:p w14:paraId="06245C02" w14:textId="20B6FE8E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1" w:type="dxa"/>
            <w:vAlign w:val="bottom"/>
          </w:tcPr>
          <w:p w14:paraId="3BEA5A5F" w14:textId="4EE7FCF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0,5</w:t>
            </w:r>
          </w:p>
        </w:tc>
      </w:tr>
      <w:tr w:rsidR="001A221F" w:rsidRPr="00861B7B" w14:paraId="5D4CF9CF" w14:textId="77777777" w:rsidTr="0097292D">
        <w:tc>
          <w:tcPr>
            <w:tcW w:w="4223" w:type="dxa"/>
            <w:tcBorders>
              <w:right w:val="nil"/>
            </w:tcBorders>
          </w:tcPr>
          <w:p w14:paraId="2C1B73BA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433685C" w14:textId="77777777" w:rsidR="001A221F" w:rsidRPr="00861B7B" w:rsidRDefault="001A221F" w:rsidP="001A221F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3375755" w14:textId="2574FDD7" w:rsidR="001A221F" w:rsidRPr="00861B7B" w:rsidRDefault="008448A9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3,0</w:t>
            </w:r>
          </w:p>
        </w:tc>
        <w:tc>
          <w:tcPr>
            <w:tcW w:w="901" w:type="dxa"/>
            <w:vAlign w:val="bottom"/>
          </w:tcPr>
          <w:p w14:paraId="6D1E1D69" w14:textId="337E2DFB" w:rsidR="001A221F" w:rsidRPr="00861B7B" w:rsidRDefault="00056743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3,2</w:t>
            </w:r>
          </w:p>
        </w:tc>
        <w:tc>
          <w:tcPr>
            <w:tcW w:w="901" w:type="dxa"/>
            <w:vAlign w:val="bottom"/>
          </w:tcPr>
          <w:p w14:paraId="375B3490" w14:textId="4497B743" w:rsidR="001A221F" w:rsidRPr="00861B7B" w:rsidRDefault="00712EC2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0FC560C" w14:textId="603C0735" w:rsidR="001A221F" w:rsidRPr="00861B7B" w:rsidRDefault="00AA4070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83,0</w:t>
            </w:r>
          </w:p>
        </w:tc>
        <w:tc>
          <w:tcPr>
            <w:tcW w:w="901" w:type="dxa"/>
            <w:vAlign w:val="bottom"/>
          </w:tcPr>
          <w:p w14:paraId="2B7DED1E" w14:textId="1B2961E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8FE5AD0" w14:textId="3F076E9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0EE98E7" w14:textId="4CBE63CC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0C6CD0BB" w14:textId="4596FEE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45903E52" w14:textId="740381C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49B3A5F5" w14:textId="635FF9EA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0BF27D80" w14:textId="060405D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0C554A4" w14:textId="34DFBA8A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A221F" w:rsidRPr="00861B7B" w14:paraId="22B1F428" w14:textId="77777777" w:rsidTr="0097292D">
        <w:tc>
          <w:tcPr>
            <w:tcW w:w="4223" w:type="dxa"/>
            <w:tcBorders>
              <w:right w:val="nil"/>
            </w:tcBorders>
          </w:tcPr>
          <w:p w14:paraId="6D185922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A204C82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240B71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5D7BD54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086F9BD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527804F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7721676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ED49CCF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D90996C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F5AB78C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64064AE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F63337D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BBB18CD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3B35ADF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A221F" w:rsidRPr="00861B7B" w14:paraId="45321D65" w14:textId="77777777" w:rsidTr="0097292D">
        <w:tc>
          <w:tcPr>
            <w:tcW w:w="4223" w:type="dxa"/>
            <w:tcBorders>
              <w:right w:val="nil"/>
            </w:tcBorders>
          </w:tcPr>
          <w:p w14:paraId="1FF05F86" w14:textId="77777777" w:rsidR="001A221F" w:rsidRPr="00861B7B" w:rsidRDefault="001A221F" w:rsidP="001A221F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8D6BF9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374168F" w14:textId="3294B84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vAlign w:val="bottom"/>
          </w:tcPr>
          <w:p w14:paraId="57924364" w14:textId="1293DDC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21302C32" w14:textId="704DE2B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01C3DF9" w14:textId="1998404F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5</w:t>
            </w:r>
          </w:p>
        </w:tc>
        <w:tc>
          <w:tcPr>
            <w:tcW w:w="901" w:type="dxa"/>
            <w:vAlign w:val="bottom"/>
          </w:tcPr>
          <w:p w14:paraId="6682620E" w14:textId="5BD8BD41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vAlign w:val="bottom"/>
          </w:tcPr>
          <w:p w14:paraId="32F8A2CE" w14:textId="715E34A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078A8C03" w14:textId="0F1117C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vAlign w:val="bottom"/>
          </w:tcPr>
          <w:p w14:paraId="6929F407" w14:textId="56F3F62E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09839F71" w14:textId="4BBA7E3F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19885EEF" w14:textId="6A48835E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1FAEC919" w14:textId="2D1B3E1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vAlign w:val="bottom"/>
          </w:tcPr>
          <w:p w14:paraId="0F65887F" w14:textId="0A2B487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</w:tr>
      <w:tr w:rsidR="001A221F" w:rsidRPr="00861B7B" w14:paraId="12F4D4E5" w14:textId="77777777" w:rsidTr="0097292D">
        <w:tc>
          <w:tcPr>
            <w:tcW w:w="4223" w:type="dxa"/>
            <w:tcBorders>
              <w:right w:val="nil"/>
            </w:tcBorders>
          </w:tcPr>
          <w:p w14:paraId="2E9E7A71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0CC1739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0A394D7" w14:textId="7E05B7FC" w:rsidR="001A221F" w:rsidRPr="00861B7B" w:rsidRDefault="008448A9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1E91B940" w14:textId="6903FF82" w:rsidR="001A221F" w:rsidRPr="00861B7B" w:rsidRDefault="00056743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577C881E" w14:textId="03DA810D" w:rsidR="001A221F" w:rsidRPr="00861B7B" w:rsidRDefault="00712EC2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F7ED142" w14:textId="4878413B" w:rsidR="001A221F" w:rsidRPr="00861B7B" w:rsidRDefault="00AA4070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4</w:t>
            </w:r>
          </w:p>
        </w:tc>
        <w:tc>
          <w:tcPr>
            <w:tcW w:w="901" w:type="dxa"/>
            <w:vAlign w:val="bottom"/>
          </w:tcPr>
          <w:p w14:paraId="1F2EB7C8" w14:textId="06E49EA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E4D2F39" w14:textId="6AEFA6F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19870E" w14:textId="01F3397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85F0CC3" w14:textId="0DFEC5B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179652A" w14:textId="58B0B43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2ACB4F" w14:textId="681A6C11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C66161" w14:textId="21DE4C1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928B3F" w14:textId="398797F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A221F" w:rsidRPr="00861B7B" w14:paraId="47BF7300" w14:textId="77777777" w:rsidTr="0097292D">
        <w:tc>
          <w:tcPr>
            <w:tcW w:w="4223" w:type="dxa"/>
            <w:tcBorders>
              <w:right w:val="nil"/>
            </w:tcBorders>
          </w:tcPr>
          <w:p w14:paraId="559802F9" w14:textId="77777777" w:rsidR="001A221F" w:rsidRPr="00861B7B" w:rsidRDefault="001A221F" w:rsidP="001A221F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B6E39F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A472A72" w14:textId="6409EB8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77342F87" w14:textId="2B161B0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28103F43" w14:textId="52166BE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57B280" w14:textId="413F9DF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1,5</w:t>
            </w:r>
          </w:p>
        </w:tc>
        <w:tc>
          <w:tcPr>
            <w:tcW w:w="901" w:type="dxa"/>
            <w:vAlign w:val="bottom"/>
          </w:tcPr>
          <w:p w14:paraId="4967A514" w14:textId="33F56E3C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9</w:t>
            </w:r>
          </w:p>
        </w:tc>
        <w:tc>
          <w:tcPr>
            <w:tcW w:w="901" w:type="dxa"/>
            <w:vAlign w:val="bottom"/>
          </w:tcPr>
          <w:p w14:paraId="2834BC2B" w14:textId="3EC2851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5</w:t>
            </w:r>
          </w:p>
        </w:tc>
        <w:tc>
          <w:tcPr>
            <w:tcW w:w="901" w:type="dxa"/>
            <w:vAlign w:val="bottom"/>
          </w:tcPr>
          <w:p w14:paraId="0A23978A" w14:textId="67A3A31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901" w:type="dxa"/>
            <w:vAlign w:val="bottom"/>
          </w:tcPr>
          <w:p w14:paraId="12793B6A" w14:textId="3853607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vAlign w:val="bottom"/>
          </w:tcPr>
          <w:p w14:paraId="4FE9006A" w14:textId="54B1729F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5,9</w:t>
            </w:r>
          </w:p>
        </w:tc>
        <w:tc>
          <w:tcPr>
            <w:tcW w:w="901" w:type="dxa"/>
            <w:vAlign w:val="bottom"/>
          </w:tcPr>
          <w:p w14:paraId="38C1B11C" w14:textId="7698CC8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7</w:t>
            </w:r>
          </w:p>
        </w:tc>
        <w:tc>
          <w:tcPr>
            <w:tcW w:w="901" w:type="dxa"/>
            <w:vAlign w:val="bottom"/>
          </w:tcPr>
          <w:p w14:paraId="79B44766" w14:textId="6DC22F0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0</w:t>
            </w:r>
          </w:p>
        </w:tc>
        <w:tc>
          <w:tcPr>
            <w:tcW w:w="901" w:type="dxa"/>
            <w:vAlign w:val="bottom"/>
          </w:tcPr>
          <w:p w14:paraId="14241828" w14:textId="1BF4451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,5</w:t>
            </w:r>
          </w:p>
        </w:tc>
      </w:tr>
      <w:tr w:rsidR="001A221F" w:rsidRPr="00861B7B" w14:paraId="49E3373A" w14:textId="77777777" w:rsidTr="0097292D">
        <w:tc>
          <w:tcPr>
            <w:tcW w:w="4223" w:type="dxa"/>
            <w:tcBorders>
              <w:right w:val="nil"/>
            </w:tcBorders>
          </w:tcPr>
          <w:p w14:paraId="16AB90E2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EE1E553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B2775F9" w14:textId="5CF3E50D" w:rsidR="001A221F" w:rsidRPr="00861B7B" w:rsidRDefault="008448A9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3</w:t>
            </w:r>
          </w:p>
        </w:tc>
        <w:tc>
          <w:tcPr>
            <w:tcW w:w="901" w:type="dxa"/>
            <w:vAlign w:val="bottom"/>
          </w:tcPr>
          <w:p w14:paraId="43E59C9C" w14:textId="26B74C1E" w:rsidR="001A221F" w:rsidRPr="00861B7B" w:rsidRDefault="00056743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6</w:t>
            </w:r>
          </w:p>
        </w:tc>
        <w:tc>
          <w:tcPr>
            <w:tcW w:w="901" w:type="dxa"/>
            <w:vAlign w:val="bottom"/>
          </w:tcPr>
          <w:p w14:paraId="5AB5EDA1" w14:textId="5B6A8AE1" w:rsidR="001A221F" w:rsidRPr="00861B7B" w:rsidRDefault="00712EC2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06A14FB" w14:textId="1CE7446B" w:rsidR="001A221F" w:rsidRPr="00861B7B" w:rsidRDefault="00AA4070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,0</w:t>
            </w:r>
          </w:p>
        </w:tc>
        <w:tc>
          <w:tcPr>
            <w:tcW w:w="901" w:type="dxa"/>
            <w:vAlign w:val="bottom"/>
          </w:tcPr>
          <w:p w14:paraId="50B38C57" w14:textId="06DB84C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31BD76D" w14:textId="7339AE2A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E2420B4" w14:textId="7418B73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076465" w14:textId="437ED75C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5A349B7" w14:textId="1D4D8F4A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4FAEDA" w14:textId="167839C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FF38B9A" w14:textId="074C557C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D3F8BCE" w14:textId="050AB84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A221F" w:rsidRPr="00861B7B" w14:paraId="4E262708" w14:textId="77777777" w:rsidTr="0097292D">
        <w:tc>
          <w:tcPr>
            <w:tcW w:w="4223" w:type="dxa"/>
            <w:tcBorders>
              <w:right w:val="nil"/>
            </w:tcBorders>
          </w:tcPr>
          <w:p w14:paraId="2CCA7A4C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EC2815C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6E998C3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A9651DF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CFBA78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3315AFF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577CB477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6240C2D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FF3F71D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5BC211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430D84C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E6B872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3EC946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9BC76CA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A221F" w:rsidRPr="00861B7B" w14:paraId="1D6544DB" w14:textId="77777777" w:rsidTr="0097292D">
        <w:tc>
          <w:tcPr>
            <w:tcW w:w="4223" w:type="dxa"/>
            <w:tcBorders>
              <w:right w:val="nil"/>
            </w:tcBorders>
          </w:tcPr>
          <w:p w14:paraId="28B43D4B" w14:textId="77777777" w:rsidR="001A221F" w:rsidRPr="00861B7B" w:rsidRDefault="001A221F" w:rsidP="001A221F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5A0227E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B57F0C0" w14:textId="0E443E3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vAlign w:val="bottom"/>
          </w:tcPr>
          <w:p w14:paraId="47BBB956" w14:textId="521A2D2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vAlign w:val="bottom"/>
          </w:tcPr>
          <w:p w14:paraId="07C1EBF1" w14:textId="107DC645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5852BE8" w14:textId="6589029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0</w:t>
            </w:r>
          </w:p>
        </w:tc>
        <w:tc>
          <w:tcPr>
            <w:tcW w:w="901" w:type="dxa"/>
            <w:vAlign w:val="bottom"/>
          </w:tcPr>
          <w:p w14:paraId="50F23554" w14:textId="73A4076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76F4AD61" w14:textId="607C3EF1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23AC6896" w14:textId="01F2C83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vAlign w:val="bottom"/>
          </w:tcPr>
          <w:p w14:paraId="28351032" w14:textId="631E37F5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1" w:type="dxa"/>
            <w:vAlign w:val="bottom"/>
          </w:tcPr>
          <w:p w14:paraId="16BB0F81" w14:textId="01E58F0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vAlign w:val="bottom"/>
          </w:tcPr>
          <w:p w14:paraId="214E8A54" w14:textId="106E070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2</w:t>
            </w:r>
          </w:p>
        </w:tc>
        <w:tc>
          <w:tcPr>
            <w:tcW w:w="901" w:type="dxa"/>
            <w:vAlign w:val="bottom"/>
          </w:tcPr>
          <w:p w14:paraId="5D1D7069" w14:textId="54E9C72D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6</w:t>
            </w:r>
          </w:p>
        </w:tc>
        <w:tc>
          <w:tcPr>
            <w:tcW w:w="901" w:type="dxa"/>
            <w:vAlign w:val="bottom"/>
          </w:tcPr>
          <w:p w14:paraId="4D6E5951" w14:textId="17B0294D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8</w:t>
            </w:r>
          </w:p>
        </w:tc>
      </w:tr>
      <w:tr w:rsidR="001A221F" w:rsidRPr="00861B7B" w14:paraId="2AE4AC03" w14:textId="77777777" w:rsidTr="0097292D">
        <w:trPr>
          <w:trHeight w:val="156"/>
        </w:trPr>
        <w:tc>
          <w:tcPr>
            <w:tcW w:w="4223" w:type="dxa"/>
            <w:tcBorders>
              <w:right w:val="nil"/>
            </w:tcBorders>
          </w:tcPr>
          <w:p w14:paraId="510F4386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9E4DD6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11CE2A2" w14:textId="066FF860" w:rsidR="001A221F" w:rsidRPr="00861B7B" w:rsidRDefault="008448A9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vAlign w:val="bottom"/>
          </w:tcPr>
          <w:p w14:paraId="0C2F3D2B" w14:textId="58DEA181" w:rsidR="001A221F" w:rsidRPr="00861B7B" w:rsidRDefault="00056743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vAlign w:val="bottom"/>
          </w:tcPr>
          <w:p w14:paraId="0B4A45B5" w14:textId="14A7D4D2" w:rsidR="001A221F" w:rsidRPr="00861B7B" w:rsidRDefault="00712EC2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B60F53D" w14:textId="59E48C16" w:rsidR="001A221F" w:rsidRPr="00861B7B" w:rsidRDefault="00AA4070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8</w:t>
            </w:r>
          </w:p>
        </w:tc>
        <w:tc>
          <w:tcPr>
            <w:tcW w:w="901" w:type="dxa"/>
            <w:vAlign w:val="bottom"/>
          </w:tcPr>
          <w:p w14:paraId="11ACFFC0" w14:textId="008198EC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4DC3361" w14:textId="26F0D755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EABE6C7" w14:textId="5A66705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3C158A1" w14:textId="2973CC0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B71E78A" w14:textId="5655824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BCC64CF" w14:textId="25CD76D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B444493" w14:textId="4AB1E5E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5077A1F" w14:textId="5C2D235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07AF8E98" w14:textId="77777777" w:rsidTr="0097292D">
        <w:tc>
          <w:tcPr>
            <w:tcW w:w="4223" w:type="dxa"/>
            <w:tcBorders>
              <w:right w:val="nil"/>
            </w:tcBorders>
          </w:tcPr>
          <w:p w14:paraId="21A7C423" w14:textId="77777777" w:rsidR="008E6056" w:rsidRPr="00861B7B" w:rsidRDefault="008E6056" w:rsidP="008E6056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C2C69" w14:textId="77777777" w:rsidR="008E6056" w:rsidRPr="00861B7B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1FE08CBE" w14:textId="514227C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1" w:type="dxa"/>
            <w:vAlign w:val="bottom"/>
          </w:tcPr>
          <w:p w14:paraId="04840B47" w14:textId="099FBE8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7</w:t>
            </w:r>
          </w:p>
        </w:tc>
        <w:tc>
          <w:tcPr>
            <w:tcW w:w="901" w:type="dxa"/>
            <w:vAlign w:val="bottom"/>
          </w:tcPr>
          <w:p w14:paraId="58B14363" w14:textId="777F2730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3730755" w14:textId="3A22EB3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4</w:t>
            </w:r>
          </w:p>
        </w:tc>
        <w:tc>
          <w:tcPr>
            <w:tcW w:w="901" w:type="dxa"/>
            <w:vAlign w:val="bottom"/>
          </w:tcPr>
          <w:p w14:paraId="0EECFD9B" w14:textId="30ADEC2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vAlign w:val="bottom"/>
          </w:tcPr>
          <w:p w14:paraId="34C9DFDA" w14:textId="59D1BAE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vAlign w:val="bottom"/>
          </w:tcPr>
          <w:p w14:paraId="3F9D7F0B" w14:textId="399F0A6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  <w:tc>
          <w:tcPr>
            <w:tcW w:w="901" w:type="dxa"/>
            <w:vAlign w:val="bottom"/>
          </w:tcPr>
          <w:p w14:paraId="181FA277" w14:textId="3751177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1" w:type="dxa"/>
            <w:vAlign w:val="bottom"/>
          </w:tcPr>
          <w:p w14:paraId="10A85E10" w14:textId="7FEAF49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vAlign w:val="bottom"/>
          </w:tcPr>
          <w:p w14:paraId="262D5372" w14:textId="44F12DE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  <w:tc>
          <w:tcPr>
            <w:tcW w:w="901" w:type="dxa"/>
            <w:vAlign w:val="bottom"/>
          </w:tcPr>
          <w:p w14:paraId="33E708C4" w14:textId="423E498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4</w:t>
            </w:r>
          </w:p>
        </w:tc>
        <w:tc>
          <w:tcPr>
            <w:tcW w:w="901" w:type="dxa"/>
            <w:vAlign w:val="bottom"/>
          </w:tcPr>
          <w:p w14:paraId="41482490" w14:textId="31D7D94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8</w:t>
            </w:r>
          </w:p>
        </w:tc>
      </w:tr>
      <w:tr w:rsidR="008E6056" w:rsidRPr="00861B7B" w14:paraId="4D2613D1" w14:textId="77777777" w:rsidTr="0097292D">
        <w:tc>
          <w:tcPr>
            <w:tcW w:w="4223" w:type="dxa"/>
            <w:tcBorders>
              <w:right w:val="nil"/>
            </w:tcBorders>
          </w:tcPr>
          <w:p w14:paraId="74FE0E5E" w14:textId="77777777" w:rsidR="008E6056" w:rsidRPr="00861B7B" w:rsidRDefault="008E6056" w:rsidP="008E6056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7A3258" w14:textId="77777777" w:rsidR="008E6056" w:rsidRPr="00861B7B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7EA4018" w14:textId="1140DCB0" w:rsidR="008E6056" w:rsidRPr="00861B7B" w:rsidRDefault="008448A9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9</w:t>
            </w:r>
          </w:p>
        </w:tc>
        <w:tc>
          <w:tcPr>
            <w:tcW w:w="901" w:type="dxa"/>
            <w:vAlign w:val="bottom"/>
          </w:tcPr>
          <w:p w14:paraId="50A9C8A9" w14:textId="6765A1A7" w:rsidR="008E6056" w:rsidRPr="00861B7B" w:rsidRDefault="00056743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4</w:t>
            </w:r>
          </w:p>
        </w:tc>
        <w:tc>
          <w:tcPr>
            <w:tcW w:w="901" w:type="dxa"/>
            <w:vAlign w:val="bottom"/>
          </w:tcPr>
          <w:p w14:paraId="1C83E379" w14:textId="113CAADB" w:rsidR="008E6056" w:rsidRPr="00861B7B" w:rsidRDefault="00712EC2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ABA57E6" w14:textId="45972459" w:rsidR="008E6056" w:rsidRPr="00861B7B" w:rsidRDefault="000C5054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9</w:t>
            </w:r>
          </w:p>
        </w:tc>
        <w:tc>
          <w:tcPr>
            <w:tcW w:w="901" w:type="dxa"/>
            <w:vAlign w:val="bottom"/>
          </w:tcPr>
          <w:p w14:paraId="29CADC36" w14:textId="76AF104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66ECC4C" w14:textId="12FFB42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A060CB" w14:textId="4A9A0D5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AAE15C6" w14:textId="6689AC0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3863875" w14:textId="38D1DFF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F3086CB" w14:textId="04FB53F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3AFEC9F" w14:textId="7C2DD2C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F153F31" w14:textId="40B85F5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500FB6E0" w14:textId="77777777" w:rsidTr="0097292D">
        <w:tc>
          <w:tcPr>
            <w:tcW w:w="4223" w:type="dxa"/>
            <w:vMerge w:val="restart"/>
            <w:tcBorders>
              <w:right w:val="nil"/>
            </w:tcBorders>
          </w:tcPr>
          <w:p w14:paraId="48D30AAC" w14:textId="77777777" w:rsidR="008E6056" w:rsidRPr="00861B7B" w:rsidRDefault="008E6056" w:rsidP="008E6056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861B7B">
              <w:rPr>
                <w:rFonts w:ascii="Fira Sans" w:hAnsi="Fira Sans"/>
                <w:color w:val="000000"/>
              </w:rPr>
              <w:t>skupu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861B7B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861B7B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4D48D7" w14:textId="77777777" w:rsidR="008E6056" w:rsidRPr="00861B7B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6F05093" w14:textId="411EF55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vAlign w:val="bottom"/>
          </w:tcPr>
          <w:p w14:paraId="6C4FE387" w14:textId="0374C73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1" w:type="dxa"/>
            <w:vAlign w:val="bottom"/>
          </w:tcPr>
          <w:p w14:paraId="4FD8A0DC" w14:textId="7F69C3F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4A00AA3" w14:textId="613F4E1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vAlign w:val="bottom"/>
          </w:tcPr>
          <w:p w14:paraId="4AC4EC93" w14:textId="08F0081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vAlign w:val="bottom"/>
          </w:tcPr>
          <w:p w14:paraId="7FB4A9AD" w14:textId="26AD739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vAlign w:val="bottom"/>
          </w:tcPr>
          <w:p w14:paraId="50DE4FBA" w14:textId="54E3846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vAlign w:val="bottom"/>
          </w:tcPr>
          <w:p w14:paraId="7BA57266" w14:textId="5304DDF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1" w:type="dxa"/>
            <w:vAlign w:val="bottom"/>
          </w:tcPr>
          <w:p w14:paraId="1522BF79" w14:textId="7A61CC0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vAlign w:val="bottom"/>
          </w:tcPr>
          <w:p w14:paraId="711847B7" w14:textId="65E34D8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vAlign w:val="bottom"/>
          </w:tcPr>
          <w:p w14:paraId="4B84319D" w14:textId="156F138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901" w:type="dxa"/>
            <w:vAlign w:val="bottom"/>
          </w:tcPr>
          <w:p w14:paraId="297030DF" w14:textId="7419E77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7</w:t>
            </w:r>
          </w:p>
        </w:tc>
      </w:tr>
      <w:tr w:rsidR="008E6056" w:rsidRPr="00861B7B" w14:paraId="767B815F" w14:textId="77777777" w:rsidTr="0097292D">
        <w:tc>
          <w:tcPr>
            <w:tcW w:w="4223" w:type="dxa"/>
            <w:vMerge/>
            <w:tcBorders>
              <w:right w:val="nil"/>
            </w:tcBorders>
          </w:tcPr>
          <w:p w14:paraId="05E77D61" w14:textId="77777777" w:rsidR="008E6056" w:rsidRPr="00861B7B" w:rsidRDefault="008E6056" w:rsidP="008E6056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C1A917" w14:textId="77777777" w:rsidR="008E6056" w:rsidRPr="00861B7B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C808955" w14:textId="5C2C03DA" w:rsidR="008E6056" w:rsidRPr="00861B7B" w:rsidRDefault="008448A9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vAlign w:val="bottom"/>
          </w:tcPr>
          <w:p w14:paraId="7A2161A2" w14:textId="2DAF42E8" w:rsidR="008E6056" w:rsidRPr="00861B7B" w:rsidRDefault="0084157E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vAlign w:val="bottom"/>
          </w:tcPr>
          <w:p w14:paraId="6DAB894C" w14:textId="1147BEE6" w:rsidR="008E6056" w:rsidRPr="00861B7B" w:rsidRDefault="00712EC2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8BF15C7" w14:textId="4A03DC34" w:rsidR="008E6056" w:rsidRPr="00861B7B" w:rsidRDefault="000C5054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vAlign w:val="bottom"/>
          </w:tcPr>
          <w:p w14:paraId="05B36629" w14:textId="232FE60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E62F7D4" w14:textId="088CF8C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A5E0D" w14:textId="7830F0A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F86F0FC" w14:textId="35F7A2E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D7F2B2" w14:textId="4DDD183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586A04E" w14:textId="42E45D5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C0C41A" w14:textId="081258C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2FE547" w14:textId="20D0DF4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0A43D196" w14:textId="77777777" w:rsidTr="0097292D">
        <w:tc>
          <w:tcPr>
            <w:tcW w:w="4223" w:type="dxa"/>
            <w:tcBorders>
              <w:right w:val="nil"/>
            </w:tcBorders>
          </w:tcPr>
          <w:p w14:paraId="7B1F1CA2" w14:textId="77777777" w:rsidR="008E6056" w:rsidRPr="00861B7B" w:rsidRDefault="008E6056" w:rsidP="008E6056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Produkcja sprzedana </w:t>
            </w:r>
            <w:proofErr w:type="spellStart"/>
            <w:r w:rsidRPr="00861B7B">
              <w:rPr>
                <w:rFonts w:ascii="Fira Sans" w:hAnsi="Fira Sans"/>
              </w:rPr>
              <w:t>przemysłu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</w:tcPr>
          <w:p w14:paraId="739A6E41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84BA1D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E49FD0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9D3A7A8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7D3C19B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B72E87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B80B500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ACB78A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40A0153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E19EFA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09C9DC8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35DEE01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58068DD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50A0B58F" w14:textId="77777777" w:rsidTr="0097292D">
        <w:tc>
          <w:tcPr>
            <w:tcW w:w="4223" w:type="dxa"/>
            <w:tcBorders>
              <w:right w:val="nil"/>
            </w:tcBorders>
          </w:tcPr>
          <w:p w14:paraId="66CC1F29" w14:textId="77777777" w:rsidR="008E6056" w:rsidRPr="00861B7B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3FD46686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26DFB78" w14:textId="7F6E9261" w:rsidR="008E6056" w:rsidRPr="00861B7B" w:rsidRDefault="008E6056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1" w:type="dxa"/>
            <w:vAlign w:val="bottom"/>
          </w:tcPr>
          <w:p w14:paraId="60550DCC" w14:textId="2899219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vAlign w:val="bottom"/>
          </w:tcPr>
          <w:p w14:paraId="39FF37D5" w14:textId="47D2D86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F0DAF5D" w14:textId="06D0D380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vAlign w:val="bottom"/>
          </w:tcPr>
          <w:p w14:paraId="1B0D331E" w14:textId="23DE310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vAlign w:val="bottom"/>
          </w:tcPr>
          <w:p w14:paraId="646EBF71" w14:textId="2795F7A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901" w:type="dxa"/>
            <w:vAlign w:val="bottom"/>
          </w:tcPr>
          <w:p w14:paraId="07B33F13" w14:textId="48FB50D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02877A66" w14:textId="1B67DC3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7</w:t>
            </w:r>
          </w:p>
        </w:tc>
        <w:tc>
          <w:tcPr>
            <w:tcW w:w="901" w:type="dxa"/>
            <w:vAlign w:val="bottom"/>
          </w:tcPr>
          <w:p w14:paraId="226F3AE7" w14:textId="729A74D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vAlign w:val="bottom"/>
          </w:tcPr>
          <w:p w14:paraId="20336AF7" w14:textId="40D3080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901" w:type="dxa"/>
            <w:vAlign w:val="bottom"/>
          </w:tcPr>
          <w:p w14:paraId="6F9B554D" w14:textId="2ED33E80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7</w:t>
            </w:r>
          </w:p>
        </w:tc>
        <w:tc>
          <w:tcPr>
            <w:tcW w:w="901" w:type="dxa"/>
            <w:vAlign w:val="bottom"/>
          </w:tcPr>
          <w:p w14:paraId="3524676E" w14:textId="6515DF50" w:rsidR="008E6056" w:rsidRPr="00861B7B" w:rsidRDefault="003A3CB0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9</w:t>
            </w:r>
          </w:p>
        </w:tc>
      </w:tr>
      <w:tr w:rsidR="008E6056" w:rsidRPr="00861B7B" w14:paraId="5AD051F8" w14:textId="77777777" w:rsidTr="0097292D">
        <w:tc>
          <w:tcPr>
            <w:tcW w:w="4223" w:type="dxa"/>
            <w:tcBorders>
              <w:right w:val="nil"/>
            </w:tcBorders>
          </w:tcPr>
          <w:p w14:paraId="40621D8B" w14:textId="77777777" w:rsidR="008E6056" w:rsidRPr="00861B7B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0F143B3C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6312931" w14:textId="040C2981" w:rsidR="008E6056" w:rsidRPr="00861B7B" w:rsidRDefault="003A3CB0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</w:t>
            </w:r>
            <w:r w:rsidR="00D74659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7705FFB5" w14:textId="27E6F52B" w:rsidR="008E6056" w:rsidRPr="00861B7B" w:rsidRDefault="00D74659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</w:t>
            </w:r>
            <w:r w:rsidR="0043799A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3C2FCAD3" w14:textId="39A5A5D9" w:rsidR="008E6056" w:rsidRPr="00861B7B" w:rsidRDefault="00C72E8F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8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084D51A" w14:textId="7078BE24" w:rsidR="008E6056" w:rsidRPr="00861B7B" w:rsidRDefault="00C72E8F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901" w:type="dxa"/>
            <w:vAlign w:val="bottom"/>
          </w:tcPr>
          <w:p w14:paraId="52EFEEC2" w14:textId="6A5ACC4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9A757AD" w14:textId="38387E8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3DB6177" w14:textId="16899C2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236CF00" w14:textId="306B117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BAFF263" w14:textId="5AEC259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F2B36F" w14:textId="6C462AF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DA5948" w14:textId="34CB09D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79FDC39" w14:textId="34F4F79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1A9B4197" w14:textId="77777777" w:rsidTr="0097292D">
        <w:tc>
          <w:tcPr>
            <w:tcW w:w="4223" w:type="dxa"/>
            <w:tcBorders>
              <w:right w:val="nil"/>
            </w:tcBorders>
          </w:tcPr>
          <w:p w14:paraId="04E57A14" w14:textId="77777777" w:rsidR="008E6056" w:rsidRPr="00861B7B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28902B7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D3A2231" w14:textId="023111AA" w:rsidR="008E6056" w:rsidRPr="00861B7B" w:rsidRDefault="008E6056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0A3E6116" w14:textId="42AFED3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4</w:t>
            </w:r>
          </w:p>
        </w:tc>
        <w:tc>
          <w:tcPr>
            <w:tcW w:w="901" w:type="dxa"/>
            <w:vAlign w:val="bottom"/>
          </w:tcPr>
          <w:p w14:paraId="161F2DB6" w14:textId="48EED49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2952BE" w14:textId="2578F45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1" w:type="dxa"/>
            <w:vAlign w:val="bottom"/>
          </w:tcPr>
          <w:p w14:paraId="5D5822A1" w14:textId="6A4ADC9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vAlign w:val="bottom"/>
          </w:tcPr>
          <w:p w14:paraId="19357200" w14:textId="2B1FB41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1" w:type="dxa"/>
            <w:vAlign w:val="bottom"/>
          </w:tcPr>
          <w:p w14:paraId="326338FA" w14:textId="7E7D201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vAlign w:val="bottom"/>
          </w:tcPr>
          <w:p w14:paraId="238D9388" w14:textId="7E3FBB6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vAlign w:val="bottom"/>
          </w:tcPr>
          <w:p w14:paraId="0961918A" w14:textId="0D12597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1" w:type="dxa"/>
            <w:vAlign w:val="bottom"/>
          </w:tcPr>
          <w:p w14:paraId="7F191965" w14:textId="4AB92F7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vAlign w:val="bottom"/>
          </w:tcPr>
          <w:p w14:paraId="00F035BA" w14:textId="537B0DA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1" w:type="dxa"/>
            <w:vAlign w:val="bottom"/>
          </w:tcPr>
          <w:p w14:paraId="1A49C1C4" w14:textId="1324E4F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3A3CB0">
              <w:rPr>
                <w:rFonts w:ascii="Fira Sans" w:hAnsi="Fira Sans"/>
              </w:rPr>
              <w:t>4</w:t>
            </w:r>
          </w:p>
        </w:tc>
      </w:tr>
      <w:tr w:rsidR="008E6056" w:rsidRPr="00861B7B" w14:paraId="1B31D040" w14:textId="77777777" w:rsidTr="0097292D">
        <w:tc>
          <w:tcPr>
            <w:tcW w:w="4223" w:type="dxa"/>
            <w:tcBorders>
              <w:right w:val="nil"/>
            </w:tcBorders>
          </w:tcPr>
          <w:p w14:paraId="5130047A" w14:textId="77777777" w:rsidR="008E6056" w:rsidRPr="00861B7B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A288A82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05678A4" w14:textId="61A0EA44" w:rsidR="008E6056" w:rsidRPr="00861B7B" w:rsidRDefault="003A3CB0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D74659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505EF622" w14:textId="22C44EFA" w:rsidR="008E6056" w:rsidRPr="00861B7B" w:rsidRDefault="00D74659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6</w:t>
            </w:r>
          </w:p>
        </w:tc>
        <w:tc>
          <w:tcPr>
            <w:tcW w:w="901" w:type="dxa"/>
            <w:vAlign w:val="bottom"/>
          </w:tcPr>
          <w:p w14:paraId="661545EC" w14:textId="555C659F" w:rsidR="008E6056" w:rsidRPr="00861B7B" w:rsidRDefault="0043799A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C72E8F">
              <w:rPr>
                <w:rFonts w:ascii="Fira Sans" w:hAnsi="Fira Sans"/>
              </w:rPr>
              <w:t>0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9286B30" w14:textId="0135C97F" w:rsidR="008E6056" w:rsidRPr="00861B7B" w:rsidRDefault="00C72E8F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vAlign w:val="bottom"/>
          </w:tcPr>
          <w:p w14:paraId="7EA50552" w14:textId="26685F0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BCA28C8" w14:textId="6E113D4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58B3C3A" w14:textId="778CC29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992400F" w14:textId="7AE3284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AB041C3" w14:textId="037A037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6D7A62A" w14:textId="54DB7DE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0E684E" w14:textId="2A2B294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46A60" w14:textId="762FFDD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5E50777A" w14:textId="77777777" w:rsidTr="0097292D">
        <w:tc>
          <w:tcPr>
            <w:tcW w:w="4543" w:type="dxa"/>
            <w:gridSpan w:val="2"/>
          </w:tcPr>
          <w:p w14:paraId="610EE5E3" w14:textId="77777777" w:rsidR="008E6056" w:rsidRPr="00861B7B" w:rsidRDefault="008E6056" w:rsidP="008E6056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budowlano-</w:t>
            </w:r>
            <w:proofErr w:type="spellStart"/>
            <w:r w:rsidRPr="00861B7B">
              <w:rPr>
                <w:rFonts w:ascii="Fira Sans" w:hAnsi="Fira Sans"/>
              </w:rPr>
              <w:t>montażowa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vAlign w:val="bottom"/>
          </w:tcPr>
          <w:p w14:paraId="13962FFA" w14:textId="77777777" w:rsidR="008E6056" w:rsidRPr="00861B7B" w:rsidRDefault="008E6056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3BB3CA0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1117F72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7531087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ADFC43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5B35B6D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CC72A35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AB0347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A99456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AC5D0A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17A3281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7F071F3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200184A7" w14:textId="77777777" w:rsidTr="0097292D">
        <w:tc>
          <w:tcPr>
            <w:tcW w:w="4223" w:type="dxa"/>
            <w:tcBorders>
              <w:right w:val="nil"/>
            </w:tcBorders>
          </w:tcPr>
          <w:p w14:paraId="50047B6E" w14:textId="77777777" w:rsidR="008E6056" w:rsidRPr="00861B7B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57000B51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37BF12E5" w14:textId="5756E15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vAlign w:val="bottom"/>
          </w:tcPr>
          <w:p w14:paraId="3844A752" w14:textId="60E16EB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,1</w:t>
            </w:r>
          </w:p>
        </w:tc>
        <w:tc>
          <w:tcPr>
            <w:tcW w:w="901" w:type="dxa"/>
            <w:vAlign w:val="bottom"/>
          </w:tcPr>
          <w:p w14:paraId="3CD3BD3F" w14:textId="0633F1D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20FE62A" w14:textId="5491CB10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1</w:t>
            </w:r>
          </w:p>
        </w:tc>
        <w:tc>
          <w:tcPr>
            <w:tcW w:w="901" w:type="dxa"/>
            <w:vAlign w:val="bottom"/>
          </w:tcPr>
          <w:p w14:paraId="56FDAFA6" w14:textId="331EAA4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0,6</w:t>
            </w:r>
          </w:p>
        </w:tc>
        <w:tc>
          <w:tcPr>
            <w:tcW w:w="901" w:type="dxa"/>
            <w:vAlign w:val="bottom"/>
          </w:tcPr>
          <w:p w14:paraId="5D485DB4" w14:textId="24C41C2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vAlign w:val="bottom"/>
          </w:tcPr>
          <w:p w14:paraId="3C3F9988" w14:textId="4F1E2C50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vAlign w:val="bottom"/>
          </w:tcPr>
          <w:p w14:paraId="6EF1D9C2" w14:textId="5A31901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3</w:t>
            </w:r>
          </w:p>
        </w:tc>
        <w:tc>
          <w:tcPr>
            <w:tcW w:w="901" w:type="dxa"/>
            <w:vAlign w:val="bottom"/>
          </w:tcPr>
          <w:p w14:paraId="4F3BE222" w14:textId="376A4ED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0</w:t>
            </w:r>
          </w:p>
        </w:tc>
        <w:tc>
          <w:tcPr>
            <w:tcW w:w="901" w:type="dxa"/>
            <w:vAlign w:val="bottom"/>
          </w:tcPr>
          <w:p w14:paraId="475F1987" w14:textId="4D5F5F2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vAlign w:val="bottom"/>
          </w:tcPr>
          <w:p w14:paraId="26632E74" w14:textId="2E3D3AB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,2</w:t>
            </w:r>
          </w:p>
        </w:tc>
        <w:tc>
          <w:tcPr>
            <w:tcW w:w="901" w:type="dxa"/>
            <w:vAlign w:val="bottom"/>
          </w:tcPr>
          <w:p w14:paraId="45F9ECE2" w14:textId="58C47CB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0,6</w:t>
            </w:r>
          </w:p>
        </w:tc>
      </w:tr>
      <w:tr w:rsidR="008E6056" w:rsidRPr="00861B7B" w14:paraId="789E16C6" w14:textId="77777777" w:rsidTr="0097292D">
        <w:tc>
          <w:tcPr>
            <w:tcW w:w="4223" w:type="dxa"/>
            <w:tcBorders>
              <w:right w:val="nil"/>
            </w:tcBorders>
          </w:tcPr>
          <w:p w14:paraId="754AB961" w14:textId="77777777" w:rsidR="008E6056" w:rsidRPr="00861B7B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4EB6BFB7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3E5A486" w14:textId="3254DA8D" w:rsidR="008E6056" w:rsidRPr="00861B7B" w:rsidRDefault="003A3CB0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,2</w:t>
            </w:r>
          </w:p>
        </w:tc>
        <w:tc>
          <w:tcPr>
            <w:tcW w:w="901" w:type="dxa"/>
            <w:vAlign w:val="bottom"/>
          </w:tcPr>
          <w:p w14:paraId="2BE588BD" w14:textId="11216A45" w:rsidR="008E6056" w:rsidRPr="00861B7B" w:rsidRDefault="00F6368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,4</w:t>
            </w:r>
          </w:p>
        </w:tc>
        <w:tc>
          <w:tcPr>
            <w:tcW w:w="901" w:type="dxa"/>
            <w:vAlign w:val="bottom"/>
          </w:tcPr>
          <w:p w14:paraId="1FBB8F42" w14:textId="574AA633" w:rsidR="008E6056" w:rsidRPr="00861B7B" w:rsidRDefault="0043799A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9738D39" w14:textId="4DBC3AF0" w:rsidR="008E6056" w:rsidRPr="00861B7B" w:rsidRDefault="00C72E8F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6</w:t>
            </w:r>
          </w:p>
        </w:tc>
        <w:tc>
          <w:tcPr>
            <w:tcW w:w="901" w:type="dxa"/>
            <w:vAlign w:val="bottom"/>
          </w:tcPr>
          <w:p w14:paraId="60FDB107" w14:textId="15FCC88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F7D33FA" w14:textId="7C2E443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40073E" w14:textId="34A6C05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0628E19" w14:textId="3137619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FF20DE1" w14:textId="0AB086F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40B49F0" w14:textId="71FCCF7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0207289" w14:textId="68C53E8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D6DB0C" w14:textId="04F2918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32C5DEB5" w14:textId="77777777" w:rsidTr="0097292D">
        <w:tc>
          <w:tcPr>
            <w:tcW w:w="4223" w:type="dxa"/>
            <w:tcBorders>
              <w:right w:val="nil"/>
            </w:tcBorders>
          </w:tcPr>
          <w:p w14:paraId="63DCABB4" w14:textId="77777777" w:rsidR="008E6056" w:rsidRPr="00861B7B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23B4094F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CD5EB46" w14:textId="69509D9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0</w:t>
            </w:r>
          </w:p>
        </w:tc>
        <w:tc>
          <w:tcPr>
            <w:tcW w:w="901" w:type="dxa"/>
            <w:vAlign w:val="bottom"/>
          </w:tcPr>
          <w:p w14:paraId="45AFB286" w14:textId="176E5AE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6</w:t>
            </w:r>
          </w:p>
        </w:tc>
        <w:tc>
          <w:tcPr>
            <w:tcW w:w="901" w:type="dxa"/>
            <w:vAlign w:val="bottom"/>
          </w:tcPr>
          <w:p w14:paraId="00608D35" w14:textId="6B2879B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315EB85" w14:textId="5048BA9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vAlign w:val="bottom"/>
          </w:tcPr>
          <w:p w14:paraId="4AF908D0" w14:textId="2CD4A42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4ED3DDF2" w14:textId="323E30D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vAlign w:val="bottom"/>
          </w:tcPr>
          <w:p w14:paraId="30F67CC9" w14:textId="5E0B258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7B1DE5C3" w14:textId="6E498E2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4</w:t>
            </w:r>
          </w:p>
        </w:tc>
        <w:tc>
          <w:tcPr>
            <w:tcW w:w="901" w:type="dxa"/>
            <w:vAlign w:val="bottom"/>
          </w:tcPr>
          <w:p w14:paraId="45045344" w14:textId="30E5BE5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0</w:t>
            </w:r>
          </w:p>
        </w:tc>
        <w:tc>
          <w:tcPr>
            <w:tcW w:w="901" w:type="dxa"/>
            <w:vAlign w:val="bottom"/>
          </w:tcPr>
          <w:p w14:paraId="51FB210F" w14:textId="288D845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vAlign w:val="bottom"/>
          </w:tcPr>
          <w:p w14:paraId="2A300F9F" w14:textId="781B3A6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,0</w:t>
            </w:r>
          </w:p>
        </w:tc>
        <w:tc>
          <w:tcPr>
            <w:tcW w:w="901" w:type="dxa"/>
            <w:vAlign w:val="bottom"/>
          </w:tcPr>
          <w:p w14:paraId="10D41211" w14:textId="7482D2D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8</w:t>
            </w:r>
          </w:p>
        </w:tc>
      </w:tr>
      <w:tr w:rsidR="008E6056" w:rsidRPr="00861B7B" w14:paraId="76E9EC95" w14:textId="77777777" w:rsidTr="0097292D">
        <w:tc>
          <w:tcPr>
            <w:tcW w:w="4223" w:type="dxa"/>
            <w:tcBorders>
              <w:right w:val="nil"/>
            </w:tcBorders>
          </w:tcPr>
          <w:p w14:paraId="6BFD98FF" w14:textId="77777777" w:rsidR="008E6056" w:rsidRPr="00861B7B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7AE36745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0FDACFE" w14:textId="3C52407D" w:rsidR="008E6056" w:rsidRPr="00861B7B" w:rsidRDefault="003A3CB0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9,6</w:t>
            </w:r>
          </w:p>
        </w:tc>
        <w:tc>
          <w:tcPr>
            <w:tcW w:w="901" w:type="dxa"/>
            <w:vAlign w:val="bottom"/>
          </w:tcPr>
          <w:p w14:paraId="1EE2478B" w14:textId="118829CA" w:rsidR="008E6056" w:rsidRPr="00861B7B" w:rsidRDefault="00F6368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1,9</w:t>
            </w:r>
          </w:p>
        </w:tc>
        <w:tc>
          <w:tcPr>
            <w:tcW w:w="901" w:type="dxa"/>
            <w:vAlign w:val="bottom"/>
          </w:tcPr>
          <w:p w14:paraId="69DF6CF9" w14:textId="6E57B9F7" w:rsidR="008E6056" w:rsidRPr="00861B7B" w:rsidRDefault="0043799A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B646AC1" w14:textId="5B5277E8" w:rsidR="008E6056" w:rsidRPr="00861B7B" w:rsidRDefault="00C72E8F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8,9</w:t>
            </w:r>
          </w:p>
        </w:tc>
        <w:tc>
          <w:tcPr>
            <w:tcW w:w="901" w:type="dxa"/>
            <w:vAlign w:val="bottom"/>
          </w:tcPr>
          <w:p w14:paraId="16604BA0" w14:textId="1EE15C3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4206FB" w14:textId="2CA3B19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B127419" w14:textId="24F02AB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DFC9D4D" w14:textId="105EEE7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2B71FB" w14:textId="7E9E0CD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0C09051" w14:textId="492A80D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6D16A4" w14:textId="79C301D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0A79A7" w14:textId="59DFCCD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07260612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8C3906B" w14:textId="77777777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 (dok.)"/>
        <w:tblDescription w:val="Dokończenie tablicy prezentującej podstawowe dane i wskaźniki w poszczególnych miesiącach 2025 i 2026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F4C05" w14:paraId="2C85DD07" w14:textId="77777777" w:rsidTr="0097292D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61883555" w14:textId="77777777" w:rsidR="00F97DEA" w:rsidRPr="008F4C05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72DD43" w14:textId="6D81493C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A – 202</w:t>
            </w:r>
            <w:r w:rsidR="008E6056">
              <w:rPr>
                <w:rFonts w:ascii="Fira Sans" w:hAnsi="Fira Sans"/>
                <w:sz w:val="16"/>
                <w:szCs w:val="16"/>
              </w:rPr>
              <w:t>5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E9F35F1" w14:textId="17CCA3DB" w:rsidR="00F97DEA" w:rsidRPr="008F4C05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B – 202</w:t>
            </w:r>
            <w:r w:rsidR="008E6056">
              <w:rPr>
                <w:rFonts w:ascii="Fira Sans" w:hAnsi="Fira Sans"/>
                <w:sz w:val="16"/>
                <w:szCs w:val="16"/>
              </w:rPr>
              <w:t>6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CE56040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6AA614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62952B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7E016B2F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779DEBE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962CB7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E24165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97971A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309E50A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DA49483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DE24461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C65E819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E6056" w:rsidRPr="008F4C05" w14:paraId="22EC1189" w14:textId="77777777" w:rsidTr="0097292D">
        <w:tc>
          <w:tcPr>
            <w:tcW w:w="4223" w:type="dxa"/>
            <w:tcBorders>
              <w:top w:val="nil"/>
              <w:right w:val="nil"/>
            </w:tcBorders>
          </w:tcPr>
          <w:p w14:paraId="267D1622" w14:textId="77777777" w:rsidR="008E6056" w:rsidRPr="008F4C05" w:rsidRDefault="008E6056" w:rsidP="008E6056">
            <w:pPr>
              <w:pStyle w:val="Boczek"/>
              <w:rPr>
                <w:rFonts w:ascii="Fira Sans" w:hAnsi="Fira Sans"/>
              </w:rPr>
            </w:pPr>
          </w:p>
          <w:p w14:paraId="27C6DFDC" w14:textId="77777777" w:rsidR="008E6056" w:rsidRPr="008F4C05" w:rsidRDefault="008E6056" w:rsidP="008E6056">
            <w:pPr>
              <w:pStyle w:val="Boczek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1386B5AB" w14:textId="77777777" w:rsidR="008E6056" w:rsidRPr="008F4C05" w:rsidRDefault="008E6056" w:rsidP="008E6056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31F4242F" w14:textId="507E9722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3</w:t>
            </w:r>
          </w:p>
        </w:tc>
        <w:tc>
          <w:tcPr>
            <w:tcW w:w="901" w:type="dxa"/>
            <w:vAlign w:val="bottom"/>
          </w:tcPr>
          <w:p w14:paraId="7E1CE85A" w14:textId="2378CACC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58</w:t>
            </w:r>
          </w:p>
        </w:tc>
        <w:tc>
          <w:tcPr>
            <w:tcW w:w="901" w:type="dxa"/>
            <w:vAlign w:val="bottom"/>
          </w:tcPr>
          <w:p w14:paraId="360AB743" w14:textId="6C08A69C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4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42554D6" w14:textId="22EC98D9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35</w:t>
            </w:r>
          </w:p>
        </w:tc>
        <w:tc>
          <w:tcPr>
            <w:tcW w:w="901" w:type="dxa"/>
            <w:vAlign w:val="bottom"/>
          </w:tcPr>
          <w:p w14:paraId="37348B3B" w14:textId="69B07F24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24</w:t>
            </w:r>
          </w:p>
        </w:tc>
        <w:tc>
          <w:tcPr>
            <w:tcW w:w="901" w:type="dxa"/>
            <w:vAlign w:val="bottom"/>
          </w:tcPr>
          <w:p w14:paraId="75CE2914" w14:textId="330A7EC4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24</w:t>
            </w:r>
          </w:p>
        </w:tc>
        <w:tc>
          <w:tcPr>
            <w:tcW w:w="901" w:type="dxa"/>
            <w:vAlign w:val="bottom"/>
          </w:tcPr>
          <w:p w14:paraId="010ACB85" w14:textId="34ADF441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277</w:t>
            </w:r>
          </w:p>
        </w:tc>
        <w:tc>
          <w:tcPr>
            <w:tcW w:w="901" w:type="dxa"/>
            <w:vAlign w:val="bottom"/>
          </w:tcPr>
          <w:p w14:paraId="162E6C7C" w14:textId="10802D4B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48</w:t>
            </w:r>
          </w:p>
        </w:tc>
        <w:tc>
          <w:tcPr>
            <w:tcW w:w="901" w:type="dxa"/>
            <w:vAlign w:val="bottom"/>
          </w:tcPr>
          <w:p w14:paraId="0E04893F" w14:textId="20565B42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24</w:t>
            </w:r>
          </w:p>
        </w:tc>
        <w:tc>
          <w:tcPr>
            <w:tcW w:w="901" w:type="dxa"/>
            <w:vAlign w:val="bottom"/>
          </w:tcPr>
          <w:p w14:paraId="5F11FDB4" w14:textId="2BF7B19E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59</w:t>
            </w:r>
          </w:p>
        </w:tc>
        <w:tc>
          <w:tcPr>
            <w:tcW w:w="901" w:type="dxa"/>
            <w:vAlign w:val="bottom"/>
          </w:tcPr>
          <w:p w14:paraId="503ED358" w14:textId="5865CE8B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482</w:t>
            </w:r>
          </w:p>
        </w:tc>
        <w:tc>
          <w:tcPr>
            <w:tcW w:w="901" w:type="dxa"/>
            <w:vAlign w:val="bottom"/>
          </w:tcPr>
          <w:p w14:paraId="153EBD2D" w14:textId="54B183A9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01</w:t>
            </w:r>
          </w:p>
        </w:tc>
      </w:tr>
      <w:tr w:rsidR="008E6056" w:rsidRPr="008F4C05" w14:paraId="11A56166" w14:textId="77777777" w:rsidTr="0097292D">
        <w:tc>
          <w:tcPr>
            <w:tcW w:w="4223" w:type="dxa"/>
            <w:tcBorders>
              <w:right w:val="nil"/>
            </w:tcBorders>
          </w:tcPr>
          <w:p w14:paraId="5569725C" w14:textId="77777777" w:rsidR="008E6056" w:rsidRPr="008F4C05" w:rsidRDefault="008E6056" w:rsidP="008E6056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551919" w14:textId="77777777" w:rsidR="008E6056" w:rsidRPr="008F4C05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0B0C094" w14:textId="505D2124" w:rsidR="008E6056" w:rsidRPr="008F4C05" w:rsidRDefault="007C3A82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03</w:t>
            </w:r>
          </w:p>
        </w:tc>
        <w:tc>
          <w:tcPr>
            <w:tcW w:w="901" w:type="dxa"/>
            <w:vAlign w:val="bottom"/>
          </w:tcPr>
          <w:p w14:paraId="77D8C833" w14:textId="3B378431" w:rsidR="008E6056" w:rsidRPr="008F4C05" w:rsidRDefault="00D84EC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58</w:t>
            </w:r>
          </w:p>
        </w:tc>
        <w:tc>
          <w:tcPr>
            <w:tcW w:w="901" w:type="dxa"/>
            <w:vAlign w:val="bottom"/>
          </w:tcPr>
          <w:p w14:paraId="528555F2" w14:textId="2369CBC8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6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3F03D9" w14:textId="3B9860AA" w:rsidR="008E6056" w:rsidRPr="008F4C05" w:rsidRDefault="005D3C43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02</w:t>
            </w:r>
          </w:p>
        </w:tc>
        <w:tc>
          <w:tcPr>
            <w:tcW w:w="901" w:type="dxa"/>
            <w:vAlign w:val="bottom"/>
          </w:tcPr>
          <w:p w14:paraId="6C837AFD" w14:textId="12DF341A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B122FFA" w14:textId="5C2858B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53C74B3B" w14:textId="1E7A7D5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F9E063B" w14:textId="58F3DD3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C61B936" w14:textId="11A7444C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C0B13CD" w14:textId="32235CA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0036860" w14:textId="27EFB5E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4DC820F6" w14:textId="664CB604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8E6056" w:rsidRPr="008F4C05" w14:paraId="70BF871D" w14:textId="77777777" w:rsidTr="0097292D">
        <w:tc>
          <w:tcPr>
            <w:tcW w:w="4223" w:type="dxa"/>
            <w:tcBorders>
              <w:right w:val="nil"/>
            </w:tcBorders>
          </w:tcPr>
          <w:p w14:paraId="10964C57" w14:textId="77777777" w:rsidR="008E6056" w:rsidRPr="008F4C05" w:rsidRDefault="008E6056" w:rsidP="008E6056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0FB679D" w14:textId="77777777" w:rsidR="008E6056" w:rsidRPr="008F4C05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7C2F335" w14:textId="5FC12655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</w:t>
            </w:r>
            <w:r w:rsidR="007C6EF8">
              <w:rPr>
                <w:rFonts w:ascii="Fira Sans" w:hAnsi="Fira Sans"/>
                <w:color w:val="auto"/>
              </w:rPr>
              <w:t>8,5</w:t>
            </w:r>
          </w:p>
        </w:tc>
        <w:tc>
          <w:tcPr>
            <w:tcW w:w="901" w:type="dxa"/>
            <w:vAlign w:val="bottom"/>
          </w:tcPr>
          <w:p w14:paraId="0CF93E27" w14:textId="0FE87D26" w:rsidR="008E6056" w:rsidRPr="008F4C05" w:rsidRDefault="007C6EF8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,9</w:t>
            </w:r>
          </w:p>
        </w:tc>
        <w:tc>
          <w:tcPr>
            <w:tcW w:w="901" w:type="dxa"/>
            <w:vAlign w:val="bottom"/>
          </w:tcPr>
          <w:p w14:paraId="50D2286C" w14:textId="6515CE5A" w:rsidR="008E6056" w:rsidRPr="008F4C05" w:rsidRDefault="007C6EF8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2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65914D" w14:textId="109A51B4" w:rsidR="008E6056" w:rsidRPr="008F4C05" w:rsidRDefault="007C6EF8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8</w:t>
            </w:r>
          </w:p>
        </w:tc>
        <w:tc>
          <w:tcPr>
            <w:tcW w:w="901" w:type="dxa"/>
            <w:vAlign w:val="bottom"/>
          </w:tcPr>
          <w:p w14:paraId="3883F730" w14:textId="0B3D154D" w:rsidR="008E6056" w:rsidRPr="008F4C05" w:rsidRDefault="007C6EF8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3,1</w:t>
            </w:r>
          </w:p>
        </w:tc>
        <w:tc>
          <w:tcPr>
            <w:tcW w:w="901" w:type="dxa"/>
            <w:vAlign w:val="bottom"/>
          </w:tcPr>
          <w:p w14:paraId="39AEB977" w14:textId="4166D336" w:rsidR="008E6056" w:rsidRPr="008F4C05" w:rsidRDefault="007C6EF8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7,1</w:t>
            </w:r>
          </w:p>
        </w:tc>
        <w:tc>
          <w:tcPr>
            <w:tcW w:w="901" w:type="dxa"/>
            <w:vAlign w:val="bottom"/>
          </w:tcPr>
          <w:p w14:paraId="7F0DD993" w14:textId="20C186DA" w:rsidR="008E6056" w:rsidRPr="008F4C05" w:rsidRDefault="007C6EF8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4,3</w:t>
            </w:r>
          </w:p>
        </w:tc>
        <w:tc>
          <w:tcPr>
            <w:tcW w:w="901" w:type="dxa"/>
            <w:vAlign w:val="bottom"/>
          </w:tcPr>
          <w:p w14:paraId="5160EA51" w14:textId="3B5F1091" w:rsidR="008E6056" w:rsidRPr="008F4C05" w:rsidRDefault="007C6EF8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9,2</w:t>
            </w:r>
          </w:p>
        </w:tc>
        <w:tc>
          <w:tcPr>
            <w:tcW w:w="901" w:type="dxa"/>
            <w:vAlign w:val="bottom"/>
          </w:tcPr>
          <w:p w14:paraId="0E0A0078" w14:textId="490B6D6E" w:rsidR="008E6056" w:rsidRPr="008F4C05" w:rsidRDefault="007C6EF8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,3</w:t>
            </w:r>
          </w:p>
        </w:tc>
        <w:tc>
          <w:tcPr>
            <w:tcW w:w="901" w:type="dxa"/>
            <w:vAlign w:val="bottom"/>
          </w:tcPr>
          <w:p w14:paraId="30C0A34F" w14:textId="5671FE3C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D84ECE">
              <w:rPr>
                <w:rFonts w:ascii="Fira Sans" w:hAnsi="Fira Sans"/>
                <w:color w:val="auto"/>
              </w:rPr>
              <w:t>2,</w:t>
            </w:r>
            <w:r w:rsidR="007C6EF8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vAlign w:val="bottom"/>
          </w:tcPr>
          <w:p w14:paraId="6945CB83" w14:textId="6E332580" w:rsidR="008E6056" w:rsidRPr="008F4C05" w:rsidRDefault="007C6EF8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3,0</w:t>
            </w:r>
          </w:p>
        </w:tc>
        <w:tc>
          <w:tcPr>
            <w:tcW w:w="901" w:type="dxa"/>
            <w:vAlign w:val="bottom"/>
          </w:tcPr>
          <w:p w14:paraId="359D5B2C" w14:textId="3B329A4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7C6EF8">
              <w:rPr>
                <w:rFonts w:ascii="Fira Sans" w:hAnsi="Fira Sans"/>
                <w:color w:val="auto"/>
              </w:rPr>
              <w:t>2</w:t>
            </w:r>
            <w:r>
              <w:rPr>
                <w:rFonts w:ascii="Fira Sans" w:hAnsi="Fira Sans"/>
                <w:color w:val="auto"/>
              </w:rPr>
              <w:t>,</w:t>
            </w:r>
            <w:r w:rsidR="007C6EF8">
              <w:rPr>
                <w:rFonts w:ascii="Fira Sans" w:hAnsi="Fira Sans"/>
                <w:color w:val="auto"/>
              </w:rPr>
              <w:t>1</w:t>
            </w:r>
          </w:p>
        </w:tc>
      </w:tr>
      <w:tr w:rsidR="008E6056" w:rsidRPr="008F4C05" w14:paraId="08D588B2" w14:textId="77777777" w:rsidTr="0097292D">
        <w:tc>
          <w:tcPr>
            <w:tcW w:w="4223" w:type="dxa"/>
            <w:tcBorders>
              <w:right w:val="nil"/>
            </w:tcBorders>
          </w:tcPr>
          <w:p w14:paraId="7EAF6575" w14:textId="77777777" w:rsidR="008E6056" w:rsidRPr="008F4C05" w:rsidRDefault="008E6056" w:rsidP="008E6056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9D43882" w14:textId="77777777" w:rsidR="008E6056" w:rsidRPr="008F4C05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D88A892" w14:textId="6364044C" w:rsidR="008E6056" w:rsidRPr="008F4C05" w:rsidRDefault="00056D4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5,9</w:t>
            </w:r>
          </w:p>
        </w:tc>
        <w:tc>
          <w:tcPr>
            <w:tcW w:w="901" w:type="dxa"/>
            <w:vAlign w:val="bottom"/>
          </w:tcPr>
          <w:p w14:paraId="0EB7BE9C" w14:textId="0F05C755" w:rsidR="008E6056" w:rsidRPr="008F4C05" w:rsidRDefault="00056D4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3,8</w:t>
            </w:r>
          </w:p>
        </w:tc>
        <w:tc>
          <w:tcPr>
            <w:tcW w:w="901" w:type="dxa"/>
            <w:vAlign w:val="bottom"/>
          </w:tcPr>
          <w:p w14:paraId="3A182AC8" w14:textId="392C8958" w:rsidR="008E6056" w:rsidRPr="008F4C05" w:rsidRDefault="00056D4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1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C2E18C4" w14:textId="6DB7FA33" w:rsidR="008E6056" w:rsidRPr="008F4C05" w:rsidRDefault="00B24F99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1,3</w:t>
            </w:r>
          </w:p>
        </w:tc>
        <w:tc>
          <w:tcPr>
            <w:tcW w:w="901" w:type="dxa"/>
            <w:vAlign w:val="bottom"/>
          </w:tcPr>
          <w:p w14:paraId="1F78F670" w14:textId="3FC1263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E92FB5A" w14:textId="6033D6B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67C1B5A3" w14:textId="46665E13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D62177E" w14:textId="33FE85F9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72BF81F" w14:textId="37BBA039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CDA6B58" w14:textId="0BA0ED48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254DDA5" w14:textId="05C2576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CC7D224" w14:textId="27FBE664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8E6056" w:rsidRPr="008F4C05" w14:paraId="22AB15B0" w14:textId="77777777" w:rsidTr="0097292D">
        <w:tc>
          <w:tcPr>
            <w:tcW w:w="4223" w:type="dxa"/>
            <w:tcBorders>
              <w:right w:val="nil"/>
            </w:tcBorders>
          </w:tcPr>
          <w:p w14:paraId="02E9D16F" w14:textId="77777777" w:rsidR="008E6056" w:rsidRPr="008F4C05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Sprzedaż detaliczna </w:t>
            </w:r>
            <w:proofErr w:type="spellStart"/>
            <w:r w:rsidRPr="008F4C05">
              <w:rPr>
                <w:rFonts w:ascii="Fira Sans" w:hAnsi="Fira Sans"/>
              </w:rPr>
              <w:t>towarów</w:t>
            </w:r>
            <w:r w:rsidRPr="008F4C05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8F4C05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</w:tcPr>
          <w:p w14:paraId="5F144EB6" w14:textId="77777777" w:rsidR="008E6056" w:rsidRPr="008F4C05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91C8F96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7BD3473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91FA24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B36132A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8A152A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5ABD1B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4158E47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FFE8A0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98C09C3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C5F23D4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8EE5960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AE79E26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F4C05" w14:paraId="4CBED133" w14:textId="77777777" w:rsidTr="0097292D">
        <w:tc>
          <w:tcPr>
            <w:tcW w:w="4223" w:type="dxa"/>
            <w:tcBorders>
              <w:right w:val="nil"/>
            </w:tcBorders>
          </w:tcPr>
          <w:p w14:paraId="186BBA69" w14:textId="77777777" w:rsidR="008E6056" w:rsidRPr="008F4C05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7DB0DD5" w14:textId="77777777" w:rsidR="008E6056" w:rsidRPr="008F4C05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9AE8D5B" w14:textId="0F3B38D1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vAlign w:val="bottom"/>
          </w:tcPr>
          <w:p w14:paraId="2871A1F8" w14:textId="7C388159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1" w:type="dxa"/>
            <w:vAlign w:val="bottom"/>
          </w:tcPr>
          <w:p w14:paraId="2A5F6CA1" w14:textId="5BF1166D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D7258C" w14:textId="65C61EF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105,0</w:t>
            </w:r>
          </w:p>
        </w:tc>
        <w:tc>
          <w:tcPr>
            <w:tcW w:w="901" w:type="dxa"/>
            <w:vAlign w:val="bottom"/>
          </w:tcPr>
          <w:p w14:paraId="3DC82328" w14:textId="0B8680E9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vAlign w:val="bottom"/>
          </w:tcPr>
          <w:p w14:paraId="41F99152" w14:textId="688CFEA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1E48BDD3" w14:textId="634059A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67A7029E" w14:textId="6E3DC3C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vAlign w:val="bottom"/>
          </w:tcPr>
          <w:p w14:paraId="0D1C65BB" w14:textId="250E4708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901" w:type="dxa"/>
            <w:vAlign w:val="bottom"/>
          </w:tcPr>
          <w:p w14:paraId="157773DA" w14:textId="1EAFC2F4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vAlign w:val="bottom"/>
          </w:tcPr>
          <w:p w14:paraId="22A43F86" w14:textId="644B367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1" w:type="dxa"/>
            <w:vAlign w:val="bottom"/>
          </w:tcPr>
          <w:p w14:paraId="1225BC8B" w14:textId="6FECB263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</w:tr>
      <w:tr w:rsidR="008E6056" w:rsidRPr="008F4C05" w14:paraId="5653A20F" w14:textId="77777777" w:rsidTr="0097292D">
        <w:tc>
          <w:tcPr>
            <w:tcW w:w="4223" w:type="dxa"/>
            <w:tcBorders>
              <w:right w:val="nil"/>
            </w:tcBorders>
          </w:tcPr>
          <w:p w14:paraId="4F6C6DEA" w14:textId="77777777" w:rsidR="008E6056" w:rsidRPr="008F4C05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DC1826D" w14:textId="77777777" w:rsidR="008E6056" w:rsidRPr="008F4C05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3B54FF6" w14:textId="08BF0F8B" w:rsidR="008E6056" w:rsidRPr="008F4C05" w:rsidRDefault="0091326C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vAlign w:val="bottom"/>
          </w:tcPr>
          <w:p w14:paraId="6DC96B54" w14:textId="766915DB" w:rsidR="008E6056" w:rsidRPr="008F4C05" w:rsidRDefault="00410A4D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  <w:tc>
          <w:tcPr>
            <w:tcW w:w="901" w:type="dxa"/>
            <w:vAlign w:val="bottom"/>
          </w:tcPr>
          <w:p w14:paraId="632762FC" w14:textId="15F36B92" w:rsidR="008E6056" w:rsidRPr="008F4C05" w:rsidRDefault="00F03B9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90D45EB" w14:textId="6E938B4D" w:rsidR="008E6056" w:rsidRPr="008F4C05" w:rsidRDefault="00341259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vAlign w:val="bottom"/>
          </w:tcPr>
          <w:p w14:paraId="0D40498D" w14:textId="1E5A91EC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525F64" w14:textId="1D49414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1226FDF" w14:textId="2838921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12A9142" w14:textId="2F4C968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13633F" w14:textId="7B48B4CA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D352AA" w14:textId="62EEB954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116F104" w14:textId="019241B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828F533" w14:textId="66846E8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F4C05" w14:paraId="6FC313CB" w14:textId="77777777" w:rsidTr="0097292D">
        <w:tc>
          <w:tcPr>
            <w:tcW w:w="4223" w:type="dxa"/>
            <w:tcBorders>
              <w:right w:val="nil"/>
            </w:tcBorders>
          </w:tcPr>
          <w:p w14:paraId="617CEF17" w14:textId="77777777" w:rsidR="008E6056" w:rsidRPr="008F4C05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0ED36CD" w14:textId="77777777" w:rsidR="008E6056" w:rsidRPr="008F4C05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75C0A18" w14:textId="5AF593C2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vAlign w:val="bottom"/>
          </w:tcPr>
          <w:p w14:paraId="20FC40B1" w14:textId="1B0315F3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084A9774" w14:textId="6EF38FF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0A0E5C1" w14:textId="3307AC8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vAlign w:val="bottom"/>
          </w:tcPr>
          <w:p w14:paraId="279AE1D3" w14:textId="04E41A2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vAlign w:val="bottom"/>
          </w:tcPr>
          <w:p w14:paraId="7BD624C7" w14:textId="53EE6A36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vAlign w:val="bottom"/>
          </w:tcPr>
          <w:p w14:paraId="614DF149" w14:textId="0D88C5F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vAlign w:val="bottom"/>
          </w:tcPr>
          <w:p w14:paraId="062E5544" w14:textId="71EE2D4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1" w:type="dxa"/>
            <w:vAlign w:val="bottom"/>
          </w:tcPr>
          <w:p w14:paraId="3A89B9B7" w14:textId="2A84691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vAlign w:val="bottom"/>
          </w:tcPr>
          <w:p w14:paraId="50A67B2B" w14:textId="2A746FA6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1DD00AB9" w14:textId="29D02382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51381679" w14:textId="5BEB6E2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</w:tr>
      <w:tr w:rsidR="008E6056" w:rsidRPr="008F4C05" w14:paraId="5C1D4B7A" w14:textId="77777777" w:rsidTr="0097292D">
        <w:tc>
          <w:tcPr>
            <w:tcW w:w="4223" w:type="dxa"/>
            <w:tcBorders>
              <w:right w:val="nil"/>
            </w:tcBorders>
          </w:tcPr>
          <w:p w14:paraId="29DB4BE8" w14:textId="77777777" w:rsidR="008E6056" w:rsidRPr="008F4C05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5CFBD22E" w14:textId="77777777" w:rsidR="008E6056" w:rsidRPr="008F4C05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3BB12D1" w14:textId="4F635B41" w:rsidR="008E6056" w:rsidRPr="008F4C05" w:rsidRDefault="0091326C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vAlign w:val="bottom"/>
          </w:tcPr>
          <w:p w14:paraId="7ACDA92C" w14:textId="667E6C69" w:rsidR="008E6056" w:rsidRPr="008F4C05" w:rsidRDefault="00410A4D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vAlign w:val="bottom"/>
          </w:tcPr>
          <w:p w14:paraId="3EE0079A" w14:textId="5663BDB3" w:rsidR="008E6056" w:rsidRPr="008F4C05" w:rsidRDefault="00F03B9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3907A49" w14:textId="4268B995" w:rsidR="008E6056" w:rsidRPr="008F4C05" w:rsidRDefault="00341259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4</w:t>
            </w:r>
          </w:p>
        </w:tc>
        <w:tc>
          <w:tcPr>
            <w:tcW w:w="901" w:type="dxa"/>
            <w:vAlign w:val="bottom"/>
          </w:tcPr>
          <w:p w14:paraId="48B0061B" w14:textId="27162D3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3E70D81" w14:textId="3D209C3A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1FDE394" w14:textId="5E74AD13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4109D2D" w14:textId="705A978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C6A9D49" w14:textId="5560744D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12106D6" w14:textId="5353EAB8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B100966" w14:textId="447B9019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4556BD" w14:textId="71EDA262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F4C05" w14:paraId="15AB39B9" w14:textId="77777777" w:rsidTr="0097292D">
        <w:tc>
          <w:tcPr>
            <w:tcW w:w="4543" w:type="dxa"/>
            <w:gridSpan w:val="2"/>
          </w:tcPr>
          <w:p w14:paraId="6AE577B6" w14:textId="77777777" w:rsidR="008E6056" w:rsidRPr="008F4C05" w:rsidRDefault="008E6056" w:rsidP="008E6056">
            <w:pPr>
              <w:pStyle w:val="Bocz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8F4C05">
              <w:rPr>
                <w:rFonts w:ascii="Fira Sans" w:hAnsi="Fira Sans"/>
              </w:rPr>
              <w:t>przedsiębiorstwach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vAlign w:val="bottom"/>
          </w:tcPr>
          <w:p w14:paraId="002E781C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1C2685F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A2ABFB4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50957A2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73957A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73A48EE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20CA39C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ED66A5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387B304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7EB6994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3E5DC3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C9FB337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8E6056" w:rsidRPr="008F4C05" w14:paraId="000A6EB5" w14:textId="77777777" w:rsidTr="0097292D">
        <w:tc>
          <w:tcPr>
            <w:tcW w:w="4223" w:type="dxa"/>
            <w:tcBorders>
              <w:right w:val="nil"/>
            </w:tcBorders>
          </w:tcPr>
          <w:p w14:paraId="64D221AE" w14:textId="77777777" w:rsidR="008E6056" w:rsidRPr="008F4C05" w:rsidRDefault="008E6056" w:rsidP="008E6056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brutto</w:t>
            </w:r>
            <w:r w:rsidRPr="008F4C0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8F4C05">
              <w:rPr>
                <w:rFonts w:ascii="Fira Sans" w:hAnsi="Fira Sans"/>
                <w:i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C63083E" w14:textId="77777777" w:rsidR="008E6056" w:rsidRPr="008F4C05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E403247" w14:textId="33C9002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FD59C17" w14:textId="6CD19EB6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0D21770" w14:textId="0654033C" w:rsidR="008E6056" w:rsidRPr="001E0AFC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6DA11E8" w14:textId="641026C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EDD29D" w14:textId="7D83EC6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CB5A900" w14:textId="5983264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F784B">
              <w:rPr>
                <w:rFonts w:ascii="Fira Sans" w:hAnsi="Fira Sans"/>
                <w:bCs/>
              </w:rPr>
              <w:t>6,4</w:t>
            </w:r>
          </w:p>
        </w:tc>
        <w:tc>
          <w:tcPr>
            <w:tcW w:w="901" w:type="dxa"/>
            <w:vAlign w:val="bottom"/>
          </w:tcPr>
          <w:p w14:paraId="40214848" w14:textId="67EE4D3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7DEBF7B" w14:textId="2B25B812" w:rsidR="008E6056" w:rsidRPr="008F4C05" w:rsidRDefault="008E6056" w:rsidP="008E6056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60A6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764BCE9" w14:textId="3DC86863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36D71">
              <w:rPr>
                <w:rFonts w:ascii="Fira Sans" w:hAnsi="Fira Sans"/>
              </w:rPr>
              <w:t>6,6</w:t>
            </w:r>
          </w:p>
        </w:tc>
        <w:tc>
          <w:tcPr>
            <w:tcW w:w="901" w:type="dxa"/>
            <w:vAlign w:val="bottom"/>
          </w:tcPr>
          <w:p w14:paraId="0EAFE75A" w14:textId="2033418D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4B1DB9" w14:textId="1E43A23D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5BFF443" w14:textId="5084305E" w:rsidR="008E6056" w:rsidRPr="008D5826" w:rsidRDefault="008D5826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D5826">
              <w:rPr>
                <w:rFonts w:ascii="Fira Sans" w:hAnsi="Fira Sans"/>
              </w:rPr>
              <w:t>6,1</w:t>
            </w:r>
          </w:p>
        </w:tc>
      </w:tr>
      <w:tr w:rsidR="00D53079" w:rsidRPr="008F4C05" w14:paraId="636739B4" w14:textId="77777777" w:rsidTr="0097292D">
        <w:tc>
          <w:tcPr>
            <w:tcW w:w="4223" w:type="dxa"/>
            <w:tcBorders>
              <w:right w:val="nil"/>
            </w:tcBorders>
          </w:tcPr>
          <w:p w14:paraId="2B45CA5B" w14:textId="77777777" w:rsidR="00D53079" w:rsidRPr="008F4C05" w:rsidRDefault="00D53079" w:rsidP="00D5307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70CC2B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5555D33" w14:textId="5CE631E9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6E51D43" w14:textId="782A4149" w:rsidR="00D53079" w:rsidRPr="008F4C05" w:rsidRDefault="005D0F5B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EA03B81" w14:textId="594EA997" w:rsidR="00D53079" w:rsidRPr="00B04DC2" w:rsidRDefault="00B04DC2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04DC2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4178521" w14:textId="3716BE11" w:rsidR="00D53079" w:rsidRPr="008F4C05" w:rsidRDefault="0097292D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55AFE7C" w14:textId="70B7AEA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EE19710" w14:textId="7F796F81" w:rsidR="00D53079" w:rsidRPr="009F784B" w:rsidRDefault="00D53079" w:rsidP="00D53079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vAlign w:val="bottom"/>
          </w:tcPr>
          <w:p w14:paraId="0F6D2D9D" w14:textId="64B1438D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A7B899E" w14:textId="48CFBDCD" w:rsidR="00D53079" w:rsidRPr="00460A66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05B6B56" w14:textId="3C66A4DE" w:rsidR="00D53079" w:rsidRPr="00436D71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317C29" w14:textId="5BF40B69" w:rsidR="00D53079" w:rsidRPr="00460A66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B751A64" w14:textId="31F69662" w:rsidR="00D53079" w:rsidRPr="00460A66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68264F0" w14:textId="3D2AE742" w:rsidR="00D53079" w:rsidRPr="008D5826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D53079" w:rsidRPr="008F4C05" w14:paraId="2DB9DB7A" w14:textId="77777777" w:rsidTr="0097292D">
        <w:tc>
          <w:tcPr>
            <w:tcW w:w="4223" w:type="dxa"/>
            <w:tcBorders>
              <w:right w:val="nil"/>
            </w:tcBorders>
          </w:tcPr>
          <w:p w14:paraId="0A1DAB86" w14:textId="77777777" w:rsidR="00D53079" w:rsidRPr="008F4C05" w:rsidRDefault="00D53079" w:rsidP="00D5307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netto</w:t>
            </w:r>
            <w:r w:rsidRPr="008F4C05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8F4C05">
              <w:rPr>
                <w:rFonts w:ascii="Fira Sans" w:hAnsi="Fira Sans"/>
                <w:color w:val="000000"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49F432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329E4B3" w14:textId="039D347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9378C42" w14:textId="3437B444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30C82AA" w14:textId="46C83CC2" w:rsidR="00D53079" w:rsidRPr="001E0AFC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1FD808F" w14:textId="5E35093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539CEC1" w14:textId="6DEF834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5BDB606" w14:textId="3F0EEB43" w:rsidR="00D53079" w:rsidRPr="009F784B" w:rsidRDefault="00D53079" w:rsidP="00D53079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9F784B">
              <w:rPr>
                <w:rFonts w:ascii="Fira Sans" w:hAnsi="Fira Sans"/>
                <w:bCs/>
              </w:rPr>
              <w:t>5,5</w:t>
            </w:r>
          </w:p>
        </w:tc>
        <w:tc>
          <w:tcPr>
            <w:tcW w:w="901" w:type="dxa"/>
            <w:vAlign w:val="bottom"/>
          </w:tcPr>
          <w:p w14:paraId="09FD0450" w14:textId="3277F8A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A9B158D" w14:textId="369939DC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60A6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A96ADAC" w14:textId="4A0731BB" w:rsidR="00D53079" w:rsidRPr="00436D71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36D71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vAlign w:val="bottom"/>
          </w:tcPr>
          <w:p w14:paraId="41916518" w14:textId="07911DE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1E019BF" w14:textId="0CBDF4C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486791" w14:textId="7C5CE265" w:rsidR="00D53079" w:rsidRPr="008D5826" w:rsidRDefault="008D5826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D5826">
              <w:rPr>
                <w:rFonts w:ascii="Fira Sans" w:hAnsi="Fira Sans"/>
              </w:rPr>
              <w:t>5,0</w:t>
            </w:r>
          </w:p>
        </w:tc>
      </w:tr>
      <w:tr w:rsidR="00D53079" w:rsidRPr="008F4C05" w14:paraId="0DBD49C6" w14:textId="77777777" w:rsidTr="0097292D">
        <w:trPr>
          <w:trHeight w:val="198"/>
        </w:trPr>
        <w:tc>
          <w:tcPr>
            <w:tcW w:w="4223" w:type="dxa"/>
            <w:tcBorders>
              <w:right w:val="nil"/>
            </w:tcBorders>
          </w:tcPr>
          <w:p w14:paraId="4E25B1D3" w14:textId="77777777" w:rsidR="00D53079" w:rsidRPr="008F4C05" w:rsidRDefault="00D53079" w:rsidP="00D5307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723C66E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28032CA" w14:textId="5E5BD45D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B295E81" w14:textId="12E50CD7" w:rsidR="00D53079" w:rsidRPr="008F4C05" w:rsidRDefault="005D0F5B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D1B3CA7" w14:textId="1930BB43" w:rsidR="00D53079" w:rsidRPr="00B04DC2" w:rsidRDefault="00B04DC2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04DC2">
              <w:rPr>
                <w:rFonts w:ascii="Fira Sans" w:hAnsi="Fira Sans"/>
              </w:rPr>
              <w:t>4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8F29894" w14:textId="7E865442" w:rsidR="00D53079" w:rsidRPr="00712511" w:rsidRDefault="0097292D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DD42B4C" w14:textId="512A240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F8DF207" w14:textId="7CDD4EEF" w:rsidR="00D53079" w:rsidRPr="009F784B" w:rsidRDefault="00D53079" w:rsidP="00D53079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vAlign w:val="bottom"/>
          </w:tcPr>
          <w:p w14:paraId="638AD434" w14:textId="6EB3A56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FFBAAAD" w14:textId="07FF7838" w:rsidR="00D53079" w:rsidRPr="00460A66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4CF9C3E" w14:textId="6A6035DE" w:rsidR="00D53079" w:rsidRPr="00436D71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A9D7DB" w14:textId="554C4782" w:rsidR="00D53079" w:rsidRPr="00460A66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DCAC485" w14:textId="4634090E" w:rsidR="00D53079" w:rsidRPr="00460A66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6E22BF5" w14:textId="7F89028E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D53079" w:rsidRPr="008F4C05" w14:paraId="751DEBBF" w14:textId="77777777" w:rsidTr="0097292D">
        <w:tc>
          <w:tcPr>
            <w:tcW w:w="4223" w:type="dxa"/>
            <w:vMerge w:val="restart"/>
            <w:tcBorders>
              <w:right w:val="nil"/>
            </w:tcBorders>
          </w:tcPr>
          <w:p w14:paraId="31C3D665" w14:textId="77777777" w:rsidR="00D53079" w:rsidRPr="008F4C05" w:rsidRDefault="00D53079" w:rsidP="00D53079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8F4C05">
              <w:rPr>
                <w:rFonts w:ascii="Fira Sans" w:hAnsi="Fira Sans"/>
              </w:rPr>
              <w:t>przedsiębiorstw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 xml:space="preserve"> (w tys. zł; 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104B3A3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C6C50F9" w14:textId="43853271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26B5BB8" w14:textId="06C796A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BAA4DAD" w14:textId="4138F0B5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478</w:t>
            </w:r>
            <w:r>
              <w:rPr>
                <w:rFonts w:ascii="Fira Sans" w:hAnsi="Fira Sans"/>
              </w:rPr>
              <w:t>43</w:t>
            </w:r>
            <w:r w:rsidRPr="0098276A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F72C9A8" w14:textId="372196C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1AEE369" w14:textId="4EAD06B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D570184" w14:textId="7981769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8794</w:t>
            </w:r>
          </w:p>
        </w:tc>
        <w:tc>
          <w:tcPr>
            <w:tcW w:w="901" w:type="dxa"/>
            <w:vAlign w:val="bottom"/>
          </w:tcPr>
          <w:p w14:paraId="3DE22502" w14:textId="2DEAA5A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27B2818A" w14:textId="70C3B1E9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6204D60" w14:textId="28C7270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DD4">
              <w:rPr>
                <w:rFonts w:ascii="Fira Sans" w:hAnsi="Fira Sans"/>
              </w:rPr>
              <w:t>1617032</w:t>
            </w:r>
          </w:p>
        </w:tc>
        <w:tc>
          <w:tcPr>
            <w:tcW w:w="901" w:type="dxa"/>
            <w:vAlign w:val="bottom"/>
          </w:tcPr>
          <w:p w14:paraId="2044FEDE" w14:textId="41364312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1F25DD2" w14:textId="7DEE59A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A060C98" w14:textId="00244A46" w:rsidR="00D53079" w:rsidRPr="00474225" w:rsidRDefault="00474225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74225">
              <w:rPr>
                <w:rFonts w:ascii="Fira Sans" w:hAnsi="Fira Sans"/>
              </w:rPr>
              <w:t>2504726</w:t>
            </w:r>
          </w:p>
        </w:tc>
      </w:tr>
      <w:tr w:rsidR="00D53079" w:rsidRPr="008F4C05" w14:paraId="66727641" w14:textId="77777777" w:rsidTr="0097292D">
        <w:tc>
          <w:tcPr>
            <w:tcW w:w="4223" w:type="dxa"/>
            <w:vMerge/>
            <w:tcBorders>
              <w:right w:val="nil"/>
            </w:tcBorders>
          </w:tcPr>
          <w:p w14:paraId="17E9F800" w14:textId="77777777" w:rsidR="00D53079" w:rsidRPr="008F4C05" w:rsidRDefault="00D53079" w:rsidP="00D53079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5DBC3FD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AFA65EC" w14:textId="1E4D08B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3250499" w14:textId="666D3D75" w:rsidR="00D53079" w:rsidRPr="008F4C05" w:rsidRDefault="00C02F07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E2E30B5" w14:textId="587BCAF8" w:rsidR="00D53079" w:rsidRPr="00A1476C" w:rsidRDefault="00A1476C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953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D0F6266" w14:textId="025B7020" w:rsidR="00D53079" w:rsidRPr="008F4C05" w:rsidRDefault="0097292D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23ECA4F" w14:textId="257BF06A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DE3F7B7" w14:textId="1E079F6E" w:rsidR="00D53079" w:rsidRPr="00872CA7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A2F81B" w14:textId="64D6C31A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014E85F" w14:textId="64567BC3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D233FB5" w14:textId="1DA52A5A" w:rsidR="00D53079" w:rsidRPr="009E2DD4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C4FC944" w14:textId="6F5B53A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BE8E642" w14:textId="1AD16D5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0D6406D" w14:textId="02E15DA0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D53079" w:rsidRPr="008F4C05" w14:paraId="7C8F4C4D" w14:textId="77777777" w:rsidTr="0097292D">
        <w:tc>
          <w:tcPr>
            <w:tcW w:w="4223" w:type="dxa"/>
            <w:vMerge w:val="restart"/>
            <w:tcBorders>
              <w:right w:val="nil"/>
            </w:tcBorders>
          </w:tcPr>
          <w:p w14:paraId="502F81BD" w14:textId="77777777" w:rsidR="00D53079" w:rsidRPr="008F4C05" w:rsidRDefault="00D53079" w:rsidP="00D53079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911F9A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F763F05" w14:textId="6D8C0E4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65C881E" w14:textId="47AB808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DED6EB" w14:textId="1C44CA1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DE7BE0E" w14:textId="5EAAF4D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E72D9E7" w14:textId="3FEA084E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71E634F" w14:textId="046FED8D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72CA7">
              <w:rPr>
                <w:rFonts w:ascii="Fira Sans" w:hAnsi="Fira Sans"/>
              </w:rPr>
              <w:t>93,5</w:t>
            </w:r>
          </w:p>
        </w:tc>
        <w:tc>
          <w:tcPr>
            <w:tcW w:w="901" w:type="dxa"/>
            <w:vAlign w:val="bottom"/>
          </w:tcPr>
          <w:p w14:paraId="63D4B938" w14:textId="6DF74FD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72D28C5B" w14:textId="282C3DCB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25F784C" w14:textId="1BC76EB6" w:rsidR="00D53079" w:rsidRPr="00B36EEA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DD4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vAlign w:val="bottom"/>
          </w:tcPr>
          <w:p w14:paraId="7396AB30" w14:textId="07C330DE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6323763" w14:textId="4D9C23F2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F83C0FB" w14:textId="68900114" w:rsidR="00D53079" w:rsidRPr="009F36F2" w:rsidRDefault="00474225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</w:tr>
      <w:tr w:rsidR="00D53079" w:rsidRPr="008F4C05" w14:paraId="5AA436FF" w14:textId="77777777" w:rsidTr="0097292D">
        <w:tc>
          <w:tcPr>
            <w:tcW w:w="4223" w:type="dxa"/>
            <w:vMerge/>
            <w:tcBorders>
              <w:right w:val="nil"/>
            </w:tcBorders>
          </w:tcPr>
          <w:p w14:paraId="206F0E33" w14:textId="77777777" w:rsidR="00D53079" w:rsidRPr="008F4C05" w:rsidRDefault="00D53079" w:rsidP="00D53079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F80877A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0DA4210" w14:textId="4C4AFA4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0254B7C" w14:textId="08177BAB" w:rsidR="00D53079" w:rsidRPr="008F4C05" w:rsidRDefault="005D0F5B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1CDAE90" w14:textId="559E9365" w:rsidR="00D53079" w:rsidRPr="00A1476C" w:rsidRDefault="00A1476C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AAE8DF8" w14:textId="08E930C1" w:rsidR="00D53079" w:rsidRPr="008F4C05" w:rsidRDefault="0097292D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589641F" w14:textId="60C064B4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42D2CADC" w14:textId="5155B9A9" w:rsidR="00D53079" w:rsidRPr="00872CA7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BBD2C58" w14:textId="2BCC2289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35AFE51" w14:textId="29DD59D6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4DB34CE" w14:textId="3C51D175" w:rsidR="00D53079" w:rsidRPr="009E2DD4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8859257" w14:textId="706DB8A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74BBC5F" w14:textId="5148C9A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F8634CA" w14:textId="67BCCE72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D53079" w:rsidRPr="008F4C05" w14:paraId="71B980C9" w14:textId="77777777" w:rsidTr="0097292D">
        <w:tc>
          <w:tcPr>
            <w:tcW w:w="4223" w:type="dxa"/>
            <w:tcBorders>
              <w:right w:val="nil"/>
            </w:tcBorders>
          </w:tcPr>
          <w:p w14:paraId="68DEBA2A" w14:textId="77777777" w:rsidR="00D53079" w:rsidRPr="008F4C05" w:rsidRDefault="00D53079" w:rsidP="00D5307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Podmioty gospodarki </w:t>
            </w:r>
            <w:proofErr w:type="spellStart"/>
            <w:r w:rsidRPr="008F4C05">
              <w:rPr>
                <w:rFonts w:ascii="Fira Sans" w:hAnsi="Fira Sans"/>
              </w:rPr>
              <w:t>narodowej</w:t>
            </w:r>
            <w:r w:rsidRPr="008F4C05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8F4C05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98BBD1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56A239B" w14:textId="5DC8BC3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025</w:t>
            </w:r>
          </w:p>
        </w:tc>
        <w:tc>
          <w:tcPr>
            <w:tcW w:w="901" w:type="dxa"/>
            <w:vAlign w:val="bottom"/>
          </w:tcPr>
          <w:p w14:paraId="63E4D39D" w14:textId="19FAF80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121</w:t>
            </w:r>
          </w:p>
        </w:tc>
        <w:tc>
          <w:tcPr>
            <w:tcW w:w="901" w:type="dxa"/>
            <w:vAlign w:val="bottom"/>
          </w:tcPr>
          <w:p w14:paraId="5C9713DC" w14:textId="3A141D5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31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AE1D95B" w14:textId="1077453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572</w:t>
            </w:r>
          </w:p>
        </w:tc>
        <w:tc>
          <w:tcPr>
            <w:tcW w:w="901" w:type="dxa"/>
            <w:vAlign w:val="bottom"/>
          </w:tcPr>
          <w:p w14:paraId="355C4A42" w14:textId="03751B6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773</w:t>
            </w:r>
          </w:p>
        </w:tc>
        <w:tc>
          <w:tcPr>
            <w:tcW w:w="901" w:type="dxa"/>
            <w:vAlign w:val="bottom"/>
          </w:tcPr>
          <w:p w14:paraId="3099836B" w14:textId="0F192489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973</w:t>
            </w:r>
          </w:p>
        </w:tc>
        <w:tc>
          <w:tcPr>
            <w:tcW w:w="901" w:type="dxa"/>
            <w:vAlign w:val="bottom"/>
          </w:tcPr>
          <w:p w14:paraId="0C53779E" w14:textId="29EE849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3152</w:t>
            </w:r>
          </w:p>
        </w:tc>
        <w:tc>
          <w:tcPr>
            <w:tcW w:w="901" w:type="dxa"/>
            <w:vAlign w:val="bottom"/>
          </w:tcPr>
          <w:p w14:paraId="79209068" w14:textId="0F77A850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413</w:t>
            </w:r>
          </w:p>
        </w:tc>
        <w:tc>
          <w:tcPr>
            <w:tcW w:w="901" w:type="dxa"/>
            <w:vAlign w:val="bottom"/>
          </w:tcPr>
          <w:p w14:paraId="7150E5D5" w14:textId="72D2452E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586</w:t>
            </w:r>
          </w:p>
        </w:tc>
        <w:tc>
          <w:tcPr>
            <w:tcW w:w="901" w:type="dxa"/>
            <w:vAlign w:val="bottom"/>
          </w:tcPr>
          <w:p w14:paraId="478E068D" w14:textId="418D834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805</w:t>
            </w:r>
          </w:p>
        </w:tc>
        <w:tc>
          <w:tcPr>
            <w:tcW w:w="901" w:type="dxa"/>
            <w:vAlign w:val="bottom"/>
          </w:tcPr>
          <w:p w14:paraId="2E9E37E6" w14:textId="4E3CD19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958</w:t>
            </w:r>
          </w:p>
        </w:tc>
        <w:tc>
          <w:tcPr>
            <w:tcW w:w="901" w:type="dxa"/>
            <w:vAlign w:val="bottom"/>
          </w:tcPr>
          <w:p w14:paraId="06D342E2" w14:textId="78B368B4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914</w:t>
            </w:r>
          </w:p>
        </w:tc>
      </w:tr>
      <w:tr w:rsidR="00D53079" w:rsidRPr="008F4C05" w14:paraId="1D39C930" w14:textId="77777777" w:rsidTr="0097292D">
        <w:tc>
          <w:tcPr>
            <w:tcW w:w="4223" w:type="dxa"/>
            <w:tcBorders>
              <w:right w:val="nil"/>
            </w:tcBorders>
          </w:tcPr>
          <w:p w14:paraId="748E910F" w14:textId="77777777" w:rsidR="00D53079" w:rsidRPr="008F4C05" w:rsidRDefault="00D53079" w:rsidP="00D53079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5FD7F9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23ED381C" w14:textId="5D1F3825" w:rsidR="00D53079" w:rsidRPr="008F4C05" w:rsidRDefault="00503434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761</w:t>
            </w:r>
          </w:p>
        </w:tc>
        <w:tc>
          <w:tcPr>
            <w:tcW w:w="901" w:type="dxa"/>
            <w:vAlign w:val="bottom"/>
          </w:tcPr>
          <w:p w14:paraId="5E8E5D0B" w14:textId="37BB143E" w:rsidR="00D53079" w:rsidRPr="008F4C05" w:rsidRDefault="005526D8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775</w:t>
            </w:r>
          </w:p>
        </w:tc>
        <w:tc>
          <w:tcPr>
            <w:tcW w:w="901" w:type="dxa"/>
            <w:vAlign w:val="bottom"/>
          </w:tcPr>
          <w:p w14:paraId="169444CB" w14:textId="6E85B17C" w:rsidR="00D53079" w:rsidRPr="008F4C05" w:rsidRDefault="00A43ED5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89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11FD266" w14:textId="5B5878BB" w:rsidR="00D53079" w:rsidRPr="008F4C05" w:rsidRDefault="005D7F74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985</w:t>
            </w:r>
          </w:p>
        </w:tc>
        <w:tc>
          <w:tcPr>
            <w:tcW w:w="901" w:type="dxa"/>
            <w:vAlign w:val="bottom"/>
          </w:tcPr>
          <w:p w14:paraId="4CD764CD" w14:textId="2E2505C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E42ECD4" w14:textId="5623955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884717B" w14:textId="69ED780E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C026E40" w14:textId="59854D25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4C5CAD" w14:textId="1F96068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8C2101" w14:textId="63D93A14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ADAFA21" w14:textId="361BCEC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BAAADE" w14:textId="15C4B336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D53079" w:rsidRPr="008F4C05" w14:paraId="3A4B2B3E" w14:textId="77777777" w:rsidTr="0097292D">
        <w:tc>
          <w:tcPr>
            <w:tcW w:w="4223" w:type="dxa"/>
            <w:tcBorders>
              <w:right w:val="nil"/>
            </w:tcBorders>
          </w:tcPr>
          <w:p w14:paraId="4CE7F54D" w14:textId="77777777" w:rsidR="00D53079" w:rsidRPr="008F4C05" w:rsidRDefault="00D53079" w:rsidP="00D5307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9BA7405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101D6FC" w14:textId="6594F8E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65</w:t>
            </w:r>
          </w:p>
        </w:tc>
        <w:tc>
          <w:tcPr>
            <w:tcW w:w="901" w:type="dxa"/>
            <w:vAlign w:val="bottom"/>
          </w:tcPr>
          <w:p w14:paraId="3EA13C11" w14:textId="53C37F35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21</w:t>
            </w:r>
          </w:p>
        </w:tc>
        <w:tc>
          <w:tcPr>
            <w:tcW w:w="901" w:type="dxa"/>
            <w:vAlign w:val="bottom"/>
          </w:tcPr>
          <w:p w14:paraId="4A8A2CB2" w14:textId="61ABA445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5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1E189C6" w14:textId="28CA3BFD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17</w:t>
            </w:r>
          </w:p>
        </w:tc>
        <w:tc>
          <w:tcPr>
            <w:tcW w:w="901" w:type="dxa"/>
            <w:vAlign w:val="bottom"/>
          </w:tcPr>
          <w:p w14:paraId="346F33FE" w14:textId="5B5D2A0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23</w:t>
            </w:r>
          </w:p>
        </w:tc>
        <w:tc>
          <w:tcPr>
            <w:tcW w:w="901" w:type="dxa"/>
            <w:vAlign w:val="bottom"/>
          </w:tcPr>
          <w:p w14:paraId="292A608E" w14:textId="5D95D9AE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55</w:t>
            </w:r>
          </w:p>
        </w:tc>
        <w:tc>
          <w:tcPr>
            <w:tcW w:w="901" w:type="dxa"/>
            <w:vAlign w:val="bottom"/>
          </w:tcPr>
          <w:p w14:paraId="59C6F3C9" w14:textId="44DDE022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94</w:t>
            </w:r>
          </w:p>
        </w:tc>
        <w:tc>
          <w:tcPr>
            <w:tcW w:w="901" w:type="dxa"/>
            <w:vAlign w:val="bottom"/>
          </w:tcPr>
          <w:p w14:paraId="40835BCF" w14:textId="1A3F7D4E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37</w:t>
            </w:r>
          </w:p>
        </w:tc>
        <w:tc>
          <w:tcPr>
            <w:tcW w:w="901" w:type="dxa"/>
            <w:vAlign w:val="bottom"/>
          </w:tcPr>
          <w:p w14:paraId="0A65DC5C" w14:textId="50BC4F25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61</w:t>
            </w:r>
          </w:p>
        </w:tc>
        <w:tc>
          <w:tcPr>
            <w:tcW w:w="901" w:type="dxa"/>
            <w:vAlign w:val="bottom"/>
          </w:tcPr>
          <w:p w14:paraId="00C365D4" w14:textId="0A722B7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01</w:t>
            </w:r>
          </w:p>
        </w:tc>
        <w:tc>
          <w:tcPr>
            <w:tcW w:w="901" w:type="dxa"/>
            <w:vAlign w:val="bottom"/>
          </w:tcPr>
          <w:p w14:paraId="63263687" w14:textId="2988B445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45</w:t>
            </w:r>
          </w:p>
        </w:tc>
        <w:tc>
          <w:tcPr>
            <w:tcW w:w="901" w:type="dxa"/>
            <w:vAlign w:val="bottom"/>
          </w:tcPr>
          <w:p w14:paraId="4C06C1F1" w14:textId="38E9DA79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98</w:t>
            </w:r>
          </w:p>
        </w:tc>
      </w:tr>
      <w:tr w:rsidR="00D53079" w:rsidRPr="008F4C05" w14:paraId="351CD4BD" w14:textId="77777777" w:rsidTr="0097292D">
        <w:tc>
          <w:tcPr>
            <w:tcW w:w="4223" w:type="dxa"/>
            <w:tcBorders>
              <w:right w:val="nil"/>
            </w:tcBorders>
          </w:tcPr>
          <w:p w14:paraId="70C6CA8E" w14:textId="77777777" w:rsidR="00D53079" w:rsidRPr="008F4C05" w:rsidRDefault="00D53079" w:rsidP="00D5307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5558C0B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DEA4F8D" w14:textId="2B5487EE" w:rsidR="00D53079" w:rsidRPr="008F4C05" w:rsidRDefault="00FB600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39</w:t>
            </w:r>
          </w:p>
        </w:tc>
        <w:tc>
          <w:tcPr>
            <w:tcW w:w="901" w:type="dxa"/>
            <w:vAlign w:val="bottom"/>
          </w:tcPr>
          <w:p w14:paraId="70FA879F" w14:textId="6B9029DB" w:rsidR="00D53079" w:rsidRPr="008F4C05" w:rsidRDefault="005526D8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65</w:t>
            </w:r>
          </w:p>
        </w:tc>
        <w:tc>
          <w:tcPr>
            <w:tcW w:w="901" w:type="dxa"/>
            <w:vAlign w:val="bottom"/>
          </w:tcPr>
          <w:p w14:paraId="5631CFD4" w14:textId="74A04B47" w:rsidR="00D53079" w:rsidRPr="008F4C05" w:rsidRDefault="000F1EBD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1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FFED59A" w14:textId="5F8EBDA8" w:rsidR="00D53079" w:rsidRPr="008F4C05" w:rsidRDefault="007C71E7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50</w:t>
            </w:r>
          </w:p>
        </w:tc>
        <w:tc>
          <w:tcPr>
            <w:tcW w:w="901" w:type="dxa"/>
            <w:vAlign w:val="bottom"/>
          </w:tcPr>
          <w:p w14:paraId="7E5549C3" w14:textId="60DD77B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FBAF5C" w14:textId="7223C22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A831717" w14:textId="4CEE6EF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219AFCF" w14:textId="069994CF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E7A8BF6" w14:textId="290D844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584EA3" w14:textId="55B8AE8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CCD76C4" w14:textId="06E9E311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15215D8" w14:textId="7E6F179D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D53079" w:rsidRPr="008F4C05" w14:paraId="42EDABC3" w14:textId="77777777" w:rsidTr="0097292D">
        <w:tc>
          <w:tcPr>
            <w:tcW w:w="4223" w:type="dxa"/>
            <w:tcBorders>
              <w:right w:val="nil"/>
            </w:tcBorders>
          </w:tcPr>
          <w:p w14:paraId="2E1A2543" w14:textId="77777777" w:rsidR="00D53079" w:rsidRPr="008F4C05" w:rsidRDefault="00D53079" w:rsidP="00D53079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44392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07115C6" w14:textId="018BB63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3D5D2FB0" w14:textId="486F7CC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7</w:t>
            </w:r>
          </w:p>
        </w:tc>
        <w:tc>
          <w:tcPr>
            <w:tcW w:w="901" w:type="dxa"/>
            <w:vAlign w:val="bottom"/>
          </w:tcPr>
          <w:p w14:paraId="3AFB3600" w14:textId="67D4260A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536747" w14:textId="134FFA6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8</w:t>
            </w:r>
          </w:p>
        </w:tc>
        <w:tc>
          <w:tcPr>
            <w:tcW w:w="901" w:type="dxa"/>
            <w:vAlign w:val="bottom"/>
          </w:tcPr>
          <w:p w14:paraId="64AE015B" w14:textId="790B41B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2</w:t>
            </w:r>
          </w:p>
        </w:tc>
        <w:tc>
          <w:tcPr>
            <w:tcW w:w="901" w:type="dxa"/>
            <w:vAlign w:val="bottom"/>
          </w:tcPr>
          <w:p w14:paraId="0276F5DA" w14:textId="6D0889E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28C24DFD" w14:textId="27214DD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vAlign w:val="bottom"/>
          </w:tcPr>
          <w:p w14:paraId="4136B9AE" w14:textId="6EE0A2E4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6B7E1FBA" w14:textId="3E66A2D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60940267" w14:textId="53C009F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292D0F8C" w14:textId="2282C354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9</w:t>
            </w:r>
          </w:p>
        </w:tc>
        <w:tc>
          <w:tcPr>
            <w:tcW w:w="901" w:type="dxa"/>
            <w:vAlign w:val="bottom"/>
          </w:tcPr>
          <w:p w14:paraId="40BA3770" w14:textId="5652E57E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0</w:t>
            </w:r>
          </w:p>
        </w:tc>
      </w:tr>
      <w:tr w:rsidR="00D53079" w:rsidRPr="008F4C05" w14:paraId="2DA4CF00" w14:textId="77777777" w:rsidTr="0097292D">
        <w:tc>
          <w:tcPr>
            <w:tcW w:w="4223" w:type="dxa"/>
            <w:tcBorders>
              <w:right w:val="nil"/>
            </w:tcBorders>
          </w:tcPr>
          <w:p w14:paraId="32E33D25" w14:textId="77777777" w:rsidR="00D53079" w:rsidRPr="008F4C05" w:rsidRDefault="00D53079" w:rsidP="00D5307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2AD7E18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4CB4DC3" w14:textId="61B92111" w:rsidR="00D53079" w:rsidRPr="008F4C05" w:rsidRDefault="00143785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8</w:t>
            </w:r>
          </w:p>
        </w:tc>
        <w:tc>
          <w:tcPr>
            <w:tcW w:w="901" w:type="dxa"/>
            <w:vAlign w:val="bottom"/>
          </w:tcPr>
          <w:p w14:paraId="66731305" w14:textId="35EC4478" w:rsidR="00D53079" w:rsidRPr="008F4C05" w:rsidRDefault="00D12CDD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9</w:t>
            </w:r>
          </w:p>
        </w:tc>
        <w:tc>
          <w:tcPr>
            <w:tcW w:w="901" w:type="dxa"/>
            <w:vAlign w:val="bottom"/>
          </w:tcPr>
          <w:p w14:paraId="67AD9735" w14:textId="38D2BE78" w:rsidR="00D53079" w:rsidRPr="008F4C05" w:rsidRDefault="00AA67EE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98EB7C8" w14:textId="0B4DA50F" w:rsidR="00D53079" w:rsidRPr="008F4C05" w:rsidRDefault="00B025EF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2</w:t>
            </w:r>
          </w:p>
        </w:tc>
        <w:tc>
          <w:tcPr>
            <w:tcW w:w="901" w:type="dxa"/>
            <w:vAlign w:val="bottom"/>
          </w:tcPr>
          <w:p w14:paraId="432D19DF" w14:textId="7BF32789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4464BEA" w14:textId="17964C2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DB29ED" w14:textId="6688579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DE41B5F" w14:textId="2B1BDA09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2FB0725" w14:textId="72D68792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34DE530" w14:textId="31FA853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5E5EF8" w14:textId="029F3D2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6E2596" w14:textId="453AFA40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26A5EEDF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46C99982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3F12E86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36B22B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6"/>
          <w:footerReference w:type="default" r:id="rId37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501EC7A0" w14:textId="77777777" w:rsidR="00C610D6" w:rsidRDefault="00C610D6" w:rsidP="00B26B34">
      <w:pPr>
        <w:pageBreakBefore/>
        <w:spacing w:after="360"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B26B34" w:rsidRPr="008F3638" w14:paraId="37F0224C" w14:textId="77777777" w:rsidTr="00B26B34">
        <w:trPr>
          <w:trHeight w:val="1912"/>
        </w:trPr>
        <w:tc>
          <w:tcPr>
            <w:tcW w:w="5186" w:type="dxa"/>
          </w:tcPr>
          <w:p w14:paraId="3217D7AC" w14:textId="77777777" w:rsidR="00B26B34" w:rsidRPr="004A1D19" w:rsidRDefault="00B26B34" w:rsidP="00CC48C5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57B9AB4A" w14:textId="77777777" w:rsidR="00B26B34" w:rsidRPr="008925F0" w:rsidRDefault="00B26B34" w:rsidP="00CC48C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8ED0C81" w14:textId="77777777" w:rsidR="00B26B34" w:rsidRPr="00DE2400" w:rsidRDefault="00B26B34" w:rsidP="00CC48C5">
            <w:pPr>
              <w:spacing w:before="0" w:after="0" w:line="276" w:lineRule="auto"/>
              <w:rPr>
                <w:b/>
                <w:lang w:val="fi-FI"/>
              </w:rPr>
            </w:pPr>
            <w:r w:rsidRPr="009E2FDE">
              <w:rPr>
                <w:rFonts w:cs="Arial"/>
                <w:b/>
                <w:color w:val="000000" w:themeColor="text1"/>
                <w:sz w:val="20"/>
                <w:szCs w:val="20"/>
              </w:rPr>
              <w:t>Dyrektor</w:t>
            </w:r>
            <w:r>
              <w:rPr>
                <w:b/>
                <w:lang w:val="fi-FI"/>
              </w:rPr>
              <w:t xml:space="preserve"> Ewa Tomczyk</w:t>
            </w:r>
          </w:p>
          <w:p w14:paraId="09056372" w14:textId="77777777" w:rsidR="00B26B34" w:rsidRPr="008F3638" w:rsidRDefault="00B26B34" w:rsidP="00CC48C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577C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577C5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41 249 96 0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1</w:t>
            </w:r>
          </w:p>
        </w:tc>
        <w:tc>
          <w:tcPr>
            <w:tcW w:w="4668" w:type="dxa"/>
          </w:tcPr>
          <w:p w14:paraId="2EC4B0D5" w14:textId="77777777" w:rsidR="00B26B34" w:rsidRPr="004A1D19" w:rsidRDefault="00B26B34" w:rsidP="00CC48C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Świętokrzyski Ośrodek Badań Regionalnych</w:t>
            </w:r>
          </w:p>
          <w:p w14:paraId="4AC0997E" w14:textId="77777777" w:rsidR="00B26B34" w:rsidRPr="008F3638" w:rsidRDefault="00B26B34" w:rsidP="00CC48C5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, 41 249 96 24</w:t>
            </w:r>
          </w:p>
          <w:p w14:paraId="59CD66DD" w14:textId="77777777" w:rsidR="00B26B34" w:rsidRPr="00303E49" w:rsidRDefault="00B26B34" w:rsidP="00CC48C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B26B34" w:rsidRPr="008F3638" w14:paraId="0B036574" w14:textId="77777777" w:rsidTr="00B26B34">
        <w:trPr>
          <w:trHeight w:val="332"/>
        </w:trPr>
        <w:tc>
          <w:tcPr>
            <w:tcW w:w="5186" w:type="dxa"/>
            <w:vMerge w:val="restart"/>
          </w:tcPr>
          <w:p w14:paraId="12609AAC" w14:textId="77777777" w:rsidR="00B26B34" w:rsidRDefault="00B26B34" w:rsidP="00CC48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do kontaktu z mediami w Urzędzie Statystycznym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 Kielcach</w:t>
            </w:r>
          </w:p>
          <w:p w14:paraId="1F1A82E4" w14:textId="77777777" w:rsidR="00B26B34" w:rsidRPr="00974789" w:rsidRDefault="00B26B34" w:rsidP="00CC48C5">
            <w:pPr>
              <w:rPr>
                <w:sz w:val="20"/>
                <w:lang w:val="en-US"/>
              </w:rPr>
            </w:pPr>
            <w:r w:rsidRPr="00974789">
              <w:rPr>
                <w:sz w:val="20"/>
                <w:lang w:val="en-US"/>
              </w:rPr>
              <w:t xml:space="preserve">Tel. </w:t>
            </w:r>
            <w:r>
              <w:rPr>
                <w:sz w:val="20"/>
                <w:lang w:val="en-US"/>
              </w:rPr>
              <w:t>41 249 96 22</w:t>
            </w:r>
          </w:p>
          <w:p w14:paraId="571C2677" w14:textId="77777777" w:rsidR="00B26B34" w:rsidRPr="00303E49" w:rsidRDefault="00B26B34" w:rsidP="00CC48C5">
            <w:pPr>
              <w:spacing w:before="0" w:after="0" w:line="276" w:lineRule="auto"/>
              <w:rPr>
                <w:rFonts w:cs="Arial"/>
                <w:sz w:val="20"/>
                <w:lang w:val="en-AU"/>
              </w:rPr>
            </w:pPr>
            <w:r w:rsidRPr="006B5C04">
              <w:rPr>
                <w:b/>
                <w:sz w:val="20"/>
                <w:szCs w:val="20"/>
                <w:lang w:val="en-US"/>
              </w:rPr>
              <w:t>e-mail:</w:t>
            </w:r>
            <w:r w:rsidRPr="006B5C04">
              <w:rPr>
                <w:sz w:val="20"/>
                <w:szCs w:val="20"/>
                <w:lang w:val="en-US"/>
              </w:rPr>
              <w:t xml:space="preserve"> a.krolik</w:t>
            </w:r>
            <w:r>
              <w:rPr>
                <w:sz w:val="20"/>
                <w:szCs w:val="20"/>
                <w:lang w:val="en-US"/>
              </w:rPr>
              <w:t>@</w:t>
            </w:r>
            <w:r w:rsidRPr="006B5C04">
              <w:rPr>
                <w:sz w:val="20"/>
                <w:szCs w:val="20"/>
                <w:lang w:val="en-US"/>
              </w:rPr>
              <w:t>stat.gov.pl</w:t>
            </w:r>
          </w:p>
        </w:tc>
        <w:tc>
          <w:tcPr>
            <w:tcW w:w="4668" w:type="dxa"/>
            <w:vAlign w:val="center"/>
          </w:tcPr>
          <w:p w14:paraId="6DFC8190" w14:textId="77777777" w:rsidR="00B26B34" w:rsidRPr="004A1D19" w:rsidRDefault="00B26B34" w:rsidP="00CC48C5">
            <w:pPr>
              <w:spacing w:before="0" w:line="276" w:lineRule="auto"/>
              <w:ind w:left="510"/>
              <w:rPr>
                <w:rFonts w:cs="Arial"/>
                <w:sz w:val="20"/>
              </w:rPr>
            </w:pPr>
            <w:r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86592" behindDoc="0" locked="0" layoutInCell="1" allowOverlap="1" wp14:anchorId="7BDA491F" wp14:editId="365CC25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0160</wp:posOffset>
                  </wp:positionV>
                  <wp:extent cx="251460" cy="251460"/>
                  <wp:effectExtent l="0" t="0" r="0" b="0"/>
                  <wp:wrapNone/>
                  <wp:docPr id="1907851309" name="Obraz 1907851309" descr="Ikonka strony www">
                    <a:hlinkClick xmlns:a="http://schemas.openxmlformats.org/drawingml/2006/main" r:id="rId1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strony Urzędu Statystycznego w Kielcach" w:history="1">
              <w:r w:rsidRPr="006B5C04">
                <w:rPr>
                  <w:rStyle w:val="Hipercze"/>
                  <w:rFonts w:cstheme="minorBidi"/>
                  <w:lang w:val="en-US"/>
                </w:rPr>
                <w:t>kielce.stat.gov.pl</w:t>
              </w:r>
            </w:hyperlink>
          </w:p>
        </w:tc>
      </w:tr>
      <w:tr w:rsidR="00B26B34" w:rsidRPr="008F3638" w14:paraId="4747F650" w14:textId="77777777" w:rsidTr="00B26B34">
        <w:trPr>
          <w:trHeight w:val="400"/>
        </w:trPr>
        <w:tc>
          <w:tcPr>
            <w:tcW w:w="5186" w:type="dxa"/>
            <w:vMerge/>
          </w:tcPr>
          <w:p w14:paraId="1C57DB99" w14:textId="77777777" w:rsidR="00B26B34" w:rsidRPr="004A1D19" w:rsidRDefault="00B26B34" w:rsidP="00CC48C5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668" w:type="dxa"/>
            <w:vAlign w:val="center"/>
          </w:tcPr>
          <w:p w14:paraId="719048DB" w14:textId="77777777" w:rsidR="00B26B34" w:rsidRPr="004A1D19" w:rsidRDefault="00B26B34" w:rsidP="00CC48C5">
            <w:pPr>
              <w:spacing w:before="0" w:line="276" w:lineRule="auto"/>
              <w:ind w:left="510"/>
              <w:rPr>
                <w:rFonts w:cs="Arial"/>
                <w:sz w:val="20"/>
              </w:rPr>
            </w:pPr>
            <w:r w:rsidRPr="00091EC3">
              <w:rPr>
                <w:sz w:val="20"/>
              </w:rPr>
              <w:t>@</w:t>
            </w:r>
            <w:proofErr w:type="spellStart"/>
            <w:r w:rsidR="009D2618">
              <w:fldChar w:fldCharType="begin"/>
            </w:r>
            <w:r w:rsidR="009D2618">
              <w:instrText xml:space="preserve"> HYPERLINK "https://x.com/Kielce_STAT" \o "Link do platformy X " </w:instrText>
            </w:r>
            <w:r w:rsidR="009D2618">
              <w:fldChar w:fldCharType="separate"/>
            </w:r>
            <w:r w:rsidRPr="00091EC3">
              <w:rPr>
                <w:rStyle w:val="Hipercze"/>
                <w:rFonts w:cstheme="minorBidi"/>
                <w:sz w:val="20"/>
              </w:rPr>
              <w:t>Kielce_STAT</w:t>
            </w:r>
            <w:proofErr w:type="spellEnd"/>
            <w:r w:rsidR="009D2618">
              <w:rPr>
                <w:rStyle w:val="Hipercze"/>
                <w:rFonts w:cstheme="minorBidi"/>
                <w:sz w:val="20"/>
              </w:rPr>
              <w:fldChar w:fldCharType="end"/>
            </w:r>
            <w:r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87616" behindDoc="0" locked="0" layoutInCell="1" allowOverlap="1" wp14:anchorId="6DC3982A" wp14:editId="729AC3F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1984188343" name="Obraz 1984188343" descr="Ikona platformy X (dawniej twitter)">
                    <a:hlinkClick xmlns:a="http://schemas.openxmlformats.org/drawingml/2006/main" r:id="rId40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40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6B34" w:rsidRPr="008F3638" w14:paraId="4BFE74F9" w14:textId="77777777" w:rsidTr="00B26B34">
        <w:trPr>
          <w:trHeight w:val="456"/>
        </w:trPr>
        <w:tc>
          <w:tcPr>
            <w:tcW w:w="5186" w:type="dxa"/>
            <w:vMerge/>
          </w:tcPr>
          <w:p w14:paraId="2EC14589" w14:textId="77777777" w:rsidR="00B26B34" w:rsidRPr="008F3638" w:rsidRDefault="00B26B34" w:rsidP="00CC48C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4668" w:type="dxa"/>
          </w:tcPr>
          <w:p w14:paraId="479576E1" w14:textId="77777777" w:rsidR="00B26B34" w:rsidRPr="008F3638" w:rsidRDefault="00B26B34" w:rsidP="00CC48C5">
            <w:pPr>
              <w:spacing w:before="0" w:after="0" w:line="276" w:lineRule="auto"/>
              <w:ind w:left="510"/>
              <w:rPr>
                <w:rFonts w:cs="Arial"/>
                <w:color w:val="000000" w:themeColor="text1"/>
                <w:sz w:val="20"/>
              </w:rPr>
            </w:pPr>
            <w:r w:rsidRPr="00091EC3">
              <w:rPr>
                <w:sz w:val="20"/>
              </w:rPr>
              <w:t>@</w:t>
            </w:r>
            <w:proofErr w:type="spellStart"/>
            <w:r w:rsidR="009D2618">
              <w:fldChar w:fldCharType="begin"/>
            </w:r>
            <w:r w:rsidR="009D2618">
              <w:instrText xml:space="preserve"> HYPERLINK "https://www.facebook.com/UrzadStatystycznyKielce/" \o "Link do Facebooka" </w:instrText>
            </w:r>
            <w:r w:rsidR="009D2618">
              <w:fldChar w:fldCharType="separate"/>
            </w:r>
            <w:r w:rsidRPr="00091EC3">
              <w:rPr>
                <w:rStyle w:val="Hipercze"/>
                <w:rFonts w:cstheme="minorBidi"/>
              </w:rPr>
              <w:t>UrzadStatystycznyKielce</w:t>
            </w:r>
            <w:proofErr w:type="spellEnd"/>
            <w:r w:rsidR="009D2618">
              <w:rPr>
                <w:rStyle w:val="Hipercze"/>
                <w:rFonts w:cstheme="minorBidi"/>
              </w:rPr>
              <w:fldChar w:fldCharType="end"/>
            </w:r>
            <w:r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88640" behindDoc="0" locked="0" layoutInCell="1" allowOverlap="1" wp14:anchorId="477B3A90" wp14:editId="330F72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29" name="Obraz 29" descr="Ikonka facebooka">
                    <a:hlinkClick xmlns:a="http://schemas.openxmlformats.org/drawingml/2006/main" r:id="rId42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2" tooltip="Link do strony Facebook Urzędu Statystycznego w Kielcach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14:paraId="47DD3179" w14:textId="77777777" w:rsidR="00C610D6" w:rsidRDefault="00C610D6" w:rsidP="00C610D6"/>
    <w:p w14:paraId="0BBFBB76" w14:textId="77777777" w:rsidR="00C610D6" w:rsidRDefault="00C610D6" w:rsidP="00C610D6">
      <w:pPr>
        <w:rPr>
          <w:sz w:val="18"/>
        </w:rPr>
      </w:pPr>
    </w:p>
    <w:p w14:paraId="61DF3B32" w14:textId="77777777" w:rsidR="007A26BE" w:rsidRDefault="007A26BE" w:rsidP="007A26BE">
      <w:pPr>
        <w:rPr>
          <w:sz w:val="18"/>
        </w:rPr>
      </w:pPr>
    </w:p>
    <w:p w14:paraId="4BEED2C5" w14:textId="77777777" w:rsidR="007A26BE" w:rsidRDefault="007A26BE" w:rsidP="007A26BE">
      <w:pPr>
        <w:rPr>
          <w:sz w:val="18"/>
        </w:rPr>
      </w:pPr>
    </w:p>
    <w:p w14:paraId="24189A32" w14:textId="77777777" w:rsidR="007A26BE" w:rsidRDefault="007A26BE" w:rsidP="007A26BE">
      <w:pPr>
        <w:rPr>
          <w:sz w:val="18"/>
        </w:rPr>
      </w:pPr>
    </w:p>
    <w:p w14:paraId="5EE046B4" w14:textId="77777777" w:rsidR="007A26BE" w:rsidRDefault="007A26BE" w:rsidP="007A26BE">
      <w:pPr>
        <w:rPr>
          <w:sz w:val="18"/>
        </w:rPr>
      </w:pPr>
    </w:p>
    <w:p w14:paraId="5D055FB9" w14:textId="77777777" w:rsidR="007A26BE" w:rsidRDefault="007A26BE" w:rsidP="007A26BE">
      <w:pPr>
        <w:rPr>
          <w:sz w:val="18"/>
        </w:rPr>
      </w:pPr>
    </w:p>
    <w:p w14:paraId="32363179" w14:textId="77777777" w:rsidR="007A26BE" w:rsidRDefault="007A26BE" w:rsidP="007A26BE">
      <w:pPr>
        <w:rPr>
          <w:sz w:val="20"/>
        </w:rPr>
      </w:pPr>
    </w:p>
    <w:p w14:paraId="358C5E55" w14:textId="05371C7E" w:rsidR="007A26BE" w:rsidRDefault="007A045A" w:rsidP="00B26B34">
      <w:pPr>
        <w:spacing w:after="360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E5312D9" wp14:editId="6DE5428A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4EB5B" w14:textId="77777777" w:rsidR="006619B7" w:rsidRPr="00675A7F" w:rsidRDefault="006619B7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05F8F9" w14:textId="531ABFA1" w:rsidR="006619B7" w:rsidRPr="00785C0D" w:rsidRDefault="006619B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sgk.stat.gov.pl/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422D2620" w14:textId="662B3781" w:rsidR="006619B7" w:rsidRPr="00785C0D" w:rsidRDefault="006619B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42025,3,60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591C5FE8" w14:textId="35FBB81A" w:rsidR="006619B7" w:rsidRPr="00246734" w:rsidRDefault="006619B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B773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new.stat.gov.pl/portal-publikacje/biuletyn-statystyczny-nr-42026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30982FA8" w14:textId="46BE8542" w:rsidR="006619B7" w:rsidRPr="00246734" w:rsidRDefault="006619B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4-kwartal-2025,3,70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59691AD8" w14:textId="77777777" w:rsidR="006619B7" w:rsidRPr="00675A7F" w:rsidRDefault="006619B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037B001" w14:textId="77777777" w:rsidR="006619B7" w:rsidRPr="00BD206D" w:rsidRDefault="006619B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67E08A" w14:textId="77777777" w:rsidR="006619B7" w:rsidRPr="00785C0D" w:rsidRDefault="008D3C6A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bazy danych Bank Danych Lokalnych" w:history="1">
                              <w:r w:rsidR="006619B7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231E0798" w14:textId="77777777" w:rsidR="006619B7" w:rsidRPr="00785C0D" w:rsidRDefault="008D3C6A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bazy danych Dziedzinowe Bazy Wiedzy" w:history="1">
                              <w:r w:rsidR="006619B7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5216168D" w14:textId="77777777" w:rsidR="006619B7" w:rsidRPr="00BD206D" w:rsidRDefault="006619B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6C123D" w14:textId="77777777" w:rsidR="006619B7" w:rsidRDefault="006619B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048108" w14:textId="77777777" w:rsidR="006619B7" w:rsidRPr="00785C0D" w:rsidRDefault="008D3C6A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strony słownika pojęć stosowanych w statystyce" w:history="1">
                              <w:r w:rsidR="006619B7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4D6E5B4" w14:textId="77777777" w:rsidR="006619B7" w:rsidRPr="00545267" w:rsidRDefault="006619B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12D9" id="Pole tekstowe 2" o:spid="_x0000_s1029" type="#_x0000_t202" alt="Hiperłącza do opracować powiązanych tematycznie, baz danych oraz ważniejszych pojęć." style="position:absolute;margin-left:1.5pt;margin-top:33.5pt;width:516.5pt;height:34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" fillcolor="#f2f2f2 [3052]" strokecolor="white [3212]">
                <v:textbox>
                  <w:txbxContent>
                    <w:p w14:paraId="7744EB5B" w14:textId="77777777" w:rsidR="006619B7" w:rsidRPr="00675A7F" w:rsidRDefault="006619B7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2A05F8F9" w14:textId="531ABFA1" w:rsidR="006619B7" w:rsidRPr="00785C0D" w:rsidRDefault="006619B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sgk.stat.gov.pl/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</w: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o</w: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-gospodarcza kraju</w:t>
                      </w:r>
                    </w:p>
                    <w:p w14:paraId="422D2620" w14:textId="662B3781" w:rsidR="006619B7" w:rsidRPr="00785C0D" w:rsidRDefault="006619B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42025,3,60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</w: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a</w: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rcza województw</w:t>
                      </w:r>
                    </w:p>
                    <w:p w14:paraId="591C5FE8" w14:textId="35FBB81A" w:rsidR="006619B7" w:rsidRPr="00246734" w:rsidRDefault="006619B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B773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new.stat.gov.pl/portal-publikacje/biuletyn-statystyczny-nr-42026" \o "Link do opracowania pt. \"Biuletyn Statystyczny GUS\"</w:instrText>
                      </w:r>
                      <w:r w:rsidR="00FB773F"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z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ny GUS</w:t>
                      </w:r>
                    </w:p>
                    <w:p w14:paraId="30982FA8" w14:textId="46BE8542" w:rsidR="006619B7" w:rsidRPr="00246734" w:rsidRDefault="006619B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4-kwartal-2025,3,70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o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jewództwa świętokrzyskiego</w:t>
                      </w:r>
                    </w:p>
                    <w:p w14:paraId="59691AD8" w14:textId="77777777" w:rsidR="006619B7" w:rsidRPr="00675A7F" w:rsidRDefault="006619B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3037B001" w14:textId="77777777" w:rsidR="006619B7" w:rsidRPr="00BD206D" w:rsidRDefault="006619B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67E08A" w14:textId="77777777" w:rsidR="006619B7" w:rsidRPr="00785C0D" w:rsidRDefault="006619B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231E0798" w14:textId="77777777" w:rsidR="006619B7" w:rsidRPr="00785C0D" w:rsidRDefault="006619B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5216168D" w14:textId="77777777" w:rsidR="006619B7" w:rsidRPr="00BD206D" w:rsidRDefault="006619B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46C123D" w14:textId="77777777" w:rsidR="006619B7" w:rsidRDefault="006619B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1048108" w14:textId="77777777" w:rsidR="006619B7" w:rsidRPr="00785C0D" w:rsidRDefault="006619B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4D6E5B4" w14:textId="77777777" w:rsidR="006619B7" w:rsidRPr="00545267" w:rsidRDefault="006619B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A26BE" w:rsidSect="001E45B8">
      <w:headerReference w:type="default" r:id="rId50"/>
      <w:footerReference w:type="default" r:id="rId51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3C11B" w14:textId="77777777" w:rsidR="006619B7" w:rsidRDefault="006619B7" w:rsidP="000662E2">
      <w:pPr>
        <w:spacing w:after="0" w:line="240" w:lineRule="auto"/>
      </w:pPr>
      <w:r>
        <w:separator/>
      </w:r>
    </w:p>
  </w:endnote>
  <w:endnote w:type="continuationSeparator" w:id="0">
    <w:p w14:paraId="5FDC5567" w14:textId="77777777" w:rsidR="006619B7" w:rsidRDefault="006619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1" w:fontKey="{A72EA0CA-32F7-480B-9AF2-7B55427475B3}"/>
    <w:embedBold r:id="rId2" w:fontKey="{AA7150F5-1B42-47D9-B33A-22A14D347EE9}"/>
    <w:embedItalic r:id="rId3" w:fontKey="{B46F0472-5074-47C5-B1D3-7210A2F392DA}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  <w:embedRegular r:id="rId4" w:fontKey="{18797F33-E692-439E-9CB9-2AEFB77ED45E}"/>
    <w:embedBold r:id="rId5" w:fontKey="{C1288D4D-7231-47C5-9ABF-22913F11C006}"/>
    <w:embedItalic r:id="rId6" w:fontKey="{87AAA57B-39FE-4735-8C0C-D336BDACFF76}"/>
  </w:font>
  <w:font w:name="Fira Sans SemiBold">
    <w:charset w:val="EE"/>
    <w:family w:val="swiss"/>
    <w:pitch w:val="variable"/>
    <w:sig w:usb0="600002FF" w:usb1="02000001" w:usb2="00000000" w:usb3="00000000" w:csb0="0000019F" w:csb1="00000000"/>
    <w:embedRegular r:id="rId7" w:fontKey="{9DD293E6-37C3-4643-A4C2-9D6B0BB757F7}"/>
    <w:embedBold r:id="rId8" w:fontKey="{EB6C64FF-EF40-4B36-A14F-5F13291661F0}"/>
  </w:font>
  <w:font w:name="Fira Sans Medium">
    <w:charset w:val="EE"/>
    <w:family w:val="swiss"/>
    <w:pitch w:val="variable"/>
    <w:sig w:usb0="600002FF" w:usb1="02000001" w:usb2="00000000" w:usb3="00000000" w:csb0="0000019F" w:csb1="00000000"/>
    <w:embedRegular r:id="rId9" w:fontKey="{E5676D47-8848-46D1-87C9-E872E3BC5D17}"/>
    <w:embedItalic r:id="rId10" w:fontKey="{30C14A37-761E-42D0-8FA4-BFAFE6D72B3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F6D2EE57-29C4-440E-841B-25F81E554250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2" w:fontKey="{F5C71C5C-0970-42AF-AEEC-AE780F857A05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505FB43F-8B04-4D1D-8B99-A4A665C3CB5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350E5E0C-1524-4EA2-AF14-03CB0F94932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5" w:fontKey="{4EC6C012-36DA-4304-9FAD-2D126EDDF769}"/>
    <w:embedBold r:id="rId16" w:fontKey="{5828B84C-6EC5-4EC5-A8BE-9A7893D3B91C}"/>
    <w:embedItalic r:id="rId17" w:fontKey="{E7B66D21-5930-4473-BAC2-79F0A000DEEB}"/>
    <w:embedBoldItalic r:id="rId18" w:fontKey="{E5107F8C-36D8-4267-84D8-791C4F6BB288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7CAE092D-22A3-4AC9-8F78-4B05241E942F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51FFE86" w14:textId="598338B4" w:rsidR="006619B7" w:rsidRDefault="006619B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242E" w14:textId="77777777" w:rsidR="006619B7" w:rsidRDefault="006619B7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38915425" w14:textId="79EF8216" w:rsidR="006619B7" w:rsidRDefault="006619B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EndPr/>
    <w:sdtContent>
      <w:p w14:paraId="3CBD9AF2" w14:textId="612C50FE" w:rsidR="006619B7" w:rsidRDefault="006619B7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EndPr/>
    <w:sdtContent>
      <w:p w14:paraId="21EE753B" w14:textId="0F666F80" w:rsidR="006619B7" w:rsidRDefault="006619B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4140F94" w14:textId="77777777" w:rsidR="006619B7" w:rsidRDefault="006619B7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63E60000" w14:textId="31DEB0DA" w:rsidR="006619B7" w:rsidRDefault="006619B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99AE622" w14:textId="77777777" w:rsidR="006619B7" w:rsidRDefault="006619B7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0D7FD" w14:textId="77777777" w:rsidR="006619B7" w:rsidRDefault="006619B7" w:rsidP="000662E2">
      <w:pPr>
        <w:spacing w:after="0" w:line="240" w:lineRule="auto"/>
      </w:pPr>
      <w:r>
        <w:separator/>
      </w:r>
    </w:p>
  </w:footnote>
  <w:footnote w:type="continuationSeparator" w:id="0">
    <w:p w14:paraId="34E6F5EC" w14:textId="77777777" w:rsidR="006619B7" w:rsidRDefault="006619B7" w:rsidP="000662E2">
      <w:pPr>
        <w:spacing w:after="0" w:line="240" w:lineRule="auto"/>
      </w:pPr>
      <w:r>
        <w:continuationSeparator/>
      </w:r>
    </w:p>
  </w:footnote>
  <w:footnote w:id="1">
    <w:p w14:paraId="6EEF13F4" w14:textId="77777777" w:rsidR="006619B7" w:rsidRDefault="006619B7" w:rsidP="00C506F7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5A53680A" w14:textId="77777777" w:rsidR="006619B7" w:rsidRDefault="006619B7" w:rsidP="00BC4583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73A8CC54" w14:textId="77777777" w:rsidR="006619B7" w:rsidRPr="00C14D92" w:rsidRDefault="006619B7" w:rsidP="005526D8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75E206F3" w14:textId="77777777" w:rsidR="006619B7" w:rsidRPr="00106935" w:rsidRDefault="006619B7" w:rsidP="0044349D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B2286D">
        <w:rPr>
          <w:spacing w:val="-4"/>
          <w:sz w:val="16"/>
          <w:szCs w:val="16"/>
        </w:rPr>
        <w:t xml:space="preserve">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B2286D">
        <w:rPr>
          <w:spacing w:val="-4"/>
          <w:sz w:val="16"/>
          <w:szCs w:val="16"/>
        </w:rPr>
        <w:t xml:space="preserve">e wszystkich pytaniach prezentowany jest ważony procent odpowiedzi respondentów na dany wariant. Dane zostały zagregowane zgodnie z metodologią agregacji (ważenia) stosowaną standardowo w badaniu koniunktury gospodarczej. </w:t>
      </w:r>
      <w:r w:rsidRPr="000251EE">
        <w:rPr>
          <w:spacing w:val="-4"/>
          <w:sz w:val="16"/>
          <w:szCs w:val="16"/>
        </w:rPr>
        <w:t>W przypadku pytań wielokrotnego wyboru (tj. w przypadku, gdy respondent może zaznaczyć więcej niż jedną odpowiedź) suma wszystkich wariantów odpowiedzi może być różna od 100%.</w:t>
      </w:r>
      <w:r>
        <w:rPr>
          <w:spacing w:val="-4"/>
          <w:sz w:val="16"/>
          <w:szCs w:val="16"/>
        </w:rPr>
        <w:t xml:space="preserve"> </w:t>
      </w:r>
      <w:r w:rsidRPr="000251EE">
        <w:rPr>
          <w:spacing w:val="-4"/>
          <w:sz w:val="16"/>
          <w:szCs w:val="16"/>
        </w:rPr>
        <w:t>W 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CE22" w14:textId="77777777" w:rsidR="006619B7" w:rsidRPr="00CB5DE0" w:rsidRDefault="006619B7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ECD27C" wp14:editId="4753CEFD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2B1CDDFF" w14:textId="4950E2CD" w:rsidR="006619B7" w:rsidRDefault="006619B7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8A822" wp14:editId="19971398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11962" w14:textId="77777777" w:rsidR="006619B7" w:rsidRPr="00E2438C" w:rsidRDefault="006619B7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8A822" id="Schemat blokowy: opóźnienie 6" o:spid="_x0000_s1030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511962" w14:textId="77777777" w:rsidR="006619B7" w:rsidRPr="00E2438C" w:rsidRDefault="006619B7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0D7D4BD8" w14:textId="77777777" w:rsidR="006619B7" w:rsidRDefault="006619B7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AD34688" w14:textId="77777777" w:rsidR="006619B7" w:rsidRPr="006B2A42" w:rsidRDefault="006619B7">
    <w:pPr>
      <w:pStyle w:val="Nagwek"/>
      <w:rPr>
        <w:noProof/>
        <w:sz w:val="12"/>
        <w:lang w:eastAsia="pl-PL"/>
      </w:rPr>
    </w:pPr>
  </w:p>
  <w:p w14:paraId="36459790" w14:textId="77777777" w:rsidR="006619B7" w:rsidRDefault="006619B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76FC8" wp14:editId="39DBFF99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opracowania 29 maja 2026 roku.&#10;Numer wydania - czwarty w 2026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A81E2" w14:textId="3B554029" w:rsidR="006619B7" w:rsidRPr="00FE252C" w:rsidRDefault="006619B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5.202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0958390" w14:textId="083A8C40" w:rsidR="006619B7" w:rsidRPr="00FE252C" w:rsidRDefault="006619B7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6</w:t>
                          </w:r>
                        </w:p>
                        <w:p w14:paraId="02E4D13B" w14:textId="77777777" w:rsidR="006619B7" w:rsidRPr="003439F1" w:rsidRDefault="006619B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76FC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wydania opracowania 29 maja 2026 roku.&#10;Numer wydania - czwarty w 2026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" filled="f" stroked="f">
              <v:textbox>
                <w:txbxContent>
                  <w:p w14:paraId="153A81E2" w14:textId="3B554029" w:rsidR="006619B7" w:rsidRPr="00FE252C" w:rsidRDefault="006619B7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5.202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0958390" w14:textId="083A8C40" w:rsidR="006619B7" w:rsidRPr="00FE252C" w:rsidRDefault="006619B7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6</w:t>
                    </w:r>
                  </w:p>
                  <w:p w14:paraId="02E4D13B" w14:textId="77777777" w:rsidR="006619B7" w:rsidRPr="003439F1" w:rsidRDefault="006619B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06946F15" wp14:editId="524E373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F7530D0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490D" w14:textId="77777777" w:rsidR="006619B7" w:rsidRDefault="006619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84C2" w14:textId="77777777" w:rsidR="006619B7" w:rsidRDefault="006619B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3075" w14:textId="77777777" w:rsidR="006619B7" w:rsidRDefault="006619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35pt;height:125.05pt;visibility:visible;mso-wrap-style:square" o:bullet="t">
        <v:imagedata r:id="rId1" o:title=""/>
      </v:shape>
    </w:pict>
  </w:numPicBullet>
  <w:numPicBullet w:numPicBulletId="1">
    <w:pict>
      <v:shape id="_x0000_i1030" type="#_x0000_t75" style="width:123.8pt;height:125.05pt;visibility:visible;mso-wrap-style:square" o:bullet="t">
        <v:imagedata r:id="rId2" o:title=""/>
      </v:shape>
    </w:pict>
  </w:numPicBullet>
  <w:numPicBullet w:numPicBulletId="2">
    <w:pict>
      <v:shape id="_x0000_i1031" type="#_x0000_t75" style="width:4.2pt;height:5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" o:bullet="t">
        <v:imagedata r:id="rId3" o:title="" cropbottom="-2850f" cropright="-3048f"/>
      </v:shape>
    </w:pic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4D4379"/>
    <w:multiLevelType w:val="hybridMultilevel"/>
    <w:tmpl w:val="06FC382C"/>
    <w:lvl w:ilvl="0" w:tplc="42FA05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201BD3"/>
    <w:multiLevelType w:val="hybridMultilevel"/>
    <w:tmpl w:val="4A0872CE"/>
    <w:lvl w:ilvl="0" w:tplc="AB50BD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D4B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AC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488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89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4AA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64E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1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20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27"/>
  </w:num>
  <w:num w:numId="5">
    <w:abstractNumId w:val="12"/>
  </w:num>
  <w:num w:numId="6">
    <w:abstractNumId w:val="18"/>
  </w:num>
  <w:num w:numId="7">
    <w:abstractNumId w:val="25"/>
  </w:num>
  <w:num w:numId="8">
    <w:abstractNumId w:val="26"/>
  </w:num>
  <w:num w:numId="9">
    <w:abstractNumId w:val="19"/>
  </w:num>
  <w:num w:numId="10">
    <w:abstractNumId w:val="6"/>
  </w:num>
  <w:num w:numId="11">
    <w:abstractNumId w:val="24"/>
  </w:num>
  <w:num w:numId="12">
    <w:abstractNumId w:val="11"/>
  </w:num>
  <w:num w:numId="13">
    <w:abstractNumId w:val="21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  <w:num w:numId="20">
    <w:abstractNumId w:val="20"/>
  </w:num>
  <w:num w:numId="21">
    <w:abstractNumId w:val="14"/>
  </w:num>
  <w:num w:numId="22">
    <w:abstractNumId w:val="22"/>
  </w:num>
  <w:num w:numId="23">
    <w:abstractNumId w:val="28"/>
  </w:num>
  <w:num w:numId="24">
    <w:abstractNumId w:val="1"/>
  </w:num>
  <w:num w:numId="25">
    <w:abstractNumId w:val="18"/>
  </w:num>
  <w:num w:numId="26">
    <w:abstractNumId w:val="18"/>
  </w:num>
  <w:num w:numId="27">
    <w:abstractNumId w:val="3"/>
  </w:num>
  <w:num w:numId="28">
    <w:abstractNumId w:val="18"/>
  </w:num>
  <w:num w:numId="29">
    <w:abstractNumId w:val="2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3"/>
  </w:num>
  <w:num w:numId="35">
    <w:abstractNumId w:val="3"/>
  </w:num>
  <w:num w:numId="36">
    <w:abstractNumId w:val="0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CE5"/>
    <w:rsid w:val="00000DA4"/>
    <w:rsid w:val="000011E9"/>
    <w:rsid w:val="000014B6"/>
    <w:rsid w:val="00001547"/>
    <w:rsid w:val="00001A20"/>
    <w:rsid w:val="00001C5B"/>
    <w:rsid w:val="00001CE7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DE4"/>
    <w:rsid w:val="00002E83"/>
    <w:rsid w:val="00003437"/>
    <w:rsid w:val="000038B0"/>
    <w:rsid w:val="00003920"/>
    <w:rsid w:val="0000395A"/>
    <w:rsid w:val="0000398C"/>
    <w:rsid w:val="00003ACA"/>
    <w:rsid w:val="00003D6F"/>
    <w:rsid w:val="00003E86"/>
    <w:rsid w:val="000042D3"/>
    <w:rsid w:val="000045DE"/>
    <w:rsid w:val="00004B1B"/>
    <w:rsid w:val="00004F08"/>
    <w:rsid w:val="00004F23"/>
    <w:rsid w:val="00004FC3"/>
    <w:rsid w:val="00005011"/>
    <w:rsid w:val="0000514F"/>
    <w:rsid w:val="000051D5"/>
    <w:rsid w:val="00005209"/>
    <w:rsid w:val="00005401"/>
    <w:rsid w:val="00005527"/>
    <w:rsid w:val="00005563"/>
    <w:rsid w:val="00005686"/>
    <w:rsid w:val="000057B3"/>
    <w:rsid w:val="00005AF4"/>
    <w:rsid w:val="00005B44"/>
    <w:rsid w:val="00005B8F"/>
    <w:rsid w:val="0000637F"/>
    <w:rsid w:val="0000643E"/>
    <w:rsid w:val="00006506"/>
    <w:rsid w:val="0000662D"/>
    <w:rsid w:val="000067C9"/>
    <w:rsid w:val="00006A5F"/>
    <w:rsid w:val="00006B39"/>
    <w:rsid w:val="00006B8D"/>
    <w:rsid w:val="00006F7A"/>
    <w:rsid w:val="0000709F"/>
    <w:rsid w:val="0000714B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1EF4"/>
    <w:rsid w:val="00012384"/>
    <w:rsid w:val="0001238C"/>
    <w:rsid w:val="0001248A"/>
    <w:rsid w:val="00012660"/>
    <w:rsid w:val="0001269C"/>
    <w:rsid w:val="00012832"/>
    <w:rsid w:val="00012B0A"/>
    <w:rsid w:val="00012B0B"/>
    <w:rsid w:val="00012C48"/>
    <w:rsid w:val="00012E91"/>
    <w:rsid w:val="000130AB"/>
    <w:rsid w:val="000132CF"/>
    <w:rsid w:val="000132F2"/>
    <w:rsid w:val="00013390"/>
    <w:rsid w:val="0001342D"/>
    <w:rsid w:val="000134E9"/>
    <w:rsid w:val="00013519"/>
    <w:rsid w:val="00013526"/>
    <w:rsid w:val="0001353A"/>
    <w:rsid w:val="00013AD3"/>
    <w:rsid w:val="00014098"/>
    <w:rsid w:val="000142A0"/>
    <w:rsid w:val="00014434"/>
    <w:rsid w:val="00014472"/>
    <w:rsid w:val="0001450B"/>
    <w:rsid w:val="000145AF"/>
    <w:rsid w:val="000146EB"/>
    <w:rsid w:val="000147C5"/>
    <w:rsid w:val="0001481F"/>
    <w:rsid w:val="00014D58"/>
    <w:rsid w:val="000150A8"/>
    <w:rsid w:val="000152F5"/>
    <w:rsid w:val="000153FD"/>
    <w:rsid w:val="000154B4"/>
    <w:rsid w:val="000154B8"/>
    <w:rsid w:val="000155E2"/>
    <w:rsid w:val="000155FB"/>
    <w:rsid w:val="000156E1"/>
    <w:rsid w:val="000157C2"/>
    <w:rsid w:val="00015943"/>
    <w:rsid w:val="00015DA3"/>
    <w:rsid w:val="00015F80"/>
    <w:rsid w:val="00016195"/>
    <w:rsid w:val="000162C2"/>
    <w:rsid w:val="00016359"/>
    <w:rsid w:val="0001646F"/>
    <w:rsid w:val="000167F0"/>
    <w:rsid w:val="000167F1"/>
    <w:rsid w:val="000169A3"/>
    <w:rsid w:val="00016B61"/>
    <w:rsid w:val="00017054"/>
    <w:rsid w:val="000173A5"/>
    <w:rsid w:val="00017C43"/>
    <w:rsid w:val="00017E68"/>
    <w:rsid w:val="00017FD5"/>
    <w:rsid w:val="000202C0"/>
    <w:rsid w:val="000203EF"/>
    <w:rsid w:val="0002080F"/>
    <w:rsid w:val="00020BB1"/>
    <w:rsid w:val="00020D8E"/>
    <w:rsid w:val="00020E0E"/>
    <w:rsid w:val="00021407"/>
    <w:rsid w:val="00021506"/>
    <w:rsid w:val="0002193C"/>
    <w:rsid w:val="00021C6B"/>
    <w:rsid w:val="00021D6E"/>
    <w:rsid w:val="00021F1C"/>
    <w:rsid w:val="00021FC0"/>
    <w:rsid w:val="000220A4"/>
    <w:rsid w:val="000223B0"/>
    <w:rsid w:val="0002249B"/>
    <w:rsid w:val="000227F1"/>
    <w:rsid w:val="00022E08"/>
    <w:rsid w:val="00023038"/>
    <w:rsid w:val="000231E2"/>
    <w:rsid w:val="0002347C"/>
    <w:rsid w:val="0002373A"/>
    <w:rsid w:val="0002374E"/>
    <w:rsid w:val="000237EE"/>
    <w:rsid w:val="00023A2D"/>
    <w:rsid w:val="00023B76"/>
    <w:rsid w:val="00023BBA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227"/>
    <w:rsid w:val="00025343"/>
    <w:rsid w:val="00025547"/>
    <w:rsid w:val="00025588"/>
    <w:rsid w:val="000255CC"/>
    <w:rsid w:val="000256AE"/>
    <w:rsid w:val="00025710"/>
    <w:rsid w:val="00025C43"/>
    <w:rsid w:val="00025CC7"/>
    <w:rsid w:val="00025E04"/>
    <w:rsid w:val="00025F8C"/>
    <w:rsid w:val="00026278"/>
    <w:rsid w:val="00026437"/>
    <w:rsid w:val="000265A9"/>
    <w:rsid w:val="000274E1"/>
    <w:rsid w:val="000276C3"/>
    <w:rsid w:val="00027A76"/>
    <w:rsid w:val="00027C80"/>
    <w:rsid w:val="00027EFF"/>
    <w:rsid w:val="00027FCB"/>
    <w:rsid w:val="000300E2"/>
    <w:rsid w:val="00030351"/>
    <w:rsid w:val="00030601"/>
    <w:rsid w:val="00030731"/>
    <w:rsid w:val="0003098C"/>
    <w:rsid w:val="00030A96"/>
    <w:rsid w:val="0003115C"/>
    <w:rsid w:val="00031351"/>
    <w:rsid w:val="00031388"/>
    <w:rsid w:val="000313AA"/>
    <w:rsid w:val="00031450"/>
    <w:rsid w:val="00031725"/>
    <w:rsid w:val="00031A79"/>
    <w:rsid w:val="00031B8C"/>
    <w:rsid w:val="00031C3E"/>
    <w:rsid w:val="00031D73"/>
    <w:rsid w:val="0003244B"/>
    <w:rsid w:val="00032570"/>
    <w:rsid w:val="00032B36"/>
    <w:rsid w:val="00032F96"/>
    <w:rsid w:val="00033664"/>
    <w:rsid w:val="000337E2"/>
    <w:rsid w:val="00033961"/>
    <w:rsid w:val="0003429E"/>
    <w:rsid w:val="00034427"/>
    <w:rsid w:val="00034621"/>
    <w:rsid w:val="00034B82"/>
    <w:rsid w:val="00034CF6"/>
    <w:rsid w:val="00034E72"/>
    <w:rsid w:val="000351AB"/>
    <w:rsid w:val="00035215"/>
    <w:rsid w:val="000355EB"/>
    <w:rsid w:val="0003570F"/>
    <w:rsid w:val="00035B61"/>
    <w:rsid w:val="00035F3A"/>
    <w:rsid w:val="000361F3"/>
    <w:rsid w:val="000365AD"/>
    <w:rsid w:val="000367BC"/>
    <w:rsid w:val="000368EF"/>
    <w:rsid w:val="00036912"/>
    <w:rsid w:val="00036BBF"/>
    <w:rsid w:val="0003725A"/>
    <w:rsid w:val="0003733A"/>
    <w:rsid w:val="00037488"/>
    <w:rsid w:val="000374A5"/>
    <w:rsid w:val="0003754D"/>
    <w:rsid w:val="000377C0"/>
    <w:rsid w:val="00037A78"/>
    <w:rsid w:val="00037C42"/>
    <w:rsid w:val="00037C48"/>
    <w:rsid w:val="00037E13"/>
    <w:rsid w:val="00037FA5"/>
    <w:rsid w:val="000404AC"/>
    <w:rsid w:val="00040937"/>
    <w:rsid w:val="000409F4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9FC"/>
    <w:rsid w:val="00041A33"/>
    <w:rsid w:val="00041B08"/>
    <w:rsid w:val="00041BA3"/>
    <w:rsid w:val="00041C78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3FBC"/>
    <w:rsid w:val="0004408E"/>
    <w:rsid w:val="000440EC"/>
    <w:rsid w:val="0004440A"/>
    <w:rsid w:val="00044435"/>
    <w:rsid w:val="0004461A"/>
    <w:rsid w:val="0004467D"/>
    <w:rsid w:val="00044681"/>
    <w:rsid w:val="000447C6"/>
    <w:rsid w:val="00044832"/>
    <w:rsid w:val="00044ED6"/>
    <w:rsid w:val="00045023"/>
    <w:rsid w:val="0004549A"/>
    <w:rsid w:val="00045634"/>
    <w:rsid w:val="0004582E"/>
    <w:rsid w:val="00045924"/>
    <w:rsid w:val="00045A8D"/>
    <w:rsid w:val="00045AAE"/>
    <w:rsid w:val="00045AB8"/>
    <w:rsid w:val="00045B75"/>
    <w:rsid w:val="00045B9E"/>
    <w:rsid w:val="00045D91"/>
    <w:rsid w:val="00045FF0"/>
    <w:rsid w:val="00046258"/>
    <w:rsid w:val="00046620"/>
    <w:rsid w:val="00046A6E"/>
    <w:rsid w:val="00046AC8"/>
    <w:rsid w:val="00046B42"/>
    <w:rsid w:val="00046FC4"/>
    <w:rsid w:val="000470AA"/>
    <w:rsid w:val="00047272"/>
    <w:rsid w:val="0004746F"/>
    <w:rsid w:val="0004752F"/>
    <w:rsid w:val="0004793A"/>
    <w:rsid w:val="000479C8"/>
    <w:rsid w:val="00047BD3"/>
    <w:rsid w:val="00047E5D"/>
    <w:rsid w:val="0005048D"/>
    <w:rsid w:val="00050537"/>
    <w:rsid w:val="00050AB7"/>
    <w:rsid w:val="00050AE4"/>
    <w:rsid w:val="00050E19"/>
    <w:rsid w:val="00050E73"/>
    <w:rsid w:val="00051058"/>
    <w:rsid w:val="000510D7"/>
    <w:rsid w:val="0005118B"/>
    <w:rsid w:val="00051276"/>
    <w:rsid w:val="00051653"/>
    <w:rsid w:val="00051726"/>
    <w:rsid w:val="000519E4"/>
    <w:rsid w:val="00051BC2"/>
    <w:rsid w:val="00051F6E"/>
    <w:rsid w:val="00051FBD"/>
    <w:rsid w:val="0005207C"/>
    <w:rsid w:val="000520D6"/>
    <w:rsid w:val="00052226"/>
    <w:rsid w:val="000526CB"/>
    <w:rsid w:val="00052A04"/>
    <w:rsid w:val="00052C6E"/>
    <w:rsid w:val="00052E2C"/>
    <w:rsid w:val="00052ECB"/>
    <w:rsid w:val="0005358F"/>
    <w:rsid w:val="000535AB"/>
    <w:rsid w:val="00053831"/>
    <w:rsid w:val="0005385E"/>
    <w:rsid w:val="000538DA"/>
    <w:rsid w:val="00053AF7"/>
    <w:rsid w:val="00053B21"/>
    <w:rsid w:val="00053B78"/>
    <w:rsid w:val="00053C0A"/>
    <w:rsid w:val="00053CFA"/>
    <w:rsid w:val="00053F92"/>
    <w:rsid w:val="00053FBB"/>
    <w:rsid w:val="00054210"/>
    <w:rsid w:val="000542FC"/>
    <w:rsid w:val="00054330"/>
    <w:rsid w:val="000544EE"/>
    <w:rsid w:val="00054800"/>
    <w:rsid w:val="00054820"/>
    <w:rsid w:val="00054993"/>
    <w:rsid w:val="000549EE"/>
    <w:rsid w:val="00054C74"/>
    <w:rsid w:val="000552DE"/>
    <w:rsid w:val="0005536F"/>
    <w:rsid w:val="0005543A"/>
    <w:rsid w:val="00055563"/>
    <w:rsid w:val="000556AD"/>
    <w:rsid w:val="000557FE"/>
    <w:rsid w:val="000558EF"/>
    <w:rsid w:val="00055A07"/>
    <w:rsid w:val="00055C06"/>
    <w:rsid w:val="00055CB1"/>
    <w:rsid w:val="00055E66"/>
    <w:rsid w:val="00055EE7"/>
    <w:rsid w:val="000560FB"/>
    <w:rsid w:val="0005613E"/>
    <w:rsid w:val="000562A0"/>
    <w:rsid w:val="00056391"/>
    <w:rsid w:val="000564C3"/>
    <w:rsid w:val="000564DF"/>
    <w:rsid w:val="000564EC"/>
    <w:rsid w:val="00056743"/>
    <w:rsid w:val="00056A77"/>
    <w:rsid w:val="00056B01"/>
    <w:rsid w:val="00056D46"/>
    <w:rsid w:val="000570F1"/>
    <w:rsid w:val="0005710E"/>
    <w:rsid w:val="0005717F"/>
    <w:rsid w:val="00057371"/>
    <w:rsid w:val="00057687"/>
    <w:rsid w:val="00057952"/>
    <w:rsid w:val="000579D5"/>
    <w:rsid w:val="00057B92"/>
    <w:rsid w:val="00057C80"/>
    <w:rsid w:val="00057CA1"/>
    <w:rsid w:val="00057CA3"/>
    <w:rsid w:val="00057DD0"/>
    <w:rsid w:val="0006028A"/>
    <w:rsid w:val="000602B2"/>
    <w:rsid w:val="00060460"/>
    <w:rsid w:val="00060467"/>
    <w:rsid w:val="000606FB"/>
    <w:rsid w:val="00060959"/>
    <w:rsid w:val="00060B31"/>
    <w:rsid w:val="00061141"/>
    <w:rsid w:val="0006131B"/>
    <w:rsid w:val="000613EF"/>
    <w:rsid w:val="00061471"/>
    <w:rsid w:val="00061D2C"/>
    <w:rsid w:val="00061E06"/>
    <w:rsid w:val="00061F5C"/>
    <w:rsid w:val="00062315"/>
    <w:rsid w:val="00062561"/>
    <w:rsid w:val="000627BF"/>
    <w:rsid w:val="00062864"/>
    <w:rsid w:val="00062E2A"/>
    <w:rsid w:val="00062E41"/>
    <w:rsid w:val="00062EF9"/>
    <w:rsid w:val="0006343A"/>
    <w:rsid w:val="000634B6"/>
    <w:rsid w:val="00063550"/>
    <w:rsid w:val="00063EEB"/>
    <w:rsid w:val="00063FF2"/>
    <w:rsid w:val="0006404D"/>
    <w:rsid w:val="00064711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67"/>
    <w:rsid w:val="000658AF"/>
    <w:rsid w:val="000659D5"/>
    <w:rsid w:val="00065B91"/>
    <w:rsid w:val="00065D27"/>
    <w:rsid w:val="00065D4B"/>
    <w:rsid w:val="00066002"/>
    <w:rsid w:val="0006616C"/>
    <w:rsid w:val="000662E2"/>
    <w:rsid w:val="0006666E"/>
    <w:rsid w:val="00066774"/>
    <w:rsid w:val="00066883"/>
    <w:rsid w:val="000668FF"/>
    <w:rsid w:val="00066938"/>
    <w:rsid w:val="00066B9D"/>
    <w:rsid w:val="00066CF7"/>
    <w:rsid w:val="00067000"/>
    <w:rsid w:val="00067259"/>
    <w:rsid w:val="000676D6"/>
    <w:rsid w:val="000677E6"/>
    <w:rsid w:val="00067E65"/>
    <w:rsid w:val="000704FD"/>
    <w:rsid w:val="00070532"/>
    <w:rsid w:val="00070602"/>
    <w:rsid w:val="00070887"/>
    <w:rsid w:val="000708CA"/>
    <w:rsid w:val="00070976"/>
    <w:rsid w:val="0007099E"/>
    <w:rsid w:val="00070D86"/>
    <w:rsid w:val="00070E58"/>
    <w:rsid w:val="00070EDD"/>
    <w:rsid w:val="00071046"/>
    <w:rsid w:val="00071272"/>
    <w:rsid w:val="000713BB"/>
    <w:rsid w:val="00071809"/>
    <w:rsid w:val="000719EB"/>
    <w:rsid w:val="00071B05"/>
    <w:rsid w:val="00071B88"/>
    <w:rsid w:val="00071C0B"/>
    <w:rsid w:val="00071D80"/>
    <w:rsid w:val="00071E75"/>
    <w:rsid w:val="00071F91"/>
    <w:rsid w:val="00071F9D"/>
    <w:rsid w:val="0007278B"/>
    <w:rsid w:val="00072895"/>
    <w:rsid w:val="000728D5"/>
    <w:rsid w:val="00072B12"/>
    <w:rsid w:val="00072DBF"/>
    <w:rsid w:val="000730C4"/>
    <w:rsid w:val="000732B2"/>
    <w:rsid w:val="000732E1"/>
    <w:rsid w:val="000735D8"/>
    <w:rsid w:val="00073718"/>
    <w:rsid w:val="0007389B"/>
    <w:rsid w:val="00073C2B"/>
    <w:rsid w:val="00073C46"/>
    <w:rsid w:val="00073CB9"/>
    <w:rsid w:val="00074266"/>
    <w:rsid w:val="0007434D"/>
    <w:rsid w:val="000744C8"/>
    <w:rsid w:val="00074541"/>
    <w:rsid w:val="00074897"/>
    <w:rsid w:val="00074A03"/>
    <w:rsid w:val="00074DD8"/>
    <w:rsid w:val="00074E81"/>
    <w:rsid w:val="00074F58"/>
    <w:rsid w:val="000751AE"/>
    <w:rsid w:val="000758A3"/>
    <w:rsid w:val="00075A63"/>
    <w:rsid w:val="00075B69"/>
    <w:rsid w:val="00075BA4"/>
    <w:rsid w:val="00075C7A"/>
    <w:rsid w:val="00075DC5"/>
    <w:rsid w:val="00075EE2"/>
    <w:rsid w:val="00075F92"/>
    <w:rsid w:val="00076153"/>
    <w:rsid w:val="000763B4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6C"/>
    <w:rsid w:val="00077EEE"/>
    <w:rsid w:val="000800FC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0C"/>
    <w:rsid w:val="000824DB"/>
    <w:rsid w:val="0008292C"/>
    <w:rsid w:val="000830A7"/>
    <w:rsid w:val="000833FE"/>
    <w:rsid w:val="00083401"/>
    <w:rsid w:val="0008381E"/>
    <w:rsid w:val="00083936"/>
    <w:rsid w:val="00083D3F"/>
    <w:rsid w:val="00083D9F"/>
    <w:rsid w:val="00083DB4"/>
    <w:rsid w:val="00083F19"/>
    <w:rsid w:val="0008401C"/>
    <w:rsid w:val="0008404A"/>
    <w:rsid w:val="000840E7"/>
    <w:rsid w:val="00084423"/>
    <w:rsid w:val="000844E9"/>
    <w:rsid w:val="000847B8"/>
    <w:rsid w:val="00084907"/>
    <w:rsid w:val="00084A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9C7"/>
    <w:rsid w:val="00085AD3"/>
    <w:rsid w:val="00085AFB"/>
    <w:rsid w:val="00085F1E"/>
    <w:rsid w:val="000862B4"/>
    <w:rsid w:val="000864CF"/>
    <w:rsid w:val="0008651D"/>
    <w:rsid w:val="0008655F"/>
    <w:rsid w:val="000865F1"/>
    <w:rsid w:val="0008665F"/>
    <w:rsid w:val="0008674A"/>
    <w:rsid w:val="00086DBB"/>
    <w:rsid w:val="000870E9"/>
    <w:rsid w:val="0008710C"/>
    <w:rsid w:val="00087284"/>
    <w:rsid w:val="0008739A"/>
    <w:rsid w:val="00087802"/>
    <w:rsid w:val="0008782E"/>
    <w:rsid w:val="0008786A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CDF"/>
    <w:rsid w:val="00090D38"/>
    <w:rsid w:val="00090E0C"/>
    <w:rsid w:val="00091917"/>
    <w:rsid w:val="00091A76"/>
    <w:rsid w:val="000922BF"/>
    <w:rsid w:val="00092863"/>
    <w:rsid w:val="0009286C"/>
    <w:rsid w:val="00092897"/>
    <w:rsid w:val="00092A09"/>
    <w:rsid w:val="00092BD9"/>
    <w:rsid w:val="00092FA7"/>
    <w:rsid w:val="00092FF1"/>
    <w:rsid w:val="0009312C"/>
    <w:rsid w:val="0009320F"/>
    <w:rsid w:val="00093681"/>
    <w:rsid w:val="00093835"/>
    <w:rsid w:val="00093929"/>
    <w:rsid w:val="000939D4"/>
    <w:rsid w:val="00093A9E"/>
    <w:rsid w:val="00093DED"/>
    <w:rsid w:val="000944A9"/>
    <w:rsid w:val="000944F2"/>
    <w:rsid w:val="00094939"/>
    <w:rsid w:val="00094A0E"/>
    <w:rsid w:val="00094A94"/>
    <w:rsid w:val="00094D40"/>
    <w:rsid w:val="00094DEF"/>
    <w:rsid w:val="00094E31"/>
    <w:rsid w:val="00094EBC"/>
    <w:rsid w:val="00094FB2"/>
    <w:rsid w:val="00095071"/>
    <w:rsid w:val="00095229"/>
    <w:rsid w:val="000954CA"/>
    <w:rsid w:val="000954FC"/>
    <w:rsid w:val="00095533"/>
    <w:rsid w:val="000958D8"/>
    <w:rsid w:val="00095A00"/>
    <w:rsid w:val="00095A2D"/>
    <w:rsid w:val="00095A3E"/>
    <w:rsid w:val="00095B75"/>
    <w:rsid w:val="00095C99"/>
    <w:rsid w:val="000960A1"/>
    <w:rsid w:val="000960E9"/>
    <w:rsid w:val="0009616A"/>
    <w:rsid w:val="0009644A"/>
    <w:rsid w:val="000967D8"/>
    <w:rsid w:val="000969BD"/>
    <w:rsid w:val="0009706C"/>
    <w:rsid w:val="0009712C"/>
    <w:rsid w:val="0009712F"/>
    <w:rsid w:val="0009724B"/>
    <w:rsid w:val="00097537"/>
    <w:rsid w:val="00097840"/>
    <w:rsid w:val="00097C2D"/>
    <w:rsid w:val="00097EF4"/>
    <w:rsid w:val="00097F46"/>
    <w:rsid w:val="000A01A3"/>
    <w:rsid w:val="000A03AF"/>
    <w:rsid w:val="000A0420"/>
    <w:rsid w:val="000A04F2"/>
    <w:rsid w:val="000A0A39"/>
    <w:rsid w:val="000A0EEA"/>
    <w:rsid w:val="000A0F5B"/>
    <w:rsid w:val="000A0F6E"/>
    <w:rsid w:val="000A1B2B"/>
    <w:rsid w:val="000A1BB4"/>
    <w:rsid w:val="000A1D06"/>
    <w:rsid w:val="000A1D60"/>
    <w:rsid w:val="000A1E03"/>
    <w:rsid w:val="000A1E7C"/>
    <w:rsid w:val="000A1F7E"/>
    <w:rsid w:val="000A1F80"/>
    <w:rsid w:val="000A201F"/>
    <w:rsid w:val="000A242C"/>
    <w:rsid w:val="000A24C8"/>
    <w:rsid w:val="000A2793"/>
    <w:rsid w:val="000A27EB"/>
    <w:rsid w:val="000A28BF"/>
    <w:rsid w:val="000A2B53"/>
    <w:rsid w:val="000A2C32"/>
    <w:rsid w:val="000A2C3F"/>
    <w:rsid w:val="000A2C98"/>
    <w:rsid w:val="000A2E33"/>
    <w:rsid w:val="000A315F"/>
    <w:rsid w:val="000A3689"/>
    <w:rsid w:val="000A3B9D"/>
    <w:rsid w:val="000A3BCF"/>
    <w:rsid w:val="000A3D15"/>
    <w:rsid w:val="000A41F5"/>
    <w:rsid w:val="000A41FE"/>
    <w:rsid w:val="000A4213"/>
    <w:rsid w:val="000A44F4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C3A"/>
    <w:rsid w:val="000A5D3B"/>
    <w:rsid w:val="000A5D7F"/>
    <w:rsid w:val="000A5E23"/>
    <w:rsid w:val="000A6201"/>
    <w:rsid w:val="000A635B"/>
    <w:rsid w:val="000A639E"/>
    <w:rsid w:val="000A63E6"/>
    <w:rsid w:val="000A63F9"/>
    <w:rsid w:val="000A641A"/>
    <w:rsid w:val="000A6581"/>
    <w:rsid w:val="000A65DE"/>
    <w:rsid w:val="000A66B5"/>
    <w:rsid w:val="000A6973"/>
    <w:rsid w:val="000A6A9C"/>
    <w:rsid w:val="000A6DF2"/>
    <w:rsid w:val="000A6E1A"/>
    <w:rsid w:val="000A6FA5"/>
    <w:rsid w:val="000A6FFF"/>
    <w:rsid w:val="000A7155"/>
    <w:rsid w:val="000A718F"/>
    <w:rsid w:val="000A74A4"/>
    <w:rsid w:val="000A7563"/>
    <w:rsid w:val="000A7603"/>
    <w:rsid w:val="000A763D"/>
    <w:rsid w:val="000A7687"/>
    <w:rsid w:val="000A7764"/>
    <w:rsid w:val="000A7B8B"/>
    <w:rsid w:val="000A7B92"/>
    <w:rsid w:val="000A7BC9"/>
    <w:rsid w:val="000A7DC1"/>
    <w:rsid w:val="000A7E88"/>
    <w:rsid w:val="000A7FCB"/>
    <w:rsid w:val="000B00A3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0C85"/>
    <w:rsid w:val="000B0EB2"/>
    <w:rsid w:val="000B1055"/>
    <w:rsid w:val="000B126D"/>
    <w:rsid w:val="000B12A4"/>
    <w:rsid w:val="000B13C7"/>
    <w:rsid w:val="000B16CE"/>
    <w:rsid w:val="000B186E"/>
    <w:rsid w:val="000B1923"/>
    <w:rsid w:val="000B1A29"/>
    <w:rsid w:val="000B1CF2"/>
    <w:rsid w:val="000B21E5"/>
    <w:rsid w:val="000B255C"/>
    <w:rsid w:val="000B2678"/>
    <w:rsid w:val="000B282E"/>
    <w:rsid w:val="000B28B8"/>
    <w:rsid w:val="000B28C2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232"/>
    <w:rsid w:val="000B47A8"/>
    <w:rsid w:val="000B4B2C"/>
    <w:rsid w:val="000B500A"/>
    <w:rsid w:val="000B5130"/>
    <w:rsid w:val="000B5188"/>
    <w:rsid w:val="000B52AF"/>
    <w:rsid w:val="000B534E"/>
    <w:rsid w:val="000B5700"/>
    <w:rsid w:val="000B5727"/>
    <w:rsid w:val="000B59D6"/>
    <w:rsid w:val="000B5BBC"/>
    <w:rsid w:val="000B5DEE"/>
    <w:rsid w:val="000B66E1"/>
    <w:rsid w:val="000B67E0"/>
    <w:rsid w:val="000B69FC"/>
    <w:rsid w:val="000B6A52"/>
    <w:rsid w:val="000B6B0E"/>
    <w:rsid w:val="000B6B71"/>
    <w:rsid w:val="000B6B8A"/>
    <w:rsid w:val="000B6BF8"/>
    <w:rsid w:val="000B6D58"/>
    <w:rsid w:val="000B70F9"/>
    <w:rsid w:val="000B7303"/>
    <w:rsid w:val="000B7794"/>
    <w:rsid w:val="000B793A"/>
    <w:rsid w:val="000B7ABC"/>
    <w:rsid w:val="000B7D45"/>
    <w:rsid w:val="000B7FA0"/>
    <w:rsid w:val="000C0190"/>
    <w:rsid w:val="000C023C"/>
    <w:rsid w:val="000C0332"/>
    <w:rsid w:val="000C03B2"/>
    <w:rsid w:val="000C03FD"/>
    <w:rsid w:val="000C099A"/>
    <w:rsid w:val="000C09F4"/>
    <w:rsid w:val="000C0B1C"/>
    <w:rsid w:val="000C0F8A"/>
    <w:rsid w:val="000C10B8"/>
    <w:rsid w:val="000C12AA"/>
    <w:rsid w:val="000C1328"/>
    <w:rsid w:val="000C135D"/>
    <w:rsid w:val="000C1394"/>
    <w:rsid w:val="000C146D"/>
    <w:rsid w:val="000C1481"/>
    <w:rsid w:val="000C15CF"/>
    <w:rsid w:val="000C167B"/>
    <w:rsid w:val="000C1AB3"/>
    <w:rsid w:val="000C1B7E"/>
    <w:rsid w:val="000C1C2C"/>
    <w:rsid w:val="000C1F4B"/>
    <w:rsid w:val="000C2099"/>
    <w:rsid w:val="000C2184"/>
    <w:rsid w:val="000C25F4"/>
    <w:rsid w:val="000C2861"/>
    <w:rsid w:val="000C287E"/>
    <w:rsid w:val="000C2ADD"/>
    <w:rsid w:val="000C2B8A"/>
    <w:rsid w:val="000C2E4E"/>
    <w:rsid w:val="000C2ED9"/>
    <w:rsid w:val="000C31F8"/>
    <w:rsid w:val="000C3209"/>
    <w:rsid w:val="000C3478"/>
    <w:rsid w:val="000C3575"/>
    <w:rsid w:val="000C3581"/>
    <w:rsid w:val="000C36B2"/>
    <w:rsid w:val="000C3C88"/>
    <w:rsid w:val="000C3D82"/>
    <w:rsid w:val="000C3E4E"/>
    <w:rsid w:val="000C3EBE"/>
    <w:rsid w:val="000C3EFE"/>
    <w:rsid w:val="000C3FAA"/>
    <w:rsid w:val="000C4448"/>
    <w:rsid w:val="000C4A7F"/>
    <w:rsid w:val="000C4A9E"/>
    <w:rsid w:val="000C4ACF"/>
    <w:rsid w:val="000C4BAD"/>
    <w:rsid w:val="000C4E44"/>
    <w:rsid w:val="000C4EA0"/>
    <w:rsid w:val="000C5054"/>
    <w:rsid w:val="000C5183"/>
    <w:rsid w:val="000C56BE"/>
    <w:rsid w:val="000C570B"/>
    <w:rsid w:val="000C594A"/>
    <w:rsid w:val="000C5A91"/>
    <w:rsid w:val="000C5B69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418"/>
    <w:rsid w:val="000C7780"/>
    <w:rsid w:val="000C7ACC"/>
    <w:rsid w:val="000C7C14"/>
    <w:rsid w:val="000C7F91"/>
    <w:rsid w:val="000D0014"/>
    <w:rsid w:val="000D01DB"/>
    <w:rsid w:val="000D01FF"/>
    <w:rsid w:val="000D0251"/>
    <w:rsid w:val="000D025B"/>
    <w:rsid w:val="000D030A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95D"/>
    <w:rsid w:val="000D1C99"/>
    <w:rsid w:val="000D1D43"/>
    <w:rsid w:val="000D1DA6"/>
    <w:rsid w:val="000D1EFC"/>
    <w:rsid w:val="000D2024"/>
    <w:rsid w:val="000D2048"/>
    <w:rsid w:val="000D225C"/>
    <w:rsid w:val="000D2293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3EBE"/>
    <w:rsid w:val="000D3EE3"/>
    <w:rsid w:val="000D43E3"/>
    <w:rsid w:val="000D4661"/>
    <w:rsid w:val="000D4792"/>
    <w:rsid w:val="000D4BED"/>
    <w:rsid w:val="000D4CB9"/>
    <w:rsid w:val="000D4D35"/>
    <w:rsid w:val="000D4F55"/>
    <w:rsid w:val="000D538A"/>
    <w:rsid w:val="000D54EB"/>
    <w:rsid w:val="000D5603"/>
    <w:rsid w:val="000D565C"/>
    <w:rsid w:val="000D5816"/>
    <w:rsid w:val="000D59FD"/>
    <w:rsid w:val="000D5ABC"/>
    <w:rsid w:val="000D64F5"/>
    <w:rsid w:val="000D654C"/>
    <w:rsid w:val="000D66FC"/>
    <w:rsid w:val="000D6905"/>
    <w:rsid w:val="000D6B1C"/>
    <w:rsid w:val="000D6B7B"/>
    <w:rsid w:val="000D6C68"/>
    <w:rsid w:val="000D6C69"/>
    <w:rsid w:val="000D6FA6"/>
    <w:rsid w:val="000D709B"/>
    <w:rsid w:val="000D7107"/>
    <w:rsid w:val="000D7A79"/>
    <w:rsid w:val="000D7B37"/>
    <w:rsid w:val="000D7D60"/>
    <w:rsid w:val="000D7E49"/>
    <w:rsid w:val="000D7E8C"/>
    <w:rsid w:val="000D7F4A"/>
    <w:rsid w:val="000E04A9"/>
    <w:rsid w:val="000E0918"/>
    <w:rsid w:val="000E0A2D"/>
    <w:rsid w:val="000E0A87"/>
    <w:rsid w:val="000E0E5F"/>
    <w:rsid w:val="000E10D7"/>
    <w:rsid w:val="000E11D5"/>
    <w:rsid w:val="000E1237"/>
    <w:rsid w:val="000E12AF"/>
    <w:rsid w:val="000E1369"/>
    <w:rsid w:val="000E1520"/>
    <w:rsid w:val="000E1555"/>
    <w:rsid w:val="000E184C"/>
    <w:rsid w:val="000E18C3"/>
    <w:rsid w:val="000E1B3F"/>
    <w:rsid w:val="000E206B"/>
    <w:rsid w:val="000E2115"/>
    <w:rsid w:val="000E216C"/>
    <w:rsid w:val="000E21B9"/>
    <w:rsid w:val="000E2202"/>
    <w:rsid w:val="000E22E6"/>
    <w:rsid w:val="000E2404"/>
    <w:rsid w:val="000E254B"/>
    <w:rsid w:val="000E26E8"/>
    <w:rsid w:val="000E2A31"/>
    <w:rsid w:val="000E2A50"/>
    <w:rsid w:val="000E2B5C"/>
    <w:rsid w:val="000E2BCF"/>
    <w:rsid w:val="000E2D7B"/>
    <w:rsid w:val="000E30E9"/>
    <w:rsid w:val="000E3127"/>
    <w:rsid w:val="000E3532"/>
    <w:rsid w:val="000E3620"/>
    <w:rsid w:val="000E3735"/>
    <w:rsid w:val="000E37F0"/>
    <w:rsid w:val="000E38A4"/>
    <w:rsid w:val="000E39B9"/>
    <w:rsid w:val="000E3B20"/>
    <w:rsid w:val="000E3BFF"/>
    <w:rsid w:val="000E3C6E"/>
    <w:rsid w:val="000E3CF4"/>
    <w:rsid w:val="000E3D9F"/>
    <w:rsid w:val="000E42A1"/>
    <w:rsid w:val="000E4577"/>
    <w:rsid w:val="000E45BE"/>
    <w:rsid w:val="000E4622"/>
    <w:rsid w:val="000E469C"/>
    <w:rsid w:val="000E46C4"/>
    <w:rsid w:val="000E484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61D"/>
    <w:rsid w:val="000E5700"/>
    <w:rsid w:val="000E5826"/>
    <w:rsid w:val="000E58D2"/>
    <w:rsid w:val="000E5E05"/>
    <w:rsid w:val="000E5E28"/>
    <w:rsid w:val="000E6015"/>
    <w:rsid w:val="000E6133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358"/>
    <w:rsid w:val="000F045D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618"/>
    <w:rsid w:val="000F174F"/>
    <w:rsid w:val="000F1C48"/>
    <w:rsid w:val="000F1CD1"/>
    <w:rsid w:val="000F1EBD"/>
    <w:rsid w:val="000F2081"/>
    <w:rsid w:val="000F2156"/>
    <w:rsid w:val="000F228A"/>
    <w:rsid w:val="000F26B0"/>
    <w:rsid w:val="000F2874"/>
    <w:rsid w:val="000F291A"/>
    <w:rsid w:val="000F2A35"/>
    <w:rsid w:val="000F2CDC"/>
    <w:rsid w:val="000F2F8F"/>
    <w:rsid w:val="000F314F"/>
    <w:rsid w:val="000F31B6"/>
    <w:rsid w:val="000F3480"/>
    <w:rsid w:val="000F374F"/>
    <w:rsid w:val="000F395D"/>
    <w:rsid w:val="000F3B01"/>
    <w:rsid w:val="000F3D83"/>
    <w:rsid w:val="000F42EB"/>
    <w:rsid w:val="000F4363"/>
    <w:rsid w:val="000F4500"/>
    <w:rsid w:val="000F4643"/>
    <w:rsid w:val="000F47FC"/>
    <w:rsid w:val="000F4AD4"/>
    <w:rsid w:val="000F50A5"/>
    <w:rsid w:val="000F522C"/>
    <w:rsid w:val="000F5263"/>
    <w:rsid w:val="000F57BB"/>
    <w:rsid w:val="000F57E7"/>
    <w:rsid w:val="000F5C07"/>
    <w:rsid w:val="000F5C0B"/>
    <w:rsid w:val="000F5C71"/>
    <w:rsid w:val="000F5CD7"/>
    <w:rsid w:val="000F5EAC"/>
    <w:rsid w:val="000F6124"/>
    <w:rsid w:val="000F6146"/>
    <w:rsid w:val="000F62F4"/>
    <w:rsid w:val="000F65D1"/>
    <w:rsid w:val="000F6793"/>
    <w:rsid w:val="000F68B3"/>
    <w:rsid w:val="000F6980"/>
    <w:rsid w:val="000F6DBC"/>
    <w:rsid w:val="000F6EDD"/>
    <w:rsid w:val="000F6FB5"/>
    <w:rsid w:val="000F7A2F"/>
    <w:rsid w:val="000F7B7D"/>
    <w:rsid w:val="000F7BC7"/>
    <w:rsid w:val="000F7CF7"/>
    <w:rsid w:val="000F7DB5"/>
    <w:rsid w:val="001000D5"/>
    <w:rsid w:val="001001FB"/>
    <w:rsid w:val="00100317"/>
    <w:rsid w:val="00100497"/>
    <w:rsid w:val="00100538"/>
    <w:rsid w:val="0010057E"/>
    <w:rsid w:val="00100748"/>
    <w:rsid w:val="001008A4"/>
    <w:rsid w:val="001008D1"/>
    <w:rsid w:val="00100947"/>
    <w:rsid w:val="00100C3D"/>
    <w:rsid w:val="00100D4E"/>
    <w:rsid w:val="00100DE1"/>
    <w:rsid w:val="0010108C"/>
    <w:rsid w:val="001011C3"/>
    <w:rsid w:val="00101334"/>
    <w:rsid w:val="001017BB"/>
    <w:rsid w:val="001018D7"/>
    <w:rsid w:val="00101B5D"/>
    <w:rsid w:val="00101C08"/>
    <w:rsid w:val="00101CBB"/>
    <w:rsid w:val="00101CD3"/>
    <w:rsid w:val="00101CE8"/>
    <w:rsid w:val="00101DCE"/>
    <w:rsid w:val="00102111"/>
    <w:rsid w:val="00102232"/>
    <w:rsid w:val="001022D5"/>
    <w:rsid w:val="00102374"/>
    <w:rsid w:val="0010250C"/>
    <w:rsid w:val="001027BC"/>
    <w:rsid w:val="001027F2"/>
    <w:rsid w:val="00102816"/>
    <w:rsid w:val="001029F7"/>
    <w:rsid w:val="00102AAE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3B59"/>
    <w:rsid w:val="0010404E"/>
    <w:rsid w:val="0010446C"/>
    <w:rsid w:val="00104481"/>
    <w:rsid w:val="001046B1"/>
    <w:rsid w:val="0010480E"/>
    <w:rsid w:val="001053E4"/>
    <w:rsid w:val="001055AD"/>
    <w:rsid w:val="001057FF"/>
    <w:rsid w:val="00105929"/>
    <w:rsid w:val="001059C4"/>
    <w:rsid w:val="00105A30"/>
    <w:rsid w:val="00105AC9"/>
    <w:rsid w:val="00105C0E"/>
    <w:rsid w:val="00106086"/>
    <w:rsid w:val="0010608F"/>
    <w:rsid w:val="001065B5"/>
    <w:rsid w:val="00106602"/>
    <w:rsid w:val="00106E19"/>
    <w:rsid w:val="001070B7"/>
    <w:rsid w:val="001072F3"/>
    <w:rsid w:val="00107712"/>
    <w:rsid w:val="0010774D"/>
    <w:rsid w:val="001077D2"/>
    <w:rsid w:val="00107A47"/>
    <w:rsid w:val="00107BFD"/>
    <w:rsid w:val="00107E73"/>
    <w:rsid w:val="0011018E"/>
    <w:rsid w:val="001103C2"/>
    <w:rsid w:val="001103DB"/>
    <w:rsid w:val="00110490"/>
    <w:rsid w:val="001108DD"/>
    <w:rsid w:val="00110B24"/>
    <w:rsid w:val="00110D87"/>
    <w:rsid w:val="00110E86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079"/>
    <w:rsid w:val="00112591"/>
    <w:rsid w:val="001125FC"/>
    <w:rsid w:val="00112644"/>
    <w:rsid w:val="00112739"/>
    <w:rsid w:val="001127F7"/>
    <w:rsid w:val="00112AB6"/>
    <w:rsid w:val="00112B09"/>
    <w:rsid w:val="00112BF2"/>
    <w:rsid w:val="00112C19"/>
    <w:rsid w:val="00112D63"/>
    <w:rsid w:val="00112DF0"/>
    <w:rsid w:val="001133E8"/>
    <w:rsid w:val="00113901"/>
    <w:rsid w:val="001139C9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32E"/>
    <w:rsid w:val="00115506"/>
    <w:rsid w:val="0011562E"/>
    <w:rsid w:val="001156E4"/>
    <w:rsid w:val="001156F5"/>
    <w:rsid w:val="00115744"/>
    <w:rsid w:val="00115A03"/>
    <w:rsid w:val="00115C2E"/>
    <w:rsid w:val="00115D31"/>
    <w:rsid w:val="00116013"/>
    <w:rsid w:val="00116087"/>
    <w:rsid w:val="001160BB"/>
    <w:rsid w:val="00116373"/>
    <w:rsid w:val="001163AD"/>
    <w:rsid w:val="00116542"/>
    <w:rsid w:val="0011672D"/>
    <w:rsid w:val="001167C6"/>
    <w:rsid w:val="001168EB"/>
    <w:rsid w:val="001168F4"/>
    <w:rsid w:val="001169F6"/>
    <w:rsid w:val="00116B70"/>
    <w:rsid w:val="00116C28"/>
    <w:rsid w:val="00117311"/>
    <w:rsid w:val="00117B2E"/>
    <w:rsid w:val="00117B4F"/>
    <w:rsid w:val="00117D35"/>
    <w:rsid w:val="0012016B"/>
    <w:rsid w:val="001202BC"/>
    <w:rsid w:val="00120387"/>
    <w:rsid w:val="001203E3"/>
    <w:rsid w:val="00120664"/>
    <w:rsid w:val="0012078C"/>
    <w:rsid w:val="001207B6"/>
    <w:rsid w:val="00120881"/>
    <w:rsid w:val="001208BB"/>
    <w:rsid w:val="00120B90"/>
    <w:rsid w:val="00120C62"/>
    <w:rsid w:val="00120CE5"/>
    <w:rsid w:val="00120D92"/>
    <w:rsid w:val="00120F1C"/>
    <w:rsid w:val="00120FFB"/>
    <w:rsid w:val="001211DB"/>
    <w:rsid w:val="00121306"/>
    <w:rsid w:val="00121622"/>
    <w:rsid w:val="001216AC"/>
    <w:rsid w:val="001217B8"/>
    <w:rsid w:val="00121964"/>
    <w:rsid w:val="00121A0E"/>
    <w:rsid w:val="00122165"/>
    <w:rsid w:val="001221FA"/>
    <w:rsid w:val="00122201"/>
    <w:rsid w:val="001222B8"/>
    <w:rsid w:val="0012230B"/>
    <w:rsid w:val="0012233A"/>
    <w:rsid w:val="00122531"/>
    <w:rsid w:val="0012266B"/>
    <w:rsid w:val="00122707"/>
    <w:rsid w:val="00122AAC"/>
    <w:rsid w:val="00122AD5"/>
    <w:rsid w:val="00122D71"/>
    <w:rsid w:val="00122E16"/>
    <w:rsid w:val="00123125"/>
    <w:rsid w:val="001231A7"/>
    <w:rsid w:val="00123239"/>
    <w:rsid w:val="00123446"/>
    <w:rsid w:val="0012352B"/>
    <w:rsid w:val="001235AF"/>
    <w:rsid w:val="00123A7C"/>
    <w:rsid w:val="00123ACA"/>
    <w:rsid w:val="00123E00"/>
    <w:rsid w:val="0012403C"/>
    <w:rsid w:val="001243F8"/>
    <w:rsid w:val="00124738"/>
    <w:rsid w:val="001247AD"/>
    <w:rsid w:val="001247F5"/>
    <w:rsid w:val="00124D0A"/>
    <w:rsid w:val="00124D97"/>
    <w:rsid w:val="001251C0"/>
    <w:rsid w:val="001253DB"/>
    <w:rsid w:val="00125E3C"/>
    <w:rsid w:val="00125FCE"/>
    <w:rsid w:val="00126007"/>
    <w:rsid w:val="0012613E"/>
    <w:rsid w:val="00126379"/>
    <w:rsid w:val="00126502"/>
    <w:rsid w:val="001266AF"/>
    <w:rsid w:val="00126761"/>
    <w:rsid w:val="00126B20"/>
    <w:rsid w:val="00126B29"/>
    <w:rsid w:val="00126B57"/>
    <w:rsid w:val="00126C22"/>
    <w:rsid w:val="00126F2D"/>
    <w:rsid w:val="0012706F"/>
    <w:rsid w:val="00127150"/>
    <w:rsid w:val="0012729F"/>
    <w:rsid w:val="00127382"/>
    <w:rsid w:val="00127661"/>
    <w:rsid w:val="001278C8"/>
    <w:rsid w:val="00127F84"/>
    <w:rsid w:val="00130296"/>
    <w:rsid w:val="001302C9"/>
    <w:rsid w:val="001305AC"/>
    <w:rsid w:val="00130777"/>
    <w:rsid w:val="0013084E"/>
    <w:rsid w:val="0013096B"/>
    <w:rsid w:val="00130B17"/>
    <w:rsid w:val="00130FCE"/>
    <w:rsid w:val="00131284"/>
    <w:rsid w:val="001313B2"/>
    <w:rsid w:val="00131958"/>
    <w:rsid w:val="001319CF"/>
    <w:rsid w:val="00131BA3"/>
    <w:rsid w:val="00131C4E"/>
    <w:rsid w:val="00131F23"/>
    <w:rsid w:val="00132199"/>
    <w:rsid w:val="00132310"/>
    <w:rsid w:val="00132492"/>
    <w:rsid w:val="00132574"/>
    <w:rsid w:val="001328C5"/>
    <w:rsid w:val="001328CA"/>
    <w:rsid w:val="00132A02"/>
    <w:rsid w:val="00132DC5"/>
    <w:rsid w:val="00132E29"/>
    <w:rsid w:val="00133057"/>
    <w:rsid w:val="00133096"/>
    <w:rsid w:val="0013325F"/>
    <w:rsid w:val="00133293"/>
    <w:rsid w:val="00133374"/>
    <w:rsid w:val="00133E41"/>
    <w:rsid w:val="001343FD"/>
    <w:rsid w:val="001344EC"/>
    <w:rsid w:val="001345D8"/>
    <w:rsid w:val="00134740"/>
    <w:rsid w:val="00134A13"/>
    <w:rsid w:val="00134B6A"/>
    <w:rsid w:val="00134C65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344"/>
    <w:rsid w:val="001364AF"/>
    <w:rsid w:val="0013666B"/>
    <w:rsid w:val="0013697B"/>
    <w:rsid w:val="00136B03"/>
    <w:rsid w:val="00136BA1"/>
    <w:rsid w:val="00136CAE"/>
    <w:rsid w:val="00136D37"/>
    <w:rsid w:val="00136D78"/>
    <w:rsid w:val="00136E3F"/>
    <w:rsid w:val="00136F5D"/>
    <w:rsid w:val="00136FD4"/>
    <w:rsid w:val="001370EB"/>
    <w:rsid w:val="00137106"/>
    <w:rsid w:val="001372CF"/>
    <w:rsid w:val="001375A0"/>
    <w:rsid w:val="001376B0"/>
    <w:rsid w:val="00137B89"/>
    <w:rsid w:val="00137E6C"/>
    <w:rsid w:val="00137FF8"/>
    <w:rsid w:val="0014051C"/>
    <w:rsid w:val="00140ADD"/>
    <w:rsid w:val="00140CEA"/>
    <w:rsid w:val="00141371"/>
    <w:rsid w:val="001415B8"/>
    <w:rsid w:val="0014184A"/>
    <w:rsid w:val="00141C0F"/>
    <w:rsid w:val="00141DA8"/>
    <w:rsid w:val="00141FE2"/>
    <w:rsid w:val="001420A5"/>
    <w:rsid w:val="00142371"/>
    <w:rsid w:val="001423B6"/>
    <w:rsid w:val="001424A1"/>
    <w:rsid w:val="001425E2"/>
    <w:rsid w:val="001427B9"/>
    <w:rsid w:val="0014287C"/>
    <w:rsid w:val="00142A66"/>
    <w:rsid w:val="00142C19"/>
    <w:rsid w:val="001430AD"/>
    <w:rsid w:val="001431E6"/>
    <w:rsid w:val="001434AB"/>
    <w:rsid w:val="001435D6"/>
    <w:rsid w:val="00143785"/>
    <w:rsid w:val="00143AE2"/>
    <w:rsid w:val="00143C41"/>
    <w:rsid w:val="00143CD8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446"/>
    <w:rsid w:val="00145897"/>
    <w:rsid w:val="001458B2"/>
    <w:rsid w:val="00145900"/>
    <w:rsid w:val="001459D0"/>
    <w:rsid w:val="00145CCA"/>
    <w:rsid w:val="00145E52"/>
    <w:rsid w:val="00146031"/>
    <w:rsid w:val="00146043"/>
    <w:rsid w:val="0014622F"/>
    <w:rsid w:val="0014624D"/>
    <w:rsid w:val="0014647D"/>
    <w:rsid w:val="00146621"/>
    <w:rsid w:val="001467B3"/>
    <w:rsid w:val="001468A1"/>
    <w:rsid w:val="00146CFE"/>
    <w:rsid w:val="00146D74"/>
    <w:rsid w:val="00146DEF"/>
    <w:rsid w:val="00146FBC"/>
    <w:rsid w:val="00146FDE"/>
    <w:rsid w:val="001471E4"/>
    <w:rsid w:val="00147209"/>
    <w:rsid w:val="001474AB"/>
    <w:rsid w:val="001475A7"/>
    <w:rsid w:val="00147C67"/>
    <w:rsid w:val="00147F50"/>
    <w:rsid w:val="00150069"/>
    <w:rsid w:val="00150459"/>
    <w:rsid w:val="00150520"/>
    <w:rsid w:val="00150534"/>
    <w:rsid w:val="0015057B"/>
    <w:rsid w:val="0015059E"/>
    <w:rsid w:val="001505B0"/>
    <w:rsid w:val="001506AA"/>
    <w:rsid w:val="0015088C"/>
    <w:rsid w:val="001508EF"/>
    <w:rsid w:val="00150966"/>
    <w:rsid w:val="00150B2F"/>
    <w:rsid w:val="00150D14"/>
    <w:rsid w:val="00150EFB"/>
    <w:rsid w:val="00150FE8"/>
    <w:rsid w:val="00151418"/>
    <w:rsid w:val="001515A7"/>
    <w:rsid w:val="0015163A"/>
    <w:rsid w:val="00151947"/>
    <w:rsid w:val="001519C2"/>
    <w:rsid w:val="00151A65"/>
    <w:rsid w:val="00151B1E"/>
    <w:rsid w:val="00151D02"/>
    <w:rsid w:val="00151DC3"/>
    <w:rsid w:val="00152371"/>
    <w:rsid w:val="001523B5"/>
    <w:rsid w:val="001524EC"/>
    <w:rsid w:val="001524F2"/>
    <w:rsid w:val="0015251D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1"/>
    <w:rsid w:val="00153AEA"/>
    <w:rsid w:val="00153C64"/>
    <w:rsid w:val="00153DC5"/>
    <w:rsid w:val="001546C2"/>
    <w:rsid w:val="001548B4"/>
    <w:rsid w:val="001548E2"/>
    <w:rsid w:val="00154B61"/>
    <w:rsid w:val="00154BBC"/>
    <w:rsid w:val="00154D2E"/>
    <w:rsid w:val="001553C1"/>
    <w:rsid w:val="00155504"/>
    <w:rsid w:val="001557C0"/>
    <w:rsid w:val="00155A42"/>
    <w:rsid w:val="00155A7F"/>
    <w:rsid w:val="00155BA7"/>
    <w:rsid w:val="00155D8B"/>
    <w:rsid w:val="00155FA3"/>
    <w:rsid w:val="00156033"/>
    <w:rsid w:val="00156124"/>
    <w:rsid w:val="0015616E"/>
    <w:rsid w:val="001566DE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0DF"/>
    <w:rsid w:val="00160374"/>
    <w:rsid w:val="001604A7"/>
    <w:rsid w:val="001605EE"/>
    <w:rsid w:val="001606EE"/>
    <w:rsid w:val="001608AF"/>
    <w:rsid w:val="001609CC"/>
    <w:rsid w:val="00160B88"/>
    <w:rsid w:val="00160D33"/>
    <w:rsid w:val="00160D5E"/>
    <w:rsid w:val="0016102B"/>
    <w:rsid w:val="0016116D"/>
    <w:rsid w:val="00161230"/>
    <w:rsid w:val="001613D2"/>
    <w:rsid w:val="001613FF"/>
    <w:rsid w:val="001614C4"/>
    <w:rsid w:val="0016178C"/>
    <w:rsid w:val="00161959"/>
    <w:rsid w:val="00161EFC"/>
    <w:rsid w:val="00162162"/>
    <w:rsid w:val="0016227F"/>
    <w:rsid w:val="00162325"/>
    <w:rsid w:val="00162438"/>
    <w:rsid w:val="00162860"/>
    <w:rsid w:val="00162AAB"/>
    <w:rsid w:val="00162B1A"/>
    <w:rsid w:val="00162DB0"/>
    <w:rsid w:val="00162E5B"/>
    <w:rsid w:val="001630EC"/>
    <w:rsid w:val="00163172"/>
    <w:rsid w:val="0016317F"/>
    <w:rsid w:val="001637E0"/>
    <w:rsid w:val="001637FE"/>
    <w:rsid w:val="0016455A"/>
    <w:rsid w:val="001645C7"/>
    <w:rsid w:val="0016468B"/>
    <w:rsid w:val="00164733"/>
    <w:rsid w:val="001649D4"/>
    <w:rsid w:val="00164E72"/>
    <w:rsid w:val="00164F17"/>
    <w:rsid w:val="00165101"/>
    <w:rsid w:val="00165202"/>
    <w:rsid w:val="00165318"/>
    <w:rsid w:val="001654A7"/>
    <w:rsid w:val="0016552A"/>
    <w:rsid w:val="00165BA5"/>
    <w:rsid w:val="001661B3"/>
    <w:rsid w:val="00166351"/>
    <w:rsid w:val="001665BF"/>
    <w:rsid w:val="00166A30"/>
    <w:rsid w:val="00166EA0"/>
    <w:rsid w:val="0016714B"/>
    <w:rsid w:val="001676B7"/>
    <w:rsid w:val="00167815"/>
    <w:rsid w:val="0016785B"/>
    <w:rsid w:val="001679CA"/>
    <w:rsid w:val="00167A50"/>
    <w:rsid w:val="00167D23"/>
    <w:rsid w:val="00167EA8"/>
    <w:rsid w:val="00167FE1"/>
    <w:rsid w:val="001700C4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5D"/>
    <w:rsid w:val="001710A5"/>
    <w:rsid w:val="001710C2"/>
    <w:rsid w:val="00171199"/>
    <w:rsid w:val="0017120A"/>
    <w:rsid w:val="001713EC"/>
    <w:rsid w:val="001714DE"/>
    <w:rsid w:val="001714EF"/>
    <w:rsid w:val="00171719"/>
    <w:rsid w:val="001717C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50"/>
    <w:rsid w:val="0017256A"/>
    <w:rsid w:val="001726AD"/>
    <w:rsid w:val="00172788"/>
    <w:rsid w:val="001729D0"/>
    <w:rsid w:val="00172AEB"/>
    <w:rsid w:val="001730F1"/>
    <w:rsid w:val="001732C2"/>
    <w:rsid w:val="001732F3"/>
    <w:rsid w:val="001733BE"/>
    <w:rsid w:val="0017342F"/>
    <w:rsid w:val="0017343E"/>
    <w:rsid w:val="00173505"/>
    <w:rsid w:val="00173595"/>
    <w:rsid w:val="001737CF"/>
    <w:rsid w:val="001738E2"/>
    <w:rsid w:val="00173C0A"/>
    <w:rsid w:val="00173C35"/>
    <w:rsid w:val="00173ED1"/>
    <w:rsid w:val="0017416A"/>
    <w:rsid w:val="0017419B"/>
    <w:rsid w:val="00174395"/>
    <w:rsid w:val="001743DC"/>
    <w:rsid w:val="00174659"/>
    <w:rsid w:val="00174A1B"/>
    <w:rsid w:val="00174CAB"/>
    <w:rsid w:val="00174D70"/>
    <w:rsid w:val="00174D74"/>
    <w:rsid w:val="00174DCF"/>
    <w:rsid w:val="00174EAE"/>
    <w:rsid w:val="00174F05"/>
    <w:rsid w:val="00174F26"/>
    <w:rsid w:val="00174F43"/>
    <w:rsid w:val="00175036"/>
    <w:rsid w:val="0017536E"/>
    <w:rsid w:val="001756F4"/>
    <w:rsid w:val="0017598F"/>
    <w:rsid w:val="00175B62"/>
    <w:rsid w:val="0017639D"/>
    <w:rsid w:val="001766B2"/>
    <w:rsid w:val="00176A02"/>
    <w:rsid w:val="00176ADB"/>
    <w:rsid w:val="00176BB3"/>
    <w:rsid w:val="00176DE8"/>
    <w:rsid w:val="00177255"/>
    <w:rsid w:val="00177457"/>
    <w:rsid w:val="001775A0"/>
    <w:rsid w:val="001775A3"/>
    <w:rsid w:val="001776AA"/>
    <w:rsid w:val="001776DB"/>
    <w:rsid w:val="001777C4"/>
    <w:rsid w:val="00177CEB"/>
    <w:rsid w:val="00177D3F"/>
    <w:rsid w:val="00177EDD"/>
    <w:rsid w:val="001802C5"/>
    <w:rsid w:val="001805FC"/>
    <w:rsid w:val="001808B2"/>
    <w:rsid w:val="00180931"/>
    <w:rsid w:val="00180993"/>
    <w:rsid w:val="00180DD9"/>
    <w:rsid w:val="00180E2A"/>
    <w:rsid w:val="00180E73"/>
    <w:rsid w:val="00180E8C"/>
    <w:rsid w:val="00180F75"/>
    <w:rsid w:val="00181099"/>
    <w:rsid w:val="001810C9"/>
    <w:rsid w:val="00181323"/>
    <w:rsid w:val="00181874"/>
    <w:rsid w:val="00181902"/>
    <w:rsid w:val="00181A9A"/>
    <w:rsid w:val="00181B21"/>
    <w:rsid w:val="00181D9E"/>
    <w:rsid w:val="00181E2C"/>
    <w:rsid w:val="0018217F"/>
    <w:rsid w:val="001821A2"/>
    <w:rsid w:val="001823A8"/>
    <w:rsid w:val="001823B4"/>
    <w:rsid w:val="001829AC"/>
    <w:rsid w:val="00182A05"/>
    <w:rsid w:val="00182A41"/>
    <w:rsid w:val="00182BE8"/>
    <w:rsid w:val="00182C1F"/>
    <w:rsid w:val="00182CF1"/>
    <w:rsid w:val="00182D7B"/>
    <w:rsid w:val="00182F90"/>
    <w:rsid w:val="00182FD9"/>
    <w:rsid w:val="0018325E"/>
    <w:rsid w:val="001833EF"/>
    <w:rsid w:val="00183860"/>
    <w:rsid w:val="00183AA5"/>
    <w:rsid w:val="00183C8E"/>
    <w:rsid w:val="00184114"/>
    <w:rsid w:val="001842BB"/>
    <w:rsid w:val="001842F7"/>
    <w:rsid w:val="00184307"/>
    <w:rsid w:val="00184ACE"/>
    <w:rsid w:val="00184B49"/>
    <w:rsid w:val="00184BAC"/>
    <w:rsid w:val="00184E06"/>
    <w:rsid w:val="00184ED6"/>
    <w:rsid w:val="0018528F"/>
    <w:rsid w:val="001853CD"/>
    <w:rsid w:val="001854A4"/>
    <w:rsid w:val="00185763"/>
    <w:rsid w:val="001864EC"/>
    <w:rsid w:val="001865FD"/>
    <w:rsid w:val="0018673D"/>
    <w:rsid w:val="001868F0"/>
    <w:rsid w:val="00186937"/>
    <w:rsid w:val="00186B99"/>
    <w:rsid w:val="00186CF2"/>
    <w:rsid w:val="00186DC7"/>
    <w:rsid w:val="001871C6"/>
    <w:rsid w:val="001872DD"/>
    <w:rsid w:val="001874FF"/>
    <w:rsid w:val="0018766B"/>
    <w:rsid w:val="001877CF"/>
    <w:rsid w:val="00187860"/>
    <w:rsid w:val="00187D51"/>
    <w:rsid w:val="00187D7C"/>
    <w:rsid w:val="00187EB2"/>
    <w:rsid w:val="00190659"/>
    <w:rsid w:val="00190698"/>
    <w:rsid w:val="00190744"/>
    <w:rsid w:val="00190D01"/>
    <w:rsid w:val="00191110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B7"/>
    <w:rsid w:val="001943FA"/>
    <w:rsid w:val="00194479"/>
    <w:rsid w:val="001947B0"/>
    <w:rsid w:val="0019487B"/>
    <w:rsid w:val="001948E0"/>
    <w:rsid w:val="00194A91"/>
    <w:rsid w:val="001951DA"/>
    <w:rsid w:val="001951FD"/>
    <w:rsid w:val="001955F4"/>
    <w:rsid w:val="00195825"/>
    <w:rsid w:val="00195FE1"/>
    <w:rsid w:val="00196025"/>
    <w:rsid w:val="001962E0"/>
    <w:rsid w:val="00196461"/>
    <w:rsid w:val="001966B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A033C"/>
    <w:rsid w:val="001A0506"/>
    <w:rsid w:val="001A05DA"/>
    <w:rsid w:val="001A07C1"/>
    <w:rsid w:val="001A09F4"/>
    <w:rsid w:val="001A1077"/>
    <w:rsid w:val="001A11C5"/>
    <w:rsid w:val="001A13EC"/>
    <w:rsid w:val="001A13FE"/>
    <w:rsid w:val="001A14D4"/>
    <w:rsid w:val="001A1793"/>
    <w:rsid w:val="001A20AE"/>
    <w:rsid w:val="001A216F"/>
    <w:rsid w:val="001A21F1"/>
    <w:rsid w:val="001A221F"/>
    <w:rsid w:val="001A22D1"/>
    <w:rsid w:val="001A22F5"/>
    <w:rsid w:val="001A2457"/>
    <w:rsid w:val="001A2505"/>
    <w:rsid w:val="001A256E"/>
    <w:rsid w:val="001A26F6"/>
    <w:rsid w:val="001A2825"/>
    <w:rsid w:val="001A2CF1"/>
    <w:rsid w:val="001A2F7F"/>
    <w:rsid w:val="001A2FB6"/>
    <w:rsid w:val="001A31AC"/>
    <w:rsid w:val="001A31D4"/>
    <w:rsid w:val="001A3390"/>
    <w:rsid w:val="001A341C"/>
    <w:rsid w:val="001A3952"/>
    <w:rsid w:val="001A3972"/>
    <w:rsid w:val="001A3A21"/>
    <w:rsid w:val="001A50FE"/>
    <w:rsid w:val="001A521B"/>
    <w:rsid w:val="001A55FD"/>
    <w:rsid w:val="001A5AAE"/>
    <w:rsid w:val="001A5CE4"/>
    <w:rsid w:val="001A5DEA"/>
    <w:rsid w:val="001A5F03"/>
    <w:rsid w:val="001A626D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CE9"/>
    <w:rsid w:val="001B0EF6"/>
    <w:rsid w:val="001B0F92"/>
    <w:rsid w:val="001B106D"/>
    <w:rsid w:val="001B1363"/>
    <w:rsid w:val="001B1414"/>
    <w:rsid w:val="001B1495"/>
    <w:rsid w:val="001B1666"/>
    <w:rsid w:val="001B1817"/>
    <w:rsid w:val="001B1A6A"/>
    <w:rsid w:val="001B1AA6"/>
    <w:rsid w:val="001B1AF9"/>
    <w:rsid w:val="001B1C52"/>
    <w:rsid w:val="001B1D6E"/>
    <w:rsid w:val="001B1DCA"/>
    <w:rsid w:val="001B1E74"/>
    <w:rsid w:val="001B21C4"/>
    <w:rsid w:val="001B22A3"/>
    <w:rsid w:val="001B22A7"/>
    <w:rsid w:val="001B2304"/>
    <w:rsid w:val="001B240B"/>
    <w:rsid w:val="001B2648"/>
    <w:rsid w:val="001B265C"/>
    <w:rsid w:val="001B26D3"/>
    <w:rsid w:val="001B288A"/>
    <w:rsid w:val="001B2BFF"/>
    <w:rsid w:val="001B2CFD"/>
    <w:rsid w:val="001B2E16"/>
    <w:rsid w:val="001B3145"/>
    <w:rsid w:val="001B3453"/>
    <w:rsid w:val="001B34F8"/>
    <w:rsid w:val="001B359D"/>
    <w:rsid w:val="001B3B52"/>
    <w:rsid w:val="001B3C36"/>
    <w:rsid w:val="001B3CB1"/>
    <w:rsid w:val="001B3CF5"/>
    <w:rsid w:val="001B414B"/>
    <w:rsid w:val="001B45C6"/>
    <w:rsid w:val="001B47CA"/>
    <w:rsid w:val="001B4E91"/>
    <w:rsid w:val="001B4FA3"/>
    <w:rsid w:val="001B50AB"/>
    <w:rsid w:val="001B51EE"/>
    <w:rsid w:val="001B5200"/>
    <w:rsid w:val="001B56B7"/>
    <w:rsid w:val="001B58B9"/>
    <w:rsid w:val="001B591E"/>
    <w:rsid w:val="001B5E97"/>
    <w:rsid w:val="001B6013"/>
    <w:rsid w:val="001B625A"/>
    <w:rsid w:val="001B646E"/>
    <w:rsid w:val="001B6494"/>
    <w:rsid w:val="001B6926"/>
    <w:rsid w:val="001B6A24"/>
    <w:rsid w:val="001B6C6C"/>
    <w:rsid w:val="001B7342"/>
    <w:rsid w:val="001B73CE"/>
    <w:rsid w:val="001B7650"/>
    <w:rsid w:val="001B7A1C"/>
    <w:rsid w:val="001B7C06"/>
    <w:rsid w:val="001B7CA3"/>
    <w:rsid w:val="001C00CD"/>
    <w:rsid w:val="001C03E1"/>
    <w:rsid w:val="001C0557"/>
    <w:rsid w:val="001C05F6"/>
    <w:rsid w:val="001C0607"/>
    <w:rsid w:val="001C0739"/>
    <w:rsid w:val="001C0D9A"/>
    <w:rsid w:val="001C0EA1"/>
    <w:rsid w:val="001C0F5F"/>
    <w:rsid w:val="001C10A1"/>
    <w:rsid w:val="001C1533"/>
    <w:rsid w:val="001C16A8"/>
    <w:rsid w:val="001C1731"/>
    <w:rsid w:val="001C1867"/>
    <w:rsid w:val="001C1B66"/>
    <w:rsid w:val="001C1B7B"/>
    <w:rsid w:val="001C1B86"/>
    <w:rsid w:val="001C1F96"/>
    <w:rsid w:val="001C236E"/>
    <w:rsid w:val="001C23F4"/>
    <w:rsid w:val="001C24D6"/>
    <w:rsid w:val="001C25B9"/>
    <w:rsid w:val="001C2B74"/>
    <w:rsid w:val="001C2C93"/>
    <w:rsid w:val="001C3074"/>
    <w:rsid w:val="001C30AD"/>
    <w:rsid w:val="001C31B5"/>
    <w:rsid w:val="001C3269"/>
    <w:rsid w:val="001C3428"/>
    <w:rsid w:val="001C34F1"/>
    <w:rsid w:val="001C3593"/>
    <w:rsid w:val="001C363E"/>
    <w:rsid w:val="001C369A"/>
    <w:rsid w:val="001C36F1"/>
    <w:rsid w:val="001C38C6"/>
    <w:rsid w:val="001C3A6F"/>
    <w:rsid w:val="001C3C4B"/>
    <w:rsid w:val="001C3E73"/>
    <w:rsid w:val="001C4262"/>
    <w:rsid w:val="001C430C"/>
    <w:rsid w:val="001C44FC"/>
    <w:rsid w:val="001C4759"/>
    <w:rsid w:val="001C4797"/>
    <w:rsid w:val="001C482D"/>
    <w:rsid w:val="001C4934"/>
    <w:rsid w:val="001C4ECD"/>
    <w:rsid w:val="001C50E1"/>
    <w:rsid w:val="001C50FD"/>
    <w:rsid w:val="001C513C"/>
    <w:rsid w:val="001C541E"/>
    <w:rsid w:val="001C5506"/>
    <w:rsid w:val="001C5D36"/>
    <w:rsid w:val="001C60B8"/>
    <w:rsid w:val="001C6296"/>
    <w:rsid w:val="001C6465"/>
    <w:rsid w:val="001C64A5"/>
    <w:rsid w:val="001C658C"/>
    <w:rsid w:val="001C65C9"/>
    <w:rsid w:val="001C66FA"/>
    <w:rsid w:val="001C6BB4"/>
    <w:rsid w:val="001C70E9"/>
    <w:rsid w:val="001C712D"/>
    <w:rsid w:val="001C729C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A0E"/>
    <w:rsid w:val="001D0BE8"/>
    <w:rsid w:val="001D0CCD"/>
    <w:rsid w:val="001D0D09"/>
    <w:rsid w:val="001D0FE3"/>
    <w:rsid w:val="001D11F6"/>
    <w:rsid w:val="001D12BA"/>
    <w:rsid w:val="001D1461"/>
    <w:rsid w:val="001D182E"/>
    <w:rsid w:val="001D18AC"/>
    <w:rsid w:val="001D1986"/>
    <w:rsid w:val="001D1B47"/>
    <w:rsid w:val="001D1B7D"/>
    <w:rsid w:val="001D1DB4"/>
    <w:rsid w:val="001D2026"/>
    <w:rsid w:val="001D21B8"/>
    <w:rsid w:val="001D232F"/>
    <w:rsid w:val="001D2378"/>
    <w:rsid w:val="001D26C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29D"/>
    <w:rsid w:val="001D3368"/>
    <w:rsid w:val="001D348B"/>
    <w:rsid w:val="001D3528"/>
    <w:rsid w:val="001D3C4A"/>
    <w:rsid w:val="001D3CB9"/>
    <w:rsid w:val="001D3D8B"/>
    <w:rsid w:val="001D4016"/>
    <w:rsid w:val="001D4693"/>
    <w:rsid w:val="001D4852"/>
    <w:rsid w:val="001D4AAA"/>
    <w:rsid w:val="001D4D27"/>
    <w:rsid w:val="001D4E66"/>
    <w:rsid w:val="001D52C8"/>
    <w:rsid w:val="001D5496"/>
    <w:rsid w:val="001D5516"/>
    <w:rsid w:val="001D552D"/>
    <w:rsid w:val="001D55AA"/>
    <w:rsid w:val="001D59BB"/>
    <w:rsid w:val="001D5BB3"/>
    <w:rsid w:val="001D5D89"/>
    <w:rsid w:val="001D5DF0"/>
    <w:rsid w:val="001D60C2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D7F27"/>
    <w:rsid w:val="001E01AF"/>
    <w:rsid w:val="001E0473"/>
    <w:rsid w:val="001E077D"/>
    <w:rsid w:val="001E0AFC"/>
    <w:rsid w:val="001E0D64"/>
    <w:rsid w:val="001E1198"/>
    <w:rsid w:val="001E11A8"/>
    <w:rsid w:val="001E12E6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2"/>
    <w:rsid w:val="001E2AE8"/>
    <w:rsid w:val="001E2C7B"/>
    <w:rsid w:val="001E2D6E"/>
    <w:rsid w:val="001E2E46"/>
    <w:rsid w:val="001E2EB6"/>
    <w:rsid w:val="001E2F5E"/>
    <w:rsid w:val="001E300C"/>
    <w:rsid w:val="001E338E"/>
    <w:rsid w:val="001E3426"/>
    <w:rsid w:val="001E3531"/>
    <w:rsid w:val="001E3A67"/>
    <w:rsid w:val="001E3C08"/>
    <w:rsid w:val="001E42C4"/>
    <w:rsid w:val="001E45B8"/>
    <w:rsid w:val="001E4760"/>
    <w:rsid w:val="001E482A"/>
    <w:rsid w:val="001E4BE3"/>
    <w:rsid w:val="001E4F88"/>
    <w:rsid w:val="001E4F9D"/>
    <w:rsid w:val="001E524F"/>
    <w:rsid w:val="001E56E7"/>
    <w:rsid w:val="001E5762"/>
    <w:rsid w:val="001E57D8"/>
    <w:rsid w:val="001E6286"/>
    <w:rsid w:val="001E62B0"/>
    <w:rsid w:val="001E668B"/>
    <w:rsid w:val="001E678E"/>
    <w:rsid w:val="001E678F"/>
    <w:rsid w:val="001E69A7"/>
    <w:rsid w:val="001E6A81"/>
    <w:rsid w:val="001E6B1D"/>
    <w:rsid w:val="001E6DAD"/>
    <w:rsid w:val="001E70D0"/>
    <w:rsid w:val="001E7147"/>
    <w:rsid w:val="001E71E2"/>
    <w:rsid w:val="001E7215"/>
    <w:rsid w:val="001E72C9"/>
    <w:rsid w:val="001E73D0"/>
    <w:rsid w:val="001E7632"/>
    <w:rsid w:val="001E7A8A"/>
    <w:rsid w:val="001E7E38"/>
    <w:rsid w:val="001E7F91"/>
    <w:rsid w:val="001F0416"/>
    <w:rsid w:val="001F04EA"/>
    <w:rsid w:val="001F0570"/>
    <w:rsid w:val="001F0A2F"/>
    <w:rsid w:val="001F0B7C"/>
    <w:rsid w:val="001F0B7E"/>
    <w:rsid w:val="001F10EB"/>
    <w:rsid w:val="001F10EF"/>
    <w:rsid w:val="001F125A"/>
    <w:rsid w:val="001F13C6"/>
    <w:rsid w:val="001F13F6"/>
    <w:rsid w:val="001F148C"/>
    <w:rsid w:val="001F161B"/>
    <w:rsid w:val="001F18E2"/>
    <w:rsid w:val="001F199A"/>
    <w:rsid w:val="001F1CCB"/>
    <w:rsid w:val="001F1E33"/>
    <w:rsid w:val="001F1FEE"/>
    <w:rsid w:val="001F20AB"/>
    <w:rsid w:val="001F21F7"/>
    <w:rsid w:val="001F2430"/>
    <w:rsid w:val="001F272B"/>
    <w:rsid w:val="001F27B9"/>
    <w:rsid w:val="001F27FC"/>
    <w:rsid w:val="001F2929"/>
    <w:rsid w:val="001F2C24"/>
    <w:rsid w:val="001F2FC9"/>
    <w:rsid w:val="001F30C5"/>
    <w:rsid w:val="001F320A"/>
    <w:rsid w:val="001F3301"/>
    <w:rsid w:val="001F373A"/>
    <w:rsid w:val="001F386E"/>
    <w:rsid w:val="001F3890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EA0"/>
    <w:rsid w:val="001F4F24"/>
    <w:rsid w:val="001F5546"/>
    <w:rsid w:val="001F55D3"/>
    <w:rsid w:val="001F5739"/>
    <w:rsid w:val="001F590B"/>
    <w:rsid w:val="001F590F"/>
    <w:rsid w:val="001F61CB"/>
    <w:rsid w:val="001F64A2"/>
    <w:rsid w:val="001F6637"/>
    <w:rsid w:val="001F69DB"/>
    <w:rsid w:val="001F6C70"/>
    <w:rsid w:val="001F71BD"/>
    <w:rsid w:val="001F74ED"/>
    <w:rsid w:val="001F74FD"/>
    <w:rsid w:val="001F7724"/>
    <w:rsid w:val="001F7809"/>
    <w:rsid w:val="001F789E"/>
    <w:rsid w:val="001F7B71"/>
    <w:rsid w:val="001F7CC0"/>
    <w:rsid w:val="001F7D91"/>
    <w:rsid w:val="001F7DAA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5A2"/>
    <w:rsid w:val="00201C2E"/>
    <w:rsid w:val="00201F48"/>
    <w:rsid w:val="0020214A"/>
    <w:rsid w:val="002022B1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3BB6"/>
    <w:rsid w:val="00204379"/>
    <w:rsid w:val="0020443C"/>
    <w:rsid w:val="00204756"/>
    <w:rsid w:val="002047CB"/>
    <w:rsid w:val="002048C8"/>
    <w:rsid w:val="00204C0E"/>
    <w:rsid w:val="00205123"/>
    <w:rsid w:val="002052CA"/>
    <w:rsid w:val="00205335"/>
    <w:rsid w:val="002056CF"/>
    <w:rsid w:val="0020579B"/>
    <w:rsid w:val="0020592F"/>
    <w:rsid w:val="00205ADC"/>
    <w:rsid w:val="00205EDC"/>
    <w:rsid w:val="00205F74"/>
    <w:rsid w:val="00206087"/>
    <w:rsid w:val="002065A8"/>
    <w:rsid w:val="0020663D"/>
    <w:rsid w:val="002066BA"/>
    <w:rsid w:val="0020692E"/>
    <w:rsid w:val="002069F6"/>
    <w:rsid w:val="00206A9A"/>
    <w:rsid w:val="00206C16"/>
    <w:rsid w:val="00206CF1"/>
    <w:rsid w:val="00206E0A"/>
    <w:rsid w:val="0020703A"/>
    <w:rsid w:val="00207138"/>
    <w:rsid w:val="0020736D"/>
    <w:rsid w:val="0020747E"/>
    <w:rsid w:val="002074B0"/>
    <w:rsid w:val="00207570"/>
    <w:rsid w:val="00207583"/>
    <w:rsid w:val="00207718"/>
    <w:rsid w:val="0020783C"/>
    <w:rsid w:val="00207921"/>
    <w:rsid w:val="002079EB"/>
    <w:rsid w:val="00207A2A"/>
    <w:rsid w:val="00207A31"/>
    <w:rsid w:val="00207A74"/>
    <w:rsid w:val="00207B02"/>
    <w:rsid w:val="00207C34"/>
    <w:rsid w:val="00210497"/>
    <w:rsid w:val="00210837"/>
    <w:rsid w:val="002108D6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254"/>
    <w:rsid w:val="002112F2"/>
    <w:rsid w:val="00211558"/>
    <w:rsid w:val="002115FD"/>
    <w:rsid w:val="0021195A"/>
    <w:rsid w:val="00211BDE"/>
    <w:rsid w:val="00211D86"/>
    <w:rsid w:val="00211D92"/>
    <w:rsid w:val="002121D6"/>
    <w:rsid w:val="0021220A"/>
    <w:rsid w:val="002125F3"/>
    <w:rsid w:val="0021264B"/>
    <w:rsid w:val="002127FA"/>
    <w:rsid w:val="00212950"/>
    <w:rsid w:val="002129A5"/>
    <w:rsid w:val="00212A91"/>
    <w:rsid w:val="00213079"/>
    <w:rsid w:val="002130BC"/>
    <w:rsid w:val="002132FD"/>
    <w:rsid w:val="0021335F"/>
    <w:rsid w:val="002133F8"/>
    <w:rsid w:val="002134EA"/>
    <w:rsid w:val="00213640"/>
    <w:rsid w:val="0021387F"/>
    <w:rsid w:val="00213903"/>
    <w:rsid w:val="00214260"/>
    <w:rsid w:val="002142C6"/>
    <w:rsid w:val="002145BF"/>
    <w:rsid w:val="002147D8"/>
    <w:rsid w:val="00214846"/>
    <w:rsid w:val="00214A63"/>
    <w:rsid w:val="00214AA2"/>
    <w:rsid w:val="00214F84"/>
    <w:rsid w:val="00215354"/>
    <w:rsid w:val="00215542"/>
    <w:rsid w:val="00215549"/>
    <w:rsid w:val="00215557"/>
    <w:rsid w:val="002157F8"/>
    <w:rsid w:val="00215F52"/>
    <w:rsid w:val="002160AB"/>
    <w:rsid w:val="00216332"/>
    <w:rsid w:val="0021636F"/>
    <w:rsid w:val="0021648B"/>
    <w:rsid w:val="0021675F"/>
    <w:rsid w:val="002168E0"/>
    <w:rsid w:val="00216901"/>
    <w:rsid w:val="00216B6C"/>
    <w:rsid w:val="00216C22"/>
    <w:rsid w:val="00216E40"/>
    <w:rsid w:val="0021707E"/>
    <w:rsid w:val="00217120"/>
    <w:rsid w:val="002172B3"/>
    <w:rsid w:val="0021732E"/>
    <w:rsid w:val="00217B0B"/>
    <w:rsid w:val="00217BF2"/>
    <w:rsid w:val="00217F35"/>
    <w:rsid w:val="00217F6B"/>
    <w:rsid w:val="00220060"/>
    <w:rsid w:val="0022091A"/>
    <w:rsid w:val="002209D4"/>
    <w:rsid w:val="00220BDC"/>
    <w:rsid w:val="00220E68"/>
    <w:rsid w:val="00220FA5"/>
    <w:rsid w:val="0022113F"/>
    <w:rsid w:val="00221526"/>
    <w:rsid w:val="0022163A"/>
    <w:rsid w:val="00221E7B"/>
    <w:rsid w:val="002220DA"/>
    <w:rsid w:val="0022274B"/>
    <w:rsid w:val="002229CC"/>
    <w:rsid w:val="00222AF9"/>
    <w:rsid w:val="002232E6"/>
    <w:rsid w:val="00223368"/>
    <w:rsid w:val="0022378D"/>
    <w:rsid w:val="002238CE"/>
    <w:rsid w:val="00223A44"/>
    <w:rsid w:val="00223BCD"/>
    <w:rsid w:val="00223D39"/>
    <w:rsid w:val="00223ED3"/>
    <w:rsid w:val="00223F14"/>
    <w:rsid w:val="002243C5"/>
    <w:rsid w:val="002245CB"/>
    <w:rsid w:val="0022461C"/>
    <w:rsid w:val="00224E2B"/>
    <w:rsid w:val="00225625"/>
    <w:rsid w:val="00225E3D"/>
    <w:rsid w:val="00225FB5"/>
    <w:rsid w:val="00226533"/>
    <w:rsid w:val="002266F5"/>
    <w:rsid w:val="002268C5"/>
    <w:rsid w:val="00226FD4"/>
    <w:rsid w:val="002278C9"/>
    <w:rsid w:val="002278D9"/>
    <w:rsid w:val="002278EB"/>
    <w:rsid w:val="00227962"/>
    <w:rsid w:val="00227A15"/>
    <w:rsid w:val="00227A67"/>
    <w:rsid w:val="00227CBA"/>
    <w:rsid w:val="0023016F"/>
    <w:rsid w:val="002302CE"/>
    <w:rsid w:val="002303CF"/>
    <w:rsid w:val="00230684"/>
    <w:rsid w:val="0023070C"/>
    <w:rsid w:val="002308C5"/>
    <w:rsid w:val="00230990"/>
    <w:rsid w:val="00230A1E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2A66"/>
    <w:rsid w:val="00232BF3"/>
    <w:rsid w:val="0023301F"/>
    <w:rsid w:val="00233167"/>
    <w:rsid w:val="00233557"/>
    <w:rsid w:val="0023362D"/>
    <w:rsid w:val="00233A59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99E"/>
    <w:rsid w:val="00235A66"/>
    <w:rsid w:val="00235AED"/>
    <w:rsid w:val="00235B36"/>
    <w:rsid w:val="00235DFC"/>
    <w:rsid w:val="00235F7E"/>
    <w:rsid w:val="00236572"/>
    <w:rsid w:val="00236650"/>
    <w:rsid w:val="00236666"/>
    <w:rsid w:val="002366FF"/>
    <w:rsid w:val="00236722"/>
    <w:rsid w:val="00236945"/>
    <w:rsid w:val="002369E0"/>
    <w:rsid w:val="00236BE2"/>
    <w:rsid w:val="00236C01"/>
    <w:rsid w:val="00236C4A"/>
    <w:rsid w:val="00236CC6"/>
    <w:rsid w:val="00236FFA"/>
    <w:rsid w:val="002373E8"/>
    <w:rsid w:val="0023759A"/>
    <w:rsid w:val="002400FF"/>
    <w:rsid w:val="00240203"/>
    <w:rsid w:val="00240461"/>
    <w:rsid w:val="00241025"/>
    <w:rsid w:val="002410CF"/>
    <w:rsid w:val="0024112B"/>
    <w:rsid w:val="0024132B"/>
    <w:rsid w:val="0024134E"/>
    <w:rsid w:val="002413C9"/>
    <w:rsid w:val="002414DE"/>
    <w:rsid w:val="002414E8"/>
    <w:rsid w:val="002415A2"/>
    <w:rsid w:val="00241768"/>
    <w:rsid w:val="00241C0E"/>
    <w:rsid w:val="00241D8D"/>
    <w:rsid w:val="002420A7"/>
    <w:rsid w:val="002421C5"/>
    <w:rsid w:val="0024226A"/>
    <w:rsid w:val="002422D8"/>
    <w:rsid w:val="002424C6"/>
    <w:rsid w:val="002424D2"/>
    <w:rsid w:val="00242505"/>
    <w:rsid w:val="002425BF"/>
    <w:rsid w:val="00242799"/>
    <w:rsid w:val="00242C1F"/>
    <w:rsid w:val="00242C8E"/>
    <w:rsid w:val="00242C98"/>
    <w:rsid w:val="0024333F"/>
    <w:rsid w:val="00243B6C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08"/>
    <w:rsid w:val="0024524D"/>
    <w:rsid w:val="00245405"/>
    <w:rsid w:val="0024540F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3D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688"/>
    <w:rsid w:val="00251741"/>
    <w:rsid w:val="0025182F"/>
    <w:rsid w:val="00251A0B"/>
    <w:rsid w:val="00251BE5"/>
    <w:rsid w:val="00252006"/>
    <w:rsid w:val="00252189"/>
    <w:rsid w:val="00252278"/>
    <w:rsid w:val="0025237B"/>
    <w:rsid w:val="0025237C"/>
    <w:rsid w:val="002524AC"/>
    <w:rsid w:val="00252575"/>
    <w:rsid w:val="00252794"/>
    <w:rsid w:val="00252886"/>
    <w:rsid w:val="0025295B"/>
    <w:rsid w:val="0025297F"/>
    <w:rsid w:val="00252B07"/>
    <w:rsid w:val="00252C0A"/>
    <w:rsid w:val="00252C95"/>
    <w:rsid w:val="00252D39"/>
    <w:rsid w:val="00253029"/>
    <w:rsid w:val="00253109"/>
    <w:rsid w:val="002534CB"/>
    <w:rsid w:val="002535E7"/>
    <w:rsid w:val="00253691"/>
    <w:rsid w:val="00253E25"/>
    <w:rsid w:val="0025401F"/>
    <w:rsid w:val="0025411B"/>
    <w:rsid w:val="002541DA"/>
    <w:rsid w:val="002541FC"/>
    <w:rsid w:val="002542E0"/>
    <w:rsid w:val="0025432F"/>
    <w:rsid w:val="0025451B"/>
    <w:rsid w:val="00254EC6"/>
    <w:rsid w:val="00255057"/>
    <w:rsid w:val="00255A3D"/>
    <w:rsid w:val="00255C9D"/>
    <w:rsid w:val="00255F4A"/>
    <w:rsid w:val="00255F4E"/>
    <w:rsid w:val="00256149"/>
    <w:rsid w:val="002561A7"/>
    <w:rsid w:val="0025665E"/>
    <w:rsid w:val="00256691"/>
    <w:rsid w:val="002567EC"/>
    <w:rsid w:val="00256DA7"/>
    <w:rsid w:val="00256E4F"/>
    <w:rsid w:val="00256F3D"/>
    <w:rsid w:val="00257040"/>
    <w:rsid w:val="0025707C"/>
    <w:rsid w:val="002570BE"/>
    <w:rsid w:val="002574F9"/>
    <w:rsid w:val="002575CC"/>
    <w:rsid w:val="002577A4"/>
    <w:rsid w:val="00257CA9"/>
    <w:rsid w:val="00260806"/>
    <w:rsid w:val="00260807"/>
    <w:rsid w:val="0026098A"/>
    <w:rsid w:val="00260A20"/>
    <w:rsid w:val="00260A56"/>
    <w:rsid w:val="00260C15"/>
    <w:rsid w:val="00260D6A"/>
    <w:rsid w:val="00260E05"/>
    <w:rsid w:val="00261604"/>
    <w:rsid w:val="0026187D"/>
    <w:rsid w:val="00261899"/>
    <w:rsid w:val="00261F7D"/>
    <w:rsid w:val="00262008"/>
    <w:rsid w:val="00262024"/>
    <w:rsid w:val="0026232F"/>
    <w:rsid w:val="00262511"/>
    <w:rsid w:val="00262A2D"/>
    <w:rsid w:val="00262A8A"/>
    <w:rsid w:val="00262ABB"/>
    <w:rsid w:val="00262B61"/>
    <w:rsid w:val="00262E8B"/>
    <w:rsid w:val="00262EE8"/>
    <w:rsid w:val="00262F30"/>
    <w:rsid w:val="00262FF4"/>
    <w:rsid w:val="0026324A"/>
    <w:rsid w:val="0026331A"/>
    <w:rsid w:val="002633FA"/>
    <w:rsid w:val="00263450"/>
    <w:rsid w:val="002635D0"/>
    <w:rsid w:val="00263662"/>
    <w:rsid w:val="0026389E"/>
    <w:rsid w:val="0026394A"/>
    <w:rsid w:val="00263989"/>
    <w:rsid w:val="00263BA1"/>
    <w:rsid w:val="00263C45"/>
    <w:rsid w:val="00263E78"/>
    <w:rsid w:val="002642BF"/>
    <w:rsid w:val="0026461B"/>
    <w:rsid w:val="00264693"/>
    <w:rsid w:val="0026469C"/>
    <w:rsid w:val="002648D9"/>
    <w:rsid w:val="002649C4"/>
    <w:rsid w:val="00264A89"/>
    <w:rsid w:val="00264B78"/>
    <w:rsid w:val="00264C42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6CC4"/>
    <w:rsid w:val="00267003"/>
    <w:rsid w:val="002670A5"/>
    <w:rsid w:val="00267336"/>
    <w:rsid w:val="002676C6"/>
    <w:rsid w:val="002677CD"/>
    <w:rsid w:val="00267AA1"/>
    <w:rsid w:val="00267DF3"/>
    <w:rsid w:val="002701E3"/>
    <w:rsid w:val="00270317"/>
    <w:rsid w:val="0027061A"/>
    <w:rsid w:val="002706B5"/>
    <w:rsid w:val="002707D5"/>
    <w:rsid w:val="002707E4"/>
    <w:rsid w:val="00270800"/>
    <w:rsid w:val="00270AE6"/>
    <w:rsid w:val="00270F11"/>
    <w:rsid w:val="00271011"/>
    <w:rsid w:val="0027102B"/>
    <w:rsid w:val="0027137C"/>
    <w:rsid w:val="0027165A"/>
    <w:rsid w:val="002716D9"/>
    <w:rsid w:val="002717BD"/>
    <w:rsid w:val="002717BE"/>
    <w:rsid w:val="0027198C"/>
    <w:rsid w:val="00271BE0"/>
    <w:rsid w:val="00271DD9"/>
    <w:rsid w:val="00271DFA"/>
    <w:rsid w:val="002721D0"/>
    <w:rsid w:val="002723A0"/>
    <w:rsid w:val="002725FC"/>
    <w:rsid w:val="002726A4"/>
    <w:rsid w:val="00272952"/>
    <w:rsid w:val="00273113"/>
    <w:rsid w:val="0027336D"/>
    <w:rsid w:val="002733FA"/>
    <w:rsid w:val="00273495"/>
    <w:rsid w:val="0027352E"/>
    <w:rsid w:val="002736A5"/>
    <w:rsid w:val="00273A61"/>
    <w:rsid w:val="00273C59"/>
    <w:rsid w:val="00273E3C"/>
    <w:rsid w:val="00273FCB"/>
    <w:rsid w:val="00273FD1"/>
    <w:rsid w:val="0027419C"/>
    <w:rsid w:val="002742FE"/>
    <w:rsid w:val="002743CA"/>
    <w:rsid w:val="0027464C"/>
    <w:rsid w:val="0027474B"/>
    <w:rsid w:val="002747E1"/>
    <w:rsid w:val="0027509A"/>
    <w:rsid w:val="002752C1"/>
    <w:rsid w:val="002753E0"/>
    <w:rsid w:val="00275567"/>
    <w:rsid w:val="0027584C"/>
    <w:rsid w:val="00275B1C"/>
    <w:rsid w:val="00275CB6"/>
    <w:rsid w:val="00275D50"/>
    <w:rsid w:val="0027611B"/>
    <w:rsid w:val="00276249"/>
    <w:rsid w:val="002762EA"/>
    <w:rsid w:val="00276535"/>
    <w:rsid w:val="002765DC"/>
    <w:rsid w:val="0027667F"/>
    <w:rsid w:val="00276811"/>
    <w:rsid w:val="00276C67"/>
    <w:rsid w:val="00276F2D"/>
    <w:rsid w:val="00276FFD"/>
    <w:rsid w:val="002772AB"/>
    <w:rsid w:val="00277577"/>
    <w:rsid w:val="0027762F"/>
    <w:rsid w:val="00277651"/>
    <w:rsid w:val="002777FD"/>
    <w:rsid w:val="0027783E"/>
    <w:rsid w:val="00277A30"/>
    <w:rsid w:val="00277AFC"/>
    <w:rsid w:val="002803B9"/>
    <w:rsid w:val="0028064B"/>
    <w:rsid w:val="0028097A"/>
    <w:rsid w:val="00280E64"/>
    <w:rsid w:val="002811FF"/>
    <w:rsid w:val="0028172E"/>
    <w:rsid w:val="0028174E"/>
    <w:rsid w:val="00281B17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CE"/>
    <w:rsid w:val="002839F5"/>
    <w:rsid w:val="00283E70"/>
    <w:rsid w:val="00284471"/>
    <w:rsid w:val="00284695"/>
    <w:rsid w:val="002847A1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21D"/>
    <w:rsid w:val="002864DD"/>
    <w:rsid w:val="0028695E"/>
    <w:rsid w:val="00286F32"/>
    <w:rsid w:val="00286F3B"/>
    <w:rsid w:val="00287792"/>
    <w:rsid w:val="00287A4F"/>
    <w:rsid w:val="00287A9B"/>
    <w:rsid w:val="00287EE1"/>
    <w:rsid w:val="0029035B"/>
    <w:rsid w:val="0029038C"/>
    <w:rsid w:val="0029049D"/>
    <w:rsid w:val="002909D1"/>
    <w:rsid w:val="00290C75"/>
    <w:rsid w:val="00290E07"/>
    <w:rsid w:val="00290EE7"/>
    <w:rsid w:val="0029124B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447"/>
    <w:rsid w:val="002937C4"/>
    <w:rsid w:val="00293C9F"/>
    <w:rsid w:val="00293D7B"/>
    <w:rsid w:val="00293E52"/>
    <w:rsid w:val="00293FF0"/>
    <w:rsid w:val="00294507"/>
    <w:rsid w:val="002945A2"/>
    <w:rsid w:val="0029468A"/>
    <w:rsid w:val="00294D55"/>
    <w:rsid w:val="00294F2B"/>
    <w:rsid w:val="00294F39"/>
    <w:rsid w:val="00294F81"/>
    <w:rsid w:val="00295348"/>
    <w:rsid w:val="002953DC"/>
    <w:rsid w:val="002954BD"/>
    <w:rsid w:val="0029561D"/>
    <w:rsid w:val="002956CC"/>
    <w:rsid w:val="00295BC6"/>
    <w:rsid w:val="00295BDF"/>
    <w:rsid w:val="0029636A"/>
    <w:rsid w:val="00296422"/>
    <w:rsid w:val="0029644E"/>
    <w:rsid w:val="00296502"/>
    <w:rsid w:val="002965B1"/>
    <w:rsid w:val="00296697"/>
    <w:rsid w:val="002966AD"/>
    <w:rsid w:val="002966E8"/>
    <w:rsid w:val="002967B4"/>
    <w:rsid w:val="00296B49"/>
    <w:rsid w:val="00296DA2"/>
    <w:rsid w:val="00296EB0"/>
    <w:rsid w:val="002970FA"/>
    <w:rsid w:val="00297189"/>
    <w:rsid w:val="002971F6"/>
    <w:rsid w:val="00297885"/>
    <w:rsid w:val="00297B62"/>
    <w:rsid w:val="00297FA9"/>
    <w:rsid w:val="002A04F9"/>
    <w:rsid w:val="002A075B"/>
    <w:rsid w:val="002A0792"/>
    <w:rsid w:val="002A0D2C"/>
    <w:rsid w:val="002A0DEA"/>
    <w:rsid w:val="002A0F21"/>
    <w:rsid w:val="002A1332"/>
    <w:rsid w:val="002A13C0"/>
    <w:rsid w:val="002A14C0"/>
    <w:rsid w:val="002A17D3"/>
    <w:rsid w:val="002A1ABE"/>
    <w:rsid w:val="002A1B7F"/>
    <w:rsid w:val="002A1CE2"/>
    <w:rsid w:val="002A1E7E"/>
    <w:rsid w:val="002A1EB0"/>
    <w:rsid w:val="002A214D"/>
    <w:rsid w:val="002A23E6"/>
    <w:rsid w:val="002A243B"/>
    <w:rsid w:val="002A25B0"/>
    <w:rsid w:val="002A25C7"/>
    <w:rsid w:val="002A265E"/>
    <w:rsid w:val="002A2705"/>
    <w:rsid w:val="002A2DF1"/>
    <w:rsid w:val="002A2F0C"/>
    <w:rsid w:val="002A2F32"/>
    <w:rsid w:val="002A3023"/>
    <w:rsid w:val="002A35DC"/>
    <w:rsid w:val="002A36D3"/>
    <w:rsid w:val="002A3899"/>
    <w:rsid w:val="002A3E37"/>
    <w:rsid w:val="002A4857"/>
    <w:rsid w:val="002A48FD"/>
    <w:rsid w:val="002A493D"/>
    <w:rsid w:val="002A4B5A"/>
    <w:rsid w:val="002A4F97"/>
    <w:rsid w:val="002A5109"/>
    <w:rsid w:val="002A5267"/>
    <w:rsid w:val="002A5871"/>
    <w:rsid w:val="002A587D"/>
    <w:rsid w:val="002A5942"/>
    <w:rsid w:val="002A5DE5"/>
    <w:rsid w:val="002A5FDF"/>
    <w:rsid w:val="002A644A"/>
    <w:rsid w:val="002A6568"/>
    <w:rsid w:val="002A6622"/>
    <w:rsid w:val="002A6757"/>
    <w:rsid w:val="002A6964"/>
    <w:rsid w:val="002A6BBF"/>
    <w:rsid w:val="002A6C64"/>
    <w:rsid w:val="002A6CF4"/>
    <w:rsid w:val="002A6F21"/>
    <w:rsid w:val="002A71DB"/>
    <w:rsid w:val="002A7264"/>
    <w:rsid w:val="002A7548"/>
    <w:rsid w:val="002A7697"/>
    <w:rsid w:val="002A7767"/>
    <w:rsid w:val="002A78A9"/>
    <w:rsid w:val="002A7972"/>
    <w:rsid w:val="002A7A64"/>
    <w:rsid w:val="002A7C2F"/>
    <w:rsid w:val="002A7EC0"/>
    <w:rsid w:val="002B0472"/>
    <w:rsid w:val="002B07DD"/>
    <w:rsid w:val="002B0805"/>
    <w:rsid w:val="002B085B"/>
    <w:rsid w:val="002B0A96"/>
    <w:rsid w:val="002B0BDC"/>
    <w:rsid w:val="002B0FDD"/>
    <w:rsid w:val="002B124F"/>
    <w:rsid w:val="002B127E"/>
    <w:rsid w:val="002B1441"/>
    <w:rsid w:val="002B1A03"/>
    <w:rsid w:val="002B1BFA"/>
    <w:rsid w:val="002B2047"/>
    <w:rsid w:val="002B204B"/>
    <w:rsid w:val="002B20E7"/>
    <w:rsid w:val="002B2139"/>
    <w:rsid w:val="002B2305"/>
    <w:rsid w:val="002B2483"/>
    <w:rsid w:val="002B2655"/>
    <w:rsid w:val="002B294E"/>
    <w:rsid w:val="002B2D67"/>
    <w:rsid w:val="002B2E8A"/>
    <w:rsid w:val="002B3410"/>
    <w:rsid w:val="002B35CA"/>
    <w:rsid w:val="002B391B"/>
    <w:rsid w:val="002B398D"/>
    <w:rsid w:val="002B3B1C"/>
    <w:rsid w:val="002B3C6F"/>
    <w:rsid w:val="002B3E30"/>
    <w:rsid w:val="002B4114"/>
    <w:rsid w:val="002B414E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6ED"/>
    <w:rsid w:val="002B56F7"/>
    <w:rsid w:val="002B57C0"/>
    <w:rsid w:val="002B57D2"/>
    <w:rsid w:val="002B583C"/>
    <w:rsid w:val="002B5921"/>
    <w:rsid w:val="002B5B20"/>
    <w:rsid w:val="002B5C02"/>
    <w:rsid w:val="002B5C36"/>
    <w:rsid w:val="002B5D7A"/>
    <w:rsid w:val="002B5E6A"/>
    <w:rsid w:val="002B5F38"/>
    <w:rsid w:val="002B6088"/>
    <w:rsid w:val="002B61C4"/>
    <w:rsid w:val="002B628B"/>
    <w:rsid w:val="002B62D3"/>
    <w:rsid w:val="002B637D"/>
    <w:rsid w:val="002B63B1"/>
    <w:rsid w:val="002B63DD"/>
    <w:rsid w:val="002B66FD"/>
    <w:rsid w:val="002B66FE"/>
    <w:rsid w:val="002B672D"/>
    <w:rsid w:val="002B6892"/>
    <w:rsid w:val="002B69BA"/>
    <w:rsid w:val="002B6B12"/>
    <w:rsid w:val="002B6B81"/>
    <w:rsid w:val="002B6BE5"/>
    <w:rsid w:val="002B6F62"/>
    <w:rsid w:val="002B6FC7"/>
    <w:rsid w:val="002B7117"/>
    <w:rsid w:val="002B73B0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B7EE4"/>
    <w:rsid w:val="002C00DD"/>
    <w:rsid w:val="002C0678"/>
    <w:rsid w:val="002C0778"/>
    <w:rsid w:val="002C0BCA"/>
    <w:rsid w:val="002C0DD7"/>
    <w:rsid w:val="002C0DFC"/>
    <w:rsid w:val="002C1149"/>
    <w:rsid w:val="002C1204"/>
    <w:rsid w:val="002C12E8"/>
    <w:rsid w:val="002C142A"/>
    <w:rsid w:val="002C143A"/>
    <w:rsid w:val="002C1569"/>
    <w:rsid w:val="002C1719"/>
    <w:rsid w:val="002C174C"/>
    <w:rsid w:val="002C1844"/>
    <w:rsid w:val="002C1A07"/>
    <w:rsid w:val="002C1A99"/>
    <w:rsid w:val="002C1C1C"/>
    <w:rsid w:val="002C1DA5"/>
    <w:rsid w:val="002C20E2"/>
    <w:rsid w:val="002C2605"/>
    <w:rsid w:val="002C2712"/>
    <w:rsid w:val="002C2824"/>
    <w:rsid w:val="002C29FB"/>
    <w:rsid w:val="002C2C4F"/>
    <w:rsid w:val="002C2D65"/>
    <w:rsid w:val="002C2D79"/>
    <w:rsid w:val="002C30A9"/>
    <w:rsid w:val="002C33DA"/>
    <w:rsid w:val="002C3536"/>
    <w:rsid w:val="002C37B3"/>
    <w:rsid w:val="002C399A"/>
    <w:rsid w:val="002C3BF0"/>
    <w:rsid w:val="002C3C62"/>
    <w:rsid w:val="002C3C6B"/>
    <w:rsid w:val="002C3CF0"/>
    <w:rsid w:val="002C3D23"/>
    <w:rsid w:val="002C3DB9"/>
    <w:rsid w:val="002C3F53"/>
    <w:rsid w:val="002C40B3"/>
    <w:rsid w:val="002C41A8"/>
    <w:rsid w:val="002C4828"/>
    <w:rsid w:val="002C4C0A"/>
    <w:rsid w:val="002C5365"/>
    <w:rsid w:val="002C55DF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78F"/>
    <w:rsid w:val="002C68A9"/>
    <w:rsid w:val="002C6961"/>
    <w:rsid w:val="002C6977"/>
    <w:rsid w:val="002C6B5B"/>
    <w:rsid w:val="002C7038"/>
    <w:rsid w:val="002C734D"/>
    <w:rsid w:val="002C7798"/>
    <w:rsid w:val="002C7846"/>
    <w:rsid w:val="002C787E"/>
    <w:rsid w:val="002C7924"/>
    <w:rsid w:val="002C7E8E"/>
    <w:rsid w:val="002C7EEA"/>
    <w:rsid w:val="002D0128"/>
    <w:rsid w:val="002D0235"/>
    <w:rsid w:val="002D0330"/>
    <w:rsid w:val="002D03F6"/>
    <w:rsid w:val="002D073A"/>
    <w:rsid w:val="002D0883"/>
    <w:rsid w:val="002D09C6"/>
    <w:rsid w:val="002D0C5E"/>
    <w:rsid w:val="002D0DDF"/>
    <w:rsid w:val="002D0E2D"/>
    <w:rsid w:val="002D0E6C"/>
    <w:rsid w:val="002D114A"/>
    <w:rsid w:val="002D11A0"/>
    <w:rsid w:val="002D180D"/>
    <w:rsid w:val="002D19C3"/>
    <w:rsid w:val="002D1FE9"/>
    <w:rsid w:val="002D2129"/>
    <w:rsid w:val="002D2324"/>
    <w:rsid w:val="002D24A8"/>
    <w:rsid w:val="002D25EC"/>
    <w:rsid w:val="002D26DD"/>
    <w:rsid w:val="002D279B"/>
    <w:rsid w:val="002D28D8"/>
    <w:rsid w:val="002D2A63"/>
    <w:rsid w:val="002D35A5"/>
    <w:rsid w:val="002D36BE"/>
    <w:rsid w:val="002D373B"/>
    <w:rsid w:val="002D3BBF"/>
    <w:rsid w:val="002D3D34"/>
    <w:rsid w:val="002D3FB2"/>
    <w:rsid w:val="002D440C"/>
    <w:rsid w:val="002D4863"/>
    <w:rsid w:val="002D48A6"/>
    <w:rsid w:val="002D4BD6"/>
    <w:rsid w:val="002D4CFF"/>
    <w:rsid w:val="002D4E87"/>
    <w:rsid w:val="002D50C1"/>
    <w:rsid w:val="002D5AD7"/>
    <w:rsid w:val="002D635A"/>
    <w:rsid w:val="002D639B"/>
    <w:rsid w:val="002D6CB0"/>
    <w:rsid w:val="002D6CE8"/>
    <w:rsid w:val="002D6DC8"/>
    <w:rsid w:val="002D6E2E"/>
    <w:rsid w:val="002D72F1"/>
    <w:rsid w:val="002D73B8"/>
    <w:rsid w:val="002D78F0"/>
    <w:rsid w:val="002D7995"/>
    <w:rsid w:val="002D7A03"/>
    <w:rsid w:val="002D7A8A"/>
    <w:rsid w:val="002D7AC1"/>
    <w:rsid w:val="002D7C27"/>
    <w:rsid w:val="002D7F15"/>
    <w:rsid w:val="002E02C7"/>
    <w:rsid w:val="002E0482"/>
    <w:rsid w:val="002E05F1"/>
    <w:rsid w:val="002E0727"/>
    <w:rsid w:val="002E08A2"/>
    <w:rsid w:val="002E0901"/>
    <w:rsid w:val="002E0974"/>
    <w:rsid w:val="002E0BEE"/>
    <w:rsid w:val="002E1660"/>
    <w:rsid w:val="002E1A33"/>
    <w:rsid w:val="002E1C38"/>
    <w:rsid w:val="002E1D4C"/>
    <w:rsid w:val="002E1F2E"/>
    <w:rsid w:val="002E1FF3"/>
    <w:rsid w:val="002E2493"/>
    <w:rsid w:val="002E2524"/>
    <w:rsid w:val="002E25DB"/>
    <w:rsid w:val="002E275B"/>
    <w:rsid w:val="002E2793"/>
    <w:rsid w:val="002E29DF"/>
    <w:rsid w:val="002E29E7"/>
    <w:rsid w:val="002E2E1A"/>
    <w:rsid w:val="002E2F85"/>
    <w:rsid w:val="002E3265"/>
    <w:rsid w:val="002E327D"/>
    <w:rsid w:val="002E35AC"/>
    <w:rsid w:val="002E3624"/>
    <w:rsid w:val="002E3692"/>
    <w:rsid w:val="002E37E8"/>
    <w:rsid w:val="002E384A"/>
    <w:rsid w:val="002E3A38"/>
    <w:rsid w:val="002E3C66"/>
    <w:rsid w:val="002E3D02"/>
    <w:rsid w:val="002E42BA"/>
    <w:rsid w:val="002E4679"/>
    <w:rsid w:val="002E48A7"/>
    <w:rsid w:val="002E49FE"/>
    <w:rsid w:val="002E4C3A"/>
    <w:rsid w:val="002E4F52"/>
    <w:rsid w:val="002E4F97"/>
    <w:rsid w:val="002E546A"/>
    <w:rsid w:val="002E54C3"/>
    <w:rsid w:val="002E55FB"/>
    <w:rsid w:val="002E5650"/>
    <w:rsid w:val="002E5B8E"/>
    <w:rsid w:val="002E5CC9"/>
    <w:rsid w:val="002E6004"/>
    <w:rsid w:val="002E6140"/>
    <w:rsid w:val="002E614F"/>
    <w:rsid w:val="002E62BB"/>
    <w:rsid w:val="002E64C5"/>
    <w:rsid w:val="002E66DF"/>
    <w:rsid w:val="002E6985"/>
    <w:rsid w:val="002E6DDD"/>
    <w:rsid w:val="002E6E0F"/>
    <w:rsid w:val="002E6F53"/>
    <w:rsid w:val="002E71B6"/>
    <w:rsid w:val="002E7238"/>
    <w:rsid w:val="002E7248"/>
    <w:rsid w:val="002E74F7"/>
    <w:rsid w:val="002E7846"/>
    <w:rsid w:val="002E7B6B"/>
    <w:rsid w:val="002E7D17"/>
    <w:rsid w:val="002E7DBD"/>
    <w:rsid w:val="002E7DC0"/>
    <w:rsid w:val="002F0104"/>
    <w:rsid w:val="002F0192"/>
    <w:rsid w:val="002F06D5"/>
    <w:rsid w:val="002F0980"/>
    <w:rsid w:val="002F0CC9"/>
    <w:rsid w:val="002F0D58"/>
    <w:rsid w:val="002F0E45"/>
    <w:rsid w:val="002F1002"/>
    <w:rsid w:val="002F1029"/>
    <w:rsid w:val="002F10BA"/>
    <w:rsid w:val="002F12AD"/>
    <w:rsid w:val="002F16E6"/>
    <w:rsid w:val="002F1DFA"/>
    <w:rsid w:val="002F1E9B"/>
    <w:rsid w:val="002F1F02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74F"/>
    <w:rsid w:val="002F37AB"/>
    <w:rsid w:val="002F3902"/>
    <w:rsid w:val="002F3938"/>
    <w:rsid w:val="002F3B31"/>
    <w:rsid w:val="002F3CE3"/>
    <w:rsid w:val="002F3EED"/>
    <w:rsid w:val="002F4088"/>
    <w:rsid w:val="002F42E9"/>
    <w:rsid w:val="002F4431"/>
    <w:rsid w:val="002F4590"/>
    <w:rsid w:val="002F46DF"/>
    <w:rsid w:val="002F473E"/>
    <w:rsid w:val="002F4C6B"/>
    <w:rsid w:val="002F4DE1"/>
    <w:rsid w:val="002F5045"/>
    <w:rsid w:val="002F5212"/>
    <w:rsid w:val="002F521D"/>
    <w:rsid w:val="002F59EF"/>
    <w:rsid w:val="002F5BD2"/>
    <w:rsid w:val="002F5CC3"/>
    <w:rsid w:val="002F5E41"/>
    <w:rsid w:val="002F63FB"/>
    <w:rsid w:val="002F64CB"/>
    <w:rsid w:val="002F657C"/>
    <w:rsid w:val="002F73BC"/>
    <w:rsid w:val="002F77C8"/>
    <w:rsid w:val="002F7883"/>
    <w:rsid w:val="002F78FC"/>
    <w:rsid w:val="002F7950"/>
    <w:rsid w:val="002F79C2"/>
    <w:rsid w:val="002F7D80"/>
    <w:rsid w:val="003000D0"/>
    <w:rsid w:val="0030049B"/>
    <w:rsid w:val="00300761"/>
    <w:rsid w:val="00300BEF"/>
    <w:rsid w:val="003015E5"/>
    <w:rsid w:val="00301602"/>
    <w:rsid w:val="0030160A"/>
    <w:rsid w:val="00301968"/>
    <w:rsid w:val="00301B73"/>
    <w:rsid w:val="00301CEF"/>
    <w:rsid w:val="00301D2F"/>
    <w:rsid w:val="00301ECA"/>
    <w:rsid w:val="0030215C"/>
    <w:rsid w:val="00302ACB"/>
    <w:rsid w:val="00302B61"/>
    <w:rsid w:val="00302EF5"/>
    <w:rsid w:val="00302F69"/>
    <w:rsid w:val="003031E7"/>
    <w:rsid w:val="00303418"/>
    <w:rsid w:val="00303533"/>
    <w:rsid w:val="003035ED"/>
    <w:rsid w:val="00303753"/>
    <w:rsid w:val="003037B1"/>
    <w:rsid w:val="0030389A"/>
    <w:rsid w:val="00303BB7"/>
    <w:rsid w:val="00303C7B"/>
    <w:rsid w:val="00303C8D"/>
    <w:rsid w:val="00303D79"/>
    <w:rsid w:val="00303DCF"/>
    <w:rsid w:val="00303E49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00A"/>
    <w:rsid w:val="00305182"/>
    <w:rsid w:val="0030525C"/>
    <w:rsid w:val="0030551B"/>
    <w:rsid w:val="00305590"/>
    <w:rsid w:val="00305B8D"/>
    <w:rsid w:val="00305BFA"/>
    <w:rsid w:val="003060B0"/>
    <w:rsid w:val="00306547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ABB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17F"/>
    <w:rsid w:val="0031239A"/>
    <w:rsid w:val="003123AC"/>
    <w:rsid w:val="003123EA"/>
    <w:rsid w:val="0031283F"/>
    <w:rsid w:val="00312961"/>
    <w:rsid w:val="00312A18"/>
    <w:rsid w:val="0031306F"/>
    <w:rsid w:val="0031314E"/>
    <w:rsid w:val="00313213"/>
    <w:rsid w:val="00313627"/>
    <w:rsid w:val="00313778"/>
    <w:rsid w:val="003137C8"/>
    <w:rsid w:val="00313867"/>
    <w:rsid w:val="00313894"/>
    <w:rsid w:val="003139FF"/>
    <w:rsid w:val="00313B7C"/>
    <w:rsid w:val="00313B82"/>
    <w:rsid w:val="00313D49"/>
    <w:rsid w:val="00313E5B"/>
    <w:rsid w:val="00314148"/>
    <w:rsid w:val="0031464B"/>
    <w:rsid w:val="00314896"/>
    <w:rsid w:val="003149C0"/>
    <w:rsid w:val="00314C1D"/>
    <w:rsid w:val="00314CE0"/>
    <w:rsid w:val="00314D8F"/>
    <w:rsid w:val="00314EF3"/>
    <w:rsid w:val="00314FD7"/>
    <w:rsid w:val="003150FD"/>
    <w:rsid w:val="00315167"/>
    <w:rsid w:val="00315352"/>
    <w:rsid w:val="003157C0"/>
    <w:rsid w:val="0031587B"/>
    <w:rsid w:val="00315A0E"/>
    <w:rsid w:val="00315BA9"/>
    <w:rsid w:val="00315BC2"/>
    <w:rsid w:val="00315BCB"/>
    <w:rsid w:val="00315C7F"/>
    <w:rsid w:val="0031603D"/>
    <w:rsid w:val="00316549"/>
    <w:rsid w:val="00316888"/>
    <w:rsid w:val="00317117"/>
    <w:rsid w:val="00317153"/>
    <w:rsid w:val="003171C2"/>
    <w:rsid w:val="00317228"/>
    <w:rsid w:val="0031738F"/>
    <w:rsid w:val="00317515"/>
    <w:rsid w:val="003177C9"/>
    <w:rsid w:val="00317B3A"/>
    <w:rsid w:val="00317D36"/>
    <w:rsid w:val="00317D48"/>
    <w:rsid w:val="00317D96"/>
    <w:rsid w:val="00317F57"/>
    <w:rsid w:val="00317FFA"/>
    <w:rsid w:val="00320094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74B"/>
    <w:rsid w:val="003218D7"/>
    <w:rsid w:val="00321AE9"/>
    <w:rsid w:val="00321B3B"/>
    <w:rsid w:val="00321BF2"/>
    <w:rsid w:val="00321DF6"/>
    <w:rsid w:val="00322007"/>
    <w:rsid w:val="00322164"/>
    <w:rsid w:val="00322985"/>
    <w:rsid w:val="00322999"/>
    <w:rsid w:val="003229C6"/>
    <w:rsid w:val="00322BB9"/>
    <w:rsid w:val="00322E8E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6A8"/>
    <w:rsid w:val="003247E5"/>
    <w:rsid w:val="00324A06"/>
    <w:rsid w:val="00324F7A"/>
    <w:rsid w:val="00325562"/>
    <w:rsid w:val="00325747"/>
    <w:rsid w:val="003259D0"/>
    <w:rsid w:val="00325C47"/>
    <w:rsid w:val="003260DA"/>
    <w:rsid w:val="0032664E"/>
    <w:rsid w:val="00326D36"/>
    <w:rsid w:val="00326F7B"/>
    <w:rsid w:val="00327456"/>
    <w:rsid w:val="00327571"/>
    <w:rsid w:val="003277B4"/>
    <w:rsid w:val="00327A7B"/>
    <w:rsid w:val="00327CC0"/>
    <w:rsid w:val="00327D54"/>
    <w:rsid w:val="00327EE6"/>
    <w:rsid w:val="00327F8C"/>
    <w:rsid w:val="00330297"/>
    <w:rsid w:val="00330329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591"/>
    <w:rsid w:val="00331AA6"/>
    <w:rsid w:val="00331AEC"/>
    <w:rsid w:val="00331B2F"/>
    <w:rsid w:val="00331F70"/>
    <w:rsid w:val="003320B4"/>
    <w:rsid w:val="003321A3"/>
    <w:rsid w:val="003322C7"/>
    <w:rsid w:val="00332320"/>
    <w:rsid w:val="00332489"/>
    <w:rsid w:val="00332496"/>
    <w:rsid w:val="00332970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184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1C0"/>
    <w:rsid w:val="0033627D"/>
    <w:rsid w:val="00336361"/>
    <w:rsid w:val="00336579"/>
    <w:rsid w:val="0033667A"/>
    <w:rsid w:val="00336789"/>
    <w:rsid w:val="0033683A"/>
    <w:rsid w:val="00336B1A"/>
    <w:rsid w:val="00336BF0"/>
    <w:rsid w:val="00336CA2"/>
    <w:rsid w:val="00336D29"/>
    <w:rsid w:val="003370FB"/>
    <w:rsid w:val="003373B8"/>
    <w:rsid w:val="00337410"/>
    <w:rsid w:val="003376C9"/>
    <w:rsid w:val="00337985"/>
    <w:rsid w:val="00337B10"/>
    <w:rsid w:val="00337C89"/>
    <w:rsid w:val="003405A4"/>
    <w:rsid w:val="00340847"/>
    <w:rsid w:val="00340B4B"/>
    <w:rsid w:val="00340B82"/>
    <w:rsid w:val="00340C48"/>
    <w:rsid w:val="00340D62"/>
    <w:rsid w:val="00340DFF"/>
    <w:rsid w:val="00341259"/>
    <w:rsid w:val="003415D7"/>
    <w:rsid w:val="00341667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352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AA9"/>
    <w:rsid w:val="00345B1D"/>
    <w:rsid w:val="00345F19"/>
    <w:rsid w:val="00345F7A"/>
    <w:rsid w:val="00345FFC"/>
    <w:rsid w:val="0034608A"/>
    <w:rsid w:val="0034616E"/>
    <w:rsid w:val="003462B6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164"/>
    <w:rsid w:val="00350881"/>
    <w:rsid w:val="00350ACB"/>
    <w:rsid w:val="00350F6C"/>
    <w:rsid w:val="00351123"/>
    <w:rsid w:val="003512AC"/>
    <w:rsid w:val="00351862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9A3"/>
    <w:rsid w:val="00352E32"/>
    <w:rsid w:val="00352FB9"/>
    <w:rsid w:val="00352FDE"/>
    <w:rsid w:val="003532C0"/>
    <w:rsid w:val="0035346D"/>
    <w:rsid w:val="0035365E"/>
    <w:rsid w:val="00353F4C"/>
    <w:rsid w:val="00353F60"/>
    <w:rsid w:val="003541B1"/>
    <w:rsid w:val="00354587"/>
    <w:rsid w:val="00354A95"/>
    <w:rsid w:val="00354BF7"/>
    <w:rsid w:val="00354F3E"/>
    <w:rsid w:val="00354FE3"/>
    <w:rsid w:val="00355024"/>
    <w:rsid w:val="00355042"/>
    <w:rsid w:val="0035558F"/>
    <w:rsid w:val="003555BD"/>
    <w:rsid w:val="003556AD"/>
    <w:rsid w:val="00355A92"/>
    <w:rsid w:val="00355F5E"/>
    <w:rsid w:val="003563B2"/>
    <w:rsid w:val="00356616"/>
    <w:rsid w:val="00356D3A"/>
    <w:rsid w:val="00356D6B"/>
    <w:rsid w:val="00356FE9"/>
    <w:rsid w:val="00357611"/>
    <w:rsid w:val="00357A5C"/>
    <w:rsid w:val="00357A78"/>
    <w:rsid w:val="00357BC6"/>
    <w:rsid w:val="00357BE6"/>
    <w:rsid w:val="00357FAD"/>
    <w:rsid w:val="00360237"/>
    <w:rsid w:val="0036048E"/>
    <w:rsid w:val="0036055F"/>
    <w:rsid w:val="00360658"/>
    <w:rsid w:val="003606F8"/>
    <w:rsid w:val="00360B59"/>
    <w:rsid w:val="00360C25"/>
    <w:rsid w:val="003610CD"/>
    <w:rsid w:val="003612A1"/>
    <w:rsid w:val="003612A4"/>
    <w:rsid w:val="003613DB"/>
    <w:rsid w:val="00361427"/>
    <w:rsid w:val="00361718"/>
    <w:rsid w:val="00361AD0"/>
    <w:rsid w:val="00361BE2"/>
    <w:rsid w:val="00361BF4"/>
    <w:rsid w:val="00361E95"/>
    <w:rsid w:val="003622C2"/>
    <w:rsid w:val="00362344"/>
    <w:rsid w:val="0036268B"/>
    <w:rsid w:val="003628C5"/>
    <w:rsid w:val="00362C52"/>
    <w:rsid w:val="00362E0B"/>
    <w:rsid w:val="00362E35"/>
    <w:rsid w:val="00362FC7"/>
    <w:rsid w:val="00362FF8"/>
    <w:rsid w:val="0036315E"/>
    <w:rsid w:val="0036368D"/>
    <w:rsid w:val="003637BF"/>
    <w:rsid w:val="00363A16"/>
    <w:rsid w:val="00363D56"/>
    <w:rsid w:val="00364166"/>
    <w:rsid w:val="003647C1"/>
    <w:rsid w:val="003649F2"/>
    <w:rsid w:val="00364B62"/>
    <w:rsid w:val="00364D3C"/>
    <w:rsid w:val="00364E0D"/>
    <w:rsid w:val="00365132"/>
    <w:rsid w:val="003652A8"/>
    <w:rsid w:val="00365521"/>
    <w:rsid w:val="003658A5"/>
    <w:rsid w:val="00365923"/>
    <w:rsid w:val="00365AFC"/>
    <w:rsid w:val="00365B29"/>
    <w:rsid w:val="00365FC5"/>
    <w:rsid w:val="003664C9"/>
    <w:rsid w:val="00366573"/>
    <w:rsid w:val="003665E5"/>
    <w:rsid w:val="003666DA"/>
    <w:rsid w:val="00366845"/>
    <w:rsid w:val="003668EB"/>
    <w:rsid w:val="00366D88"/>
    <w:rsid w:val="00367130"/>
    <w:rsid w:val="00367237"/>
    <w:rsid w:val="0036733D"/>
    <w:rsid w:val="00367414"/>
    <w:rsid w:val="0036765E"/>
    <w:rsid w:val="003676F2"/>
    <w:rsid w:val="00367781"/>
    <w:rsid w:val="00367BCB"/>
    <w:rsid w:val="00367CB6"/>
    <w:rsid w:val="00367DA8"/>
    <w:rsid w:val="00367DE0"/>
    <w:rsid w:val="003700F8"/>
    <w:rsid w:val="0037033D"/>
    <w:rsid w:val="00370407"/>
    <w:rsid w:val="0037054B"/>
    <w:rsid w:val="0037077F"/>
    <w:rsid w:val="00370A5E"/>
    <w:rsid w:val="00370AED"/>
    <w:rsid w:val="00370D95"/>
    <w:rsid w:val="0037152B"/>
    <w:rsid w:val="00371945"/>
    <w:rsid w:val="00371CDE"/>
    <w:rsid w:val="00371CEB"/>
    <w:rsid w:val="00371F98"/>
    <w:rsid w:val="00371FAC"/>
    <w:rsid w:val="0037219E"/>
    <w:rsid w:val="003722BF"/>
    <w:rsid w:val="003722C0"/>
    <w:rsid w:val="00372411"/>
    <w:rsid w:val="003725D3"/>
    <w:rsid w:val="00372698"/>
    <w:rsid w:val="003726CC"/>
    <w:rsid w:val="00372B3B"/>
    <w:rsid w:val="00372FE0"/>
    <w:rsid w:val="003730A8"/>
    <w:rsid w:val="003736E3"/>
    <w:rsid w:val="00373720"/>
    <w:rsid w:val="00373882"/>
    <w:rsid w:val="00373951"/>
    <w:rsid w:val="003739B0"/>
    <w:rsid w:val="00373C5C"/>
    <w:rsid w:val="00373C5D"/>
    <w:rsid w:val="00373DFE"/>
    <w:rsid w:val="00374047"/>
    <w:rsid w:val="003741CD"/>
    <w:rsid w:val="003742DB"/>
    <w:rsid w:val="00374377"/>
    <w:rsid w:val="0037437A"/>
    <w:rsid w:val="003747E6"/>
    <w:rsid w:val="0037489B"/>
    <w:rsid w:val="00374B78"/>
    <w:rsid w:val="00374F17"/>
    <w:rsid w:val="00375215"/>
    <w:rsid w:val="00375222"/>
    <w:rsid w:val="0037531C"/>
    <w:rsid w:val="00375489"/>
    <w:rsid w:val="00375797"/>
    <w:rsid w:val="0037584F"/>
    <w:rsid w:val="003759A2"/>
    <w:rsid w:val="00375B70"/>
    <w:rsid w:val="00375E84"/>
    <w:rsid w:val="00376094"/>
    <w:rsid w:val="003760E1"/>
    <w:rsid w:val="0037612C"/>
    <w:rsid w:val="00376168"/>
    <w:rsid w:val="00376512"/>
    <w:rsid w:val="003767A7"/>
    <w:rsid w:val="00376C18"/>
    <w:rsid w:val="003773E2"/>
    <w:rsid w:val="0037787E"/>
    <w:rsid w:val="003779AA"/>
    <w:rsid w:val="00377A0F"/>
    <w:rsid w:val="00377B8B"/>
    <w:rsid w:val="0038003E"/>
    <w:rsid w:val="00380A59"/>
    <w:rsid w:val="00381017"/>
    <w:rsid w:val="0038101A"/>
    <w:rsid w:val="00381106"/>
    <w:rsid w:val="003812A2"/>
    <w:rsid w:val="003816E2"/>
    <w:rsid w:val="00381726"/>
    <w:rsid w:val="00381AD2"/>
    <w:rsid w:val="00381D8F"/>
    <w:rsid w:val="00381D93"/>
    <w:rsid w:val="00381FDF"/>
    <w:rsid w:val="0038211C"/>
    <w:rsid w:val="0038215B"/>
    <w:rsid w:val="00382405"/>
    <w:rsid w:val="0038240D"/>
    <w:rsid w:val="003825DA"/>
    <w:rsid w:val="003827B7"/>
    <w:rsid w:val="00382B86"/>
    <w:rsid w:val="00382C3B"/>
    <w:rsid w:val="00382E83"/>
    <w:rsid w:val="00382E8A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499A"/>
    <w:rsid w:val="00385005"/>
    <w:rsid w:val="003857AE"/>
    <w:rsid w:val="003858BD"/>
    <w:rsid w:val="003859DD"/>
    <w:rsid w:val="00385CC2"/>
    <w:rsid w:val="00386018"/>
    <w:rsid w:val="00386483"/>
    <w:rsid w:val="00386977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880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6C"/>
    <w:rsid w:val="003926CD"/>
    <w:rsid w:val="00392762"/>
    <w:rsid w:val="00392A0F"/>
    <w:rsid w:val="00392BA8"/>
    <w:rsid w:val="00392E12"/>
    <w:rsid w:val="00392E38"/>
    <w:rsid w:val="00392F95"/>
    <w:rsid w:val="003930D8"/>
    <w:rsid w:val="00393517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574"/>
    <w:rsid w:val="00394C86"/>
    <w:rsid w:val="00394E97"/>
    <w:rsid w:val="00394EB3"/>
    <w:rsid w:val="00395A1A"/>
    <w:rsid w:val="00395C46"/>
    <w:rsid w:val="00395EB7"/>
    <w:rsid w:val="00395F45"/>
    <w:rsid w:val="0039639B"/>
    <w:rsid w:val="003964A3"/>
    <w:rsid w:val="003967D6"/>
    <w:rsid w:val="003967DF"/>
    <w:rsid w:val="00396D98"/>
    <w:rsid w:val="00396E9D"/>
    <w:rsid w:val="0039763F"/>
    <w:rsid w:val="003977D1"/>
    <w:rsid w:val="00397D18"/>
    <w:rsid w:val="00397D55"/>
    <w:rsid w:val="00397E17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464"/>
    <w:rsid w:val="003A152A"/>
    <w:rsid w:val="003A154F"/>
    <w:rsid w:val="003A1635"/>
    <w:rsid w:val="003A19B6"/>
    <w:rsid w:val="003A19F4"/>
    <w:rsid w:val="003A1B36"/>
    <w:rsid w:val="003A1D45"/>
    <w:rsid w:val="003A1EEB"/>
    <w:rsid w:val="003A231E"/>
    <w:rsid w:val="003A250D"/>
    <w:rsid w:val="003A26F1"/>
    <w:rsid w:val="003A28BE"/>
    <w:rsid w:val="003A2A0B"/>
    <w:rsid w:val="003A2B13"/>
    <w:rsid w:val="003A2B99"/>
    <w:rsid w:val="003A2F2C"/>
    <w:rsid w:val="003A30B5"/>
    <w:rsid w:val="003A3134"/>
    <w:rsid w:val="003A3353"/>
    <w:rsid w:val="003A339B"/>
    <w:rsid w:val="003A34B6"/>
    <w:rsid w:val="003A35A0"/>
    <w:rsid w:val="003A37CE"/>
    <w:rsid w:val="003A3864"/>
    <w:rsid w:val="003A3A12"/>
    <w:rsid w:val="003A3ABE"/>
    <w:rsid w:val="003A3C88"/>
    <w:rsid w:val="003A3CB0"/>
    <w:rsid w:val="003A3E6B"/>
    <w:rsid w:val="003A40EA"/>
    <w:rsid w:val="003A41F4"/>
    <w:rsid w:val="003A42EF"/>
    <w:rsid w:val="003A470F"/>
    <w:rsid w:val="003A4F55"/>
    <w:rsid w:val="003A4F9A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3A"/>
    <w:rsid w:val="003A64E1"/>
    <w:rsid w:val="003A6870"/>
    <w:rsid w:val="003A68DF"/>
    <w:rsid w:val="003A6940"/>
    <w:rsid w:val="003A6AA1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85A"/>
    <w:rsid w:val="003B0A8D"/>
    <w:rsid w:val="003B0B0E"/>
    <w:rsid w:val="003B0C82"/>
    <w:rsid w:val="003B0D49"/>
    <w:rsid w:val="003B0DBB"/>
    <w:rsid w:val="003B0EB7"/>
    <w:rsid w:val="003B0F2C"/>
    <w:rsid w:val="003B0F82"/>
    <w:rsid w:val="003B13F3"/>
    <w:rsid w:val="003B1454"/>
    <w:rsid w:val="003B1807"/>
    <w:rsid w:val="003B18B6"/>
    <w:rsid w:val="003B18D5"/>
    <w:rsid w:val="003B1E23"/>
    <w:rsid w:val="003B1E40"/>
    <w:rsid w:val="003B1FF1"/>
    <w:rsid w:val="003B214D"/>
    <w:rsid w:val="003B28A6"/>
    <w:rsid w:val="003B2994"/>
    <w:rsid w:val="003B2A76"/>
    <w:rsid w:val="003B2BDD"/>
    <w:rsid w:val="003B2E1B"/>
    <w:rsid w:val="003B2F80"/>
    <w:rsid w:val="003B3222"/>
    <w:rsid w:val="003B3241"/>
    <w:rsid w:val="003B32C3"/>
    <w:rsid w:val="003B373D"/>
    <w:rsid w:val="003B3789"/>
    <w:rsid w:val="003B3FCC"/>
    <w:rsid w:val="003B40DF"/>
    <w:rsid w:val="003B4344"/>
    <w:rsid w:val="003B45A4"/>
    <w:rsid w:val="003B46F7"/>
    <w:rsid w:val="003B4727"/>
    <w:rsid w:val="003B47BF"/>
    <w:rsid w:val="003B48B7"/>
    <w:rsid w:val="003B50AF"/>
    <w:rsid w:val="003B5414"/>
    <w:rsid w:val="003B58F5"/>
    <w:rsid w:val="003B5FE3"/>
    <w:rsid w:val="003B6436"/>
    <w:rsid w:val="003B6602"/>
    <w:rsid w:val="003B68AE"/>
    <w:rsid w:val="003B6E06"/>
    <w:rsid w:val="003B6E25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B7F63"/>
    <w:rsid w:val="003C03C8"/>
    <w:rsid w:val="003C06C5"/>
    <w:rsid w:val="003C093D"/>
    <w:rsid w:val="003C0B5F"/>
    <w:rsid w:val="003C0C01"/>
    <w:rsid w:val="003C0C3A"/>
    <w:rsid w:val="003C13AB"/>
    <w:rsid w:val="003C15BD"/>
    <w:rsid w:val="003C198A"/>
    <w:rsid w:val="003C1B34"/>
    <w:rsid w:val="003C1E3A"/>
    <w:rsid w:val="003C2066"/>
    <w:rsid w:val="003C20D8"/>
    <w:rsid w:val="003C21CB"/>
    <w:rsid w:val="003C2498"/>
    <w:rsid w:val="003C261A"/>
    <w:rsid w:val="003C2825"/>
    <w:rsid w:val="003C2AA8"/>
    <w:rsid w:val="003C2BB3"/>
    <w:rsid w:val="003C3237"/>
    <w:rsid w:val="003C34AA"/>
    <w:rsid w:val="003C3612"/>
    <w:rsid w:val="003C3617"/>
    <w:rsid w:val="003C3723"/>
    <w:rsid w:val="003C3CBB"/>
    <w:rsid w:val="003C3DF5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498A"/>
    <w:rsid w:val="003C5064"/>
    <w:rsid w:val="003C516C"/>
    <w:rsid w:val="003C519B"/>
    <w:rsid w:val="003C5343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D45"/>
    <w:rsid w:val="003C7F76"/>
    <w:rsid w:val="003D0244"/>
    <w:rsid w:val="003D0572"/>
    <w:rsid w:val="003D059A"/>
    <w:rsid w:val="003D078C"/>
    <w:rsid w:val="003D0841"/>
    <w:rsid w:val="003D09E1"/>
    <w:rsid w:val="003D0B49"/>
    <w:rsid w:val="003D0D5A"/>
    <w:rsid w:val="003D0E18"/>
    <w:rsid w:val="003D13BF"/>
    <w:rsid w:val="003D17FE"/>
    <w:rsid w:val="003D18F1"/>
    <w:rsid w:val="003D1D36"/>
    <w:rsid w:val="003D1E3E"/>
    <w:rsid w:val="003D1FBD"/>
    <w:rsid w:val="003D1FDB"/>
    <w:rsid w:val="003D20D7"/>
    <w:rsid w:val="003D224C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4B3"/>
    <w:rsid w:val="003D3732"/>
    <w:rsid w:val="003D3AFD"/>
    <w:rsid w:val="003D3B68"/>
    <w:rsid w:val="003D3D45"/>
    <w:rsid w:val="003D3D5B"/>
    <w:rsid w:val="003D49A2"/>
    <w:rsid w:val="003D4CEF"/>
    <w:rsid w:val="003D4DDC"/>
    <w:rsid w:val="003D4F95"/>
    <w:rsid w:val="003D4FAC"/>
    <w:rsid w:val="003D4FAE"/>
    <w:rsid w:val="003D508A"/>
    <w:rsid w:val="003D512D"/>
    <w:rsid w:val="003D5405"/>
    <w:rsid w:val="003D543D"/>
    <w:rsid w:val="003D553A"/>
    <w:rsid w:val="003D55A6"/>
    <w:rsid w:val="003D5B4E"/>
    <w:rsid w:val="003D5C23"/>
    <w:rsid w:val="003D5D85"/>
    <w:rsid w:val="003D5D8D"/>
    <w:rsid w:val="003D5DE5"/>
    <w:rsid w:val="003D5F08"/>
    <w:rsid w:val="003D5F42"/>
    <w:rsid w:val="003D60A9"/>
    <w:rsid w:val="003D65E4"/>
    <w:rsid w:val="003D68C8"/>
    <w:rsid w:val="003D6902"/>
    <w:rsid w:val="003D6B09"/>
    <w:rsid w:val="003D6D56"/>
    <w:rsid w:val="003D6F34"/>
    <w:rsid w:val="003D7097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49A"/>
    <w:rsid w:val="003E05A9"/>
    <w:rsid w:val="003E08ED"/>
    <w:rsid w:val="003E0B60"/>
    <w:rsid w:val="003E0DFD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027"/>
    <w:rsid w:val="003E222A"/>
    <w:rsid w:val="003E270A"/>
    <w:rsid w:val="003E2AA4"/>
    <w:rsid w:val="003E2CAC"/>
    <w:rsid w:val="003E2CD6"/>
    <w:rsid w:val="003E2FB2"/>
    <w:rsid w:val="003E3139"/>
    <w:rsid w:val="003E360C"/>
    <w:rsid w:val="003E36A7"/>
    <w:rsid w:val="003E3739"/>
    <w:rsid w:val="003E37FE"/>
    <w:rsid w:val="003E3FA5"/>
    <w:rsid w:val="003E4109"/>
    <w:rsid w:val="003E4234"/>
    <w:rsid w:val="003E44BB"/>
    <w:rsid w:val="003E4722"/>
    <w:rsid w:val="003E4751"/>
    <w:rsid w:val="003E4770"/>
    <w:rsid w:val="003E49D4"/>
    <w:rsid w:val="003E4D3D"/>
    <w:rsid w:val="003E5264"/>
    <w:rsid w:val="003E598F"/>
    <w:rsid w:val="003E5AB6"/>
    <w:rsid w:val="003E5ABA"/>
    <w:rsid w:val="003E5AEB"/>
    <w:rsid w:val="003E5B1E"/>
    <w:rsid w:val="003E5D66"/>
    <w:rsid w:val="003E5D72"/>
    <w:rsid w:val="003E5E49"/>
    <w:rsid w:val="003E6197"/>
    <w:rsid w:val="003E61CE"/>
    <w:rsid w:val="003E6316"/>
    <w:rsid w:val="003E673F"/>
    <w:rsid w:val="003E6875"/>
    <w:rsid w:val="003E688E"/>
    <w:rsid w:val="003E6FBF"/>
    <w:rsid w:val="003E75DA"/>
    <w:rsid w:val="003E79C4"/>
    <w:rsid w:val="003E7B75"/>
    <w:rsid w:val="003E7C47"/>
    <w:rsid w:val="003E7C4D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C04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21E"/>
    <w:rsid w:val="003F3488"/>
    <w:rsid w:val="003F3582"/>
    <w:rsid w:val="003F366F"/>
    <w:rsid w:val="003F3A80"/>
    <w:rsid w:val="003F3E1F"/>
    <w:rsid w:val="003F3F3B"/>
    <w:rsid w:val="003F3F78"/>
    <w:rsid w:val="003F3FF7"/>
    <w:rsid w:val="003F41B1"/>
    <w:rsid w:val="003F435D"/>
    <w:rsid w:val="003F44E2"/>
    <w:rsid w:val="003F458E"/>
    <w:rsid w:val="003F46A8"/>
    <w:rsid w:val="003F46D1"/>
    <w:rsid w:val="003F4A9D"/>
    <w:rsid w:val="003F4C97"/>
    <w:rsid w:val="003F4CFF"/>
    <w:rsid w:val="003F517F"/>
    <w:rsid w:val="003F5220"/>
    <w:rsid w:val="003F53DE"/>
    <w:rsid w:val="003F561B"/>
    <w:rsid w:val="003F574D"/>
    <w:rsid w:val="003F57A3"/>
    <w:rsid w:val="003F5873"/>
    <w:rsid w:val="003F5A8F"/>
    <w:rsid w:val="003F5ED7"/>
    <w:rsid w:val="003F5FFB"/>
    <w:rsid w:val="003F6135"/>
    <w:rsid w:val="003F6297"/>
    <w:rsid w:val="003F6372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99A"/>
    <w:rsid w:val="003F7BBD"/>
    <w:rsid w:val="003F7D68"/>
    <w:rsid w:val="003F7FE6"/>
    <w:rsid w:val="00400030"/>
    <w:rsid w:val="00400193"/>
    <w:rsid w:val="004001C2"/>
    <w:rsid w:val="004001FF"/>
    <w:rsid w:val="004008A0"/>
    <w:rsid w:val="00400B68"/>
    <w:rsid w:val="004013E5"/>
    <w:rsid w:val="004015A4"/>
    <w:rsid w:val="0040182C"/>
    <w:rsid w:val="00401AC7"/>
    <w:rsid w:val="00401B27"/>
    <w:rsid w:val="00402102"/>
    <w:rsid w:val="004023B7"/>
    <w:rsid w:val="004027B9"/>
    <w:rsid w:val="004029D0"/>
    <w:rsid w:val="00402A1E"/>
    <w:rsid w:val="00402AD6"/>
    <w:rsid w:val="0040304C"/>
    <w:rsid w:val="0040335A"/>
    <w:rsid w:val="004033C3"/>
    <w:rsid w:val="00403674"/>
    <w:rsid w:val="004039A0"/>
    <w:rsid w:val="0040433D"/>
    <w:rsid w:val="00404776"/>
    <w:rsid w:val="00404794"/>
    <w:rsid w:val="00404C12"/>
    <w:rsid w:val="00404D33"/>
    <w:rsid w:val="00404EA5"/>
    <w:rsid w:val="00404F5C"/>
    <w:rsid w:val="0040535A"/>
    <w:rsid w:val="0040552C"/>
    <w:rsid w:val="00405541"/>
    <w:rsid w:val="00405712"/>
    <w:rsid w:val="0040579D"/>
    <w:rsid w:val="004057A5"/>
    <w:rsid w:val="0040593B"/>
    <w:rsid w:val="00405C7D"/>
    <w:rsid w:val="00405D7D"/>
    <w:rsid w:val="00405F7C"/>
    <w:rsid w:val="00405FAF"/>
    <w:rsid w:val="00406123"/>
    <w:rsid w:val="0040624C"/>
    <w:rsid w:val="004062C2"/>
    <w:rsid w:val="004063E5"/>
    <w:rsid w:val="00406609"/>
    <w:rsid w:val="004066D3"/>
    <w:rsid w:val="004068DF"/>
    <w:rsid w:val="004068E0"/>
    <w:rsid w:val="004069A5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6C3"/>
    <w:rsid w:val="0041073B"/>
    <w:rsid w:val="00410A0B"/>
    <w:rsid w:val="00410A4D"/>
    <w:rsid w:val="004112A1"/>
    <w:rsid w:val="0041139B"/>
    <w:rsid w:val="004113EB"/>
    <w:rsid w:val="004114D2"/>
    <w:rsid w:val="0041151C"/>
    <w:rsid w:val="00411601"/>
    <w:rsid w:val="00411803"/>
    <w:rsid w:val="00411826"/>
    <w:rsid w:val="00411870"/>
    <w:rsid w:val="004118D3"/>
    <w:rsid w:val="004118F8"/>
    <w:rsid w:val="00411C16"/>
    <w:rsid w:val="00411CC8"/>
    <w:rsid w:val="00411D32"/>
    <w:rsid w:val="00411D5F"/>
    <w:rsid w:val="00411DCF"/>
    <w:rsid w:val="00411E26"/>
    <w:rsid w:val="00411ECB"/>
    <w:rsid w:val="004121E5"/>
    <w:rsid w:val="0041238E"/>
    <w:rsid w:val="00412ACC"/>
    <w:rsid w:val="00412C0F"/>
    <w:rsid w:val="00412D69"/>
    <w:rsid w:val="0041303E"/>
    <w:rsid w:val="00413779"/>
    <w:rsid w:val="004137AE"/>
    <w:rsid w:val="00413A57"/>
    <w:rsid w:val="00413B9B"/>
    <w:rsid w:val="00413D0D"/>
    <w:rsid w:val="00413F05"/>
    <w:rsid w:val="0041435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5CAF"/>
    <w:rsid w:val="00415FDD"/>
    <w:rsid w:val="004161F5"/>
    <w:rsid w:val="0041629D"/>
    <w:rsid w:val="0041649D"/>
    <w:rsid w:val="004164D8"/>
    <w:rsid w:val="00416666"/>
    <w:rsid w:val="00416978"/>
    <w:rsid w:val="00416A07"/>
    <w:rsid w:val="00416B78"/>
    <w:rsid w:val="00416C91"/>
    <w:rsid w:val="00416C9E"/>
    <w:rsid w:val="00417091"/>
    <w:rsid w:val="00417330"/>
    <w:rsid w:val="0041739A"/>
    <w:rsid w:val="004173C0"/>
    <w:rsid w:val="00417773"/>
    <w:rsid w:val="00417983"/>
    <w:rsid w:val="00417B3A"/>
    <w:rsid w:val="00417FCC"/>
    <w:rsid w:val="0042010A"/>
    <w:rsid w:val="0042064C"/>
    <w:rsid w:val="00420D7C"/>
    <w:rsid w:val="00420DE2"/>
    <w:rsid w:val="00420E34"/>
    <w:rsid w:val="00420FAE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1E24"/>
    <w:rsid w:val="0042264D"/>
    <w:rsid w:val="0042294E"/>
    <w:rsid w:val="00422BD0"/>
    <w:rsid w:val="00422D53"/>
    <w:rsid w:val="00422FFB"/>
    <w:rsid w:val="004230FB"/>
    <w:rsid w:val="004234F3"/>
    <w:rsid w:val="00423504"/>
    <w:rsid w:val="004236BE"/>
    <w:rsid w:val="00423761"/>
    <w:rsid w:val="00423809"/>
    <w:rsid w:val="0042394B"/>
    <w:rsid w:val="00423D83"/>
    <w:rsid w:val="00423EF0"/>
    <w:rsid w:val="004241F8"/>
    <w:rsid w:val="00424227"/>
    <w:rsid w:val="00424249"/>
    <w:rsid w:val="0042446D"/>
    <w:rsid w:val="0042509A"/>
    <w:rsid w:val="004252A0"/>
    <w:rsid w:val="00425337"/>
    <w:rsid w:val="00425378"/>
    <w:rsid w:val="0042595C"/>
    <w:rsid w:val="00425B41"/>
    <w:rsid w:val="00425BCF"/>
    <w:rsid w:val="00425F66"/>
    <w:rsid w:val="0042609C"/>
    <w:rsid w:val="00426164"/>
    <w:rsid w:val="004261A3"/>
    <w:rsid w:val="004262B9"/>
    <w:rsid w:val="0042659F"/>
    <w:rsid w:val="00426875"/>
    <w:rsid w:val="0042697B"/>
    <w:rsid w:val="00426A0A"/>
    <w:rsid w:val="004271C2"/>
    <w:rsid w:val="00427209"/>
    <w:rsid w:val="0042735C"/>
    <w:rsid w:val="00427418"/>
    <w:rsid w:val="004276C0"/>
    <w:rsid w:val="004277E4"/>
    <w:rsid w:val="004277E9"/>
    <w:rsid w:val="00427816"/>
    <w:rsid w:val="0042786B"/>
    <w:rsid w:val="0042789B"/>
    <w:rsid w:val="00427959"/>
    <w:rsid w:val="00427AC9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9C8"/>
    <w:rsid w:val="00432C55"/>
    <w:rsid w:val="00432CE0"/>
    <w:rsid w:val="00432E11"/>
    <w:rsid w:val="00432E82"/>
    <w:rsid w:val="00433032"/>
    <w:rsid w:val="004332C0"/>
    <w:rsid w:val="00433808"/>
    <w:rsid w:val="004339D8"/>
    <w:rsid w:val="004339DE"/>
    <w:rsid w:val="00433AE8"/>
    <w:rsid w:val="00433C9F"/>
    <w:rsid w:val="00433CEB"/>
    <w:rsid w:val="00433D79"/>
    <w:rsid w:val="0043450C"/>
    <w:rsid w:val="004347A1"/>
    <w:rsid w:val="00434A73"/>
    <w:rsid w:val="00434C4A"/>
    <w:rsid w:val="00434D23"/>
    <w:rsid w:val="00434D24"/>
    <w:rsid w:val="00434D89"/>
    <w:rsid w:val="00434DC1"/>
    <w:rsid w:val="0043502D"/>
    <w:rsid w:val="004356BD"/>
    <w:rsid w:val="004356FF"/>
    <w:rsid w:val="00435D3E"/>
    <w:rsid w:val="00435F0B"/>
    <w:rsid w:val="00435F83"/>
    <w:rsid w:val="004361E8"/>
    <w:rsid w:val="00436517"/>
    <w:rsid w:val="00436D71"/>
    <w:rsid w:val="0043711A"/>
    <w:rsid w:val="004371E5"/>
    <w:rsid w:val="004371EA"/>
    <w:rsid w:val="00437395"/>
    <w:rsid w:val="0043788D"/>
    <w:rsid w:val="0043799A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0DAD"/>
    <w:rsid w:val="00441708"/>
    <w:rsid w:val="00441771"/>
    <w:rsid w:val="004417B5"/>
    <w:rsid w:val="00441822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49D"/>
    <w:rsid w:val="004437D6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4FBA"/>
    <w:rsid w:val="00444FF0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DCE"/>
    <w:rsid w:val="00446EF7"/>
    <w:rsid w:val="00447034"/>
    <w:rsid w:val="00447232"/>
    <w:rsid w:val="00447385"/>
    <w:rsid w:val="00447B19"/>
    <w:rsid w:val="00447C6F"/>
    <w:rsid w:val="00447DE5"/>
    <w:rsid w:val="00447F35"/>
    <w:rsid w:val="00450034"/>
    <w:rsid w:val="00450336"/>
    <w:rsid w:val="00450443"/>
    <w:rsid w:val="00450564"/>
    <w:rsid w:val="0045061A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1ED8"/>
    <w:rsid w:val="004523A1"/>
    <w:rsid w:val="0045251D"/>
    <w:rsid w:val="00452649"/>
    <w:rsid w:val="00452AEF"/>
    <w:rsid w:val="00452C77"/>
    <w:rsid w:val="00452CA7"/>
    <w:rsid w:val="00452D82"/>
    <w:rsid w:val="0045348A"/>
    <w:rsid w:val="004535B7"/>
    <w:rsid w:val="0045363E"/>
    <w:rsid w:val="0045364D"/>
    <w:rsid w:val="00453652"/>
    <w:rsid w:val="0045370C"/>
    <w:rsid w:val="00453788"/>
    <w:rsid w:val="0045386A"/>
    <w:rsid w:val="00453C51"/>
    <w:rsid w:val="00453CC6"/>
    <w:rsid w:val="00453DBA"/>
    <w:rsid w:val="00453FB7"/>
    <w:rsid w:val="004540D2"/>
    <w:rsid w:val="0045432D"/>
    <w:rsid w:val="00454349"/>
    <w:rsid w:val="00454758"/>
    <w:rsid w:val="00454AB7"/>
    <w:rsid w:val="00454BF9"/>
    <w:rsid w:val="00454C09"/>
    <w:rsid w:val="00454C60"/>
    <w:rsid w:val="00454D15"/>
    <w:rsid w:val="00454F01"/>
    <w:rsid w:val="00455135"/>
    <w:rsid w:val="004551B0"/>
    <w:rsid w:val="00455314"/>
    <w:rsid w:val="00455339"/>
    <w:rsid w:val="0045550B"/>
    <w:rsid w:val="0045592A"/>
    <w:rsid w:val="00455947"/>
    <w:rsid w:val="00455C9B"/>
    <w:rsid w:val="00456277"/>
    <w:rsid w:val="004562B3"/>
    <w:rsid w:val="004567FA"/>
    <w:rsid w:val="00456AD3"/>
    <w:rsid w:val="00456C5A"/>
    <w:rsid w:val="0045719E"/>
    <w:rsid w:val="004572A6"/>
    <w:rsid w:val="004572B2"/>
    <w:rsid w:val="0045735F"/>
    <w:rsid w:val="0045762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A66"/>
    <w:rsid w:val="00460C26"/>
    <w:rsid w:val="00460C3F"/>
    <w:rsid w:val="00460FAA"/>
    <w:rsid w:val="00460FCE"/>
    <w:rsid w:val="0046112B"/>
    <w:rsid w:val="004615BB"/>
    <w:rsid w:val="00461747"/>
    <w:rsid w:val="004619C1"/>
    <w:rsid w:val="00461A11"/>
    <w:rsid w:val="00461A7B"/>
    <w:rsid w:val="00461D14"/>
    <w:rsid w:val="00461D5F"/>
    <w:rsid w:val="00461D79"/>
    <w:rsid w:val="00462611"/>
    <w:rsid w:val="004627E0"/>
    <w:rsid w:val="00462852"/>
    <w:rsid w:val="004629B5"/>
    <w:rsid w:val="00462C2D"/>
    <w:rsid w:val="00462E5D"/>
    <w:rsid w:val="004632A0"/>
    <w:rsid w:val="004632FC"/>
    <w:rsid w:val="004637A6"/>
    <w:rsid w:val="00463921"/>
    <w:rsid w:val="00463961"/>
    <w:rsid w:val="00463CC7"/>
    <w:rsid w:val="00463E39"/>
    <w:rsid w:val="004642FA"/>
    <w:rsid w:val="00464400"/>
    <w:rsid w:val="0046441F"/>
    <w:rsid w:val="0046470D"/>
    <w:rsid w:val="00464803"/>
    <w:rsid w:val="00464A63"/>
    <w:rsid w:val="00464C0A"/>
    <w:rsid w:val="00464C0B"/>
    <w:rsid w:val="00464FE9"/>
    <w:rsid w:val="00465141"/>
    <w:rsid w:val="00465181"/>
    <w:rsid w:val="004651C4"/>
    <w:rsid w:val="00465622"/>
    <w:rsid w:val="0046563D"/>
    <w:rsid w:val="00465704"/>
    <w:rsid w:val="0046570C"/>
    <w:rsid w:val="004657FC"/>
    <w:rsid w:val="00465D63"/>
    <w:rsid w:val="00465DDE"/>
    <w:rsid w:val="00465F05"/>
    <w:rsid w:val="00466014"/>
    <w:rsid w:val="0046637D"/>
    <w:rsid w:val="004663B4"/>
    <w:rsid w:val="00466611"/>
    <w:rsid w:val="0046664A"/>
    <w:rsid w:val="00466757"/>
    <w:rsid w:val="00466AC4"/>
    <w:rsid w:val="00466ACA"/>
    <w:rsid w:val="00466BE3"/>
    <w:rsid w:val="00466C85"/>
    <w:rsid w:val="00466D18"/>
    <w:rsid w:val="00466E9C"/>
    <w:rsid w:val="0046712F"/>
    <w:rsid w:val="00467353"/>
    <w:rsid w:val="0046744F"/>
    <w:rsid w:val="004678EF"/>
    <w:rsid w:val="00467A43"/>
    <w:rsid w:val="00467A5E"/>
    <w:rsid w:val="00467A76"/>
    <w:rsid w:val="00467CE4"/>
    <w:rsid w:val="00467D05"/>
    <w:rsid w:val="00467D7F"/>
    <w:rsid w:val="00467EF1"/>
    <w:rsid w:val="004703CB"/>
    <w:rsid w:val="00470492"/>
    <w:rsid w:val="00470508"/>
    <w:rsid w:val="00470642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65B"/>
    <w:rsid w:val="00471822"/>
    <w:rsid w:val="00471978"/>
    <w:rsid w:val="00471D9E"/>
    <w:rsid w:val="0047201A"/>
    <w:rsid w:val="004722D6"/>
    <w:rsid w:val="00472603"/>
    <w:rsid w:val="00472647"/>
    <w:rsid w:val="00472658"/>
    <w:rsid w:val="0047271B"/>
    <w:rsid w:val="0047281E"/>
    <w:rsid w:val="004728CB"/>
    <w:rsid w:val="00472988"/>
    <w:rsid w:val="00472F76"/>
    <w:rsid w:val="004730F1"/>
    <w:rsid w:val="0047314B"/>
    <w:rsid w:val="004732D3"/>
    <w:rsid w:val="004733F6"/>
    <w:rsid w:val="00473440"/>
    <w:rsid w:val="00473ADD"/>
    <w:rsid w:val="00473BEB"/>
    <w:rsid w:val="00473CBB"/>
    <w:rsid w:val="00473E47"/>
    <w:rsid w:val="00473EFA"/>
    <w:rsid w:val="0047403D"/>
    <w:rsid w:val="00474225"/>
    <w:rsid w:val="00474440"/>
    <w:rsid w:val="004749D4"/>
    <w:rsid w:val="00474AD9"/>
    <w:rsid w:val="00474D3F"/>
    <w:rsid w:val="00474E66"/>
    <w:rsid w:val="00474E69"/>
    <w:rsid w:val="004750E9"/>
    <w:rsid w:val="0047557F"/>
    <w:rsid w:val="004758C4"/>
    <w:rsid w:val="00475DBE"/>
    <w:rsid w:val="00475F55"/>
    <w:rsid w:val="00475FEC"/>
    <w:rsid w:val="0047601D"/>
    <w:rsid w:val="004761E6"/>
    <w:rsid w:val="004764FB"/>
    <w:rsid w:val="004766CE"/>
    <w:rsid w:val="004768D3"/>
    <w:rsid w:val="00476C13"/>
    <w:rsid w:val="00476D1C"/>
    <w:rsid w:val="00476D25"/>
    <w:rsid w:val="00477257"/>
    <w:rsid w:val="0047755F"/>
    <w:rsid w:val="00477970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0AF2"/>
    <w:rsid w:val="00481109"/>
    <w:rsid w:val="00481308"/>
    <w:rsid w:val="00481449"/>
    <w:rsid w:val="004814D7"/>
    <w:rsid w:val="0048154C"/>
    <w:rsid w:val="004816AD"/>
    <w:rsid w:val="00481750"/>
    <w:rsid w:val="0048191F"/>
    <w:rsid w:val="00481CC9"/>
    <w:rsid w:val="00482055"/>
    <w:rsid w:val="00482148"/>
    <w:rsid w:val="004823B6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2EC"/>
    <w:rsid w:val="00483637"/>
    <w:rsid w:val="004838FB"/>
    <w:rsid w:val="00483982"/>
    <w:rsid w:val="00483AFE"/>
    <w:rsid w:val="00483B29"/>
    <w:rsid w:val="00483B33"/>
    <w:rsid w:val="00483C9C"/>
    <w:rsid w:val="00483F36"/>
    <w:rsid w:val="0048419E"/>
    <w:rsid w:val="004841E3"/>
    <w:rsid w:val="004845A7"/>
    <w:rsid w:val="0048467A"/>
    <w:rsid w:val="004846B3"/>
    <w:rsid w:val="00484B59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43F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6F7F"/>
    <w:rsid w:val="004870A1"/>
    <w:rsid w:val="0048714D"/>
    <w:rsid w:val="0048716E"/>
    <w:rsid w:val="004871DB"/>
    <w:rsid w:val="004871FF"/>
    <w:rsid w:val="004873BD"/>
    <w:rsid w:val="004873C8"/>
    <w:rsid w:val="004875C4"/>
    <w:rsid w:val="00487759"/>
    <w:rsid w:val="00487884"/>
    <w:rsid w:val="00490365"/>
    <w:rsid w:val="004908FA"/>
    <w:rsid w:val="00490A31"/>
    <w:rsid w:val="00490D95"/>
    <w:rsid w:val="0049117F"/>
    <w:rsid w:val="00491429"/>
    <w:rsid w:val="00491E69"/>
    <w:rsid w:val="00492204"/>
    <w:rsid w:val="004923DC"/>
    <w:rsid w:val="004923F9"/>
    <w:rsid w:val="00492473"/>
    <w:rsid w:val="004924CF"/>
    <w:rsid w:val="00492A1D"/>
    <w:rsid w:val="00492CE1"/>
    <w:rsid w:val="00492E2D"/>
    <w:rsid w:val="00492E49"/>
    <w:rsid w:val="004930C3"/>
    <w:rsid w:val="004931F3"/>
    <w:rsid w:val="0049340F"/>
    <w:rsid w:val="00493444"/>
    <w:rsid w:val="0049349D"/>
    <w:rsid w:val="0049356B"/>
    <w:rsid w:val="00493925"/>
    <w:rsid w:val="00493998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5D08"/>
    <w:rsid w:val="00496078"/>
    <w:rsid w:val="004960E7"/>
    <w:rsid w:val="0049621B"/>
    <w:rsid w:val="004962B7"/>
    <w:rsid w:val="00496432"/>
    <w:rsid w:val="004964CB"/>
    <w:rsid w:val="00496651"/>
    <w:rsid w:val="004968DF"/>
    <w:rsid w:val="004968EF"/>
    <w:rsid w:val="004969A7"/>
    <w:rsid w:val="00496B27"/>
    <w:rsid w:val="00496BE2"/>
    <w:rsid w:val="00496CAB"/>
    <w:rsid w:val="00496EB5"/>
    <w:rsid w:val="00496F54"/>
    <w:rsid w:val="0049757E"/>
    <w:rsid w:val="00497ACB"/>
    <w:rsid w:val="00497D2B"/>
    <w:rsid w:val="00497DC4"/>
    <w:rsid w:val="004A0245"/>
    <w:rsid w:val="004A0534"/>
    <w:rsid w:val="004A05AE"/>
    <w:rsid w:val="004A05E8"/>
    <w:rsid w:val="004A060B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183"/>
    <w:rsid w:val="004A22FB"/>
    <w:rsid w:val="004A2365"/>
    <w:rsid w:val="004A23B4"/>
    <w:rsid w:val="004A23D4"/>
    <w:rsid w:val="004A25E6"/>
    <w:rsid w:val="004A274D"/>
    <w:rsid w:val="004A2FD6"/>
    <w:rsid w:val="004A31D7"/>
    <w:rsid w:val="004A31FC"/>
    <w:rsid w:val="004A334A"/>
    <w:rsid w:val="004A357B"/>
    <w:rsid w:val="004A3759"/>
    <w:rsid w:val="004A3994"/>
    <w:rsid w:val="004A39E6"/>
    <w:rsid w:val="004A39EB"/>
    <w:rsid w:val="004A3B7E"/>
    <w:rsid w:val="004A4056"/>
    <w:rsid w:val="004A428C"/>
    <w:rsid w:val="004A433A"/>
    <w:rsid w:val="004A4343"/>
    <w:rsid w:val="004A43DB"/>
    <w:rsid w:val="004A441B"/>
    <w:rsid w:val="004A4453"/>
    <w:rsid w:val="004A44D5"/>
    <w:rsid w:val="004A45C6"/>
    <w:rsid w:val="004A48C3"/>
    <w:rsid w:val="004A4A80"/>
    <w:rsid w:val="004A5485"/>
    <w:rsid w:val="004A5774"/>
    <w:rsid w:val="004A598D"/>
    <w:rsid w:val="004A5BBC"/>
    <w:rsid w:val="004A5E47"/>
    <w:rsid w:val="004A6188"/>
    <w:rsid w:val="004A65A3"/>
    <w:rsid w:val="004A679B"/>
    <w:rsid w:val="004A6810"/>
    <w:rsid w:val="004A682C"/>
    <w:rsid w:val="004A6923"/>
    <w:rsid w:val="004A6A65"/>
    <w:rsid w:val="004A71EA"/>
    <w:rsid w:val="004A72AF"/>
    <w:rsid w:val="004A77A9"/>
    <w:rsid w:val="004A782E"/>
    <w:rsid w:val="004A798C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32B"/>
    <w:rsid w:val="004B17B9"/>
    <w:rsid w:val="004B1D06"/>
    <w:rsid w:val="004B1EED"/>
    <w:rsid w:val="004B22EF"/>
    <w:rsid w:val="004B24AA"/>
    <w:rsid w:val="004B278F"/>
    <w:rsid w:val="004B282B"/>
    <w:rsid w:val="004B2848"/>
    <w:rsid w:val="004B2891"/>
    <w:rsid w:val="004B2969"/>
    <w:rsid w:val="004B2B11"/>
    <w:rsid w:val="004B2D87"/>
    <w:rsid w:val="004B2DC5"/>
    <w:rsid w:val="004B2F27"/>
    <w:rsid w:val="004B31B8"/>
    <w:rsid w:val="004B3306"/>
    <w:rsid w:val="004B3492"/>
    <w:rsid w:val="004B3745"/>
    <w:rsid w:val="004B3892"/>
    <w:rsid w:val="004B39F3"/>
    <w:rsid w:val="004B3F57"/>
    <w:rsid w:val="004B48E3"/>
    <w:rsid w:val="004B4B40"/>
    <w:rsid w:val="004B4B93"/>
    <w:rsid w:val="004B4C47"/>
    <w:rsid w:val="004B5178"/>
    <w:rsid w:val="004B5511"/>
    <w:rsid w:val="004B56F1"/>
    <w:rsid w:val="004B5AEC"/>
    <w:rsid w:val="004B5B0C"/>
    <w:rsid w:val="004B5ED4"/>
    <w:rsid w:val="004B5F46"/>
    <w:rsid w:val="004B5FBC"/>
    <w:rsid w:val="004B6210"/>
    <w:rsid w:val="004B62E7"/>
    <w:rsid w:val="004B6A22"/>
    <w:rsid w:val="004B6EB4"/>
    <w:rsid w:val="004B72B4"/>
    <w:rsid w:val="004B776B"/>
    <w:rsid w:val="004B7981"/>
    <w:rsid w:val="004B79E1"/>
    <w:rsid w:val="004C020F"/>
    <w:rsid w:val="004C07A6"/>
    <w:rsid w:val="004C0AD7"/>
    <w:rsid w:val="004C0B09"/>
    <w:rsid w:val="004C0D1C"/>
    <w:rsid w:val="004C101E"/>
    <w:rsid w:val="004C123B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1C8C"/>
    <w:rsid w:val="004C2575"/>
    <w:rsid w:val="004C28FE"/>
    <w:rsid w:val="004C29A6"/>
    <w:rsid w:val="004C2B8E"/>
    <w:rsid w:val="004C2BDF"/>
    <w:rsid w:val="004C2C80"/>
    <w:rsid w:val="004C2EE2"/>
    <w:rsid w:val="004C34F1"/>
    <w:rsid w:val="004C36AE"/>
    <w:rsid w:val="004C36FE"/>
    <w:rsid w:val="004C3756"/>
    <w:rsid w:val="004C37B5"/>
    <w:rsid w:val="004C3897"/>
    <w:rsid w:val="004C39BB"/>
    <w:rsid w:val="004C39C0"/>
    <w:rsid w:val="004C3A58"/>
    <w:rsid w:val="004C3B5E"/>
    <w:rsid w:val="004C3E20"/>
    <w:rsid w:val="004C3FAA"/>
    <w:rsid w:val="004C4085"/>
    <w:rsid w:val="004C40B6"/>
    <w:rsid w:val="004C4396"/>
    <w:rsid w:val="004C44D6"/>
    <w:rsid w:val="004C46B4"/>
    <w:rsid w:val="004C48D9"/>
    <w:rsid w:val="004C4A80"/>
    <w:rsid w:val="004C4B9E"/>
    <w:rsid w:val="004C4BB9"/>
    <w:rsid w:val="004C4C31"/>
    <w:rsid w:val="004C4C6F"/>
    <w:rsid w:val="004C507D"/>
    <w:rsid w:val="004C561C"/>
    <w:rsid w:val="004C5D18"/>
    <w:rsid w:val="004C5F32"/>
    <w:rsid w:val="004C5F8C"/>
    <w:rsid w:val="004C612F"/>
    <w:rsid w:val="004C6210"/>
    <w:rsid w:val="004C6236"/>
    <w:rsid w:val="004C6359"/>
    <w:rsid w:val="004C63CC"/>
    <w:rsid w:val="004C670C"/>
    <w:rsid w:val="004C692D"/>
    <w:rsid w:val="004C6B7A"/>
    <w:rsid w:val="004C6D1E"/>
    <w:rsid w:val="004C6D40"/>
    <w:rsid w:val="004C6E5E"/>
    <w:rsid w:val="004C7387"/>
    <w:rsid w:val="004C7407"/>
    <w:rsid w:val="004C7A76"/>
    <w:rsid w:val="004C7AD7"/>
    <w:rsid w:val="004C7DB3"/>
    <w:rsid w:val="004D03F4"/>
    <w:rsid w:val="004D048A"/>
    <w:rsid w:val="004D08E8"/>
    <w:rsid w:val="004D0951"/>
    <w:rsid w:val="004D09E0"/>
    <w:rsid w:val="004D0AA7"/>
    <w:rsid w:val="004D0B4B"/>
    <w:rsid w:val="004D1221"/>
    <w:rsid w:val="004D148A"/>
    <w:rsid w:val="004D14EC"/>
    <w:rsid w:val="004D18C2"/>
    <w:rsid w:val="004D1936"/>
    <w:rsid w:val="004D19D9"/>
    <w:rsid w:val="004D2469"/>
    <w:rsid w:val="004D25A9"/>
    <w:rsid w:val="004D28E2"/>
    <w:rsid w:val="004D2A1F"/>
    <w:rsid w:val="004D2A99"/>
    <w:rsid w:val="004D335C"/>
    <w:rsid w:val="004D33A5"/>
    <w:rsid w:val="004D3450"/>
    <w:rsid w:val="004D35EA"/>
    <w:rsid w:val="004D368E"/>
    <w:rsid w:val="004D3743"/>
    <w:rsid w:val="004D3785"/>
    <w:rsid w:val="004D3A16"/>
    <w:rsid w:val="004D3AAA"/>
    <w:rsid w:val="004D3AE1"/>
    <w:rsid w:val="004D3D52"/>
    <w:rsid w:val="004D3E10"/>
    <w:rsid w:val="004D3EA9"/>
    <w:rsid w:val="004D3F74"/>
    <w:rsid w:val="004D3F7F"/>
    <w:rsid w:val="004D3F86"/>
    <w:rsid w:val="004D4048"/>
    <w:rsid w:val="004D426A"/>
    <w:rsid w:val="004D44D5"/>
    <w:rsid w:val="004D4811"/>
    <w:rsid w:val="004D4AF5"/>
    <w:rsid w:val="004D59AD"/>
    <w:rsid w:val="004D5F19"/>
    <w:rsid w:val="004D5FA4"/>
    <w:rsid w:val="004D6019"/>
    <w:rsid w:val="004D6154"/>
    <w:rsid w:val="004D61D4"/>
    <w:rsid w:val="004D6426"/>
    <w:rsid w:val="004D647E"/>
    <w:rsid w:val="004D65C9"/>
    <w:rsid w:val="004D6627"/>
    <w:rsid w:val="004D6751"/>
    <w:rsid w:val="004D693A"/>
    <w:rsid w:val="004D694B"/>
    <w:rsid w:val="004D6B82"/>
    <w:rsid w:val="004D6CE6"/>
    <w:rsid w:val="004D6F2F"/>
    <w:rsid w:val="004D6FD6"/>
    <w:rsid w:val="004D71AF"/>
    <w:rsid w:val="004D7201"/>
    <w:rsid w:val="004D77EF"/>
    <w:rsid w:val="004D781D"/>
    <w:rsid w:val="004D7904"/>
    <w:rsid w:val="004D7A56"/>
    <w:rsid w:val="004D7A95"/>
    <w:rsid w:val="004D7B0F"/>
    <w:rsid w:val="004E0507"/>
    <w:rsid w:val="004E0550"/>
    <w:rsid w:val="004E0608"/>
    <w:rsid w:val="004E074B"/>
    <w:rsid w:val="004E08F3"/>
    <w:rsid w:val="004E092F"/>
    <w:rsid w:val="004E09CF"/>
    <w:rsid w:val="004E0B61"/>
    <w:rsid w:val="004E1249"/>
    <w:rsid w:val="004E13EE"/>
    <w:rsid w:val="004E1607"/>
    <w:rsid w:val="004E1610"/>
    <w:rsid w:val="004E1683"/>
    <w:rsid w:val="004E16C9"/>
    <w:rsid w:val="004E182F"/>
    <w:rsid w:val="004E1C18"/>
    <w:rsid w:val="004E1C33"/>
    <w:rsid w:val="004E1CE8"/>
    <w:rsid w:val="004E1D2A"/>
    <w:rsid w:val="004E1E15"/>
    <w:rsid w:val="004E1F25"/>
    <w:rsid w:val="004E1F5F"/>
    <w:rsid w:val="004E204A"/>
    <w:rsid w:val="004E2065"/>
    <w:rsid w:val="004E20B0"/>
    <w:rsid w:val="004E216A"/>
    <w:rsid w:val="004E26B1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954"/>
    <w:rsid w:val="004E4AFF"/>
    <w:rsid w:val="004E4E0B"/>
    <w:rsid w:val="004E4F95"/>
    <w:rsid w:val="004E5582"/>
    <w:rsid w:val="004E55F8"/>
    <w:rsid w:val="004E5737"/>
    <w:rsid w:val="004E5A16"/>
    <w:rsid w:val="004E5AE5"/>
    <w:rsid w:val="004E5C2E"/>
    <w:rsid w:val="004E5E6F"/>
    <w:rsid w:val="004E6043"/>
    <w:rsid w:val="004E66E8"/>
    <w:rsid w:val="004E68B2"/>
    <w:rsid w:val="004E68BF"/>
    <w:rsid w:val="004E697F"/>
    <w:rsid w:val="004E6EC9"/>
    <w:rsid w:val="004E728D"/>
    <w:rsid w:val="004E7817"/>
    <w:rsid w:val="004E7822"/>
    <w:rsid w:val="004E78AE"/>
    <w:rsid w:val="004E7B30"/>
    <w:rsid w:val="004E7B75"/>
    <w:rsid w:val="004E7D94"/>
    <w:rsid w:val="004F03F6"/>
    <w:rsid w:val="004F042D"/>
    <w:rsid w:val="004F0561"/>
    <w:rsid w:val="004F058B"/>
    <w:rsid w:val="004F0614"/>
    <w:rsid w:val="004F08FE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AAF"/>
    <w:rsid w:val="004F1ED7"/>
    <w:rsid w:val="004F1FDA"/>
    <w:rsid w:val="004F26DA"/>
    <w:rsid w:val="004F2FA3"/>
    <w:rsid w:val="004F2FD7"/>
    <w:rsid w:val="004F3133"/>
    <w:rsid w:val="004F3141"/>
    <w:rsid w:val="004F314A"/>
    <w:rsid w:val="004F3263"/>
    <w:rsid w:val="004F33F6"/>
    <w:rsid w:val="004F34B7"/>
    <w:rsid w:val="004F38C7"/>
    <w:rsid w:val="004F3944"/>
    <w:rsid w:val="004F3A17"/>
    <w:rsid w:val="004F3B53"/>
    <w:rsid w:val="004F3BF2"/>
    <w:rsid w:val="004F3C57"/>
    <w:rsid w:val="004F3E8F"/>
    <w:rsid w:val="004F3FEC"/>
    <w:rsid w:val="004F411B"/>
    <w:rsid w:val="004F460E"/>
    <w:rsid w:val="004F4C13"/>
    <w:rsid w:val="004F4E39"/>
    <w:rsid w:val="004F4F8D"/>
    <w:rsid w:val="004F4FD3"/>
    <w:rsid w:val="004F57FD"/>
    <w:rsid w:val="004F58D3"/>
    <w:rsid w:val="004F5A68"/>
    <w:rsid w:val="004F5DBD"/>
    <w:rsid w:val="004F5F28"/>
    <w:rsid w:val="004F6243"/>
    <w:rsid w:val="004F63FC"/>
    <w:rsid w:val="004F68D2"/>
    <w:rsid w:val="004F69EF"/>
    <w:rsid w:val="004F6DD8"/>
    <w:rsid w:val="004F6EC2"/>
    <w:rsid w:val="004F76B0"/>
    <w:rsid w:val="004F7A21"/>
    <w:rsid w:val="004F7EEC"/>
    <w:rsid w:val="0050010F"/>
    <w:rsid w:val="00500164"/>
    <w:rsid w:val="005001ED"/>
    <w:rsid w:val="005006FF"/>
    <w:rsid w:val="00500C04"/>
    <w:rsid w:val="005010A6"/>
    <w:rsid w:val="0050127E"/>
    <w:rsid w:val="005012B3"/>
    <w:rsid w:val="005013F1"/>
    <w:rsid w:val="00501414"/>
    <w:rsid w:val="00501630"/>
    <w:rsid w:val="005018F1"/>
    <w:rsid w:val="00501B34"/>
    <w:rsid w:val="00501DE6"/>
    <w:rsid w:val="005020E7"/>
    <w:rsid w:val="00502111"/>
    <w:rsid w:val="005026F3"/>
    <w:rsid w:val="005027DD"/>
    <w:rsid w:val="00502804"/>
    <w:rsid w:val="005028A0"/>
    <w:rsid w:val="00502B9E"/>
    <w:rsid w:val="00502D35"/>
    <w:rsid w:val="00502D60"/>
    <w:rsid w:val="00502E21"/>
    <w:rsid w:val="00502E8D"/>
    <w:rsid w:val="00502ED7"/>
    <w:rsid w:val="00502F72"/>
    <w:rsid w:val="0050323F"/>
    <w:rsid w:val="00503363"/>
    <w:rsid w:val="00503434"/>
    <w:rsid w:val="005037BB"/>
    <w:rsid w:val="005039D4"/>
    <w:rsid w:val="005042CF"/>
    <w:rsid w:val="0050458B"/>
    <w:rsid w:val="00504A72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4F"/>
    <w:rsid w:val="00505E89"/>
    <w:rsid w:val="005060D6"/>
    <w:rsid w:val="0050621E"/>
    <w:rsid w:val="00506252"/>
    <w:rsid w:val="005063BA"/>
    <w:rsid w:val="00506413"/>
    <w:rsid w:val="00506F60"/>
    <w:rsid w:val="00506F77"/>
    <w:rsid w:val="00507431"/>
    <w:rsid w:val="005075E1"/>
    <w:rsid w:val="00507686"/>
    <w:rsid w:val="00507B39"/>
    <w:rsid w:val="00507F07"/>
    <w:rsid w:val="00507F39"/>
    <w:rsid w:val="0051001B"/>
    <w:rsid w:val="005100CC"/>
    <w:rsid w:val="00510629"/>
    <w:rsid w:val="00510884"/>
    <w:rsid w:val="00510B2D"/>
    <w:rsid w:val="00510CD8"/>
    <w:rsid w:val="0051109B"/>
    <w:rsid w:val="005110BA"/>
    <w:rsid w:val="005114E0"/>
    <w:rsid w:val="0051194D"/>
    <w:rsid w:val="00511AF0"/>
    <w:rsid w:val="00511D6A"/>
    <w:rsid w:val="00511E2F"/>
    <w:rsid w:val="00511EDE"/>
    <w:rsid w:val="00512006"/>
    <w:rsid w:val="005124DB"/>
    <w:rsid w:val="00512C4C"/>
    <w:rsid w:val="00512DE2"/>
    <w:rsid w:val="00513140"/>
    <w:rsid w:val="0051326A"/>
    <w:rsid w:val="0051344A"/>
    <w:rsid w:val="005134B5"/>
    <w:rsid w:val="00513C28"/>
    <w:rsid w:val="00513CB2"/>
    <w:rsid w:val="00513F5B"/>
    <w:rsid w:val="00514019"/>
    <w:rsid w:val="0051410E"/>
    <w:rsid w:val="005142DF"/>
    <w:rsid w:val="005144E9"/>
    <w:rsid w:val="0051457F"/>
    <w:rsid w:val="005147ED"/>
    <w:rsid w:val="00514820"/>
    <w:rsid w:val="005149BB"/>
    <w:rsid w:val="00514A41"/>
    <w:rsid w:val="00514DCC"/>
    <w:rsid w:val="00514FE9"/>
    <w:rsid w:val="005150A6"/>
    <w:rsid w:val="005153C5"/>
    <w:rsid w:val="005154F0"/>
    <w:rsid w:val="0051557E"/>
    <w:rsid w:val="00515660"/>
    <w:rsid w:val="00515831"/>
    <w:rsid w:val="00515B1F"/>
    <w:rsid w:val="00515B87"/>
    <w:rsid w:val="00515CB9"/>
    <w:rsid w:val="00515D8A"/>
    <w:rsid w:val="00515FC3"/>
    <w:rsid w:val="005164CD"/>
    <w:rsid w:val="00516568"/>
    <w:rsid w:val="00516589"/>
    <w:rsid w:val="005165EB"/>
    <w:rsid w:val="00516704"/>
    <w:rsid w:val="00516713"/>
    <w:rsid w:val="00516909"/>
    <w:rsid w:val="0051692B"/>
    <w:rsid w:val="00516A75"/>
    <w:rsid w:val="00516FA9"/>
    <w:rsid w:val="005170AA"/>
    <w:rsid w:val="005171EF"/>
    <w:rsid w:val="00517221"/>
    <w:rsid w:val="005174AE"/>
    <w:rsid w:val="00517852"/>
    <w:rsid w:val="00517944"/>
    <w:rsid w:val="00517A82"/>
    <w:rsid w:val="00517B1D"/>
    <w:rsid w:val="00517B38"/>
    <w:rsid w:val="00517C32"/>
    <w:rsid w:val="00517E8D"/>
    <w:rsid w:val="005203F1"/>
    <w:rsid w:val="00520484"/>
    <w:rsid w:val="0052071E"/>
    <w:rsid w:val="00520E71"/>
    <w:rsid w:val="00521072"/>
    <w:rsid w:val="0052124C"/>
    <w:rsid w:val="005212DF"/>
    <w:rsid w:val="005214C8"/>
    <w:rsid w:val="0052155B"/>
    <w:rsid w:val="00521692"/>
    <w:rsid w:val="00521BC3"/>
    <w:rsid w:val="00521D43"/>
    <w:rsid w:val="0052211E"/>
    <w:rsid w:val="0052243D"/>
    <w:rsid w:val="005226A0"/>
    <w:rsid w:val="005226C0"/>
    <w:rsid w:val="005227C8"/>
    <w:rsid w:val="00522AA0"/>
    <w:rsid w:val="00522C5B"/>
    <w:rsid w:val="00522DAB"/>
    <w:rsid w:val="00523276"/>
    <w:rsid w:val="005232CC"/>
    <w:rsid w:val="005232D2"/>
    <w:rsid w:val="00523302"/>
    <w:rsid w:val="00523340"/>
    <w:rsid w:val="0052338A"/>
    <w:rsid w:val="005233DD"/>
    <w:rsid w:val="00523B6B"/>
    <w:rsid w:val="00523B98"/>
    <w:rsid w:val="00523D0D"/>
    <w:rsid w:val="00523FC2"/>
    <w:rsid w:val="00524536"/>
    <w:rsid w:val="005245EF"/>
    <w:rsid w:val="0052494E"/>
    <w:rsid w:val="00524A29"/>
    <w:rsid w:val="0052502F"/>
    <w:rsid w:val="005252D5"/>
    <w:rsid w:val="00525625"/>
    <w:rsid w:val="0052588E"/>
    <w:rsid w:val="00525CE6"/>
    <w:rsid w:val="005263F4"/>
    <w:rsid w:val="005264D0"/>
    <w:rsid w:val="00526732"/>
    <w:rsid w:val="00526876"/>
    <w:rsid w:val="00526A81"/>
    <w:rsid w:val="00526CF2"/>
    <w:rsid w:val="00526D30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96C"/>
    <w:rsid w:val="00527A07"/>
    <w:rsid w:val="00527A2E"/>
    <w:rsid w:val="00527ACB"/>
    <w:rsid w:val="00527AF0"/>
    <w:rsid w:val="00530480"/>
    <w:rsid w:val="00530816"/>
    <w:rsid w:val="005308DD"/>
    <w:rsid w:val="00530A73"/>
    <w:rsid w:val="00530B5A"/>
    <w:rsid w:val="00530DC8"/>
    <w:rsid w:val="00531582"/>
    <w:rsid w:val="00531691"/>
    <w:rsid w:val="00531A1F"/>
    <w:rsid w:val="00531B7F"/>
    <w:rsid w:val="00531C11"/>
    <w:rsid w:val="00531D14"/>
    <w:rsid w:val="00531D43"/>
    <w:rsid w:val="005322FF"/>
    <w:rsid w:val="005324D3"/>
    <w:rsid w:val="0053255B"/>
    <w:rsid w:val="00532611"/>
    <w:rsid w:val="00532639"/>
    <w:rsid w:val="00532A3F"/>
    <w:rsid w:val="00532BA6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127"/>
    <w:rsid w:val="00535265"/>
    <w:rsid w:val="00535576"/>
    <w:rsid w:val="0053589D"/>
    <w:rsid w:val="005358D5"/>
    <w:rsid w:val="005359A4"/>
    <w:rsid w:val="00535B06"/>
    <w:rsid w:val="00535CC9"/>
    <w:rsid w:val="00536096"/>
    <w:rsid w:val="005366C2"/>
    <w:rsid w:val="00536E05"/>
    <w:rsid w:val="00536EE9"/>
    <w:rsid w:val="00536FB9"/>
    <w:rsid w:val="00537334"/>
    <w:rsid w:val="00537565"/>
    <w:rsid w:val="005375FF"/>
    <w:rsid w:val="00537705"/>
    <w:rsid w:val="005377DA"/>
    <w:rsid w:val="0053799C"/>
    <w:rsid w:val="00537CDE"/>
    <w:rsid w:val="00537DFC"/>
    <w:rsid w:val="00537E67"/>
    <w:rsid w:val="00537FA7"/>
    <w:rsid w:val="0054018C"/>
    <w:rsid w:val="005401F7"/>
    <w:rsid w:val="00540EA6"/>
    <w:rsid w:val="005412D3"/>
    <w:rsid w:val="0054175F"/>
    <w:rsid w:val="00541C45"/>
    <w:rsid w:val="00541DBF"/>
    <w:rsid w:val="00541E6E"/>
    <w:rsid w:val="0054216D"/>
    <w:rsid w:val="00542170"/>
    <w:rsid w:val="00542239"/>
    <w:rsid w:val="005422CB"/>
    <w:rsid w:val="00542306"/>
    <w:rsid w:val="0054239B"/>
    <w:rsid w:val="00542485"/>
    <w:rsid w:val="0054251F"/>
    <w:rsid w:val="005425A7"/>
    <w:rsid w:val="00542982"/>
    <w:rsid w:val="00542B09"/>
    <w:rsid w:val="00542E88"/>
    <w:rsid w:val="00543071"/>
    <w:rsid w:val="00543170"/>
    <w:rsid w:val="0054334E"/>
    <w:rsid w:val="005434CE"/>
    <w:rsid w:val="0054361C"/>
    <w:rsid w:val="00543D37"/>
    <w:rsid w:val="00543EF9"/>
    <w:rsid w:val="005440DA"/>
    <w:rsid w:val="0054460A"/>
    <w:rsid w:val="0054474F"/>
    <w:rsid w:val="005449B7"/>
    <w:rsid w:val="00544A3B"/>
    <w:rsid w:val="00544C69"/>
    <w:rsid w:val="00545267"/>
    <w:rsid w:val="0054528F"/>
    <w:rsid w:val="005452FC"/>
    <w:rsid w:val="00545406"/>
    <w:rsid w:val="00545453"/>
    <w:rsid w:val="0054550C"/>
    <w:rsid w:val="005455DB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72C"/>
    <w:rsid w:val="00547824"/>
    <w:rsid w:val="00547834"/>
    <w:rsid w:val="00547945"/>
    <w:rsid w:val="00547CA3"/>
    <w:rsid w:val="00547D13"/>
    <w:rsid w:val="00547F4F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1F89"/>
    <w:rsid w:val="005520A0"/>
    <w:rsid w:val="005520D8"/>
    <w:rsid w:val="0055212A"/>
    <w:rsid w:val="005521F2"/>
    <w:rsid w:val="005526D8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139"/>
    <w:rsid w:val="005541DD"/>
    <w:rsid w:val="00554665"/>
    <w:rsid w:val="005548FC"/>
    <w:rsid w:val="00554EAE"/>
    <w:rsid w:val="00554F44"/>
    <w:rsid w:val="005555B6"/>
    <w:rsid w:val="0055567F"/>
    <w:rsid w:val="005557B9"/>
    <w:rsid w:val="00555942"/>
    <w:rsid w:val="0055647D"/>
    <w:rsid w:val="005566E3"/>
    <w:rsid w:val="00556703"/>
    <w:rsid w:val="00556AA9"/>
    <w:rsid w:val="00556C01"/>
    <w:rsid w:val="00556C44"/>
    <w:rsid w:val="00556CF1"/>
    <w:rsid w:val="00556E30"/>
    <w:rsid w:val="00556F92"/>
    <w:rsid w:val="00557017"/>
    <w:rsid w:val="005570C0"/>
    <w:rsid w:val="0055712A"/>
    <w:rsid w:val="00557144"/>
    <w:rsid w:val="00557395"/>
    <w:rsid w:val="0055741D"/>
    <w:rsid w:val="005574C2"/>
    <w:rsid w:val="005574D4"/>
    <w:rsid w:val="00557C48"/>
    <w:rsid w:val="005605C9"/>
    <w:rsid w:val="00560AAC"/>
    <w:rsid w:val="00560B10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1F61"/>
    <w:rsid w:val="0056227B"/>
    <w:rsid w:val="0056235A"/>
    <w:rsid w:val="005623AF"/>
    <w:rsid w:val="005625DC"/>
    <w:rsid w:val="00562724"/>
    <w:rsid w:val="005627D1"/>
    <w:rsid w:val="005628A5"/>
    <w:rsid w:val="00562A1F"/>
    <w:rsid w:val="00562CA9"/>
    <w:rsid w:val="00562E66"/>
    <w:rsid w:val="005630A7"/>
    <w:rsid w:val="005630BB"/>
    <w:rsid w:val="0056315A"/>
    <w:rsid w:val="0056339D"/>
    <w:rsid w:val="005633E1"/>
    <w:rsid w:val="00563430"/>
    <w:rsid w:val="005639CD"/>
    <w:rsid w:val="00563C17"/>
    <w:rsid w:val="00563CD3"/>
    <w:rsid w:val="00563E97"/>
    <w:rsid w:val="00563EE6"/>
    <w:rsid w:val="00564077"/>
    <w:rsid w:val="00564085"/>
    <w:rsid w:val="00564160"/>
    <w:rsid w:val="005645BA"/>
    <w:rsid w:val="00564884"/>
    <w:rsid w:val="005649C0"/>
    <w:rsid w:val="00564CB6"/>
    <w:rsid w:val="00564EFF"/>
    <w:rsid w:val="00565028"/>
    <w:rsid w:val="0056539C"/>
    <w:rsid w:val="0056546F"/>
    <w:rsid w:val="005654B6"/>
    <w:rsid w:val="00565786"/>
    <w:rsid w:val="00565E83"/>
    <w:rsid w:val="005661C7"/>
    <w:rsid w:val="00566524"/>
    <w:rsid w:val="0056661A"/>
    <w:rsid w:val="005667C6"/>
    <w:rsid w:val="00566857"/>
    <w:rsid w:val="005668DA"/>
    <w:rsid w:val="005669B3"/>
    <w:rsid w:val="00566A9D"/>
    <w:rsid w:val="00566D21"/>
    <w:rsid w:val="00566E2B"/>
    <w:rsid w:val="005672A8"/>
    <w:rsid w:val="005675BF"/>
    <w:rsid w:val="00567683"/>
    <w:rsid w:val="005677B2"/>
    <w:rsid w:val="005679D4"/>
    <w:rsid w:val="00567A72"/>
    <w:rsid w:val="00567AAF"/>
    <w:rsid w:val="00567C6A"/>
    <w:rsid w:val="00567CF0"/>
    <w:rsid w:val="00567E25"/>
    <w:rsid w:val="00567FE8"/>
    <w:rsid w:val="0057011F"/>
    <w:rsid w:val="005701E6"/>
    <w:rsid w:val="005702B8"/>
    <w:rsid w:val="0057073C"/>
    <w:rsid w:val="00570937"/>
    <w:rsid w:val="00570A06"/>
    <w:rsid w:val="00570AAA"/>
    <w:rsid w:val="00570BF1"/>
    <w:rsid w:val="00570CDD"/>
    <w:rsid w:val="00570D9E"/>
    <w:rsid w:val="00570EA3"/>
    <w:rsid w:val="00570EB9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4AE"/>
    <w:rsid w:val="00572576"/>
    <w:rsid w:val="005725D4"/>
    <w:rsid w:val="00572CF4"/>
    <w:rsid w:val="00572E13"/>
    <w:rsid w:val="00572F41"/>
    <w:rsid w:val="00573076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4FD5"/>
    <w:rsid w:val="00575452"/>
    <w:rsid w:val="00575532"/>
    <w:rsid w:val="005758CF"/>
    <w:rsid w:val="005758F8"/>
    <w:rsid w:val="00575977"/>
    <w:rsid w:val="00575D3B"/>
    <w:rsid w:val="00575D59"/>
    <w:rsid w:val="005762A7"/>
    <w:rsid w:val="005762B0"/>
    <w:rsid w:val="00576616"/>
    <w:rsid w:val="005766A5"/>
    <w:rsid w:val="005768AB"/>
    <w:rsid w:val="00576908"/>
    <w:rsid w:val="00576A28"/>
    <w:rsid w:val="00576A97"/>
    <w:rsid w:val="00576AEE"/>
    <w:rsid w:val="00576F84"/>
    <w:rsid w:val="0057714F"/>
    <w:rsid w:val="005774C7"/>
    <w:rsid w:val="005775EC"/>
    <w:rsid w:val="00577609"/>
    <w:rsid w:val="005778E3"/>
    <w:rsid w:val="00577953"/>
    <w:rsid w:val="00577A40"/>
    <w:rsid w:val="00577ABF"/>
    <w:rsid w:val="00577EF0"/>
    <w:rsid w:val="00580427"/>
    <w:rsid w:val="0058051F"/>
    <w:rsid w:val="005807FD"/>
    <w:rsid w:val="00580946"/>
    <w:rsid w:val="00580C80"/>
    <w:rsid w:val="00581121"/>
    <w:rsid w:val="00581227"/>
    <w:rsid w:val="00581630"/>
    <w:rsid w:val="0058182E"/>
    <w:rsid w:val="00581904"/>
    <w:rsid w:val="0058195A"/>
    <w:rsid w:val="00581AA0"/>
    <w:rsid w:val="00581B33"/>
    <w:rsid w:val="00581F75"/>
    <w:rsid w:val="00582294"/>
    <w:rsid w:val="005822D9"/>
    <w:rsid w:val="005823C7"/>
    <w:rsid w:val="005825B4"/>
    <w:rsid w:val="00582917"/>
    <w:rsid w:val="00582AAA"/>
    <w:rsid w:val="00582C20"/>
    <w:rsid w:val="00582E81"/>
    <w:rsid w:val="00582EE7"/>
    <w:rsid w:val="00583196"/>
    <w:rsid w:val="005831BB"/>
    <w:rsid w:val="0058326D"/>
    <w:rsid w:val="00583538"/>
    <w:rsid w:val="00583681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0D"/>
    <w:rsid w:val="005845A7"/>
    <w:rsid w:val="005845D6"/>
    <w:rsid w:val="00584614"/>
    <w:rsid w:val="005846E7"/>
    <w:rsid w:val="00584801"/>
    <w:rsid w:val="005849DC"/>
    <w:rsid w:val="00584ADD"/>
    <w:rsid w:val="00584B38"/>
    <w:rsid w:val="00584F22"/>
    <w:rsid w:val="005854F5"/>
    <w:rsid w:val="00585659"/>
    <w:rsid w:val="005859D6"/>
    <w:rsid w:val="00585A14"/>
    <w:rsid w:val="00585C02"/>
    <w:rsid w:val="00585EBD"/>
    <w:rsid w:val="00585FE7"/>
    <w:rsid w:val="005863E7"/>
    <w:rsid w:val="00586785"/>
    <w:rsid w:val="005869BD"/>
    <w:rsid w:val="00586B44"/>
    <w:rsid w:val="00586C39"/>
    <w:rsid w:val="00586DC5"/>
    <w:rsid w:val="0058758E"/>
    <w:rsid w:val="0058776B"/>
    <w:rsid w:val="0058793E"/>
    <w:rsid w:val="0058796E"/>
    <w:rsid w:val="00587AC7"/>
    <w:rsid w:val="00587AF2"/>
    <w:rsid w:val="00587E76"/>
    <w:rsid w:val="00587ECB"/>
    <w:rsid w:val="00587FB7"/>
    <w:rsid w:val="0059023C"/>
    <w:rsid w:val="00590315"/>
    <w:rsid w:val="005903EE"/>
    <w:rsid w:val="00590480"/>
    <w:rsid w:val="005904AB"/>
    <w:rsid w:val="00590557"/>
    <w:rsid w:val="005906CA"/>
    <w:rsid w:val="00590773"/>
    <w:rsid w:val="0059097E"/>
    <w:rsid w:val="00590A30"/>
    <w:rsid w:val="00590BA8"/>
    <w:rsid w:val="00590D99"/>
    <w:rsid w:val="00590DD9"/>
    <w:rsid w:val="00590F75"/>
    <w:rsid w:val="0059139B"/>
    <w:rsid w:val="00591478"/>
    <w:rsid w:val="005914FD"/>
    <w:rsid w:val="0059157C"/>
    <w:rsid w:val="005916D7"/>
    <w:rsid w:val="00591B08"/>
    <w:rsid w:val="00591BE3"/>
    <w:rsid w:val="00591DA8"/>
    <w:rsid w:val="00591E6E"/>
    <w:rsid w:val="0059223D"/>
    <w:rsid w:val="00592407"/>
    <w:rsid w:val="0059253D"/>
    <w:rsid w:val="0059261D"/>
    <w:rsid w:val="00592B79"/>
    <w:rsid w:val="00592BF9"/>
    <w:rsid w:val="00592C5C"/>
    <w:rsid w:val="00592DB2"/>
    <w:rsid w:val="00592FEE"/>
    <w:rsid w:val="005930F4"/>
    <w:rsid w:val="005932F4"/>
    <w:rsid w:val="005933F2"/>
    <w:rsid w:val="00593780"/>
    <w:rsid w:val="005937B7"/>
    <w:rsid w:val="00593F73"/>
    <w:rsid w:val="00593F92"/>
    <w:rsid w:val="005940BC"/>
    <w:rsid w:val="0059446B"/>
    <w:rsid w:val="00594942"/>
    <w:rsid w:val="005949AF"/>
    <w:rsid w:val="00594C01"/>
    <w:rsid w:val="00594C17"/>
    <w:rsid w:val="00594F83"/>
    <w:rsid w:val="0059510C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AAE"/>
    <w:rsid w:val="00596B24"/>
    <w:rsid w:val="00596CB9"/>
    <w:rsid w:val="00596CD5"/>
    <w:rsid w:val="00596E73"/>
    <w:rsid w:val="00596EA1"/>
    <w:rsid w:val="005970B7"/>
    <w:rsid w:val="005972AF"/>
    <w:rsid w:val="00597A8D"/>
    <w:rsid w:val="00597B1C"/>
    <w:rsid w:val="00597B27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1A8"/>
    <w:rsid w:val="005A1238"/>
    <w:rsid w:val="005A12B1"/>
    <w:rsid w:val="005A12D6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2E78"/>
    <w:rsid w:val="005A3036"/>
    <w:rsid w:val="005A3250"/>
    <w:rsid w:val="005A394A"/>
    <w:rsid w:val="005A3CC0"/>
    <w:rsid w:val="005A3EC4"/>
    <w:rsid w:val="005A42A7"/>
    <w:rsid w:val="005A4731"/>
    <w:rsid w:val="005A49AE"/>
    <w:rsid w:val="005A4CAF"/>
    <w:rsid w:val="005A4FB4"/>
    <w:rsid w:val="005A501F"/>
    <w:rsid w:val="005A5098"/>
    <w:rsid w:val="005A54E5"/>
    <w:rsid w:val="005A58A8"/>
    <w:rsid w:val="005A5D85"/>
    <w:rsid w:val="005A5EA4"/>
    <w:rsid w:val="005A6121"/>
    <w:rsid w:val="005A64EE"/>
    <w:rsid w:val="005A65EF"/>
    <w:rsid w:val="005A6600"/>
    <w:rsid w:val="005A698C"/>
    <w:rsid w:val="005A6DAE"/>
    <w:rsid w:val="005A6EF8"/>
    <w:rsid w:val="005A7209"/>
    <w:rsid w:val="005A7520"/>
    <w:rsid w:val="005A75BA"/>
    <w:rsid w:val="005A78AE"/>
    <w:rsid w:val="005A7C47"/>
    <w:rsid w:val="005A7CB7"/>
    <w:rsid w:val="005A7EBB"/>
    <w:rsid w:val="005A7F29"/>
    <w:rsid w:val="005A7F4A"/>
    <w:rsid w:val="005B00B9"/>
    <w:rsid w:val="005B01E8"/>
    <w:rsid w:val="005B04A5"/>
    <w:rsid w:val="005B061E"/>
    <w:rsid w:val="005B097F"/>
    <w:rsid w:val="005B0A6D"/>
    <w:rsid w:val="005B0C24"/>
    <w:rsid w:val="005B0D8E"/>
    <w:rsid w:val="005B14EA"/>
    <w:rsid w:val="005B150B"/>
    <w:rsid w:val="005B1782"/>
    <w:rsid w:val="005B192B"/>
    <w:rsid w:val="005B1970"/>
    <w:rsid w:val="005B199D"/>
    <w:rsid w:val="005B19DC"/>
    <w:rsid w:val="005B1A3C"/>
    <w:rsid w:val="005B1B12"/>
    <w:rsid w:val="005B1B9B"/>
    <w:rsid w:val="005B1C12"/>
    <w:rsid w:val="005B1CED"/>
    <w:rsid w:val="005B1E1E"/>
    <w:rsid w:val="005B1E8D"/>
    <w:rsid w:val="005B21C3"/>
    <w:rsid w:val="005B23B1"/>
    <w:rsid w:val="005B2423"/>
    <w:rsid w:val="005B25BF"/>
    <w:rsid w:val="005B2CE0"/>
    <w:rsid w:val="005B2FEC"/>
    <w:rsid w:val="005B3302"/>
    <w:rsid w:val="005B33FD"/>
    <w:rsid w:val="005B364C"/>
    <w:rsid w:val="005B36E5"/>
    <w:rsid w:val="005B3A99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15B"/>
    <w:rsid w:val="005B521F"/>
    <w:rsid w:val="005B5679"/>
    <w:rsid w:val="005B583E"/>
    <w:rsid w:val="005B5871"/>
    <w:rsid w:val="005B5938"/>
    <w:rsid w:val="005B594D"/>
    <w:rsid w:val="005B5C80"/>
    <w:rsid w:val="005B5E2C"/>
    <w:rsid w:val="005B5FB1"/>
    <w:rsid w:val="005B63CB"/>
    <w:rsid w:val="005B69F4"/>
    <w:rsid w:val="005B6CF6"/>
    <w:rsid w:val="005B6D4E"/>
    <w:rsid w:val="005B6DFE"/>
    <w:rsid w:val="005B6E6B"/>
    <w:rsid w:val="005B6E96"/>
    <w:rsid w:val="005B72A7"/>
    <w:rsid w:val="005B747B"/>
    <w:rsid w:val="005B7498"/>
    <w:rsid w:val="005B7736"/>
    <w:rsid w:val="005B7817"/>
    <w:rsid w:val="005B782E"/>
    <w:rsid w:val="005B7848"/>
    <w:rsid w:val="005B7907"/>
    <w:rsid w:val="005B7A2B"/>
    <w:rsid w:val="005B7A52"/>
    <w:rsid w:val="005B7E47"/>
    <w:rsid w:val="005B7F22"/>
    <w:rsid w:val="005B7F71"/>
    <w:rsid w:val="005C0086"/>
    <w:rsid w:val="005C0161"/>
    <w:rsid w:val="005C0D5E"/>
    <w:rsid w:val="005C109A"/>
    <w:rsid w:val="005C1295"/>
    <w:rsid w:val="005C175F"/>
    <w:rsid w:val="005C17EC"/>
    <w:rsid w:val="005C1A5B"/>
    <w:rsid w:val="005C1AB5"/>
    <w:rsid w:val="005C1B5F"/>
    <w:rsid w:val="005C1F78"/>
    <w:rsid w:val="005C2097"/>
    <w:rsid w:val="005C20A2"/>
    <w:rsid w:val="005C20DC"/>
    <w:rsid w:val="005C211C"/>
    <w:rsid w:val="005C21EE"/>
    <w:rsid w:val="005C225E"/>
    <w:rsid w:val="005C2831"/>
    <w:rsid w:val="005C2BFE"/>
    <w:rsid w:val="005C307B"/>
    <w:rsid w:val="005C3147"/>
    <w:rsid w:val="005C319D"/>
    <w:rsid w:val="005C328B"/>
    <w:rsid w:val="005C340E"/>
    <w:rsid w:val="005C3D48"/>
    <w:rsid w:val="005C3D6A"/>
    <w:rsid w:val="005C3F74"/>
    <w:rsid w:val="005C4020"/>
    <w:rsid w:val="005C40C4"/>
    <w:rsid w:val="005C4510"/>
    <w:rsid w:val="005C45C3"/>
    <w:rsid w:val="005C4753"/>
    <w:rsid w:val="005C4945"/>
    <w:rsid w:val="005C4A47"/>
    <w:rsid w:val="005C4AAA"/>
    <w:rsid w:val="005C4AD0"/>
    <w:rsid w:val="005C4BB2"/>
    <w:rsid w:val="005C4D10"/>
    <w:rsid w:val="005C4E13"/>
    <w:rsid w:val="005C4E5F"/>
    <w:rsid w:val="005C4EBA"/>
    <w:rsid w:val="005C507E"/>
    <w:rsid w:val="005C511C"/>
    <w:rsid w:val="005C596C"/>
    <w:rsid w:val="005C5ACA"/>
    <w:rsid w:val="005C5BC2"/>
    <w:rsid w:val="005C5D79"/>
    <w:rsid w:val="005C5F85"/>
    <w:rsid w:val="005C5FD6"/>
    <w:rsid w:val="005C61F6"/>
    <w:rsid w:val="005C63A1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AB1"/>
    <w:rsid w:val="005C7BE2"/>
    <w:rsid w:val="005C7C59"/>
    <w:rsid w:val="005C7DC7"/>
    <w:rsid w:val="005C7F6F"/>
    <w:rsid w:val="005D0152"/>
    <w:rsid w:val="005D01BD"/>
    <w:rsid w:val="005D02D2"/>
    <w:rsid w:val="005D0559"/>
    <w:rsid w:val="005D0779"/>
    <w:rsid w:val="005D0A9E"/>
    <w:rsid w:val="005D0E7D"/>
    <w:rsid w:val="005D0F5B"/>
    <w:rsid w:val="005D0F8F"/>
    <w:rsid w:val="005D1546"/>
    <w:rsid w:val="005D1595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357"/>
    <w:rsid w:val="005D36B3"/>
    <w:rsid w:val="005D3C43"/>
    <w:rsid w:val="005D40E3"/>
    <w:rsid w:val="005D418B"/>
    <w:rsid w:val="005D4190"/>
    <w:rsid w:val="005D44F4"/>
    <w:rsid w:val="005D46C0"/>
    <w:rsid w:val="005D4DD0"/>
    <w:rsid w:val="005D500B"/>
    <w:rsid w:val="005D5239"/>
    <w:rsid w:val="005D52B3"/>
    <w:rsid w:val="005D556E"/>
    <w:rsid w:val="005D55C7"/>
    <w:rsid w:val="005D5606"/>
    <w:rsid w:val="005D56EA"/>
    <w:rsid w:val="005D59F7"/>
    <w:rsid w:val="005D5D87"/>
    <w:rsid w:val="005D5FC6"/>
    <w:rsid w:val="005D5FC9"/>
    <w:rsid w:val="005D6468"/>
    <w:rsid w:val="005D64B8"/>
    <w:rsid w:val="005D657A"/>
    <w:rsid w:val="005D6B06"/>
    <w:rsid w:val="005D6B66"/>
    <w:rsid w:val="005D6C50"/>
    <w:rsid w:val="005D6D00"/>
    <w:rsid w:val="005D727F"/>
    <w:rsid w:val="005D72A0"/>
    <w:rsid w:val="005D72B4"/>
    <w:rsid w:val="005D750C"/>
    <w:rsid w:val="005D7515"/>
    <w:rsid w:val="005D7588"/>
    <w:rsid w:val="005D7961"/>
    <w:rsid w:val="005D7A59"/>
    <w:rsid w:val="005D7D0A"/>
    <w:rsid w:val="005D7D72"/>
    <w:rsid w:val="005D7F74"/>
    <w:rsid w:val="005E00D7"/>
    <w:rsid w:val="005E01DC"/>
    <w:rsid w:val="005E0799"/>
    <w:rsid w:val="005E094E"/>
    <w:rsid w:val="005E0BE5"/>
    <w:rsid w:val="005E0C1C"/>
    <w:rsid w:val="005E0FF0"/>
    <w:rsid w:val="005E10A6"/>
    <w:rsid w:val="005E122F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31D"/>
    <w:rsid w:val="005E3454"/>
    <w:rsid w:val="005E349D"/>
    <w:rsid w:val="005E37D3"/>
    <w:rsid w:val="005E382F"/>
    <w:rsid w:val="005E38D8"/>
    <w:rsid w:val="005E44B0"/>
    <w:rsid w:val="005E48EA"/>
    <w:rsid w:val="005E4931"/>
    <w:rsid w:val="005E49EB"/>
    <w:rsid w:val="005E4ACA"/>
    <w:rsid w:val="005E4B51"/>
    <w:rsid w:val="005E4C12"/>
    <w:rsid w:val="005E56EC"/>
    <w:rsid w:val="005E5705"/>
    <w:rsid w:val="005E59CD"/>
    <w:rsid w:val="005E5FF6"/>
    <w:rsid w:val="005E623C"/>
    <w:rsid w:val="005E6382"/>
    <w:rsid w:val="005E6659"/>
    <w:rsid w:val="005E66F2"/>
    <w:rsid w:val="005E680A"/>
    <w:rsid w:val="005E69F0"/>
    <w:rsid w:val="005E6DB7"/>
    <w:rsid w:val="005E6E1B"/>
    <w:rsid w:val="005E6F4F"/>
    <w:rsid w:val="005E7172"/>
    <w:rsid w:val="005E7427"/>
    <w:rsid w:val="005E75D4"/>
    <w:rsid w:val="005E784A"/>
    <w:rsid w:val="005F0009"/>
    <w:rsid w:val="005F002B"/>
    <w:rsid w:val="005F0305"/>
    <w:rsid w:val="005F0410"/>
    <w:rsid w:val="005F05A4"/>
    <w:rsid w:val="005F0617"/>
    <w:rsid w:val="005F0930"/>
    <w:rsid w:val="005F0981"/>
    <w:rsid w:val="005F0A12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1FA4"/>
    <w:rsid w:val="005F20C2"/>
    <w:rsid w:val="005F2453"/>
    <w:rsid w:val="005F2863"/>
    <w:rsid w:val="005F28EC"/>
    <w:rsid w:val="005F2930"/>
    <w:rsid w:val="005F2D0A"/>
    <w:rsid w:val="005F2FFB"/>
    <w:rsid w:val="005F3055"/>
    <w:rsid w:val="005F32E0"/>
    <w:rsid w:val="005F33D3"/>
    <w:rsid w:val="005F3466"/>
    <w:rsid w:val="005F34E1"/>
    <w:rsid w:val="005F3A91"/>
    <w:rsid w:val="005F3B78"/>
    <w:rsid w:val="005F3BA8"/>
    <w:rsid w:val="005F3CB8"/>
    <w:rsid w:val="005F3D19"/>
    <w:rsid w:val="005F3DF1"/>
    <w:rsid w:val="005F4160"/>
    <w:rsid w:val="005F4173"/>
    <w:rsid w:val="005F4501"/>
    <w:rsid w:val="005F467F"/>
    <w:rsid w:val="005F47F5"/>
    <w:rsid w:val="005F4A7A"/>
    <w:rsid w:val="005F4C07"/>
    <w:rsid w:val="005F4E25"/>
    <w:rsid w:val="005F507E"/>
    <w:rsid w:val="005F509A"/>
    <w:rsid w:val="005F536B"/>
    <w:rsid w:val="005F582B"/>
    <w:rsid w:val="005F5878"/>
    <w:rsid w:val="005F5A80"/>
    <w:rsid w:val="005F5AF9"/>
    <w:rsid w:val="005F5C76"/>
    <w:rsid w:val="005F607C"/>
    <w:rsid w:val="005F6469"/>
    <w:rsid w:val="005F6AC1"/>
    <w:rsid w:val="005F70BF"/>
    <w:rsid w:val="005F76A4"/>
    <w:rsid w:val="005F7702"/>
    <w:rsid w:val="005F7881"/>
    <w:rsid w:val="005F7BF2"/>
    <w:rsid w:val="005F7C2A"/>
    <w:rsid w:val="005F7EE4"/>
    <w:rsid w:val="0060004D"/>
    <w:rsid w:val="006000F4"/>
    <w:rsid w:val="0060033F"/>
    <w:rsid w:val="006004F1"/>
    <w:rsid w:val="00600A3F"/>
    <w:rsid w:val="00600AB2"/>
    <w:rsid w:val="00600D69"/>
    <w:rsid w:val="006010BD"/>
    <w:rsid w:val="0060132C"/>
    <w:rsid w:val="00601389"/>
    <w:rsid w:val="00601698"/>
    <w:rsid w:val="00601ECA"/>
    <w:rsid w:val="0060249E"/>
    <w:rsid w:val="00602B96"/>
    <w:rsid w:val="00602CD2"/>
    <w:rsid w:val="0060349A"/>
    <w:rsid w:val="0060373B"/>
    <w:rsid w:val="0060386C"/>
    <w:rsid w:val="00603AED"/>
    <w:rsid w:val="00603CE0"/>
    <w:rsid w:val="00603DD1"/>
    <w:rsid w:val="0060424C"/>
    <w:rsid w:val="006043F1"/>
    <w:rsid w:val="006044FF"/>
    <w:rsid w:val="00604813"/>
    <w:rsid w:val="006048DB"/>
    <w:rsid w:val="00604A8D"/>
    <w:rsid w:val="00604AF1"/>
    <w:rsid w:val="00604C0B"/>
    <w:rsid w:val="00604D25"/>
    <w:rsid w:val="0060510F"/>
    <w:rsid w:val="006053A2"/>
    <w:rsid w:val="00605580"/>
    <w:rsid w:val="006055AA"/>
    <w:rsid w:val="006056CE"/>
    <w:rsid w:val="006057E2"/>
    <w:rsid w:val="0060582C"/>
    <w:rsid w:val="00605AEA"/>
    <w:rsid w:val="00605BA1"/>
    <w:rsid w:val="00605CBA"/>
    <w:rsid w:val="00605EAB"/>
    <w:rsid w:val="00605ED2"/>
    <w:rsid w:val="0060628E"/>
    <w:rsid w:val="0060628F"/>
    <w:rsid w:val="0060630C"/>
    <w:rsid w:val="0060633B"/>
    <w:rsid w:val="006064A6"/>
    <w:rsid w:val="006064C2"/>
    <w:rsid w:val="00606827"/>
    <w:rsid w:val="0060738A"/>
    <w:rsid w:val="00607431"/>
    <w:rsid w:val="00607724"/>
    <w:rsid w:val="00607CC5"/>
    <w:rsid w:val="00607D1E"/>
    <w:rsid w:val="0061023F"/>
    <w:rsid w:val="006103D7"/>
    <w:rsid w:val="006105FD"/>
    <w:rsid w:val="006106EC"/>
    <w:rsid w:val="006108DF"/>
    <w:rsid w:val="0061095C"/>
    <w:rsid w:val="00610A4D"/>
    <w:rsid w:val="00610CA9"/>
    <w:rsid w:val="006110CB"/>
    <w:rsid w:val="00611189"/>
    <w:rsid w:val="006111A3"/>
    <w:rsid w:val="006111A9"/>
    <w:rsid w:val="0061122D"/>
    <w:rsid w:val="006115AA"/>
    <w:rsid w:val="00611768"/>
    <w:rsid w:val="00611BCE"/>
    <w:rsid w:val="00611BFB"/>
    <w:rsid w:val="00611DA9"/>
    <w:rsid w:val="00611E7C"/>
    <w:rsid w:val="00611FB7"/>
    <w:rsid w:val="00612105"/>
    <w:rsid w:val="00612151"/>
    <w:rsid w:val="006121BB"/>
    <w:rsid w:val="006125C4"/>
    <w:rsid w:val="00612657"/>
    <w:rsid w:val="006126AD"/>
    <w:rsid w:val="006127D7"/>
    <w:rsid w:val="00612868"/>
    <w:rsid w:val="00612A90"/>
    <w:rsid w:val="00612C97"/>
    <w:rsid w:val="0061332B"/>
    <w:rsid w:val="0061343C"/>
    <w:rsid w:val="006138C9"/>
    <w:rsid w:val="00613A16"/>
    <w:rsid w:val="00613C77"/>
    <w:rsid w:val="00614005"/>
    <w:rsid w:val="00614023"/>
    <w:rsid w:val="006141DC"/>
    <w:rsid w:val="0061426E"/>
    <w:rsid w:val="00614492"/>
    <w:rsid w:val="00614518"/>
    <w:rsid w:val="00614675"/>
    <w:rsid w:val="006146BE"/>
    <w:rsid w:val="006146C1"/>
    <w:rsid w:val="00614B86"/>
    <w:rsid w:val="00614E06"/>
    <w:rsid w:val="00614F06"/>
    <w:rsid w:val="00614FFD"/>
    <w:rsid w:val="00615523"/>
    <w:rsid w:val="00615656"/>
    <w:rsid w:val="00615B37"/>
    <w:rsid w:val="00615B7B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6FC9"/>
    <w:rsid w:val="006171FD"/>
    <w:rsid w:val="006172A4"/>
    <w:rsid w:val="00617350"/>
    <w:rsid w:val="006173CD"/>
    <w:rsid w:val="00617416"/>
    <w:rsid w:val="006174F2"/>
    <w:rsid w:val="006201BF"/>
    <w:rsid w:val="0062027E"/>
    <w:rsid w:val="006202C6"/>
    <w:rsid w:val="0062056F"/>
    <w:rsid w:val="00620957"/>
    <w:rsid w:val="006209A2"/>
    <w:rsid w:val="00620B82"/>
    <w:rsid w:val="00620C1E"/>
    <w:rsid w:val="00620EEA"/>
    <w:rsid w:val="00620F03"/>
    <w:rsid w:val="00621073"/>
    <w:rsid w:val="006212B9"/>
    <w:rsid w:val="006213AD"/>
    <w:rsid w:val="006217ED"/>
    <w:rsid w:val="00621A5A"/>
    <w:rsid w:val="00621A97"/>
    <w:rsid w:val="00621C56"/>
    <w:rsid w:val="00621CC7"/>
    <w:rsid w:val="00621DDE"/>
    <w:rsid w:val="006220CB"/>
    <w:rsid w:val="00622202"/>
    <w:rsid w:val="0062257C"/>
    <w:rsid w:val="00622674"/>
    <w:rsid w:val="006228DA"/>
    <w:rsid w:val="0062296C"/>
    <w:rsid w:val="006229CF"/>
    <w:rsid w:val="006229E1"/>
    <w:rsid w:val="00622BD0"/>
    <w:rsid w:val="00622C97"/>
    <w:rsid w:val="00622CDA"/>
    <w:rsid w:val="00622D8D"/>
    <w:rsid w:val="00623203"/>
    <w:rsid w:val="006233EE"/>
    <w:rsid w:val="00623CC7"/>
    <w:rsid w:val="00623D2D"/>
    <w:rsid w:val="00623DC4"/>
    <w:rsid w:val="00623EA2"/>
    <w:rsid w:val="00623FC2"/>
    <w:rsid w:val="00624291"/>
    <w:rsid w:val="00624597"/>
    <w:rsid w:val="00624833"/>
    <w:rsid w:val="00624A6F"/>
    <w:rsid w:val="00624A8C"/>
    <w:rsid w:val="00624BF1"/>
    <w:rsid w:val="00624E46"/>
    <w:rsid w:val="00624ED5"/>
    <w:rsid w:val="00624F1F"/>
    <w:rsid w:val="0062500E"/>
    <w:rsid w:val="006250A0"/>
    <w:rsid w:val="00625133"/>
    <w:rsid w:val="00625404"/>
    <w:rsid w:val="0062540E"/>
    <w:rsid w:val="006258F5"/>
    <w:rsid w:val="00625DE6"/>
    <w:rsid w:val="00626140"/>
    <w:rsid w:val="00626578"/>
    <w:rsid w:val="0062677A"/>
    <w:rsid w:val="0062681E"/>
    <w:rsid w:val="0062699D"/>
    <w:rsid w:val="006269DE"/>
    <w:rsid w:val="00626A8F"/>
    <w:rsid w:val="00626C55"/>
    <w:rsid w:val="006274ED"/>
    <w:rsid w:val="006275C3"/>
    <w:rsid w:val="00627790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61D"/>
    <w:rsid w:val="00630BAF"/>
    <w:rsid w:val="00630BC3"/>
    <w:rsid w:val="006314D8"/>
    <w:rsid w:val="0063171D"/>
    <w:rsid w:val="00631BCE"/>
    <w:rsid w:val="00631BD4"/>
    <w:rsid w:val="00631C40"/>
    <w:rsid w:val="00631D8A"/>
    <w:rsid w:val="006321AE"/>
    <w:rsid w:val="006321B5"/>
    <w:rsid w:val="006322D4"/>
    <w:rsid w:val="0063255D"/>
    <w:rsid w:val="00632861"/>
    <w:rsid w:val="00632B34"/>
    <w:rsid w:val="00632C92"/>
    <w:rsid w:val="00632D0C"/>
    <w:rsid w:val="00632DAA"/>
    <w:rsid w:val="00633014"/>
    <w:rsid w:val="00633319"/>
    <w:rsid w:val="00633709"/>
    <w:rsid w:val="00633832"/>
    <w:rsid w:val="00633856"/>
    <w:rsid w:val="00633A47"/>
    <w:rsid w:val="00633DEF"/>
    <w:rsid w:val="00633E01"/>
    <w:rsid w:val="00633F5F"/>
    <w:rsid w:val="0063411A"/>
    <w:rsid w:val="00634213"/>
    <w:rsid w:val="006342EB"/>
    <w:rsid w:val="0063437B"/>
    <w:rsid w:val="0063451D"/>
    <w:rsid w:val="00635347"/>
    <w:rsid w:val="00635367"/>
    <w:rsid w:val="006354C4"/>
    <w:rsid w:val="006354DA"/>
    <w:rsid w:val="006355EA"/>
    <w:rsid w:val="006358B3"/>
    <w:rsid w:val="00635A0E"/>
    <w:rsid w:val="00635E91"/>
    <w:rsid w:val="00635ED6"/>
    <w:rsid w:val="00635FF0"/>
    <w:rsid w:val="006361D4"/>
    <w:rsid w:val="00636216"/>
    <w:rsid w:val="006362EB"/>
    <w:rsid w:val="0063657C"/>
    <w:rsid w:val="006365D0"/>
    <w:rsid w:val="00636696"/>
    <w:rsid w:val="00636770"/>
    <w:rsid w:val="00636894"/>
    <w:rsid w:val="00636E1B"/>
    <w:rsid w:val="006373BE"/>
    <w:rsid w:val="00637583"/>
    <w:rsid w:val="006379D8"/>
    <w:rsid w:val="00637BE6"/>
    <w:rsid w:val="00637C15"/>
    <w:rsid w:val="00637CAA"/>
    <w:rsid w:val="00637E0B"/>
    <w:rsid w:val="00637F75"/>
    <w:rsid w:val="00640231"/>
    <w:rsid w:val="0064030E"/>
    <w:rsid w:val="00640387"/>
    <w:rsid w:val="006403F8"/>
    <w:rsid w:val="00640777"/>
    <w:rsid w:val="006407C6"/>
    <w:rsid w:val="0064083B"/>
    <w:rsid w:val="00640972"/>
    <w:rsid w:val="006409B3"/>
    <w:rsid w:val="00640B3E"/>
    <w:rsid w:val="00640B69"/>
    <w:rsid w:val="00640D21"/>
    <w:rsid w:val="00640E0E"/>
    <w:rsid w:val="00641092"/>
    <w:rsid w:val="0064122E"/>
    <w:rsid w:val="0064135F"/>
    <w:rsid w:val="00641564"/>
    <w:rsid w:val="00641569"/>
    <w:rsid w:val="0064169B"/>
    <w:rsid w:val="00641B59"/>
    <w:rsid w:val="00641D78"/>
    <w:rsid w:val="00641EBF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0D9"/>
    <w:rsid w:val="006432D9"/>
    <w:rsid w:val="00643662"/>
    <w:rsid w:val="006436BA"/>
    <w:rsid w:val="00643A34"/>
    <w:rsid w:val="00643B0A"/>
    <w:rsid w:val="00643B2A"/>
    <w:rsid w:val="00643B51"/>
    <w:rsid w:val="00643C8B"/>
    <w:rsid w:val="00643CCD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6818"/>
    <w:rsid w:val="00646923"/>
    <w:rsid w:val="006469D2"/>
    <w:rsid w:val="0064721A"/>
    <w:rsid w:val="0064743E"/>
    <w:rsid w:val="00647512"/>
    <w:rsid w:val="00647578"/>
    <w:rsid w:val="0064777C"/>
    <w:rsid w:val="006477C2"/>
    <w:rsid w:val="006477C5"/>
    <w:rsid w:val="006479A1"/>
    <w:rsid w:val="006479EE"/>
    <w:rsid w:val="00647BB1"/>
    <w:rsid w:val="006500D4"/>
    <w:rsid w:val="00650288"/>
    <w:rsid w:val="0065068C"/>
    <w:rsid w:val="0065074A"/>
    <w:rsid w:val="0065074D"/>
    <w:rsid w:val="00650995"/>
    <w:rsid w:val="00650A4F"/>
    <w:rsid w:val="00650C33"/>
    <w:rsid w:val="00650C8B"/>
    <w:rsid w:val="00650ED2"/>
    <w:rsid w:val="00650F6B"/>
    <w:rsid w:val="00650FC1"/>
    <w:rsid w:val="00651093"/>
    <w:rsid w:val="00651209"/>
    <w:rsid w:val="006514BD"/>
    <w:rsid w:val="006515E7"/>
    <w:rsid w:val="0065178F"/>
    <w:rsid w:val="00651A9D"/>
    <w:rsid w:val="00651AEA"/>
    <w:rsid w:val="00651B99"/>
    <w:rsid w:val="00651C19"/>
    <w:rsid w:val="00651F84"/>
    <w:rsid w:val="00652034"/>
    <w:rsid w:val="006522E5"/>
    <w:rsid w:val="0065267C"/>
    <w:rsid w:val="00652C00"/>
    <w:rsid w:val="00652F63"/>
    <w:rsid w:val="0065333F"/>
    <w:rsid w:val="00653383"/>
    <w:rsid w:val="006533C7"/>
    <w:rsid w:val="0065351B"/>
    <w:rsid w:val="006535E4"/>
    <w:rsid w:val="0065364A"/>
    <w:rsid w:val="00653676"/>
    <w:rsid w:val="0065372C"/>
    <w:rsid w:val="00653A06"/>
    <w:rsid w:val="00653A55"/>
    <w:rsid w:val="00653DD9"/>
    <w:rsid w:val="00654652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39"/>
    <w:rsid w:val="00656393"/>
    <w:rsid w:val="006563C4"/>
    <w:rsid w:val="006565C3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BF"/>
    <w:rsid w:val="006618CC"/>
    <w:rsid w:val="006619B7"/>
    <w:rsid w:val="00661EE6"/>
    <w:rsid w:val="006621E1"/>
    <w:rsid w:val="00662415"/>
    <w:rsid w:val="00662595"/>
    <w:rsid w:val="00662681"/>
    <w:rsid w:val="00662AA0"/>
    <w:rsid w:val="00662B5D"/>
    <w:rsid w:val="00662E3B"/>
    <w:rsid w:val="00662EC9"/>
    <w:rsid w:val="00662EF1"/>
    <w:rsid w:val="0066300A"/>
    <w:rsid w:val="00663266"/>
    <w:rsid w:val="0066338D"/>
    <w:rsid w:val="006633EA"/>
    <w:rsid w:val="00663628"/>
    <w:rsid w:val="006638E8"/>
    <w:rsid w:val="00663938"/>
    <w:rsid w:val="00663AAF"/>
    <w:rsid w:val="00663DB3"/>
    <w:rsid w:val="00663DD6"/>
    <w:rsid w:val="00663EE3"/>
    <w:rsid w:val="006640D7"/>
    <w:rsid w:val="0066410C"/>
    <w:rsid w:val="006641AC"/>
    <w:rsid w:val="0066444F"/>
    <w:rsid w:val="006644FB"/>
    <w:rsid w:val="0066476F"/>
    <w:rsid w:val="00664822"/>
    <w:rsid w:val="00664906"/>
    <w:rsid w:val="00664ACC"/>
    <w:rsid w:val="00664C91"/>
    <w:rsid w:val="00664DC1"/>
    <w:rsid w:val="00664E6C"/>
    <w:rsid w:val="00664F22"/>
    <w:rsid w:val="0066545A"/>
    <w:rsid w:val="006654B7"/>
    <w:rsid w:val="006659FA"/>
    <w:rsid w:val="00665B88"/>
    <w:rsid w:val="00665BBE"/>
    <w:rsid w:val="00665C21"/>
    <w:rsid w:val="00665F59"/>
    <w:rsid w:val="00665FB6"/>
    <w:rsid w:val="00666305"/>
    <w:rsid w:val="00666477"/>
    <w:rsid w:val="006667EB"/>
    <w:rsid w:val="00666E85"/>
    <w:rsid w:val="00666FC8"/>
    <w:rsid w:val="006670F7"/>
    <w:rsid w:val="006673CA"/>
    <w:rsid w:val="006675AD"/>
    <w:rsid w:val="006677D1"/>
    <w:rsid w:val="00667847"/>
    <w:rsid w:val="00667BEA"/>
    <w:rsid w:val="006700CF"/>
    <w:rsid w:val="006701AD"/>
    <w:rsid w:val="00670207"/>
    <w:rsid w:val="00670237"/>
    <w:rsid w:val="00670262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45"/>
    <w:rsid w:val="00672586"/>
    <w:rsid w:val="00672717"/>
    <w:rsid w:val="00672778"/>
    <w:rsid w:val="00672B9A"/>
    <w:rsid w:val="00672CCB"/>
    <w:rsid w:val="00672D60"/>
    <w:rsid w:val="00672E5A"/>
    <w:rsid w:val="00672F1D"/>
    <w:rsid w:val="006730AA"/>
    <w:rsid w:val="00673228"/>
    <w:rsid w:val="006736D6"/>
    <w:rsid w:val="00673725"/>
    <w:rsid w:val="00673920"/>
    <w:rsid w:val="00673B38"/>
    <w:rsid w:val="00673C26"/>
    <w:rsid w:val="00673E78"/>
    <w:rsid w:val="00674278"/>
    <w:rsid w:val="006743DA"/>
    <w:rsid w:val="00674527"/>
    <w:rsid w:val="00674659"/>
    <w:rsid w:val="00674677"/>
    <w:rsid w:val="0067478D"/>
    <w:rsid w:val="00674BB7"/>
    <w:rsid w:val="00674D7B"/>
    <w:rsid w:val="00674DC3"/>
    <w:rsid w:val="00674F2D"/>
    <w:rsid w:val="00674F31"/>
    <w:rsid w:val="00675335"/>
    <w:rsid w:val="00675625"/>
    <w:rsid w:val="00675723"/>
    <w:rsid w:val="006757D2"/>
    <w:rsid w:val="00675A7F"/>
    <w:rsid w:val="00675BD9"/>
    <w:rsid w:val="00675C6B"/>
    <w:rsid w:val="00675D18"/>
    <w:rsid w:val="00675D1E"/>
    <w:rsid w:val="00675DED"/>
    <w:rsid w:val="00676202"/>
    <w:rsid w:val="006765C9"/>
    <w:rsid w:val="006768B4"/>
    <w:rsid w:val="00676EA2"/>
    <w:rsid w:val="00676EB6"/>
    <w:rsid w:val="00676FCF"/>
    <w:rsid w:val="00677197"/>
    <w:rsid w:val="006771E3"/>
    <w:rsid w:val="0067758E"/>
    <w:rsid w:val="00677630"/>
    <w:rsid w:val="00677868"/>
    <w:rsid w:val="00677CE2"/>
    <w:rsid w:val="00677E3C"/>
    <w:rsid w:val="00677F91"/>
    <w:rsid w:val="006804E2"/>
    <w:rsid w:val="00680652"/>
    <w:rsid w:val="006808B3"/>
    <w:rsid w:val="006809ED"/>
    <w:rsid w:val="00680BD5"/>
    <w:rsid w:val="00680BF1"/>
    <w:rsid w:val="00680F4D"/>
    <w:rsid w:val="006811FD"/>
    <w:rsid w:val="006812AF"/>
    <w:rsid w:val="00681345"/>
    <w:rsid w:val="00681618"/>
    <w:rsid w:val="00681625"/>
    <w:rsid w:val="006818A3"/>
    <w:rsid w:val="00681AC7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D9"/>
    <w:rsid w:val="006836F2"/>
    <w:rsid w:val="00683707"/>
    <w:rsid w:val="006839CF"/>
    <w:rsid w:val="00683C20"/>
    <w:rsid w:val="00683CF5"/>
    <w:rsid w:val="00683DF1"/>
    <w:rsid w:val="00683F6A"/>
    <w:rsid w:val="00683F85"/>
    <w:rsid w:val="00684189"/>
    <w:rsid w:val="00684400"/>
    <w:rsid w:val="00684BB4"/>
    <w:rsid w:val="00684C12"/>
    <w:rsid w:val="00684C4E"/>
    <w:rsid w:val="0068507A"/>
    <w:rsid w:val="00685122"/>
    <w:rsid w:val="006851CD"/>
    <w:rsid w:val="006852F4"/>
    <w:rsid w:val="00685AA6"/>
    <w:rsid w:val="00685C0F"/>
    <w:rsid w:val="00685CE2"/>
    <w:rsid w:val="00685D4C"/>
    <w:rsid w:val="00685DEC"/>
    <w:rsid w:val="00685E57"/>
    <w:rsid w:val="00685F68"/>
    <w:rsid w:val="006861A5"/>
    <w:rsid w:val="006861AA"/>
    <w:rsid w:val="006862EB"/>
    <w:rsid w:val="0068698B"/>
    <w:rsid w:val="00686AF1"/>
    <w:rsid w:val="00686B61"/>
    <w:rsid w:val="00687032"/>
    <w:rsid w:val="006870D7"/>
    <w:rsid w:val="00687270"/>
    <w:rsid w:val="00687466"/>
    <w:rsid w:val="0068757A"/>
    <w:rsid w:val="006875B5"/>
    <w:rsid w:val="006876BD"/>
    <w:rsid w:val="006879F3"/>
    <w:rsid w:val="00687A8B"/>
    <w:rsid w:val="00687AFB"/>
    <w:rsid w:val="00687B39"/>
    <w:rsid w:val="006901FF"/>
    <w:rsid w:val="006902E6"/>
    <w:rsid w:val="00690432"/>
    <w:rsid w:val="006908AF"/>
    <w:rsid w:val="0069095A"/>
    <w:rsid w:val="00690A88"/>
    <w:rsid w:val="00690B9C"/>
    <w:rsid w:val="00690EB1"/>
    <w:rsid w:val="0069105C"/>
    <w:rsid w:val="0069117F"/>
    <w:rsid w:val="006912DD"/>
    <w:rsid w:val="00691987"/>
    <w:rsid w:val="00691A4D"/>
    <w:rsid w:val="00691E91"/>
    <w:rsid w:val="00691F2E"/>
    <w:rsid w:val="00692067"/>
    <w:rsid w:val="006920F8"/>
    <w:rsid w:val="0069211C"/>
    <w:rsid w:val="006929A9"/>
    <w:rsid w:val="006929EF"/>
    <w:rsid w:val="006929F1"/>
    <w:rsid w:val="006929F4"/>
    <w:rsid w:val="00692B50"/>
    <w:rsid w:val="00692CB8"/>
    <w:rsid w:val="00692D6F"/>
    <w:rsid w:val="00692E44"/>
    <w:rsid w:val="00692FFE"/>
    <w:rsid w:val="00693428"/>
    <w:rsid w:val="006938A8"/>
    <w:rsid w:val="00693AF2"/>
    <w:rsid w:val="00693D01"/>
    <w:rsid w:val="00693D55"/>
    <w:rsid w:val="00693DBB"/>
    <w:rsid w:val="00694104"/>
    <w:rsid w:val="00694250"/>
    <w:rsid w:val="00694419"/>
    <w:rsid w:val="006947B0"/>
    <w:rsid w:val="00694AAA"/>
    <w:rsid w:val="00694AF0"/>
    <w:rsid w:val="00694B76"/>
    <w:rsid w:val="00694BFC"/>
    <w:rsid w:val="00694D72"/>
    <w:rsid w:val="00694E21"/>
    <w:rsid w:val="00694E60"/>
    <w:rsid w:val="00694FC2"/>
    <w:rsid w:val="00695069"/>
    <w:rsid w:val="0069550F"/>
    <w:rsid w:val="006955AA"/>
    <w:rsid w:val="0069562E"/>
    <w:rsid w:val="00695858"/>
    <w:rsid w:val="00695A52"/>
    <w:rsid w:val="00695AED"/>
    <w:rsid w:val="00695BD9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6C"/>
    <w:rsid w:val="006A0471"/>
    <w:rsid w:val="006A0B93"/>
    <w:rsid w:val="006A0EE2"/>
    <w:rsid w:val="006A1F15"/>
    <w:rsid w:val="006A24AB"/>
    <w:rsid w:val="006A2805"/>
    <w:rsid w:val="006A2A9C"/>
    <w:rsid w:val="006A2B9E"/>
    <w:rsid w:val="006A2E19"/>
    <w:rsid w:val="006A339A"/>
    <w:rsid w:val="006A377F"/>
    <w:rsid w:val="006A39CD"/>
    <w:rsid w:val="006A3EED"/>
    <w:rsid w:val="006A3F58"/>
    <w:rsid w:val="006A43C8"/>
    <w:rsid w:val="006A43D1"/>
    <w:rsid w:val="006A4456"/>
    <w:rsid w:val="006A454C"/>
    <w:rsid w:val="006A45E7"/>
    <w:rsid w:val="006A4686"/>
    <w:rsid w:val="006A49E7"/>
    <w:rsid w:val="006A4A01"/>
    <w:rsid w:val="006A4A78"/>
    <w:rsid w:val="006A4B75"/>
    <w:rsid w:val="006A4D39"/>
    <w:rsid w:val="006A4D84"/>
    <w:rsid w:val="006A4F69"/>
    <w:rsid w:val="006A4F86"/>
    <w:rsid w:val="006A50F7"/>
    <w:rsid w:val="006A5288"/>
    <w:rsid w:val="006A52E3"/>
    <w:rsid w:val="006A5477"/>
    <w:rsid w:val="006A5643"/>
    <w:rsid w:val="006A5698"/>
    <w:rsid w:val="006A570E"/>
    <w:rsid w:val="006A584C"/>
    <w:rsid w:val="006A58F9"/>
    <w:rsid w:val="006A5977"/>
    <w:rsid w:val="006A5D1C"/>
    <w:rsid w:val="006A5EBB"/>
    <w:rsid w:val="006A6041"/>
    <w:rsid w:val="006A613F"/>
    <w:rsid w:val="006A6165"/>
    <w:rsid w:val="006A6293"/>
    <w:rsid w:val="006A62E3"/>
    <w:rsid w:val="006A63CA"/>
    <w:rsid w:val="006A66CB"/>
    <w:rsid w:val="006A6722"/>
    <w:rsid w:val="006A6AA8"/>
    <w:rsid w:val="006A6D54"/>
    <w:rsid w:val="006A6DAB"/>
    <w:rsid w:val="006A738D"/>
    <w:rsid w:val="006A76BC"/>
    <w:rsid w:val="006A7708"/>
    <w:rsid w:val="006A7A07"/>
    <w:rsid w:val="006A7A38"/>
    <w:rsid w:val="006A7C6B"/>
    <w:rsid w:val="006A7CA5"/>
    <w:rsid w:val="006A7D03"/>
    <w:rsid w:val="006A7EC0"/>
    <w:rsid w:val="006A7F04"/>
    <w:rsid w:val="006A7F54"/>
    <w:rsid w:val="006B04CB"/>
    <w:rsid w:val="006B0597"/>
    <w:rsid w:val="006B0645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A94"/>
    <w:rsid w:val="006B1F3F"/>
    <w:rsid w:val="006B1F88"/>
    <w:rsid w:val="006B20E6"/>
    <w:rsid w:val="006B20FA"/>
    <w:rsid w:val="006B237C"/>
    <w:rsid w:val="006B243E"/>
    <w:rsid w:val="006B24BA"/>
    <w:rsid w:val="006B266F"/>
    <w:rsid w:val="006B2736"/>
    <w:rsid w:val="006B27E1"/>
    <w:rsid w:val="006B280D"/>
    <w:rsid w:val="006B2971"/>
    <w:rsid w:val="006B2A42"/>
    <w:rsid w:val="006B2C9C"/>
    <w:rsid w:val="006B2F0F"/>
    <w:rsid w:val="006B2FC8"/>
    <w:rsid w:val="006B352D"/>
    <w:rsid w:val="006B375F"/>
    <w:rsid w:val="006B3B15"/>
    <w:rsid w:val="006B3BEE"/>
    <w:rsid w:val="006B403E"/>
    <w:rsid w:val="006B408E"/>
    <w:rsid w:val="006B40C3"/>
    <w:rsid w:val="006B4635"/>
    <w:rsid w:val="006B484B"/>
    <w:rsid w:val="006B4B21"/>
    <w:rsid w:val="006B4D0F"/>
    <w:rsid w:val="006B50E8"/>
    <w:rsid w:val="006B52A7"/>
    <w:rsid w:val="006B55BE"/>
    <w:rsid w:val="006B55DC"/>
    <w:rsid w:val="006B590A"/>
    <w:rsid w:val="006B5AE4"/>
    <w:rsid w:val="006B5B44"/>
    <w:rsid w:val="006B5CBD"/>
    <w:rsid w:val="006B608D"/>
    <w:rsid w:val="006B67E9"/>
    <w:rsid w:val="006B6DFD"/>
    <w:rsid w:val="006B710D"/>
    <w:rsid w:val="006B75AC"/>
    <w:rsid w:val="006B769D"/>
    <w:rsid w:val="006B76D6"/>
    <w:rsid w:val="006B77C7"/>
    <w:rsid w:val="006B77DF"/>
    <w:rsid w:val="006B7869"/>
    <w:rsid w:val="006B7B4E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585"/>
    <w:rsid w:val="006C16D2"/>
    <w:rsid w:val="006C187D"/>
    <w:rsid w:val="006C1917"/>
    <w:rsid w:val="006C1A0C"/>
    <w:rsid w:val="006C1D07"/>
    <w:rsid w:val="006C2414"/>
    <w:rsid w:val="006C261B"/>
    <w:rsid w:val="006C2711"/>
    <w:rsid w:val="006C2713"/>
    <w:rsid w:val="006C2938"/>
    <w:rsid w:val="006C298B"/>
    <w:rsid w:val="006C29CF"/>
    <w:rsid w:val="006C2A62"/>
    <w:rsid w:val="006C2ADD"/>
    <w:rsid w:val="006C2B27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B2E"/>
    <w:rsid w:val="006C4C3A"/>
    <w:rsid w:val="006C4EEB"/>
    <w:rsid w:val="006C4EF6"/>
    <w:rsid w:val="006C5091"/>
    <w:rsid w:val="006C51E2"/>
    <w:rsid w:val="006C51EA"/>
    <w:rsid w:val="006C5333"/>
    <w:rsid w:val="006C543C"/>
    <w:rsid w:val="006C54F0"/>
    <w:rsid w:val="006C58BC"/>
    <w:rsid w:val="006C58CE"/>
    <w:rsid w:val="006C5F58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625"/>
    <w:rsid w:val="006C7A98"/>
    <w:rsid w:val="006C7C3B"/>
    <w:rsid w:val="006D00DC"/>
    <w:rsid w:val="006D05DD"/>
    <w:rsid w:val="006D0680"/>
    <w:rsid w:val="006D0793"/>
    <w:rsid w:val="006D0C36"/>
    <w:rsid w:val="006D0C6F"/>
    <w:rsid w:val="006D12A6"/>
    <w:rsid w:val="006D1402"/>
    <w:rsid w:val="006D14AC"/>
    <w:rsid w:val="006D1507"/>
    <w:rsid w:val="006D150E"/>
    <w:rsid w:val="006D1680"/>
    <w:rsid w:val="006D16CD"/>
    <w:rsid w:val="006D1745"/>
    <w:rsid w:val="006D1748"/>
    <w:rsid w:val="006D17C8"/>
    <w:rsid w:val="006D1815"/>
    <w:rsid w:val="006D2283"/>
    <w:rsid w:val="006D2421"/>
    <w:rsid w:val="006D2708"/>
    <w:rsid w:val="006D2B13"/>
    <w:rsid w:val="006D2BAC"/>
    <w:rsid w:val="006D3072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7DD"/>
    <w:rsid w:val="006D5ADB"/>
    <w:rsid w:val="006D5BC8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6B97"/>
    <w:rsid w:val="006D7012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BA3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324"/>
    <w:rsid w:val="006E43B0"/>
    <w:rsid w:val="006E44A0"/>
    <w:rsid w:val="006E4659"/>
    <w:rsid w:val="006E4714"/>
    <w:rsid w:val="006E497E"/>
    <w:rsid w:val="006E4A35"/>
    <w:rsid w:val="006E4C13"/>
    <w:rsid w:val="006E51D5"/>
    <w:rsid w:val="006E51F1"/>
    <w:rsid w:val="006E5235"/>
    <w:rsid w:val="006E56C8"/>
    <w:rsid w:val="006E598A"/>
    <w:rsid w:val="006E5CEC"/>
    <w:rsid w:val="006E5EB2"/>
    <w:rsid w:val="006E5F49"/>
    <w:rsid w:val="006E66AB"/>
    <w:rsid w:val="006E678F"/>
    <w:rsid w:val="006E68E7"/>
    <w:rsid w:val="006E6ABB"/>
    <w:rsid w:val="006E6AED"/>
    <w:rsid w:val="006E6B23"/>
    <w:rsid w:val="006E6CBC"/>
    <w:rsid w:val="006E707F"/>
    <w:rsid w:val="006E7366"/>
    <w:rsid w:val="006E7450"/>
    <w:rsid w:val="006E7641"/>
    <w:rsid w:val="006E769C"/>
    <w:rsid w:val="006E7B67"/>
    <w:rsid w:val="006E7BF9"/>
    <w:rsid w:val="006E7CEF"/>
    <w:rsid w:val="006E7F47"/>
    <w:rsid w:val="006E7FBB"/>
    <w:rsid w:val="006F0033"/>
    <w:rsid w:val="006F0381"/>
    <w:rsid w:val="006F0384"/>
    <w:rsid w:val="006F0635"/>
    <w:rsid w:val="006F07B7"/>
    <w:rsid w:val="006F0BFF"/>
    <w:rsid w:val="006F0F6D"/>
    <w:rsid w:val="006F1184"/>
    <w:rsid w:val="006F146C"/>
    <w:rsid w:val="006F15BF"/>
    <w:rsid w:val="006F19F5"/>
    <w:rsid w:val="006F1B08"/>
    <w:rsid w:val="006F1BD2"/>
    <w:rsid w:val="006F1E08"/>
    <w:rsid w:val="006F20E9"/>
    <w:rsid w:val="006F25B6"/>
    <w:rsid w:val="006F2820"/>
    <w:rsid w:val="006F2B91"/>
    <w:rsid w:val="006F2BA6"/>
    <w:rsid w:val="006F2C29"/>
    <w:rsid w:val="006F2C2A"/>
    <w:rsid w:val="006F2FD0"/>
    <w:rsid w:val="006F3358"/>
    <w:rsid w:val="006F382E"/>
    <w:rsid w:val="006F3A75"/>
    <w:rsid w:val="006F3C95"/>
    <w:rsid w:val="006F4211"/>
    <w:rsid w:val="006F4257"/>
    <w:rsid w:val="006F43F9"/>
    <w:rsid w:val="006F4474"/>
    <w:rsid w:val="006F4744"/>
    <w:rsid w:val="006F4846"/>
    <w:rsid w:val="006F4BF3"/>
    <w:rsid w:val="006F4C94"/>
    <w:rsid w:val="006F4EF6"/>
    <w:rsid w:val="006F539D"/>
    <w:rsid w:val="006F563F"/>
    <w:rsid w:val="006F56D8"/>
    <w:rsid w:val="006F5982"/>
    <w:rsid w:val="006F5AB5"/>
    <w:rsid w:val="006F5C20"/>
    <w:rsid w:val="006F5E7C"/>
    <w:rsid w:val="006F5F3A"/>
    <w:rsid w:val="006F61CB"/>
    <w:rsid w:val="006F6414"/>
    <w:rsid w:val="006F641C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B83"/>
    <w:rsid w:val="00701BE4"/>
    <w:rsid w:val="00701D2D"/>
    <w:rsid w:val="00701F31"/>
    <w:rsid w:val="00701F33"/>
    <w:rsid w:val="00702094"/>
    <w:rsid w:val="007020D9"/>
    <w:rsid w:val="0070280F"/>
    <w:rsid w:val="00702817"/>
    <w:rsid w:val="00702873"/>
    <w:rsid w:val="00702BBF"/>
    <w:rsid w:val="00702E21"/>
    <w:rsid w:val="00702E73"/>
    <w:rsid w:val="0070309E"/>
    <w:rsid w:val="00703197"/>
    <w:rsid w:val="007031B8"/>
    <w:rsid w:val="007031FD"/>
    <w:rsid w:val="00703324"/>
    <w:rsid w:val="00703359"/>
    <w:rsid w:val="0070370E"/>
    <w:rsid w:val="007037C9"/>
    <w:rsid w:val="00703DDD"/>
    <w:rsid w:val="007041E0"/>
    <w:rsid w:val="00704338"/>
    <w:rsid w:val="0070453F"/>
    <w:rsid w:val="007046E0"/>
    <w:rsid w:val="0070482A"/>
    <w:rsid w:val="0070482D"/>
    <w:rsid w:val="00704978"/>
    <w:rsid w:val="00704AD3"/>
    <w:rsid w:val="00704B0C"/>
    <w:rsid w:val="00704D3D"/>
    <w:rsid w:val="00704DA3"/>
    <w:rsid w:val="00704F50"/>
    <w:rsid w:val="00704FC2"/>
    <w:rsid w:val="00705370"/>
    <w:rsid w:val="0070541C"/>
    <w:rsid w:val="00705422"/>
    <w:rsid w:val="007055C9"/>
    <w:rsid w:val="00705A83"/>
    <w:rsid w:val="00705AE4"/>
    <w:rsid w:val="00705BA6"/>
    <w:rsid w:val="0070644B"/>
    <w:rsid w:val="007064DF"/>
    <w:rsid w:val="00706641"/>
    <w:rsid w:val="00706DB8"/>
    <w:rsid w:val="0070737F"/>
    <w:rsid w:val="007079A9"/>
    <w:rsid w:val="007079F2"/>
    <w:rsid w:val="00710582"/>
    <w:rsid w:val="007108FA"/>
    <w:rsid w:val="00710BFE"/>
    <w:rsid w:val="00710D0B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511"/>
    <w:rsid w:val="00712BE3"/>
    <w:rsid w:val="00712C2C"/>
    <w:rsid w:val="00712CA8"/>
    <w:rsid w:val="00712CBB"/>
    <w:rsid w:val="00712EA0"/>
    <w:rsid w:val="00712EC2"/>
    <w:rsid w:val="00713343"/>
    <w:rsid w:val="007137C2"/>
    <w:rsid w:val="00713929"/>
    <w:rsid w:val="0071398B"/>
    <w:rsid w:val="00713B66"/>
    <w:rsid w:val="0071403E"/>
    <w:rsid w:val="00714139"/>
    <w:rsid w:val="007149DC"/>
    <w:rsid w:val="00714A20"/>
    <w:rsid w:val="00714AF3"/>
    <w:rsid w:val="00714B89"/>
    <w:rsid w:val="00714C9A"/>
    <w:rsid w:val="00714CA6"/>
    <w:rsid w:val="00714D56"/>
    <w:rsid w:val="00714DB1"/>
    <w:rsid w:val="007151C0"/>
    <w:rsid w:val="00715461"/>
    <w:rsid w:val="00715544"/>
    <w:rsid w:val="0071589F"/>
    <w:rsid w:val="007159B3"/>
    <w:rsid w:val="00715C0B"/>
    <w:rsid w:val="00715C21"/>
    <w:rsid w:val="00715DE2"/>
    <w:rsid w:val="00716010"/>
    <w:rsid w:val="007162F2"/>
    <w:rsid w:val="007163C6"/>
    <w:rsid w:val="00716414"/>
    <w:rsid w:val="007165E5"/>
    <w:rsid w:val="007167B2"/>
    <w:rsid w:val="00716989"/>
    <w:rsid w:val="00716B29"/>
    <w:rsid w:val="00716B5B"/>
    <w:rsid w:val="00716CB4"/>
    <w:rsid w:val="00716D74"/>
    <w:rsid w:val="0071720A"/>
    <w:rsid w:val="00717210"/>
    <w:rsid w:val="0071725A"/>
    <w:rsid w:val="00717583"/>
    <w:rsid w:val="00717652"/>
    <w:rsid w:val="007178B9"/>
    <w:rsid w:val="00717BA1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954"/>
    <w:rsid w:val="00721A66"/>
    <w:rsid w:val="00721B91"/>
    <w:rsid w:val="00721D73"/>
    <w:rsid w:val="00721E2E"/>
    <w:rsid w:val="00721E91"/>
    <w:rsid w:val="00721FD6"/>
    <w:rsid w:val="00722037"/>
    <w:rsid w:val="0072221D"/>
    <w:rsid w:val="00722254"/>
    <w:rsid w:val="007222C4"/>
    <w:rsid w:val="007222E1"/>
    <w:rsid w:val="0072251A"/>
    <w:rsid w:val="00722C21"/>
    <w:rsid w:val="00722CF1"/>
    <w:rsid w:val="00722EAF"/>
    <w:rsid w:val="00722FB8"/>
    <w:rsid w:val="007230F8"/>
    <w:rsid w:val="00723241"/>
    <w:rsid w:val="0072327F"/>
    <w:rsid w:val="00723383"/>
    <w:rsid w:val="007233CC"/>
    <w:rsid w:val="00723643"/>
    <w:rsid w:val="007236D7"/>
    <w:rsid w:val="007237B3"/>
    <w:rsid w:val="007239E7"/>
    <w:rsid w:val="00723E0D"/>
    <w:rsid w:val="007240B6"/>
    <w:rsid w:val="00724563"/>
    <w:rsid w:val="00724AF2"/>
    <w:rsid w:val="00724E9C"/>
    <w:rsid w:val="007250C1"/>
    <w:rsid w:val="0072560B"/>
    <w:rsid w:val="0072562C"/>
    <w:rsid w:val="007262BF"/>
    <w:rsid w:val="00726986"/>
    <w:rsid w:val="00726DF7"/>
    <w:rsid w:val="007272FF"/>
    <w:rsid w:val="0072763D"/>
    <w:rsid w:val="00727999"/>
    <w:rsid w:val="007279C5"/>
    <w:rsid w:val="00727A98"/>
    <w:rsid w:val="00727CD4"/>
    <w:rsid w:val="00727D7A"/>
    <w:rsid w:val="00727E3E"/>
    <w:rsid w:val="00727F64"/>
    <w:rsid w:val="007300BA"/>
    <w:rsid w:val="0073013A"/>
    <w:rsid w:val="00730188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563"/>
    <w:rsid w:val="007318B4"/>
    <w:rsid w:val="00731953"/>
    <w:rsid w:val="00731E34"/>
    <w:rsid w:val="00731EB4"/>
    <w:rsid w:val="00732147"/>
    <w:rsid w:val="007321A9"/>
    <w:rsid w:val="00732377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3A5B"/>
    <w:rsid w:val="00733EE6"/>
    <w:rsid w:val="007344F5"/>
    <w:rsid w:val="007347A0"/>
    <w:rsid w:val="00734948"/>
    <w:rsid w:val="00734F9F"/>
    <w:rsid w:val="007352E5"/>
    <w:rsid w:val="00735306"/>
    <w:rsid w:val="007354EF"/>
    <w:rsid w:val="007359A8"/>
    <w:rsid w:val="00735BDC"/>
    <w:rsid w:val="00735D20"/>
    <w:rsid w:val="0073608C"/>
    <w:rsid w:val="00736209"/>
    <w:rsid w:val="0073630B"/>
    <w:rsid w:val="00736369"/>
    <w:rsid w:val="00736392"/>
    <w:rsid w:val="007363BA"/>
    <w:rsid w:val="00736443"/>
    <w:rsid w:val="007364C0"/>
    <w:rsid w:val="00736525"/>
    <w:rsid w:val="00736663"/>
    <w:rsid w:val="00736C71"/>
    <w:rsid w:val="00736C7E"/>
    <w:rsid w:val="00736D24"/>
    <w:rsid w:val="00736EBB"/>
    <w:rsid w:val="00736F33"/>
    <w:rsid w:val="0073703F"/>
    <w:rsid w:val="00737171"/>
    <w:rsid w:val="0073736C"/>
    <w:rsid w:val="00737781"/>
    <w:rsid w:val="007378D4"/>
    <w:rsid w:val="007378FD"/>
    <w:rsid w:val="007379A3"/>
    <w:rsid w:val="00737B31"/>
    <w:rsid w:val="00737CA9"/>
    <w:rsid w:val="0074001B"/>
    <w:rsid w:val="007400AB"/>
    <w:rsid w:val="007403AE"/>
    <w:rsid w:val="0074064F"/>
    <w:rsid w:val="0074090E"/>
    <w:rsid w:val="0074093B"/>
    <w:rsid w:val="00740BB5"/>
    <w:rsid w:val="00740F2E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30"/>
    <w:rsid w:val="007422A9"/>
    <w:rsid w:val="0074233C"/>
    <w:rsid w:val="00742360"/>
    <w:rsid w:val="007424DC"/>
    <w:rsid w:val="00742692"/>
    <w:rsid w:val="00742773"/>
    <w:rsid w:val="00742A28"/>
    <w:rsid w:val="00742A42"/>
    <w:rsid w:val="00742B4A"/>
    <w:rsid w:val="00742BE9"/>
    <w:rsid w:val="00742C0B"/>
    <w:rsid w:val="00742E4C"/>
    <w:rsid w:val="00742E97"/>
    <w:rsid w:val="00742FB6"/>
    <w:rsid w:val="00743089"/>
    <w:rsid w:val="007430CB"/>
    <w:rsid w:val="00743112"/>
    <w:rsid w:val="00743300"/>
    <w:rsid w:val="00743510"/>
    <w:rsid w:val="0074388A"/>
    <w:rsid w:val="007438B0"/>
    <w:rsid w:val="00743918"/>
    <w:rsid w:val="0074430E"/>
    <w:rsid w:val="007444DF"/>
    <w:rsid w:val="007447B5"/>
    <w:rsid w:val="00744951"/>
    <w:rsid w:val="00744981"/>
    <w:rsid w:val="00744B05"/>
    <w:rsid w:val="00744DF5"/>
    <w:rsid w:val="00744FCD"/>
    <w:rsid w:val="00744FF8"/>
    <w:rsid w:val="007450F6"/>
    <w:rsid w:val="007452FC"/>
    <w:rsid w:val="00745536"/>
    <w:rsid w:val="00745887"/>
    <w:rsid w:val="00745A1D"/>
    <w:rsid w:val="00745AD5"/>
    <w:rsid w:val="00745BF5"/>
    <w:rsid w:val="00745D12"/>
    <w:rsid w:val="00745D54"/>
    <w:rsid w:val="00746177"/>
    <w:rsid w:val="00746187"/>
    <w:rsid w:val="00746247"/>
    <w:rsid w:val="00746292"/>
    <w:rsid w:val="007462EF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3A0"/>
    <w:rsid w:val="00747480"/>
    <w:rsid w:val="007478DB"/>
    <w:rsid w:val="00747909"/>
    <w:rsid w:val="00747DA8"/>
    <w:rsid w:val="00747E57"/>
    <w:rsid w:val="007506A0"/>
    <w:rsid w:val="007508F5"/>
    <w:rsid w:val="00750A9C"/>
    <w:rsid w:val="00750BFD"/>
    <w:rsid w:val="00750BFF"/>
    <w:rsid w:val="00750FD8"/>
    <w:rsid w:val="00751185"/>
    <w:rsid w:val="00751426"/>
    <w:rsid w:val="00751528"/>
    <w:rsid w:val="00751886"/>
    <w:rsid w:val="00751890"/>
    <w:rsid w:val="007518A9"/>
    <w:rsid w:val="007519C0"/>
    <w:rsid w:val="00751A4F"/>
    <w:rsid w:val="00751DF6"/>
    <w:rsid w:val="00751F04"/>
    <w:rsid w:val="00752031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2C00"/>
    <w:rsid w:val="00752DE1"/>
    <w:rsid w:val="0075342F"/>
    <w:rsid w:val="0075371F"/>
    <w:rsid w:val="007539DE"/>
    <w:rsid w:val="00753F83"/>
    <w:rsid w:val="0075406D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7AF"/>
    <w:rsid w:val="00755915"/>
    <w:rsid w:val="00755BE7"/>
    <w:rsid w:val="00755F4B"/>
    <w:rsid w:val="00755FC0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7A1"/>
    <w:rsid w:val="0075793D"/>
    <w:rsid w:val="007579B1"/>
    <w:rsid w:val="00757BEC"/>
    <w:rsid w:val="00757C13"/>
    <w:rsid w:val="0076022C"/>
    <w:rsid w:val="0076023B"/>
    <w:rsid w:val="007602F7"/>
    <w:rsid w:val="007603CF"/>
    <w:rsid w:val="007606D1"/>
    <w:rsid w:val="00760844"/>
    <w:rsid w:val="0076092B"/>
    <w:rsid w:val="00760C40"/>
    <w:rsid w:val="0076125F"/>
    <w:rsid w:val="00761ACE"/>
    <w:rsid w:val="00761D62"/>
    <w:rsid w:val="00761FA5"/>
    <w:rsid w:val="0076228B"/>
    <w:rsid w:val="0076254F"/>
    <w:rsid w:val="0076258D"/>
    <w:rsid w:val="00762BFD"/>
    <w:rsid w:val="00762D8E"/>
    <w:rsid w:val="00762E12"/>
    <w:rsid w:val="00763085"/>
    <w:rsid w:val="007630B5"/>
    <w:rsid w:val="00763484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8EB"/>
    <w:rsid w:val="00765940"/>
    <w:rsid w:val="00765B0B"/>
    <w:rsid w:val="00765B78"/>
    <w:rsid w:val="00765BC8"/>
    <w:rsid w:val="00765BD0"/>
    <w:rsid w:val="00765E48"/>
    <w:rsid w:val="00765EB9"/>
    <w:rsid w:val="00765F27"/>
    <w:rsid w:val="00766397"/>
    <w:rsid w:val="0076639C"/>
    <w:rsid w:val="0076642B"/>
    <w:rsid w:val="00766458"/>
    <w:rsid w:val="00766703"/>
    <w:rsid w:val="007667BE"/>
    <w:rsid w:val="0076692A"/>
    <w:rsid w:val="00766A64"/>
    <w:rsid w:val="00766B58"/>
    <w:rsid w:val="00766B5A"/>
    <w:rsid w:val="00766E5E"/>
    <w:rsid w:val="00766F85"/>
    <w:rsid w:val="007670C6"/>
    <w:rsid w:val="007672B4"/>
    <w:rsid w:val="00767550"/>
    <w:rsid w:val="007677EE"/>
    <w:rsid w:val="0076792D"/>
    <w:rsid w:val="00767994"/>
    <w:rsid w:val="00767A00"/>
    <w:rsid w:val="00767A1A"/>
    <w:rsid w:val="00767C07"/>
    <w:rsid w:val="00767D53"/>
    <w:rsid w:val="00767DFA"/>
    <w:rsid w:val="00770151"/>
    <w:rsid w:val="0077025B"/>
    <w:rsid w:val="007702DB"/>
    <w:rsid w:val="0077055F"/>
    <w:rsid w:val="007705AE"/>
    <w:rsid w:val="007708DD"/>
    <w:rsid w:val="00770936"/>
    <w:rsid w:val="00770B00"/>
    <w:rsid w:val="00770C33"/>
    <w:rsid w:val="00770C5D"/>
    <w:rsid w:val="00770CA0"/>
    <w:rsid w:val="00770DE9"/>
    <w:rsid w:val="007711F7"/>
    <w:rsid w:val="007712BF"/>
    <w:rsid w:val="007715F5"/>
    <w:rsid w:val="007717C2"/>
    <w:rsid w:val="0077186B"/>
    <w:rsid w:val="00771925"/>
    <w:rsid w:val="00771D24"/>
    <w:rsid w:val="00771ECB"/>
    <w:rsid w:val="007720AD"/>
    <w:rsid w:val="00772818"/>
    <w:rsid w:val="007728FB"/>
    <w:rsid w:val="00772AD6"/>
    <w:rsid w:val="00772CFB"/>
    <w:rsid w:val="00773020"/>
    <w:rsid w:val="00773240"/>
    <w:rsid w:val="007735A7"/>
    <w:rsid w:val="0077392C"/>
    <w:rsid w:val="00773B4D"/>
    <w:rsid w:val="00773C70"/>
    <w:rsid w:val="00773EDC"/>
    <w:rsid w:val="00774125"/>
    <w:rsid w:val="007744BE"/>
    <w:rsid w:val="00774B4F"/>
    <w:rsid w:val="00774B53"/>
    <w:rsid w:val="00774D6D"/>
    <w:rsid w:val="00774D72"/>
    <w:rsid w:val="00774F62"/>
    <w:rsid w:val="007750C8"/>
    <w:rsid w:val="00775382"/>
    <w:rsid w:val="0077592F"/>
    <w:rsid w:val="007759D1"/>
    <w:rsid w:val="00775A62"/>
    <w:rsid w:val="00775B58"/>
    <w:rsid w:val="00775D26"/>
    <w:rsid w:val="00775D86"/>
    <w:rsid w:val="00775F1B"/>
    <w:rsid w:val="00775FF6"/>
    <w:rsid w:val="00776042"/>
    <w:rsid w:val="007761FC"/>
    <w:rsid w:val="0077654A"/>
    <w:rsid w:val="00776727"/>
    <w:rsid w:val="00776B18"/>
    <w:rsid w:val="00776D53"/>
    <w:rsid w:val="00776EE8"/>
    <w:rsid w:val="007770C3"/>
    <w:rsid w:val="00777140"/>
    <w:rsid w:val="0077793F"/>
    <w:rsid w:val="00777D9E"/>
    <w:rsid w:val="00777E17"/>
    <w:rsid w:val="00777F71"/>
    <w:rsid w:val="007801F5"/>
    <w:rsid w:val="007805C0"/>
    <w:rsid w:val="0078064F"/>
    <w:rsid w:val="00780889"/>
    <w:rsid w:val="0078095A"/>
    <w:rsid w:val="007809E2"/>
    <w:rsid w:val="00780B5E"/>
    <w:rsid w:val="00780D8F"/>
    <w:rsid w:val="007814C0"/>
    <w:rsid w:val="007815F7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DA6"/>
    <w:rsid w:val="00782E53"/>
    <w:rsid w:val="00782FA4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22A"/>
    <w:rsid w:val="007854CA"/>
    <w:rsid w:val="0078551A"/>
    <w:rsid w:val="00785872"/>
    <w:rsid w:val="007858B7"/>
    <w:rsid w:val="00785B38"/>
    <w:rsid w:val="00785B6A"/>
    <w:rsid w:val="00785BA4"/>
    <w:rsid w:val="00785C0D"/>
    <w:rsid w:val="00785E07"/>
    <w:rsid w:val="0078607C"/>
    <w:rsid w:val="00786124"/>
    <w:rsid w:val="00786132"/>
    <w:rsid w:val="0078622B"/>
    <w:rsid w:val="00786322"/>
    <w:rsid w:val="00786374"/>
    <w:rsid w:val="007866CE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5BE"/>
    <w:rsid w:val="007876C4"/>
    <w:rsid w:val="00787951"/>
    <w:rsid w:val="0079013B"/>
    <w:rsid w:val="00790434"/>
    <w:rsid w:val="007904A4"/>
    <w:rsid w:val="007908DF"/>
    <w:rsid w:val="00790983"/>
    <w:rsid w:val="0079098A"/>
    <w:rsid w:val="00790CA2"/>
    <w:rsid w:val="00790CE4"/>
    <w:rsid w:val="00790E06"/>
    <w:rsid w:val="00791122"/>
    <w:rsid w:val="0079114F"/>
    <w:rsid w:val="007912D3"/>
    <w:rsid w:val="007912F5"/>
    <w:rsid w:val="00791373"/>
    <w:rsid w:val="0079141B"/>
    <w:rsid w:val="007914D1"/>
    <w:rsid w:val="00791BB1"/>
    <w:rsid w:val="00791DB7"/>
    <w:rsid w:val="00792084"/>
    <w:rsid w:val="007920BB"/>
    <w:rsid w:val="00792218"/>
    <w:rsid w:val="0079241D"/>
    <w:rsid w:val="007924EB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3C"/>
    <w:rsid w:val="00793E59"/>
    <w:rsid w:val="00794193"/>
    <w:rsid w:val="00794287"/>
    <w:rsid w:val="007946A9"/>
    <w:rsid w:val="00794773"/>
    <w:rsid w:val="00794BFB"/>
    <w:rsid w:val="00794C13"/>
    <w:rsid w:val="00794F38"/>
    <w:rsid w:val="0079514B"/>
    <w:rsid w:val="00795190"/>
    <w:rsid w:val="007951EB"/>
    <w:rsid w:val="00795204"/>
    <w:rsid w:val="00795265"/>
    <w:rsid w:val="007956A3"/>
    <w:rsid w:val="0079574D"/>
    <w:rsid w:val="007957A1"/>
    <w:rsid w:val="007957B5"/>
    <w:rsid w:val="0079590E"/>
    <w:rsid w:val="00795AE5"/>
    <w:rsid w:val="00795AF2"/>
    <w:rsid w:val="00795F08"/>
    <w:rsid w:val="007960F4"/>
    <w:rsid w:val="00796202"/>
    <w:rsid w:val="0079624C"/>
    <w:rsid w:val="00796694"/>
    <w:rsid w:val="00796947"/>
    <w:rsid w:val="00796BA6"/>
    <w:rsid w:val="00796C4F"/>
    <w:rsid w:val="00796CA0"/>
    <w:rsid w:val="00796DB0"/>
    <w:rsid w:val="00796DBE"/>
    <w:rsid w:val="00796DD4"/>
    <w:rsid w:val="0079729A"/>
    <w:rsid w:val="00797507"/>
    <w:rsid w:val="00797509"/>
    <w:rsid w:val="007975A0"/>
    <w:rsid w:val="007975A7"/>
    <w:rsid w:val="007978CB"/>
    <w:rsid w:val="007978EB"/>
    <w:rsid w:val="007979BD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DD0"/>
    <w:rsid w:val="007A0FF1"/>
    <w:rsid w:val="007A1126"/>
    <w:rsid w:val="007A11C2"/>
    <w:rsid w:val="007A1236"/>
    <w:rsid w:val="007A1264"/>
    <w:rsid w:val="007A12A8"/>
    <w:rsid w:val="007A15ED"/>
    <w:rsid w:val="007A1D40"/>
    <w:rsid w:val="007A1E38"/>
    <w:rsid w:val="007A1EA4"/>
    <w:rsid w:val="007A20B6"/>
    <w:rsid w:val="007A26BE"/>
    <w:rsid w:val="007A26EA"/>
    <w:rsid w:val="007A2986"/>
    <w:rsid w:val="007A2C80"/>
    <w:rsid w:val="007A2D9A"/>
    <w:rsid w:val="007A2DC1"/>
    <w:rsid w:val="007A2E37"/>
    <w:rsid w:val="007A2ED6"/>
    <w:rsid w:val="007A2F08"/>
    <w:rsid w:val="007A37C0"/>
    <w:rsid w:val="007A3CBC"/>
    <w:rsid w:val="007A3D08"/>
    <w:rsid w:val="007A3EC5"/>
    <w:rsid w:val="007A3F5D"/>
    <w:rsid w:val="007A4022"/>
    <w:rsid w:val="007A43B8"/>
    <w:rsid w:val="007A4688"/>
    <w:rsid w:val="007A4A13"/>
    <w:rsid w:val="007A4C9B"/>
    <w:rsid w:val="007A4D58"/>
    <w:rsid w:val="007A4E5F"/>
    <w:rsid w:val="007A502D"/>
    <w:rsid w:val="007A5474"/>
    <w:rsid w:val="007A5643"/>
    <w:rsid w:val="007A56E5"/>
    <w:rsid w:val="007A5886"/>
    <w:rsid w:val="007A59F2"/>
    <w:rsid w:val="007A5CA2"/>
    <w:rsid w:val="007A5F05"/>
    <w:rsid w:val="007A603D"/>
    <w:rsid w:val="007A6149"/>
    <w:rsid w:val="007A6610"/>
    <w:rsid w:val="007A66AA"/>
    <w:rsid w:val="007A6AFB"/>
    <w:rsid w:val="007A6DA6"/>
    <w:rsid w:val="007A70BB"/>
    <w:rsid w:val="007A7386"/>
    <w:rsid w:val="007A7608"/>
    <w:rsid w:val="007A771E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032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2F"/>
    <w:rsid w:val="007B27D5"/>
    <w:rsid w:val="007B2ADE"/>
    <w:rsid w:val="007B2B9B"/>
    <w:rsid w:val="007B2D5B"/>
    <w:rsid w:val="007B2D5F"/>
    <w:rsid w:val="007B3114"/>
    <w:rsid w:val="007B32AD"/>
    <w:rsid w:val="007B357E"/>
    <w:rsid w:val="007B37D6"/>
    <w:rsid w:val="007B389F"/>
    <w:rsid w:val="007B3AF8"/>
    <w:rsid w:val="007B3B71"/>
    <w:rsid w:val="007B4055"/>
    <w:rsid w:val="007B41C0"/>
    <w:rsid w:val="007B4509"/>
    <w:rsid w:val="007B498F"/>
    <w:rsid w:val="007B4C2D"/>
    <w:rsid w:val="007B4CAB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D8F"/>
    <w:rsid w:val="007B6F57"/>
    <w:rsid w:val="007B7424"/>
    <w:rsid w:val="007B75A5"/>
    <w:rsid w:val="007B75E4"/>
    <w:rsid w:val="007B7754"/>
    <w:rsid w:val="007B77E5"/>
    <w:rsid w:val="007B786D"/>
    <w:rsid w:val="007B7A6E"/>
    <w:rsid w:val="007B7ABE"/>
    <w:rsid w:val="007C01F5"/>
    <w:rsid w:val="007C031F"/>
    <w:rsid w:val="007C0542"/>
    <w:rsid w:val="007C0726"/>
    <w:rsid w:val="007C09F5"/>
    <w:rsid w:val="007C0B6B"/>
    <w:rsid w:val="007C0C07"/>
    <w:rsid w:val="007C0E4D"/>
    <w:rsid w:val="007C0F40"/>
    <w:rsid w:val="007C11E8"/>
    <w:rsid w:val="007C165B"/>
    <w:rsid w:val="007C1B2A"/>
    <w:rsid w:val="007C1BE8"/>
    <w:rsid w:val="007C2130"/>
    <w:rsid w:val="007C226E"/>
    <w:rsid w:val="007C26E1"/>
    <w:rsid w:val="007C2807"/>
    <w:rsid w:val="007C28CF"/>
    <w:rsid w:val="007C2906"/>
    <w:rsid w:val="007C2C2D"/>
    <w:rsid w:val="007C2CCE"/>
    <w:rsid w:val="007C2D0D"/>
    <w:rsid w:val="007C2D68"/>
    <w:rsid w:val="007C2E41"/>
    <w:rsid w:val="007C3001"/>
    <w:rsid w:val="007C300C"/>
    <w:rsid w:val="007C30D8"/>
    <w:rsid w:val="007C376C"/>
    <w:rsid w:val="007C389C"/>
    <w:rsid w:val="007C3A82"/>
    <w:rsid w:val="007C3A9A"/>
    <w:rsid w:val="007C3B49"/>
    <w:rsid w:val="007C3BFF"/>
    <w:rsid w:val="007C3DE8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A61"/>
    <w:rsid w:val="007C5AEF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6EF8"/>
    <w:rsid w:val="007C706C"/>
    <w:rsid w:val="007C70BF"/>
    <w:rsid w:val="007C718C"/>
    <w:rsid w:val="007C71E7"/>
    <w:rsid w:val="007C73A8"/>
    <w:rsid w:val="007C744E"/>
    <w:rsid w:val="007C7624"/>
    <w:rsid w:val="007C7956"/>
    <w:rsid w:val="007C7D9A"/>
    <w:rsid w:val="007D00CB"/>
    <w:rsid w:val="007D06C0"/>
    <w:rsid w:val="007D09E7"/>
    <w:rsid w:val="007D0A5B"/>
    <w:rsid w:val="007D0D0C"/>
    <w:rsid w:val="007D0DDA"/>
    <w:rsid w:val="007D0F62"/>
    <w:rsid w:val="007D114A"/>
    <w:rsid w:val="007D1675"/>
    <w:rsid w:val="007D16DD"/>
    <w:rsid w:val="007D1CD7"/>
    <w:rsid w:val="007D1E11"/>
    <w:rsid w:val="007D1E4A"/>
    <w:rsid w:val="007D232E"/>
    <w:rsid w:val="007D2450"/>
    <w:rsid w:val="007D2470"/>
    <w:rsid w:val="007D25C9"/>
    <w:rsid w:val="007D2679"/>
    <w:rsid w:val="007D26E9"/>
    <w:rsid w:val="007D2A99"/>
    <w:rsid w:val="007D2AC1"/>
    <w:rsid w:val="007D2AFC"/>
    <w:rsid w:val="007D31BE"/>
    <w:rsid w:val="007D3269"/>
    <w:rsid w:val="007D3319"/>
    <w:rsid w:val="007D335D"/>
    <w:rsid w:val="007D3436"/>
    <w:rsid w:val="007D34C3"/>
    <w:rsid w:val="007D3A95"/>
    <w:rsid w:val="007D3B4C"/>
    <w:rsid w:val="007D3FCF"/>
    <w:rsid w:val="007D40D8"/>
    <w:rsid w:val="007D4424"/>
    <w:rsid w:val="007D44C8"/>
    <w:rsid w:val="007D4942"/>
    <w:rsid w:val="007D498F"/>
    <w:rsid w:val="007D4AE6"/>
    <w:rsid w:val="007D4BAE"/>
    <w:rsid w:val="007D4BF0"/>
    <w:rsid w:val="007D4D68"/>
    <w:rsid w:val="007D4FF9"/>
    <w:rsid w:val="007D5052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6EBF"/>
    <w:rsid w:val="007D70C2"/>
    <w:rsid w:val="007D7296"/>
    <w:rsid w:val="007D74F6"/>
    <w:rsid w:val="007D758B"/>
    <w:rsid w:val="007D780E"/>
    <w:rsid w:val="007D7C0D"/>
    <w:rsid w:val="007D7C10"/>
    <w:rsid w:val="007D7D3E"/>
    <w:rsid w:val="007D7DBF"/>
    <w:rsid w:val="007E009B"/>
    <w:rsid w:val="007E046E"/>
    <w:rsid w:val="007E04C6"/>
    <w:rsid w:val="007E080E"/>
    <w:rsid w:val="007E10D3"/>
    <w:rsid w:val="007E130A"/>
    <w:rsid w:val="007E17E7"/>
    <w:rsid w:val="007E1B5E"/>
    <w:rsid w:val="007E1C3A"/>
    <w:rsid w:val="007E1C94"/>
    <w:rsid w:val="007E1CE6"/>
    <w:rsid w:val="007E1D1A"/>
    <w:rsid w:val="007E1E40"/>
    <w:rsid w:val="007E2261"/>
    <w:rsid w:val="007E229E"/>
    <w:rsid w:val="007E22F7"/>
    <w:rsid w:val="007E23D0"/>
    <w:rsid w:val="007E2408"/>
    <w:rsid w:val="007E275B"/>
    <w:rsid w:val="007E2AF7"/>
    <w:rsid w:val="007E2EA1"/>
    <w:rsid w:val="007E2EE4"/>
    <w:rsid w:val="007E3314"/>
    <w:rsid w:val="007E34B0"/>
    <w:rsid w:val="007E3884"/>
    <w:rsid w:val="007E389F"/>
    <w:rsid w:val="007E38FD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49F"/>
    <w:rsid w:val="007E5D9B"/>
    <w:rsid w:val="007E5EEB"/>
    <w:rsid w:val="007E60C6"/>
    <w:rsid w:val="007E619D"/>
    <w:rsid w:val="007E61A0"/>
    <w:rsid w:val="007E620C"/>
    <w:rsid w:val="007E663D"/>
    <w:rsid w:val="007E699B"/>
    <w:rsid w:val="007E6B2A"/>
    <w:rsid w:val="007E6BD1"/>
    <w:rsid w:val="007E722F"/>
    <w:rsid w:val="007E7756"/>
    <w:rsid w:val="007E7AEC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4B9"/>
    <w:rsid w:val="007F2C9D"/>
    <w:rsid w:val="007F302E"/>
    <w:rsid w:val="007F3108"/>
    <w:rsid w:val="007F31B7"/>
    <w:rsid w:val="007F3218"/>
    <w:rsid w:val="007F324B"/>
    <w:rsid w:val="007F32F7"/>
    <w:rsid w:val="007F36E3"/>
    <w:rsid w:val="007F3A59"/>
    <w:rsid w:val="007F3C59"/>
    <w:rsid w:val="007F3DE0"/>
    <w:rsid w:val="007F3E1A"/>
    <w:rsid w:val="007F3FAB"/>
    <w:rsid w:val="007F43F8"/>
    <w:rsid w:val="007F4412"/>
    <w:rsid w:val="007F44C3"/>
    <w:rsid w:val="007F4649"/>
    <w:rsid w:val="007F478D"/>
    <w:rsid w:val="007F4920"/>
    <w:rsid w:val="007F4C63"/>
    <w:rsid w:val="007F4D01"/>
    <w:rsid w:val="007F5105"/>
    <w:rsid w:val="007F5384"/>
    <w:rsid w:val="007F544D"/>
    <w:rsid w:val="007F56CF"/>
    <w:rsid w:val="007F5969"/>
    <w:rsid w:val="007F59EF"/>
    <w:rsid w:val="007F5B1C"/>
    <w:rsid w:val="007F5CDB"/>
    <w:rsid w:val="007F5F7E"/>
    <w:rsid w:val="007F60F0"/>
    <w:rsid w:val="007F6224"/>
    <w:rsid w:val="007F6574"/>
    <w:rsid w:val="007F676C"/>
    <w:rsid w:val="007F6B9C"/>
    <w:rsid w:val="007F6C73"/>
    <w:rsid w:val="007F6D2B"/>
    <w:rsid w:val="007F6E30"/>
    <w:rsid w:val="007F743E"/>
    <w:rsid w:val="007F7450"/>
    <w:rsid w:val="007F754C"/>
    <w:rsid w:val="007F75F3"/>
    <w:rsid w:val="007F77B0"/>
    <w:rsid w:val="007F7A13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8C6"/>
    <w:rsid w:val="008029F9"/>
    <w:rsid w:val="00802DB7"/>
    <w:rsid w:val="00802DFF"/>
    <w:rsid w:val="00802E23"/>
    <w:rsid w:val="008035B6"/>
    <w:rsid w:val="00803722"/>
    <w:rsid w:val="00803880"/>
    <w:rsid w:val="00803974"/>
    <w:rsid w:val="00803B2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0C0"/>
    <w:rsid w:val="00806181"/>
    <w:rsid w:val="0080659F"/>
    <w:rsid w:val="00806746"/>
    <w:rsid w:val="00806770"/>
    <w:rsid w:val="00806986"/>
    <w:rsid w:val="00806994"/>
    <w:rsid w:val="00806E47"/>
    <w:rsid w:val="00806E9B"/>
    <w:rsid w:val="008072E3"/>
    <w:rsid w:val="00807501"/>
    <w:rsid w:val="0080755A"/>
    <w:rsid w:val="0080783F"/>
    <w:rsid w:val="00807924"/>
    <w:rsid w:val="008079C7"/>
    <w:rsid w:val="00807A32"/>
    <w:rsid w:val="00807B07"/>
    <w:rsid w:val="00807B6C"/>
    <w:rsid w:val="00807E0F"/>
    <w:rsid w:val="00810044"/>
    <w:rsid w:val="008101F6"/>
    <w:rsid w:val="0081027A"/>
    <w:rsid w:val="008103F9"/>
    <w:rsid w:val="0081042E"/>
    <w:rsid w:val="0081058F"/>
    <w:rsid w:val="008105BF"/>
    <w:rsid w:val="0081067C"/>
    <w:rsid w:val="0081069D"/>
    <w:rsid w:val="0081078F"/>
    <w:rsid w:val="0081081D"/>
    <w:rsid w:val="00810B18"/>
    <w:rsid w:val="00810D73"/>
    <w:rsid w:val="00810F87"/>
    <w:rsid w:val="00811221"/>
    <w:rsid w:val="00811C5B"/>
    <w:rsid w:val="00811C99"/>
    <w:rsid w:val="00811D78"/>
    <w:rsid w:val="00811D80"/>
    <w:rsid w:val="00812132"/>
    <w:rsid w:val="008122A7"/>
    <w:rsid w:val="0081290D"/>
    <w:rsid w:val="00812973"/>
    <w:rsid w:val="00812AAC"/>
    <w:rsid w:val="00812F11"/>
    <w:rsid w:val="00812FBB"/>
    <w:rsid w:val="00813152"/>
    <w:rsid w:val="0081337F"/>
    <w:rsid w:val="00813401"/>
    <w:rsid w:val="00813662"/>
    <w:rsid w:val="0081383D"/>
    <w:rsid w:val="00813A16"/>
    <w:rsid w:val="00813D2A"/>
    <w:rsid w:val="00814042"/>
    <w:rsid w:val="008141BF"/>
    <w:rsid w:val="00814235"/>
    <w:rsid w:val="00814372"/>
    <w:rsid w:val="008145EF"/>
    <w:rsid w:val="008146DF"/>
    <w:rsid w:val="00814707"/>
    <w:rsid w:val="008147E3"/>
    <w:rsid w:val="0081485A"/>
    <w:rsid w:val="00814998"/>
    <w:rsid w:val="00814F4B"/>
    <w:rsid w:val="008152B5"/>
    <w:rsid w:val="008152E1"/>
    <w:rsid w:val="008157C6"/>
    <w:rsid w:val="008159F0"/>
    <w:rsid w:val="00815A3C"/>
    <w:rsid w:val="00815CEC"/>
    <w:rsid w:val="00816220"/>
    <w:rsid w:val="00816339"/>
    <w:rsid w:val="008164EE"/>
    <w:rsid w:val="00816945"/>
    <w:rsid w:val="00816B72"/>
    <w:rsid w:val="00816CF3"/>
    <w:rsid w:val="00816EC3"/>
    <w:rsid w:val="008171A2"/>
    <w:rsid w:val="00817680"/>
    <w:rsid w:val="00817B0B"/>
    <w:rsid w:val="00817B34"/>
    <w:rsid w:val="00817DB5"/>
    <w:rsid w:val="008201DB"/>
    <w:rsid w:val="008201E8"/>
    <w:rsid w:val="008202E9"/>
    <w:rsid w:val="008202FA"/>
    <w:rsid w:val="0082031D"/>
    <w:rsid w:val="00820493"/>
    <w:rsid w:val="008205A5"/>
    <w:rsid w:val="008209EC"/>
    <w:rsid w:val="00820D16"/>
    <w:rsid w:val="00821009"/>
    <w:rsid w:val="00821052"/>
    <w:rsid w:val="008210F5"/>
    <w:rsid w:val="008212AE"/>
    <w:rsid w:val="008219FD"/>
    <w:rsid w:val="00821E6B"/>
    <w:rsid w:val="00821F90"/>
    <w:rsid w:val="00821FF4"/>
    <w:rsid w:val="00822408"/>
    <w:rsid w:val="0082240A"/>
    <w:rsid w:val="0082241F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3DD5"/>
    <w:rsid w:val="00824220"/>
    <w:rsid w:val="00824328"/>
    <w:rsid w:val="008245C9"/>
    <w:rsid w:val="008246EC"/>
    <w:rsid w:val="00824C03"/>
    <w:rsid w:val="00824F91"/>
    <w:rsid w:val="00825211"/>
    <w:rsid w:val="0082559E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C7A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01"/>
    <w:rsid w:val="00827D59"/>
    <w:rsid w:val="00827E8E"/>
    <w:rsid w:val="00830158"/>
    <w:rsid w:val="00830338"/>
    <w:rsid w:val="00830501"/>
    <w:rsid w:val="00830597"/>
    <w:rsid w:val="008306AC"/>
    <w:rsid w:val="00830952"/>
    <w:rsid w:val="00830C68"/>
    <w:rsid w:val="0083107C"/>
    <w:rsid w:val="00831451"/>
    <w:rsid w:val="008315AC"/>
    <w:rsid w:val="0083165E"/>
    <w:rsid w:val="008316D0"/>
    <w:rsid w:val="00831C17"/>
    <w:rsid w:val="00831F1F"/>
    <w:rsid w:val="0083200D"/>
    <w:rsid w:val="00832012"/>
    <w:rsid w:val="00832108"/>
    <w:rsid w:val="0083215B"/>
    <w:rsid w:val="008323C1"/>
    <w:rsid w:val="00832570"/>
    <w:rsid w:val="0083257A"/>
    <w:rsid w:val="008326C8"/>
    <w:rsid w:val="008329DD"/>
    <w:rsid w:val="00832C6F"/>
    <w:rsid w:val="00832E81"/>
    <w:rsid w:val="00832F04"/>
    <w:rsid w:val="00833235"/>
    <w:rsid w:val="008332FE"/>
    <w:rsid w:val="00833319"/>
    <w:rsid w:val="008334C2"/>
    <w:rsid w:val="00833775"/>
    <w:rsid w:val="00833918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03"/>
    <w:rsid w:val="00835434"/>
    <w:rsid w:val="0083576E"/>
    <w:rsid w:val="00835EE9"/>
    <w:rsid w:val="008360ED"/>
    <w:rsid w:val="00836194"/>
    <w:rsid w:val="0083674D"/>
    <w:rsid w:val="008368C3"/>
    <w:rsid w:val="00836979"/>
    <w:rsid w:val="00836C7A"/>
    <w:rsid w:val="008371BC"/>
    <w:rsid w:val="00837528"/>
    <w:rsid w:val="008375F8"/>
    <w:rsid w:val="0083769F"/>
    <w:rsid w:val="008377D0"/>
    <w:rsid w:val="00837A74"/>
    <w:rsid w:val="00837C52"/>
    <w:rsid w:val="00837C83"/>
    <w:rsid w:val="008401BF"/>
    <w:rsid w:val="008402E2"/>
    <w:rsid w:val="008403A6"/>
    <w:rsid w:val="00840577"/>
    <w:rsid w:val="00840627"/>
    <w:rsid w:val="008406B1"/>
    <w:rsid w:val="00840927"/>
    <w:rsid w:val="00840964"/>
    <w:rsid w:val="00840C51"/>
    <w:rsid w:val="00840D3B"/>
    <w:rsid w:val="00840FC0"/>
    <w:rsid w:val="008413A4"/>
    <w:rsid w:val="00841565"/>
    <w:rsid w:val="0084157E"/>
    <w:rsid w:val="008416D4"/>
    <w:rsid w:val="008418BE"/>
    <w:rsid w:val="00841A3B"/>
    <w:rsid w:val="00841CDF"/>
    <w:rsid w:val="00841F15"/>
    <w:rsid w:val="00842C74"/>
    <w:rsid w:val="00842F9D"/>
    <w:rsid w:val="0084302C"/>
    <w:rsid w:val="008433A1"/>
    <w:rsid w:val="0084343B"/>
    <w:rsid w:val="008434A5"/>
    <w:rsid w:val="008435C3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8A9"/>
    <w:rsid w:val="00844A52"/>
    <w:rsid w:val="00844E31"/>
    <w:rsid w:val="008451CD"/>
    <w:rsid w:val="0084529C"/>
    <w:rsid w:val="00845382"/>
    <w:rsid w:val="0084544E"/>
    <w:rsid w:val="0084563C"/>
    <w:rsid w:val="00845D8C"/>
    <w:rsid w:val="00845DA3"/>
    <w:rsid w:val="00846387"/>
    <w:rsid w:val="00846816"/>
    <w:rsid w:val="00846AFB"/>
    <w:rsid w:val="00846C71"/>
    <w:rsid w:val="00846ED1"/>
    <w:rsid w:val="00846FBD"/>
    <w:rsid w:val="00846FEB"/>
    <w:rsid w:val="008470EF"/>
    <w:rsid w:val="00847206"/>
    <w:rsid w:val="00847279"/>
    <w:rsid w:val="00847751"/>
    <w:rsid w:val="00847761"/>
    <w:rsid w:val="0084785C"/>
    <w:rsid w:val="008478D4"/>
    <w:rsid w:val="008478D5"/>
    <w:rsid w:val="00847B0C"/>
    <w:rsid w:val="00847F0F"/>
    <w:rsid w:val="008501D3"/>
    <w:rsid w:val="00850681"/>
    <w:rsid w:val="00850F4E"/>
    <w:rsid w:val="00850F7A"/>
    <w:rsid w:val="00851186"/>
    <w:rsid w:val="00851489"/>
    <w:rsid w:val="0085181A"/>
    <w:rsid w:val="008518AF"/>
    <w:rsid w:val="00851B01"/>
    <w:rsid w:val="00851BD5"/>
    <w:rsid w:val="00851C1F"/>
    <w:rsid w:val="00851D0F"/>
    <w:rsid w:val="00852448"/>
    <w:rsid w:val="008526D1"/>
    <w:rsid w:val="008526D3"/>
    <w:rsid w:val="008529C0"/>
    <w:rsid w:val="008529FF"/>
    <w:rsid w:val="00852AFB"/>
    <w:rsid w:val="00852F5B"/>
    <w:rsid w:val="00852F72"/>
    <w:rsid w:val="00852F78"/>
    <w:rsid w:val="008530BC"/>
    <w:rsid w:val="0085320E"/>
    <w:rsid w:val="008534CE"/>
    <w:rsid w:val="008536F9"/>
    <w:rsid w:val="00853B8E"/>
    <w:rsid w:val="00853C51"/>
    <w:rsid w:val="00853CB5"/>
    <w:rsid w:val="00853D7A"/>
    <w:rsid w:val="00853ECD"/>
    <w:rsid w:val="0085415C"/>
    <w:rsid w:val="00854385"/>
    <w:rsid w:val="008543C3"/>
    <w:rsid w:val="0085461A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8E5"/>
    <w:rsid w:val="00855AD5"/>
    <w:rsid w:val="00855C96"/>
    <w:rsid w:val="00855E41"/>
    <w:rsid w:val="00855E4B"/>
    <w:rsid w:val="00856010"/>
    <w:rsid w:val="008560F0"/>
    <w:rsid w:val="00856278"/>
    <w:rsid w:val="00856459"/>
    <w:rsid w:val="008565CC"/>
    <w:rsid w:val="00856934"/>
    <w:rsid w:val="00856C7E"/>
    <w:rsid w:val="00856C9C"/>
    <w:rsid w:val="00856DB9"/>
    <w:rsid w:val="00856F39"/>
    <w:rsid w:val="00856FBC"/>
    <w:rsid w:val="008571A0"/>
    <w:rsid w:val="0085740B"/>
    <w:rsid w:val="008574E1"/>
    <w:rsid w:val="0085768C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808"/>
    <w:rsid w:val="00860D62"/>
    <w:rsid w:val="00860DEA"/>
    <w:rsid w:val="00860E96"/>
    <w:rsid w:val="00860F42"/>
    <w:rsid w:val="0086105C"/>
    <w:rsid w:val="00861329"/>
    <w:rsid w:val="008613BC"/>
    <w:rsid w:val="00861643"/>
    <w:rsid w:val="0086169D"/>
    <w:rsid w:val="00861B7B"/>
    <w:rsid w:val="00861D54"/>
    <w:rsid w:val="00861DF6"/>
    <w:rsid w:val="008623D3"/>
    <w:rsid w:val="008625AA"/>
    <w:rsid w:val="00862881"/>
    <w:rsid w:val="008628F4"/>
    <w:rsid w:val="008629C3"/>
    <w:rsid w:val="00862A22"/>
    <w:rsid w:val="00862FDD"/>
    <w:rsid w:val="008630E1"/>
    <w:rsid w:val="00863175"/>
    <w:rsid w:val="00863179"/>
    <w:rsid w:val="00863189"/>
    <w:rsid w:val="008631C3"/>
    <w:rsid w:val="008637F7"/>
    <w:rsid w:val="0086397B"/>
    <w:rsid w:val="00863C46"/>
    <w:rsid w:val="00863D00"/>
    <w:rsid w:val="00863D21"/>
    <w:rsid w:val="00863DE1"/>
    <w:rsid w:val="00864147"/>
    <w:rsid w:val="00864348"/>
    <w:rsid w:val="0086439D"/>
    <w:rsid w:val="008644DF"/>
    <w:rsid w:val="00864540"/>
    <w:rsid w:val="008645E3"/>
    <w:rsid w:val="00864879"/>
    <w:rsid w:val="00864C61"/>
    <w:rsid w:val="00864CAB"/>
    <w:rsid w:val="00865293"/>
    <w:rsid w:val="00865369"/>
    <w:rsid w:val="00865484"/>
    <w:rsid w:val="00866049"/>
    <w:rsid w:val="0086664B"/>
    <w:rsid w:val="008668B3"/>
    <w:rsid w:val="008668FA"/>
    <w:rsid w:val="00866B44"/>
    <w:rsid w:val="00866B6A"/>
    <w:rsid w:val="00866B9A"/>
    <w:rsid w:val="00866CE0"/>
    <w:rsid w:val="00866F76"/>
    <w:rsid w:val="008671BB"/>
    <w:rsid w:val="00867415"/>
    <w:rsid w:val="00867761"/>
    <w:rsid w:val="0086787D"/>
    <w:rsid w:val="008678B0"/>
    <w:rsid w:val="00867A78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CA9"/>
    <w:rsid w:val="00870DA1"/>
    <w:rsid w:val="00870F9A"/>
    <w:rsid w:val="00870FD6"/>
    <w:rsid w:val="0087114E"/>
    <w:rsid w:val="008713F0"/>
    <w:rsid w:val="0087141D"/>
    <w:rsid w:val="008714CD"/>
    <w:rsid w:val="00871E21"/>
    <w:rsid w:val="0087200A"/>
    <w:rsid w:val="00872668"/>
    <w:rsid w:val="008726DE"/>
    <w:rsid w:val="0087286E"/>
    <w:rsid w:val="0087289B"/>
    <w:rsid w:val="008728E5"/>
    <w:rsid w:val="0087297E"/>
    <w:rsid w:val="00872A32"/>
    <w:rsid w:val="00872B46"/>
    <w:rsid w:val="00872CA7"/>
    <w:rsid w:val="00872D82"/>
    <w:rsid w:val="00872E22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D"/>
    <w:rsid w:val="0087644F"/>
    <w:rsid w:val="0087670C"/>
    <w:rsid w:val="00876E07"/>
    <w:rsid w:val="00876E0B"/>
    <w:rsid w:val="00876FEC"/>
    <w:rsid w:val="008770A2"/>
    <w:rsid w:val="008772F2"/>
    <w:rsid w:val="00877359"/>
    <w:rsid w:val="00877455"/>
    <w:rsid w:val="008774EB"/>
    <w:rsid w:val="008779DA"/>
    <w:rsid w:val="00877BDC"/>
    <w:rsid w:val="00877CDB"/>
    <w:rsid w:val="00877CDE"/>
    <w:rsid w:val="00877E4C"/>
    <w:rsid w:val="008800C2"/>
    <w:rsid w:val="008800D0"/>
    <w:rsid w:val="00880550"/>
    <w:rsid w:val="0088061C"/>
    <w:rsid w:val="00880995"/>
    <w:rsid w:val="00880CB3"/>
    <w:rsid w:val="008815D9"/>
    <w:rsid w:val="008818D0"/>
    <w:rsid w:val="00881B43"/>
    <w:rsid w:val="0088228D"/>
    <w:rsid w:val="0088258A"/>
    <w:rsid w:val="00882600"/>
    <w:rsid w:val="00882931"/>
    <w:rsid w:val="00882D34"/>
    <w:rsid w:val="00882E3F"/>
    <w:rsid w:val="008830E4"/>
    <w:rsid w:val="00883209"/>
    <w:rsid w:val="00883735"/>
    <w:rsid w:val="00883A4B"/>
    <w:rsid w:val="00883AFC"/>
    <w:rsid w:val="00883B03"/>
    <w:rsid w:val="00884038"/>
    <w:rsid w:val="008840B4"/>
    <w:rsid w:val="0088417D"/>
    <w:rsid w:val="00884266"/>
    <w:rsid w:val="00884411"/>
    <w:rsid w:val="00884449"/>
    <w:rsid w:val="008847AE"/>
    <w:rsid w:val="00884D80"/>
    <w:rsid w:val="008850C1"/>
    <w:rsid w:val="0088525E"/>
    <w:rsid w:val="00885268"/>
    <w:rsid w:val="008852E1"/>
    <w:rsid w:val="0088533E"/>
    <w:rsid w:val="008855DE"/>
    <w:rsid w:val="008857B9"/>
    <w:rsid w:val="00885A8F"/>
    <w:rsid w:val="00885CE9"/>
    <w:rsid w:val="00885E44"/>
    <w:rsid w:val="00885FC1"/>
    <w:rsid w:val="00886316"/>
    <w:rsid w:val="00886332"/>
    <w:rsid w:val="008866AB"/>
    <w:rsid w:val="0088695B"/>
    <w:rsid w:val="00886D2C"/>
    <w:rsid w:val="00886D38"/>
    <w:rsid w:val="00886DA8"/>
    <w:rsid w:val="00886DE4"/>
    <w:rsid w:val="00886FA2"/>
    <w:rsid w:val="0088748F"/>
    <w:rsid w:val="008874B8"/>
    <w:rsid w:val="00887537"/>
    <w:rsid w:val="008877A1"/>
    <w:rsid w:val="00887A9C"/>
    <w:rsid w:val="00887BBB"/>
    <w:rsid w:val="00887E2A"/>
    <w:rsid w:val="00887E35"/>
    <w:rsid w:val="008903CB"/>
    <w:rsid w:val="0089049D"/>
    <w:rsid w:val="008906BC"/>
    <w:rsid w:val="0089074A"/>
    <w:rsid w:val="0089081E"/>
    <w:rsid w:val="00890897"/>
    <w:rsid w:val="00890991"/>
    <w:rsid w:val="00890BA3"/>
    <w:rsid w:val="00890E21"/>
    <w:rsid w:val="00890E4C"/>
    <w:rsid w:val="008914D7"/>
    <w:rsid w:val="008917B4"/>
    <w:rsid w:val="00891A6E"/>
    <w:rsid w:val="00891B06"/>
    <w:rsid w:val="00891C5D"/>
    <w:rsid w:val="008920A4"/>
    <w:rsid w:val="00892158"/>
    <w:rsid w:val="00892164"/>
    <w:rsid w:val="00892328"/>
    <w:rsid w:val="0089238A"/>
    <w:rsid w:val="00892736"/>
    <w:rsid w:val="00892848"/>
    <w:rsid w:val="008929D0"/>
    <w:rsid w:val="00892D99"/>
    <w:rsid w:val="00892E93"/>
    <w:rsid w:val="00892EB2"/>
    <w:rsid w:val="00892EED"/>
    <w:rsid w:val="0089343D"/>
    <w:rsid w:val="008935DB"/>
    <w:rsid w:val="00893620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072"/>
    <w:rsid w:val="00896136"/>
    <w:rsid w:val="00896440"/>
    <w:rsid w:val="0089666F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97C0E"/>
    <w:rsid w:val="008A0066"/>
    <w:rsid w:val="008A01A7"/>
    <w:rsid w:val="008A0533"/>
    <w:rsid w:val="008A0AD1"/>
    <w:rsid w:val="008A139B"/>
    <w:rsid w:val="008A1748"/>
    <w:rsid w:val="008A17CD"/>
    <w:rsid w:val="008A1802"/>
    <w:rsid w:val="008A191A"/>
    <w:rsid w:val="008A1E8A"/>
    <w:rsid w:val="008A1F3F"/>
    <w:rsid w:val="008A223F"/>
    <w:rsid w:val="008A239A"/>
    <w:rsid w:val="008A23DF"/>
    <w:rsid w:val="008A26D9"/>
    <w:rsid w:val="008A27FC"/>
    <w:rsid w:val="008A2ABB"/>
    <w:rsid w:val="008A2B57"/>
    <w:rsid w:val="008A2B77"/>
    <w:rsid w:val="008A35B0"/>
    <w:rsid w:val="008A369A"/>
    <w:rsid w:val="008A3704"/>
    <w:rsid w:val="008A37A5"/>
    <w:rsid w:val="008A37D3"/>
    <w:rsid w:val="008A38A3"/>
    <w:rsid w:val="008A3BF2"/>
    <w:rsid w:val="008A3D1D"/>
    <w:rsid w:val="008A3F45"/>
    <w:rsid w:val="008A408E"/>
    <w:rsid w:val="008A426C"/>
    <w:rsid w:val="008A45C1"/>
    <w:rsid w:val="008A46CE"/>
    <w:rsid w:val="008A4835"/>
    <w:rsid w:val="008A4C47"/>
    <w:rsid w:val="008A5144"/>
    <w:rsid w:val="008A51A9"/>
    <w:rsid w:val="008A5306"/>
    <w:rsid w:val="008A5364"/>
    <w:rsid w:val="008A550B"/>
    <w:rsid w:val="008A5739"/>
    <w:rsid w:val="008A5DE0"/>
    <w:rsid w:val="008A5DE2"/>
    <w:rsid w:val="008A5E92"/>
    <w:rsid w:val="008A5F0C"/>
    <w:rsid w:val="008A644B"/>
    <w:rsid w:val="008A652F"/>
    <w:rsid w:val="008A65E6"/>
    <w:rsid w:val="008A671A"/>
    <w:rsid w:val="008A6834"/>
    <w:rsid w:val="008A69C6"/>
    <w:rsid w:val="008A69D2"/>
    <w:rsid w:val="008A6AD4"/>
    <w:rsid w:val="008A6BE0"/>
    <w:rsid w:val="008A6E9C"/>
    <w:rsid w:val="008A6F52"/>
    <w:rsid w:val="008A732C"/>
    <w:rsid w:val="008A76C1"/>
    <w:rsid w:val="008A76F2"/>
    <w:rsid w:val="008A7727"/>
    <w:rsid w:val="008A78DD"/>
    <w:rsid w:val="008A78F9"/>
    <w:rsid w:val="008A7CE5"/>
    <w:rsid w:val="008A7E85"/>
    <w:rsid w:val="008A7F03"/>
    <w:rsid w:val="008B015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1D36"/>
    <w:rsid w:val="008B2051"/>
    <w:rsid w:val="008B2666"/>
    <w:rsid w:val="008B2984"/>
    <w:rsid w:val="008B2B5D"/>
    <w:rsid w:val="008B2BD9"/>
    <w:rsid w:val="008B2FAF"/>
    <w:rsid w:val="008B30A3"/>
    <w:rsid w:val="008B31BE"/>
    <w:rsid w:val="008B32F2"/>
    <w:rsid w:val="008B35EB"/>
    <w:rsid w:val="008B4162"/>
    <w:rsid w:val="008B4668"/>
    <w:rsid w:val="008B4B25"/>
    <w:rsid w:val="008B51FD"/>
    <w:rsid w:val="008B536C"/>
    <w:rsid w:val="008B58A0"/>
    <w:rsid w:val="008B58AD"/>
    <w:rsid w:val="008B5AC0"/>
    <w:rsid w:val="008B61EE"/>
    <w:rsid w:val="008B64FB"/>
    <w:rsid w:val="008B661F"/>
    <w:rsid w:val="008B69D1"/>
    <w:rsid w:val="008B6BF8"/>
    <w:rsid w:val="008B6C2A"/>
    <w:rsid w:val="008B7116"/>
    <w:rsid w:val="008B7275"/>
    <w:rsid w:val="008B76FE"/>
    <w:rsid w:val="008B79F6"/>
    <w:rsid w:val="008B7DB2"/>
    <w:rsid w:val="008B7FC2"/>
    <w:rsid w:val="008C03BA"/>
    <w:rsid w:val="008C0570"/>
    <w:rsid w:val="008C06A6"/>
    <w:rsid w:val="008C073C"/>
    <w:rsid w:val="008C08E5"/>
    <w:rsid w:val="008C0C29"/>
    <w:rsid w:val="008C0C9D"/>
    <w:rsid w:val="008C0D9F"/>
    <w:rsid w:val="008C0DFA"/>
    <w:rsid w:val="008C121C"/>
    <w:rsid w:val="008C122C"/>
    <w:rsid w:val="008C15E3"/>
    <w:rsid w:val="008C16EB"/>
    <w:rsid w:val="008C17DD"/>
    <w:rsid w:val="008C1A49"/>
    <w:rsid w:val="008C1C49"/>
    <w:rsid w:val="008C1DEE"/>
    <w:rsid w:val="008C1F3A"/>
    <w:rsid w:val="008C21E7"/>
    <w:rsid w:val="008C223F"/>
    <w:rsid w:val="008C23AF"/>
    <w:rsid w:val="008C26E4"/>
    <w:rsid w:val="008C28A1"/>
    <w:rsid w:val="008C28BB"/>
    <w:rsid w:val="008C2D4E"/>
    <w:rsid w:val="008C2DD8"/>
    <w:rsid w:val="008C3054"/>
    <w:rsid w:val="008C307E"/>
    <w:rsid w:val="008C3298"/>
    <w:rsid w:val="008C33E1"/>
    <w:rsid w:val="008C34E7"/>
    <w:rsid w:val="008C3544"/>
    <w:rsid w:val="008C3626"/>
    <w:rsid w:val="008C3925"/>
    <w:rsid w:val="008C3B84"/>
    <w:rsid w:val="008C3CAF"/>
    <w:rsid w:val="008C3DC7"/>
    <w:rsid w:val="008C3FC4"/>
    <w:rsid w:val="008C42C0"/>
    <w:rsid w:val="008C42F2"/>
    <w:rsid w:val="008C44F6"/>
    <w:rsid w:val="008C45EE"/>
    <w:rsid w:val="008C45EF"/>
    <w:rsid w:val="008C4884"/>
    <w:rsid w:val="008C4A8A"/>
    <w:rsid w:val="008C4E1C"/>
    <w:rsid w:val="008C525B"/>
    <w:rsid w:val="008C5680"/>
    <w:rsid w:val="008C5846"/>
    <w:rsid w:val="008C5981"/>
    <w:rsid w:val="008C5AE2"/>
    <w:rsid w:val="008C5B1A"/>
    <w:rsid w:val="008C5E61"/>
    <w:rsid w:val="008C5F4B"/>
    <w:rsid w:val="008C6132"/>
    <w:rsid w:val="008C62AE"/>
    <w:rsid w:val="008C62CE"/>
    <w:rsid w:val="008C6332"/>
    <w:rsid w:val="008C6338"/>
    <w:rsid w:val="008C682D"/>
    <w:rsid w:val="008C6998"/>
    <w:rsid w:val="008C69D7"/>
    <w:rsid w:val="008C7183"/>
    <w:rsid w:val="008C7628"/>
    <w:rsid w:val="008C7872"/>
    <w:rsid w:val="008C791B"/>
    <w:rsid w:val="008C7957"/>
    <w:rsid w:val="008C7A37"/>
    <w:rsid w:val="008C7AAF"/>
    <w:rsid w:val="008C7DC8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2A1"/>
    <w:rsid w:val="008D1358"/>
    <w:rsid w:val="008D13AB"/>
    <w:rsid w:val="008D13D3"/>
    <w:rsid w:val="008D1844"/>
    <w:rsid w:val="008D19F2"/>
    <w:rsid w:val="008D1B71"/>
    <w:rsid w:val="008D1CAF"/>
    <w:rsid w:val="008D21A9"/>
    <w:rsid w:val="008D2204"/>
    <w:rsid w:val="008D24C7"/>
    <w:rsid w:val="008D250A"/>
    <w:rsid w:val="008D260B"/>
    <w:rsid w:val="008D269B"/>
    <w:rsid w:val="008D286C"/>
    <w:rsid w:val="008D2DD6"/>
    <w:rsid w:val="008D2E05"/>
    <w:rsid w:val="008D32F3"/>
    <w:rsid w:val="008D3709"/>
    <w:rsid w:val="008D3877"/>
    <w:rsid w:val="008D389C"/>
    <w:rsid w:val="008D3C6A"/>
    <w:rsid w:val="008D3D26"/>
    <w:rsid w:val="008D3D3C"/>
    <w:rsid w:val="008D405F"/>
    <w:rsid w:val="008D40AC"/>
    <w:rsid w:val="008D4185"/>
    <w:rsid w:val="008D428E"/>
    <w:rsid w:val="008D42B5"/>
    <w:rsid w:val="008D44FD"/>
    <w:rsid w:val="008D4995"/>
    <w:rsid w:val="008D4B2F"/>
    <w:rsid w:val="008D4BC4"/>
    <w:rsid w:val="008D4BE0"/>
    <w:rsid w:val="008D4CDC"/>
    <w:rsid w:val="008D4D86"/>
    <w:rsid w:val="008D4FCD"/>
    <w:rsid w:val="008D500D"/>
    <w:rsid w:val="008D52E6"/>
    <w:rsid w:val="008D5312"/>
    <w:rsid w:val="008D53B0"/>
    <w:rsid w:val="008D5773"/>
    <w:rsid w:val="008D5826"/>
    <w:rsid w:val="008D5BEC"/>
    <w:rsid w:val="008D5FC3"/>
    <w:rsid w:val="008D64B8"/>
    <w:rsid w:val="008D6564"/>
    <w:rsid w:val="008D65D6"/>
    <w:rsid w:val="008D6AEE"/>
    <w:rsid w:val="008D6EC8"/>
    <w:rsid w:val="008D72A3"/>
    <w:rsid w:val="008D7358"/>
    <w:rsid w:val="008D7609"/>
    <w:rsid w:val="008D7747"/>
    <w:rsid w:val="008D78A9"/>
    <w:rsid w:val="008D7988"/>
    <w:rsid w:val="008D7DDE"/>
    <w:rsid w:val="008E0204"/>
    <w:rsid w:val="008E0212"/>
    <w:rsid w:val="008E0222"/>
    <w:rsid w:val="008E0464"/>
    <w:rsid w:val="008E0741"/>
    <w:rsid w:val="008E1421"/>
    <w:rsid w:val="008E14C3"/>
    <w:rsid w:val="008E1508"/>
    <w:rsid w:val="008E183E"/>
    <w:rsid w:val="008E185B"/>
    <w:rsid w:val="008E1864"/>
    <w:rsid w:val="008E196B"/>
    <w:rsid w:val="008E1A3C"/>
    <w:rsid w:val="008E1B2B"/>
    <w:rsid w:val="008E1D48"/>
    <w:rsid w:val="008E2A59"/>
    <w:rsid w:val="008E2B0B"/>
    <w:rsid w:val="008E2FCE"/>
    <w:rsid w:val="008E300E"/>
    <w:rsid w:val="008E3236"/>
    <w:rsid w:val="008E329E"/>
    <w:rsid w:val="008E336B"/>
    <w:rsid w:val="008E3393"/>
    <w:rsid w:val="008E3435"/>
    <w:rsid w:val="008E3510"/>
    <w:rsid w:val="008E3725"/>
    <w:rsid w:val="008E394B"/>
    <w:rsid w:val="008E39F0"/>
    <w:rsid w:val="008E3BD4"/>
    <w:rsid w:val="008E3EB5"/>
    <w:rsid w:val="008E3F9D"/>
    <w:rsid w:val="008E3FD3"/>
    <w:rsid w:val="008E3FE2"/>
    <w:rsid w:val="008E4177"/>
    <w:rsid w:val="008E44C7"/>
    <w:rsid w:val="008E47CA"/>
    <w:rsid w:val="008E47CD"/>
    <w:rsid w:val="008E4E1C"/>
    <w:rsid w:val="008E554B"/>
    <w:rsid w:val="008E5681"/>
    <w:rsid w:val="008E5BDC"/>
    <w:rsid w:val="008E5E5D"/>
    <w:rsid w:val="008E6023"/>
    <w:rsid w:val="008E6056"/>
    <w:rsid w:val="008E61D2"/>
    <w:rsid w:val="008E6282"/>
    <w:rsid w:val="008E62AB"/>
    <w:rsid w:val="008E62EC"/>
    <w:rsid w:val="008E6572"/>
    <w:rsid w:val="008E66CB"/>
    <w:rsid w:val="008E6956"/>
    <w:rsid w:val="008E6D6D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458"/>
    <w:rsid w:val="008F056C"/>
    <w:rsid w:val="008F0762"/>
    <w:rsid w:val="008F07F9"/>
    <w:rsid w:val="008F091D"/>
    <w:rsid w:val="008F0973"/>
    <w:rsid w:val="008F09C1"/>
    <w:rsid w:val="008F0AF1"/>
    <w:rsid w:val="008F0B00"/>
    <w:rsid w:val="008F0B31"/>
    <w:rsid w:val="008F0C96"/>
    <w:rsid w:val="008F0F3C"/>
    <w:rsid w:val="008F0F95"/>
    <w:rsid w:val="008F1120"/>
    <w:rsid w:val="008F1302"/>
    <w:rsid w:val="008F1317"/>
    <w:rsid w:val="008F15AE"/>
    <w:rsid w:val="008F1B9B"/>
    <w:rsid w:val="008F1BAB"/>
    <w:rsid w:val="008F1C5D"/>
    <w:rsid w:val="008F1EF2"/>
    <w:rsid w:val="008F1F86"/>
    <w:rsid w:val="008F223C"/>
    <w:rsid w:val="008F2272"/>
    <w:rsid w:val="008F25C4"/>
    <w:rsid w:val="008F26C0"/>
    <w:rsid w:val="008F2793"/>
    <w:rsid w:val="008F2806"/>
    <w:rsid w:val="008F2F01"/>
    <w:rsid w:val="008F2F7A"/>
    <w:rsid w:val="008F30BC"/>
    <w:rsid w:val="008F31C7"/>
    <w:rsid w:val="008F3472"/>
    <w:rsid w:val="008F358A"/>
    <w:rsid w:val="008F3638"/>
    <w:rsid w:val="008F3A10"/>
    <w:rsid w:val="008F3C0D"/>
    <w:rsid w:val="008F3CF0"/>
    <w:rsid w:val="008F3D9F"/>
    <w:rsid w:val="008F4068"/>
    <w:rsid w:val="008F40DB"/>
    <w:rsid w:val="008F4172"/>
    <w:rsid w:val="008F4441"/>
    <w:rsid w:val="008F4460"/>
    <w:rsid w:val="008F45D4"/>
    <w:rsid w:val="008F4673"/>
    <w:rsid w:val="008F4741"/>
    <w:rsid w:val="008F48E9"/>
    <w:rsid w:val="008F4C05"/>
    <w:rsid w:val="008F4D5F"/>
    <w:rsid w:val="008F4DDD"/>
    <w:rsid w:val="008F4EE5"/>
    <w:rsid w:val="008F504A"/>
    <w:rsid w:val="008F5288"/>
    <w:rsid w:val="008F52CA"/>
    <w:rsid w:val="008F5694"/>
    <w:rsid w:val="008F569A"/>
    <w:rsid w:val="008F5BEA"/>
    <w:rsid w:val="008F5CC5"/>
    <w:rsid w:val="008F5FD8"/>
    <w:rsid w:val="008F6104"/>
    <w:rsid w:val="008F61C1"/>
    <w:rsid w:val="008F6360"/>
    <w:rsid w:val="008F6413"/>
    <w:rsid w:val="008F6747"/>
    <w:rsid w:val="008F6832"/>
    <w:rsid w:val="008F6A44"/>
    <w:rsid w:val="008F6AC4"/>
    <w:rsid w:val="008F6AF0"/>
    <w:rsid w:val="008F6EB7"/>
    <w:rsid w:val="008F6F31"/>
    <w:rsid w:val="008F6FD2"/>
    <w:rsid w:val="008F7124"/>
    <w:rsid w:val="008F7251"/>
    <w:rsid w:val="008F7319"/>
    <w:rsid w:val="008F74DF"/>
    <w:rsid w:val="008F768F"/>
    <w:rsid w:val="008F776A"/>
    <w:rsid w:val="008F77C6"/>
    <w:rsid w:val="008F7AE2"/>
    <w:rsid w:val="008F7E67"/>
    <w:rsid w:val="00900098"/>
    <w:rsid w:val="009000C5"/>
    <w:rsid w:val="0090022E"/>
    <w:rsid w:val="009002EB"/>
    <w:rsid w:val="00900511"/>
    <w:rsid w:val="0090094D"/>
    <w:rsid w:val="00900FED"/>
    <w:rsid w:val="0090117B"/>
    <w:rsid w:val="00901AD5"/>
    <w:rsid w:val="00901CD7"/>
    <w:rsid w:val="00901D23"/>
    <w:rsid w:val="00902458"/>
    <w:rsid w:val="00902896"/>
    <w:rsid w:val="009028EF"/>
    <w:rsid w:val="00902AE9"/>
    <w:rsid w:val="009030E5"/>
    <w:rsid w:val="0090317F"/>
    <w:rsid w:val="009031A8"/>
    <w:rsid w:val="00903246"/>
    <w:rsid w:val="00903358"/>
    <w:rsid w:val="00903367"/>
    <w:rsid w:val="00903419"/>
    <w:rsid w:val="0090359F"/>
    <w:rsid w:val="00903A8D"/>
    <w:rsid w:val="00903B0F"/>
    <w:rsid w:val="00903B45"/>
    <w:rsid w:val="00903D55"/>
    <w:rsid w:val="00903EFA"/>
    <w:rsid w:val="00903FD3"/>
    <w:rsid w:val="009040D8"/>
    <w:rsid w:val="009043BC"/>
    <w:rsid w:val="009044B4"/>
    <w:rsid w:val="0090467A"/>
    <w:rsid w:val="00904697"/>
    <w:rsid w:val="0090474B"/>
    <w:rsid w:val="00904844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7E4"/>
    <w:rsid w:val="00905958"/>
    <w:rsid w:val="00906081"/>
    <w:rsid w:val="009062FB"/>
    <w:rsid w:val="00906329"/>
    <w:rsid w:val="00906C57"/>
    <w:rsid w:val="0090700B"/>
    <w:rsid w:val="00907763"/>
    <w:rsid w:val="009077D2"/>
    <w:rsid w:val="0090787D"/>
    <w:rsid w:val="009078AF"/>
    <w:rsid w:val="00907925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42B"/>
    <w:rsid w:val="009115E5"/>
    <w:rsid w:val="009115F1"/>
    <w:rsid w:val="009118FE"/>
    <w:rsid w:val="0091192C"/>
    <w:rsid w:val="00911B20"/>
    <w:rsid w:val="00911B2B"/>
    <w:rsid w:val="00911B7E"/>
    <w:rsid w:val="0091202B"/>
    <w:rsid w:val="009120AA"/>
    <w:rsid w:val="009125DB"/>
    <w:rsid w:val="009126DC"/>
    <w:rsid w:val="009127AE"/>
    <w:rsid w:val="009127BA"/>
    <w:rsid w:val="00912931"/>
    <w:rsid w:val="00912CB5"/>
    <w:rsid w:val="00912DCD"/>
    <w:rsid w:val="00912DEC"/>
    <w:rsid w:val="00912E89"/>
    <w:rsid w:val="00912F4A"/>
    <w:rsid w:val="009130A6"/>
    <w:rsid w:val="0091326C"/>
    <w:rsid w:val="00913317"/>
    <w:rsid w:val="00913363"/>
    <w:rsid w:val="009135A9"/>
    <w:rsid w:val="009137A6"/>
    <w:rsid w:val="009138D4"/>
    <w:rsid w:val="00913A91"/>
    <w:rsid w:val="00913D1A"/>
    <w:rsid w:val="00913D2E"/>
    <w:rsid w:val="00914064"/>
    <w:rsid w:val="0091495A"/>
    <w:rsid w:val="00914DDE"/>
    <w:rsid w:val="00914F80"/>
    <w:rsid w:val="00915663"/>
    <w:rsid w:val="009157FE"/>
    <w:rsid w:val="00915A61"/>
    <w:rsid w:val="00915B6A"/>
    <w:rsid w:val="00915CAF"/>
    <w:rsid w:val="0091607B"/>
    <w:rsid w:val="0091657F"/>
    <w:rsid w:val="00916644"/>
    <w:rsid w:val="009169C0"/>
    <w:rsid w:val="00916BF7"/>
    <w:rsid w:val="00916D94"/>
    <w:rsid w:val="0091713B"/>
    <w:rsid w:val="00917417"/>
    <w:rsid w:val="00917634"/>
    <w:rsid w:val="009178CD"/>
    <w:rsid w:val="00917B40"/>
    <w:rsid w:val="00917EB9"/>
    <w:rsid w:val="0092014A"/>
    <w:rsid w:val="00920200"/>
    <w:rsid w:val="00920672"/>
    <w:rsid w:val="009206C4"/>
    <w:rsid w:val="0092077E"/>
    <w:rsid w:val="009207CD"/>
    <w:rsid w:val="00920F38"/>
    <w:rsid w:val="0092133B"/>
    <w:rsid w:val="00921B8A"/>
    <w:rsid w:val="00921C0E"/>
    <w:rsid w:val="00921C54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2DBE"/>
    <w:rsid w:val="009231C3"/>
    <w:rsid w:val="009231CB"/>
    <w:rsid w:val="0092355E"/>
    <w:rsid w:val="009235C3"/>
    <w:rsid w:val="009236BA"/>
    <w:rsid w:val="00923718"/>
    <w:rsid w:val="00923AFD"/>
    <w:rsid w:val="00923B8A"/>
    <w:rsid w:val="00923C59"/>
    <w:rsid w:val="00923FCB"/>
    <w:rsid w:val="00924090"/>
    <w:rsid w:val="009243A7"/>
    <w:rsid w:val="00924584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D3"/>
    <w:rsid w:val="009261F0"/>
    <w:rsid w:val="00926246"/>
    <w:rsid w:val="0092625F"/>
    <w:rsid w:val="009263A1"/>
    <w:rsid w:val="00926669"/>
    <w:rsid w:val="00926796"/>
    <w:rsid w:val="009267CC"/>
    <w:rsid w:val="0092687F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87"/>
    <w:rsid w:val="009301CE"/>
    <w:rsid w:val="0093044A"/>
    <w:rsid w:val="0093065B"/>
    <w:rsid w:val="00930948"/>
    <w:rsid w:val="00930961"/>
    <w:rsid w:val="009309F4"/>
    <w:rsid w:val="00930EDF"/>
    <w:rsid w:val="00931169"/>
    <w:rsid w:val="009317E7"/>
    <w:rsid w:val="009318D3"/>
    <w:rsid w:val="00931EF3"/>
    <w:rsid w:val="00931F2E"/>
    <w:rsid w:val="00932096"/>
    <w:rsid w:val="0093237B"/>
    <w:rsid w:val="009323D9"/>
    <w:rsid w:val="00932834"/>
    <w:rsid w:val="00932B51"/>
    <w:rsid w:val="00932FE5"/>
    <w:rsid w:val="009330E0"/>
    <w:rsid w:val="00933584"/>
    <w:rsid w:val="00933B2F"/>
    <w:rsid w:val="00933D60"/>
    <w:rsid w:val="00933EB2"/>
    <w:rsid w:val="00933EC1"/>
    <w:rsid w:val="00934184"/>
    <w:rsid w:val="009341ED"/>
    <w:rsid w:val="00934218"/>
    <w:rsid w:val="009342CD"/>
    <w:rsid w:val="0093446D"/>
    <w:rsid w:val="0093459C"/>
    <w:rsid w:val="009345D8"/>
    <w:rsid w:val="00934637"/>
    <w:rsid w:val="009348C9"/>
    <w:rsid w:val="009349C1"/>
    <w:rsid w:val="00934C7B"/>
    <w:rsid w:val="00934C7F"/>
    <w:rsid w:val="00934CE5"/>
    <w:rsid w:val="00934E39"/>
    <w:rsid w:val="00934FC8"/>
    <w:rsid w:val="0093520D"/>
    <w:rsid w:val="0093533C"/>
    <w:rsid w:val="00935395"/>
    <w:rsid w:val="0093547F"/>
    <w:rsid w:val="0093559B"/>
    <w:rsid w:val="00935910"/>
    <w:rsid w:val="00935AE7"/>
    <w:rsid w:val="009361D7"/>
    <w:rsid w:val="0093638C"/>
    <w:rsid w:val="009367EB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37ECB"/>
    <w:rsid w:val="00940064"/>
    <w:rsid w:val="009400F1"/>
    <w:rsid w:val="00940109"/>
    <w:rsid w:val="009402A1"/>
    <w:rsid w:val="0094049C"/>
    <w:rsid w:val="009404F8"/>
    <w:rsid w:val="0094055C"/>
    <w:rsid w:val="009407F6"/>
    <w:rsid w:val="00940803"/>
    <w:rsid w:val="00940BEC"/>
    <w:rsid w:val="00940D68"/>
    <w:rsid w:val="00940ECE"/>
    <w:rsid w:val="0094102C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754"/>
    <w:rsid w:val="009428D7"/>
    <w:rsid w:val="00942A19"/>
    <w:rsid w:val="00942A44"/>
    <w:rsid w:val="00942B07"/>
    <w:rsid w:val="00942D30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3FFF"/>
    <w:rsid w:val="00944098"/>
    <w:rsid w:val="009442B8"/>
    <w:rsid w:val="00944361"/>
    <w:rsid w:val="00944514"/>
    <w:rsid w:val="00944631"/>
    <w:rsid w:val="00944B53"/>
    <w:rsid w:val="00944B5F"/>
    <w:rsid w:val="00944C6C"/>
    <w:rsid w:val="00944D39"/>
    <w:rsid w:val="00944F7B"/>
    <w:rsid w:val="00944FFA"/>
    <w:rsid w:val="00945180"/>
    <w:rsid w:val="009456D3"/>
    <w:rsid w:val="00945722"/>
    <w:rsid w:val="009459E1"/>
    <w:rsid w:val="00945A29"/>
    <w:rsid w:val="00945A44"/>
    <w:rsid w:val="00945AC5"/>
    <w:rsid w:val="00945BED"/>
    <w:rsid w:val="00945C22"/>
    <w:rsid w:val="00945F09"/>
    <w:rsid w:val="00946264"/>
    <w:rsid w:val="0094668D"/>
    <w:rsid w:val="009467BE"/>
    <w:rsid w:val="00946CDF"/>
    <w:rsid w:val="009470BC"/>
    <w:rsid w:val="00947142"/>
    <w:rsid w:val="00947269"/>
    <w:rsid w:val="009473BA"/>
    <w:rsid w:val="00947A4E"/>
    <w:rsid w:val="00947B13"/>
    <w:rsid w:val="00947B72"/>
    <w:rsid w:val="00947F61"/>
    <w:rsid w:val="0095063C"/>
    <w:rsid w:val="009506CF"/>
    <w:rsid w:val="00950BC5"/>
    <w:rsid w:val="00950C73"/>
    <w:rsid w:val="00950D07"/>
    <w:rsid w:val="00950D7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D11"/>
    <w:rsid w:val="00952E9A"/>
    <w:rsid w:val="00952F68"/>
    <w:rsid w:val="00952F8D"/>
    <w:rsid w:val="00952FAB"/>
    <w:rsid w:val="009530DB"/>
    <w:rsid w:val="009533B8"/>
    <w:rsid w:val="009534B1"/>
    <w:rsid w:val="009535FC"/>
    <w:rsid w:val="00953676"/>
    <w:rsid w:val="009536AA"/>
    <w:rsid w:val="009536EA"/>
    <w:rsid w:val="00953B2F"/>
    <w:rsid w:val="00953D7E"/>
    <w:rsid w:val="00953E18"/>
    <w:rsid w:val="00953E64"/>
    <w:rsid w:val="00953F85"/>
    <w:rsid w:val="00953FF8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996"/>
    <w:rsid w:val="00955AF1"/>
    <w:rsid w:val="00955BF0"/>
    <w:rsid w:val="00955DBB"/>
    <w:rsid w:val="00955E14"/>
    <w:rsid w:val="00955F44"/>
    <w:rsid w:val="00955F7A"/>
    <w:rsid w:val="00955FCA"/>
    <w:rsid w:val="009561CE"/>
    <w:rsid w:val="00956335"/>
    <w:rsid w:val="0095639F"/>
    <w:rsid w:val="00956C57"/>
    <w:rsid w:val="00956D6A"/>
    <w:rsid w:val="0095719E"/>
    <w:rsid w:val="009571F6"/>
    <w:rsid w:val="009577E5"/>
    <w:rsid w:val="00957906"/>
    <w:rsid w:val="009579EE"/>
    <w:rsid w:val="00957B8A"/>
    <w:rsid w:val="00957D51"/>
    <w:rsid w:val="00957F53"/>
    <w:rsid w:val="00957FB0"/>
    <w:rsid w:val="0096001B"/>
    <w:rsid w:val="009607AA"/>
    <w:rsid w:val="00960B1D"/>
    <w:rsid w:val="00960B75"/>
    <w:rsid w:val="00960CD4"/>
    <w:rsid w:val="00960E1D"/>
    <w:rsid w:val="00961100"/>
    <w:rsid w:val="009613C9"/>
    <w:rsid w:val="009613F6"/>
    <w:rsid w:val="0096199A"/>
    <w:rsid w:val="00961ABA"/>
    <w:rsid w:val="00961C74"/>
    <w:rsid w:val="00961CE2"/>
    <w:rsid w:val="00961DEA"/>
    <w:rsid w:val="00961F46"/>
    <w:rsid w:val="0096210A"/>
    <w:rsid w:val="00962581"/>
    <w:rsid w:val="00962888"/>
    <w:rsid w:val="009631E5"/>
    <w:rsid w:val="009632CF"/>
    <w:rsid w:val="009632E4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73"/>
    <w:rsid w:val="009641CE"/>
    <w:rsid w:val="0096470A"/>
    <w:rsid w:val="009647E2"/>
    <w:rsid w:val="00964813"/>
    <w:rsid w:val="009648F8"/>
    <w:rsid w:val="00964C4E"/>
    <w:rsid w:val="00964D00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922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4B8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26D"/>
    <w:rsid w:val="00970310"/>
    <w:rsid w:val="009705EE"/>
    <w:rsid w:val="009706E8"/>
    <w:rsid w:val="009708FA"/>
    <w:rsid w:val="009709FA"/>
    <w:rsid w:val="00970A60"/>
    <w:rsid w:val="00970BFD"/>
    <w:rsid w:val="00970C79"/>
    <w:rsid w:val="00970F9F"/>
    <w:rsid w:val="00971104"/>
    <w:rsid w:val="00971144"/>
    <w:rsid w:val="00971273"/>
    <w:rsid w:val="00971282"/>
    <w:rsid w:val="0097174E"/>
    <w:rsid w:val="00971A33"/>
    <w:rsid w:val="00971AFE"/>
    <w:rsid w:val="00971C1F"/>
    <w:rsid w:val="00971F9B"/>
    <w:rsid w:val="009724C9"/>
    <w:rsid w:val="00972764"/>
    <w:rsid w:val="0097292D"/>
    <w:rsid w:val="00972A06"/>
    <w:rsid w:val="00972DAF"/>
    <w:rsid w:val="00973087"/>
    <w:rsid w:val="009733F9"/>
    <w:rsid w:val="0097354E"/>
    <w:rsid w:val="00973752"/>
    <w:rsid w:val="00973BE9"/>
    <w:rsid w:val="00973D31"/>
    <w:rsid w:val="00973F31"/>
    <w:rsid w:val="00974049"/>
    <w:rsid w:val="0097418C"/>
    <w:rsid w:val="009742F3"/>
    <w:rsid w:val="0097455E"/>
    <w:rsid w:val="009745BB"/>
    <w:rsid w:val="00974772"/>
    <w:rsid w:val="0097482F"/>
    <w:rsid w:val="00974A10"/>
    <w:rsid w:val="00974D44"/>
    <w:rsid w:val="00974F3B"/>
    <w:rsid w:val="0097517B"/>
    <w:rsid w:val="00975584"/>
    <w:rsid w:val="009756D3"/>
    <w:rsid w:val="00975704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7B3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0E5D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1EF3"/>
    <w:rsid w:val="00982019"/>
    <w:rsid w:val="00982047"/>
    <w:rsid w:val="00982237"/>
    <w:rsid w:val="00982280"/>
    <w:rsid w:val="00982495"/>
    <w:rsid w:val="0098249E"/>
    <w:rsid w:val="0098276A"/>
    <w:rsid w:val="00982F1F"/>
    <w:rsid w:val="00983248"/>
    <w:rsid w:val="009834BD"/>
    <w:rsid w:val="0098363D"/>
    <w:rsid w:val="009836BB"/>
    <w:rsid w:val="00983782"/>
    <w:rsid w:val="00983853"/>
    <w:rsid w:val="009839B5"/>
    <w:rsid w:val="009839D3"/>
    <w:rsid w:val="00983BE7"/>
    <w:rsid w:val="00983C10"/>
    <w:rsid w:val="00983C2F"/>
    <w:rsid w:val="00983C62"/>
    <w:rsid w:val="00983CAF"/>
    <w:rsid w:val="00983D42"/>
    <w:rsid w:val="009847A0"/>
    <w:rsid w:val="009849A9"/>
    <w:rsid w:val="00984D8D"/>
    <w:rsid w:val="00984E6C"/>
    <w:rsid w:val="00984FE0"/>
    <w:rsid w:val="00985146"/>
    <w:rsid w:val="00985217"/>
    <w:rsid w:val="009853FA"/>
    <w:rsid w:val="00985475"/>
    <w:rsid w:val="0098583A"/>
    <w:rsid w:val="0098587A"/>
    <w:rsid w:val="00985CCB"/>
    <w:rsid w:val="0098600C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A6"/>
    <w:rsid w:val="009871E9"/>
    <w:rsid w:val="00987700"/>
    <w:rsid w:val="00987902"/>
    <w:rsid w:val="00987AA7"/>
    <w:rsid w:val="00987F21"/>
    <w:rsid w:val="00990227"/>
    <w:rsid w:val="00990419"/>
    <w:rsid w:val="00990863"/>
    <w:rsid w:val="00990AD4"/>
    <w:rsid w:val="00990BDC"/>
    <w:rsid w:val="00990F29"/>
    <w:rsid w:val="00991021"/>
    <w:rsid w:val="0099108F"/>
    <w:rsid w:val="00991248"/>
    <w:rsid w:val="00991330"/>
    <w:rsid w:val="0099143F"/>
    <w:rsid w:val="0099161B"/>
    <w:rsid w:val="00991785"/>
    <w:rsid w:val="00991809"/>
    <w:rsid w:val="00991851"/>
    <w:rsid w:val="0099198B"/>
    <w:rsid w:val="00991A9D"/>
    <w:rsid w:val="00991AC5"/>
    <w:rsid w:val="00991B3B"/>
    <w:rsid w:val="00991BAC"/>
    <w:rsid w:val="00992022"/>
    <w:rsid w:val="009922C1"/>
    <w:rsid w:val="009929BB"/>
    <w:rsid w:val="00992AB6"/>
    <w:rsid w:val="00992AD9"/>
    <w:rsid w:val="00992B9B"/>
    <w:rsid w:val="00992BE2"/>
    <w:rsid w:val="00992C00"/>
    <w:rsid w:val="00992C2B"/>
    <w:rsid w:val="00992E58"/>
    <w:rsid w:val="00992E8A"/>
    <w:rsid w:val="009935D1"/>
    <w:rsid w:val="00993822"/>
    <w:rsid w:val="009939F2"/>
    <w:rsid w:val="00993B3C"/>
    <w:rsid w:val="00993B81"/>
    <w:rsid w:val="00993B92"/>
    <w:rsid w:val="00993C06"/>
    <w:rsid w:val="00993C09"/>
    <w:rsid w:val="009940F0"/>
    <w:rsid w:val="009941E6"/>
    <w:rsid w:val="009942A9"/>
    <w:rsid w:val="009943A0"/>
    <w:rsid w:val="009945A7"/>
    <w:rsid w:val="00994655"/>
    <w:rsid w:val="00994A64"/>
    <w:rsid w:val="00994C64"/>
    <w:rsid w:val="00994CBE"/>
    <w:rsid w:val="00994E1C"/>
    <w:rsid w:val="00994E50"/>
    <w:rsid w:val="00994ED1"/>
    <w:rsid w:val="0099508F"/>
    <w:rsid w:val="009951AB"/>
    <w:rsid w:val="009951BA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69"/>
    <w:rsid w:val="00996594"/>
    <w:rsid w:val="0099664E"/>
    <w:rsid w:val="009966C8"/>
    <w:rsid w:val="009966CE"/>
    <w:rsid w:val="009968E8"/>
    <w:rsid w:val="00996A40"/>
    <w:rsid w:val="00996A62"/>
    <w:rsid w:val="00996BD4"/>
    <w:rsid w:val="00996CD1"/>
    <w:rsid w:val="00996F75"/>
    <w:rsid w:val="00996F86"/>
    <w:rsid w:val="0099723D"/>
    <w:rsid w:val="00997582"/>
    <w:rsid w:val="00997824"/>
    <w:rsid w:val="009979E1"/>
    <w:rsid w:val="00997BB4"/>
    <w:rsid w:val="009A023F"/>
    <w:rsid w:val="009A03D2"/>
    <w:rsid w:val="009A03DF"/>
    <w:rsid w:val="009A043E"/>
    <w:rsid w:val="009A0804"/>
    <w:rsid w:val="009A08DB"/>
    <w:rsid w:val="009A0CB7"/>
    <w:rsid w:val="009A0CDB"/>
    <w:rsid w:val="009A0DA8"/>
    <w:rsid w:val="009A0FF3"/>
    <w:rsid w:val="009A1118"/>
    <w:rsid w:val="009A159A"/>
    <w:rsid w:val="009A15B0"/>
    <w:rsid w:val="009A1A4C"/>
    <w:rsid w:val="009A1AD0"/>
    <w:rsid w:val="009A1C29"/>
    <w:rsid w:val="009A1C58"/>
    <w:rsid w:val="009A1CEB"/>
    <w:rsid w:val="009A1EEB"/>
    <w:rsid w:val="009A265C"/>
    <w:rsid w:val="009A282F"/>
    <w:rsid w:val="009A2E6D"/>
    <w:rsid w:val="009A2F1E"/>
    <w:rsid w:val="009A2F4F"/>
    <w:rsid w:val="009A3225"/>
    <w:rsid w:val="009A338B"/>
    <w:rsid w:val="009A36F8"/>
    <w:rsid w:val="009A3746"/>
    <w:rsid w:val="009A3A7C"/>
    <w:rsid w:val="009A3BC4"/>
    <w:rsid w:val="009A3DD2"/>
    <w:rsid w:val="009A3F9E"/>
    <w:rsid w:val="009A4034"/>
    <w:rsid w:val="009A4117"/>
    <w:rsid w:val="009A42BA"/>
    <w:rsid w:val="009A42DD"/>
    <w:rsid w:val="009A432C"/>
    <w:rsid w:val="009A45A7"/>
    <w:rsid w:val="009A475E"/>
    <w:rsid w:val="009A48A0"/>
    <w:rsid w:val="009A49D6"/>
    <w:rsid w:val="009A4A0A"/>
    <w:rsid w:val="009A4C80"/>
    <w:rsid w:val="009A4D39"/>
    <w:rsid w:val="009A4E7F"/>
    <w:rsid w:val="009A4FFB"/>
    <w:rsid w:val="009A5285"/>
    <w:rsid w:val="009A5476"/>
    <w:rsid w:val="009A56EB"/>
    <w:rsid w:val="009A574F"/>
    <w:rsid w:val="009A58F4"/>
    <w:rsid w:val="009A5AD8"/>
    <w:rsid w:val="009A5B0F"/>
    <w:rsid w:val="009A5CC9"/>
    <w:rsid w:val="009A5EBB"/>
    <w:rsid w:val="009A5F7D"/>
    <w:rsid w:val="009A60E2"/>
    <w:rsid w:val="009A6243"/>
    <w:rsid w:val="009A6267"/>
    <w:rsid w:val="009A681F"/>
    <w:rsid w:val="009A69B4"/>
    <w:rsid w:val="009A6A2C"/>
    <w:rsid w:val="009A6AD6"/>
    <w:rsid w:val="009A6D07"/>
    <w:rsid w:val="009A6EA0"/>
    <w:rsid w:val="009A70EA"/>
    <w:rsid w:val="009A720A"/>
    <w:rsid w:val="009A721C"/>
    <w:rsid w:val="009A728E"/>
    <w:rsid w:val="009A73BD"/>
    <w:rsid w:val="009A73CE"/>
    <w:rsid w:val="009A7566"/>
    <w:rsid w:val="009A758E"/>
    <w:rsid w:val="009A75F0"/>
    <w:rsid w:val="009A7CB3"/>
    <w:rsid w:val="009B016F"/>
    <w:rsid w:val="009B03FD"/>
    <w:rsid w:val="009B04DB"/>
    <w:rsid w:val="009B0A14"/>
    <w:rsid w:val="009B0B4A"/>
    <w:rsid w:val="009B0D3C"/>
    <w:rsid w:val="009B0E07"/>
    <w:rsid w:val="009B0F81"/>
    <w:rsid w:val="009B1321"/>
    <w:rsid w:val="009B1567"/>
    <w:rsid w:val="009B1A4F"/>
    <w:rsid w:val="009B1B49"/>
    <w:rsid w:val="009B1E41"/>
    <w:rsid w:val="009B2041"/>
    <w:rsid w:val="009B22FF"/>
    <w:rsid w:val="009B2B6D"/>
    <w:rsid w:val="009B3063"/>
    <w:rsid w:val="009B3111"/>
    <w:rsid w:val="009B312D"/>
    <w:rsid w:val="009B353C"/>
    <w:rsid w:val="009B369C"/>
    <w:rsid w:val="009B36C8"/>
    <w:rsid w:val="009B372C"/>
    <w:rsid w:val="009B37D1"/>
    <w:rsid w:val="009B3C4C"/>
    <w:rsid w:val="009B3E5A"/>
    <w:rsid w:val="009B3EFD"/>
    <w:rsid w:val="009B4077"/>
    <w:rsid w:val="009B4203"/>
    <w:rsid w:val="009B4420"/>
    <w:rsid w:val="009B47B3"/>
    <w:rsid w:val="009B47C0"/>
    <w:rsid w:val="009B47E2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491"/>
    <w:rsid w:val="009B5674"/>
    <w:rsid w:val="009B5B83"/>
    <w:rsid w:val="009B5B8C"/>
    <w:rsid w:val="009B5C4E"/>
    <w:rsid w:val="009B5EE3"/>
    <w:rsid w:val="009B5F95"/>
    <w:rsid w:val="009B5FA0"/>
    <w:rsid w:val="009B63F0"/>
    <w:rsid w:val="009B6979"/>
    <w:rsid w:val="009B6A9D"/>
    <w:rsid w:val="009B6B04"/>
    <w:rsid w:val="009B6B4D"/>
    <w:rsid w:val="009B6C18"/>
    <w:rsid w:val="009B6E73"/>
    <w:rsid w:val="009B70D3"/>
    <w:rsid w:val="009B7851"/>
    <w:rsid w:val="009B796F"/>
    <w:rsid w:val="009B7CC3"/>
    <w:rsid w:val="009C0015"/>
    <w:rsid w:val="009C02F0"/>
    <w:rsid w:val="009C03C5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6CD"/>
    <w:rsid w:val="009C19AA"/>
    <w:rsid w:val="009C1AB2"/>
    <w:rsid w:val="009C1BDA"/>
    <w:rsid w:val="009C1F5F"/>
    <w:rsid w:val="009C1F7C"/>
    <w:rsid w:val="009C2301"/>
    <w:rsid w:val="009C23EB"/>
    <w:rsid w:val="009C2459"/>
    <w:rsid w:val="009C263E"/>
    <w:rsid w:val="009C2BB0"/>
    <w:rsid w:val="009C2C3C"/>
    <w:rsid w:val="009C2CAD"/>
    <w:rsid w:val="009C2DC5"/>
    <w:rsid w:val="009C2EBC"/>
    <w:rsid w:val="009C2EF2"/>
    <w:rsid w:val="009C2FA7"/>
    <w:rsid w:val="009C328B"/>
    <w:rsid w:val="009C3471"/>
    <w:rsid w:val="009C35A7"/>
    <w:rsid w:val="009C35D6"/>
    <w:rsid w:val="009C38A6"/>
    <w:rsid w:val="009C3F3B"/>
    <w:rsid w:val="009C41A7"/>
    <w:rsid w:val="009C451F"/>
    <w:rsid w:val="009C45D4"/>
    <w:rsid w:val="009C490D"/>
    <w:rsid w:val="009C4A12"/>
    <w:rsid w:val="009C4BF6"/>
    <w:rsid w:val="009C4D3F"/>
    <w:rsid w:val="009C51BF"/>
    <w:rsid w:val="009C5222"/>
    <w:rsid w:val="009C52B5"/>
    <w:rsid w:val="009C564B"/>
    <w:rsid w:val="009C56D6"/>
    <w:rsid w:val="009C5959"/>
    <w:rsid w:val="009C5ADE"/>
    <w:rsid w:val="009C5C42"/>
    <w:rsid w:val="009C5D97"/>
    <w:rsid w:val="009C656C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8DD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18"/>
    <w:rsid w:val="009D26C7"/>
    <w:rsid w:val="009D2807"/>
    <w:rsid w:val="009D28D1"/>
    <w:rsid w:val="009D2928"/>
    <w:rsid w:val="009D297C"/>
    <w:rsid w:val="009D2DCA"/>
    <w:rsid w:val="009D2DD6"/>
    <w:rsid w:val="009D2F0A"/>
    <w:rsid w:val="009D2F75"/>
    <w:rsid w:val="009D2FA1"/>
    <w:rsid w:val="009D33EA"/>
    <w:rsid w:val="009D355B"/>
    <w:rsid w:val="009D3E93"/>
    <w:rsid w:val="009D42B6"/>
    <w:rsid w:val="009D432E"/>
    <w:rsid w:val="009D49D5"/>
    <w:rsid w:val="009D4F6D"/>
    <w:rsid w:val="009D51B3"/>
    <w:rsid w:val="009D5786"/>
    <w:rsid w:val="009D5813"/>
    <w:rsid w:val="009D5946"/>
    <w:rsid w:val="009D5CBB"/>
    <w:rsid w:val="009D5E3A"/>
    <w:rsid w:val="009D6595"/>
    <w:rsid w:val="009D6AB0"/>
    <w:rsid w:val="009D6B23"/>
    <w:rsid w:val="009D6CC7"/>
    <w:rsid w:val="009D706B"/>
    <w:rsid w:val="009D7141"/>
    <w:rsid w:val="009D7241"/>
    <w:rsid w:val="009D78AD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CAE"/>
    <w:rsid w:val="009E0DC9"/>
    <w:rsid w:val="009E16BB"/>
    <w:rsid w:val="009E1733"/>
    <w:rsid w:val="009E17B4"/>
    <w:rsid w:val="009E1B1D"/>
    <w:rsid w:val="009E1C0D"/>
    <w:rsid w:val="009E1C21"/>
    <w:rsid w:val="009E1CAA"/>
    <w:rsid w:val="009E1E29"/>
    <w:rsid w:val="009E1EE8"/>
    <w:rsid w:val="009E21FD"/>
    <w:rsid w:val="009E258C"/>
    <w:rsid w:val="009E2869"/>
    <w:rsid w:val="009E2A4E"/>
    <w:rsid w:val="009E2DD4"/>
    <w:rsid w:val="009E2E61"/>
    <w:rsid w:val="009E2E91"/>
    <w:rsid w:val="009E3000"/>
    <w:rsid w:val="009E311C"/>
    <w:rsid w:val="009E327B"/>
    <w:rsid w:val="009E3338"/>
    <w:rsid w:val="009E3405"/>
    <w:rsid w:val="009E34DC"/>
    <w:rsid w:val="009E362C"/>
    <w:rsid w:val="009E3EAC"/>
    <w:rsid w:val="009E3F6A"/>
    <w:rsid w:val="009E40C7"/>
    <w:rsid w:val="009E4139"/>
    <w:rsid w:val="009E41E0"/>
    <w:rsid w:val="009E422C"/>
    <w:rsid w:val="009E42CC"/>
    <w:rsid w:val="009E44EA"/>
    <w:rsid w:val="009E4864"/>
    <w:rsid w:val="009E49DF"/>
    <w:rsid w:val="009E4BCE"/>
    <w:rsid w:val="009E4C12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9C1"/>
    <w:rsid w:val="009E5C51"/>
    <w:rsid w:val="009E5E29"/>
    <w:rsid w:val="009E62D0"/>
    <w:rsid w:val="009E63FD"/>
    <w:rsid w:val="009E64DD"/>
    <w:rsid w:val="009E6561"/>
    <w:rsid w:val="009E65F4"/>
    <w:rsid w:val="009E676E"/>
    <w:rsid w:val="009E685B"/>
    <w:rsid w:val="009E685D"/>
    <w:rsid w:val="009E6864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ABE"/>
    <w:rsid w:val="009E7E5D"/>
    <w:rsid w:val="009F00D4"/>
    <w:rsid w:val="009F05A2"/>
    <w:rsid w:val="009F06C2"/>
    <w:rsid w:val="009F0748"/>
    <w:rsid w:val="009F0933"/>
    <w:rsid w:val="009F0A68"/>
    <w:rsid w:val="009F0D2C"/>
    <w:rsid w:val="009F1127"/>
    <w:rsid w:val="009F1945"/>
    <w:rsid w:val="009F1CCF"/>
    <w:rsid w:val="009F1FEF"/>
    <w:rsid w:val="009F25A1"/>
    <w:rsid w:val="009F2822"/>
    <w:rsid w:val="009F2904"/>
    <w:rsid w:val="009F2A6C"/>
    <w:rsid w:val="009F2D1D"/>
    <w:rsid w:val="009F2DAC"/>
    <w:rsid w:val="009F3290"/>
    <w:rsid w:val="009F338C"/>
    <w:rsid w:val="009F3562"/>
    <w:rsid w:val="009F36F2"/>
    <w:rsid w:val="009F37D6"/>
    <w:rsid w:val="009F3944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5E2"/>
    <w:rsid w:val="009F4A57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1EF"/>
    <w:rsid w:val="009F67F8"/>
    <w:rsid w:val="009F6890"/>
    <w:rsid w:val="009F68A5"/>
    <w:rsid w:val="009F69B3"/>
    <w:rsid w:val="009F6AE8"/>
    <w:rsid w:val="009F6B70"/>
    <w:rsid w:val="009F6B8B"/>
    <w:rsid w:val="009F6D12"/>
    <w:rsid w:val="009F6D2C"/>
    <w:rsid w:val="009F6FEF"/>
    <w:rsid w:val="009F7310"/>
    <w:rsid w:val="009F7507"/>
    <w:rsid w:val="009F753F"/>
    <w:rsid w:val="009F784B"/>
    <w:rsid w:val="009F79EC"/>
    <w:rsid w:val="009F7E90"/>
    <w:rsid w:val="009F7EBE"/>
    <w:rsid w:val="00A001DF"/>
    <w:rsid w:val="00A0029D"/>
    <w:rsid w:val="00A00589"/>
    <w:rsid w:val="00A00815"/>
    <w:rsid w:val="00A009D1"/>
    <w:rsid w:val="00A00C66"/>
    <w:rsid w:val="00A010C3"/>
    <w:rsid w:val="00A01497"/>
    <w:rsid w:val="00A0155B"/>
    <w:rsid w:val="00A017B3"/>
    <w:rsid w:val="00A01A18"/>
    <w:rsid w:val="00A02002"/>
    <w:rsid w:val="00A023AD"/>
    <w:rsid w:val="00A02649"/>
    <w:rsid w:val="00A026B8"/>
    <w:rsid w:val="00A0273C"/>
    <w:rsid w:val="00A02988"/>
    <w:rsid w:val="00A029A7"/>
    <w:rsid w:val="00A02D38"/>
    <w:rsid w:val="00A02DF7"/>
    <w:rsid w:val="00A02FD8"/>
    <w:rsid w:val="00A032C1"/>
    <w:rsid w:val="00A035A3"/>
    <w:rsid w:val="00A03664"/>
    <w:rsid w:val="00A036C3"/>
    <w:rsid w:val="00A03789"/>
    <w:rsid w:val="00A038E6"/>
    <w:rsid w:val="00A03AC7"/>
    <w:rsid w:val="00A03B96"/>
    <w:rsid w:val="00A03E58"/>
    <w:rsid w:val="00A04439"/>
    <w:rsid w:val="00A0445F"/>
    <w:rsid w:val="00A04AB0"/>
    <w:rsid w:val="00A04B1E"/>
    <w:rsid w:val="00A04F6F"/>
    <w:rsid w:val="00A05064"/>
    <w:rsid w:val="00A0554E"/>
    <w:rsid w:val="00A055FA"/>
    <w:rsid w:val="00A056C5"/>
    <w:rsid w:val="00A05700"/>
    <w:rsid w:val="00A05ADB"/>
    <w:rsid w:val="00A05EB9"/>
    <w:rsid w:val="00A06184"/>
    <w:rsid w:val="00A06215"/>
    <w:rsid w:val="00A0640E"/>
    <w:rsid w:val="00A064BF"/>
    <w:rsid w:val="00A067CE"/>
    <w:rsid w:val="00A06800"/>
    <w:rsid w:val="00A068C1"/>
    <w:rsid w:val="00A06AEE"/>
    <w:rsid w:val="00A06D74"/>
    <w:rsid w:val="00A06FCF"/>
    <w:rsid w:val="00A06FE6"/>
    <w:rsid w:val="00A07027"/>
    <w:rsid w:val="00A0737C"/>
    <w:rsid w:val="00A07545"/>
    <w:rsid w:val="00A075EC"/>
    <w:rsid w:val="00A0788E"/>
    <w:rsid w:val="00A07896"/>
    <w:rsid w:val="00A078D9"/>
    <w:rsid w:val="00A07CB5"/>
    <w:rsid w:val="00A07D7F"/>
    <w:rsid w:val="00A105D6"/>
    <w:rsid w:val="00A10611"/>
    <w:rsid w:val="00A106EC"/>
    <w:rsid w:val="00A1079A"/>
    <w:rsid w:val="00A10823"/>
    <w:rsid w:val="00A10BF0"/>
    <w:rsid w:val="00A1104A"/>
    <w:rsid w:val="00A11304"/>
    <w:rsid w:val="00A11484"/>
    <w:rsid w:val="00A116EE"/>
    <w:rsid w:val="00A11C52"/>
    <w:rsid w:val="00A11E60"/>
    <w:rsid w:val="00A11EC8"/>
    <w:rsid w:val="00A12033"/>
    <w:rsid w:val="00A1221C"/>
    <w:rsid w:val="00A12389"/>
    <w:rsid w:val="00A12492"/>
    <w:rsid w:val="00A12927"/>
    <w:rsid w:val="00A12C8B"/>
    <w:rsid w:val="00A12CA5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6B"/>
    <w:rsid w:val="00A141B5"/>
    <w:rsid w:val="00A1476C"/>
    <w:rsid w:val="00A14BAF"/>
    <w:rsid w:val="00A14CC5"/>
    <w:rsid w:val="00A14E37"/>
    <w:rsid w:val="00A154DF"/>
    <w:rsid w:val="00A15522"/>
    <w:rsid w:val="00A157C6"/>
    <w:rsid w:val="00A15831"/>
    <w:rsid w:val="00A15B93"/>
    <w:rsid w:val="00A15DBF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32C"/>
    <w:rsid w:val="00A173B9"/>
    <w:rsid w:val="00A17C93"/>
    <w:rsid w:val="00A17E2D"/>
    <w:rsid w:val="00A201CA"/>
    <w:rsid w:val="00A205ED"/>
    <w:rsid w:val="00A205F9"/>
    <w:rsid w:val="00A2066C"/>
    <w:rsid w:val="00A20DA9"/>
    <w:rsid w:val="00A20DE9"/>
    <w:rsid w:val="00A2109D"/>
    <w:rsid w:val="00A21202"/>
    <w:rsid w:val="00A2139A"/>
    <w:rsid w:val="00A21681"/>
    <w:rsid w:val="00A21724"/>
    <w:rsid w:val="00A217D9"/>
    <w:rsid w:val="00A21A9B"/>
    <w:rsid w:val="00A21D23"/>
    <w:rsid w:val="00A21DF9"/>
    <w:rsid w:val="00A21E88"/>
    <w:rsid w:val="00A2200E"/>
    <w:rsid w:val="00A222A8"/>
    <w:rsid w:val="00A22DB9"/>
    <w:rsid w:val="00A230D7"/>
    <w:rsid w:val="00A2327F"/>
    <w:rsid w:val="00A2335D"/>
    <w:rsid w:val="00A23930"/>
    <w:rsid w:val="00A23BD5"/>
    <w:rsid w:val="00A23D34"/>
    <w:rsid w:val="00A23EDE"/>
    <w:rsid w:val="00A2412A"/>
    <w:rsid w:val="00A24781"/>
    <w:rsid w:val="00A24EC0"/>
    <w:rsid w:val="00A25008"/>
    <w:rsid w:val="00A2570F"/>
    <w:rsid w:val="00A2574C"/>
    <w:rsid w:val="00A258AE"/>
    <w:rsid w:val="00A258D3"/>
    <w:rsid w:val="00A25B4A"/>
    <w:rsid w:val="00A25CA3"/>
    <w:rsid w:val="00A25F1F"/>
    <w:rsid w:val="00A26271"/>
    <w:rsid w:val="00A26531"/>
    <w:rsid w:val="00A267E8"/>
    <w:rsid w:val="00A26994"/>
    <w:rsid w:val="00A26A2E"/>
    <w:rsid w:val="00A26E9E"/>
    <w:rsid w:val="00A26F7E"/>
    <w:rsid w:val="00A273C1"/>
    <w:rsid w:val="00A27450"/>
    <w:rsid w:val="00A278F2"/>
    <w:rsid w:val="00A27979"/>
    <w:rsid w:val="00A27A04"/>
    <w:rsid w:val="00A27CBA"/>
    <w:rsid w:val="00A300C5"/>
    <w:rsid w:val="00A30104"/>
    <w:rsid w:val="00A3020F"/>
    <w:rsid w:val="00A30290"/>
    <w:rsid w:val="00A3052A"/>
    <w:rsid w:val="00A306B5"/>
    <w:rsid w:val="00A30B88"/>
    <w:rsid w:val="00A30CA4"/>
    <w:rsid w:val="00A30FF7"/>
    <w:rsid w:val="00A31035"/>
    <w:rsid w:val="00A31072"/>
    <w:rsid w:val="00A31173"/>
    <w:rsid w:val="00A311A4"/>
    <w:rsid w:val="00A31A4B"/>
    <w:rsid w:val="00A31C1B"/>
    <w:rsid w:val="00A31ECE"/>
    <w:rsid w:val="00A31F03"/>
    <w:rsid w:val="00A32156"/>
    <w:rsid w:val="00A32258"/>
    <w:rsid w:val="00A3299B"/>
    <w:rsid w:val="00A329E1"/>
    <w:rsid w:val="00A32C09"/>
    <w:rsid w:val="00A32D15"/>
    <w:rsid w:val="00A32F59"/>
    <w:rsid w:val="00A33059"/>
    <w:rsid w:val="00A3307A"/>
    <w:rsid w:val="00A33497"/>
    <w:rsid w:val="00A334FD"/>
    <w:rsid w:val="00A334FF"/>
    <w:rsid w:val="00A3378A"/>
    <w:rsid w:val="00A3380B"/>
    <w:rsid w:val="00A33989"/>
    <w:rsid w:val="00A33A75"/>
    <w:rsid w:val="00A33BB3"/>
    <w:rsid w:val="00A33BCF"/>
    <w:rsid w:val="00A33CB3"/>
    <w:rsid w:val="00A33F5A"/>
    <w:rsid w:val="00A341E3"/>
    <w:rsid w:val="00A34246"/>
    <w:rsid w:val="00A34310"/>
    <w:rsid w:val="00A3455C"/>
    <w:rsid w:val="00A3462C"/>
    <w:rsid w:val="00A34DF6"/>
    <w:rsid w:val="00A34E1C"/>
    <w:rsid w:val="00A34F51"/>
    <w:rsid w:val="00A3507D"/>
    <w:rsid w:val="00A3517F"/>
    <w:rsid w:val="00A35526"/>
    <w:rsid w:val="00A35854"/>
    <w:rsid w:val="00A3597C"/>
    <w:rsid w:val="00A3599A"/>
    <w:rsid w:val="00A35B35"/>
    <w:rsid w:val="00A36234"/>
    <w:rsid w:val="00A36346"/>
    <w:rsid w:val="00A3636E"/>
    <w:rsid w:val="00A3645B"/>
    <w:rsid w:val="00A364BE"/>
    <w:rsid w:val="00A365F4"/>
    <w:rsid w:val="00A36884"/>
    <w:rsid w:val="00A3697F"/>
    <w:rsid w:val="00A369A1"/>
    <w:rsid w:val="00A36AB6"/>
    <w:rsid w:val="00A36B96"/>
    <w:rsid w:val="00A36D46"/>
    <w:rsid w:val="00A36F44"/>
    <w:rsid w:val="00A370C5"/>
    <w:rsid w:val="00A371D5"/>
    <w:rsid w:val="00A371F4"/>
    <w:rsid w:val="00A3752C"/>
    <w:rsid w:val="00A37854"/>
    <w:rsid w:val="00A379BC"/>
    <w:rsid w:val="00A37EC8"/>
    <w:rsid w:val="00A402B4"/>
    <w:rsid w:val="00A402B5"/>
    <w:rsid w:val="00A40985"/>
    <w:rsid w:val="00A41002"/>
    <w:rsid w:val="00A4100F"/>
    <w:rsid w:val="00A413C7"/>
    <w:rsid w:val="00A4143F"/>
    <w:rsid w:val="00A4158D"/>
    <w:rsid w:val="00A4175C"/>
    <w:rsid w:val="00A41769"/>
    <w:rsid w:val="00A41C43"/>
    <w:rsid w:val="00A41D43"/>
    <w:rsid w:val="00A41E04"/>
    <w:rsid w:val="00A41EB7"/>
    <w:rsid w:val="00A42077"/>
    <w:rsid w:val="00A42377"/>
    <w:rsid w:val="00A42713"/>
    <w:rsid w:val="00A4276C"/>
    <w:rsid w:val="00A429C1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ED5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06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5C3E"/>
    <w:rsid w:val="00A45DEA"/>
    <w:rsid w:val="00A45EFC"/>
    <w:rsid w:val="00A4615F"/>
    <w:rsid w:val="00A46191"/>
    <w:rsid w:val="00A4619B"/>
    <w:rsid w:val="00A46385"/>
    <w:rsid w:val="00A4670C"/>
    <w:rsid w:val="00A4671F"/>
    <w:rsid w:val="00A4689C"/>
    <w:rsid w:val="00A468AD"/>
    <w:rsid w:val="00A471E9"/>
    <w:rsid w:val="00A47716"/>
    <w:rsid w:val="00A47AE8"/>
    <w:rsid w:val="00A47C40"/>
    <w:rsid w:val="00A47D80"/>
    <w:rsid w:val="00A47EF7"/>
    <w:rsid w:val="00A50101"/>
    <w:rsid w:val="00A50125"/>
    <w:rsid w:val="00A50337"/>
    <w:rsid w:val="00A50C90"/>
    <w:rsid w:val="00A50DAF"/>
    <w:rsid w:val="00A50DE9"/>
    <w:rsid w:val="00A51002"/>
    <w:rsid w:val="00A5124E"/>
    <w:rsid w:val="00A512C0"/>
    <w:rsid w:val="00A51366"/>
    <w:rsid w:val="00A51505"/>
    <w:rsid w:val="00A516A1"/>
    <w:rsid w:val="00A51819"/>
    <w:rsid w:val="00A5181E"/>
    <w:rsid w:val="00A51C73"/>
    <w:rsid w:val="00A51DBA"/>
    <w:rsid w:val="00A520A5"/>
    <w:rsid w:val="00A522B6"/>
    <w:rsid w:val="00A5245B"/>
    <w:rsid w:val="00A52A81"/>
    <w:rsid w:val="00A52B1C"/>
    <w:rsid w:val="00A52C40"/>
    <w:rsid w:val="00A52CB7"/>
    <w:rsid w:val="00A52DB3"/>
    <w:rsid w:val="00A52E00"/>
    <w:rsid w:val="00A52E4C"/>
    <w:rsid w:val="00A52F5C"/>
    <w:rsid w:val="00A53132"/>
    <w:rsid w:val="00A53148"/>
    <w:rsid w:val="00A5316E"/>
    <w:rsid w:val="00A5342E"/>
    <w:rsid w:val="00A5372A"/>
    <w:rsid w:val="00A53755"/>
    <w:rsid w:val="00A53A4B"/>
    <w:rsid w:val="00A54037"/>
    <w:rsid w:val="00A54168"/>
    <w:rsid w:val="00A542EC"/>
    <w:rsid w:val="00A54372"/>
    <w:rsid w:val="00A54499"/>
    <w:rsid w:val="00A544C8"/>
    <w:rsid w:val="00A546CC"/>
    <w:rsid w:val="00A54777"/>
    <w:rsid w:val="00A54802"/>
    <w:rsid w:val="00A5492E"/>
    <w:rsid w:val="00A54A0F"/>
    <w:rsid w:val="00A54A4A"/>
    <w:rsid w:val="00A54F93"/>
    <w:rsid w:val="00A54FDE"/>
    <w:rsid w:val="00A558F3"/>
    <w:rsid w:val="00A5590B"/>
    <w:rsid w:val="00A55ADD"/>
    <w:rsid w:val="00A55B04"/>
    <w:rsid w:val="00A55C4D"/>
    <w:rsid w:val="00A55CC6"/>
    <w:rsid w:val="00A55D88"/>
    <w:rsid w:val="00A55E3D"/>
    <w:rsid w:val="00A55EE7"/>
    <w:rsid w:val="00A55F22"/>
    <w:rsid w:val="00A55FE7"/>
    <w:rsid w:val="00A56036"/>
    <w:rsid w:val="00A56065"/>
    <w:rsid w:val="00A560AC"/>
    <w:rsid w:val="00A563F2"/>
    <w:rsid w:val="00A56453"/>
    <w:rsid w:val="00A56499"/>
    <w:rsid w:val="00A566E8"/>
    <w:rsid w:val="00A56C22"/>
    <w:rsid w:val="00A57007"/>
    <w:rsid w:val="00A571B7"/>
    <w:rsid w:val="00A5728E"/>
    <w:rsid w:val="00A57368"/>
    <w:rsid w:val="00A5757E"/>
    <w:rsid w:val="00A577B0"/>
    <w:rsid w:val="00A57837"/>
    <w:rsid w:val="00A57ABC"/>
    <w:rsid w:val="00A57F0A"/>
    <w:rsid w:val="00A57FFA"/>
    <w:rsid w:val="00A6005F"/>
    <w:rsid w:val="00A6063E"/>
    <w:rsid w:val="00A60A18"/>
    <w:rsid w:val="00A60CA5"/>
    <w:rsid w:val="00A60DA1"/>
    <w:rsid w:val="00A60E3F"/>
    <w:rsid w:val="00A6139E"/>
    <w:rsid w:val="00A613A5"/>
    <w:rsid w:val="00A61672"/>
    <w:rsid w:val="00A61B9E"/>
    <w:rsid w:val="00A61BAD"/>
    <w:rsid w:val="00A61FC1"/>
    <w:rsid w:val="00A61FC9"/>
    <w:rsid w:val="00A6216A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38A"/>
    <w:rsid w:val="00A63A7F"/>
    <w:rsid w:val="00A63D47"/>
    <w:rsid w:val="00A63DFF"/>
    <w:rsid w:val="00A64327"/>
    <w:rsid w:val="00A64417"/>
    <w:rsid w:val="00A644CA"/>
    <w:rsid w:val="00A6453B"/>
    <w:rsid w:val="00A647B1"/>
    <w:rsid w:val="00A64829"/>
    <w:rsid w:val="00A648BC"/>
    <w:rsid w:val="00A648F5"/>
    <w:rsid w:val="00A648F6"/>
    <w:rsid w:val="00A64926"/>
    <w:rsid w:val="00A6494F"/>
    <w:rsid w:val="00A64B17"/>
    <w:rsid w:val="00A64BA0"/>
    <w:rsid w:val="00A64C8F"/>
    <w:rsid w:val="00A64DD7"/>
    <w:rsid w:val="00A64DF6"/>
    <w:rsid w:val="00A653D9"/>
    <w:rsid w:val="00A65593"/>
    <w:rsid w:val="00A65655"/>
    <w:rsid w:val="00A656C5"/>
    <w:rsid w:val="00A657CC"/>
    <w:rsid w:val="00A65842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BC0"/>
    <w:rsid w:val="00A66C0F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67"/>
    <w:rsid w:val="00A7067F"/>
    <w:rsid w:val="00A7069C"/>
    <w:rsid w:val="00A70870"/>
    <w:rsid w:val="00A70A27"/>
    <w:rsid w:val="00A70B33"/>
    <w:rsid w:val="00A70C9B"/>
    <w:rsid w:val="00A70DD5"/>
    <w:rsid w:val="00A71058"/>
    <w:rsid w:val="00A713DB"/>
    <w:rsid w:val="00A71419"/>
    <w:rsid w:val="00A7196D"/>
    <w:rsid w:val="00A71A1E"/>
    <w:rsid w:val="00A71E48"/>
    <w:rsid w:val="00A71FE0"/>
    <w:rsid w:val="00A72070"/>
    <w:rsid w:val="00A7230A"/>
    <w:rsid w:val="00A72650"/>
    <w:rsid w:val="00A72777"/>
    <w:rsid w:val="00A72949"/>
    <w:rsid w:val="00A72BA0"/>
    <w:rsid w:val="00A72CF5"/>
    <w:rsid w:val="00A72DCB"/>
    <w:rsid w:val="00A730BD"/>
    <w:rsid w:val="00A7324F"/>
    <w:rsid w:val="00A73349"/>
    <w:rsid w:val="00A73493"/>
    <w:rsid w:val="00A73F1F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5CB"/>
    <w:rsid w:val="00A758C3"/>
    <w:rsid w:val="00A758DF"/>
    <w:rsid w:val="00A75B2E"/>
    <w:rsid w:val="00A760AA"/>
    <w:rsid w:val="00A7632C"/>
    <w:rsid w:val="00A76610"/>
    <w:rsid w:val="00A76821"/>
    <w:rsid w:val="00A76892"/>
    <w:rsid w:val="00A76A53"/>
    <w:rsid w:val="00A76A62"/>
    <w:rsid w:val="00A76A78"/>
    <w:rsid w:val="00A76BC5"/>
    <w:rsid w:val="00A76FB2"/>
    <w:rsid w:val="00A7730F"/>
    <w:rsid w:val="00A7747E"/>
    <w:rsid w:val="00A77571"/>
    <w:rsid w:val="00A775D0"/>
    <w:rsid w:val="00A77679"/>
    <w:rsid w:val="00A778BF"/>
    <w:rsid w:val="00A779FE"/>
    <w:rsid w:val="00A77AEA"/>
    <w:rsid w:val="00A77CB8"/>
    <w:rsid w:val="00A77CBD"/>
    <w:rsid w:val="00A77E94"/>
    <w:rsid w:val="00A801EA"/>
    <w:rsid w:val="00A802CF"/>
    <w:rsid w:val="00A80450"/>
    <w:rsid w:val="00A804B9"/>
    <w:rsid w:val="00A806D5"/>
    <w:rsid w:val="00A809D3"/>
    <w:rsid w:val="00A80B30"/>
    <w:rsid w:val="00A80CD2"/>
    <w:rsid w:val="00A80ED4"/>
    <w:rsid w:val="00A80F8F"/>
    <w:rsid w:val="00A810F9"/>
    <w:rsid w:val="00A811AF"/>
    <w:rsid w:val="00A812B0"/>
    <w:rsid w:val="00A8154D"/>
    <w:rsid w:val="00A816F2"/>
    <w:rsid w:val="00A81895"/>
    <w:rsid w:val="00A81AC4"/>
    <w:rsid w:val="00A81ADE"/>
    <w:rsid w:val="00A81B2E"/>
    <w:rsid w:val="00A823D9"/>
    <w:rsid w:val="00A82FC8"/>
    <w:rsid w:val="00A83507"/>
    <w:rsid w:val="00A836C2"/>
    <w:rsid w:val="00A83880"/>
    <w:rsid w:val="00A83B21"/>
    <w:rsid w:val="00A83B55"/>
    <w:rsid w:val="00A83F48"/>
    <w:rsid w:val="00A84115"/>
    <w:rsid w:val="00A84521"/>
    <w:rsid w:val="00A84BF6"/>
    <w:rsid w:val="00A84C19"/>
    <w:rsid w:val="00A84DB1"/>
    <w:rsid w:val="00A84E80"/>
    <w:rsid w:val="00A84EE2"/>
    <w:rsid w:val="00A85341"/>
    <w:rsid w:val="00A853D2"/>
    <w:rsid w:val="00A856A7"/>
    <w:rsid w:val="00A85EFB"/>
    <w:rsid w:val="00A860CB"/>
    <w:rsid w:val="00A86541"/>
    <w:rsid w:val="00A8662F"/>
    <w:rsid w:val="00A86720"/>
    <w:rsid w:val="00A8686E"/>
    <w:rsid w:val="00A868D6"/>
    <w:rsid w:val="00A86909"/>
    <w:rsid w:val="00A869AF"/>
    <w:rsid w:val="00A86C7D"/>
    <w:rsid w:val="00A86DE4"/>
    <w:rsid w:val="00A86ECC"/>
    <w:rsid w:val="00A86FB9"/>
    <w:rsid w:val="00A86FCC"/>
    <w:rsid w:val="00A8707C"/>
    <w:rsid w:val="00A871D7"/>
    <w:rsid w:val="00A873B4"/>
    <w:rsid w:val="00A8755C"/>
    <w:rsid w:val="00A87BAB"/>
    <w:rsid w:val="00A87E02"/>
    <w:rsid w:val="00A903D9"/>
    <w:rsid w:val="00A9060E"/>
    <w:rsid w:val="00A90C5E"/>
    <w:rsid w:val="00A90DC3"/>
    <w:rsid w:val="00A910F5"/>
    <w:rsid w:val="00A9130A"/>
    <w:rsid w:val="00A915DC"/>
    <w:rsid w:val="00A916AC"/>
    <w:rsid w:val="00A918DE"/>
    <w:rsid w:val="00A91A06"/>
    <w:rsid w:val="00A91CF0"/>
    <w:rsid w:val="00A91DC8"/>
    <w:rsid w:val="00A922E3"/>
    <w:rsid w:val="00A9242E"/>
    <w:rsid w:val="00A927D6"/>
    <w:rsid w:val="00A928A8"/>
    <w:rsid w:val="00A92A24"/>
    <w:rsid w:val="00A92A8E"/>
    <w:rsid w:val="00A92C1C"/>
    <w:rsid w:val="00A92F35"/>
    <w:rsid w:val="00A93680"/>
    <w:rsid w:val="00A936E9"/>
    <w:rsid w:val="00A93727"/>
    <w:rsid w:val="00A93781"/>
    <w:rsid w:val="00A93798"/>
    <w:rsid w:val="00A93BBD"/>
    <w:rsid w:val="00A93DEA"/>
    <w:rsid w:val="00A940BC"/>
    <w:rsid w:val="00A9435F"/>
    <w:rsid w:val="00A94444"/>
    <w:rsid w:val="00A94DD5"/>
    <w:rsid w:val="00A94E5F"/>
    <w:rsid w:val="00A95005"/>
    <w:rsid w:val="00A9519E"/>
    <w:rsid w:val="00A9546B"/>
    <w:rsid w:val="00A95499"/>
    <w:rsid w:val="00A95726"/>
    <w:rsid w:val="00A957A2"/>
    <w:rsid w:val="00A957D6"/>
    <w:rsid w:val="00A95A70"/>
    <w:rsid w:val="00A95CAD"/>
    <w:rsid w:val="00A95EA4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D7E"/>
    <w:rsid w:val="00A97FFD"/>
    <w:rsid w:val="00AA017E"/>
    <w:rsid w:val="00AA05CC"/>
    <w:rsid w:val="00AA05DA"/>
    <w:rsid w:val="00AA0B51"/>
    <w:rsid w:val="00AA0FD7"/>
    <w:rsid w:val="00AA11C1"/>
    <w:rsid w:val="00AA11CA"/>
    <w:rsid w:val="00AA1417"/>
    <w:rsid w:val="00AA17DF"/>
    <w:rsid w:val="00AA1946"/>
    <w:rsid w:val="00AA1BD1"/>
    <w:rsid w:val="00AA1BE2"/>
    <w:rsid w:val="00AA2184"/>
    <w:rsid w:val="00AA2245"/>
    <w:rsid w:val="00AA25A3"/>
    <w:rsid w:val="00AA2DFC"/>
    <w:rsid w:val="00AA2E98"/>
    <w:rsid w:val="00AA30F0"/>
    <w:rsid w:val="00AA3167"/>
    <w:rsid w:val="00AA3374"/>
    <w:rsid w:val="00AA338E"/>
    <w:rsid w:val="00AA33EF"/>
    <w:rsid w:val="00AA37B4"/>
    <w:rsid w:val="00AA3EFB"/>
    <w:rsid w:val="00AA4070"/>
    <w:rsid w:val="00AA409A"/>
    <w:rsid w:val="00AA412C"/>
    <w:rsid w:val="00AA48F2"/>
    <w:rsid w:val="00AA4A89"/>
    <w:rsid w:val="00AA4C94"/>
    <w:rsid w:val="00AA5052"/>
    <w:rsid w:val="00AA51BF"/>
    <w:rsid w:val="00AA525E"/>
    <w:rsid w:val="00AA56C4"/>
    <w:rsid w:val="00AA570D"/>
    <w:rsid w:val="00AA5AF3"/>
    <w:rsid w:val="00AA5B3F"/>
    <w:rsid w:val="00AA5E76"/>
    <w:rsid w:val="00AA5ECF"/>
    <w:rsid w:val="00AA6086"/>
    <w:rsid w:val="00AA61EE"/>
    <w:rsid w:val="00AA6330"/>
    <w:rsid w:val="00AA6484"/>
    <w:rsid w:val="00AA6560"/>
    <w:rsid w:val="00AA67EE"/>
    <w:rsid w:val="00AA6894"/>
    <w:rsid w:val="00AA6A25"/>
    <w:rsid w:val="00AA6B24"/>
    <w:rsid w:val="00AA710D"/>
    <w:rsid w:val="00AA7167"/>
    <w:rsid w:val="00AA720C"/>
    <w:rsid w:val="00AA72D2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0CBD"/>
    <w:rsid w:val="00AB0D69"/>
    <w:rsid w:val="00AB103C"/>
    <w:rsid w:val="00AB1215"/>
    <w:rsid w:val="00AB1488"/>
    <w:rsid w:val="00AB156F"/>
    <w:rsid w:val="00AB1571"/>
    <w:rsid w:val="00AB1D1A"/>
    <w:rsid w:val="00AB1E09"/>
    <w:rsid w:val="00AB223D"/>
    <w:rsid w:val="00AB23E2"/>
    <w:rsid w:val="00AB278F"/>
    <w:rsid w:val="00AB2ABE"/>
    <w:rsid w:val="00AB2D52"/>
    <w:rsid w:val="00AB3117"/>
    <w:rsid w:val="00AB3286"/>
    <w:rsid w:val="00AB32F0"/>
    <w:rsid w:val="00AB3309"/>
    <w:rsid w:val="00AB375F"/>
    <w:rsid w:val="00AB382A"/>
    <w:rsid w:val="00AB3A84"/>
    <w:rsid w:val="00AB3CC1"/>
    <w:rsid w:val="00AB3F19"/>
    <w:rsid w:val="00AB4237"/>
    <w:rsid w:val="00AB45A7"/>
    <w:rsid w:val="00AB4A18"/>
    <w:rsid w:val="00AB4A3C"/>
    <w:rsid w:val="00AB4DCD"/>
    <w:rsid w:val="00AB5047"/>
    <w:rsid w:val="00AB5080"/>
    <w:rsid w:val="00AB51D0"/>
    <w:rsid w:val="00AB5344"/>
    <w:rsid w:val="00AB5672"/>
    <w:rsid w:val="00AB582E"/>
    <w:rsid w:val="00AB5851"/>
    <w:rsid w:val="00AB5860"/>
    <w:rsid w:val="00AB595C"/>
    <w:rsid w:val="00AB5A7B"/>
    <w:rsid w:val="00AB5A89"/>
    <w:rsid w:val="00AB5F17"/>
    <w:rsid w:val="00AB618E"/>
    <w:rsid w:val="00AB62A2"/>
    <w:rsid w:val="00AB6448"/>
    <w:rsid w:val="00AB6599"/>
    <w:rsid w:val="00AB6883"/>
    <w:rsid w:val="00AB6976"/>
    <w:rsid w:val="00AB6A97"/>
    <w:rsid w:val="00AB6D25"/>
    <w:rsid w:val="00AB6FBC"/>
    <w:rsid w:val="00AB7028"/>
    <w:rsid w:val="00AB7080"/>
    <w:rsid w:val="00AB7188"/>
    <w:rsid w:val="00AB7283"/>
    <w:rsid w:val="00AB74FC"/>
    <w:rsid w:val="00AB75B9"/>
    <w:rsid w:val="00AB77AA"/>
    <w:rsid w:val="00AB7C6C"/>
    <w:rsid w:val="00AB7CAC"/>
    <w:rsid w:val="00AB7DE1"/>
    <w:rsid w:val="00AC0103"/>
    <w:rsid w:val="00AC01C3"/>
    <w:rsid w:val="00AC026D"/>
    <w:rsid w:val="00AC06CB"/>
    <w:rsid w:val="00AC0758"/>
    <w:rsid w:val="00AC0A3E"/>
    <w:rsid w:val="00AC0C78"/>
    <w:rsid w:val="00AC0D5B"/>
    <w:rsid w:val="00AC0F7A"/>
    <w:rsid w:val="00AC1263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3A8"/>
    <w:rsid w:val="00AC45C1"/>
    <w:rsid w:val="00AC4861"/>
    <w:rsid w:val="00AC495C"/>
    <w:rsid w:val="00AC4967"/>
    <w:rsid w:val="00AC4B62"/>
    <w:rsid w:val="00AC4F99"/>
    <w:rsid w:val="00AC5236"/>
    <w:rsid w:val="00AC52C2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5E18"/>
    <w:rsid w:val="00AC6221"/>
    <w:rsid w:val="00AC633D"/>
    <w:rsid w:val="00AC65CB"/>
    <w:rsid w:val="00AC6B4E"/>
    <w:rsid w:val="00AC6B61"/>
    <w:rsid w:val="00AC6B63"/>
    <w:rsid w:val="00AC6C56"/>
    <w:rsid w:val="00AC6F52"/>
    <w:rsid w:val="00AC70CE"/>
    <w:rsid w:val="00AC7572"/>
    <w:rsid w:val="00AC7713"/>
    <w:rsid w:val="00AC7821"/>
    <w:rsid w:val="00AC7904"/>
    <w:rsid w:val="00AC7A17"/>
    <w:rsid w:val="00AC7DD0"/>
    <w:rsid w:val="00AD032F"/>
    <w:rsid w:val="00AD0660"/>
    <w:rsid w:val="00AD069D"/>
    <w:rsid w:val="00AD09E2"/>
    <w:rsid w:val="00AD0A80"/>
    <w:rsid w:val="00AD0C08"/>
    <w:rsid w:val="00AD0CA6"/>
    <w:rsid w:val="00AD0CF4"/>
    <w:rsid w:val="00AD0F08"/>
    <w:rsid w:val="00AD145F"/>
    <w:rsid w:val="00AD14C3"/>
    <w:rsid w:val="00AD19A9"/>
    <w:rsid w:val="00AD1B7B"/>
    <w:rsid w:val="00AD1BA4"/>
    <w:rsid w:val="00AD1E97"/>
    <w:rsid w:val="00AD1F51"/>
    <w:rsid w:val="00AD21CA"/>
    <w:rsid w:val="00AD24BA"/>
    <w:rsid w:val="00AD252D"/>
    <w:rsid w:val="00AD2A72"/>
    <w:rsid w:val="00AD2C4F"/>
    <w:rsid w:val="00AD2E33"/>
    <w:rsid w:val="00AD2E46"/>
    <w:rsid w:val="00AD2F45"/>
    <w:rsid w:val="00AD32EB"/>
    <w:rsid w:val="00AD340D"/>
    <w:rsid w:val="00AD3735"/>
    <w:rsid w:val="00AD3827"/>
    <w:rsid w:val="00AD3942"/>
    <w:rsid w:val="00AD39D2"/>
    <w:rsid w:val="00AD3A8D"/>
    <w:rsid w:val="00AD3C1D"/>
    <w:rsid w:val="00AD3D15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4EC2"/>
    <w:rsid w:val="00AD5428"/>
    <w:rsid w:val="00AD542C"/>
    <w:rsid w:val="00AD5555"/>
    <w:rsid w:val="00AD5561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91A"/>
    <w:rsid w:val="00AD697C"/>
    <w:rsid w:val="00AD6A07"/>
    <w:rsid w:val="00AD6B55"/>
    <w:rsid w:val="00AD6E32"/>
    <w:rsid w:val="00AD6F97"/>
    <w:rsid w:val="00AD7204"/>
    <w:rsid w:val="00AD7390"/>
    <w:rsid w:val="00AD787F"/>
    <w:rsid w:val="00AD7BBD"/>
    <w:rsid w:val="00AD7FA9"/>
    <w:rsid w:val="00AE01B9"/>
    <w:rsid w:val="00AE01DD"/>
    <w:rsid w:val="00AE023D"/>
    <w:rsid w:val="00AE02A1"/>
    <w:rsid w:val="00AE0BD7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C50"/>
    <w:rsid w:val="00AE1C65"/>
    <w:rsid w:val="00AE1D0A"/>
    <w:rsid w:val="00AE1D10"/>
    <w:rsid w:val="00AE1E93"/>
    <w:rsid w:val="00AE204B"/>
    <w:rsid w:val="00AE224E"/>
    <w:rsid w:val="00AE2581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20D"/>
    <w:rsid w:val="00AE34D4"/>
    <w:rsid w:val="00AE3A29"/>
    <w:rsid w:val="00AE3C58"/>
    <w:rsid w:val="00AE3D23"/>
    <w:rsid w:val="00AE3DD5"/>
    <w:rsid w:val="00AE3E11"/>
    <w:rsid w:val="00AE3F07"/>
    <w:rsid w:val="00AE4023"/>
    <w:rsid w:val="00AE40A1"/>
    <w:rsid w:val="00AE430C"/>
    <w:rsid w:val="00AE436D"/>
    <w:rsid w:val="00AE4465"/>
    <w:rsid w:val="00AE45DB"/>
    <w:rsid w:val="00AE45F3"/>
    <w:rsid w:val="00AE46BC"/>
    <w:rsid w:val="00AE4A40"/>
    <w:rsid w:val="00AE4B01"/>
    <w:rsid w:val="00AE4DA2"/>
    <w:rsid w:val="00AE4F99"/>
    <w:rsid w:val="00AE52CF"/>
    <w:rsid w:val="00AE5468"/>
    <w:rsid w:val="00AE5492"/>
    <w:rsid w:val="00AE5557"/>
    <w:rsid w:val="00AE5A05"/>
    <w:rsid w:val="00AE5AB8"/>
    <w:rsid w:val="00AE5CE6"/>
    <w:rsid w:val="00AE60CC"/>
    <w:rsid w:val="00AE669A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235"/>
    <w:rsid w:val="00AF0451"/>
    <w:rsid w:val="00AF08DC"/>
    <w:rsid w:val="00AF09C3"/>
    <w:rsid w:val="00AF10F7"/>
    <w:rsid w:val="00AF1333"/>
    <w:rsid w:val="00AF13A8"/>
    <w:rsid w:val="00AF13B2"/>
    <w:rsid w:val="00AF16FE"/>
    <w:rsid w:val="00AF1FEC"/>
    <w:rsid w:val="00AF20C1"/>
    <w:rsid w:val="00AF2122"/>
    <w:rsid w:val="00AF239C"/>
    <w:rsid w:val="00AF23E8"/>
    <w:rsid w:val="00AF289B"/>
    <w:rsid w:val="00AF29BF"/>
    <w:rsid w:val="00AF29EA"/>
    <w:rsid w:val="00AF2A3B"/>
    <w:rsid w:val="00AF2A6E"/>
    <w:rsid w:val="00AF2AF4"/>
    <w:rsid w:val="00AF2B0B"/>
    <w:rsid w:val="00AF2F41"/>
    <w:rsid w:val="00AF3201"/>
    <w:rsid w:val="00AF3775"/>
    <w:rsid w:val="00AF3A7D"/>
    <w:rsid w:val="00AF3C47"/>
    <w:rsid w:val="00AF40E6"/>
    <w:rsid w:val="00AF410A"/>
    <w:rsid w:val="00AF45EF"/>
    <w:rsid w:val="00AF4658"/>
    <w:rsid w:val="00AF46D4"/>
    <w:rsid w:val="00AF4D85"/>
    <w:rsid w:val="00AF51D6"/>
    <w:rsid w:val="00AF562B"/>
    <w:rsid w:val="00AF57E0"/>
    <w:rsid w:val="00AF5B08"/>
    <w:rsid w:val="00AF5B32"/>
    <w:rsid w:val="00AF61B7"/>
    <w:rsid w:val="00AF62D1"/>
    <w:rsid w:val="00AF62E4"/>
    <w:rsid w:val="00AF62EA"/>
    <w:rsid w:val="00AF640E"/>
    <w:rsid w:val="00AF6549"/>
    <w:rsid w:val="00AF661F"/>
    <w:rsid w:val="00AF685E"/>
    <w:rsid w:val="00AF699C"/>
    <w:rsid w:val="00AF6AEA"/>
    <w:rsid w:val="00AF6CFC"/>
    <w:rsid w:val="00AF6E0F"/>
    <w:rsid w:val="00AF6FC5"/>
    <w:rsid w:val="00AF7398"/>
    <w:rsid w:val="00AF7459"/>
    <w:rsid w:val="00AF74E9"/>
    <w:rsid w:val="00AF755D"/>
    <w:rsid w:val="00AF77BB"/>
    <w:rsid w:val="00AF785D"/>
    <w:rsid w:val="00AF78F8"/>
    <w:rsid w:val="00AF7942"/>
    <w:rsid w:val="00AF7ABB"/>
    <w:rsid w:val="00AF7D2D"/>
    <w:rsid w:val="00B000A8"/>
    <w:rsid w:val="00B0014A"/>
    <w:rsid w:val="00B001F6"/>
    <w:rsid w:val="00B002F5"/>
    <w:rsid w:val="00B00E4E"/>
    <w:rsid w:val="00B01071"/>
    <w:rsid w:val="00B010A7"/>
    <w:rsid w:val="00B01835"/>
    <w:rsid w:val="00B018B1"/>
    <w:rsid w:val="00B01BA0"/>
    <w:rsid w:val="00B01CAE"/>
    <w:rsid w:val="00B01CCF"/>
    <w:rsid w:val="00B01D1C"/>
    <w:rsid w:val="00B02067"/>
    <w:rsid w:val="00B0220D"/>
    <w:rsid w:val="00B02312"/>
    <w:rsid w:val="00B0239E"/>
    <w:rsid w:val="00B02421"/>
    <w:rsid w:val="00B025EF"/>
    <w:rsid w:val="00B02691"/>
    <w:rsid w:val="00B02711"/>
    <w:rsid w:val="00B02804"/>
    <w:rsid w:val="00B02AAE"/>
    <w:rsid w:val="00B02ACE"/>
    <w:rsid w:val="00B02C9C"/>
    <w:rsid w:val="00B03302"/>
    <w:rsid w:val="00B03537"/>
    <w:rsid w:val="00B03538"/>
    <w:rsid w:val="00B0363B"/>
    <w:rsid w:val="00B03777"/>
    <w:rsid w:val="00B037E0"/>
    <w:rsid w:val="00B03BB1"/>
    <w:rsid w:val="00B03DD4"/>
    <w:rsid w:val="00B0408E"/>
    <w:rsid w:val="00B04271"/>
    <w:rsid w:val="00B04357"/>
    <w:rsid w:val="00B043A5"/>
    <w:rsid w:val="00B04479"/>
    <w:rsid w:val="00B0452A"/>
    <w:rsid w:val="00B04539"/>
    <w:rsid w:val="00B0456F"/>
    <w:rsid w:val="00B046A3"/>
    <w:rsid w:val="00B0474E"/>
    <w:rsid w:val="00B047B1"/>
    <w:rsid w:val="00B047CB"/>
    <w:rsid w:val="00B04C60"/>
    <w:rsid w:val="00B04D27"/>
    <w:rsid w:val="00B04DC2"/>
    <w:rsid w:val="00B04EDA"/>
    <w:rsid w:val="00B0534F"/>
    <w:rsid w:val="00B057AA"/>
    <w:rsid w:val="00B058E0"/>
    <w:rsid w:val="00B05940"/>
    <w:rsid w:val="00B05B6C"/>
    <w:rsid w:val="00B05BAE"/>
    <w:rsid w:val="00B05DDC"/>
    <w:rsid w:val="00B05E0A"/>
    <w:rsid w:val="00B05E63"/>
    <w:rsid w:val="00B06126"/>
    <w:rsid w:val="00B062E2"/>
    <w:rsid w:val="00B0654F"/>
    <w:rsid w:val="00B0671A"/>
    <w:rsid w:val="00B06888"/>
    <w:rsid w:val="00B06951"/>
    <w:rsid w:val="00B06C26"/>
    <w:rsid w:val="00B06F35"/>
    <w:rsid w:val="00B070E4"/>
    <w:rsid w:val="00B074E3"/>
    <w:rsid w:val="00B076BE"/>
    <w:rsid w:val="00B078AC"/>
    <w:rsid w:val="00B07A20"/>
    <w:rsid w:val="00B07FC2"/>
    <w:rsid w:val="00B1003A"/>
    <w:rsid w:val="00B101E3"/>
    <w:rsid w:val="00B102C1"/>
    <w:rsid w:val="00B105F8"/>
    <w:rsid w:val="00B10ACF"/>
    <w:rsid w:val="00B10C32"/>
    <w:rsid w:val="00B11042"/>
    <w:rsid w:val="00B11046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18"/>
    <w:rsid w:val="00B1273D"/>
    <w:rsid w:val="00B12817"/>
    <w:rsid w:val="00B12917"/>
    <w:rsid w:val="00B129FA"/>
    <w:rsid w:val="00B12CB0"/>
    <w:rsid w:val="00B12EB4"/>
    <w:rsid w:val="00B12F9D"/>
    <w:rsid w:val="00B133C9"/>
    <w:rsid w:val="00B135A2"/>
    <w:rsid w:val="00B13D28"/>
    <w:rsid w:val="00B13D8E"/>
    <w:rsid w:val="00B13DC9"/>
    <w:rsid w:val="00B13FAD"/>
    <w:rsid w:val="00B1403B"/>
    <w:rsid w:val="00B1406D"/>
    <w:rsid w:val="00B140B7"/>
    <w:rsid w:val="00B1418E"/>
    <w:rsid w:val="00B1464E"/>
    <w:rsid w:val="00B147B3"/>
    <w:rsid w:val="00B147F8"/>
    <w:rsid w:val="00B14952"/>
    <w:rsid w:val="00B149ED"/>
    <w:rsid w:val="00B14C30"/>
    <w:rsid w:val="00B14C8D"/>
    <w:rsid w:val="00B14EB6"/>
    <w:rsid w:val="00B14FCC"/>
    <w:rsid w:val="00B15449"/>
    <w:rsid w:val="00B158D5"/>
    <w:rsid w:val="00B15A70"/>
    <w:rsid w:val="00B15A74"/>
    <w:rsid w:val="00B15BA6"/>
    <w:rsid w:val="00B15C65"/>
    <w:rsid w:val="00B15ED0"/>
    <w:rsid w:val="00B161A1"/>
    <w:rsid w:val="00B16739"/>
    <w:rsid w:val="00B16991"/>
    <w:rsid w:val="00B16B4D"/>
    <w:rsid w:val="00B170A5"/>
    <w:rsid w:val="00B172B4"/>
    <w:rsid w:val="00B17376"/>
    <w:rsid w:val="00B1738A"/>
    <w:rsid w:val="00B174FA"/>
    <w:rsid w:val="00B176C7"/>
    <w:rsid w:val="00B1771A"/>
    <w:rsid w:val="00B17778"/>
    <w:rsid w:val="00B17941"/>
    <w:rsid w:val="00B17AA9"/>
    <w:rsid w:val="00B17D6F"/>
    <w:rsid w:val="00B20040"/>
    <w:rsid w:val="00B202B5"/>
    <w:rsid w:val="00B202E3"/>
    <w:rsid w:val="00B20423"/>
    <w:rsid w:val="00B20434"/>
    <w:rsid w:val="00B204EB"/>
    <w:rsid w:val="00B20897"/>
    <w:rsid w:val="00B208DF"/>
    <w:rsid w:val="00B20C9C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C48"/>
    <w:rsid w:val="00B21D07"/>
    <w:rsid w:val="00B221DA"/>
    <w:rsid w:val="00B22292"/>
    <w:rsid w:val="00B2286D"/>
    <w:rsid w:val="00B22D41"/>
    <w:rsid w:val="00B22DFD"/>
    <w:rsid w:val="00B232C7"/>
    <w:rsid w:val="00B232EE"/>
    <w:rsid w:val="00B23531"/>
    <w:rsid w:val="00B23666"/>
    <w:rsid w:val="00B237DC"/>
    <w:rsid w:val="00B23A1E"/>
    <w:rsid w:val="00B23C62"/>
    <w:rsid w:val="00B23DB2"/>
    <w:rsid w:val="00B23E92"/>
    <w:rsid w:val="00B23F62"/>
    <w:rsid w:val="00B24104"/>
    <w:rsid w:val="00B2463C"/>
    <w:rsid w:val="00B249B5"/>
    <w:rsid w:val="00B24D0A"/>
    <w:rsid w:val="00B24D5A"/>
    <w:rsid w:val="00B24EB6"/>
    <w:rsid w:val="00B24F99"/>
    <w:rsid w:val="00B25010"/>
    <w:rsid w:val="00B25260"/>
    <w:rsid w:val="00B2566B"/>
    <w:rsid w:val="00B25883"/>
    <w:rsid w:val="00B258A6"/>
    <w:rsid w:val="00B258C6"/>
    <w:rsid w:val="00B259FA"/>
    <w:rsid w:val="00B25A23"/>
    <w:rsid w:val="00B25B40"/>
    <w:rsid w:val="00B261D6"/>
    <w:rsid w:val="00B26292"/>
    <w:rsid w:val="00B26321"/>
    <w:rsid w:val="00B264EA"/>
    <w:rsid w:val="00B26577"/>
    <w:rsid w:val="00B26605"/>
    <w:rsid w:val="00B26B34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AFC"/>
    <w:rsid w:val="00B27D6D"/>
    <w:rsid w:val="00B27DA1"/>
    <w:rsid w:val="00B30563"/>
    <w:rsid w:val="00B305C5"/>
    <w:rsid w:val="00B30A87"/>
    <w:rsid w:val="00B30B7E"/>
    <w:rsid w:val="00B30C7D"/>
    <w:rsid w:val="00B319CD"/>
    <w:rsid w:val="00B31A14"/>
    <w:rsid w:val="00B31CF5"/>
    <w:rsid w:val="00B31D3B"/>
    <w:rsid w:val="00B31DAC"/>
    <w:rsid w:val="00B31E5A"/>
    <w:rsid w:val="00B323DB"/>
    <w:rsid w:val="00B32593"/>
    <w:rsid w:val="00B329B7"/>
    <w:rsid w:val="00B32A36"/>
    <w:rsid w:val="00B32BBC"/>
    <w:rsid w:val="00B32F99"/>
    <w:rsid w:val="00B33183"/>
    <w:rsid w:val="00B33186"/>
    <w:rsid w:val="00B33192"/>
    <w:rsid w:val="00B331C0"/>
    <w:rsid w:val="00B33365"/>
    <w:rsid w:val="00B33650"/>
    <w:rsid w:val="00B33903"/>
    <w:rsid w:val="00B33AB4"/>
    <w:rsid w:val="00B33DE3"/>
    <w:rsid w:val="00B33DEA"/>
    <w:rsid w:val="00B33E07"/>
    <w:rsid w:val="00B3410A"/>
    <w:rsid w:val="00B343F3"/>
    <w:rsid w:val="00B3453B"/>
    <w:rsid w:val="00B34749"/>
    <w:rsid w:val="00B34902"/>
    <w:rsid w:val="00B34C33"/>
    <w:rsid w:val="00B34D72"/>
    <w:rsid w:val="00B34DCA"/>
    <w:rsid w:val="00B34E74"/>
    <w:rsid w:val="00B34EB5"/>
    <w:rsid w:val="00B34EBC"/>
    <w:rsid w:val="00B3543E"/>
    <w:rsid w:val="00B3545D"/>
    <w:rsid w:val="00B355E7"/>
    <w:rsid w:val="00B356FA"/>
    <w:rsid w:val="00B358D8"/>
    <w:rsid w:val="00B35C9A"/>
    <w:rsid w:val="00B35CFD"/>
    <w:rsid w:val="00B35D62"/>
    <w:rsid w:val="00B35FC1"/>
    <w:rsid w:val="00B35FCA"/>
    <w:rsid w:val="00B36B84"/>
    <w:rsid w:val="00B36EEA"/>
    <w:rsid w:val="00B371AB"/>
    <w:rsid w:val="00B377AA"/>
    <w:rsid w:val="00B37989"/>
    <w:rsid w:val="00B379CC"/>
    <w:rsid w:val="00B37A63"/>
    <w:rsid w:val="00B37B6E"/>
    <w:rsid w:val="00B40078"/>
    <w:rsid w:val="00B4031B"/>
    <w:rsid w:val="00B403E3"/>
    <w:rsid w:val="00B40422"/>
    <w:rsid w:val="00B40996"/>
    <w:rsid w:val="00B40B87"/>
    <w:rsid w:val="00B40BC7"/>
    <w:rsid w:val="00B40CD0"/>
    <w:rsid w:val="00B40F80"/>
    <w:rsid w:val="00B411BD"/>
    <w:rsid w:val="00B412B2"/>
    <w:rsid w:val="00B41636"/>
    <w:rsid w:val="00B41709"/>
    <w:rsid w:val="00B41D17"/>
    <w:rsid w:val="00B41F91"/>
    <w:rsid w:val="00B41F9C"/>
    <w:rsid w:val="00B4205A"/>
    <w:rsid w:val="00B4210C"/>
    <w:rsid w:val="00B421F0"/>
    <w:rsid w:val="00B4224F"/>
    <w:rsid w:val="00B4236B"/>
    <w:rsid w:val="00B423DA"/>
    <w:rsid w:val="00B42480"/>
    <w:rsid w:val="00B424CE"/>
    <w:rsid w:val="00B427E0"/>
    <w:rsid w:val="00B42BAE"/>
    <w:rsid w:val="00B43044"/>
    <w:rsid w:val="00B43364"/>
    <w:rsid w:val="00B437E5"/>
    <w:rsid w:val="00B43A96"/>
    <w:rsid w:val="00B43D0B"/>
    <w:rsid w:val="00B43E01"/>
    <w:rsid w:val="00B440A2"/>
    <w:rsid w:val="00B4416E"/>
    <w:rsid w:val="00B44554"/>
    <w:rsid w:val="00B44562"/>
    <w:rsid w:val="00B4459A"/>
    <w:rsid w:val="00B44667"/>
    <w:rsid w:val="00B44B8A"/>
    <w:rsid w:val="00B44CDE"/>
    <w:rsid w:val="00B44EF3"/>
    <w:rsid w:val="00B44F60"/>
    <w:rsid w:val="00B44FD5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88"/>
    <w:rsid w:val="00B46E9E"/>
    <w:rsid w:val="00B47277"/>
    <w:rsid w:val="00B476ED"/>
    <w:rsid w:val="00B47839"/>
    <w:rsid w:val="00B47F81"/>
    <w:rsid w:val="00B50039"/>
    <w:rsid w:val="00B500CD"/>
    <w:rsid w:val="00B500FD"/>
    <w:rsid w:val="00B501C7"/>
    <w:rsid w:val="00B50297"/>
    <w:rsid w:val="00B50447"/>
    <w:rsid w:val="00B504FA"/>
    <w:rsid w:val="00B5112D"/>
    <w:rsid w:val="00B51460"/>
    <w:rsid w:val="00B51711"/>
    <w:rsid w:val="00B51897"/>
    <w:rsid w:val="00B51D8A"/>
    <w:rsid w:val="00B51F86"/>
    <w:rsid w:val="00B52D37"/>
    <w:rsid w:val="00B5309A"/>
    <w:rsid w:val="00B5321F"/>
    <w:rsid w:val="00B535B9"/>
    <w:rsid w:val="00B536C6"/>
    <w:rsid w:val="00B53781"/>
    <w:rsid w:val="00B537F0"/>
    <w:rsid w:val="00B53D02"/>
    <w:rsid w:val="00B53DA9"/>
    <w:rsid w:val="00B543E6"/>
    <w:rsid w:val="00B54996"/>
    <w:rsid w:val="00B550FB"/>
    <w:rsid w:val="00B5529C"/>
    <w:rsid w:val="00B554D0"/>
    <w:rsid w:val="00B55778"/>
    <w:rsid w:val="00B55880"/>
    <w:rsid w:val="00B55A88"/>
    <w:rsid w:val="00B55B7D"/>
    <w:rsid w:val="00B561A3"/>
    <w:rsid w:val="00B56389"/>
    <w:rsid w:val="00B56916"/>
    <w:rsid w:val="00B56CDF"/>
    <w:rsid w:val="00B5709D"/>
    <w:rsid w:val="00B57519"/>
    <w:rsid w:val="00B5772A"/>
    <w:rsid w:val="00B5777D"/>
    <w:rsid w:val="00B57AE9"/>
    <w:rsid w:val="00B57B17"/>
    <w:rsid w:val="00B57B58"/>
    <w:rsid w:val="00B57CD7"/>
    <w:rsid w:val="00B57EC7"/>
    <w:rsid w:val="00B57F65"/>
    <w:rsid w:val="00B6019C"/>
    <w:rsid w:val="00B60328"/>
    <w:rsid w:val="00B6041C"/>
    <w:rsid w:val="00B606D9"/>
    <w:rsid w:val="00B60724"/>
    <w:rsid w:val="00B60CDE"/>
    <w:rsid w:val="00B6110D"/>
    <w:rsid w:val="00B6114A"/>
    <w:rsid w:val="00B6127E"/>
    <w:rsid w:val="00B61478"/>
    <w:rsid w:val="00B61684"/>
    <w:rsid w:val="00B61736"/>
    <w:rsid w:val="00B6179B"/>
    <w:rsid w:val="00B61E15"/>
    <w:rsid w:val="00B6226B"/>
    <w:rsid w:val="00B626AA"/>
    <w:rsid w:val="00B62712"/>
    <w:rsid w:val="00B628A6"/>
    <w:rsid w:val="00B62B15"/>
    <w:rsid w:val="00B62BA1"/>
    <w:rsid w:val="00B62C39"/>
    <w:rsid w:val="00B62D11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89C"/>
    <w:rsid w:val="00B659ED"/>
    <w:rsid w:val="00B65A79"/>
    <w:rsid w:val="00B65BFF"/>
    <w:rsid w:val="00B65F2F"/>
    <w:rsid w:val="00B65F9E"/>
    <w:rsid w:val="00B66480"/>
    <w:rsid w:val="00B664DE"/>
    <w:rsid w:val="00B66B19"/>
    <w:rsid w:val="00B6716F"/>
    <w:rsid w:val="00B674C7"/>
    <w:rsid w:val="00B67943"/>
    <w:rsid w:val="00B679B7"/>
    <w:rsid w:val="00B67B45"/>
    <w:rsid w:val="00B67DB8"/>
    <w:rsid w:val="00B67E4B"/>
    <w:rsid w:val="00B7000F"/>
    <w:rsid w:val="00B70311"/>
    <w:rsid w:val="00B70539"/>
    <w:rsid w:val="00B70573"/>
    <w:rsid w:val="00B70D53"/>
    <w:rsid w:val="00B70D62"/>
    <w:rsid w:val="00B70D90"/>
    <w:rsid w:val="00B70E79"/>
    <w:rsid w:val="00B713BF"/>
    <w:rsid w:val="00B714A1"/>
    <w:rsid w:val="00B7167F"/>
    <w:rsid w:val="00B71760"/>
    <w:rsid w:val="00B71811"/>
    <w:rsid w:val="00B71E96"/>
    <w:rsid w:val="00B720F2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931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552"/>
    <w:rsid w:val="00B76799"/>
    <w:rsid w:val="00B767BA"/>
    <w:rsid w:val="00B76CC5"/>
    <w:rsid w:val="00B76F99"/>
    <w:rsid w:val="00B770C5"/>
    <w:rsid w:val="00B77140"/>
    <w:rsid w:val="00B77859"/>
    <w:rsid w:val="00B77970"/>
    <w:rsid w:val="00B77F4D"/>
    <w:rsid w:val="00B80143"/>
    <w:rsid w:val="00B808EB"/>
    <w:rsid w:val="00B80AE4"/>
    <w:rsid w:val="00B80F61"/>
    <w:rsid w:val="00B813D7"/>
    <w:rsid w:val="00B8142B"/>
    <w:rsid w:val="00B81524"/>
    <w:rsid w:val="00B81554"/>
    <w:rsid w:val="00B81901"/>
    <w:rsid w:val="00B81B6F"/>
    <w:rsid w:val="00B81B9D"/>
    <w:rsid w:val="00B81BBD"/>
    <w:rsid w:val="00B81BF0"/>
    <w:rsid w:val="00B81FAE"/>
    <w:rsid w:val="00B81FFA"/>
    <w:rsid w:val="00B82281"/>
    <w:rsid w:val="00B825C2"/>
    <w:rsid w:val="00B8290D"/>
    <w:rsid w:val="00B82D14"/>
    <w:rsid w:val="00B82D4E"/>
    <w:rsid w:val="00B82F21"/>
    <w:rsid w:val="00B83023"/>
    <w:rsid w:val="00B831D9"/>
    <w:rsid w:val="00B8358A"/>
    <w:rsid w:val="00B837CC"/>
    <w:rsid w:val="00B837DA"/>
    <w:rsid w:val="00B838B1"/>
    <w:rsid w:val="00B838CF"/>
    <w:rsid w:val="00B838D4"/>
    <w:rsid w:val="00B83B76"/>
    <w:rsid w:val="00B83C29"/>
    <w:rsid w:val="00B83CC3"/>
    <w:rsid w:val="00B84124"/>
    <w:rsid w:val="00B84280"/>
    <w:rsid w:val="00B8443E"/>
    <w:rsid w:val="00B847FF"/>
    <w:rsid w:val="00B84AB9"/>
    <w:rsid w:val="00B84CB8"/>
    <w:rsid w:val="00B84E71"/>
    <w:rsid w:val="00B84F3C"/>
    <w:rsid w:val="00B85367"/>
    <w:rsid w:val="00B85385"/>
    <w:rsid w:val="00B854D4"/>
    <w:rsid w:val="00B85667"/>
    <w:rsid w:val="00B8566A"/>
    <w:rsid w:val="00B8576B"/>
    <w:rsid w:val="00B8577F"/>
    <w:rsid w:val="00B85DC8"/>
    <w:rsid w:val="00B86437"/>
    <w:rsid w:val="00B86AAA"/>
    <w:rsid w:val="00B86DF9"/>
    <w:rsid w:val="00B86EE8"/>
    <w:rsid w:val="00B86F24"/>
    <w:rsid w:val="00B870AA"/>
    <w:rsid w:val="00B87120"/>
    <w:rsid w:val="00B8732E"/>
    <w:rsid w:val="00B87380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5E3"/>
    <w:rsid w:val="00B906F4"/>
    <w:rsid w:val="00B910C1"/>
    <w:rsid w:val="00B914E9"/>
    <w:rsid w:val="00B91788"/>
    <w:rsid w:val="00B9194E"/>
    <w:rsid w:val="00B91A30"/>
    <w:rsid w:val="00B91AF1"/>
    <w:rsid w:val="00B92313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B9"/>
    <w:rsid w:val="00B93CE9"/>
    <w:rsid w:val="00B93E44"/>
    <w:rsid w:val="00B93EE9"/>
    <w:rsid w:val="00B945C2"/>
    <w:rsid w:val="00B946E5"/>
    <w:rsid w:val="00B94906"/>
    <w:rsid w:val="00B94966"/>
    <w:rsid w:val="00B94A58"/>
    <w:rsid w:val="00B94BD3"/>
    <w:rsid w:val="00B94BE8"/>
    <w:rsid w:val="00B94C6E"/>
    <w:rsid w:val="00B94F91"/>
    <w:rsid w:val="00B950EF"/>
    <w:rsid w:val="00B95644"/>
    <w:rsid w:val="00B956EE"/>
    <w:rsid w:val="00B9580F"/>
    <w:rsid w:val="00B9593D"/>
    <w:rsid w:val="00B95B99"/>
    <w:rsid w:val="00B95D9C"/>
    <w:rsid w:val="00B95E9D"/>
    <w:rsid w:val="00B960C3"/>
    <w:rsid w:val="00B96121"/>
    <w:rsid w:val="00B961C0"/>
    <w:rsid w:val="00B961D7"/>
    <w:rsid w:val="00B961F3"/>
    <w:rsid w:val="00B9628C"/>
    <w:rsid w:val="00B9634E"/>
    <w:rsid w:val="00B96535"/>
    <w:rsid w:val="00B965FB"/>
    <w:rsid w:val="00B96693"/>
    <w:rsid w:val="00B966DC"/>
    <w:rsid w:val="00B96C81"/>
    <w:rsid w:val="00B96D75"/>
    <w:rsid w:val="00B9700A"/>
    <w:rsid w:val="00B9721E"/>
    <w:rsid w:val="00B97434"/>
    <w:rsid w:val="00B974BF"/>
    <w:rsid w:val="00B97680"/>
    <w:rsid w:val="00B97965"/>
    <w:rsid w:val="00B97A01"/>
    <w:rsid w:val="00B97BF9"/>
    <w:rsid w:val="00B97C59"/>
    <w:rsid w:val="00B97DFE"/>
    <w:rsid w:val="00B97E66"/>
    <w:rsid w:val="00B97F84"/>
    <w:rsid w:val="00BA0076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1EDB"/>
    <w:rsid w:val="00BA218C"/>
    <w:rsid w:val="00BA21B5"/>
    <w:rsid w:val="00BA2287"/>
    <w:rsid w:val="00BA2400"/>
    <w:rsid w:val="00BA2500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12D"/>
    <w:rsid w:val="00BA3562"/>
    <w:rsid w:val="00BA3CFF"/>
    <w:rsid w:val="00BA3E60"/>
    <w:rsid w:val="00BA3F42"/>
    <w:rsid w:val="00BA4076"/>
    <w:rsid w:val="00BA40BD"/>
    <w:rsid w:val="00BA40E7"/>
    <w:rsid w:val="00BA442B"/>
    <w:rsid w:val="00BA44B5"/>
    <w:rsid w:val="00BA44CC"/>
    <w:rsid w:val="00BA4725"/>
    <w:rsid w:val="00BA4CD3"/>
    <w:rsid w:val="00BA4D1A"/>
    <w:rsid w:val="00BA4D95"/>
    <w:rsid w:val="00BA4F32"/>
    <w:rsid w:val="00BA5076"/>
    <w:rsid w:val="00BA54B8"/>
    <w:rsid w:val="00BA5739"/>
    <w:rsid w:val="00BA5771"/>
    <w:rsid w:val="00BA5A7B"/>
    <w:rsid w:val="00BA5D3C"/>
    <w:rsid w:val="00BA62B9"/>
    <w:rsid w:val="00BA63C7"/>
    <w:rsid w:val="00BA646D"/>
    <w:rsid w:val="00BA64D3"/>
    <w:rsid w:val="00BA667A"/>
    <w:rsid w:val="00BA66B9"/>
    <w:rsid w:val="00BA67A5"/>
    <w:rsid w:val="00BA6825"/>
    <w:rsid w:val="00BA68DE"/>
    <w:rsid w:val="00BA68E7"/>
    <w:rsid w:val="00BA6994"/>
    <w:rsid w:val="00BA69DA"/>
    <w:rsid w:val="00BA6A2D"/>
    <w:rsid w:val="00BA6AFE"/>
    <w:rsid w:val="00BA6BD9"/>
    <w:rsid w:val="00BA707D"/>
    <w:rsid w:val="00BA71A6"/>
    <w:rsid w:val="00BA7420"/>
    <w:rsid w:val="00BA74E9"/>
    <w:rsid w:val="00BA7560"/>
    <w:rsid w:val="00BA75A0"/>
    <w:rsid w:val="00BA75B8"/>
    <w:rsid w:val="00BA7605"/>
    <w:rsid w:val="00BA783C"/>
    <w:rsid w:val="00BA7AF0"/>
    <w:rsid w:val="00BA7B9F"/>
    <w:rsid w:val="00BB0009"/>
    <w:rsid w:val="00BB02B9"/>
    <w:rsid w:val="00BB056E"/>
    <w:rsid w:val="00BB061E"/>
    <w:rsid w:val="00BB068B"/>
    <w:rsid w:val="00BB06A2"/>
    <w:rsid w:val="00BB082B"/>
    <w:rsid w:val="00BB0905"/>
    <w:rsid w:val="00BB0D5B"/>
    <w:rsid w:val="00BB1272"/>
    <w:rsid w:val="00BB12EF"/>
    <w:rsid w:val="00BB1663"/>
    <w:rsid w:val="00BB17CF"/>
    <w:rsid w:val="00BB1824"/>
    <w:rsid w:val="00BB19CC"/>
    <w:rsid w:val="00BB1B0A"/>
    <w:rsid w:val="00BB1B91"/>
    <w:rsid w:val="00BB1C7E"/>
    <w:rsid w:val="00BB210C"/>
    <w:rsid w:val="00BB24F6"/>
    <w:rsid w:val="00BB262F"/>
    <w:rsid w:val="00BB2690"/>
    <w:rsid w:val="00BB27CC"/>
    <w:rsid w:val="00BB27E0"/>
    <w:rsid w:val="00BB2876"/>
    <w:rsid w:val="00BB28E4"/>
    <w:rsid w:val="00BB29EC"/>
    <w:rsid w:val="00BB2A5C"/>
    <w:rsid w:val="00BB2B47"/>
    <w:rsid w:val="00BB2BA0"/>
    <w:rsid w:val="00BB2EA2"/>
    <w:rsid w:val="00BB2F04"/>
    <w:rsid w:val="00BB33AF"/>
    <w:rsid w:val="00BB353B"/>
    <w:rsid w:val="00BB36E3"/>
    <w:rsid w:val="00BB3A80"/>
    <w:rsid w:val="00BB3D43"/>
    <w:rsid w:val="00BB3F5E"/>
    <w:rsid w:val="00BB3F87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A35"/>
    <w:rsid w:val="00BB5B2B"/>
    <w:rsid w:val="00BB5CF0"/>
    <w:rsid w:val="00BB5D63"/>
    <w:rsid w:val="00BB6086"/>
    <w:rsid w:val="00BB62E1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C9F"/>
    <w:rsid w:val="00BB7FE6"/>
    <w:rsid w:val="00BC029B"/>
    <w:rsid w:val="00BC02D6"/>
    <w:rsid w:val="00BC03FB"/>
    <w:rsid w:val="00BC0421"/>
    <w:rsid w:val="00BC079F"/>
    <w:rsid w:val="00BC07D3"/>
    <w:rsid w:val="00BC0A06"/>
    <w:rsid w:val="00BC0B14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5B"/>
    <w:rsid w:val="00BC217F"/>
    <w:rsid w:val="00BC2272"/>
    <w:rsid w:val="00BC2318"/>
    <w:rsid w:val="00BC24FF"/>
    <w:rsid w:val="00BC253C"/>
    <w:rsid w:val="00BC288B"/>
    <w:rsid w:val="00BC2BE8"/>
    <w:rsid w:val="00BC2F63"/>
    <w:rsid w:val="00BC3017"/>
    <w:rsid w:val="00BC366E"/>
    <w:rsid w:val="00BC3A2B"/>
    <w:rsid w:val="00BC3D1E"/>
    <w:rsid w:val="00BC4057"/>
    <w:rsid w:val="00BC41C0"/>
    <w:rsid w:val="00BC4428"/>
    <w:rsid w:val="00BC4583"/>
    <w:rsid w:val="00BC4805"/>
    <w:rsid w:val="00BC5494"/>
    <w:rsid w:val="00BC5A64"/>
    <w:rsid w:val="00BC5B6A"/>
    <w:rsid w:val="00BC5D96"/>
    <w:rsid w:val="00BC612F"/>
    <w:rsid w:val="00BC61B1"/>
    <w:rsid w:val="00BC6380"/>
    <w:rsid w:val="00BC6436"/>
    <w:rsid w:val="00BC654D"/>
    <w:rsid w:val="00BC678B"/>
    <w:rsid w:val="00BC6A60"/>
    <w:rsid w:val="00BC6A85"/>
    <w:rsid w:val="00BC6C95"/>
    <w:rsid w:val="00BC6CE7"/>
    <w:rsid w:val="00BC6DCB"/>
    <w:rsid w:val="00BC71F3"/>
    <w:rsid w:val="00BC72AF"/>
    <w:rsid w:val="00BC7666"/>
    <w:rsid w:val="00BC7C3F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378"/>
    <w:rsid w:val="00BD262A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3DB8"/>
    <w:rsid w:val="00BD3ECE"/>
    <w:rsid w:val="00BD4083"/>
    <w:rsid w:val="00BD4105"/>
    <w:rsid w:val="00BD4145"/>
    <w:rsid w:val="00BD4235"/>
    <w:rsid w:val="00BD4284"/>
    <w:rsid w:val="00BD46CA"/>
    <w:rsid w:val="00BD4728"/>
    <w:rsid w:val="00BD473B"/>
    <w:rsid w:val="00BD4744"/>
    <w:rsid w:val="00BD481B"/>
    <w:rsid w:val="00BD4A4D"/>
    <w:rsid w:val="00BD4B83"/>
    <w:rsid w:val="00BD4B98"/>
    <w:rsid w:val="00BD4E2B"/>
    <w:rsid w:val="00BD4E33"/>
    <w:rsid w:val="00BD4E6B"/>
    <w:rsid w:val="00BD5828"/>
    <w:rsid w:val="00BD58EE"/>
    <w:rsid w:val="00BD5982"/>
    <w:rsid w:val="00BD5B1B"/>
    <w:rsid w:val="00BD5B24"/>
    <w:rsid w:val="00BD5B3A"/>
    <w:rsid w:val="00BD5D43"/>
    <w:rsid w:val="00BD61A9"/>
    <w:rsid w:val="00BD62AD"/>
    <w:rsid w:val="00BD6465"/>
    <w:rsid w:val="00BD6529"/>
    <w:rsid w:val="00BD6537"/>
    <w:rsid w:val="00BD66FD"/>
    <w:rsid w:val="00BD6775"/>
    <w:rsid w:val="00BD6833"/>
    <w:rsid w:val="00BD6BA9"/>
    <w:rsid w:val="00BD6E3A"/>
    <w:rsid w:val="00BD6E79"/>
    <w:rsid w:val="00BD70DB"/>
    <w:rsid w:val="00BD73F8"/>
    <w:rsid w:val="00BD7863"/>
    <w:rsid w:val="00BD79CA"/>
    <w:rsid w:val="00BD7C92"/>
    <w:rsid w:val="00BD7CF3"/>
    <w:rsid w:val="00BD7ECF"/>
    <w:rsid w:val="00BD7ED3"/>
    <w:rsid w:val="00BD7EF6"/>
    <w:rsid w:val="00BE007A"/>
    <w:rsid w:val="00BE038F"/>
    <w:rsid w:val="00BE073E"/>
    <w:rsid w:val="00BE0DF6"/>
    <w:rsid w:val="00BE0FC3"/>
    <w:rsid w:val="00BE10E9"/>
    <w:rsid w:val="00BE110D"/>
    <w:rsid w:val="00BE12A0"/>
    <w:rsid w:val="00BE13E4"/>
    <w:rsid w:val="00BE14D9"/>
    <w:rsid w:val="00BE1536"/>
    <w:rsid w:val="00BE1619"/>
    <w:rsid w:val="00BE16E2"/>
    <w:rsid w:val="00BE180B"/>
    <w:rsid w:val="00BE1879"/>
    <w:rsid w:val="00BE19FB"/>
    <w:rsid w:val="00BE1D32"/>
    <w:rsid w:val="00BE1E0C"/>
    <w:rsid w:val="00BE1F28"/>
    <w:rsid w:val="00BE2522"/>
    <w:rsid w:val="00BE278A"/>
    <w:rsid w:val="00BE2915"/>
    <w:rsid w:val="00BE2A63"/>
    <w:rsid w:val="00BE2B44"/>
    <w:rsid w:val="00BE2F60"/>
    <w:rsid w:val="00BE3023"/>
    <w:rsid w:val="00BE3114"/>
    <w:rsid w:val="00BE3153"/>
    <w:rsid w:val="00BE371A"/>
    <w:rsid w:val="00BE385C"/>
    <w:rsid w:val="00BE3B1B"/>
    <w:rsid w:val="00BE3E03"/>
    <w:rsid w:val="00BE3F20"/>
    <w:rsid w:val="00BE3FEC"/>
    <w:rsid w:val="00BE44DA"/>
    <w:rsid w:val="00BE45F6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87B"/>
    <w:rsid w:val="00BE5ACB"/>
    <w:rsid w:val="00BE5AF6"/>
    <w:rsid w:val="00BE5CB1"/>
    <w:rsid w:val="00BE6154"/>
    <w:rsid w:val="00BE641F"/>
    <w:rsid w:val="00BE6AE3"/>
    <w:rsid w:val="00BE6D0A"/>
    <w:rsid w:val="00BE748B"/>
    <w:rsid w:val="00BE7541"/>
    <w:rsid w:val="00BE7572"/>
    <w:rsid w:val="00BE768A"/>
    <w:rsid w:val="00BE77D4"/>
    <w:rsid w:val="00BE796C"/>
    <w:rsid w:val="00BE7C94"/>
    <w:rsid w:val="00BE7D2D"/>
    <w:rsid w:val="00BE7DC6"/>
    <w:rsid w:val="00BE7E1D"/>
    <w:rsid w:val="00BE7EB6"/>
    <w:rsid w:val="00BF0050"/>
    <w:rsid w:val="00BF008A"/>
    <w:rsid w:val="00BF0109"/>
    <w:rsid w:val="00BF0118"/>
    <w:rsid w:val="00BF086D"/>
    <w:rsid w:val="00BF0BD7"/>
    <w:rsid w:val="00BF0C6D"/>
    <w:rsid w:val="00BF0DAD"/>
    <w:rsid w:val="00BF0F3F"/>
    <w:rsid w:val="00BF0F48"/>
    <w:rsid w:val="00BF1040"/>
    <w:rsid w:val="00BF126D"/>
    <w:rsid w:val="00BF1332"/>
    <w:rsid w:val="00BF15A9"/>
    <w:rsid w:val="00BF1718"/>
    <w:rsid w:val="00BF1AD1"/>
    <w:rsid w:val="00BF1AD7"/>
    <w:rsid w:val="00BF1AE2"/>
    <w:rsid w:val="00BF1FEE"/>
    <w:rsid w:val="00BF215C"/>
    <w:rsid w:val="00BF242A"/>
    <w:rsid w:val="00BF2444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6CC"/>
    <w:rsid w:val="00BF4718"/>
    <w:rsid w:val="00BF4750"/>
    <w:rsid w:val="00BF488F"/>
    <w:rsid w:val="00BF4C1E"/>
    <w:rsid w:val="00BF4C6F"/>
    <w:rsid w:val="00BF4D4C"/>
    <w:rsid w:val="00BF4ECF"/>
    <w:rsid w:val="00BF5465"/>
    <w:rsid w:val="00BF54A8"/>
    <w:rsid w:val="00BF54DF"/>
    <w:rsid w:val="00BF5886"/>
    <w:rsid w:val="00BF59DE"/>
    <w:rsid w:val="00BF5EF2"/>
    <w:rsid w:val="00BF5F52"/>
    <w:rsid w:val="00BF608F"/>
    <w:rsid w:val="00BF6164"/>
    <w:rsid w:val="00BF6397"/>
    <w:rsid w:val="00BF6544"/>
    <w:rsid w:val="00BF6582"/>
    <w:rsid w:val="00BF66E9"/>
    <w:rsid w:val="00BF6A1E"/>
    <w:rsid w:val="00BF6B08"/>
    <w:rsid w:val="00BF6B61"/>
    <w:rsid w:val="00BF6DA3"/>
    <w:rsid w:val="00BF6DBB"/>
    <w:rsid w:val="00BF6E4C"/>
    <w:rsid w:val="00BF70AB"/>
    <w:rsid w:val="00BF7377"/>
    <w:rsid w:val="00BF7685"/>
    <w:rsid w:val="00BF78C4"/>
    <w:rsid w:val="00BF79DA"/>
    <w:rsid w:val="00BF7B1F"/>
    <w:rsid w:val="00BF7B47"/>
    <w:rsid w:val="00BF7C75"/>
    <w:rsid w:val="00BF7D70"/>
    <w:rsid w:val="00BF7EDC"/>
    <w:rsid w:val="00C0048A"/>
    <w:rsid w:val="00C00B15"/>
    <w:rsid w:val="00C00CA1"/>
    <w:rsid w:val="00C00CB3"/>
    <w:rsid w:val="00C0135C"/>
    <w:rsid w:val="00C013F9"/>
    <w:rsid w:val="00C015E2"/>
    <w:rsid w:val="00C01657"/>
    <w:rsid w:val="00C01729"/>
    <w:rsid w:val="00C0190E"/>
    <w:rsid w:val="00C01B5B"/>
    <w:rsid w:val="00C01CE1"/>
    <w:rsid w:val="00C01F19"/>
    <w:rsid w:val="00C02323"/>
    <w:rsid w:val="00C026CA"/>
    <w:rsid w:val="00C028A0"/>
    <w:rsid w:val="00C02A12"/>
    <w:rsid w:val="00C02F07"/>
    <w:rsid w:val="00C030DE"/>
    <w:rsid w:val="00C0310C"/>
    <w:rsid w:val="00C03489"/>
    <w:rsid w:val="00C03666"/>
    <w:rsid w:val="00C03778"/>
    <w:rsid w:val="00C0377A"/>
    <w:rsid w:val="00C038CC"/>
    <w:rsid w:val="00C03B0B"/>
    <w:rsid w:val="00C03BA5"/>
    <w:rsid w:val="00C04366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983"/>
    <w:rsid w:val="00C05AD9"/>
    <w:rsid w:val="00C05BD4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AA7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DD9"/>
    <w:rsid w:val="00C10FD7"/>
    <w:rsid w:val="00C11005"/>
    <w:rsid w:val="00C1111D"/>
    <w:rsid w:val="00C1130E"/>
    <w:rsid w:val="00C116F3"/>
    <w:rsid w:val="00C11B62"/>
    <w:rsid w:val="00C11C10"/>
    <w:rsid w:val="00C11EEB"/>
    <w:rsid w:val="00C11F7D"/>
    <w:rsid w:val="00C127E4"/>
    <w:rsid w:val="00C12825"/>
    <w:rsid w:val="00C12CAB"/>
    <w:rsid w:val="00C12CD1"/>
    <w:rsid w:val="00C12E2F"/>
    <w:rsid w:val="00C12F11"/>
    <w:rsid w:val="00C1312D"/>
    <w:rsid w:val="00C131EE"/>
    <w:rsid w:val="00C13308"/>
    <w:rsid w:val="00C139C0"/>
    <w:rsid w:val="00C141A3"/>
    <w:rsid w:val="00C143A6"/>
    <w:rsid w:val="00C143FE"/>
    <w:rsid w:val="00C14573"/>
    <w:rsid w:val="00C1473F"/>
    <w:rsid w:val="00C1487E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C7F"/>
    <w:rsid w:val="00C16EA1"/>
    <w:rsid w:val="00C16F62"/>
    <w:rsid w:val="00C17041"/>
    <w:rsid w:val="00C17260"/>
    <w:rsid w:val="00C17264"/>
    <w:rsid w:val="00C173B5"/>
    <w:rsid w:val="00C17685"/>
    <w:rsid w:val="00C17704"/>
    <w:rsid w:val="00C17A47"/>
    <w:rsid w:val="00C17ABA"/>
    <w:rsid w:val="00C17ADE"/>
    <w:rsid w:val="00C20376"/>
    <w:rsid w:val="00C203AE"/>
    <w:rsid w:val="00C20561"/>
    <w:rsid w:val="00C20567"/>
    <w:rsid w:val="00C20BBB"/>
    <w:rsid w:val="00C20F37"/>
    <w:rsid w:val="00C21102"/>
    <w:rsid w:val="00C2113E"/>
    <w:rsid w:val="00C21159"/>
    <w:rsid w:val="00C213B7"/>
    <w:rsid w:val="00C21587"/>
    <w:rsid w:val="00C2181F"/>
    <w:rsid w:val="00C219E0"/>
    <w:rsid w:val="00C21ABB"/>
    <w:rsid w:val="00C21E80"/>
    <w:rsid w:val="00C21EAA"/>
    <w:rsid w:val="00C21F15"/>
    <w:rsid w:val="00C22105"/>
    <w:rsid w:val="00C2244F"/>
    <w:rsid w:val="00C22540"/>
    <w:rsid w:val="00C22597"/>
    <w:rsid w:val="00C225A5"/>
    <w:rsid w:val="00C227BA"/>
    <w:rsid w:val="00C22CB9"/>
    <w:rsid w:val="00C22DC0"/>
    <w:rsid w:val="00C22E39"/>
    <w:rsid w:val="00C22F8F"/>
    <w:rsid w:val="00C23164"/>
    <w:rsid w:val="00C23430"/>
    <w:rsid w:val="00C2357D"/>
    <w:rsid w:val="00C235DB"/>
    <w:rsid w:val="00C23691"/>
    <w:rsid w:val="00C2383B"/>
    <w:rsid w:val="00C23884"/>
    <w:rsid w:val="00C238AA"/>
    <w:rsid w:val="00C23AF5"/>
    <w:rsid w:val="00C23D05"/>
    <w:rsid w:val="00C23FBD"/>
    <w:rsid w:val="00C2411D"/>
    <w:rsid w:val="00C244B6"/>
    <w:rsid w:val="00C249FA"/>
    <w:rsid w:val="00C24D20"/>
    <w:rsid w:val="00C24ECA"/>
    <w:rsid w:val="00C24F36"/>
    <w:rsid w:val="00C25434"/>
    <w:rsid w:val="00C256C0"/>
    <w:rsid w:val="00C258DF"/>
    <w:rsid w:val="00C25C59"/>
    <w:rsid w:val="00C25E3C"/>
    <w:rsid w:val="00C25F12"/>
    <w:rsid w:val="00C2631D"/>
    <w:rsid w:val="00C264CE"/>
    <w:rsid w:val="00C266D9"/>
    <w:rsid w:val="00C26771"/>
    <w:rsid w:val="00C26B2A"/>
    <w:rsid w:val="00C26D56"/>
    <w:rsid w:val="00C26EB6"/>
    <w:rsid w:val="00C271B8"/>
    <w:rsid w:val="00C2726B"/>
    <w:rsid w:val="00C27322"/>
    <w:rsid w:val="00C275A3"/>
    <w:rsid w:val="00C275AE"/>
    <w:rsid w:val="00C27661"/>
    <w:rsid w:val="00C2782A"/>
    <w:rsid w:val="00C278B3"/>
    <w:rsid w:val="00C279A8"/>
    <w:rsid w:val="00C279F5"/>
    <w:rsid w:val="00C27BDB"/>
    <w:rsid w:val="00C27CAC"/>
    <w:rsid w:val="00C27FA3"/>
    <w:rsid w:val="00C300DC"/>
    <w:rsid w:val="00C302D6"/>
    <w:rsid w:val="00C303C2"/>
    <w:rsid w:val="00C30C45"/>
    <w:rsid w:val="00C312F0"/>
    <w:rsid w:val="00C313C4"/>
    <w:rsid w:val="00C31A53"/>
    <w:rsid w:val="00C31C82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16"/>
    <w:rsid w:val="00C334B0"/>
    <w:rsid w:val="00C335F0"/>
    <w:rsid w:val="00C337A1"/>
    <w:rsid w:val="00C3389B"/>
    <w:rsid w:val="00C339A9"/>
    <w:rsid w:val="00C33DAF"/>
    <w:rsid w:val="00C33F0B"/>
    <w:rsid w:val="00C34204"/>
    <w:rsid w:val="00C34445"/>
    <w:rsid w:val="00C34618"/>
    <w:rsid w:val="00C34653"/>
    <w:rsid w:val="00C34774"/>
    <w:rsid w:val="00C34C2A"/>
    <w:rsid w:val="00C34EE7"/>
    <w:rsid w:val="00C35505"/>
    <w:rsid w:val="00C356AC"/>
    <w:rsid w:val="00C35792"/>
    <w:rsid w:val="00C357C5"/>
    <w:rsid w:val="00C359AE"/>
    <w:rsid w:val="00C35B82"/>
    <w:rsid w:val="00C35BC6"/>
    <w:rsid w:val="00C35DEF"/>
    <w:rsid w:val="00C35F10"/>
    <w:rsid w:val="00C3604E"/>
    <w:rsid w:val="00C36606"/>
    <w:rsid w:val="00C3662D"/>
    <w:rsid w:val="00C36675"/>
    <w:rsid w:val="00C36691"/>
    <w:rsid w:val="00C3673D"/>
    <w:rsid w:val="00C36D21"/>
    <w:rsid w:val="00C36E88"/>
    <w:rsid w:val="00C3702F"/>
    <w:rsid w:val="00C370D8"/>
    <w:rsid w:val="00C37450"/>
    <w:rsid w:val="00C37A10"/>
    <w:rsid w:val="00C37ADF"/>
    <w:rsid w:val="00C37B6A"/>
    <w:rsid w:val="00C37C29"/>
    <w:rsid w:val="00C37DB2"/>
    <w:rsid w:val="00C37DC0"/>
    <w:rsid w:val="00C37DC2"/>
    <w:rsid w:val="00C402F7"/>
    <w:rsid w:val="00C403B5"/>
    <w:rsid w:val="00C404D2"/>
    <w:rsid w:val="00C406F2"/>
    <w:rsid w:val="00C408B3"/>
    <w:rsid w:val="00C40E3C"/>
    <w:rsid w:val="00C41418"/>
    <w:rsid w:val="00C4153B"/>
    <w:rsid w:val="00C4190C"/>
    <w:rsid w:val="00C41AF8"/>
    <w:rsid w:val="00C41C59"/>
    <w:rsid w:val="00C4211E"/>
    <w:rsid w:val="00C423FF"/>
    <w:rsid w:val="00C42468"/>
    <w:rsid w:val="00C42497"/>
    <w:rsid w:val="00C42567"/>
    <w:rsid w:val="00C426E6"/>
    <w:rsid w:val="00C427CC"/>
    <w:rsid w:val="00C42854"/>
    <w:rsid w:val="00C4286E"/>
    <w:rsid w:val="00C42AA0"/>
    <w:rsid w:val="00C42DBD"/>
    <w:rsid w:val="00C43040"/>
    <w:rsid w:val="00C4331E"/>
    <w:rsid w:val="00C44308"/>
    <w:rsid w:val="00C44416"/>
    <w:rsid w:val="00C444A7"/>
    <w:rsid w:val="00C444F5"/>
    <w:rsid w:val="00C44632"/>
    <w:rsid w:val="00C44670"/>
    <w:rsid w:val="00C4471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46E"/>
    <w:rsid w:val="00C4575D"/>
    <w:rsid w:val="00C457C5"/>
    <w:rsid w:val="00C45A89"/>
    <w:rsid w:val="00C46191"/>
    <w:rsid w:val="00C461C8"/>
    <w:rsid w:val="00C461F6"/>
    <w:rsid w:val="00C46275"/>
    <w:rsid w:val="00C46651"/>
    <w:rsid w:val="00C466E0"/>
    <w:rsid w:val="00C4674E"/>
    <w:rsid w:val="00C4678E"/>
    <w:rsid w:val="00C46B94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E97"/>
    <w:rsid w:val="00C47F0B"/>
    <w:rsid w:val="00C47F50"/>
    <w:rsid w:val="00C501A2"/>
    <w:rsid w:val="00C501AE"/>
    <w:rsid w:val="00C502C9"/>
    <w:rsid w:val="00C5038D"/>
    <w:rsid w:val="00C503B5"/>
    <w:rsid w:val="00C506B6"/>
    <w:rsid w:val="00C506F7"/>
    <w:rsid w:val="00C50967"/>
    <w:rsid w:val="00C51060"/>
    <w:rsid w:val="00C51118"/>
    <w:rsid w:val="00C51255"/>
    <w:rsid w:val="00C5129D"/>
    <w:rsid w:val="00C512AC"/>
    <w:rsid w:val="00C514B9"/>
    <w:rsid w:val="00C515C7"/>
    <w:rsid w:val="00C51803"/>
    <w:rsid w:val="00C51A5B"/>
    <w:rsid w:val="00C51AB3"/>
    <w:rsid w:val="00C51BCB"/>
    <w:rsid w:val="00C51C8C"/>
    <w:rsid w:val="00C51C95"/>
    <w:rsid w:val="00C51DAA"/>
    <w:rsid w:val="00C51F8B"/>
    <w:rsid w:val="00C520EF"/>
    <w:rsid w:val="00C52300"/>
    <w:rsid w:val="00C524FA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5C4"/>
    <w:rsid w:val="00C549EC"/>
    <w:rsid w:val="00C54C48"/>
    <w:rsid w:val="00C54D69"/>
    <w:rsid w:val="00C552A5"/>
    <w:rsid w:val="00C5551B"/>
    <w:rsid w:val="00C55799"/>
    <w:rsid w:val="00C55A39"/>
    <w:rsid w:val="00C55AF4"/>
    <w:rsid w:val="00C55B7D"/>
    <w:rsid w:val="00C55C27"/>
    <w:rsid w:val="00C55C66"/>
    <w:rsid w:val="00C55DB3"/>
    <w:rsid w:val="00C56046"/>
    <w:rsid w:val="00C5624A"/>
    <w:rsid w:val="00C563FA"/>
    <w:rsid w:val="00C564F4"/>
    <w:rsid w:val="00C56524"/>
    <w:rsid w:val="00C56636"/>
    <w:rsid w:val="00C56663"/>
    <w:rsid w:val="00C56951"/>
    <w:rsid w:val="00C57027"/>
    <w:rsid w:val="00C5719E"/>
    <w:rsid w:val="00C5736F"/>
    <w:rsid w:val="00C57517"/>
    <w:rsid w:val="00C576BB"/>
    <w:rsid w:val="00C576D7"/>
    <w:rsid w:val="00C57D15"/>
    <w:rsid w:val="00C57E9D"/>
    <w:rsid w:val="00C57F65"/>
    <w:rsid w:val="00C57FD1"/>
    <w:rsid w:val="00C57FF5"/>
    <w:rsid w:val="00C601AE"/>
    <w:rsid w:val="00C60419"/>
    <w:rsid w:val="00C604BD"/>
    <w:rsid w:val="00C60598"/>
    <w:rsid w:val="00C605A2"/>
    <w:rsid w:val="00C6067E"/>
    <w:rsid w:val="00C60782"/>
    <w:rsid w:val="00C60795"/>
    <w:rsid w:val="00C60990"/>
    <w:rsid w:val="00C60A55"/>
    <w:rsid w:val="00C60D7C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2EF0"/>
    <w:rsid w:val="00C62F8D"/>
    <w:rsid w:val="00C6304E"/>
    <w:rsid w:val="00C63069"/>
    <w:rsid w:val="00C6323E"/>
    <w:rsid w:val="00C63519"/>
    <w:rsid w:val="00C63531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B4F"/>
    <w:rsid w:val="00C64D56"/>
    <w:rsid w:val="00C6503A"/>
    <w:rsid w:val="00C650B1"/>
    <w:rsid w:val="00C65175"/>
    <w:rsid w:val="00C65380"/>
    <w:rsid w:val="00C6555F"/>
    <w:rsid w:val="00C6558A"/>
    <w:rsid w:val="00C656A0"/>
    <w:rsid w:val="00C6571C"/>
    <w:rsid w:val="00C65773"/>
    <w:rsid w:val="00C657D6"/>
    <w:rsid w:val="00C65887"/>
    <w:rsid w:val="00C65927"/>
    <w:rsid w:val="00C65DBF"/>
    <w:rsid w:val="00C65E6B"/>
    <w:rsid w:val="00C65FBD"/>
    <w:rsid w:val="00C6608E"/>
    <w:rsid w:val="00C66390"/>
    <w:rsid w:val="00C6644F"/>
    <w:rsid w:val="00C665B3"/>
    <w:rsid w:val="00C671CC"/>
    <w:rsid w:val="00C67344"/>
    <w:rsid w:val="00C675AD"/>
    <w:rsid w:val="00C67949"/>
    <w:rsid w:val="00C67ADB"/>
    <w:rsid w:val="00C67B8B"/>
    <w:rsid w:val="00C67CA2"/>
    <w:rsid w:val="00C67D3E"/>
    <w:rsid w:val="00C67D50"/>
    <w:rsid w:val="00C67DA7"/>
    <w:rsid w:val="00C70377"/>
    <w:rsid w:val="00C70787"/>
    <w:rsid w:val="00C70825"/>
    <w:rsid w:val="00C70960"/>
    <w:rsid w:val="00C70AD3"/>
    <w:rsid w:val="00C70BF7"/>
    <w:rsid w:val="00C70C50"/>
    <w:rsid w:val="00C70CD4"/>
    <w:rsid w:val="00C712D8"/>
    <w:rsid w:val="00C7140A"/>
    <w:rsid w:val="00C7147E"/>
    <w:rsid w:val="00C7148E"/>
    <w:rsid w:val="00C7158E"/>
    <w:rsid w:val="00C71765"/>
    <w:rsid w:val="00C717BE"/>
    <w:rsid w:val="00C7183A"/>
    <w:rsid w:val="00C719CE"/>
    <w:rsid w:val="00C722F9"/>
    <w:rsid w:val="00C7250B"/>
    <w:rsid w:val="00C72A8F"/>
    <w:rsid w:val="00C72B2C"/>
    <w:rsid w:val="00C72D04"/>
    <w:rsid w:val="00C72DA4"/>
    <w:rsid w:val="00C72E8F"/>
    <w:rsid w:val="00C730C9"/>
    <w:rsid w:val="00C7346B"/>
    <w:rsid w:val="00C73869"/>
    <w:rsid w:val="00C73AE8"/>
    <w:rsid w:val="00C73AF1"/>
    <w:rsid w:val="00C73D19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E14"/>
    <w:rsid w:val="00C74F66"/>
    <w:rsid w:val="00C753D1"/>
    <w:rsid w:val="00C7561D"/>
    <w:rsid w:val="00C7564E"/>
    <w:rsid w:val="00C75850"/>
    <w:rsid w:val="00C75973"/>
    <w:rsid w:val="00C76080"/>
    <w:rsid w:val="00C760F2"/>
    <w:rsid w:val="00C760F7"/>
    <w:rsid w:val="00C7611F"/>
    <w:rsid w:val="00C76176"/>
    <w:rsid w:val="00C76243"/>
    <w:rsid w:val="00C763CC"/>
    <w:rsid w:val="00C763E9"/>
    <w:rsid w:val="00C763F9"/>
    <w:rsid w:val="00C766B1"/>
    <w:rsid w:val="00C7673A"/>
    <w:rsid w:val="00C767A3"/>
    <w:rsid w:val="00C76B1A"/>
    <w:rsid w:val="00C76D2A"/>
    <w:rsid w:val="00C77236"/>
    <w:rsid w:val="00C774E7"/>
    <w:rsid w:val="00C7767F"/>
    <w:rsid w:val="00C77867"/>
    <w:rsid w:val="00C778EC"/>
    <w:rsid w:val="00C77942"/>
    <w:rsid w:val="00C77C0E"/>
    <w:rsid w:val="00C77C67"/>
    <w:rsid w:val="00C77D6E"/>
    <w:rsid w:val="00C77E0F"/>
    <w:rsid w:val="00C77F6E"/>
    <w:rsid w:val="00C77FC9"/>
    <w:rsid w:val="00C8007D"/>
    <w:rsid w:val="00C80363"/>
    <w:rsid w:val="00C8052A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1FFE"/>
    <w:rsid w:val="00C8201D"/>
    <w:rsid w:val="00C8210D"/>
    <w:rsid w:val="00C821E6"/>
    <w:rsid w:val="00C824E3"/>
    <w:rsid w:val="00C82785"/>
    <w:rsid w:val="00C82791"/>
    <w:rsid w:val="00C8280A"/>
    <w:rsid w:val="00C82991"/>
    <w:rsid w:val="00C829D1"/>
    <w:rsid w:val="00C82E7B"/>
    <w:rsid w:val="00C82F67"/>
    <w:rsid w:val="00C82F81"/>
    <w:rsid w:val="00C83038"/>
    <w:rsid w:val="00C83197"/>
    <w:rsid w:val="00C831A0"/>
    <w:rsid w:val="00C83202"/>
    <w:rsid w:val="00C83507"/>
    <w:rsid w:val="00C8354D"/>
    <w:rsid w:val="00C83721"/>
    <w:rsid w:val="00C83E3E"/>
    <w:rsid w:val="00C83ED8"/>
    <w:rsid w:val="00C83EE0"/>
    <w:rsid w:val="00C83EFB"/>
    <w:rsid w:val="00C83F57"/>
    <w:rsid w:val="00C84213"/>
    <w:rsid w:val="00C84528"/>
    <w:rsid w:val="00C845F6"/>
    <w:rsid w:val="00C85004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0F7"/>
    <w:rsid w:val="00C865F5"/>
    <w:rsid w:val="00C866AE"/>
    <w:rsid w:val="00C866DF"/>
    <w:rsid w:val="00C86E34"/>
    <w:rsid w:val="00C8700A"/>
    <w:rsid w:val="00C872D5"/>
    <w:rsid w:val="00C8756F"/>
    <w:rsid w:val="00C87D25"/>
    <w:rsid w:val="00C87D94"/>
    <w:rsid w:val="00C900A2"/>
    <w:rsid w:val="00C90121"/>
    <w:rsid w:val="00C902C3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57D"/>
    <w:rsid w:val="00C91687"/>
    <w:rsid w:val="00C9173D"/>
    <w:rsid w:val="00C917EE"/>
    <w:rsid w:val="00C919BE"/>
    <w:rsid w:val="00C91A81"/>
    <w:rsid w:val="00C91ACA"/>
    <w:rsid w:val="00C91C9F"/>
    <w:rsid w:val="00C91D90"/>
    <w:rsid w:val="00C91EE5"/>
    <w:rsid w:val="00C920E9"/>
    <w:rsid w:val="00C922B7"/>
    <w:rsid w:val="00C924A8"/>
    <w:rsid w:val="00C92519"/>
    <w:rsid w:val="00C925BF"/>
    <w:rsid w:val="00C928D5"/>
    <w:rsid w:val="00C929DA"/>
    <w:rsid w:val="00C92B23"/>
    <w:rsid w:val="00C92C9E"/>
    <w:rsid w:val="00C92DE5"/>
    <w:rsid w:val="00C92EF2"/>
    <w:rsid w:val="00C931B5"/>
    <w:rsid w:val="00C93516"/>
    <w:rsid w:val="00C93521"/>
    <w:rsid w:val="00C936BD"/>
    <w:rsid w:val="00C93AE1"/>
    <w:rsid w:val="00C93C78"/>
    <w:rsid w:val="00C93CE1"/>
    <w:rsid w:val="00C93D04"/>
    <w:rsid w:val="00C93F1E"/>
    <w:rsid w:val="00C93F64"/>
    <w:rsid w:val="00C945FC"/>
    <w:rsid w:val="00C945FE"/>
    <w:rsid w:val="00C94638"/>
    <w:rsid w:val="00C94C0E"/>
    <w:rsid w:val="00C950D9"/>
    <w:rsid w:val="00C95114"/>
    <w:rsid w:val="00C95375"/>
    <w:rsid w:val="00C9594E"/>
    <w:rsid w:val="00C95E8D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5CA"/>
    <w:rsid w:val="00C977BC"/>
    <w:rsid w:val="00C97851"/>
    <w:rsid w:val="00C9791F"/>
    <w:rsid w:val="00C97A04"/>
    <w:rsid w:val="00C97A30"/>
    <w:rsid w:val="00C97C5F"/>
    <w:rsid w:val="00CA042C"/>
    <w:rsid w:val="00CA0433"/>
    <w:rsid w:val="00CA06CD"/>
    <w:rsid w:val="00CA080C"/>
    <w:rsid w:val="00CA09C7"/>
    <w:rsid w:val="00CA0AB6"/>
    <w:rsid w:val="00CA0B2F"/>
    <w:rsid w:val="00CA0BC1"/>
    <w:rsid w:val="00CA0D54"/>
    <w:rsid w:val="00CA0EBE"/>
    <w:rsid w:val="00CA107B"/>
    <w:rsid w:val="00CA1125"/>
    <w:rsid w:val="00CA1398"/>
    <w:rsid w:val="00CA148F"/>
    <w:rsid w:val="00CA152A"/>
    <w:rsid w:val="00CA1662"/>
    <w:rsid w:val="00CA17B4"/>
    <w:rsid w:val="00CA18EC"/>
    <w:rsid w:val="00CA1B90"/>
    <w:rsid w:val="00CA1C09"/>
    <w:rsid w:val="00CA1FBA"/>
    <w:rsid w:val="00CA24F5"/>
    <w:rsid w:val="00CA2753"/>
    <w:rsid w:val="00CA27E8"/>
    <w:rsid w:val="00CA2810"/>
    <w:rsid w:val="00CA2B37"/>
    <w:rsid w:val="00CA2D62"/>
    <w:rsid w:val="00CA2E4B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33E"/>
    <w:rsid w:val="00CA44EF"/>
    <w:rsid w:val="00CA45F3"/>
    <w:rsid w:val="00CA4646"/>
    <w:rsid w:val="00CA4649"/>
    <w:rsid w:val="00CA46C3"/>
    <w:rsid w:val="00CA484D"/>
    <w:rsid w:val="00CA494B"/>
    <w:rsid w:val="00CA4D91"/>
    <w:rsid w:val="00CA4FB6"/>
    <w:rsid w:val="00CA506E"/>
    <w:rsid w:val="00CA52A4"/>
    <w:rsid w:val="00CA52ED"/>
    <w:rsid w:val="00CA5477"/>
    <w:rsid w:val="00CA564A"/>
    <w:rsid w:val="00CA574F"/>
    <w:rsid w:val="00CA634E"/>
    <w:rsid w:val="00CA652B"/>
    <w:rsid w:val="00CA65DD"/>
    <w:rsid w:val="00CA6911"/>
    <w:rsid w:val="00CA6FE7"/>
    <w:rsid w:val="00CA70F3"/>
    <w:rsid w:val="00CA75A5"/>
    <w:rsid w:val="00CA786A"/>
    <w:rsid w:val="00CA790D"/>
    <w:rsid w:val="00CA7952"/>
    <w:rsid w:val="00CA79CE"/>
    <w:rsid w:val="00CA7A64"/>
    <w:rsid w:val="00CA7F74"/>
    <w:rsid w:val="00CB01AA"/>
    <w:rsid w:val="00CB0512"/>
    <w:rsid w:val="00CB08C8"/>
    <w:rsid w:val="00CB0B2D"/>
    <w:rsid w:val="00CB0E04"/>
    <w:rsid w:val="00CB11F1"/>
    <w:rsid w:val="00CB129F"/>
    <w:rsid w:val="00CB1454"/>
    <w:rsid w:val="00CB14C7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18D"/>
    <w:rsid w:val="00CB33EC"/>
    <w:rsid w:val="00CB38C8"/>
    <w:rsid w:val="00CB3B38"/>
    <w:rsid w:val="00CB3D9D"/>
    <w:rsid w:val="00CB431E"/>
    <w:rsid w:val="00CB44F2"/>
    <w:rsid w:val="00CB44FB"/>
    <w:rsid w:val="00CB46BD"/>
    <w:rsid w:val="00CB47A0"/>
    <w:rsid w:val="00CB4B97"/>
    <w:rsid w:val="00CB4D87"/>
    <w:rsid w:val="00CB4DF8"/>
    <w:rsid w:val="00CB54B7"/>
    <w:rsid w:val="00CB54BE"/>
    <w:rsid w:val="00CB5581"/>
    <w:rsid w:val="00CB55FD"/>
    <w:rsid w:val="00CB573B"/>
    <w:rsid w:val="00CB58A0"/>
    <w:rsid w:val="00CB5BD0"/>
    <w:rsid w:val="00CB5BE0"/>
    <w:rsid w:val="00CB5D28"/>
    <w:rsid w:val="00CB5DE0"/>
    <w:rsid w:val="00CB5EF2"/>
    <w:rsid w:val="00CB5FC8"/>
    <w:rsid w:val="00CB6042"/>
    <w:rsid w:val="00CB63BB"/>
    <w:rsid w:val="00CB6404"/>
    <w:rsid w:val="00CB64EF"/>
    <w:rsid w:val="00CB68C3"/>
    <w:rsid w:val="00CB6954"/>
    <w:rsid w:val="00CB69AA"/>
    <w:rsid w:val="00CB6D25"/>
    <w:rsid w:val="00CB6E68"/>
    <w:rsid w:val="00CB709A"/>
    <w:rsid w:val="00CB76C3"/>
    <w:rsid w:val="00CB78EC"/>
    <w:rsid w:val="00CB7CB8"/>
    <w:rsid w:val="00CB7E22"/>
    <w:rsid w:val="00CC02C7"/>
    <w:rsid w:val="00CC066A"/>
    <w:rsid w:val="00CC06A3"/>
    <w:rsid w:val="00CC0AE7"/>
    <w:rsid w:val="00CC0C99"/>
    <w:rsid w:val="00CC121F"/>
    <w:rsid w:val="00CC14AB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19"/>
    <w:rsid w:val="00CC258D"/>
    <w:rsid w:val="00CC26D9"/>
    <w:rsid w:val="00CC27C8"/>
    <w:rsid w:val="00CC2993"/>
    <w:rsid w:val="00CC2B5D"/>
    <w:rsid w:val="00CC2EC1"/>
    <w:rsid w:val="00CC2FFF"/>
    <w:rsid w:val="00CC305A"/>
    <w:rsid w:val="00CC312C"/>
    <w:rsid w:val="00CC33B0"/>
    <w:rsid w:val="00CC39AB"/>
    <w:rsid w:val="00CC3A7D"/>
    <w:rsid w:val="00CC3C8D"/>
    <w:rsid w:val="00CC3D33"/>
    <w:rsid w:val="00CC46CC"/>
    <w:rsid w:val="00CC4766"/>
    <w:rsid w:val="00CC47B9"/>
    <w:rsid w:val="00CC4875"/>
    <w:rsid w:val="00CC48C5"/>
    <w:rsid w:val="00CC4B1E"/>
    <w:rsid w:val="00CC4B9D"/>
    <w:rsid w:val="00CC4CFF"/>
    <w:rsid w:val="00CC527C"/>
    <w:rsid w:val="00CC561F"/>
    <w:rsid w:val="00CC5AE9"/>
    <w:rsid w:val="00CC5C57"/>
    <w:rsid w:val="00CC5DC5"/>
    <w:rsid w:val="00CC5F20"/>
    <w:rsid w:val="00CC5F28"/>
    <w:rsid w:val="00CC60A1"/>
    <w:rsid w:val="00CC60D2"/>
    <w:rsid w:val="00CC6429"/>
    <w:rsid w:val="00CC6617"/>
    <w:rsid w:val="00CC66FD"/>
    <w:rsid w:val="00CC67C3"/>
    <w:rsid w:val="00CC69E0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4B"/>
    <w:rsid w:val="00CD15B5"/>
    <w:rsid w:val="00CD1B59"/>
    <w:rsid w:val="00CD1B9C"/>
    <w:rsid w:val="00CD1F5B"/>
    <w:rsid w:val="00CD1F73"/>
    <w:rsid w:val="00CD2058"/>
    <w:rsid w:val="00CD2418"/>
    <w:rsid w:val="00CD26FD"/>
    <w:rsid w:val="00CD288C"/>
    <w:rsid w:val="00CD2ADD"/>
    <w:rsid w:val="00CD2B1E"/>
    <w:rsid w:val="00CD2D1B"/>
    <w:rsid w:val="00CD2EC5"/>
    <w:rsid w:val="00CD3001"/>
    <w:rsid w:val="00CD30FB"/>
    <w:rsid w:val="00CD3175"/>
    <w:rsid w:val="00CD332D"/>
    <w:rsid w:val="00CD3471"/>
    <w:rsid w:val="00CD34DF"/>
    <w:rsid w:val="00CD3545"/>
    <w:rsid w:val="00CD3556"/>
    <w:rsid w:val="00CD365E"/>
    <w:rsid w:val="00CD38FA"/>
    <w:rsid w:val="00CD3AE4"/>
    <w:rsid w:val="00CD445C"/>
    <w:rsid w:val="00CD484F"/>
    <w:rsid w:val="00CD4881"/>
    <w:rsid w:val="00CD4AC2"/>
    <w:rsid w:val="00CD4BD4"/>
    <w:rsid w:val="00CD4C2A"/>
    <w:rsid w:val="00CD4DF3"/>
    <w:rsid w:val="00CD4E7D"/>
    <w:rsid w:val="00CD5128"/>
    <w:rsid w:val="00CD51E4"/>
    <w:rsid w:val="00CD5245"/>
    <w:rsid w:val="00CD55ED"/>
    <w:rsid w:val="00CD584F"/>
    <w:rsid w:val="00CD58B7"/>
    <w:rsid w:val="00CD5B62"/>
    <w:rsid w:val="00CD5C9F"/>
    <w:rsid w:val="00CD5DFC"/>
    <w:rsid w:val="00CD6425"/>
    <w:rsid w:val="00CD6987"/>
    <w:rsid w:val="00CD69E8"/>
    <w:rsid w:val="00CD6E6F"/>
    <w:rsid w:val="00CD6FB6"/>
    <w:rsid w:val="00CD7125"/>
    <w:rsid w:val="00CD71F3"/>
    <w:rsid w:val="00CD733A"/>
    <w:rsid w:val="00CD73CA"/>
    <w:rsid w:val="00CD765B"/>
    <w:rsid w:val="00CD772C"/>
    <w:rsid w:val="00CD7794"/>
    <w:rsid w:val="00CD78D7"/>
    <w:rsid w:val="00CD7DD0"/>
    <w:rsid w:val="00CE01D3"/>
    <w:rsid w:val="00CE0364"/>
    <w:rsid w:val="00CE03CE"/>
    <w:rsid w:val="00CE0451"/>
    <w:rsid w:val="00CE04D3"/>
    <w:rsid w:val="00CE05D9"/>
    <w:rsid w:val="00CE07F0"/>
    <w:rsid w:val="00CE0D88"/>
    <w:rsid w:val="00CE1068"/>
    <w:rsid w:val="00CE10C7"/>
    <w:rsid w:val="00CE12CE"/>
    <w:rsid w:val="00CE1450"/>
    <w:rsid w:val="00CE171E"/>
    <w:rsid w:val="00CE194D"/>
    <w:rsid w:val="00CE195A"/>
    <w:rsid w:val="00CE1BA6"/>
    <w:rsid w:val="00CE1C8B"/>
    <w:rsid w:val="00CE1D39"/>
    <w:rsid w:val="00CE238C"/>
    <w:rsid w:val="00CE284A"/>
    <w:rsid w:val="00CE29B7"/>
    <w:rsid w:val="00CE2A59"/>
    <w:rsid w:val="00CE2DC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7B7"/>
    <w:rsid w:val="00CE5A54"/>
    <w:rsid w:val="00CE5A61"/>
    <w:rsid w:val="00CE5D7E"/>
    <w:rsid w:val="00CE659F"/>
    <w:rsid w:val="00CE65D4"/>
    <w:rsid w:val="00CE67C2"/>
    <w:rsid w:val="00CE687F"/>
    <w:rsid w:val="00CE68F6"/>
    <w:rsid w:val="00CE6A85"/>
    <w:rsid w:val="00CE6AD0"/>
    <w:rsid w:val="00CE6E54"/>
    <w:rsid w:val="00CE7134"/>
    <w:rsid w:val="00CE71C7"/>
    <w:rsid w:val="00CE7373"/>
    <w:rsid w:val="00CE742E"/>
    <w:rsid w:val="00CE76F6"/>
    <w:rsid w:val="00CE777C"/>
    <w:rsid w:val="00CE77BF"/>
    <w:rsid w:val="00CE77D7"/>
    <w:rsid w:val="00CE78A8"/>
    <w:rsid w:val="00CE78B5"/>
    <w:rsid w:val="00CE7A08"/>
    <w:rsid w:val="00CE7CEA"/>
    <w:rsid w:val="00CE7DB4"/>
    <w:rsid w:val="00CF02E8"/>
    <w:rsid w:val="00CF0450"/>
    <w:rsid w:val="00CF0594"/>
    <w:rsid w:val="00CF0856"/>
    <w:rsid w:val="00CF0907"/>
    <w:rsid w:val="00CF0BA3"/>
    <w:rsid w:val="00CF11F5"/>
    <w:rsid w:val="00CF1328"/>
    <w:rsid w:val="00CF1449"/>
    <w:rsid w:val="00CF1B9B"/>
    <w:rsid w:val="00CF1B9C"/>
    <w:rsid w:val="00CF1CA1"/>
    <w:rsid w:val="00CF1EA3"/>
    <w:rsid w:val="00CF20A2"/>
    <w:rsid w:val="00CF20EA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2DE"/>
    <w:rsid w:val="00CF3316"/>
    <w:rsid w:val="00CF33AC"/>
    <w:rsid w:val="00CF36CD"/>
    <w:rsid w:val="00CF3B3E"/>
    <w:rsid w:val="00CF3B67"/>
    <w:rsid w:val="00CF3BC5"/>
    <w:rsid w:val="00CF3DE7"/>
    <w:rsid w:val="00CF3F72"/>
    <w:rsid w:val="00CF4099"/>
    <w:rsid w:val="00CF40E6"/>
    <w:rsid w:val="00CF4149"/>
    <w:rsid w:val="00CF4184"/>
    <w:rsid w:val="00CF4377"/>
    <w:rsid w:val="00CF440C"/>
    <w:rsid w:val="00CF46EE"/>
    <w:rsid w:val="00CF47C4"/>
    <w:rsid w:val="00CF4FC5"/>
    <w:rsid w:val="00CF509F"/>
    <w:rsid w:val="00CF513A"/>
    <w:rsid w:val="00CF5198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968"/>
    <w:rsid w:val="00CF6CD8"/>
    <w:rsid w:val="00CF6F6D"/>
    <w:rsid w:val="00CF71DD"/>
    <w:rsid w:val="00CF7374"/>
    <w:rsid w:val="00CF7511"/>
    <w:rsid w:val="00CF753E"/>
    <w:rsid w:val="00CF759B"/>
    <w:rsid w:val="00CF75D9"/>
    <w:rsid w:val="00CF784C"/>
    <w:rsid w:val="00CF7C6D"/>
    <w:rsid w:val="00CF7CE2"/>
    <w:rsid w:val="00CF7F79"/>
    <w:rsid w:val="00CF7F84"/>
    <w:rsid w:val="00D00060"/>
    <w:rsid w:val="00D00369"/>
    <w:rsid w:val="00D0040C"/>
    <w:rsid w:val="00D00704"/>
    <w:rsid w:val="00D00731"/>
    <w:rsid w:val="00D00746"/>
    <w:rsid w:val="00D00796"/>
    <w:rsid w:val="00D007A8"/>
    <w:rsid w:val="00D00EBA"/>
    <w:rsid w:val="00D00F69"/>
    <w:rsid w:val="00D00F9B"/>
    <w:rsid w:val="00D00FFB"/>
    <w:rsid w:val="00D011A1"/>
    <w:rsid w:val="00D01620"/>
    <w:rsid w:val="00D01629"/>
    <w:rsid w:val="00D01A0F"/>
    <w:rsid w:val="00D01A7B"/>
    <w:rsid w:val="00D01D2A"/>
    <w:rsid w:val="00D01D7A"/>
    <w:rsid w:val="00D01F16"/>
    <w:rsid w:val="00D01FBB"/>
    <w:rsid w:val="00D020EF"/>
    <w:rsid w:val="00D02198"/>
    <w:rsid w:val="00D021FB"/>
    <w:rsid w:val="00D027EF"/>
    <w:rsid w:val="00D0292D"/>
    <w:rsid w:val="00D02F49"/>
    <w:rsid w:val="00D02FB4"/>
    <w:rsid w:val="00D033E1"/>
    <w:rsid w:val="00D035C7"/>
    <w:rsid w:val="00D03862"/>
    <w:rsid w:val="00D03867"/>
    <w:rsid w:val="00D03C44"/>
    <w:rsid w:val="00D03D0A"/>
    <w:rsid w:val="00D04119"/>
    <w:rsid w:val="00D04403"/>
    <w:rsid w:val="00D04584"/>
    <w:rsid w:val="00D04724"/>
    <w:rsid w:val="00D04756"/>
    <w:rsid w:val="00D0475F"/>
    <w:rsid w:val="00D04FD8"/>
    <w:rsid w:val="00D053E5"/>
    <w:rsid w:val="00D05957"/>
    <w:rsid w:val="00D05A87"/>
    <w:rsid w:val="00D05B01"/>
    <w:rsid w:val="00D06107"/>
    <w:rsid w:val="00D067C3"/>
    <w:rsid w:val="00D06CD8"/>
    <w:rsid w:val="00D06F62"/>
    <w:rsid w:val="00D070CD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0B2D"/>
    <w:rsid w:val="00D10CCE"/>
    <w:rsid w:val="00D1123E"/>
    <w:rsid w:val="00D112B5"/>
    <w:rsid w:val="00D1169B"/>
    <w:rsid w:val="00D11A94"/>
    <w:rsid w:val="00D11BA2"/>
    <w:rsid w:val="00D11BB0"/>
    <w:rsid w:val="00D11C25"/>
    <w:rsid w:val="00D11EAC"/>
    <w:rsid w:val="00D120B5"/>
    <w:rsid w:val="00D1216B"/>
    <w:rsid w:val="00D123E2"/>
    <w:rsid w:val="00D126AB"/>
    <w:rsid w:val="00D12890"/>
    <w:rsid w:val="00D12B1C"/>
    <w:rsid w:val="00D12B6F"/>
    <w:rsid w:val="00D12C5D"/>
    <w:rsid w:val="00D12C98"/>
    <w:rsid w:val="00D12CDD"/>
    <w:rsid w:val="00D12D43"/>
    <w:rsid w:val="00D130F9"/>
    <w:rsid w:val="00D13361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671"/>
    <w:rsid w:val="00D1478A"/>
    <w:rsid w:val="00D14AE4"/>
    <w:rsid w:val="00D14F84"/>
    <w:rsid w:val="00D15113"/>
    <w:rsid w:val="00D152D8"/>
    <w:rsid w:val="00D1539E"/>
    <w:rsid w:val="00D15523"/>
    <w:rsid w:val="00D1553A"/>
    <w:rsid w:val="00D15651"/>
    <w:rsid w:val="00D15660"/>
    <w:rsid w:val="00D15908"/>
    <w:rsid w:val="00D159EF"/>
    <w:rsid w:val="00D15BAA"/>
    <w:rsid w:val="00D15C24"/>
    <w:rsid w:val="00D15CB8"/>
    <w:rsid w:val="00D15DFD"/>
    <w:rsid w:val="00D15DFE"/>
    <w:rsid w:val="00D15E52"/>
    <w:rsid w:val="00D15EDE"/>
    <w:rsid w:val="00D15F4E"/>
    <w:rsid w:val="00D1604D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D65"/>
    <w:rsid w:val="00D17EF6"/>
    <w:rsid w:val="00D17F3C"/>
    <w:rsid w:val="00D20080"/>
    <w:rsid w:val="00D20446"/>
    <w:rsid w:val="00D20457"/>
    <w:rsid w:val="00D20609"/>
    <w:rsid w:val="00D206D2"/>
    <w:rsid w:val="00D20B09"/>
    <w:rsid w:val="00D21391"/>
    <w:rsid w:val="00D21A15"/>
    <w:rsid w:val="00D21B9C"/>
    <w:rsid w:val="00D21BC5"/>
    <w:rsid w:val="00D21CB7"/>
    <w:rsid w:val="00D22234"/>
    <w:rsid w:val="00D228AC"/>
    <w:rsid w:val="00D22A5D"/>
    <w:rsid w:val="00D22BD1"/>
    <w:rsid w:val="00D22C24"/>
    <w:rsid w:val="00D22D18"/>
    <w:rsid w:val="00D22EEA"/>
    <w:rsid w:val="00D234DE"/>
    <w:rsid w:val="00D23593"/>
    <w:rsid w:val="00D235F1"/>
    <w:rsid w:val="00D23712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98D"/>
    <w:rsid w:val="00D25E5A"/>
    <w:rsid w:val="00D25EE3"/>
    <w:rsid w:val="00D25FE0"/>
    <w:rsid w:val="00D26017"/>
    <w:rsid w:val="00D261A2"/>
    <w:rsid w:val="00D2630C"/>
    <w:rsid w:val="00D266D5"/>
    <w:rsid w:val="00D26839"/>
    <w:rsid w:val="00D268C1"/>
    <w:rsid w:val="00D269C7"/>
    <w:rsid w:val="00D26A26"/>
    <w:rsid w:val="00D26B5F"/>
    <w:rsid w:val="00D26D30"/>
    <w:rsid w:val="00D26F23"/>
    <w:rsid w:val="00D27056"/>
    <w:rsid w:val="00D273FC"/>
    <w:rsid w:val="00D2781B"/>
    <w:rsid w:val="00D27903"/>
    <w:rsid w:val="00D27B9D"/>
    <w:rsid w:val="00D27E54"/>
    <w:rsid w:val="00D27F4F"/>
    <w:rsid w:val="00D300B2"/>
    <w:rsid w:val="00D300D1"/>
    <w:rsid w:val="00D304AD"/>
    <w:rsid w:val="00D304CB"/>
    <w:rsid w:val="00D305B8"/>
    <w:rsid w:val="00D305DE"/>
    <w:rsid w:val="00D3063F"/>
    <w:rsid w:val="00D30A6C"/>
    <w:rsid w:val="00D30B78"/>
    <w:rsid w:val="00D30D50"/>
    <w:rsid w:val="00D30E0D"/>
    <w:rsid w:val="00D30E26"/>
    <w:rsid w:val="00D30E50"/>
    <w:rsid w:val="00D30F05"/>
    <w:rsid w:val="00D30F9E"/>
    <w:rsid w:val="00D30FC3"/>
    <w:rsid w:val="00D312B3"/>
    <w:rsid w:val="00D31680"/>
    <w:rsid w:val="00D319A4"/>
    <w:rsid w:val="00D31ABD"/>
    <w:rsid w:val="00D31EE6"/>
    <w:rsid w:val="00D31F19"/>
    <w:rsid w:val="00D3207C"/>
    <w:rsid w:val="00D32227"/>
    <w:rsid w:val="00D32253"/>
    <w:rsid w:val="00D32549"/>
    <w:rsid w:val="00D3257C"/>
    <w:rsid w:val="00D32614"/>
    <w:rsid w:val="00D329D6"/>
    <w:rsid w:val="00D32A46"/>
    <w:rsid w:val="00D32AA9"/>
    <w:rsid w:val="00D32B0B"/>
    <w:rsid w:val="00D32ED4"/>
    <w:rsid w:val="00D331B9"/>
    <w:rsid w:val="00D332CC"/>
    <w:rsid w:val="00D3339D"/>
    <w:rsid w:val="00D334DD"/>
    <w:rsid w:val="00D33675"/>
    <w:rsid w:val="00D3368E"/>
    <w:rsid w:val="00D33AC1"/>
    <w:rsid w:val="00D33AFB"/>
    <w:rsid w:val="00D33CB6"/>
    <w:rsid w:val="00D342AB"/>
    <w:rsid w:val="00D345D0"/>
    <w:rsid w:val="00D34620"/>
    <w:rsid w:val="00D3492A"/>
    <w:rsid w:val="00D34A57"/>
    <w:rsid w:val="00D34CBE"/>
    <w:rsid w:val="00D34F6C"/>
    <w:rsid w:val="00D35086"/>
    <w:rsid w:val="00D3527D"/>
    <w:rsid w:val="00D352A1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C82"/>
    <w:rsid w:val="00D37D8C"/>
    <w:rsid w:val="00D37E07"/>
    <w:rsid w:val="00D4012D"/>
    <w:rsid w:val="00D4014A"/>
    <w:rsid w:val="00D405E1"/>
    <w:rsid w:val="00D40639"/>
    <w:rsid w:val="00D40BE4"/>
    <w:rsid w:val="00D40EB2"/>
    <w:rsid w:val="00D40FA9"/>
    <w:rsid w:val="00D40FC8"/>
    <w:rsid w:val="00D413B4"/>
    <w:rsid w:val="00D4141C"/>
    <w:rsid w:val="00D417B2"/>
    <w:rsid w:val="00D4185D"/>
    <w:rsid w:val="00D41AB9"/>
    <w:rsid w:val="00D41D33"/>
    <w:rsid w:val="00D41EC0"/>
    <w:rsid w:val="00D41FB2"/>
    <w:rsid w:val="00D42295"/>
    <w:rsid w:val="00D4269D"/>
    <w:rsid w:val="00D42833"/>
    <w:rsid w:val="00D42879"/>
    <w:rsid w:val="00D42A04"/>
    <w:rsid w:val="00D42AA0"/>
    <w:rsid w:val="00D42AF3"/>
    <w:rsid w:val="00D42DC1"/>
    <w:rsid w:val="00D4326B"/>
    <w:rsid w:val="00D4348F"/>
    <w:rsid w:val="00D4353B"/>
    <w:rsid w:val="00D438AD"/>
    <w:rsid w:val="00D43D33"/>
    <w:rsid w:val="00D43DAE"/>
    <w:rsid w:val="00D44160"/>
    <w:rsid w:val="00D44292"/>
    <w:rsid w:val="00D44555"/>
    <w:rsid w:val="00D44638"/>
    <w:rsid w:val="00D447C1"/>
    <w:rsid w:val="00D449C7"/>
    <w:rsid w:val="00D44DAF"/>
    <w:rsid w:val="00D44F7A"/>
    <w:rsid w:val="00D44FF6"/>
    <w:rsid w:val="00D451FA"/>
    <w:rsid w:val="00D451FB"/>
    <w:rsid w:val="00D452B5"/>
    <w:rsid w:val="00D453DF"/>
    <w:rsid w:val="00D4544A"/>
    <w:rsid w:val="00D45475"/>
    <w:rsid w:val="00D455AE"/>
    <w:rsid w:val="00D45A73"/>
    <w:rsid w:val="00D45A82"/>
    <w:rsid w:val="00D45BA0"/>
    <w:rsid w:val="00D4619C"/>
    <w:rsid w:val="00D4627F"/>
    <w:rsid w:val="00D462B7"/>
    <w:rsid w:val="00D463CB"/>
    <w:rsid w:val="00D46BDE"/>
    <w:rsid w:val="00D470E4"/>
    <w:rsid w:val="00D475A0"/>
    <w:rsid w:val="00D47625"/>
    <w:rsid w:val="00D47718"/>
    <w:rsid w:val="00D477CA"/>
    <w:rsid w:val="00D47835"/>
    <w:rsid w:val="00D4787F"/>
    <w:rsid w:val="00D478AF"/>
    <w:rsid w:val="00D479F3"/>
    <w:rsid w:val="00D47A05"/>
    <w:rsid w:val="00D47B03"/>
    <w:rsid w:val="00D47FB3"/>
    <w:rsid w:val="00D500D3"/>
    <w:rsid w:val="00D500EB"/>
    <w:rsid w:val="00D5054E"/>
    <w:rsid w:val="00D50713"/>
    <w:rsid w:val="00D507B6"/>
    <w:rsid w:val="00D507C9"/>
    <w:rsid w:val="00D50946"/>
    <w:rsid w:val="00D50951"/>
    <w:rsid w:val="00D509B9"/>
    <w:rsid w:val="00D50CD6"/>
    <w:rsid w:val="00D50D85"/>
    <w:rsid w:val="00D50FB6"/>
    <w:rsid w:val="00D50FF7"/>
    <w:rsid w:val="00D510AC"/>
    <w:rsid w:val="00D511F3"/>
    <w:rsid w:val="00D513E4"/>
    <w:rsid w:val="00D51509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079"/>
    <w:rsid w:val="00D5311E"/>
    <w:rsid w:val="00D5331B"/>
    <w:rsid w:val="00D533DC"/>
    <w:rsid w:val="00D5360E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225"/>
    <w:rsid w:val="00D55540"/>
    <w:rsid w:val="00D55877"/>
    <w:rsid w:val="00D55A36"/>
    <w:rsid w:val="00D55A87"/>
    <w:rsid w:val="00D55B65"/>
    <w:rsid w:val="00D55B8E"/>
    <w:rsid w:val="00D55E66"/>
    <w:rsid w:val="00D55EF0"/>
    <w:rsid w:val="00D55FD4"/>
    <w:rsid w:val="00D56319"/>
    <w:rsid w:val="00D564DF"/>
    <w:rsid w:val="00D569D0"/>
    <w:rsid w:val="00D569D7"/>
    <w:rsid w:val="00D56C17"/>
    <w:rsid w:val="00D56C6E"/>
    <w:rsid w:val="00D56C82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05F"/>
    <w:rsid w:val="00D61110"/>
    <w:rsid w:val="00D611FA"/>
    <w:rsid w:val="00D61602"/>
    <w:rsid w:val="00D6164B"/>
    <w:rsid w:val="00D616D2"/>
    <w:rsid w:val="00D617F8"/>
    <w:rsid w:val="00D618CF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7D6"/>
    <w:rsid w:val="00D63800"/>
    <w:rsid w:val="00D63B5F"/>
    <w:rsid w:val="00D63C14"/>
    <w:rsid w:val="00D6402D"/>
    <w:rsid w:val="00D64100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70A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005"/>
    <w:rsid w:val="00D701A2"/>
    <w:rsid w:val="00D701CB"/>
    <w:rsid w:val="00D706D5"/>
    <w:rsid w:val="00D708FC"/>
    <w:rsid w:val="00D70990"/>
    <w:rsid w:val="00D70995"/>
    <w:rsid w:val="00D70AC6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C92"/>
    <w:rsid w:val="00D72DA8"/>
    <w:rsid w:val="00D7355D"/>
    <w:rsid w:val="00D735C7"/>
    <w:rsid w:val="00D73C22"/>
    <w:rsid w:val="00D73C5A"/>
    <w:rsid w:val="00D73DB0"/>
    <w:rsid w:val="00D73FB2"/>
    <w:rsid w:val="00D74067"/>
    <w:rsid w:val="00D740BD"/>
    <w:rsid w:val="00D741E5"/>
    <w:rsid w:val="00D741F2"/>
    <w:rsid w:val="00D742F0"/>
    <w:rsid w:val="00D74530"/>
    <w:rsid w:val="00D7464B"/>
    <w:rsid w:val="00D74659"/>
    <w:rsid w:val="00D7471A"/>
    <w:rsid w:val="00D7472A"/>
    <w:rsid w:val="00D7480E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C96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6E94"/>
    <w:rsid w:val="00D772D1"/>
    <w:rsid w:val="00D775FC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0D22"/>
    <w:rsid w:val="00D81123"/>
    <w:rsid w:val="00D8124B"/>
    <w:rsid w:val="00D812D8"/>
    <w:rsid w:val="00D81301"/>
    <w:rsid w:val="00D81733"/>
    <w:rsid w:val="00D818BC"/>
    <w:rsid w:val="00D81B4D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3FE3"/>
    <w:rsid w:val="00D84054"/>
    <w:rsid w:val="00D841B4"/>
    <w:rsid w:val="00D846F8"/>
    <w:rsid w:val="00D8470C"/>
    <w:rsid w:val="00D84AC5"/>
    <w:rsid w:val="00D84B99"/>
    <w:rsid w:val="00D84ECE"/>
    <w:rsid w:val="00D84F62"/>
    <w:rsid w:val="00D850F2"/>
    <w:rsid w:val="00D85291"/>
    <w:rsid w:val="00D8546A"/>
    <w:rsid w:val="00D8551C"/>
    <w:rsid w:val="00D8551F"/>
    <w:rsid w:val="00D85744"/>
    <w:rsid w:val="00D85888"/>
    <w:rsid w:val="00D85A9A"/>
    <w:rsid w:val="00D85B73"/>
    <w:rsid w:val="00D85CB2"/>
    <w:rsid w:val="00D86130"/>
    <w:rsid w:val="00D864AB"/>
    <w:rsid w:val="00D866BE"/>
    <w:rsid w:val="00D867F6"/>
    <w:rsid w:val="00D86BDC"/>
    <w:rsid w:val="00D86DE9"/>
    <w:rsid w:val="00D86E20"/>
    <w:rsid w:val="00D87066"/>
    <w:rsid w:val="00D8771B"/>
    <w:rsid w:val="00D87801"/>
    <w:rsid w:val="00D87B87"/>
    <w:rsid w:val="00D87C3E"/>
    <w:rsid w:val="00D87F26"/>
    <w:rsid w:val="00D90106"/>
    <w:rsid w:val="00D90416"/>
    <w:rsid w:val="00D90515"/>
    <w:rsid w:val="00D9058B"/>
    <w:rsid w:val="00D9060B"/>
    <w:rsid w:val="00D90928"/>
    <w:rsid w:val="00D90A07"/>
    <w:rsid w:val="00D90A28"/>
    <w:rsid w:val="00D90AF2"/>
    <w:rsid w:val="00D90C8D"/>
    <w:rsid w:val="00D90E39"/>
    <w:rsid w:val="00D90EEB"/>
    <w:rsid w:val="00D91181"/>
    <w:rsid w:val="00D911C6"/>
    <w:rsid w:val="00D911F9"/>
    <w:rsid w:val="00D91813"/>
    <w:rsid w:val="00D918DD"/>
    <w:rsid w:val="00D918EB"/>
    <w:rsid w:val="00D91C59"/>
    <w:rsid w:val="00D91D07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CAC"/>
    <w:rsid w:val="00D92D83"/>
    <w:rsid w:val="00D930D3"/>
    <w:rsid w:val="00D93218"/>
    <w:rsid w:val="00D9373F"/>
    <w:rsid w:val="00D9386B"/>
    <w:rsid w:val="00D93981"/>
    <w:rsid w:val="00D93BDE"/>
    <w:rsid w:val="00D93F5D"/>
    <w:rsid w:val="00D93FE7"/>
    <w:rsid w:val="00D941E9"/>
    <w:rsid w:val="00D942FB"/>
    <w:rsid w:val="00D94AA3"/>
    <w:rsid w:val="00D94EED"/>
    <w:rsid w:val="00D953D2"/>
    <w:rsid w:val="00D95622"/>
    <w:rsid w:val="00D95628"/>
    <w:rsid w:val="00D95661"/>
    <w:rsid w:val="00D95716"/>
    <w:rsid w:val="00D95894"/>
    <w:rsid w:val="00D95A47"/>
    <w:rsid w:val="00D95B1D"/>
    <w:rsid w:val="00D95BD5"/>
    <w:rsid w:val="00D95D3A"/>
    <w:rsid w:val="00D95D45"/>
    <w:rsid w:val="00D95DC3"/>
    <w:rsid w:val="00D95E76"/>
    <w:rsid w:val="00D95F99"/>
    <w:rsid w:val="00D96026"/>
    <w:rsid w:val="00D961E5"/>
    <w:rsid w:val="00D96700"/>
    <w:rsid w:val="00D96733"/>
    <w:rsid w:val="00D96CAD"/>
    <w:rsid w:val="00D96CED"/>
    <w:rsid w:val="00D96D70"/>
    <w:rsid w:val="00D96FCC"/>
    <w:rsid w:val="00D96FDE"/>
    <w:rsid w:val="00D9772B"/>
    <w:rsid w:val="00D97A0D"/>
    <w:rsid w:val="00D97A24"/>
    <w:rsid w:val="00D97F40"/>
    <w:rsid w:val="00DA0040"/>
    <w:rsid w:val="00DA0297"/>
    <w:rsid w:val="00DA04FA"/>
    <w:rsid w:val="00DA05AD"/>
    <w:rsid w:val="00DA068F"/>
    <w:rsid w:val="00DA0B1C"/>
    <w:rsid w:val="00DA0D27"/>
    <w:rsid w:val="00DA1559"/>
    <w:rsid w:val="00DA1613"/>
    <w:rsid w:val="00DA1A00"/>
    <w:rsid w:val="00DA1BEC"/>
    <w:rsid w:val="00DA1E43"/>
    <w:rsid w:val="00DA1F00"/>
    <w:rsid w:val="00DA205F"/>
    <w:rsid w:val="00DA20B3"/>
    <w:rsid w:val="00DA2386"/>
    <w:rsid w:val="00DA24E3"/>
    <w:rsid w:val="00DA30F2"/>
    <w:rsid w:val="00DA3164"/>
    <w:rsid w:val="00DA35EF"/>
    <w:rsid w:val="00DA36CA"/>
    <w:rsid w:val="00DA37B4"/>
    <w:rsid w:val="00DA38C3"/>
    <w:rsid w:val="00DA3DE5"/>
    <w:rsid w:val="00DA3E81"/>
    <w:rsid w:val="00DA3F28"/>
    <w:rsid w:val="00DA3FFB"/>
    <w:rsid w:val="00DA40B7"/>
    <w:rsid w:val="00DA4139"/>
    <w:rsid w:val="00DA4155"/>
    <w:rsid w:val="00DA41AD"/>
    <w:rsid w:val="00DA41BF"/>
    <w:rsid w:val="00DA43B0"/>
    <w:rsid w:val="00DA47D0"/>
    <w:rsid w:val="00DA4953"/>
    <w:rsid w:val="00DA49B2"/>
    <w:rsid w:val="00DA4B70"/>
    <w:rsid w:val="00DA4D23"/>
    <w:rsid w:val="00DA4D2F"/>
    <w:rsid w:val="00DA4F41"/>
    <w:rsid w:val="00DA5269"/>
    <w:rsid w:val="00DA547E"/>
    <w:rsid w:val="00DA55CB"/>
    <w:rsid w:val="00DA5676"/>
    <w:rsid w:val="00DA56BB"/>
    <w:rsid w:val="00DA5843"/>
    <w:rsid w:val="00DA58E6"/>
    <w:rsid w:val="00DA59D0"/>
    <w:rsid w:val="00DA5ADE"/>
    <w:rsid w:val="00DA60BD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C53"/>
    <w:rsid w:val="00DB0D2F"/>
    <w:rsid w:val="00DB0E49"/>
    <w:rsid w:val="00DB12C7"/>
    <w:rsid w:val="00DB147A"/>
    <w:rsid w:val="00DB1888"/>
    <w:rsid w:val="00DB1A73"/>
    <w:rsid w:val="00DB1B7A"/>
    <w:rsid w:val="00DB1C6C"/>
    <w:rsid w:val="00DB20A3"/>
    <w:rsid w:val="00DB20AE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3CE1"/>
    <w:rsid w:val="00DB3DBE"/>
    <w:rsid w:val="00DB406B"/>
    <w:rsid w:val="00DB415A"/>
    <w:rsid w:val="00DB42BC"/>
    <w:rsid w:val="00DB44F2"/>
    <w:rsid w:val="00DB4976"/>
    <w:rsid w:val="00DB4981"/>
    <w:rsid w:val="00DB4D7A"/>
    <w:rsid w:val="00DB4DF4"/>
    <w:rsid w:val="00DB4F95"/>
    <w:rsid w:val="00DB5481"/>
    <w:rsid w:val="00DB5545"/>
    <w:rsid w:val="00DB5653"/>
    <w:rsid w:val="00DB570C"/>
    <w:rsid w:val="00DB5888"/>
    <w:rsid w:val="00DB5C07"/>
    <w:rsid w:val="00DB5E6C"/>
    <w:rsid w:val="00DB5F03"/>
    <w:rsid w:val="00DB600F"/>
    <w:rsid w:val="00DB60FF"/>
    <w:rsid w:val="00DB6140"/>
    <w:rsid w:val="00DB6504"/>
    <w:rsid w:val="00DB6580"/>
    <w:rsid w:val="00DB6893"/>
    <w:rsid w:val="00DB6A8F"/>
    <w:rsid w:val="00DB6D75"/>
    <w:rsid w:val="00DB6DD3"/>
    <w:rsid w:val="00DB6DDB"/>
    <w:rsid w:val="00DB7459"/>
    <w:rsid w:val="00DB7786"/>
    <w:rsid w:val="00DB77FE"/>
    <w:rsid w:val="00DB79D8"/>
    <w:rsid w:val="00DB7DB1"/>
    <w:rsid w:val="00DC004D"/>
    <w:rsid w:val="00DC01AC"/>
    <w:rsid w:val="00DC03EC"/>
    <w:rsid w:val="00DC0493"/>
    <w:rsid w:val="00DC04C6"/>
    <w:rsid w:val="00DC0787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086"/>
    <w:rsid w:val="00DC31B0"/>
    <w:rsid w:val="00DC31BF"/>
    <w:rsid w:val="00DC32A1"/>
    <w:rsid w:val="00DC3587"/>
    <w:rsid w:val="00DC3644"/>
    <w:rsid w:val="00DC3ACF"/>
    <w:rsid w:val="00DC3D0C"/>
    <w:rsid w:val="00DC3E2D"/>
    <w:rsid w:val="00DC405B"/>
    <w:rsid w:val="00DC4588"/>
    <w:rsid w:val="00DC46ED"/>
    <w:rsid w:val="00DC4804"/>
    <w:rsid w:val="00DC48DB"/>
    <w:rsid w:val="00DC49E5"/>
    <w:rsid w:val="00DC4B78"/>
    <w:rsid w:val="00DC4D0B"/>
    <w:rsid w:val="00DC5384"/>
    <w:rsid w:val="00DC5612"/>
    <w:rsid w:val="00DC5644"/>
    <w:rsid w:val="00DC66DA"/>
    <w:rsid w:val="00DC6708"/>
    <w:rsid w:val="00DC6938"/>
    <w:rsid w:val="00DC69CD"/>
    <w:rsid w:val="00DC6BA2"/>
    <w:rsid w:val="00DC6C01"/>
    <w:rsid w:val="00DC6D01"/>
    <w:rsid w:val="00DC7058"/>
    <w:rsid w:val="00DC7267"/>
    <w:rsid w:val="00DC73FF"/>
    <w:rsid w:val="00DC74DA"/>
    <w:rsid w:val="00DC787E"/>
    <w:rsid w:val="00DC7C5B"/>
    <w:rsid w:val="00DC7D1E"/>
    <w:rsid w:val="00DD020C"/>
    <w:rsid w:val="00DD038C"/>
    <w:rsid w:val="00DD049B"/>
    <w:rsid w:val="00DD0708"/>
    <w:rsid w:val="00DD0745"/>
    <w:rsid w:val="00DD07CC"/>
    <w:rsid w:val="00DD0929"/>
    <w:rsid w:val="00DD098C"/>
    <w:rsid w:val="00DD0B67"/>
    <w:rsid w:val="00DD0CDD"/>
    <w:rsid w:val="00DD0F27"/>
    <w:rsid w:val="00DD0F5E"/>
    <w:rsid w:val="00DD11CE"/>
    <w:rsid w:val="00DD1347"/>
    <w:rsid w:val="00DD140F"/>
    <w:rsid w:val="00DD141E"/>
    <w:rsid w:val="00DD1443"/>
    <w:rsid w:val="00DD15D9"/>
    <w:rsid w:val="00DD15F3"/>
    <w:rsid w:val="00DD1769"/>
    <w:rsid w:val="00DD19E2"/>
    <w:rsid w:val="00DD1AFB"/>
    <w:rsid w:val="00DD1B3F"/>
    <w:rsid w:val="00DD219A"/>
    <w:rsid w:val="00DD22BC"/>
    <w:rsid w:val="00DD2567"/>
    <w:rsid w:val="00DD2607"/>
    <w:rsid w:val="00DD2693"/>
    <w:rsid w:val="00DD287E"/>
    <w:rsid w:val="00DD28EE"/>
    <w:rsid w:val="00DD2C1C"/>
    <w:rsid w:val="00DD2F94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B8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438"/>
    <w:rsid w:val="00DD5720"/>
    <w:rsid w:val="00DD597F"/>
    <w:rsid w:val="00DD5AE4"/>
    <w:rsid w:val="00DD5C85"/>
    <w:rsid w:val="00DD5CB8"/>
    <w:rsid w:val="00DD5E6D"/>
    <w:rsid w:val="00DD5EA2"/>
    <w:rsid w:val="00DD6042"/>
    <w:rsid w:val="00DD60A5"/>
    <w:rsid w:val="00DD6278"/>
    <w:rsid w:val="00DD6418"/>
    <w:rsid w:val="00DD674E"/>
    <w:rsid w:val="00DD685E"/>
    <w:rsid w:val="00DD6BF1"/>
    <w:rsid w:val="00DD6CA5"/>
    <w:rsid w:val="00DD6F65"/>
    <w:rsid w:val="00DD711F"/>
    <w:rsid w:val="00DD712C"/>
    <w:rsid w:val="00DD742C"/>
    <w:rsid w:val="00DD74CC"/>
    <w:rsid w:val="00DD7AB2"/>
    <w:rsid w:val="00DD7D49"/>
    <w:rsid w:val="00DD7D6F"/>
    <w:rsid w:val="00DD7E84"/>
    <w:rsid w:val="00DE003C"/>
    <w:rsid w:val="00DE0092"/>
    <w:rsid w:val="00DE00F9"/>
    <w:rsid w:val="00DE0170"/>
    <w:rsid w:val="00DE05D3"/>
    <w:rsid w:val="00DE07A5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1B59"/>
    <w:rsid w:val="00DE21F7"/>
    <w:rsid w:val="00DE22F1"/>
    <w:rsid w:val="00DE23E4"/>
    <w:rsid w:val="00DE291D"/>
    <w:rsid w:val="00DE2B14"/>
    <w:rsid w:val="00DE2CA7"/>
    <w:rsid w:val="00DE2FD0"/>
    <w:rsid w:val="00DE311B"/>
    <w:rsid w:val="00DE33D5"/>
    <w:rsid w:val="00DE355A"/>
    <w:rsid w:val="00DE38FD"/>
    <w:rsid w:val="00DE3B6C"/>
    <w:rsid w:val="00DE400B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5C"/>
    <w:rsid w:val="00DE58DA"/>
    <w:rsid w:val="00DE5B24"/>
    <w:rsid w:val="00DE5C4A"/>
    <w:rsid w:val="00DE5ECD"/>
    <w:rsid w:val="00DE6136"/>
    <w:rsid w:val="00DE6320"/>
    <w:rsid w:val="00DE63D9"/>
    <w:rsid w:val="00DE6646"/>
    <w:rsid w:val="00DE6758"/>
    <w:rsid w:val="00DE6771"/>
    <w:rsid w:val="00DE691B"/>
    <w:rsid w:val="00DE6D44"/>
    <w:rsid w:val="00DE6FED"/>
    <w:rsid w:val="00DE7582"/>
    <w:rsid w:val="00DE764B"/>
    <w:rsid w:val="00DE76A9"/>
    <w:rsid w:val="00DE7955"/>
    <w:rsid w:val="00DE7B94"/>
    <w:rsid w:val="00DF0124"/>
    <w:rsid w:val="00DF0415"/>
    <w:rsid w:val="00DF051D"/>
    <w:rsid w:val="00DF06C2"/>
    <w:rsid w:val="00DF06E1"/>
    <w:rsid w:val="00DF0753"/>
    <w:rsid w:val="00DF0790"/>
    <w:rsid w:val="00DF0C93"/>
    <w:rsid w:val="00DF0CFA"/>
    <w:rsid w:val="00DF10BA"/>
    <w:rsid w:val="00DF12D2"/>
    <w:rsid w:val="00DF14AC"/>
    <w:rsid w:val="00DF1710"/>
    <w:rsid w:val="00DF1772"/>
    <w:rsid w:val="00DF1F6B"/>
    <w:rsid w:val="00DF1FA7"/>
    <w:rsid w:val="00DF1FD4"/>
    <w:rsid w:val="00DF1FD6"/>
    <w:rsid w:val="00DF21B5"/>
    <w:rsid w:val="00DF21CA"/>
    <w:rsid w:val="00DF25E6"/>
    <w:rsid w:val="00DF287E"/>
    <w:rsid w:val="00DF2988"/>
    <w:rsid w:val="00DF2C6E"/>
    <w:rsid w:val="00DF2F4F"/>
    <w:rsid w:val="00DF3280"/>
    <w:rsid w:val="00DF3BAD"/>
    <w:rsid w:val="00DF3D9F"/>
    <w:rsid w:val="00DF44EC"/>
    <w:rsid w:val="00DF4845"/>
    <w:rsid w:val="00DF48A5"/>
    <w:rsid w:val="00DF4CB9"/>
    <w:rsid w:val="00DF4FA3"/>
    <w:rsid w:val="00DF4FF5"/>
    <w:rsid w:val="00DF5018"/>
    <w:rsid w:val="00DF5117"/>
    <w:rsid w:val="00DF56EE"/>
    <w:rsid w:val="00DF5C1B"/>
    <w:rsid w:val="00DF5EC0"/>
    <w:rsid w:val="00DF5FE7"/>
    <w:rsid w:val="00DF64BC"/>
    <w:rsid w:val="00DF6745"/>
    <w:rsid w:val="00DF677F"/>
    <w:rsid w:val="00DF6968"/>
    <w:rsid w:val="00DF6BD7"/>
    <w:rsid w:val="00DF6E79"/>
    <w:rsid w:val="00DF6EF5"/>
    <w:rsid w:val="00DF7487"/>
    <w:rsid w:val="00DF74FE"/>
    <w:rsid w:val="00DF750E"/>
    <w:rsid w:val="00DF755D"/>
    <w:rsid w:val="00DF7861"/>
    <w:rsid w:val="00DF79CB"/>
    <w:rsid w:val="00DF7A22"/>
    <w:rsid w:val="00DF7A93"/>
    <w:rsid w:val="00DF7BE0"/>
    <w:rsid w:val="00DF7E0D"/>
    <w:rsid w:val="00E00166"/>
    <w:rsid w:val="00E00193"/>
    <w:rsid w:val="00E00273"/>
    <w:rsid w:val="00E002FF"/>
    <w:rsid w:val="00E0047B"/>
    <w:rsid w:val="00E00585"/>
    <w:rsid w:val="00E00977"/>
    <w:rsid w:val="00E009E6"/>
    <w:rsid w:val="00E00DDC"/>
    <w:rsid w:val="00E010BA"/>
    <w:rsid w:val="00E01116"/>
    <w:rsid w:val="00E0116E"/>
    <w:rsid w:val="00E01436"/>
    <w:rsid w:val="00E01750"/>
    <w:rsid w:val="00E0196E"/>
    <w:rsid w:val="00E01A95"/>
    <w:rsid w:val="00E01AFB"/>
    <w:rsid w:val="00E01D1F"/>
    <w:rsid w:val="00E02731"/>
    <w:rsid w:val="00E0290C"/>
    <w:rsid w:val="00E02A8D"/>
    <w:rsid w:val="00E02D47"/>
    <w:rsid w:val="00E0307A"/>
    <w:rsid w:val="00E0337D"/>
    <w:rsid w:val="00E037DD"/>
    <w:rsid w:val="00E03961"/>
    <w:rsid w:val="00E03C64"/>
    <w:rsid w:val="00E042E0"/>
    <w:rsid w:val="00E045BD"/>
    <w:rsid w:val="00E04DCE"/>
    <w:rsid w:val="00E055BE"/>
    <w:rsid w:val="00E0567A"/>
    <w:rsid w:val="00E058D6"/>
    <w:rsid w:val="00E058D9"/>
    <w:rsid w:val="00E05BC5"/>
    <w:rsid w:val="00E05CD5"/>
    <w:rsid w:val="00E05DAE"/>
    <w:rsid w:val="00E05E8D"/>
    <w:rsid w:val="00E06091"/>
    <w:rsid w:val="00E06277"/>
    <w:rsid w:val="00E067E3"/>
    <w:rsid w:val="00E0695F"/>
    <w:rsid w:val="00E069E6"/>
    <w:rsid w:val="00E06A93"/>
    <w:rsid w:val="00E07092"/>
    <w:rsid w:val="00E073D9"/>
    <w:rsid w:val="00E074FF"/>
    <w:rsid w:val="00E075F5"/>
    <w:rsid w:val="00E07761"/>
    <w:rsid w:val="00E07814"/>
    <w:rsid w:val="00E078BD"/>
    <w:rsid w:val="00E0792D"/>
    <w:rsid w:val="00E079BD"/>
    <w:rsid w:val="00E07B09"/>
    <w:rsid w:val="00E07C18"/>
    <w:rsid w:val="00E1013D"/>
    <w:rsid w:val="00E10181"/>
    <w:rsid w:val="00E101AD"/>
    <w:rsid w:val="00E102D0"/>
    <w:rsid w:val="00E102E2"/>
    <w:rsid w:val="00E10592"/>
    <w:rsid w:val="00E105FF"/>
    <w:rsid w:val="00E10764"/>
    <w:rsid w:val="00E109CF"/>
    <w:rsid w:val="00E109E1"/>
    <w:rsid w:val="00E10AA0"/>
    <w:rsid w:val="00E10C49"/>
    <w:rsid w:val="00E10C85"/>
    <w:rsid w:val="00E10E24"/>
    <w:rsid w:val="00E11146"/>
    <w:rsid w:val="00E111B8"/>
    <w:rsid w:val="00E11847"/>
    <w:rsid w:val="00E118AC"/>
    <w:rsid w:val="00E1190E"/>
    <w:rsid w:val="00E11AF3"/>
    <w:rsid w:val="00E11B7E"/>
    <w:rsid w:val="00E12357"/>
    <w:rsid w:val="00E1263C"/>
    <w:rsid w:val="00E126C0"/>
    <w:rsid w:val="00E127AF"/>
    <w:rsid w:val="00E128A6"/>
    <w:rsid w:val="00E1292B"/>
    <w:rsid w:val="00E12C65"/>
    <w:rsid w:val="00E1323F"/>
    <w:rsid w:val="00E13585"/>
    <w:rsid w:val="00E13B8C"/>
    <w:rsid w:val="00E13D7C"/>
    <w:rsid w:val="00E13FCC"/>
    <w:rsid w:val="00E14541"/>
    <w:rsid w:val="00E145FD"/>
    <w:rsid w:val="00E148EB"/>
    <w:rsid w:val="00E14D39"/>
    <w:rsid w:val="00E14DC7"/>
    <w:rsid w:val="00E14FAA"/>
    <w:rsid w:val="00E14FE5"/>
    <w:rsid w:val="00E153E6"/>
    <w:rsid w:val="00E15460"/>
    <w:rsid w:val="00E1579B"/>
    <w:rsid w:val="00E157B8"/>
    <w:rsid w:val="00E15C88"/>
    <w:rsid w:val="00E15FF3"/>
    <w:rsid w:val="00E16031"/>
    <w:rsid w:val="00E163E2"/>
    <w:rsid w:val="00E167B2"/>
    <w:rsid w:val="00E167D4"/>
    <w:rsid w:val="00E16F1A"/>
    <w:rsid w:val="00E16F29"/>
    <w:rsid w:val="00E171E8"/>
    <w:rsid w:val="00E1741E"/>
    <w:rsid w:val="00E176AC"/>
    <w:rsid w:val="00E177C9"/>
    <w:rsid w:val="00E179BD"/>
    <w:rsid w:val="00E17B4B"/>
    <w:rsid w:val="00E17B77"/>
    <w:rsid w:val="00E201AF"/>
    <w:rsid w:val="00E202A6"/>
    <w:rsid w:val="00E203E8"/>
    <w:rsid w:val="00E204D2"/>
    <w:rsid w:val="00E20587"/>
    <w:rsid w:val="00E2083B"/>
    <w:rsid w:val="00E20B12"/>
    <w:rsid w:val="00E215B1"/>
    <w:rsid w:val="00E217ED"/>
    <w:rsid w:val="00E21B9C"/>
    <w:rsid w:val="00E21E1F"/>
    <w:rsid w:val="00E21E5E"/>
    <w:rsid w:val="00E222CA"/>
    <w:rsid w:val="00E22602"/>
    <w:rsid w:val="00E229A6"/>
    <w:rsid w:val="00E22C69"/>
    <w:rsid w:val="00E22C88"/>
    <w:rsid w:val="00E22E11"/>
    <w:rsid w:val="00E22E4E"/>
    <w:rsid w:val="00E22EA3"/>
    <w:rsid w:val="00E22F0C"/>
    <w:rsid w:val="00E2306E"/>
    <w:rsid w:val="00E230CA"/>
    <w:rsid w:val="00E23160"/>
    <w:rsid w:val="00E23337"/>
    <w:rsid w:val="00E2334A"/>
    <w:rsid w:val="00E2347C"/>
    <w:rsid w:val="00E234B4"/>
    <w:rsid w:val="00E23597"/>
    <w:rsid w:val="00E23B29"/>
    <w:rsid w:val="00E23F83"/>
    <w:rsid w:val="00E23FCC"/>
    <w:rsid w:val="00E24152"/>
    <w:rsid w:val="00E2438C"/>
    <w:rsid w:val="00E247F1"/>
    <w:rsid w:val="00E24937"/>
    <w:rsid w:val="00E24BC1"/>
    <w:rsid w:val="00E2500C"/>
    <w:rsid w:val="00E25295"/>
    <w:rsid w:val="00E253A4"/>
    <w:rsid w:val="00E255A2"/>
    <w:rsid w:val="00E2567B"/>
    <w:rsid w:val="00E256A6"/>
    <w:rsid w:val="00E259EA"/>
    <w:rsid w:val="00E25C0C"/>
    <w:rsid w:val="00E2653F"/>
    <w:rsid w:val="00E265D7"/>
    <w:rsid w:val="00E265EE"/>
    <w:rsid w:val="00E266E3"/>
    <w:rsid w:val="00E26735"/>
    <w:rsid w:val="00E268A0"/>
    <w:rsid w:val="00E26D52"/>
    <w:rsid w:val="00E26FF7"/>
    <w:rsid w:val="00E2700A"/>
    <w:rsid w:val="00E27650"/>
    <w:rsid w:val="00E27A69"/>
    <w:rsid w:val="00E27AB9"/>
    <w:rsid w:val="00E27AFB"/>
    <w:rsid w:val="00E27EB0"/>
    <w:rsid w:val="00E27F44"/>
    <w:rsid w:val="00E30090"/>
    <w:rsid w:val="00E30580"/>
    <w:rsid w:val="00E30A2E"/>
    <w:rsid w:val="00E30A8A"/>
    <w:rsid w:val="00E30B59"/>
    <w:rsid w:val="00E30BE7"/>
    <w:rsid w:val="00E30C07"/>
    <w:rsid w:val="00E30D4F"/>
    <w:rsid w:val="00E30DAF"/>
    <w:rsid w:val="00E30DE3"/>
    <w:rsid w:val="00E310A9"/>
    <w:rsid w:val="00E313E0"/>
    <w:rsid w:val="00E3145F"/>
    <w:rsid w:val="00E31595"/>
    <w:rsid w:val="00E315C0"/>
    <w:rsid w:val="00E3163F"/>
    <w:rsid w:val="00E316B8"/>
    <w:rsid w:val="00E31C48"/>
    <w:rsid w:val="00E31DA9"/>
    <w:rsid w:val="00E32061"/>
    <w:rsid w:val="00E320C1"/>
    <w:rsid w:val="00E32186"/>
    <w:rsid w:val="00E32499"/>
    <w:rsid w:val="00E3250A"/>
    <w:rsid w:val="00E325DA"/>
    <w:rsid w:val="00E32894"/>
    <w:rsid w:val="00E32ABD"/>
    <w:rsid w:val="00E335A5"/>
    <w:rsid w:val="00E33887"/>
    <w:rsid w:val="00E33FDF"/>
    <w:rsid w:val="00E3402D"/>
    <w:rsid w:val="00E341AE"/>
    <w:rsid w:val="00E3422E"/>
    <w:rsid w:val="00E34249"/>
    <w:rsid w:val="00E34279"/>
    <w:rsid w:val="00E343F8"/>
    <w:rsid w:val="00E3472A"/>
    <w:rsid w:val="00E34937"/>
    <w:rsid w:val="00E34CB5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6EB9"/>
    <w:rsid w:val="00E371C5"/>
    <w:rsid w:val="00E37A08"/>
    <w:rsid w:val="00E37A4E"/>
    <w:rsid w:val="00E37BD3"/>
    <w:rsid w:val="00E37DB6"/>
    <w:rsid w:val="00E37FDE"/>
    <w:rsid w:val="00E403DE"/>
    <w:rsid w:val="00E40456"/>
    <w:rsid w:val="00E40741"/>
    <w:rsid w:val="00E4082B"/>
    <w:rsid w:val="00E40865"/>
    <w:rsid w:val="00E408FA"/>
    <w:rsid w:val="00E409A0"/>
    <w:rsid w:val="00E40C95"/>
    <w:rsid w:val="00E40D7A"/>
    <w:rsid w:val="00E40E32"/>
    <w:rsid w:val="00E40FEA"/>
    <w:rsid w:val="00E41128"/>
    <w:rsid w:val="00E4143B"/>
    <w:rsid w:val="00E41456"/>
    <w:rsid w:val="00E417CA"/>
    <w:rsid w:val="00E41802"/>
    <w:rsid w:val="00E41ABB"/>
    <w:rsid w:val="00E41C08"/>
    <w:rsid w:val="00E41C34"/>
    <w:rsid w:val="00E41C57"/>
    <w:rsid w:val="00E41DCA"/>
    <w:rsid w:val="00E42122"/>
    <w:rsid w:val="00E42258"/>
    <w:rsid w:val="00E423F3"/>
    <w:rsid w:val="00E42413"/>
    <w:rsid w:val="00E425AC"/>
    <w:rsid w:val="00E426A9"/>
    <w:rsid w:val="00E42A30"/>
    <w:rsid w:val="00E42B1E"/>
    <w:rsid w:val="00E42B73"/>
    <w:rsid w:val="00E42C9F"/>
    <w:rsid w:val="00E42F07"/>
    <w:rsid w:val="00E42FF9"/>
    <w:rsid w:val="00E43183"/>
    <w:rsid w:val="00E4360A"/>
    <w:rsid w:val="00E43932"/>
    <w:rsid w:val="00E43C88"/>
    <w:rsid w:val="00E43CA1"/>
    <w:rsid w:val="00E43FA4"/>
    <w:rsid w:val="00E4400C"/>
    <w:rsid w:val="00E443DE"/>
    <w:rsid w:val="00E444DC"/>
    <w:rsid w:val="00E4468A"/>
    <w:rsid w:val="00E4476E"/>
    <w:rsid w:val="00E4493C"/>
    <w:rsid w:val="00E44FA9"/>
    <w:rsid w:val="00E4511A"/>
    <w:rsid w:val="00E454A4"/>
    <w:rsid w:val="00E454C6"/>
    <w:rsid w:val="00E45554"/>
    <w:rsid w:val="00E45912"/>
    <w:rsid w:val="00E45A5B"/>
    <w:rsid w:val="00E45B5A"/>
    <w:rsid w:val="00E45D6E"/>
    <w:rsid w:val="00E45F68"/>
    <w:rsid w:val="00E45F75"/>
    <w:rsid w:val="00E46536"/>
    <w:rsid w:val="00E46576"/>
    <w:rsid w:val="00E46736"/>
    <w:rsid w:val="00E467BA"/>
    <w:rsid w:val="00E4698B"/>
    <w:rsid w:val="00E46AA0"/>
    <w:rsid w:val="00E46BD0"/>
    <w:rsid w:val="00E46BD8"/>
    <w:rsid w:val="00E46BE7"/>
    <w:rsid w:val="00E46CC5"/>
    <w:rsid w:val="00E46E56"/>
    <w:rsid w:val="00E46F1D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089"/>
    <w:rsid w:val="00E504E8"/>
    <w:rsid w:val="00E504F8"/>
    <w:rsid w:val="00E50A09"/>
    <w:rsid w:val="00E50A78"/>
    <w:rsid w:val="00E50BAB"/>
    <w:rsid w:val="00E50C08"/>
    <w:rsid w:val="00E50E5A"/>
    <w:rsid w:val="00E50FF3"/>
    <w:rsid w:val="00E510C2"/>
    <w:rsid w:val="00E51AE4"/>
    <w:rsid w:val="00E51AEB"/>
    <w:rsid w:val="00E51C31"/>
    <w:rsid w:val="00E51F15"/>
    <w:rsid w:val="00E51F55"/>
    <w:rsid w:val="00E52007"/>
    <w:rsid w:val="00E52178"/>
    <w:rsid w:val="00E521C5"/>
    <w:rsid w:val="00E522A7"/>
    <w:rsid w:val="00E52549"/>
    <w:rsid w:val="00E5260D"/>
    <w:rsid w:val="00E527D9"/>
    <w:rsid w:val="00E52D7F"/>
    <w:rsid w:val="00E53548"/>
    <w:rsid w:val="00E5371A"/>
    <w:rsid w:val="00E53A13"/>
    <w:rsid w:val="00E53B14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5B8"/>
    <w:rsid w:val="00E55781"/>
    <w:rsid w:val="00E558D1"/>
    <w:rsid w:val="00E55A2F"/>
    <w:rsid w:val="00E55C9D"/>
    <w:rsid w:val="00E55CC5"/>
    <w:rsid w:val="00E561F1"/>
    <w:rsid w:val="00E562CA"/>
    <w:rsid w:val="00E563D7"/>
    <w:rsid w:val="00E5645D"/>
    <w:rsid w:val="00E56555"/>
    <w:rsid w:val="00E5673D"/>
    <w:rsid w:val="00E567B5"/>
    <w:rsid w:val="00E5684A"/>
    <w:rsid w:val="00E56994"/>
    <w:rsid w:val="00E56E02"/>
    <w:rsid w:val="00E56F91"/>
    <w:rsid w:val="00E572A0"/>
    <w:rsid w:val="00E573A8"/>
    <w:rsid w:val="00E57760"/>
    <w:rsid w:val="00E57A5D"/>
    <w:rsid w:val="00E601DE"/>
    <w:rsid w:val="00E6023E"/>
    <w:rsid w:val="00E60620"/>
    <w:rsid w:val="00E60947"/>
    <w:rsid w:val="00E60999"/>
    <w:rsid w:val="00E60C27"/>
    <w:rsid w:val="00E60E15"/>
    <w:rsid w:val="00E60FDA"/>
    <w:rsid w:val="00E6171C"/>
    <w:rsid w:val="00E6181D"/>
    <w:rsid w:val="00E618D3"/>
    <w:rsid w:val="00E61A6B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419"/>
    <w:rsid w:val="00E637F2"/>
    <w:rsid w:val="00E63A91"/>
    <w:rsid w:val="00E63CDF"/>
    <w:rsid w:val="00E63D3B"/>
    <w:rsid w:val="00E63DC2"/>
    <w:rsid w:val="00E6408E"/>
    <w:rsid w:val="00E641EF"/>
    <w:rsid w:val="00E642F3"/>
    <w:rsid w:val="00E644AD"/>
    <w:rsid w:val="00E6457C"/>
    <w:rsid w:val="00E646D7"/>
    <w:rsid w:val="00E646E4"/>
    <w:rsid w:val="00E648E8"/>
    <w:rsid w:val="00E649B7"/>
    <w:rsid w:val="00E64A7C"/>
    <w:rsid w:val="00E64FEF"/>
    <w:rsid w:val="00E650FC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5F3C"/>
    <w:rsid w:val="00E65F84"/>
    <w:rsid w:val="00E66190"/>
    <w:rsid w:val="00E661AE"/>
    <w:rsid w:val="00E664C5"/>
    <w:rsid w:val="00E668A6"/>
    <w:rsid w:val="00E66913"/>
    <w:rsid w:val="00E66A55"/>
    <w:rsid w:val="00E66B65"/>
    <w:rsid w:val="00E66DBE"/>
    <w:rsid w:val="00E66EF2"/>
    <w:rsid w:val="00E671A2"/>
    <w:rsid w:val="00E67233"/>
    <w:rsid w:val="00E67325"/>
    <w:rsid w:val="00E6755E"/>
    <w:rsid w:val="00E67666"/>
    <w:rsid w:val="00E677BD"/>
    <w:rsid w:val="00E679DF"/>
    <w:rsid w:val="00E67CA3"/>
    <w:rsid w:val="00E67D4F"/>
    <w:rsid w:val="00E67D5A"/>
    <w:rsid w:val="00E67DBA"/>
    <w:rsid w:val="00E70111"/>
    <w:rsid w:val="00E7040A"/>
    <w:rsid w:val="00E70796"/>
    <w:rsid w:val="00E707E7"/>
    <w:rsid w:val="00E708D9"/>
    <w:rsid w:val="00E7097D"/>
    <w:rsid w:val="00E70ABB"/>
    <w:rsid w:val="00E70CFA"/>
    <w:rsid w:val="00E710D8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1F3A"/>
    <w:rsid w:val="00E7201D"/>
    <w:rsid w:val="00E7203C"/>
    <w:rsid w:val="00E72123"/>
    <w:rsid w:val="00E7226E"/>
    <w:rsid w:val="00E726C6"/>
    <w:rsid w:val="00E727C5"/>
    <w:rsid w:val="00E72B24"/>
    <w:rsid w:val="00E72D84"/>
    <w:rsid w:val="00E72E6C"/>
    <w:rsid w:val="00E72FF3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8B2"/>
    <w:rsid w:val="00E74AF4"/>
    <w:rsid w:val="00E74C2B"/>
    <w:rsid w:val="00E74C4F"/>
    <w:rsid w:val="00E74F69"/>
    <w:rsid w:val="00E75443"/>
    <w:rsid w:val="00E755EA"/>
    <w:rsid w:val="00E75631"/>
    <w:rsid w:val="00E75953"/>
    <w:rsid w:val="00E75CB2"/>
    <w:rsid w:val="00E75CD1"/>
    <w:rsid w:val="00E75DEF"/>
    <w:rsid w:val="00E762FF"/>
    <w:rsid w:val="00E764D9"/>
    <w:rsid w:val="00E767C2"/>
    <w:rsid w:val="00E769A8"/>
    <w:rsid w:val="00E769D3"/>
    <w:rsid w:val="00E76A62"/>
    <w:rsid w:val="00E76C7C"/>
    <w:rsid w:val="00E76D26"/>
    <w:rsid w:val="00E76DC4"/>
    <w:rsid w:val="00E76EEF"/>
    <w:rsid w:val="00E76F7C"/>
    <w:rsid w:val="00E77058"/>
    <w:rsid w:val="00E77641"/>
    <w:rsid w:val="00E7773F"/>
    <w:rsid w:val="00E7796A"/>
    <w:rsid w:val="00E77A2F"/>
    <w:rsid w:val="00E77B98"/>
    <w:rsid w:val="00E77BBD"/>
    <w:rsid w:val="00E77D73"/>
    <w:rsid w:val="00E80676"/>
    <w:rsid w:val="00E8071C"/>
    <w:rsid w:val="00E80745"/>
    <w:rsid w:val="00E809C1"/>
    <w:rsid w:val="00E809E6"/>
    <w:rsid w:val="00E80B84"/>
    <w:rsid w:val="00E80F80"/>
    <w:rsid w:val="00E80FB9"/>
    <w:rsid w:val="00E80FF2"/>
    <w:rsid w:val="00E8100E"/>
    <w:rsid w:val="00E8112D"/>
    <w:rsid w:val="00E8134D"/>
    <w:rsid w:val="00E8134E"/>
    <w:rsid w:val="00E81375"/>
    <w:rsid w:val="00E81678"/>
    <w:rsid w:val="00E81A42"/>
    <w:rsid w:val="00E81BDE"/>
    <w:rsid w:val="00E81EA2"/>
    <w:rsid w:val="00E81ECF"/>
    <w:rsid w:val="00E8203D"/>
    <w:rsid w:val="00E8218B"/>
    <w:rsid w:val="00E82212"/>
    <w:rsid w:val="00E82216"/>
    <w:rsid w:val="00E82280"/>
    <w:rsid w:val="00E82357"/>
    <w:rsid w:val="00E82517"/>
    <w:rsid w:val="00E82609"/>
    <w:rsid w:val="00E8271A"/>
    <w:rsid w:val="00E82752"/>
    <w:rsid w:val="00E82956"/>
    <w:rsid w:val="00E829B4"/>
    <w:rsid w:val="00E829E8"/>
    <w:rsid w:val="00E82B7D"/>
    <w:rsid w:val="00E83080"/>
    <w:rsid w:val="00E830D6"/>
    <w:rsid w:val="00E832CC"/>
    <w:rsid w:val="00E83342"/>
    <w:rsid w:val="00E83646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881"/>
    <w:rsid w:val="00E8499A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5AD0"/>
    <w:rsid w:val="00E86076"/>
    <w:rsid w:val="00E860F9"/>
    <w:rsid w:val="00E8648F"/>
    <w:rsid w:val="00E866C3"/>
    <w:rsid w:val="00E86939"/>
    <w:rsid w:val="00E86A9C"/>
    <w:rsid w:val="00E86B71"/>
    <w:rsid w:val="00E86F02"/>
    <w:rsid w:val="00E86F3B"/>
    <w:rsid w:val="00E87095"/>
    <w:rsid w:val="00E871B0"/>
    <w:rsid w:val="00E872AE"/>
    <w:rsid w:val="00E872DA"/>
    <w:rsid w:val="00E8745D"/>
    <w:rsid w:val="00E8749F"/>
    <w:rsid w:val="00E874F6"/>
    <w:rsid w:val="00E8796B"/>
    <w:rsid w:val="00E87BA2"/>
    <w:rsid w:val="00E87BAF"/>
    <w:rsid w:val="00E87CFD"/>
    <w:rsid w:val="00E900AC"/>
    <w:rsid w:val="00E9024A"/>
    <w:rsid w:val="00E90255"/>
    <w:rsid w:val="00E90573"/>
    <w:rsid w:val="00E9095F"/>
    <w:rsid w:val="00E90BFF"/>
    <w:rsid w:val="00E91074"/>
    <w:rsid w:val="00E91290"/>
    <w:rsid w:val="00E9152D"/>
    <w:rsid w:val="00E91555"/>
    <w:rsid w:val="00E9157B"/>
    <w:rsid w:val="00E91A99"/>
    <w:rsid w:val="00E91B9B"/>
    <w:rsid w:val="00E91CF0"/>
    <w:rsid w:val="00E91D8E"/>
    <w:rsid w:val="00E91E52"/>
    <w:rsid w:val="00E9216C"/>
    <w:rsid w:val="00E9244F"/>
    <w:rsid w:val="00E92835"/>
    <w:rsid w:val="00E928B2"/>
    <w:rsid w:val="00E929AB"/>
    <w:rsid w:val="00E92AEA"/>
    <w:rsid w:val="00E92EB5"/>
    <w:rsid w:val="00E92EF6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53B5"/>
    <w:rsid w:val="00E95EBD"/>
    <w:rsid w:val="00E960EF"/>
    <w:rsid w:val="00E9629A"/>
    <w:rsid w:val="00E9633A"/>
    <w:rsid w:val="00E9633B"/>
    <w:rsid w:val="00E96664"/>
    <w:rsid w:val="00E96C3C"/>
    <w:rsid w:val="00E96C64"/>
    <w:rsid w:val="00E96D95"/>
    <w:rsid w:val="00E97355"/>
    <w:rsid w:val="00E97365"/>
    <w:rsid w:val="00E978C6"/>
    <w:rsid w:val="00E97C06"/>
    <w:rsid w:val="00EA00DA"/>
    <w:rsid w:val="00EA019E"/>
    <w:rsid w:val="00EA038B"/>
    <w:rsid w:val="00EA040F"/>
    <w:rsid w:val="00EA04BE"/>
    <w:rsid w:val="00EA058A"/>
    <w:rsid w:val="00EA078C"/>
    <w:rsid w:val="00EA07AE"/>
    <w:rsid w:val="00EA0968"/>
    <w:rsid w:val="00EA0A3F"/>
    <w:rsid w:val="00EA0ABE"/>
    <w:rsid w:val="00EA0BE2"/>
    <w:rsid w:val="00EA0C39"/>
    <w:rsid w:val="00EA0E34"/>
    <w:rsid w:val="00EA0E9D"/>
    <w:rsid w:val="00EA0EBC"/>
    <w:rsid w:val="00EA0EF4"/>
    <w:rsid w:val="00EA175F"/>
    <w:rsid w:val="00EA182A"/>
    <w:rsid w:val="00EA1B89"/>
    <w:rsid w:val="00EA1DDD"/>
    <w:rsid w:val="00EA1E11"/>
    <w:rsid w:val="00EA1E85"/>
    <w:rsid w:val="00EA20BB"/>
    <w:rsid w:val="00EA226F"/>
    <w:rsid w:val="00EA23E5"/>
    <w:rsid w:val="00EA24C0"/>
    <w:rsid w:val="00EA262A"/>
    <w:rsid w:val="00EA2654"/>
    <w:rsid w:val="00EA26A7"/>
    <w:rsid w:val="00EA27C6"/>
    <w:rsid w:val="00EA3051"/>
    <w:rsid w:val="00EA30B6"/>
    <w:rsid w:val="00EA33E3"/>
    <w:rsid w:val="00EA3595"/>
    <w:rsid w:val="00EA3969"/>
    <w:rsid w:val="00EA3FDA"/>
    <w:rsid w:val="00EA4221"/>
    <w:rsid w:val="00EA4253"/>
    <w:rsid w:val="00EA435B"/>
    <w:rsid w:val="00EA456F"/>
    <w:rsid w:val="00EA4710"/>
    <w:rsid w:val="00EA4748"/>
    <w:rsid w:val="00EA47EA"/>
    <w:rsid w:val="00EA482E"/>
    <w:rsid w:val="00EA49E9"/>
    <w:rsid w:val="00EA4A3A"/>
    <w:rsid w:val="00EA4B40"/>
    <w:rsid w:val="00EA4B6B"/>
    <w:rsid w:val="00EA4F61"/>
    <w:rsid w:val="00EA51FD"/>
    <w:rsid w:val="00EA5204"/>
    <w:rsid w:val="00EA5206"/>
    <w:rsid w:val="00EA5331"/>
    <w:rsid w:val="00EA53AC"/>
    <w:rsid w:val="00EA5813"/>
    <w:rsid w:val="00EA5CD7"/>
    <w:rsid w:val="00EA5E55"/>
    <w:rsid w:val="00EA5E7C"/>
    <w:rsid w:val="00EA5FE9"/>
    <w:rsid w:val="00EA64A7"/>
    <w:rsid w:val="00EA6534"/>
    <w:rsid w:val="00EA6610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172"/>
    <w:rsid w:val="00EA7468"/>
    <w:rsid w:val="00EA74EE"/>
    <w:rsid w:val="00EA7559"/>
    <w:rsid w:val="00EA75A5"/>
    <w:rsid w:val="00EA778B"/>
    <w:rsid w:val="00EA77C1"/>
    <w:rsid w:val="00EA7817"/>
    <w:rsid w:val="00EA7B7D"/>
    <w:rsid w:val="00EB008C"/>
    <w:rsid w:val="00EB0378"/>
    <w:rsid w:val="00EB0694"/>
    <w:rsid w:val="00EB072F"/>
    <w:rsid w:val="00EB07B8"/>
    <w:rsid w:val="00EB07D3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8B7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47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1"/>
    <w:rsid w:val="00EB6C8A"/>
    <w:rsid w:val="00EB7330"/>
    <w:rsid w:val="00EB78DC"/>
    <w:rsid w:val="00EB799F"/>
    <w:rsid w:val="00EB7A0A"/>
    <w:rsid w:val="00EB7B0E"/>
    <w:rsid w:val="00EB7DCD"/>
    <w:rsid w:val="00EC00B6"/>
    <w:rsid w:val="00EC00F4"/>
    <w:rsid w:val="00EC0216"/>
    <w:rsid w:val="00EC0292"/>
    <w:rsid w:val="00EC08C2"/>
    <w:rsid w:val="00EC0E9B"/>
    <w:rsid w:val="00EC12D1"/>
    <w:rsid w:val="00EC14C9"/>
    <w:rsid w:val="00EC14D7"/>
    <w:rsid w:val="00EC1683"/>
    <w:rsid w:val="00EC17C0"/>
    <w:rsid w:val="00EC18F9"/>
    <w:rsid w:val="00EC1BAB"/>
    <w:rsid w:val="00EC1D49"/>
    <w:rsid w:val="00EC1E4E"/>
    <w:rsid w:val="00EC20AF"/>
    <w:rsid w:val="00EC20F2"/>
    <w:rsid w:val="00EC214F"/>
    <w:rsid w:val="00EC2435"/>
    <w:rsid w:val="00EC279D"/>
    <w:rsid w:val="00EC28E3"/>
    <w:rsid w:val="00EC294F"/>
    <w:rsid w:val="00EC297B"/>
    <w:rsid w:val="00EC2C07"/>
    <w:rsid w:val="00EC2F5B"/>
    <w:rsid w:val="00EC2FB8"/>
    <w:rsid w:val="00EC3230"/>
    <w:rsid w:val="00EC338F"/>
    <w:rsid w:val="00EC37AB"/>
    <w:rsid w:val="00EC380E"/>
    <w:rsid w:val="00EC397E"/>
    <w:rsid w:val="00EC3B4B"/>
    <w:rsid w:val="00EC425C"/>
    <w:rsid w:val="00EC43FF"/>
    <w:rsid w:val="00EC4512"/>
    <w:rsid w:val="00EC45AB"/>
    <w:rsid w:val="00EC4835"/>
    <w:rsid w:val="00EC487D"/>
    <w:rsid w:val="00EC4AA4"/>
    <w:rsid w:val="00EC4B38"/>
    <w:rsid w:val="00EC4B85"/>
    <w:rsid w:val="00EC4BC3"/>
    <w:rsid w:val="00EC4D7C"/>
    <w:rsid w:val="00EC4EAE"/>
    <w:rsid w:val="00EC4FD3"/>
    <w:rsid w:val="00EC4FD9"/>
    <w:rsid w:val="00EC5273"/>
    <w:rsid w:val="00EC546D"/>
    <w:rsid w:val="00EC56D8"/>
    <w:rsid w:val="00EC5780"/>
    <w:rsid w:val="00EC5834"/>
    <w:rsid w:val="00EC5862"/>
    <w:rsid w:val="00EC5A6D"/>
    <w:rsid w:val="00EC5BA5"/>
    <w:rsid w:val="00EC65AC"/>
    <w:rsid w:val="00EC65F2"/>
    <w:rsid w:val="00EC6CF6"/>
    <w:rsid w:val="00EC7033"/>
    <w:rsid w:val="00EC7055"/>
    <w:rsid w:val="00EC7145"/>
    <w:rsid w:val="00EC728A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875"/>
    <w:rsid w:val="00ED0910"/>
    <w:rsid w:val="00ED093E"/>
    <w:rsid w:val="00ED0968"/>
    <w:rsid w:val="00ED1346"/>
    <w:rsid w:val="00ED1398"/>
    <w:rsid w:val="00ED14D4"/>
    <w:rsid w:val="00ED175F"/>
    <w:rsid w:val="00ED17A5"/>
    <w:rsid w:val="00ED1C43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AA9"/>
    <w:rsid w:val="00ED3AC5"/>
    <w:rsid w:val="00ED3B0F"/>
    <w:rsid w:val="00ED3D7E"/>
    <w:rsid w:val="00ED4292"/>
    <w:rsid w:val="00ED445F"/>
    <w:rsid w:val="00ED4620"/>
    <w:rsid w:val="00ED4925"/>
    <w:rsid w:val="00ED4B4A"/>
    <w:rsid w:val="00ED4B56"/>
    <w:rsid w:val="00ED5088"/>
    <w:rsid w:val="00ED5150"/>
    <w:rsid w:val="00ED5388"/>
    <w:rsid w:val="00ED545F"/>
    <w:rsid w:val="00ED54BD"/>
    <w:rsid w:val="00ED55C0"/>
    <w:rsid w:val="00ED5B8E"/>
    <w:rsid w:val="00ED5BBE"/>
    <w:rsid w:val="00ED5BF6"/>
    <w:rsid w:val="00ED5C04"/>
    <w:rsid w:val="00ED5D8C"/>
    <w:rsid w:val="00ED5E13"/>
    <w:rsid w:val="00ED6192"/>
    <w:rsid w:val="00ED61E7"/>
    <w:rsid w:val="00ED6412"/>
    <w:rsid w:val="00ED6517"/>
    <w:rsid w:val="00ED67E1"/>
    <w:rsid w:val="00ED680A"/>
    <w:rsid w:val="00ED682B"/>
    <w:rsid w:val="00ED6981"/>
    <w:rsid w:val="00ED6A05"/>
    <w:rsid w:val="00ED6CA7"/>
    <w:rsid w:val="00ED7065"/>
    <w:rsid w:val="00ED71AE"/>
    <w:rsid w:val="00ED71FB"/>
    <w:rsid w:val="00ED7785"/>
    <w:rsid w:val="00ED7E8F"/>
    <w:rsid w:val="00EE0138"/>
    <w:rsid w:val="00EE0363"/>
    <w:rsid w:val="00EE056D"/>
    <w:rsid w:val="00EE0FFC"/>
    <w:rsid w:val="00EE10B3"/>
    <w:rsid w:val="00EE1215"/>
    <w:rsid w:val="00EE131A"/>
    <w:rsid w:val="00EE17DB"/>
    <w:rsid w:val="00EE18F2"/>
    <w:rsid w:val="00EE1996"/>
    <w:rsid w:val="00EE1A29"/>
    <w:rsid w:val="00EE1A47"/>
    <w:rsid w:val="00EE1D96"/>
    <w:rsid w:val="00EE20A5"/>
    <w:rsid w:val="00EE20E3"/>
    <w:rsid w:val="00EE223A"/>
    <w:rsid w:val="00EE2284"/>
    <w:rsid w:val="00EE22B6"/>
    <w:rsid w:val="00EE231E"/>
    <w:rsid w:val="00EE23C0"/>
    <w:rsid w:val="00EE2401"/>
    <w:rsid w:val="00EE257B"/>
    <w:rsid w:val="00EE2750"/>
    <w:rsid w:val="00EE28E3"/>
    <w:rsid w:val="00EE2E3F"/>
    <w:rsid w:val="00EE2EB4"/>
    <w:rsid w:val="00EE2EB6"/>
    <w:rsid w:val="00EE3027"/>
    <w:rsid w:val="00EE327E"/>
    <w:rsid w:val="00EE3395"/>
    <w:rsid w:val="00EE3421"/>
    <w:rsid w:val="00EE34A1"/>
    <w:rsid w:val="00EE3733"/>
    <w:rsid w:val="00EE382B"/>
    <w:rsid w:val="00EE38C5"/>
    <w:rsid w:val="00EE39EC"/>
    <w:rsid w:val="00EE3B00"/>
    <w:rsid w:val="00EE3ECA"/>
    <w:rsid w:val="00EE40A8"/>
    <w:rsid w:val="00EE41D5"/>
    <w:rsid w:val="00EE41FB"/>
    <w:rsid w:val="00EE4524"/>
    <w:rsid w:val="00EE4589"/>
    <w:rsid w:val="00EE45EB"/>
    <w:rsid w:val="00EE469E"/>
    <w:rsid w:val="00EE4799"/>
    <w:rsid w:val="00EE489B"/>
    <w:rsid w:val="00EE48BD"/>
    <w:rsid w:val="00EE49B2"/>
    <w:rsid w:val="00EE4B06"/>
    <w:rsid w:val="00EE4B56"/>
    <w:rsid w:val="00EE4E8C"/>
    <w:rsid w:val="00EE5019"/>
    <w:rsid w:val="00EE52A1"/>
    <w:rsid w:val="00EE54AF"/>
    <w:rsid w:val="00EE56BD"/>
    <w:rsid w:val="00EE56DD"/>
    <w:rsid w:val="00EE58BA"/>
    <w:rsid w:val="00EE59E1"/>
    <w:rsid w:val="00EE5D74"/>
    <w:rsid w:val="00EE5E6A"/>
    <w:rsid w:val="00EE5FBE"/>
    <w:rsid w:val="00EE6118"/>
    <w:rsid w:val="00EE6179"/>
    <w:rsid w:val="00EE61BA"/>
    <w:rsid w:val="00EE64C6"/>
    <w:rsid w:val="00EE67AD"/>
    <w:rsid w:val="00EE6984"/>
    <w:rsid w:val="00EE69CA"/>
    <w:rsid w:val="00EE6A90"/>
    <w:rsid w:val="00EE7050"/>
    <w:rsid w:val="00EE7670"/>
    <w:rsid w:val="00EE7781"/>
    <w:rsid w:val="00EE79BA"/>
    <w:rsid w:val="00EE7DFD"/>
    <w:rsid w:val="00EF0318"/>
    <w:rsid w:val="00EF031C"/>
    <w:rsid w:val="00EF04DB"/>
    <w:rsid w:val="00EF0556"/>
    <w:rsid w:val="00EF05ED"/>
    <w:rsid w:val="00EF0687"/>
    <w:rsid w:val="00EF0AFE"/>
    <w:rsid w:val="00EF0BBE"/>
    <w:rsid w:val="00EF0F7A"/>
    <w:rsid w:val="00EF105D"/>
    <w:rsid w:val="00EF12AE"/>
    <w:rsid w:val="00EF12D0"/>
    <w:rsid w:val="00EF13AA"/>
    <w:rsid w:val="00EF15CD"/>
    <w:rsid w:val="00EF1AB7"/>
    <w:rsid w:val="00EF1B88"/>
    <w:rsid w:val="00EF1BE7"/>
    <w:rsid w:val="00EF1CD9"/>
    <w:rsid w:val="00EF1D5A"/>
    <w:rsid w:val="00EF1DE7"/>
    <w:rsid w:val="00EF1E39"/>
    <w:rsid w:val="00EF1E9F"/>
    <w:rsid w:val="00EF1F38"/>
    <w:rsid w:val="00EF1F9D"/>
    <w:rsid w:val="00EF1FDB"/>
    <w:rsid w:val="00EF2014"/>
    <w:rsid w:val="00EF2627"/>
    <w:rsid w:val="00EF265F"/>
    <w:rsid w:val="00EF2769"/>
    <w:rsid w:val="00EF297B"/>
    <w:rsid w:val="00EF2B4E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48EF"/>
    <w:rsid w:val="00EF4DD4"/>
    <w:rsid w:val="00EF5186"/>
    <w:rsid w:val="00EF536B"/>
    <w:rsid w:val="00EF59D4"/>
    <w:rsid w:val="00EF5C30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EF799A"/>
    <w:rsid w:val="00EF7E28"/>
    <w:rsid w:val="00F0035A"/>
    <w:rsid w:val="00F004DA"/>
    <w:rsid w:val="00F006C3"/>
    <w:rsid w:val="00F007C2"/>
    <w:rsid w:val="00F0081E"/>
    <w:rsid w:val="00F00954"/>
    <w:rsid w:val="00F00AB4"/>
    <w:rsid w:val="00F00B15"/>
    <w:rsid w:val="00F00B21"/>
    <w:rsid w:val="00F00D97"/>
    <w:rsid w:val="00F00FDF"/>
    <w:rsid w:val="00F010D7"/>
    <w:rsid w:val="00F012D9"/>
    <w:rsid w:val="00F01372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B96"/>
    <w:rsid w:val="00F03C0C"/>
    <w:rsid w:val="00F03EAF"/>
    <w:rsid w:val="00F041D2"/>
    <w:rsid w:val="00F04235"/>
    <w:rsid w:val="00F042AF"/>
    <w:rsid w:val="00F04361"/>
    <w:rsid w:val="00F045A7"/>
    <w:rsid w:val="00F04611"/>
    <w:rsid w:val="00F04931"/>
    <w:rsid w:val="00F04B01"/>
    <w:rsid w:val="00F04BF2"/>
    <w:rsid w:val="00F04DA9"/>
    <w:rsid w:val="00F04E1B"/>
    <w:rsid w:val="00F05063"/>
    <w:rsid w:val="00F056F3"/>
    <w:rsid w:val="00F058B2"/>
    <w:rsid w:val="00F05B15"/>
    <w:rsid w:val="00F05DFA"/>
    <w:rsid w:val="00F05F41"/>
    <w:rsid w:val="00F06321"/>
    <w:rsid w:val="00F06464"/>
    <w:rsid w:val="00F06507"/>
    <w:rsid w:val="00F065E3"/>
    <w:rsid w:val="00F06A77"/>
    <w:rsid w:val="00F06BF6"/>
    <w:rsid w:val="00F06C0D"/>
    <w:rsid w:val="00F06C3B"/>
    <w:rsid w:val="00F06CD6"/>
    <w:rsid w:val="00F07400"/>
    <w:rsid w:val="00F0775A"/>
    <w:rsid w:val="00F07860"/>
    <w:rsid w:val="00F07877"/>
    <w:rsid w:val="00F07AD2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C61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3CE7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DCE"/>
    <w:rsid w:val="00F14E4B"/>
    <w:rsid w:val="00F15217"/>
    <w:rsid w:val="00F154CB"/>
    <w:rsid w:val="00F15797"/>
    <w:rsid w:val="00F15AEB"/>
    <w:rsid w:val="00F15C8B"/>
    <w:rsid w:val="00F16024"/>
    <w:rsid w:val="00F16047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06D"/>
    <w:rsid w:val="00F17132"/>
    <w:rsid w:val="00F172BB"/>
    <w:rsid w:val="00F17884"/>
    <w:rsid w:val="00F178D9"/>
    <w:rsid w:val="00F17991"/>
    <w:rsid w:val="00F179E6"/>
    <w:rsid w:val="00F17AA1"/>
    <w:rsid w:val="00F17C5E"/>
    <w:rsid w:val="00F20124"/>
    <w:rsid w:val="00F202C3"/>
    <w:rsid w:val="00F20784"/>
    <w:rsid w:val="00F20890"/>
    <w:rsid w:val="00F2094E"/>
    <w:rsid w:val="00F20BC1"/>
    <w:rsid w:val="00F20C9E"/>
    <w:rsid w:val="00F20DBA"/>
    <w:rsid w:val="00F21173"/>
    <w:rsid w:val="00F2127E"/>
    <w:rsid w:val="00F21A8E"/>
    <w:rsid w:val="00F21BBF"/>
    <w:rsid w:val="00F21C01"/>
    <w:rsid w:val="00F21D86"/>
    <w:rsid w:val="00F21E71"/>
    <w:rsid w:val="00F21EC8"/>
    <w:rsid w:val="00F221E5"/>
    <w:rsid w:val="00F22251"/>
    <w:rsid w:val="00F222C0"/>
    <w:rsid w:val="00F22317"/>
    <w:rsid w:val="00F2236E"/>
    <w:rsid w:val="00F224AA"/>
    <w:rsid w:val="00F226DE"/>
    <w:rsid w:val="00F226EF"/>
    <w:rsid w:val="00F227EE"/>
    <w:rsid w:val="00F22B9F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4C21"/>
    <w:rsid w:val="00F25300"/>
    <w:rsid w:val="00F2539B"/>
    <w:rsid w:val="00F258E8"/>
    <w:rsid w:val="00F25A77"/>
    <w:rsid w:val="00F26166"/>
    <w:rsid w:val="00F262AB"/>
    <w:rsid w:val="00F263D7"/>
    <w:rsid w:val="00F26437"/>
    <w:rsid w:val="00F264C8"/>
    <w:rsid w:val="00F264ED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5B"/>
    <w:rsid w:val="00F27AEA"/>
    <w:rsid w:val="00F27B82"/>
    <w:rsid w:val="00F27B8C"/>
    <w:rsid w:val="00F27C8F"/>
    <w:rsid w:val="00F27CAB"/>
    <w:rsid w:val="00F27F9E"/>
    <w:rsid w:val="00F30544"/>
    <w:rsid w:val="00F30551"/>
    <w:rsid w:val="00F30B83"/>
    <w:rsid w:val="00F30CEF"/>
    <w:rsid w:val="00F30DA8"/>
    <w:rsid w:val="00F30DBC"/>
    <w:rsid w:val="00F312C9"/>
    <w:rsid w:val="00F3162A"/>
    <w:rsid w:val="00F31AF2"/>
    <w:rsid w:val="00F31B20"/>
    <w:rsid w:val="00F31EF5"/>
    <w:rsid w:val="00F32179"/>
    <w:rsid w:val="00F3219A"/>
    <w:rsid w:val="00F322A4"/>
    <w:rsid w:val="00F324BC"/>
    <w:rsid w:val="00F32598"/>
    <w:rsid w:val="00F32749"/>
    <w:rsid w:val="00F327E4"/>
    <w:rsid w:val="00F32887"/>
    <w:rsid w:val="00F32994"/>
    <w:rsid w:val="00F32A1B"/>
    <w:rsid w:val="00F32C24"/>
    <w:rsid w:val="00F32EFA"/>
    <w:rsid w:val="00F32F43"/>
    <w:rsid w:val="00F32F53"/>
    <w:rsid w:val="00F32FF4"/>
    <w:rsid w:val="00F33431"/>
    <w:rsid w:val="00F3350A"/>
    <w:rsid w:val="00F3366A"/>
    <w:rsid w:val="00F33692"/>
    <w:rsid w:val="00F34193"/>
    <w:rsid w:val="00F34207"/>
    <w:rsid w:val="00F34260"/>
    <w:rsid w:val="00F342FD"/>
    <w:rsid w:val="00F34385"/>
    <w:rsid w:val="00F34755"/>
    <w:rsid w:val="00F351CC"/>
    <w:rsid w:val="00F355F5"/>
    <w:rsid w:val="00F356CB"/>
    <w:rsid w:val="00F36439"/>
    <w:rsid w:val="00F3644F"/>
    <w:rsid w:val="00F36567"/>
    <w:rsid w:val="00F367DD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7D4"/>
    <w:rsid w:val="00F37820"/>
    <w:rsid w:val="00F37C20"/>
    <w:rsid w:val="00F37D37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19D"/>
    <w:rsid w:val="00F4242C"/>
    <w:rsid w:val="00F4274D"/>
    <w:rsid w:val="00F42871"/>
    <w:rsid w:val="00F42B6D"/>
    <w:rsid w:val="00F42F8D"/>
    <w:rsid w:val="00F42FFE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04A"/>
    <w:rsid w:val="00F453A2"/>
    <w:rsid w:val="00F454BE"/>
    <w:rsid w:val="00F455F1"/>
    <w:rsid w:val="00F455FC"/>
    <w:rsid w:val="00F45647"/>
    <w:rsid w:val="00F45E6A"/>
    <w:rsid w:val="00F45F44"/>
    <w:rsid w:val="00F4600B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17F"/>
    <w:rsid w:val="00F5026E"/>
    <w:rsid w:val="00F50477"/>
    <w:rsid w:val="00F50581"/>
    <w:rsid w:val="00F506C9"/>
    <w:rsid w:val="00F50A72"/>
    <w:rsid w:val="00F50C51"/>
    <w:rsid w:val="00F50D78"/>
    <w:rsid w:val="00F5137D"/>
    <w:rsid w:val="00F516BD"/>
    <w:rsid w:val="00F51860"/>
    <w:rsid w:val="00F5196C"/>
    <w:rsid w:val="00F51BA8"/>
    <w:rsid w:val="00F51D73"/>
    <w:rsid w:val="00F52435"/>
    <w:rsid w:val="00F52513"/>
    <w:rsid w:val="00F525A0"/>
    <w:rsid w:val="00F525D2"/>
    <w:rsid w:val="00F52891"/>
    <w:rsid w:val="00F53142"/>
    <w:rsid w:val="00F534AD"/>
    <w:rsid w:val="00F536E5"/>
    <w:rsid w:val="00F53895"/>
    <w:rsid w:val="00F539D5"/>
    <w:rsid w:val="00F53A68"/>
    <w:rsid w:val="00F540F5"/>
    <w:rsid w:val="00F5415B"/>
    <w:rsid w:val="00F54336"/>
    <w:rsid w:val="00F5444D"/>
    <w:rsid w:val="00F545CB"/>
    <w:rsid w:val="00F5483B"/>
    <w:rsid w:val="00F548C6"/>
    <w:rsid w:val="00F5507A"/>
    <w:rsid w:val="00F5529D"/>
    <w:rsid w:val="00F55485"/>
    <w:rsid w:val="00F559B8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852"/>
    <w:rsid w:val="00F5692E"/>
    <w:rsid w:val="00F5697B"/>
    <w:rsid w:val="00F56ACF"/>
    <w:rsid w:val="00F56B63"/>
    <w:rsid w:val="00F5702B"/>
    <w:rsid w:val="00F570A8"/>
    <w:rsid w:val="00F5767E"/>
    <w:rsid w:val="00F5785A"/>
    <w:rsid w:val="00F578CE"/>
    <w:rsid w:val="00F57C23"/>
    <w:rsid w:val="00F57E14"/>
    <w:rsid w:val="00F57FFC"/>
    <w:rsid w:val="00F60491"/>
    <w:rsid w:val="00F60B56"/>
    <w:rsid w:val="00F61D4B"/>
    <w:rsid w:val="00F61F3D"/>
    <w:rsid w:val="00F61F63"/>
    <w:rsid w:val="00F62763"/>
    <w:rsid w:val="00F627B3"/>
    <w:rsid w:val="00F628AF"/>
    <w:rsid w:val="00F62B61"/>
    <w:rsid w:val="00F62CBC"/>
    <w:rsid w:val="00F62D1A"/>
    <w:rsid w:val="00F62E95"/>
    <w:rsid w:val="00F63233"/>
    <w:rsid w:val="00F63298"/>
    <w:rsid w:val="00F633CE"/>
    <w:rsid w:val="00F6342D"/>
    <w:rsid w:val="00F63686"/>
    <w:rsid w:val="00F6372F"/>
    <w:rsid w:val="00F637E0"/>
    <w:rsid w:val="00F63AC8"/>
    <w:rsid w:val="00F6402A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39"/>
    <w:rsid w:val="00F658A3"/>
    <w:rsid w:val="00F658C4"/>
    <w:rsid w:val="00F658EF"/>
    <w:rsid w:val="00F65A14"/>
    <w:rsid w:val="00F65A26"/>
    <w:rsid w:val="00F65CE0"/>
    <w:rsid w:val="00F65D8F"/>
    <w:rsid w:val="00F65DBC"/>
    <w:rsid w:val="00F65F8F"/>
    <w:rsid w:val="00F66103"/>
    <w:rsid w:val="00F663AB"/>
    <w:rsid w:val="00F66884"/>
    <w:rsid w:val="00F66AF4"/>
    <w:rsid w:val="00F66BF7"/>
    <w:rsid w:val="00F66DF2"/>
    <w:rsid w:val="00F66DF3"/>
    <w:rsid w:val="00F67333"/>
    <w:rsid w:val="00F6736B"/>
    <w:rsid w:val="00F6752E"/>
    <w:rsid w:val="00F67773"/>
    <w:rsid w:val="00F677E2"/>
    <w:rsid w:val="00F67941"/>
    <w:rsid w:val="00F67CF5"/>
    <w:rsid w:val="00F67D30"/>
    <w:rsid w:val="00F67D8F"/>
    <w:rsid w:val="00F7034C"/>
    <w:rsid w:val="00F7038E"/>
    <w:rsid w:val="00F7048C"/>
    <w:rsid w:val="00F704A0"/>
    <w:rsid w:val="00F705A5"/>
    <w:rsid w:val="00F7060E"/>
    <w:rsid w:val="00F706E1"/>
    <w:rsid w:val="00F7080D"/>
    <w:rsid w:val="00F70954"/>
    <w:rsid w:val="00F70DB9"/>
    <w:rsid w:val="00F70FD6"/>
    <w:rsid w:val="00F70FFC"/>
    <w:rsid w:val="00F71124"/>
    <w:rsid w:val="00F717E5"/>
    <w:rsid w:val="00F71A4C"/>
    <w:rsid w:val="00F71B60"/>
    <w:rsid w:val="00F71D7A"/>
    <w:rsid w:val="00F71E54"/>
    <w:rsid w:val="00F71E89"/>
    <w:rsid w:val="00F71EFA"/>
    <w:rsid w:val="00F72684"/>
    <w:rsid w:val="00F7273F"/>
    <w:rsid w:val="00F7276D"/>
    <w:rsid w:val="00F72872"/>
    <w:rsid w:val="00F72BDA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5E"/>
    <w:rsid w:val="00F7539C"/>
    <w:rsid w:val="00F753E7"/>
    <w:rsid w:val="00F755DF"/>
    <w:rsid w:val="00F75897"/>
    <w:rsid w:val="00F75B47"/>
    <w:rsid w:val="00F75DD0"/>
    <w:rsid w:val="00F75DDD"/>
    <w:rsid w:val="00F76311"/>
    <w:rsid w:val="00F76AF4"/>
    <w:rsid w:val="00F76B37"/>
    <w:rsid w:val="00F76C1C"/>
    <w:rsid w:val="00F76F0A"/>
    <w:rsid w:val="00F7729C"/>
    <w:rsid w:val="00F772C0"/>
    <w:rsid w:val="00F775A6"/>
    <w:rsid w:val="00F77604"/>
    <w:rsid w:val="00F7765D"/>
    <w:rsid w:val="00F777D9"/>
    <w:rsid w:val="00F778C5"/>
    <w:rsid w:val="00F779B9"/>
    <w:rsid w:val="00F77AF4"/>
    <w:rsid w:val="00F77B1A"/>
    <w:rsid w:val="00F77D14"/>
    <w:rsid w:val="00F77FF1"/>
    <w:rsid w:val="00F8015C"/>
    <w:rsid w:val="00F8023F"/>
    <w:rsid w:val="00F80295"/>
    <w:rsid w:val="00F802BE"/>
    <w:rsid w:val="00F804F2"/>
    <w:rsid w:val="00F80658"/>
    <w:rsid w:val="00F806EC"/>
    <w:rsid w:val="00F80AB3"/>
    <w:rsid w:val="00F80C6F"/>
    <w:rsid w:val="00F80E93"/>
    <w:rsid w:val="00F80EA7"/>
    <w:rsid w:val="00F810B1"/>
    <w:rsid w:val="00F811A2"/>
    <w:rsid w:val="00F812BD"/>
    <w:rsid w:val="00F814F5"/>
    <w:rsid w:val="00F814FD"/>
    <w:rsid w:val="00F81653"/>
    <w:rsid w:val="00F8175A"/>
    <w:rsid w:val="00F81826"/>
    <w:rsid w:val="00F8191A"/>
    <w:rsid w:val="00F81C7C"/>
    <w:rsid w:val="00F81CD4"/>
    <w:rsid w:val="00F8203F"/>
    <w:rsid w:val="00F82404"/>
    <w:rsid w:val="00F82A53"/>
    <w:rsid w:val="00F82E24"/>
    <w:rsid w:val="00F82FB8"/>
    <w:rsid w:val="00F83005"/>
    <w:rsid w:val="00F83055"/>
    <w:rsid w:val="00F8306E"/>
    <w:rsid w:val="00F83145"/>
    <w:rsid w:val="00F83349"/>
    <w:rsid w:val="00F8346B"/>
    <w:rsid w:val="00F837C1"/>
    <w:rsid w:val="00F83A1B"/>
    <w:rsid w:val="00F83B59"/>
    <w:rsid w:val="00F83D80"/>
    <w:rsid w:val="00F842E0"/>
    <w:rsid w:val="00F8458A"/>
    <w:rsid w:val="00F84C13"/>
    <w:rsid w:val="00F84D5C"/>
    <w:rsid w:val="00F84EA1"/>
    <w:rsid w:val="00F85055"/>
    <w:rsid w:val="00F854ED"/>
    <w:rsid w:val="00F85987"/>
    <w:rsid w:val="00F85F3B"/>
    <w:rsid w:val="00F86024"/>
    <w:rsid w:val="00F8611A"/>
    <w:rsid w:val="00F861B0"/>
    <w:rsid w:val="00F861F6"/>
    <w:rsid w:val="00F862E6"/>
    <w:rsid w:val="00F8657E"/>
    <w:rsid w:val="00F865F2"/>
    <w:rsid w:val="00F867A2"/>
    <w:rsid w:val="00F86855"/>
    <w:rsid w:val="00F86B0C"/>
    <w:rsid w:val="00F8708B"/>
    <w:rsid w:val="00F87317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9B8"/>
    <w:rsid w:val="00F90C6E"/>
    <w:rsid w:val="00F90D0A"/>
    <w:rsid w:val="00F90D5D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2FA"/>
    <w:rsid w:val="00F9281A"/>
    <w:rsid w:val="00F92884"/>
    <w:rsid w:val="00F92957"/>
    <w:rsid w:val="00F9297C"/>
    <w:rsid w:val="00F92EEA"/>
    <w:rsid w:val="00F933BD"/>
    <w:rsid w:val="00F934E9"/>
    <w:rsid w:val="00F93544"/>
    <w:rsid w:val="00F93659"/>
    <w:rsid w:val="00F93B73"/>
    <w:rsid w:val="00F93ED6"/>
    <w:rsid w:val="00F93EE6"/>
    <w:rsid w:val="00F9412F"/>
    <w:rsid w:val="00F94133"/>
    <w:rsid w:val="00F94445"/>
    <w:rsid w:val="00F944C8"/>
    <w:rsid w:val="00F94C91"/>
    <w:rsid w:val="00F94F09"/>
    <w:rsid w:val="00F955BE"/>
    <w:rsid w:val="00F95655"/>
    <w:rsid w:val="00F95847"/>
    <w:rsid w:val="00F9592F"/>
    <w:rsid w:val="00F95D19"/>
    <w:rsid w:val="00F95D3C"/>
    <w:rsid w:val="00F95DE7"/>
    <w:rsid w:val="00F95FA5"/>
    <w:rsid w:val="00F95FF8"/>
    <w:rsid w:val="00F9626F"/>
    <w:rsid w:val="00F965DC"/>
    <w:rsid w:val="00F968F9"/>
    <w:rsid w:val="00F96CAA"/>
    <w:rsid w:val="00F97013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5B5"/>
    <w:rsid w:val="00FA0E14"/>
    <w:rsid w:val="00FA0E25"/>
    <w:rsid w:val="00FA0EAC"/>
    <w:rsid w:val="00FA0FED"/>
    <w:rsid w:val="00FA101C"/>
    <w:rsid w:val="00FA10DE"/>
    <w:rsid w:val="00FA1128"/>
    <w:rsid w:val="00FA1455"/>
    <w:rsid w:val="00FA1527"/>
    <w:rsid w:val="00FA16D6"/>
    <w:rsid w:val="00FA16E0"/>
    <w:rsid w:val="00FA16FF"/>
    <w:rsid w:val="00FA1865"/>
    <w:rsid w:val="00FA18DD"/>
    <w:rsid w:val="00FA1B53"/>
    <w:rsid w:val="00FA1B5A"/>
    <w:rsid w:val="00FA1C39"/>
    <w:rsid w:val="00FA1C4C"/>
    <w:rsid w:val="00FA1CEB"/>
    <w:rsid w:val="00FA1F71"/>
    <w:rsid w:val="00FA2666"/>
    <w:rsid w:val="00FA2794"/>
    <w:rsid w:val="00FA2E03"/>
    <w:rsid w:val="00FA32BA"/>
    <w:rsid w:val="00FA354C"/>
    <w:rsid w:val="00FA371E"/>
    <w:rsid w:val="00FA3843"/>
    <w:rsid w:val="00FA3885"/>
    <w:rsid w:val="00FA3AA2"/>
    <w:rsid w:val="00FA3D98"/>
    <w:rsid w:val="00FA3DE6"/>
    <w:rsid w:val="00FA44B0"/>
    <w:rsid w:val="00FA4686"/>
    <w:rsid w:val="00FA49DC"/>
    <w:rsid w:val="00FA4A76"/>
    <w:rsid w:val="00FA4C71"/>
    <w:rsid w:val="00FA4CD5"/>
    <w:rsid w:val="00FA4D11"/>
    <w:rsid w:val="00FA4D9E"/>
    <w:rsid w:val="00FA4DDD"/>
    <w:rsid w:val="00FA4EC5"/>
    <w:rsid w:val="00FA509B"/>
    <w:rsid w:val="00FA5128"/>
    <w:rsid w:val="00FA5300"/>
    <w:rsid w:val="00FA5507"/>
    <w:rsid w:val="00FA58D7"/>
    <w:rsid w:val="00FA5B8C"/>
    <w:rsid w:val="00FA5C8B"/>
    <w:rsid w:val="00FA5E36"/>
    <w:rsid w:val="00FA6018"/>
    <w:rsid w:val="00FA6487"/>
    <w:rsid w:val="00FA6835"/>
    <w:rsid w:val="00FA6E39"/>
    <w:rsid w:val="00FA7056"/>
    <w:rsid w:val="00FA70BB"/>
    <w:rsid w:val="00FA7163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22C"/>
    <w:rsid w:val="00FB02DC"/>
    <w:rsid w:val="00FB036A"/>
    <w:rsid w:val="00FB08A5"/>
    <w:rsid w:val="00FB0922"/>
    <w:rsid w:val="00FB0A3A"/>
    <w:rsid w:val="00FB0C68"/>
    <w:rsid w:val="00FB0F41"/>
    <w:rsid w:val="00FB106B"/>
    <w:rsid w:val="00FB1123"/>
    <w:rsid w:val="00FB119E"/>
    <w:rsid w:val="00FB16D3"/>
    <w:rsid w:val="00FB1749"/>
    <w:rsid w:val="00FB1AC9"/>
    <w:rsid w:val="00FB1BE6"/>
    <w:rsid w:val="00FB1BF6"/>
    <w:rsid w:val="00FB2264"/>
    <w:rsid w:val="00FB22EC"/>
    <w:rsid w:val="00FB2673"/>
    <w:rsid w:val="00FB2753"/>
    <w:rsid w:val="00FB2B06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ACF"/>
    <w:rsid w:val="00FB4D69"/>
    <w:rsid w:val="00FB4FE5"/>
    <w:rsid w:val="00FB511B"/>
    <w:rsid w:val="00FB51F4"/>
    <w:rsid w:val="00FB540F"/>
    <w:rsid w:val="00FB542E"/>
    <w:rsid w:val="00FB5906"/>
    <w:rsid w:val="00FB6009"/>
    <w:rsid w:val="00FB640C"/>
    <w:rsid w:val="00FB6524"/>
    <w:rsid w:val="00FB6589"/>
    <w:rsid w:val="00FB659B"/>
    <w:rsid w:val="00FB661D"/>
    <w:rsid w:val="00FB6987"/>
    <w:rsid w:val="00FB69C3"/>
    <w:rsid w:val="00FB69E1"/>
    <w:rsid w:val="00FB6C8D"/>
    <w:rsid w:val="00FB6FB1"/>
    <w:rsid w:val="00FB701E"/>
    <w:rsid w:val="00FB70C3"/>
    <w:rsid w:val="00FB7351"/>
    <w:rsid w:val="00FB73E8"/>
    <w:rsid w:val="00FB762F"/>
    <w:rsid w:val="00FB773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87C"/>
    <w:rsid w:val="00FC0B07"/>
    <w:rsid w:val="00FC0EB5"/>
    <w:rsid w:val="00FC1586"/>
    <w:rsid w:val="00FC19C9"/>
    <w:rsid w:val="00FC1A2E"/>
    <w:rsid w:val="00FC2134"/>
    <w:rsid w:val="00FC2177"/>
    <w:rsid w:val="00FC2356"/>
    <w:rsid w:val="00FC23D6"/>
    <w:rsid w:val="00FC2448"/>
    <w:rsid w:val="00FC27A0"/>
    <w:rsid w:val="00FC27C1"/>
    <w:rsid w:val="00FC2AED"/>
    <w:rsid w:val="00FC2C6F"/>
    <w:rsid w:val="00FC30C1"/>
    <w:rsid w:val="00FC31F2"/>
    <w:rsid w:val="00FC353C"/>
    <w:rsid w:val="00FC3688"/>
    <w:rsid w:val="00FC371D"/>
    <w:rsid w:val="00FC37A9"/>
    <w:rsid w:val="00FC3959"/>
    <w:rsid w:val="00FC3AC7"/>
    <w:rsid w:val="00FC3DDA"/>
    <w:rsid w:val="00FC3E17"/>
    <w:rsid w:val="00FC3F97"/>
    <w:rsid w:val="00FC432E"/>
    <w:rsid w:val="00FC454B"/>
    <w:rsid w:val="00FC4A62"/>
    <w:rsid w:val="00FC4B05"/>
    <w:rsid w:val="00FC4DAA"/>
    <w:rsid w:val="00FC4ED7"/>
    <w:rsid w:val="00FC4F69"/>
    <w:rsid w:val="00FC508A"/>
    <w:rsid w:val="00FC523F"/>
    <w:rsid w:val="00FC5340"/>
    <w:rsid w:val="00FC54D7"/>
    <w:rsid w:val="00FC568B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3BD"/>
    <w:rsid w:val="00FC6507"/>
    <w:rsid w:val="00FC6894"/>
    <w:rsid w:val="00FC68AC"/>
    <w:rsid w:val="00FC6B0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B85"/>
    <w:rsid w:val="00FD0CA1"/>
    <w:rsid w:val="00FD0CB5"/>
    <w:rsid w:val="00FD0DAC"/>
    <w:rsid w:val="00FD0DDF"/>
    <w:rsid w:val="00FD0EA7"/>
    <w:rsid w:val="00FD114C"/>
    <w:rsid w:val="00FD1212"/>
    <w:rsid w:val="00FD14B4"/>
    <w:rsid w:val="00FD1665"/>
    <w:rsid w:val="00FD1714"/>
    <w:rsid w:val="00FD1745"/>
    <w:rsid w:val="00FD186A"/>
    <w:rsid w:val="00FD190B"/>
    <w:rsid w:val="00FD1BA7"/>
    <w:rsid w:val="00FD1C28"/>
    <w:rsid w:val="00FD1DE1"/>
    <w:rsid w:val="00FD1E11"/>
    <w:rsid w:val="00FD1E84"/>
    <w:rsid w:val="00FD1FD8"/>
    <w:rsid w:val="00FD21B6"/>
    <w:rsid w:val="00FD21E0"/>
    <w:rsid w:val="00FD22E0"/>
    <w:rsid w:val="00FD24A1"/>
    <w:rsid w:val="00FD2604"/>
    <w:rsid w:val="00FD264A"/>
    <w:rsid w:val="00FD2749"/>
    <w:rsid w:val="00FD27D6"/>
    <w:rsid w:val="00FD28B6"/>
    <w:rsid w:val="00FD28E5"/>
    <w:rsid w:val="00FD29F6"/>
    <w:rsid w:val="00FD2C67"/>
    <w:rsid w:val="00FD2E81"/>
    <w:rsid w:val="00FD2FAF"/>
    <w:rsid w:val="00FD3368"/>
    <w:rsid w:val="00FD3496"/>
    <w:rsid w:val="00FD376A"/>
    <w:rsid w:val="00FD3A0F"/>
    <w:rsid w:val="00FD3AB0"/>
    <w:rsid w:val="00FD3BA0"/>
    <w:rsid w:val="00FD3C55"/>
    <w:rsid w:val="00FD3DF0"/>
    <w:rsid w:val="00FD3E6A"/>
    <w:rsid w:val="00FD4169"/>
    <w:rsid w:val="00FD45D1"/>
    <w:rsid w:val="00FD473C"/>
    <w:rsid w:val="00FD4950"/>
    <w:rsid w:val="00FD5567"/>
    <w:rsid w:val="00FD57E6"/>
    <w:rsid w:val="00FD57ED"/>
    <w:rsid w:val="00FD59A3"/>
    <w:rsid w:val="00FD5A9A"/>
    <w:rsid w:val="00FD5CB0"/>
    <w:rsid w:val="00FD5D71"/>
    <w:rsid w:val="00FD5D96"/>
    <w:rsid w:val="00FD5EA7"/>
    <w:rsid w:val="00FD5F7C"/>
    <w:rsid w:val="00FD6285"/>
    <w:rsid w:val="00FD62E9"/>
    <w:rsid w:val="00FD63A5"/>
    <w:rsid w:val="00FD65D9"/>
    <w:rsid w:val="00FD6840"/>
    <w:rsid w:val="00FD6D19"/>
    <w:rsid w:val="00FD6D37"/>
    <w:rsid w:val="00FD6DD6"/>
    <w:rsid w:val="00FD6E03"/>
    <w:rsid w:val="00FD714C"/>
    <w:rsid w:val="00FD7333"/>
    <w:rsid w:val="00FD737C"/>
    <w:rsid w:val="00FD7389"/>
    <w:rsid w:val="00FD7703"/>
    <w:rsid w:val="00FD77E1"/>
    <w:rsid w:val="00FD7803"/>
    <w:rsid w:val="00FD783D"/>
    <w:rsid w:val="00FD79D3"/>
    <w:rsid w:val="00FD7AFE"/>
    <w:rsid w:val="00FD7E7D"/>
    <w:rsid w:val="00FD7EC1"/>
    <w:rsid w:val="00FE023D"/>
    <w:rsid w:val="00FE02C9"/>
    <w:rsid w:val="00FE0924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1E69"/>
    <w:rsid w:val="00FE2095"/>
    <w:rsid w:val="00FE210F"/>
    <w:rsid w:val="00FE21D9"/>
    <w:rsid w:val="00FE2341"/>
    <w:rsid w:val="00FE2367"/>
    <w:rsid w:val="00FE2486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0C7"/>
    <w:rsid w:val="00FE424B"/>
    <w:rsid w:val="00FE4797"/>
    <w:rsid w:val="00FE47CC"/>
    <w:rsid w:val="00FE52AC"/>
    <w:rsid w:val="00FE52BC"/>
    <w:rsid w:val="00FE5618"/>
    <w:rsid w:val="00FE5B96"/>
    <w:rsid w:val="00FE5CB7"/>
    <w:rsid w:val="00FE5E53"/>
    <w:rsid w:val="00FE6322"/>
    <w:rsid w:val="00FE6350"/>
    <w:rsid w:val="00FE655F"/>
    <w:rsid w:val="00FE6855"/>
    <w:rsid w:val="00FE6972"/>
    <w:rsid w:val="00FE6ACA"/>
    <w:rsid w:val="00FE6E14"/>
    <w:rsid w:val="00FE6E1A"/>
    <w:rsid w:val="00FE6EB4"/>
    <w:rsid w:val="00FE75E4"/>
    <w:rsid w:val="00FE75EA"/>
    <w:rsid w:val="00FE7FB3"/>
    <w:rsid w:val="00FF0014"/>
    <w:rsid w:val="00FF0080"/>
    <w:rsid w:val="00FF013E"/>
    <w:rsid w:val="00FF034C"/>
    <w:rsid w:val="00FF06DA"/>
    <w:rsid w:val="00FF0714"/>
    <w:rsid w:val="00FF0752"/>
    <w:rsid w:val="00FF0BAD"/>
    <w:rsid w:val="00FF0EE5"/>
    <w:rsid w:val="00FF10A3"/>
    <w:rsid w:val="00FF11D4"/>
    <w:rsid w:val="00FF125F"/>
    <w:rsid w:val="00FF152C"/>
    <w:rsid w:val="00FF1BA9"/>
    <w:rsid w:val="00FF1EBE"/>
    <w:rsid w:val="00FF253C"/>
    <w:rsid w:val="00FF2688"/>
    <w:rsid w:val="00FF26E4"/>
    <w:rsid w:val="00FF284D"/>
    <w:rsid w:val="00FF327F"/>
    <w:rsid w:val="00FF33FA"/>
    <w:rsid w:val="00FF3518"/>
    <w:rsid w:val="00FF39A9"/>
    <w:rsid w:val="00FF3E53"/>
    <w:rsid w:val="00FF3E6B"/>
    <w:rsid w:val="00FF3E71"/>
    <w:rsid w:val="00FF423A"/>
    <w:rsid w:val="00FF4274"/>
    <w:rsid w:val="00FF4414"/>
    <w:rsid w:val="00FF451A"/>
    <w:rsid w:val="00FF455E"/>
    <w:rsid w:val="00FF465A"/>
    <w:rsid w:val="00FF4681"/>
    <w:rsid w:val="00FF4A1F"/>
    <w:rsid w:val="00FF4A8F"/>
    <w:rsid w:val="00FF4CC3"/>
    <w:rsid w:val="00FF4CDE"/>
    <w:rsid w:val="00FF4DA5"/>
    <w:rsid w:val="00FF51E9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9424"/>
  <w15:docId w15:val="{95838BAA-EEB7-4916-87D7-19256804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83A4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57B8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B534E"/>
    <w:rPr>
      <w:color w:val="66666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66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78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8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0081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8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0004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64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271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640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9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8850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98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54746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406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62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23506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261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225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87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21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2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9767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739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779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37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3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4509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788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63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7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3500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128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675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6637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021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2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655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195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8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20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578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2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62816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4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9195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3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6152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8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569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4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73720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0213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4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035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4517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129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724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5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917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5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144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5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153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059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4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2374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7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975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480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6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01253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8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4019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6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03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2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16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36046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87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8451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06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8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95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407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3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9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2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616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57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3284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1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18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1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0325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05044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350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1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862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0114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166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7203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2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4488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7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8146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683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7053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959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8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269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6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03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6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868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5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10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1500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5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1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2577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4841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3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5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073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5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4988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7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965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9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9834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99401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7217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4245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8783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250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2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6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4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75280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4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094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3659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9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1920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9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234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19575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66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66366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6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084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2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059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4674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9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157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4100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0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5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985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252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287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8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2513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9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2718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2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06563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2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4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4804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99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318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8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617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9336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78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2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117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1114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8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0287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855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6438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9202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6734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8329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02845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3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8504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3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535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520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046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0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49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306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73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9511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4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3144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4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5944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731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9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07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3604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2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784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6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3642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0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51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2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0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79934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8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751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64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7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9288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566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9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31597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3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086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3388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12489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9544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540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275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9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3532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4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215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258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16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1715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9424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42995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5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2102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789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6792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5199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82606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8554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000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275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9378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9824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7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799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4633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6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1926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0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4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14308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6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50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2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5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124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2544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643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2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4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0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988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83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9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920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4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0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1089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2481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872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8460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0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1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5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03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908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1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306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0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3692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095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61888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6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0277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06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21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867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8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80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0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8763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96822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9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582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0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9926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3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951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711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2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6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3050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7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5944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5101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5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7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9961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8649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6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4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90878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047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1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8670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2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855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3875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5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5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626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132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74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6685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7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9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2021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0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0784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4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1525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2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356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517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315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3613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6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00165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5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2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7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9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359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6999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17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3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82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855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67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4529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07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9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0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527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2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0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17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3152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6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4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534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737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2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917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3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643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4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302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305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2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8916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999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30718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400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732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11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0742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7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474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62902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8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6459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913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9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97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1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5367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1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585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47051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26348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3445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96839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3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00721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28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9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368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4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8175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8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18954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6494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71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5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578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2357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6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0162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1491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310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8424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75996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446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798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4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553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2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8582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8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2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24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703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7975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2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5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779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914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323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7687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5040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0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7105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569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6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889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2239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4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8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2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831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585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3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894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2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4797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4626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062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4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30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4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5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8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2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848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2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0106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14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79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4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1428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7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313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6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1553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8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98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4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431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4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8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835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16812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2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649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9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99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6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787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49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6441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87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7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759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6610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62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7502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0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3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40245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3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5861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4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316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1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0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89230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98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7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89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3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10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09488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6590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5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272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8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351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2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6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0678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6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77214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3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370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653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8447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6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20946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6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06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6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38308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5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4562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3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5987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7787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6862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4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572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5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605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1211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4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4552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5591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07665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514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641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8210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3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8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6390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3246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989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53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2310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2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9025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3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94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8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3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0718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4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1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1163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3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7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596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7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1930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1063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4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844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282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1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9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357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0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8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9716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0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748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8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3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813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31680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4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47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39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9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144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6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8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19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958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0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5776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89445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8818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1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606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9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592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7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54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8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9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1857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67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4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314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2812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924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9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34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8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128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6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4645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2961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21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0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6199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8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41783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3741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4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8107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37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4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9018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4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4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9773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3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11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35361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7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71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7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7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0254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8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9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61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3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229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1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3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2339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2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9462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9808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2825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4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9952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099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31206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7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1433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914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5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9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635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39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0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4420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2094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00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7057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03067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6626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6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5980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0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41218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190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1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919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7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376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4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853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8606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303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6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06021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964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6709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3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0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40666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6738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3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8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0599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7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8577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2702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396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7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4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857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69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031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11871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6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234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8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774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2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3185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844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1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8566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086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78873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7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8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94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8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68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524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103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52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386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9062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319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1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608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186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0340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21514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3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7941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1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605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024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9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420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6955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3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4226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1572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5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59148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625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60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82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28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9142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7320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9379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817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0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2167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944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7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646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5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0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4269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6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9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424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7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8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5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10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43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39842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425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0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60282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2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92672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3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868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2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9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0641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707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6847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4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80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169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25512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31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45116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2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64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6168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82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6212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6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237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927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5069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7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7235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17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2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0899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20764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3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6255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6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500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574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55086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6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4785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91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28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218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5161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80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68167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7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0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1791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1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6684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67354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04875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7589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16885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01186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7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0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2828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1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6084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01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3486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2125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819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8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5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94897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9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7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969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9080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3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8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23208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9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485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1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9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76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3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30121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2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4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0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03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0675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05600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9202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6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28970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4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6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079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3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1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579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7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5859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8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55905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2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0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9229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0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1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476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0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2035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image" Target="media/image9.jpeg"/><Relationship Id="rId39" Type="http://schemas.openxmlformats.org/officeDocument/2006/relationships/hyperlink" Target="https://kielce.stat.gov.pl/" TargetMode="External"/><Relationship Id="rId21" Type="http://schemas.openxmlformats.org/officeDocument/2006/relationships/chart" Target="charts/chart7.xml"/><Relationship Id="rId34" Type="http://schemas.openxmlformats.org/officeDocument/2006/relationships/footer" Target="footer3.xml"/><Relationship Id="rId42" Type="http://schemas.openxmlformats.org/officeDocument/2006/relationships/hyperlink" Target="https://www.facebook.com/UrzadStatystycznyKielce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2.png"/><Relationship Id="rId11" Type="http://schemas.openxmlformats.org/officeDocument/2006/relationships/hyperlink" Target="https://kielce.stat.gov.pl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footer" Target="footer4.xml"/><Relationship Id="rId40" Type="http://schemas.openxmlformats.org/officeDocument/2006/relationships/hyperlink" Target="https://twitter.com/Kielce_STAT" TargetMode="External"/><Relationship Id="rId45" Type="http://schemas.openxmlformats.org/officeDocument/2006/relationships/hyperlink" Target="https://dbw.stat.gov.pl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image" Target="media/image14.png"/><Relationship Id="rId44" Type="http://schemas.openxmlformats.org/officeDocument/2006/relationships/hyperlink" Target="https://bdl.stat.gov.pl/BDL/start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chart" Target="charts/chart8.xml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dbw.stat.gov.pl/" TargetMode="External"/><Relationship Id="rId8" Type="http://schemas.openxmlformats.org/officeDocument/2006/relationships/footer" Target="footer1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image" Target="media/image8.jpeg"/><Relationship Id="rId33" Type="http://schemas.openxmlformats.org/officeDocument/2006/relationships/header" Target="header2.xml"/><Relationship Id="rId38" Type="http://schemas.openxmlformats.org/officeDocument/2006/relationships/image" Target="media/image16.png"/><Relationship Id="rId46" Type="http://schemas.openxmlformats.org/officeDocument/2006/relationships/hyperlink" Target="https://stat.gov.pl/metainformacje/slownik-pojec/pojecia-stosowane-w-statystyce-publicznej/" TargetMode="External"/><Relationship Id="rId20" Type="http://schemas.openxmlformats.org/officeDocument/2006/relationships/chart" Target="charts/chart6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49" Type="http://schemas.openxmlformats.org/officeDocument/2006/relationships/hyperlink" Target="https://stat.gov.pl/metainformacje/slownik-pojec/pojecia-stosowane-w-statystyce-publicznej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4%202026\Wykres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6\Komunikat%2004%202026\Wykres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4%202026\Wykres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4%202026\Wykres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4%202026\Wykres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4%202026\Wykres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4%202026\Wykres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6\Komunikat%2004%202026\Wykres\Mieszkania_04_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8.3837949462916214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222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32:$B$71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zatr_wynagr!$C$32:$C$71</c:f>
              <c:numCache>
                <c:formatCode>0.0</c:formatCode>
                <c:ptCount val="40"/>
                <c:pt idx="0">
                  <c:v>103</c:v>
                </c:pt>
                <c:pt idx="1">
                  <c:v>102.9</c:v>
                </c:pt>
                <c:pt idx="2">
                  <c:v>102.8</c:v>
                </c:pt>
                <c:pt idx="3">
                  <c:v>102.9</c:v>
                </c:pt>
                <c:pt idx="4">
                  <c:v>102.8</c:v>
                </c:pt>
                <c:pt idx="5">
                  <c:v>102.7</c:v>
                </c:pt>
                <c:pt idx="6">
                  <c:v>102.7</c:v>
                </c:pt>
                <c:pt idx="7">
                  <c:v>102.5</c:v>
                </c:pt>
                <c:pt idx="8">
                  <c:v>102.4</c:v>
                </c:pt>
                <c:pt idx="9">
                  <c:v>102.4</c:v>
                </c:pt>
                <c:pt idx="10">
                  <c:v>102.4</c:v>
                </c:pt>
                <c:pt idx="11">
                  <c:v>102.4</c:v>
                </c:pt>
                <c:pt idx="12">
                  <c:v>102.7</c:v>
                </c:pt>
                <c:pt idx="13">
                  <c:v>102.6</c:v>
                </c:pt>
                <c:pt idx="14">
                  <c:v>102.5</c:v>
                </c:pt>
                <c:pt idx="15">
                  <c:v>102.5</c:v>
                </c:pt>
                <c:pt idx="16">
                  <c:v>102.3</c:v>
                </c:pt>
                <c:pt idx="17">
                  <c:v>102.3</c:v>
                </c:pt>
                <c:pt idx="18">
                  <c:v>102.4</c:v>
                </c:pt>
                <c:pt idx="19">
                  <c:v>102.1</c:v>
                </c:pt>
                <c:pt idx="20">
                  <c:v>102</c:v>
                </c:pt>
                <c:pt idx="21">
                  <c:v>101.9</c:v>
                </c:pt>
                <c:pt idx="22">
                  <c:v>102</c:v>
                </c:pt>
                <c:pt idx="23">
                  <c:v>101.9</c:v>
                </c:pt>
                <c:pt idx="24">
                  <c:v>101.9</c:v>
                </c:pt>
                <c:pt idx="25">
                  <c:v>101.8</c:v>
                </c:pt>
                <c:pt idx="26">
                  <c:v>101.7</c:v>
                </c:pt>
                <c:pt idx="27">
                  <c:v>101.7</c:v>
                </c:pt>
                <c:pt idx="28">
                  <c:v>101.5</c:v>
                </c:pt>
                <c:pt idx="29">
                  <c:v>101.5</c:v>
                </c:pt>
                <c:pt idx="30">
                  <c:v>101.4</c:v>
                </c:pt>
                <c:pt idx="31">
                  <c:v>101.2</c:v>
                </c:pt>
                <c:pt idx="32">
                  <c:v>101.1</c:v>
                </c:pt>
                <c:pt idx="33">
                  <c:v>101</c:v>
                </c:pt>
                <c:pt idx="34" formatCode="General">
                  <c:v>101.1</c:v>
                </c:pt>
                <c:pt idx="35">
                  <c:v>101</c:v>
                </c:pt>
                <c:pt idx="36" formatCode="@">
                  <c:v>100.8</c:v>
                </c:pt>
                <c:pt idx="37" formatCode="@">
                  <c:v>100.8</c:v>
                </c:pt>
                <c:pt idx="38" formatCode="General">
                  <c:v>100.7</c:v>
                </c:pt>
                <c:pt idx="39">
                  <c:v>10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1F-4C9C-87CE-C3975611817B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32:$B$71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zatr_wynagr!$D$32:$D$71</c:f>
              <c:numCache>
                <c:formatCode>0.0</c:formatCode>
                <c:ptCount val="40"/>
                <c:pt idx="0">
                  <c:v>98.6</c:v>
                </c:pt>
                <c:pt idx="1">
                  <c:v>98.4</c:v>
                </c:pt>
                <c:pt idx="2">
                  <c:v>98.5</c:v>
                </c:pt>
                <c:pt idx="3">
                  <c:v>98.8</c:v>
                </c:pt>
                <c:pt idx="4">
                  <c:v>98.8</c:v>
                </c:pt>
                <c:pt idx="5">
                  <c:v>99</c:v>
                </c:pt>
                <c:pt idx="6">
                  <c:v>99.3</c:v>
                </c:pt>
                <c:pt idx="7">
                  <c:v>98.9</c:v>
                </c:pt>
                <c:pt idx="8">
                  <c:v>98.7</c:v>
                </c:pt>
                <c:pt idx="9">
                  <c:v>98.5</c:v>
                </c:pt>
                <c:pt idx="10">
                  <c:v>98.5</c:v>
                </c:pt>
                <c:pt idx="11">
                  <c:v>98.5</c:v>
                </c:pt>
                <c:pt idx="12">
                  <c:v>98.4</c:v>
                </c:pt>
                <c:pt idx="13">
                  <c:v>98.4</c:v>
                </c:pt>
                <c:pt idx="14">
                  <c:v>98.3</c:v>
                </c:pt>
                <c:pt idx="15">
                  <c:v>98.3</c:v>
                </c:pt>
                <c:pt idx="16">
                  <c:v>98.1</c:v>
                </c:pt>
                <c:pt idx="17">
                  <c:v>97.7</c:v>
                </c:pt>
                <c:pt idx="18">
                  <c:v>97.9</c:v>
                </c:pt>
                <c:pt idx="19">
                  <c:v>97.4</c:v>
                </c:pt>
                <c:pt idx="20">
                  <c:v>97.2</c:v>
                </c:pt>
                <c:pt idx="21">
                  <c:v>97.1</c:v>
                </c:pt>
                <c:pt idx="22">
                  <c:v>97.4</c:v>
                </c:pt>
                <c:pt idx="23">
                  <c:v>97.6</c:v>
                </c:pt>
                <c:pt idx="24">
                  <c:v>97.2</c:v>
                </c:pt>
                <c:pt idx="25">
                  <c:v>97.2</c:v>
                </c:pt>
                <c:pt idx="26">
                  <c:v>97.2</c:v>
                </c:pt>
                <c:pt idx="27">
                  <c:v>97.3</c:v>
                </c:pt>
                <c:pt idx="28">
                  <c:v>97</c:v>
                </c:pt>
                <c:pt idx="29">
                  <c:v>97.1</c:v>
                </c:pt>
                <c:pt idx="30">
                  <c:v>97.2</c:v>
                </c:pt>
                <c:pt idx="31">
                  <c:v>96.9</c:v>
                </c:pt>
                <c:pt idx="32">
                  <c:v>96.8</c:v>
                </c:pt>
                <c:pt idx="33" formatCode="General">
                  <c:v>96.9</c:v>
                </c:pt>
                <c:pt idx="34" formatCode="General">
                  <c:v>97.1</c:v>
                </c:pt>
                <c:pt idx="35" formatCode="General">
                  <c:v>96.9</c:v>
                </c:pt>
                <c:pt idx="36">
                  <c:v>95.4</c:v>
                </c:pt>
                <c:pt idx="37">
                  <c:v>96.1</c:v>
                </c:pt>
                <c:pt idx="38">
                  <c:v>96.5</c:v>
                </c:pt>
                <c:pt idx="39">
                  <c:v>9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1F-4C9C-87CE-C39756118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1250591"/>
        <c:axId val="1"/>
      </c:lineChart>
      <c:catAx>
        <c:axId val="1881250591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4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81250591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675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144577902338479"/>
          <c:y val="0.89876259243528167"/>
          <c:w val="0.39802986491095393"/>
          <c:h val="7.5951688611537671E-2"/>
        </c:manualLayout>
      </c:layout>
      <c:overlay val="0"/>
      <c:spPr>
        <a:ln>
          <a:noFill/>
        </a:ln>
      </c:spPr>
      <c:txPr>
        <a:bodyPr/>
        <a:lstStyle/>
        <a:p>
          <a:pPr>
            <a:defRPr sz="67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222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219:$C$258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bezrobocie!$D$219:$D$258</c:f>
              <c:numCache>
                <c:formatCode>General</c:formatCode>
                <c:ptCount val="40"/>
                <c:pt idx="0">
                  <c:v>5.5</c:v>
                </c:pt>
                <c:pt idx="1">
                  <c:v>5.6</c:v>
                </c:pt>
                <c:pt idx="2">
                  <c:v>5.4</c:v>
                </c:pt>
                <c:pt idx="3">
                  <c:v>5.3</c:v>
                </c:pt>
                <c:pt idx="4" formatCode="0.0">
                  <c:v>5.0999999999999996</c:v>
                </c:pt>
                <c:pt idx="5" formatCode="0.0">
                  <c:v>5.0999999999999996</c:v>
                </c:pt>
                <c:pt idx="6" formatCode="0.0">
                  <c:v>5</c:v>
                </c:pt>
                <c:pt idx="7" formatCode="0.0">
                  <c:v>5</c:v>
                </c:pt>
                <c:pt idx="8" formatCode="0.0">
                  <c:v>5</c:v>
                </c:pt>
                <c:pt idx="9" formatCode="0.0">
                  <c:v>5</c:v>
                </c:pt>
                <c:pt idx="10" formatCode="0.0">
                  <c:v>5</c:v>
                </c:pt>
                <c:pt idx="11">
                  <c:v>5.0999999999999996</c:v>
                </c:pt>
                <c:pt idx="12">
                  <c:v>5.4</c:v>
                </c:pt>
                <c:pt idx="13">
                  <c:v>5.4</c:v>
                </c:pt>
                <c:pt idx="14">
                  <c:v>5.3</c:v>
                </c:pt>
                <c:pt idx="15">
                  <c:v>5.0999999999999996</c:v>
                </c:pt>
                <c:pt idx="16" formatCode="0.0">
                  <c:v>5</c:v>
                </c:pt>
                <c:pt idx="17">
                  <c:v>4.9000000000000004</c:v>
                </c:pt>
                <c:pt idx="18" formatCode="0.0">
                  <c:v>5</c:v>
                </c:pt>
                <c:pt idx="19" formatCode="0.0">
                  <c:v>5</c:v>
                </c:pt>
                <c:pt idx="20" formatCode="0.0">
                  <c:v>5</c:v>
                </c:pt>
                <c:pt idx="21">
                  <c:v>4.9000000000000004</c:v>
                </c:pt>
                <c:pt idx="22" formatCode="0.0">
                  <c:v>5</c:v>
                </c:pt>
                <c:pt idx="23">
                  <c:v>5.0999999999999996</c:v>
                </c:pt>
                <c:pt idx="24">
                  <c:v>5.4</c:v>
                </c:pt>
                <c:pt idx="25">
                  <c:v>5.5</c:v>
                </c:pt>
                <c:pt idx="26">
                  <c:v>5.4</c:v>
                </c:pt>
                <c:pt idx="27">
                  <c:v>5.2</c:v>
                </c:pt>
                <c:pt idx="28" formatCode="0.0">
                  <c:v>5.0999999999999996</c:v>
                </c:pt>
                <c:pt idx="29">
                  <c:v>5.0999999999999996</c:v>
                </c:pt>
                <c:pt idx="30">
                  <c:v>5.4</c:v>
                </c:pt>
                <c:pt idx="31">
                  <c:v>5.5</c:v>
                </c:pt>
                <c:pt idx="32">
                  <c:v>5.6</c:v>
                </c:pt>
                <c:pt idx="33">
                  <c:v>5.6</c:v>
                </c:pt>
                <c:pt idx="34">
                  <c:v>5.6</c:v>
                </c:pt>
                <c:pt idx="35">
                  <c:v>5.7</c:v>
                </c:pt>
                <c:pt idx="36" formatCode="0.0">
                  <c:v>6</c:v>
                </c:pt>
                <c:pt idx="37" formatCode="0.0">
                  <c:v>6.1</c:v>
                </c:pt>
                <c:pt idx="38" formatCode="0.0">
                  <c:v>6.1</c:v>
                </c:pt>
                <c:pt idx="39" formatCode="0.0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8-4BE5-9181-E1512CBD8B9A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219:$C$258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bezrobocie!$E$219:$E$258</c:f>
              <c:numCache>
                <c:formatCode>General</c:formatCode>
                <c:ptCount val="40"/>
                <c:pt idx="0">
                  <c:v>8.4</c:v>
                </c:pt>
                <c:pt idx="1">
                  <c:v>8.4</c:v>
                </c:pt>
                <c:pt idx="2" formatCode="0.0">
                  <c:v>8.1</c:v>
                </c:pt>
                <c:pt idx="3" formatCode="0.0">
                  <c:v>7.9</c:v>
                </c:pt>
                <c:pt idx="4" formatCode="0.0">
                  <c:v>7.8</c:v>
                </c:pt>
                <c:pt idx="5">
                  <c:v>7.7</c:v>
                </c:pt>
                <c:pt idx="6" formatCode="0.0">
                  <c:v>7.7</c:v>
                </c:pt>
                <c:pt idx="7">
                  <c:v>7.6</c:v>
                </c:pt>
                <c:pt idx="8">
                  <c:v>7.6</c:v>
                </c:pt>
                <c:pt idx="9">
                  <c:v>7.5</c:v>
                </c:pt>
                <c:pt idx="10">
                  <c:v>7.5</c:v>
                </c:pt>
                <c:pt idx="11">
                  <c:v>7.8</c:v>
                </c:pt>
                <c:pt idx="12">
                  <c:v>8.3000000000000007</c:v>
                </c:pt>
                <c:pt idx="13">
                  <c:v>8.1999999999999993</c:v>
                </c:pt>
                <c:pt idx="14">
                  <c:v>7.8</c:v>
                </c:pt>
                <c:pt idx="15">
                  <c:v>7.6</c:v>
                </c:pt>
                <c:pt idx="16">
                  <c:v>7.4</c:v>
                </c:pt>
                <c:pt idx="17">
                  <c:v>7.3</c:v>
                </c:pt>
                <c:pt idx="18">
                  <c:v>7.4</c:v>
                </c:pt>
                <c:pt idx="19">
                  <c:v>7.4</c:v>
                </c:pt>
                <c:pt idx="20">
                  <c:v>7.4</c:v>
                </c:pt>
                <c:pt idx="21">
                  <c:v>7.3</c:v>
                </c:pt>
                <c:pt idx="22">
                  <c:v>7.4</c:v>
                </c:pt>
                <c:pt idx="23">
                  <c:v>7.6</c:v>
                </c:pt>
                <c:pt idx="24" formatCode="0.0">
                  <c:v>8.1</c:v>
                </c:pt>
                <c:pt idx="25" formatCode="0.0">
                  <c:v>8.1</c:v>
                </c:pt>
                <c:pt idx="26">
                  <c:v>7.9</c:v>
                </c:pt>
                <c:pt idx="27">
                  <c:v>7.7</c:v>
                </c:pt>
                <c:pt idx="28">
                  <c:v>7.5</c:v>
                </c:pt>
                <c:pt idx="29">
                  <c:v>7.6</c:v>
                </c:pt>
                <c:pt idx="30">
                  <c:v>7.8</c:v>
                </c:pt>
                <c:pt idx="31" formatCode="0.0">
                  <c:v>8</c:v>
                </c:pt>
                <c:pt idx="32">
                  <c:v>8.1999999999999993</c:v>
                </c:pt>
                <c:pt idx="33">
                  <c:v>8.1</c:v>
                </c:pt>
                <c:pt idx="34">
                  <c:v>8.1999999999999993</c:v>
                </c:pt>
                <c:pt idx="35">
                  <c:v>8.4</c:v>
                </c:pt>
                <c:pt idx="36" formatCode="0.0">
                  <c:v>8.8000000000000007</c:v>
                </c:pt>
                <c:pt idx="37" formatCode="0.0">
                  <c:v>9</c:v>
                </c:pt>
                <c:pt idx="38" formatCode="0.0">
                  <c:v>8.9</c:v>
                </c:pt>
                <c:pt idx="39">
                  <c:v>8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8-4BE5-9181-E1512CBD8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8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96:$B$235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C$196:$C$235</c:f>
              <c:numCache>
                <c:formatCode>0</c:formatCode>
                <c:ptCount val="40"/>
                <c:pt idx="0">
                  <c:v>23</c:v>
                </c:pt>
                <c:pt idx="1">
                  <c:v>20</c:v>
                </c:pt>
                <c:pt idx="2">
                  <c:v>17</c:v>
                </c:pt>
                <c:pt idx="3">
                  <c:v>22</c:v>
                </c:pt>
                <c:pt idx="4">
                  <c:v>17</c:v>
                </c:pt>
                <c:pt idx="5">
                  <c:v>16</c:v>
                </c:pt>
                <c:pt idx="6">
                  <c:v>14</c:v>
                </c:pt>
                <c:pt idx="7">
                  <c:v>19</c:v>
                </c:pt>
                <c:pt idx="8">
                  <c:v>16</c:v>
                </c:pt>
                <c:pt idx="9">
                  <c:v>18</c:v>
                </c:pt>
                <c:pt idx="10">
                  <c:v>25</c:v>
                </c:pt>
                <c:pt idx="11">
                  <c:v>32</c:v>
                </c:pt>
                <c:pt idx="12">
                  <c:v>23</c:v>
                </c:pt>
                <c:pt idx="13">
                  <c:v>21</c:v>
                </c:pt>
                <c:pt idx="14">
                  <c:v>23</c:v>
                </c:pt>
                <c:pt idx="15">
                  <c:v>20</c:v>
                </c:pt>
                <c:pt idx="16">
                  <c:v>19</c:v>
                </c:pt>
                <c:pt idx="17">
                  <c:v>21</c:v>
                </c:pt>
                <c:pt idx="18">
                  <c:v>19</c:v>
                </c:pt>
                <c:pt idx="19">
                  <c:v>21</c:v>
                </c:pt>
                <c:pt idx="20">
                  <c:v>19</c:v>
                </c:pt>
                <c:pt idx="21">
                  <c:v>22</c:v>
                </c:pt>
                <c:pt idx="22">
                  <c:v>28</c:v>
                </c:pt>
                <c:pt idx="23">
                  <c:v>34</c:v>
                </c:pt>
                <c:pt idx="24">
                  <c:v>30</c:v>
                </c:pt>
                <c:pt idx="25">
                  <c:v>24</c:v>
                </c:pt>
                <c:pt idx="26">
                  <c:v>18</c:v>
                </c:pt>
                <c:pt idx="27">
                  <c:v>22</c:v>
                </c:pt>
                <c:pt idx="28">
                  <c:v>20</c:v>
                </c:pt>
                <c:pt idx="29">
                  <c:v>23</c:v>
                </c:pt>
                <c:pt idx="30">
                  <c:v>24</c:v>
                </c:pt>
                <c:pt idx="31">
                  <c:v>25</c:v>
                </c:pt>
                <c:pt idx="32">
                  <c:v>28</c:v>
                </c:pt>
                <c:pt idx="33">
                  <c:v>27</c:v>
                </c:pt>
                <c:pt idx="34">
                  <c:v>35</c:v>
                </c:pt>
                <c:pt idx="35">
                  <c:v>45</c:v>
                </c:pt>
                <c:pt idx="36">
                  <c:v>37</c:v>
                </c:pt>
                <c:pt idx="37">
                  <c:v>31</c:v>
                </c:pt>
                <c:pt idx="38">
                  <c:v>29</c:v>
                </c:pt>
                <c:pt idx="39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22-4CD4-BCAF-9ACE8F393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563067152"/>
        <c:axId val="1"/>
      </c:barChart>
      <c:catAx>
        <c:axId val="15630671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63067152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29:$B$68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wynagrodzenia!$C$29:$C$68</c:f>
              <c:numCache>
                <c:formatCode>0.0</c:formatCode>
                <c:ptCount val="40"/>
                <c:pt idx="0">
                  <c:v>117</c:v>
                </c:pt>
                <c:pt idx="1">
                  <c:v>120</c:v>
                </c:pt>
                <c:pt idx="2">
                  <c:v>127.6</c:v>
                </c:pt>
                <c:pt idx="3">
                  <c:v>126.3</c:v>
                </c:pt>
                <c:pt idx="4">
                  <c:v>122</c:v>
                </c:pt>
                <c:pt idx="5">
                  <c:v>124.6</c:v>
                </c:pt>
                <c:pt idx="6">
                  <c:v>127.1</c:v>
                </c:pt>
                <c:pt idx="7">
                  <c:v>125.1</c:v>
                </c:pt>
                <c:pt idx="8">
                  <c:v>125.2</c:v>
                </c:pt>
                <c:pt idx="9">
                  <c:v>128</c:v>
                </c:pt>
                <c:pt idx="10">
                  <c:v>130.19999999999999</c:v>
                </c:pt>
                <c:pt idx="11">
                  <c:v>136.30000000000001</c:v>
                </c:pt>
                <c:pt idx="12" formatCode="General">
                  <c:v>131.80000000000001</c:v>
                </c:pt>
                <c:pt idx="13" formatCode="General">
                  <c:v>135.4</c:v>
                </c:pt>
                <c:pt idx="14" formatCode="General">
                  <c:v>142.69999999999999</c:v>
                </c:pt>
                <c:pt idx="15" formatCode="General">
                  <c:v>140.4</c:v>
                </c:pt>
                <c:pt idx="16" formatCode="General">
                  <c:v>135.80000000000001</c:v>
                </c:pt>
                <c:pt idx="17" formatCode="General">
                  <c:v>138.19999999999999</c:v>
                </c:pt>
                <c:pt idx="18" formatCode="General">
                  <c:v>140.4</c:v>
                </c:pt>
                <c:pt idx="19" formatCode="General">
                  <c:v>138.9</c:v>
                </c:pt>
                <c:pt idx="20" formatCode="General">
                  <c:v>138.1</c:v>
                </c:pt>
                <c:pt idx="21">
                  <c:v>141.1</c:v>
                </c:pt>
                <c:pt idx="22">
                  <c:v>143.80000000000001</c:v>
                </c:pt>
                <c:pt idx="23">
                  <c:v>149.6</c:v>
                </c:pt>
                <c:pt idx="24" formatCode="General">
                  <c:v>143.9</c:v>
                </c:pt>
                <c:pt idx="25">
                  <c:v>146.1</c:v>
                </c:pt>
                <c:pt idx="26" formatCode="General">
                  <c:v>153.6</c:v>
                </c:pt>
                <c:pt idx="27">
                  <c:v>153.4</c:v>
                </c:pt>
                <c:pt idx="28" formatCode="General">
                  <c:v>147.1</c:v>
                </c:pt>
                <c:pt idx="29">
                  <c:v>150.6</c:v>
                </c:pt>
                <c:pt idx="30">
                  <c:v>151.1</c:v>
                </c:pt>
                <c:pt idx="31">
                  <c:v>148.80000000000001</c:v>
                </c:pt>
                <c:pt idx="32">
                  <c:v>148.5</c:v>
                </c:pt>
                <c:pt idx="33">
                  <c:v>150.4</c:v>
                </c:pt>
                <c:pt idx="34">
                  <c:v>154</c:v>
                </c:pt>
                <c:pt idx="35">
                  <c:v>162.6</c:v>
                </c:pt>
                <c:pt idx="36">
                  <c:v>152.69999999999999</c:v>
                </c:pt>
                <c:pt idx="37">
                  <c:v>155</c:v>
                </c:pt>
                <c:pt idx="38">
                  <c:v>163.80000000000001</c:v>
                </c:pt>
                <c:pt idx="39">
                  <c:v>161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78-4956-8DFF-7C519C20437F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29:$B$68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wynagrodzenia!$D$29:$D$68</c:f>
              <c:numCache>
                <c:formatCode>0.0</c:formatCode>
                <c:ptCount val="40"/>
                <c:pt idx="0">
                  <c:v>117</c:v>
                </c:pt>
                <c:pt idx="1">
                  <c:v>119.1</c:v>
                </c:pt>
                <c:pt idx="2">
                  <c:v>126.1</c:v>
                </c:pt>
                <c:pt idx="3">
                  <c:v>123.3</c:v>
                </c:pt>
                <c:pt idx="4">
                  <c:v>123.8</c:v>
                </c:pt>
                <c:pt idx="5">
                  <c:v>122.7</c:v>
                </c:pt>
                <c:pt idx="6">
                  <c:v>129.6</c:v>
                </c:pt>
                <c:pt idx="7">
                  <c:v>125.3</c:v>
                </c:pt>
                <c:pt idx="8">
                  <c:v>125.2</c:v>
                </c:pt>
                <c:pt idx="9">
                  <c:v>128.6</c:v>
                </c:pt>
                <c:pt idx="10">
                  <c:v>130.80000000000001</c:v>
                </c:pt>
                <c:pt idx="11">
                  <c:v>133.80000000000001</c:v>
                </c:pt>
                <c:pt idx="12" formatCode="General">
                  <c:v>136.69999999999999</c:v>
                </c:pt>
                <c:pt idx="13">
                  <c:v>140</c:v>
                </c:pt>
                <c:pt idx="14" formatCode="General">
                  <c:v>142.4</c:v>
                </c:pt>
                <c:pt idx="15">
                  <c:v>141</c:v>
                </c:pt>
                <c:pt idx="16" formatCode="General">
                  <c:v>142.69999999999999</c:v>
                </c:pt>
                <c:pt idx="17" formatCode="General">
                  <c:v>140.6</c:v>
                </c:pt>
                <c:pt idx="18" formatCode="General">
                  <c:v>146.6</c:v>
                </c:pt>
                <c:pt idx="19" formatCode="General">
                  <c:v>145.4</c:v>
                </c:pt>
                <c:pt idx="20" formatCode="General">
                  <c:v>145.69999999999999</c:v>
                </c:pt>
                <c:pt idx="21">
                  <c:v>147.69999999999999</c:v>
                </c:pt>
                <c:pt idx="22" formatCode="General">
                  <c:v>149.80000000000001</c:v>
                </c:pt>
                <c:pt idx="23">
                  <c:v>151.1</c:v>
                </c:pt>
                <c:pt idx="24">
                  <c:v>148.5</c:v>
                </c:pt>
                <c:pt idx="25">
                  <c:v>148.80000000000001</c:v>
                </c:pt>
                <c:pt idx="26">
                  <c:v>153.9</c:v>
                </c:pt>
                <c:pt idx="27">
                  <c:v>155.1</c:v>
                </c:pt>
                <c:pt idx="28">
                  <c:v>157.1</c:v>
                </c:pt>
                <c:pt idx="29">
                  <c:v>154</c:v>
                </c:pt>
                <c:pt idx="30">
                  <c:v>163.9</c:v>
                </c:pt>
                <c:pt idx="31" formatCode="General">
                  <c:v>156.9</c:v>
                </c:pt>
                <c:pt idx="32">
                  <c:v>156.4</c:v>
                </c:pt>
                <c:pt idx="33">
                  <c:v>159.80000000000001</c:v>
                </c:pt>
                <c:pt idx="34">
                  <c:v>161.4</c:v>
                </c:pt>
                <c:pt idx="35">
                  <c:v>166.6</c:v>
                </c:pt>
                <c:pt idx="36">
                  <c:v>155.1</c:v>
                </c:pt>
                <c:pt idx="37">
                  <c:v>156</c:v>
                </c:pt>
                <c:pt idx="38">
                  <c:v>163.30000000000001</c:v>
                </c:pt>
                <c:pt idx="39">
                  <c:v>16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78-4956-8DFF-7C519C204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0666831"/>
        <c:axId val="1"/>
      </c:lineChart>
      <c:catAx>
        <c:axId val="470666831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70666831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5721033975"/>
          <c:y val="0.86517038675950642"/>
          <c:w val="0.3076443334928784"/>
          <c:h val="8.624628533003619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40813887735483E-2"/>
          <c:y val="0.10741970360501053"/>
          <c:w val="0.90452648607603259"/>
          <c:h val="0.66188801642513129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96:$B$235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przeciętne_c_skupu_żywca_i_mlek!$C$196:$C$235</c:f>
              <c:numCache>
                <c:formatCode>0.00</c:formatCode>
                <c:ptCount val="40"/>
                <c:pt idx="0">
                  <c:v>11.02</c:v>
                </c:pt>
                <c:pt idx="1">
                  <c:v>10.98</c:v>
                </c:pt>
                <c:pt idx="2">
                  <c:v>11.19</c:v>
                </c:pt>
                <c:pt idx="3">
                  <c:v>11.11</c:v>
                </c:pt>
                <c:pt idx="4">
                  <c:v>11.04</c:v>
                </c:pt>
                <c:pt idx="5">
                  <c:v>9.51</c:v>
                </c:pt>
                <c:pt idx="6">
                  <c:v>9.31</c:v>
                </c:pt>
                <c:pt idx="7">
                  <c:v>9.82</c:v>
                </c:pt>
                <c:pt idx="8">
                  <c:v>10.02</c:v>
                </c:pt>
                <c:pt idx="9">
                  <c:v>10.050000000000001</c:v>
                </c:pt>
                <c:pt idx="10">
                  <c:v>9.82</c:v>
                </c:pt>
                <c:pt idx="11">
                  <c:v>9.58</c:v>
                </c:pt>
                <c:pt idx="12">
                  <c:v>9.73</c:v>
                </c:pt>
                <c:pt idx="13">
                  <c:v>10.01</c:v>
                </c:pt>
                <c:pt idx="14">
                  <c:v>9.6999999999999993</c:v>
                </c:pt>
                <c:pt idx="15">
                  <c:v>9.9600000000000009</c:v>
                </c:pt>
                <c:pt idx="16">
                  <c:v>10.02</c:v>
                </c:pt>
                <c:pt idx="17">
                  <c:v>10.11</c:v>
                </c:pt>
                <c:pt idx="18">
                  <c:v>9.3699999999999992</c:v>
                </c:pt>
                <c:pt idx="19">
                  <c:v>9.73</c:v>
                </c:pt>
                <c:pt idx="20">
                  <c:v>9.52</c:v>
                </c:pt>
                <c:pt idx="21">
                  <c:v>9.98</c:v>
                </c:pt>
                <c:pt idx="22">
                  <c:v>9.92</c:v>
                </c:pt>
                <c:pt idx="23">
                  <c:v>10.02</c:v>
                </c:pt>
                <c:pt idx="24">
                  <c:v>10.59</c:v>
                </c:pt>
                <c:pt idx="25">
                  <c:v>10.89</c:v>
                </c:pt>
                <c:pt idx="26">
                  <c:v>11.93</c:v>
                </c:pt>
                <c:pt idx="27">
                  <c:v>12.1</c:v>
                </c:pt>
                <c:pt idx="28">
                  <c:v>12.81</c:v>
                </c:pt>
                <c:pt idx="29">
                  <c:v>12.99</c:v>
                </c:pt>
                <c:pt idx="30">
                  <c:v>12.85</c:v>
                </c:pt>
                <c:pt idx="31">
                  <c:v>13.52</c:v>
                </c:pt>
                <c:pt idx="32">
                  <c:v>13.9</c:v>
                </c:pt>
                <c:pt idx="33">
                  <c:v>13.93</c:v>
                </c:pt>
                <c:pt idx="34">
                  <c:v>14.19</c:v>
                </c:pt>
                <c:pt idx="35">
                  <c:v>14.47</c:v>
                </c:pt>
                <c:pt idx="36">
                  <c:v>14.65</c:v>
                </c:pt>
                <c:pt idx="37">
                  <c:v>14.66</c:v>
                </c:pt>
                <c:pt idx="38">
                  <c:v>14.23</c:v>
                </c:pt>
                <c:pt idx="39">
                  <c:v>14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81-4151-BA18-991679F078FF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1905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96:$B$235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przeciętne_c_skupu_żywca_i_mlek!$D$196:$D$235</c:f>
              <c:numCache>
                <c:formatCode>0.00</c:formatCode>
                <c:ptCount val="40"/>
                <c:pt idx="0">
                  <c:v>7.62</c:v>
                </c:pt>
                <c:pt idx="1">
                  <c:v>8.24</c:v>
                </c:pt>
                <c:pt idx="2">
                  <c:v>8.69</c:v>
                </c:pt>
                <c:pt idx="3">
                  <c:v>9.19</c:v>
                </c:pt>
                <c:pt idx="4">
                  <c:v>8.89</c:v>
                </c:pt>
                <c:pt idx="5">
                  <c:v>9.4499999999999993</c:v>
                </c:pt>
                <c:pt idx="6">
                  <c:v>9.23</c:v>
                </c:pt>
                <c:pt idx="7">
                  <c:v>8.35</c:v>
                </c:pt>
                <c:pt idx="8">
                  <c:v>8.1999999999999993</c:v>
                </c:pt>
                <c:pt idx="9">
                  <c:v>7.86</c:v>
                </c:pt>
                <c:pt idx="10">
                  <c:v>7.79</c:v>
                </c:pt>
                <c:pt idx="11">
                  <c:v>7.42</c:v>
                </c:pt>
                <c:pt idx="12">
                  <c:v>6.58</c:v>
                </c:pt>
                <c:pt idx="13">
                  <c:v>7.14</c:v>
                </c:pt>
                <c:pt idx="14">
                  <c:v>7.23</c:v>
                </c:pt>
                <c:pt idx="15">
                  <c:v>7.55</c:v>
                </c:pt>
                <c:pt idx="16">
                  <c:v>7.58</c:v>
                </c:pt>
                <c:pt idx="17">
                  <c:v>7.59</c:v>
                </c:pt>
                <c:pt idx="18">
                  <c:v>7.23</c:v>
                </c:pt>
                <c:pt idx="19">
                  <c:v>7.1</c:v>
                </c:pt>
                <c:pt idx="20">
                  <c:v>7.19</c:v>
                </c:pt>
                <c:pt idx="21">
                  <c:v>6.8</c:v>
                </c:pt>
                <c:pt idx="22">
                  <c:v>6.26</c:v>
                </c:pt>
                <c:pt idx="23">
                  <c:v>6.15</c:v>
                </c:pt>
                <c:pt idx="24">
                  <c:v>5.65</c:v>
                </c:pt>
                <c:pt idx="25">
                  <c:v>5.76</c:v>
                </c:pt>
                <c:pt idx="26">
                  <c:v>6.17</c:v>
                </c:pt>
                <c:pt idx="27">
                  <c:v>6.97</c:v>
                </c:pt>
                <c:pt idx="28">
                  <c:v>6.99</c:v>
                </c:pt>
                <c:pt idx="29">
                  <c:v>7.01</c:v>
                </c:pt>
                <c:pt idx="30">
                  <c:v>6.48</c:v>
                </c:pt>
                <c:pt idx="31">
                  <c:v>6.75</c:v>
                </c:pt>
                <c:pt idx="32">
                  <c:v>6.42</c:v>
                </c:pt>
                <c:pt idx="33">
                  <c:v>5.73</c:v>
                </c:pt>
                <c:pt idx="34">
                  <c:v>5.53</c:v>
                </c:pt>
                <c:pt idx="35">
                  <c:v>4.97</c:v>
                </c:pt>
                <c:pt idx="36">
                  <c:v>4.91</c:v>
                </c:pt>
                <c:pt idx="37">
                  <c:v>5.04</c:v>
                </c:pt>
                <c:pt idx="38">
                  <c:v>5.99</c:v>
                </c:pt>
                <c:pt idx="39">
                  <c:v>5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81-4151-BA18-991679F078FF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222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96:$B$235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przeciętne_c_skupu_żywca_i_mlek!$E$196:$E$235</c:f>
              <c:numCache>
                <c:formatCode>0.00</c:formatCode>
                <c:ptCount val="40"/>
                <c:pt idx="0">
                  <c:v>5.3</c:v>
                </c:pt>
                <c:pt idx="1">
                  <c:v>5.8</c:v>
                </c:pt>
                <c:pt idx="2">
                  <c:v>6.01</c:v>
                </c:pt>
                <c:pt idx="3">
                  <c:v>5.52</c:v>
                </c:pt>
                <c:pt idx="4">
                  <c:v>6.13</c:v>
                </c:pt>
                <c:pt idx="5">
                  <c:v>5.53</c:v>
                </c:pt>
                <c:pt idx="6">
                  <c:v>5.59</c:v>
                </c:pt>
                <c:pt idx="7">
                  <c:v>5.32</c:v>
                </c:pt>
                <c:pt idx="8">
                  <c:v>5.43</c:v>
                </c:pt>
                <c:pt idx="9">
                  <c:v>4.84</c:v>
                </c:pt>
                <c:pt idx="10">
                  <c:v>5.0999999999999996</c:v>
                </c:pt>
                <c:pt idx="11">
                  <c:v>4.67</c:v>
                </c:pt>
                <c:pt idx="12">
                  <c:v>4.93</c:v>
                </c:pt>
                <c:pt idx="13">
                  <c:v>4.8600000000000003</c:v>
                </c:pt>
                <c:pt idx="14">
                  <c:v>5.26</c:v>
                </c:pt>
                <c:pt idx="15">
                  <c:v>5</c:v>
                </c:pt>
                <c:pt idx="16">
                  <c:v>4.9800000000000004</c:v>
                </c:pt>
                <c:pt idx="17">
                  <c:v>5.17</c:v>
                </c:pt>
                <c:pt idx="18">
                  <c:v>5.35</c:v>
                </c:pt>
                <c:pt idx="19">
                  <c:v>5.43</c:v>
                </c:pt>
                <c:pt idx="20">
                  <c:v>5.3</c:v>
                </c:pt>
                <c:pt idx="21">
                  <c:v>5.69</c:v>
                </c:pt>
                <c:pt idx="22">
                  <c:v>5.07</c:v>
                </c:pt>
                <c:pt idx="23">
                  <c:v>5.04</c:v>
                </c:pt>
                <c:pt idx="24">
                  <c:v>5.04</c:v>
                </c:pt>
                <c:pt idx="25">
                  <c:v>5.8</c:v>
                </c:pt>
                <c:pt idx="26">
                  <c:v>5.58</c:v>
                </c:pt>
                <c:pt idx="27">
                  <c:v>6.06</c:v>
                </c:pt>
                <c:pt idx="28">
                  <c:v>6.01</c:v>
                </c:pt>
                <c:pt idx="29">
                  <c:v>6.35</c:v>
                </c:pt>
                <c:pt idx="30">
                  <c:v>6.21</c:v>
                </c:pt>
                <c:pt idx="31">
                  <c:v>6.06</c:v>
                </c:pt>
                <c:pt idx="32">
                  <c:v>6.23</c:v>
                </c:pt>
                <c:pt idx="33">
                  <c:v>5.95</c:v>
                </c:pt>
                <c:pt idx="34">
                  <c:v>5.39</c:v>
                </c:pt>
                <c:pt idx="35">
                  <c:v>4.9000000000000004</c:v>
                </c:pt>
                <c:pt idx="36">
                  <c:v>5.09</c:v>
                </c:pt>
                <c:pt idx="37">
                  <c:v>5.09</c:v>
                </c:pt>
                <c:pt idx="38">
                  <c:v>5.46</c:v>
                </c:pt>
                <c:pt idx="39">
                  <c:v>6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81-4151-BA18-991679F07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 w="2222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96:$B$235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przeciętne_c_skupu_żywca_i_mlek!$F$196:$F$235</c:f>
              <c:numCache>
                <c:formatCode>0.00</c:formatCode>
                <c:ptCount val="40"/>
                <c:pt idx="0">
                  <c:v>2.31</c:v>
                </c:pt>
                <c:pt idx="1">
                  <c:v>2.1800000000000002</c:v>
                </c:pt>
                <c:pt idx="2">
                  <c:v>2.16</c:v>
                </c:pt>
                <c:pt idx="3">
                  <c:v>2.1</c:v>
                </c:pt>
                <c:pt idx="4">
                  <c:v>2.04</c:v>
                </c:pt>
                <c:pt idx="5">
                  <c:v>1.93</c:v>
                </c:pt>
                <c:pt idx="6">
                  <c:v>1.87</c:v>
                </c:pt>
                <c:pt idx="7">
                  <c:v>1.83</c:v>
                </c:pt>
                <c:pt idx="8">
                  <c:v>1.84</c:v>
                </c:pt>
                <c:pt idx="9">
                  <c:v>1.92</c:v>
                </c:pt>
                <c:pt idx="10">
                  <c:v>2</c:v>
                </c:pt>
                <c:pt idx="11">
                  <c:v>2.06</c:v>
                </c:pt>
                <c:pt idx="12">
                  <c:v>2.0499999999999998</c:v>
                </c:pt>
                <c:pt idx="13">
                  <c:v>2.0299999999999998</c:v>
                </c:pt>
                <c:pt idx="14">
                  <c:v>2.0099999999999998</c:v>
                </c:pt>
                <c:pt idx="15">
                  <c:v>1.98</c:v>
                </c:pt>
                <c:pt idx="16">
                  <c:v>1.95</c:v>
                </c:pt>
                <c:pt idx="17">
                  <c:v>1.93</c:v>
                </c:pt>
                <c:pt idx="18">
                  <c:v>1.92</c:v>
                </c:pt>
                <c:pt idx="19">
                  <c:v>1.94</c:v>
                </c:pt>
                <c:pt idx="20">
                  <c:v>2.0299999999999998</c:v>
                </c:pt>
                <c:pt idx="21">
                  <c:v>2.14</c:v>
                </c:pt>
                <c:pt idx="22">
                  <c:v>2.2400000000000002</c:v>
                </c:pt>
                <c:pt idx="23">
                  <c:v>2.4700000000000002</c:v>
                </c:pt>
                <c:pt idx="24">
                  <c:v>2.25</c:v>
                </c:pt>
                <c:pt idx="25">
                  <c:v>2.23</c:v>
                </c:pt>
                <c:pt idx="26">
                  <c:v>2.2200000000000002</c:v>
                </c:pt>
                <c:pt idx="27">
                  <c:v>2.21</c:v>
                </c:pt>
                <c:pt idx="28">
                  <c:v>2.21</c:v>
                </c:pt>
                <c:pt idx="29">
                  <c:v>2.19</c:v>
                </c:pt>
                <c:pt idx="30">
                  <c:v>2.17</c:v>
                </c:pt>
                <c:pt idx="31">
                  <c:v>2.17</c:v>
                </c:pt>
                <c:pt idx="32">
                  <c:v>2.17</c:v>
                </c:pt>
                <c:pt idx="33">
                  <c:v>2.09</c:v>
                </c:pt>
                <c:pt idx="34">
                  <c:v>2.0099999999999998</c:v>
                </c:pt>
                <c:pt idx="35">
                  <c:v>1.93</c:v>
                </c:pt>
                <c:pt idx="36">
                  <c:v>1.82</c:v>
                </c:pt>
                <c:pt idx="37">
                  <c:v>1.71</c:v>
                </c:pt>
                <c:pt idx="38">
                  <c:v>1.73</c:v>
                </c:pt>
                <c:pt idx="39">
                  <c:v>1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81-4151-BA18-991679F07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l">
                  <a:defRPr sz="8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8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8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8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3"/>
          <c:min val="0"/>
        </c:scaling>
        <c:delete val="0"/>
        <c:axPos val="r"/>
        <c:title>
          <c:tx>
            <c:rich>
              <a:bodyPr rot="0" vert="horz"/>
              <a:lstStyle/>
              <a:p>
                <a:pPr algn="r">
                  <a:defRPr sz="8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8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011514010141761E-2"/>
          <c:y val="6.0689429845866567E-2"/>
          <c:w val="0.94728790623931658"/>
          <c:h val="0.66620543118305275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222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220:$B$259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rolnictwo!$C$220:$C$259</c:f>
              <c:numCache>
                <c:formatCode>General</c:formatCode>
                <c:ptCount val="40"/>
                <c:pt idx="0">
                  <c:v>5.7</c:v>
                </c:pt>
                <c:pt idx="1">
                  <c:v>6.5</c:v>
                </c:pt>
                <c:pt idx="2" formatCode="0.0">
                  <c:v>7</c:v>
                </c:pt>
                <c:pt idx="3" formatCode="0.0">
                  <c:v>8</c:v>
                </c:pt>
                <c:pt idx="4" formatCode="0.0">
                  <c:v>8.1</c:v>
                </c:pt>
                <c:pt idx="5" formatCode="0.0">
                  <c:v>9</c:v>
                </c:pt>
                <c:pt idx="6" formatCode="0.0">
                  <c:v>9</c:v>
                </c:pt>
                <c:pt idx="7" formatCode="0.0">
                  <c:v>8.6999999999999993</c:v>
                </c:pt>
                <c:pt idx="8" formatCode="0.0">
                  <c:v>8.8000000000000007</c:v>
                </c:pt>
                <c:pt idx="9" formatCode="0.0">
                  <c:v>8.6</c:v>
                </c:pt>
                <c:pt idx="10" formatCode="0.0">
                  <c:v>8.6999999999999993</c:v>
                </c:pt>
                <c:pt idx="11" formatCode="0.0">
                  <c:v>8.6</c:v>
                </c:pt>
                <c:pt idx="12" formatCode="0.0">
                  <c:v>8.3000000000000007</c:v>
                </c:pt>
                <c:pt idx="13" formatCode="0.0">
                  <c:v>8.6999999999999993</c:v>
                </c:pt>
                <c:pt idx="14" formatCode="0.0">
                  <c:v>8.9</c:v>
                </c:pt>
                <c:pt idx="15" formatCode="0.0">
                  <c:v>9.6</c:v>
                </c:pt>
                <c:pt idx="16" formatCode="0.0">
                  <c:v>9.6</c:v>
                </c:pt>
                <c:pt idx="17" formatCode="0.0">
                  <c:v>9.5</c:v>
                </c:pt>
                <c:pt idx="18" formatCode="0.0">
                  <c:v>9.1</c:v>
                </c:pt>
                <c:pt idx="19" formatCode="0.0">
                  <c:v>8.8000000000000007</c:v>
                </c:pt>
                <c:pt idx="20" formatCode="0.0">
                  <c:v>8.5</c:v>
                </c:pt>
                <c:pt idx="21" formatCode="0.0">
                  <c:v>8</c:v>
                </c:pt>
                <c:pt idx="22" formatCode="0.0">
                  <c:v>7.5</c:v>
                </c:pt>
                <c:pt idx="23" formatCode="0.0">
                  <c:v>7.3</c:v>
                </c:pt>
                <c:pt idx="24" formatCode="0.0">
                  <c:v>6.6</c:v>
                </c:pt>
                <c:pt idx="25" formatCode="0.0">
                  <c:v>6.8</c:v>
                </c:pt>
                <c:pt idx="26" formatCode="0.0">
                  <c:v>7.1</c:v>
                </c:pt>
                <c:pt idx="27" formatCode="0.0">
                  <c:v>8</c:v>
                </c:pt>
                <c:pt idx="28" formatCode="0.0">
                  <c:v>8</c:v>
                </c:pt>
                <c:pt idx="29" formatCode="0.0">
                  <c:v>7.8</c:v>
                </c:pt>
                <c:pt idx="30" formatCode="0.0">
                  <c:v>7.5</c:v>
                </c:pt>
                <c:pt idx="31" formatCode="0.0">
                  <c:v>7.8</c:v>
                </c:pt>
                <c:pt idx="32" formatCode="0.0">
                  <c:v>7.5</c:v>
                </c:pt>
                <c:pt idx="33" formatCode="0.0">
                  <c:v>7.4</c:v>
                </c:pt>
                <c:pt idx="34" formatCode="0.0">
                  <c:v>6.7</c:v>
                </c:pt>
                <c:pt idx="35" formatCode="0.0">
                  <c:v>6.4</c:v>
                </c:pt>
                <c:pt idx="36" formatCode="0.0">
                  <c:v>6</c:v>
                </c:pt>
                <c:pt idx="37" formatCode="0.0">
                  <c:v>6.3</c:v>
                </c:pt>
                <c:pt idx="38" formatCode="0.0">
                  <c:v>7.5</c:v>
                </c:pt>
                <c:pt idx="39" formatCode="0.0">
                  <c:v>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2F-433A-B2AE-CFB3BF23CE57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220:$B$259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rolnictwo!$D$220:$D$259</c:f>
              <c:numCache>
                <c:formatCode>0.0</c:formatCode>
                <c:ptCount val="40"/>
                <c:pt idx="0">
                  <c:v>6.1</c:v>
                </c:pt>
                <c:pt idx="1">
                  <c:v>6.7</c:v>
                </c:pt>
                <c:pt idx="2">
                  <c:v>7.3</c:v>
                </c:pt>
                <c:pt idx="3">
                  <c:v>8.6999999999999993</c:v>
                </c:pt>
                <c:pt idx="4">
                  <c:v>8</c:v>
                </c:pt>
                <c:pt idx="5">
                  <c:v>9.4</c:v>
                </c:pt>
                <c:pt idx="6">
                  <c:v>8.6999999999999993</c:v>
                </c:pt>
                <c:pt idx="7">
                  <c:v>8.8000000000000007</c:v>
                </c:pt>
                <c:pt idx="8">
                  <c:v>9.6</c:v>
                </c:pt>
                <c:pt idx="9">
                  <c:v>8.9</c:v>
                </c:pt>
                <c:pt idx="10">
                  <c:v>9.3000000000000007</c:v>
                </c:pt>
                <c:pt idx="11">
                  <c:v>9.1</c:v>
                </c:pt>
                <c:pt idx="12">
                  <c:v>8.6</c:v>
                </c:pt>
                <c:pt idx="13">
                  <c:v>9.1</c:v>
                </c:pt>
                <c:pt idx="14">
                  <c:v>10.5</c:v>
                </c:pt>
                <c:pt idx="15">
                  <c:v>10.5</c:v>
                </c:pt>
                <c:pt idx="16">
                  <c:v>10.9</c:v>
                </c:pt>
                <c:pt idx="17">
                  <c:v>10.7</c:v>
                </c:pt>
                <c:pt idx="18">
                  <c:v>9.6</c:v>
                </c:pt>
                <c:pt idx="19">
                  <c:v>9.9</c:v>
                </c:pt>
                <c:pt idx="20">
                  <c:v>10.4</c:v>
                </c:pt>
                <c:pt idx="21">
                  <c:v>9.6</c:v>
                </c:pt>
                <c:pt idx="22">
                  <c:v>8.9</c:v>
                </c:pt>
                <c:pt idx="23">
                  <c:v>8.1999999999999993</c:v>
                </c:pt>
                <c:pt idx="24">
                  <c:v>7</c:v>
                </c:pt>
                <c:pt idx="25">
                  <c:v>7.9</c:v>
                </c:pt>
                <c:pt idx="26">
                  <c:v>8.4</c:v>
                </c:pt>
                <c:pt idx="27">
                  <c:v>8.1999999999999993</c:v>
                </c:pt>
                <c:pt idx="28">
                  <c:v>8.8000000000000007</c:v>
                </c:pt>
                <c:pt idx="29">
                  <c:v>9.1</c:v>
                </c:pt>
                <c:pt idx="30">
                  <c:v>8.6</c:v>
                </c:pt>
                <c:pt idx="31">
                  <c:v>8.1</c:v>
                </c:pt>
                <c:pt idx="32">
                  <c:v>7.7</c:v>
                </c:pt>
                <c:pt idx="33">
                  <c:v>8.1999999999999993</c:v>
                </c:pt>
                <c:pt idx="34">
                  <c:v>7.6</c:v>
                </c:pt>
                <c:pt idx="35">
                  <c:v>6.7</c:v>
                </c:pt>
                <c:pt idx="36">
                  <c:v>6.7</c:v>
                </c:pt>
                <c:pt idx="37">
                  <c:v>7.3</c:v>
                </c:pt>
                <c:pt idx="38">
                  <c:v>8.5</c:v>
                </c:pt>
                <c:pt idx="39">
                  <c:v>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2F-433A-B2AE-CFB3BF23C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3494009522346063"/>
          <c:y val="0.9133897850945569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055369615978445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222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32:$B$83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Przemysł (2)'!$D$32:$D$83</c:f>
              <c:numCache>
                <c:formatCode>0.0</c:formatCode>
                <c:ptCount val="40"/>
                <c:pt idx="0">
                  <c:v>104.9</c:v>
                </c:pt>
                <c:pt idx="1">
                  <c:v>105.3</c:v>
                </c:pt>
                <c:pt idx="2">
                  <c:v>119.8</c:v>
                </c:pt>
                <c:pt idx="3">
                  <c:v>102.8</c:v>
                </c:pt>
                <c:pt idx="4">
                  <c:v>107.6</c:v>
                </c:pt>
                <c:pt idx="5">
                  <c:v>109.1</c:v>
                </c:pt>
                <c:pt idx="6">
                  <c:v>100.6</c:v>
                </c:pt>
                <c:pt idx="7">
                  <c:v>101.9</c:v>
                </c:pt>
                <c:pt idx="8">
                  <c:v>110</c:v>
                </c:pt>
                <c:pt idx="9">
                  <c:v>114.8</c:v>
                </c:pt>
                <c:pt idx="10">
                  <c:v>115.2</c:v>
                </c:pt>
                <c:pt idx="11">
                  <c:v>104.3</c:v>
                </c:pt>
                <c:pt idx="12">
                  <c:v>108</c:v>
                </c:pt>
                <c:pt idx="13">
                  <c:v>108.7</c:v>
                </c:pt>
                <c:pt idx="14">
                  <c:v>113</c:v>
                </c:pt>
                <c:pt idx="15">
                  <c:v>110.8</c:v>
                </c:pt>
                <c:pt idx="16">
                  <c:v>105.9</c:v>
                </c:pt>
                <c:pt idx="17">
                  <c:v>109.1</c:v>
                </c:pt>
                <c:pt idx="18">
                  <c:v>105.9</c:v>
                </c:pt>
                <c:pt idx="19">
                  <c:v>100.6</c:v>
                </c:pt>
                <c:pt idx="20">
                  <c:v>109.5</c:v>
                </c:pt>
                <c:pt idx="21">
                  <c:v>120.2</c:v>
                </c:pt>
                <c:pt idx="22">
                  <c:v>113.7</c:v>
                </c:pt>
                <c:pt idx="23">
                  <c:v>104.6</c:v>
                </c:pt>
                <c:pt idx="24">
                  <c:v>107</c:v>
                </c:pt>
                <c:pt idx="25">
                  <c:v>106.7</c:v>
                </c:pt>
                <c:pt idx="26">
                  <c:v>115.8</c:v>
                </c:pt>
                <c:pt idx="27">
                  <c:v>112.2</c:v>
                </c:pt>
                <c:pt idx="28">
                  <c:v>110.1</c:v>
                </c:pt>
                <c:pt idx="29">
                  <c:v>108.7</c:v>
                </c:pt>
                <c:pt idx="30">
                  <c:v>109.1</c:v>
                </c:pt>
                <c:pt idx="31">
                  <c:v>101.3</c:v>
                </c:pt>
                <c:pt idx="32">
                  <c:v>117.8</c:v>
                </c:pt>
                <c:pt idx="33">
                  <c:v>124.1</c:v>
                </c:pt>
                <c:pt idx="34">
                  <c:v>112.4</c:v>
                </c:pt>
                <c:pt idx="35">
                  <c:v>112.2</c:v>
                </c:pt>
                <c:pt idx="36">
                  <c:v>105.4</c:v>
                </c:pt>
                <c:pt idx="37">
                  <c:v>108.1</c:v>
                </c:pt>
                <c:pt idx="38">
                  <c:v>124.5</c:v>
                </c:pt>
                <c:pt idx="39">
                  <c:v>1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CA-4FB1-AC85-CB5C2E33E1ED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83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Przemysł (2)'!$C$32:$C$83</c:f>
              <c:numCache>
                <c:formatCode>0.0</c:formatCode>
                <c:ptCount val="40"/>
                <c:pt idx="0">
                  <c:v>97.8</c:v>
                </c:pt>
                <c:pt idx="1">
                  <c:v>104.7</c:v>
                </c:pt>
                <c:pt idx="2">
                  <c:v>123.3</c:v>
                </c:pt>
                <c:pt idx="3">
                  <c:v>107</c:v>
                </c:pt>
                <c:pt idx="4">
                  <c:v>113.2</c:v>
                </c:pt>
                <c:pt idx="5">
                  <c:v>115.6</c:v>
                </c:pt>
                <c:pt idx="6">
                  <c:v>101.2</c:v>
                </c:pt>
                <c:pt idx="7">
                  <c:v>112</c:v>
                </c:pt>
                <c:pt idx="8">
                  <c:v>116.5</c:v>
                </c:pt>
                <c:pt idx="9">
                  <c:v>115.6</c:v>
                </c:pt>
                <c:pt idx="10">
                  <c:v>120.3</c:v>
                </c:pt>
                <c:pt idx="11">
                  <c:v>112.6</c:v>
                </c:pt>
                <c:pt idx="12" formatCode="General">
                  <c:v>99.5</c:v>
                </c:pt>
                <c:pt idx="13">
                  <c:v>98.7</c:v>
                </c:pt>
                <c:pt idx="14" formatCode="General">
                  <c:v>108.1</c:v>
                </c:pt>
                <c:pt idx="15">
                  <c:v>103.2</c:v>
                </c:pt>
                <c:pt idx="16" formatCode="General">
                  <c:v>104.2</c:v>
                </c:pt>
                <c:pt idx="17">
                  <c:v>111</c:v>
                </c:pt>
                <c:pt idx="18">
                  <c:v>110.9</c:v>
                </c:pt>
                <c:pt idx="19">
                  <c:v>104.7</c:v>
                </c:pt>
                <c:pt idx="20">
                  <c:v>108.7</c:v>
                </c:pt>
                <c:pt idx="21">
                  <c:v>124.5</c:v>
                </c:pt>
                <c:pt idx="22">
                  <c:v>121.1</c:v>
                </c:pt>
                <c:pt idx="23">
                  <c:v>126.5</c:v>
                </c:pt>
                <c:pt idx="24">
                  <c:v>100.7</c:v>
                </c:pt>
                <c:pt idx="25">
                  <c:v>105</c:v>
                </c:pt>
                <c:pt idx="26">
                  <c:v>123.7</c:v>
                </c:pt>
                <c:pt idx="27">
                  <c:v>113.7</c:v>
                </c:pt>
                <c:pt idx="28">
                  <c:v>109</c:v>
                </c:pt>
                <c:pt idx="29">
                  <c:v>115.6</c:v>
                </c:pt>
                <c:pt idx="30">
                  <c:v>117</c:v>
                </c:pt>
                <c:pt idx="31">
                  <c:v>104.9</c:v>
                </c:pt>
                <c:pt idx="32">
                  <c:v>126.4</c:v>
                </c:pt>
                <c:pt idx="33">
                  <c:v>123.2</c:v>
                </c:pt>
                <c:pt idx="34">
                  <c:v>115.4</c:v>
                </c:pt>
                <c:pt idx="35">
                  <c:v>128</c:v>
                </c:pt>
                <c:pt idx="36">
                  <c:v>86.7</c:v>
                </c:pt>
                <c:pt idx="37">
                  <c:v>94</c:v>
                </c:pt>
                <c:pt idx="38">
                  <c:v>124.8</c:v>
                </c:pt>
                <c:pt idx="39">
                  <c:v>1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CA-4FB1-AC85-CB5C2E33E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1924191"/>
        <c:axId val="1"/>
      </c:lineChart>
      <c:catAx>
        <c:axId val="1071924191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3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071924191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087235021450676"/>
          <c:y val="0.91608879974391111"/>
          <c:w val="0.28212789498460694"/>
          <c:h val="4.3797074091342363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222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17:$B$56</c:f>
              <c:multiLvlStrCache>
                <c:ptCount val="40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wykres_komunikat!$C$17:$C$56</c:f>
              <c:numCache>
                <c:formatCode>0.0</c:formatCode>
                <c:ptCount val="40"/>
                <c:pt idx="0">
                  <c:v>109.05394571068605</c:v>
                </c:pt>
                <c:pt idx="1">
                  <c:v>103.35661851764148</c:v>
                </c:pt>
                <c:pt idx="2">
                  <c:v>103.74062488222214</c:v>
                </c:pt>
                <c:pt idx="3">
                  <c:v>105.25490740098495</c:v>
                </c:pt>
                <c:pt idx="4">
                  <c:v>106.52992931695823</c:v>
                </c:pt>
                <c:pt idx="5">
                  <c:v>106.08474640567505</c:v>
                </c:pt>
                <c:pt idx="6">
                  <c:v>101.92047975819159</c:v>
                </c:pt>
                <c:pt idx="7">
                  <c:v>101.10995320991194</c:v>
                </c:pt>
                <c:pt idx="8">
                  <c:v>98.017623829953195</c:v>
                </c:pt>
                <c:pt idx="9">
                  <c:v>97.516555402190193</c:v>
                </c:pt>
                <c:pt idx="10">
                  <c:v>94.921103600182292</c:v>
                </c:pt>
                <c:pt idx="11">
                  <c:v>94.281148798363731</c:v>
                </c:pt>
                <c:pt idx="12">
                  <c:v>85.230786851448855</c:v>
                </c:pt>
                <c:pt idx="13">
                  <c:v>91.623253611176892</c:v>
                </c:pt>
                <c:pt idx="14">
                  <c:v>91.173255945426448</c:v>
                </c:pt>
                <c:pt idx="15">
                  <c:v>89.216896719151009</c:v>
                </c:pt>
                <c:pt idx="16">
                  <c:v>90.172666947425924</c:v>
                </c:pt>
                <c:pt idx="17">
                  <c:v>90.680361139562223</c:v>
                </c:pt>
                <c:pt idx="18">
                  <c:v>92.269847905077327</c:v>
                </c:pt>
                <c:pt idx="19">
                  <c:v>90.469229747025793</c:v>
                </c:pt>
                <c:pt idx="20">
                  <c:v>88.342799336973471</c:v>
                </c:pt>
                <c:pt idx="21">
                  <c:v>87.257845354014378</c:v>
                </c:pt>
                <c:pt idx="22">
                  <c:v>84.844960504329336</c:v>
                </c:pt>
                <c:pt idx="23">
                  <c:v>85.267598431907274</c:v>
                </c:pt>
                <c:pt idx="24">
                  <c:v>91.35265147176726</c:v>
                </c:pt>
                <c:pt idx="25">
                  <c:v>90.08406346199385</c:v>
                </c:pt>
                <c:pt idx="26">
                  <c:v>86.467794821542981</c:v>
                </c:pt>
                <c:pt idx="27">
                  <c:v>85.779288340153983</c:v>
                </c:pt>
                <c:pt idx="28">
                  <c:v>87.138190468602389</c:v>
                </c:pt>
                <c:pt idx="29">
                  <c:v>87.199840673722534</c:v>
                </c:pt>
                <c:pt idx="30">
                  <c:v>88.843692723238689</c:v>
                </c:pt>
                <c:pt idx="31">
                  <c:v>88.512299008945376</c:v>
                </c:pt>
                <c:pt idx="32">
                  <c:v>88.203246879875195</c:v>
                </c:pt>
                <c:pt idx="33">
                  <c:v>88.544682130907177</c:v>
                </c:pt>
                <c:pt idx="34">
                  <c:v>87.399836700592431</c:v>
                </c:pt>
                <c:pt idx="35">
                  <c:v>88.757883074825301</c:v>
                </c:pt>
                <c:pt idx="36">
                  <c:v>84.033902187607382</c:v>
                </c:pt>
                <c:pt idx="37">
                  <c:v>86.736324887520723</c:v>
                </c:pt>
                <c:pt idx="38">
                  <c:v>85.252327290543846</c:v>
                </c:pt>
                <c:pt idx="39">
                  <c:v>84.0757439134355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61-476F-BEE5-6677C5A373D9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17:$B$56</c:f>
              <c:multiLvlStrCache>
                <c:ptCount val="40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wykres_komunikat!$D$17:$D$56</c:f>
              <c:numCache>
                <c:formatCode>0.0</c:formatCode>
                <c:ptCount val="40"/>
                <c:pt idx="0">
                  <c:v>196.41434262948206</c:v>
                </c:pt>
                <c:pt idx="1">
                  <c:v>196.6789667896679</c:v>
                </c:pt>
                <c:pt idx="2">
                  <c:v>126.63358147229116</c:v>
                </c:pt>
                <c:pt idx="3">
                  <c:v>118.70422535211267</c:v>
                </c:pt>
                <c:pt idx="4">
                  <c:v>122.29795520934761</c:v>
                </c:pt>
                <c:pt idx="5">
                  <c:v>115.28960817717207</c:v>
                </c:pt>
                <c:pt idx="6">
                  <c:v>106.55616942909761</c:v>
                </c:pt>
                <c:pt idx="7">
                  <c:v>106.56498673740053</c:v>
                </c:pt>
                <c:pt idx="8">
                  <c:v>101.25373134328359</c:v>
                </c:pt>
                <c:pt idx="9">
                  <c:v>100.41265474552958</c:v>
                </c:pt>
                <c:pt idx="10">
                  <c:v>97.288715192965313</c:v>
                </c:pt>
                <c:pt idx="11">
                  <c:v>96.861878453038671</c:v>
                </c:pt>
                <c:pt idx="12">
                  <c:v>158.56573705179281</c:v>
                </c:pt>
                <c:pt idx="13">
                  <c:v>125.64575645756457</c:v>
                </c:pt>
                <c:pt idx="14">
                  <c:v>119.02398676592225</c:v>
                </c:pt>
                <c:pt idx="15">
                  <c:v>101.97183098591549</c:v>
                </c:pt>
                <c:pt idx="16">
                  <c:v>106.86465433300876</c:v>
                </c:pt>
                <c:pt idx="17">
                  <c:v>111.79727427597956</c:v>
                </c:pt>
                <c:pt idx="18">
                  <c:v>112.89134438305707</c:v>
                </c:pt>
                <c:pt idx="19">
                  <c:v>110.87533156498675</c:v>
                </c:pt>
                <c:pt idx="20">
                  <c:v>107.34328358208955</c:v>
                </c:pt>
                <c:pt idx="21">
                  <c:v>105.33700137551583</c:v>
                </c:pt>
                <c:pt idx="22">
                  <c:v>102.4181729360039</c:v>
                </c:pt>
                <c:pt idx="23">
                  <c:v>105.03867403314916</c:v>
                </c:pt>
                <c:pt idx="24">
                  <c:v>92.828685258964143</c:v>
                </c:pt>
                <c:pt idx="25">
                  <c:v>102.95202952029521</c:v>
                </c:pt>
                <c:pt idx="26">
                  <c:v>86.269644334160461</c:v>
                </c:pt>
                <c:pt idx="27">
                  <c:v>86.478873239436609</c:v>
                </c:pt>
                <c:pt idx="28">
                  <c:v>88.802336903602736</c:v>
                </c:pt>
                <c:pt idx="29">
                  <c:v>86.201022146507668</c:v>
                </c:pt>
                <c:pt idx="30">
                  <c:v>83.867403314917127</c:v>
                </c:pt>
                <c:pt idx="31">
                  <c:v>87.798408488063657</c:v>
                </c:pt>
                <c:pt idx="32">
                  <c:v>87.28358208955224</c:v>
                </c:pt>
                <c:pt idx="33">
                  <c:v>86.905089408528198</c:v>
                </c:pt>
                <c:pt idx="34">
                  <c:v>85.051294577430383</c:v>
                </c:pt>
                <c:pt idx="35">
                  <c:v>86.209944751381215</c:v>
                </c:pt>
                <c:pt idx="36">
                  <c:v>200.398406374502</c:v>
                </c:pt>
                <c:pt idx="37">
                  <c:v>158.30258302583027</c:v>
                </c:pt>
                <c:pt idx="38">
                  <c:v>95.947063688999165</c:v>
                </c:pt>
                <c:pt idx="39">
                  <c:v>78.9859154929577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61-476F-BEE5-6677C5A37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8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3902418315853977"/>
          <c:y val="0.93583190815108075"/>
          <c:w val="0.36058946218220622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opatowski</c:v>
                </c:pt>
                <c:pt idx="2">
                  <c:v>pińczowski</c:v>
                </c:pt>
                <c:pt idx="3">
                  <c:v>ostrowiecki</c:v>
                </c:pt>
                <c:pt idx="4">
                  <c:v>sandomierski</c:v>
                </c:pt>
                <c:pt idx="5">
                  <c:v>starachowicki</c:v>
                </c:pt>
                <c:pt idx="6">
                  <c:v>konecki</c:v>
                </c:pt>
                <c:pt idx="7">
                  <c:v>staszowski</c:v>
                </c:pt>
                <c:pt idx="8">
                  <c:v>skarżyski</c:v>
                </c:pt>
                <c:pt idx="9">
                  <c:v>włoszczowski</c:v>
                </c:pt>
                <c:pt idx="10">
                  <c:v>buski</c:v>
                </c:pt>
                <c:pt idx="11">
                  <c:v>jędrzejowski</c:v>
                </c:pt>
                <c:pt idx="12">
                  <c:v>Kielce</c:v>
                </c:pt>
                <c:pt idx="13">
                  <c:v>kielecki</c:v>
                </c:pt>
              </c:strCache>
            </c:strRef>
          </c:cat>
          <c:val>
            <c:numRef>
              <c:f>Arkusz1!$B$26:$B$39</c:f>
              <c:numCache>
                <c:formatCode>General</c:formatCode>
                <c:ptCount val="14"/>
                <c:pt idx="0" formatCode="#,##0">
                  <c:v>18</c:v>
                </c:pt>
                <c:pt idx="1">
                  <c:v>20</c:v>
                </c:pt>
                <c:pt idx="2" formatCode="#,##0">
                  <c:v>22</c:v>
                </c:pt>
                <c:pt idx="3" formatCode="#,##0">
                  <c:v>36</c:v>
                </c:pt>
                <c:pt idx="4" formatCode="#,##0">
                  <c:v>42</c:v>
                </c:pt>
                <c:pt idx="5" formatCode="#,##0">
                  <c:v>54</c:v>
                </c:pt>
                <c:pt idx="6" formatCode="#,##0">
                  <c:v>55</c:v>
                </c:pt>
                <c:pt idx="7" formatCode="#,##0">
                  <c:v>65</c:v>
                </c:pt>
                <c:pt idx="8" formatCode="#,##0">
                  <c:v>77</c:v>
                </c:pt>
                <c:pt idx="9" formatCode="#,##0">
                  <c:v>80</c:v>
                </c:pt>
                <c:pt idx="10" formatCode="#,##0">
                  <c:v>95</c:v>
                </c:pt>
                <c:pt idx="11" formatCode="#,##0">
                  <c:v>150</c:v>
                </c:pt>
                <c:pt idx="12" formatCode="#,##0">
                  <c:v>326</c:v>
                </c:pt>
                <c:pt idx="13" formatCode="#,##0">
                  <c:v>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8C-43CC-AA5B-CE2C99171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4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15</cdr:x>
      <cdr:y>0.02704</cdr:y>
    </cdr:from>
    <cdr:to>
      <cdr:x>0.11929</cdr:x>
      <cdr:y>0.078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089</cdr:x>
      <cdr:y>0.01014</cdr:y>
    </cdr:from>
    <cdr:to>
      <cdr:x>0.12931</cdr:x>
      <cdr:y>0.06524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8D9C-3C92-4512-93FD-A7A7458F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4</TotalTime>
  <Pages>26</Pages>
  <Words>8919</Words>
  <Characters>53519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świętokrzyskiego</vt:lpstr>
    </vt:vector>
  </TitlesOfParts>
  <Company/>
  <LinksUpToDate>false</LinksUpToDate>
  <CharactersWithSpaces>6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świętokrzyskiego</dc:title>
  <dc:subject/>
  <dc:creator>Urząd Statystyczny w Kielcach</dc:creator>
  <cp:keywords/>
  <dc:description/>
  <cp:lastModifiedBy>Szymocha Olga</cp:lastModifiedBy>
  <cp:revision>782</cp:revision>
  <cp:lastPrinted>2026-05-22T10:03:00Z</cp:lastPrinted>
  <dcterms:created xsi:type="dcterms:W3CDTF">2025-11-12T13:43:00Z</dcterms:created>
  <dcterms:modified xsi:type="dcterms:W3CDTF">2026-05-28T12:44:00Z</dcterms:modified>
</cp:coreProperties>
</file>